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F4B9" w14:textId="3E6ABB8D" w:rsidR="002725EA" w:rsidRPr="00937DFC" w:rsidRDefault="002725EA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8"/>
          <w:szCs w:val="28"/>
        </w:rPr>
      </w:pPr>
      <w:bookmarkStart w:id="0" w:name="_Hlk47083934"/>
      <w:r w:rsidRPr="00937DFC">
        <w:rPr>
          <w:rFonts w:ascii="Times New Roman" w:eastAsia="함초롬바탕" w:hAnsi="Times New Roman" w:cs="Times New Roman"/>
          <w:sz w:val="28"/>
          <w:szCs w:val="28"/>
        </w:rPr>
        <w:t>Supplementary Material 4.</w:t>
      </w:r>
      <w:r w:rsidR="007B4167" w:rsidRPr="00937DFC">
        <w:rPr>
          <w:rFonts w:ascii="Times New Roman" w:eastAsia="함초롬바탕" w:hAnsi="Times New Roman" w:cs="Times New Roman"/>
          <w:sz w:val="28"/>
          <w:szCs w:val="28"/>
        </w:rPr>
        <w:t xml:space="preserve"> </w:t>
      </w:r>
      <w:r w:rsidR="007B4167" w:rsidRPr="00937DFC">
        <w:rPr>
          <w:rFonts w:ascii="Times New Roman" w:eastAsia="함초롬바탕" w:hAnsi="Times New Roman" w:cs="Times New Roman"/>
          <w:b w:val="0"/>
          <w:bCs/>
          <w:sz w:val="28"/>
          <w:szCs w:val="28"/>
        </w:rPr>
        <w:t xml:space="preserve">Supplementary </w:t>
      </w:r>
      <w:r w:rsidRPr="00937DFC">
        <w:rPr>
          <w:rFonts w:ascii="Times New Roman" w:eastAsia="함초롬바탕" w:hAnsi="Times New Roman" w:cs="Times New Roman"/>
          <w:b w:val="0"/>
          <w:bCs/>
          <w:sz w:val="28"/>
          <w:szCs w:val="28"/>
        </w:rPr>
        <w:t>Tables 1-9</w:t>
      </w:r>
    </w:p>
    <w:p w14:paraId="78201600" w14:textId="77777777" w:rsidR="002725EA" w:rsidRPr="00921EE4" w:rsidRDefault="002725EA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sz w:val="20"/>
        </w:rPr>
      </w:pPr>
    </w:p>
    <w:p w14:paraId="23376A70" w14:textId="1AF13AF5" w:rsidR="002725EA" w:rsidRPr="00921EE4" w:rsidRDefault="002725E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b/>
          <w:kern w:val="0"/>
          <w:sz w:val="20"/>
        </w:rPr>
      </w:pPr>
    </w:p>
    <w:p w14:paraId="675B4B12" w14:textId="04B1AC42" w:rsidR="00DA1194" w:rsidRPr="00921EE4" w:rsidRDefault="00715ADE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t xml:space="preserve">Supplementary </w:t>
      </w:r>
      <w:r w:rsidR="00355AB3" w:rsidRPr="00921EE4">
        <w:rPr>
          <w:rFonts w:ascii="Times New Roman" w:eastAsia="함초롬바탕" w:hAnsi="Times New Roman" w:cs="Times New Roman"/>
          <w:sz w:val="20"/>
        </w:rPr>
        <w:t xml:space="preserve">Table 1. </w:t>
      </w:r>
      <w:r w:rsidR="00DA1194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</w:t>
      </w:r>
      <w:r w:rsidR="00355AB3" w:rsidRPr="00921EE4">
        <w:rPr>
          <w:rFonts w:ascii="Times New Roman" w:eastAsia="함초롬바탕" w:hAnsi="Times New Roman" w:cs="Times New Roman"/>
          <w:b w:val="0"/>
          <w:bCs/>
          <w:sz w:val="20"/>
        </w:rPr>
        <w:t>a</w:t>
      </w:r>
      <w:r w:rsidR="00DA1194" w:rsidRPr="00921EE4">
        <w:rPr>
          <w:rFonts w:ascii="Times New Roman" w:eastAsia="함초롬바탕" w:hAnsi="Times New Roman" w:cs="Times New Roman"/>
          <w:b w:val="0"/>
          <w:bCs/>
          <w:sz w:val="20"/>
        </w:rPr>
        <w:t>nalysis</w:t>
      </w:r>
      <w:r w:rsidR="00355AB3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of response </w:t>
      </w:r>
      <w:r w:rsidR="00030BBE" w:rsidRPr="00921EE4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9233EA" w:rsidRPr="00921EE4">
        <w:rPr>
          <w:rFonts w:ascii="Times New Roman" w:eastAsia="함초롬바탕" w:hAnsi="Times New Roman" w:cs="Times New Roman"/>
          <w:b w:val="0"/>
          <w:bCs/>
          <w:sz w:val="20"/>
        </w:rPr>
        <w:t>1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355AB3" w:rsidRPr="00921EE4">
        <w:rPr>
          <w:rFonts w:ascii="Times New Roman" w:eastAsia="함초롬바탕" w:hAnsi="Times New Roman" w:cs="Times New Roman"/>
          <w:b w:val="0"/>
          <w:bCs/>
          <w:sz w:val="20"/>
        </w:rPr>
        <w:t>month treatment</w:t>
      </w:r>
      <w:r w:rsidR="002725EA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94217B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HAD specifics &amp; </w:t>
      </w:r>
      <w:r w:rsidR="00FF0705" w:rsidRPr="00921EE4">
        <w:rPr>
          <w:rFonts w:ascii="Times New Roman" w:eastAsia="함초롬바탕" w:hAnsi="Times New Roman" w:cs="Times New Roman"/>
          <w:b w:val="0"/>
          <w:bCs/>
          <w:sz w:val="20"/>
        </w:rPr>
        <w:t>treatment compliance)</w:t>
      </w:r>
    </w:p>
    <w:tbl>
      <w:tblPr>
        <w:tblW w:w="500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2553"/>
        <w:gridCol w:w="1844"/>
        <w:gridCol w:w="1844"/>
        <w:gridCol w:w="1844"/>
        <w:gridCol w:w="937"/>
      </w:tblGrid>
      <w:tr w:rsidR="00606686" w:rsidRPr="00921EE4" w14:paraId="0595D752" w14:textId="77777777" w:rsidTr="00831181">
        <w:trPr>
          <w:cantSplit/>
          <w:trHeight w:val="459"/>
        </w:trPr>
        <w:tc>
          <w:tcPr>
            <w:tcW w:w="5382" w:type="dxa"/>
            <w:vMerge w:val="restart"/>
            <w:shd w:val="clear" w:color="auto" w:fill="auto"/>
            <w:vAlign w:val="center"/>
            <w:hideMark/>
          </w:tcPr>
          <w:p w14:paraId="345BDC2A" w14:textId="28A04A8C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Fact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19FCF1" w14:textId="77777777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09808B" w14:textId="21921C89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espond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9529EB" w14:textId="4477AE33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n-respon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5D28B" w14:textId="4CAA33AB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otal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1B04D8" w14:textId="7E6CA96F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i/>
                <w:iCs/>
                <w:color w:val="000000"/>
                <w:sz w:val="20"/>
              </w:rPr>
              <w:t>P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-value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*</w:t>
            </w:r>
          </w:p>
        </w:tc>
      </w:tr>
      <w:tr w:rsidR="00606686" w:rsidRPr="00921EE4" w14:paraId="1B34B43A" w14:textId="77777777" w:rsidTr="00831181">
        <w:trPr>
          <w:cantSplit/>
          <w:trHeight w:val="459"/>
          <w:tblHeader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C8ED" w14:textId="77777777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9FDB3" w14:textId="77777777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6816" w14:textId="36A154BB" w:rsidR="0014162D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37.85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3E656" w14:textId="32A4B8F1" w:rsidR="0014162D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62.15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862FD" w14:textId="68BBD57D" w:rsidR="0014162D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28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4162D" w:rsidRPr="00921EE4">
              <w:rPr>
                <w:rFonts w:ascii="Times New Roman" w:eastAsia="함초롬바탕" w:hAnsi="Times New Roman"/>
                <w:color w:val="000000"/>
                <w:sz w:val="20"/>
              </w:rPr>
              <w:t>100%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A2D32" w14:textId="77777777" w:rsidR="0014162D" w:rsidRPr="00921EE4" w:rsidRDefault="0014162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94217B" w:rsidRPr="00921EE4" w14:paraId="19EE74C7" w14:textId="77777777" w:rsidTr="00831181">
        <w:trPr>
          <w:cantSplit/>
        </w:trPr>
        <w:tc>
          <w:tcPr>
            <w:tcW w:w="14398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0C4689F" w14:textId="7624246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AD specifics</w:t>
            </w:r>
          </w:p>
        </w:tc>
      </w:tr>
      <w:tr w:rsidR="00606686" w:rsidRPr="00921EE4" w14:paraId="41C107FE" w14:textId="77777777" w:rsidTr="00831181">
        <w:trPr>
          <w:cantSplit/>
          <w:trHeight w:val="345"/>
        </w:trPr>
        <w:tc>
          <w:tcPr>
            <w:tcW w:w="5382" w:type="dxa"/>
            <w:vMerge w:val="restart"/>
            <w:tcBorders>
              <w:top w:val="nil"/>
            </w:tcBorders>
            <w:shd w:val="clear" w:color="auto" w:fill="FFFFFF"/>
          </w:tcPr>
          <w:p w14:paraId="477B9529" w14:textId="4F0F661C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AD-A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nxiety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6B16128B" w14:textId="0700B074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n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14:paraId="48D257BB" w14:textId="58B896E7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65.14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14:paraId="487C76E0" w14:textId="61170123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7.54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14:paraId="69E95653" w14:textId="19DA4EAD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60.42)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FFFFFF"/>
            <w:vAlign w:val="center"/>
          </w:tcPr>
          <w:p w14:paraId="6C02C80A" w14:textId="7DCD8973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06</w:t>
            </w:r>
          </w:p>
        </w:tc>
      </w:tr>
      <w:tr w:rsidR="00831181" w:rsidRPr="00921EE4" w14:paraId="5E709704" w14:textId="77777777" w:rsidTr="00831181">
        <w:trPr>
          <w:cantSplit/>
          <w:trHeight w:val="345"/>
        </w:trPr>
        <w:tc>
          <w:tcPr>
            <w:tcW w:w="5382" w:type="dxa"/>
            <w:vMerge/>
            <w:shd w:val="clear" w:color="auto" w:fill="FFFFFF"/>
          </w:tcPr>
          <w:p w14:paraId="6C0CC786" w14:textId="77777777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14F45CF" w14:textId="407E016C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1843" w:type="dxa"/>
            <w:shd w:val="clear" w:color="auto" w:fill="FFFFFF"/>
          </w:tcPr>
          <w:p w14:paraId="1935DFDB" w14:textId="62650BB4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3.85)</w:t>
            </w:r>
          </w:p>
        </w:tc>
        <w:tc>
          <w:tcPr>
            <w:tcW w:w="1843" w:type="dxa"/>
            <w:shd w:val="clear" w:color="auto" w:fill="FFFFFF"/>
          </w:tcPr>
          <w:p w14:paraId="42D99D3D" w14:textId="755624EF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5.70)</w:t>
            </w:r>
          </w:p>
        </w:tc>
        <w:tc>
          <w:tcPr>
            <w:tcW w:w="1843" w:type="dxa"/>
            <w:shd w:val="clear" w:color="auto" w:fill="FFFFFF"/>
          </w:tcPr>
          <w:p w14:paraId="31720E58" w14:textId="4DF2474A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5.00)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30844C51" w14:textId="757D8964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5EDFAE8B" w14:textId="77777777" w:rsidTr="00831181">
        <w:trPr>
          <w:cantSplit/>
          <w:trHeight w:val="345"/>
        </w:trPr>
        <w:tc>
          <w:tcPr>
            <w:tcW w:w="5382" w:type="dxa"/>
            <w:vMerge/>
            <w:shd w:val="clear" w:color="auto" w:fill="FFFFFF"/>
          </w:tcPr>
          <w:p w14:paraId="53AF6A6D" w14:textId="77777777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0B92C599" w14:textId="3D095750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1843" w:type="dxa"/>
            <w:shd w:val="clear" w:color="auto" w:fill="FFFFFF"/>
          </w:tcPr>
          <w:p w14:paraId="18B32493" w14:textId="0C6A0B03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01)</w:t>
            </w:r>
          </w:p>
        </w:tc>
        <w:tc>
          <w:tcPr>
            <w:tcW w:w="1843" w:type="dxa"/>
            <w:shd w:val="clear" w:color="auto" w:fill="FFFFFF"/>
          </w:tcPr>
          <w:p w14:paraId="2B8ED267" w14:textId="1ED57589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6.76)</w:t>
            </w:r>
          </w:p>
        </w:tc>
        <w:tc>
          <w:tcPr>
            <w:tcW w:w="1843" w:type="dxa"/>
            <w:shd w:val="clear" w:color="auto" w:fill="FFFFFF"/>
          </w:tcPr>
          <w:p w14:paraId="212A7956" w14:textId="7D54A983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4.58)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05E5B42" w14:textId="2C299E6C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6B928E24" w14:textId="77777777" w:rsidTr="00831181">
        <w:trPr>
          <w:cantSplit/>
          <w:trHeight w:val="345"/>
        </w:trPr>
        <w:tc>
          <w:tcPr>
            <w:tcW w:w="5382" w:type="dxa"/>
            <w:vMerge w:val="restart"/>
            <w:shd w:val="clear" w:color="auto" w:fill="FFFFFF"/>
          </w:tcPr>
          <w:p w14:paraId="264DA672" w14:textId="5A29C662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AD-D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epression)</w:t>
            </w:r>
          </w:p>
        </w:tc>
        <w:tc>
          <w:tcPr>
            <w:tcW w:w="2551" w:type="dxa"/>
            <w:shd w:val="clear" w:color="auto" w:fill="FFFFFF"/>
          </w:tcPr>
          <w:p w14:paraId="0BF7176B" w14:textId="68CD28E1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ne</w:t>
            </w:r>
          </w:p>
        </w:tc>
        <w:tc>
          <w:tcPr>
            <w:tcW w:w="1843" w:type="dxa"/>
            <w:shd w:val="clear" w:color="auto" w:fill="FFFFFF"/>
          </w:tcPr>
          <w:p w14:paraId="214A1999" w14:textId="5A836AC6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2.29)</w:t>
            </w:r>
          </w:p>
        </w:tc>
        <w:tc>
          <w:tcPr>
            <w:tcW w:w="1843" w:type="dxa"/>
            <w:shd w:val="clear" w:color="auto" w:fill="FFFFFF"/>
          </w:tcPr>
          <w:p w14:paraId="32C4BF20" w14:textId="75D381D9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0.84)</w:t>
            </w:r>
          </w:p>
        </w:tc>
        <w:tc>
          <w:tcPr>
            <w:tcW w:w="1843" w:type="dxa"/>
            <w:shd w:val="clear" w:color="auto" w:fill="FFFFFF"/>
          </w:tcPr>
          <w:p w14:paraId="40E4FF79" w14:textId="22BA1B01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1.39)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637F3D8" w14:textId="0FB1E504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558</w:t>
            </w:r>
          </w:p>
        </w:tc>
      </w:tr>
      <w:tr w:rsidR="00831181" w:rsidRPr="00921EE4" w14:paraId="453EBB41" w14:textId="77777777" w:rsidTr="00831181">
        <w:trPr>
          <w:cantSplit/>
          <w:trHeight w:val="345"/>
        </w:trPr>
        <w:tc>
          <w:tcPr>
            <w:tcW w:w="5382" w:type="dxa"/>
            <w:vMerge/>
            <w:shd w:val="clear" w:color="auto" w:fill="FFFFFF"/>
          </w:tcPr>
          <w:p w14:paraId="516B10C5" w14:textId="77777777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136F478A" w14:textId="21A63EF8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1843" w:type="dxa"/>
            <w:shd w:val="clear" w:color="auto" w:fill="FFFFFF"/>
          </w:tcPr>
          <w:p w14:paraId="2F1827D1" w14:textId="28975533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3.94)</w:t>
            </w:r>
          </w:p>
        </w:tc>
        <w:tc>
          <w:tcPr>
            <w:tcW w:w="1843" w:type="dxa"/>
            <w:shd w:val="clear" w:color="auto" w:fill="FFFFFF"/>
          </w:tcPr>
          <w:p w14:paraId="4CBC369F" w14:textId="7B80BC9C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2.96)</w:t>
            </w:r>
          </w:p>
        </w:tc>
        <w:tc>
          <w:tcPr>
            <w:tcW w:w="1843" w:type="dxa"/>
            <w:shd w:val="clear" w:color="auto" w:fill="FFFFFF"/>
          </w:tcPr>
          <w:p w14:paraId="6B88465A" w14:textId="20C1EA60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3.33)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7063F1C3" w14:textId="0260AA1F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7DF07A1F" w14:textId="77777777" w:rsidTr="00831181">
        <w:trPr>
          <w:cantSplit/>
          <w:trHeight w:val="345"/>
        </w:trPr>
        <w:tc>
          <w:tcPr>
            <w:tcW w:w="5382" w:type="dxa"/>
            <w:vMerge/>
            <w:shd w:val="clear" w:color="auto" w:fill="FFFFFF"/>
          </w:tcPr>
          <w:p w14:paraId="4153530B" w14:textId="77777777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4A5B0BA" w14:textId="01CA73E8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1843" w:type="dxa"/>
            <w:shd w:val="clear" w:color="auto" w:fill="FFFFFF"/>
          </w:tcPr>
          <w:p w14:paraId="5379A058" w14:textId="7112A80C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3.76)</w:t>
            </w:r>
          </w:p>
        </w:tc>
        <w:tc>
          <w:tcPr>
            <w:tcW w:w="1843" w:type="dxa"/>
            <w:shd w:val="clear" w:color="auto" w:fill="FFFFFF"/>
          </w:tcPr>
          <w:p w14:paraId="7C092276" w14:textId="03EEF2BA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6.20)</w:t>
            </w:r>
          </w:p>
        </w:tc>
        <w:tc>
          <w:tcPr>
            <w:tcW w:w="1843" w:type="dxa"/>
            <w:shd w:val="clear" w:color="auto" w:fill="FFFFFF"/>
          </w:tcPr>
          <w:p w14:paraId="057C088D" w14:textId="0AE7126A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28)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12A2785E" w14:textId="7543B3BD" w:rsidR="002E3738" w:rsidRPr="00921EE4" w:rsidRDefault="002E3738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94217B" w:rsidRPr="00921EE4" w14:paraId="25C7DC3E" w14:textId="77777777" w:rsidTr="00831181">
        <w:trPr>
          <w:cantSplit/>
        </w:trPr>
        <w:tc>
          <w:tcPr>
            <w:tcW w:w="14398" w:type="dxa"/>
            <w:gridSpan w:val="6"/>
            <w:shd w:val="clear" w:color="auto" w:fill="FFFFFF"/>
            <w:vAlign w:val="center"/>
          </w:tcPr>
          <w:p w14:paraId="552273F8" w14:textId="4D8DAEC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reatment compliance</w:t>
            </w:r>
          </w:p>
        </w:tc>
      </w:tr>
      <w:tr w:rsidR="00831181" w:rsidRPr="00921EE4" w14:paraId="78A07F15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24FF1722" w14:textId="425830C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iming of the medication</w:t>
            </w:r>
          </w:p>
        </w:tc>
        <w:tc>
          <w:tcPr>
            <w:tcW w:w="2551" w:type="dxa"/>
            <w:shd w:val="clear" w:color="auto" w:fill="FFFFFF"/>
            <w:hideMark/>
          </w:tcPr>
          <w:p w14:paraId="6927409A" w14:textId="58F2E4C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breakfast</w:t>
            </w:r>
          </w:p>
        </w:tc>
        <w:tc>
          <w:tcPr>
            <w:tcW w:w="1843" w:type="dxa"/>
            <w:shd w:val="clear" w:color="auto" w:fill="FFFFFF"/>
            <w:hideMark/>
          </w:tcPr>
          <w:p w14:paraId="21E63834" w14:textId="4AF3867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8.17)</w:t>
            </w:r>
          </w:p>
        </w:tc>
        <w:tc>
          <w:tcPr>
            <w:tcW w:w="1843" w:type="dxa"/>
            <w:shd w:val="clear" w:color="auto" w:fill="FFFFFF"/>
            <w:hideMark/>
          </w:tcPr>
          <w:p w14:paraId="1806D7B8" w14:textId="491697A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6.64)</w:t>
            </w:r>
          </w:p>
        </w:tc>
        <w:tc>
          <w:tcPr>
            <w:tcW w:w="1843" w:type="dxa"/>
            <w:shd w:val="clear" w:color="auto" w:fill="FFFFFF"/>
          </w:tcPr>
          <w:p w14:paraId="598E637E" w14:textId="2D858D1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7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6.87)</w:t>
            </w:r>
          </w:p>
        </w:tc>
        <w:tc>
          <w:tcPr>
            <w:tcW w:w="936" w:type="dxa"/>
            <w:shd w:val="clear" w:color="auto" w:fill="FFFFFF"/>
          </w:tcPr>
          <w:p w14:paraId="468BB4B6" w14:textId="7E8B9B3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3257</w:t>
            </w:r>
          </w:p>
        </w:tc>
      </w:tr>
      <w:tr w:rsidR="00831181" w:rsidRPr="00921EE4" w14:paraId="3A76C2C6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40384815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A32266B" w14:textId="0EF4887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the largest meal</w:t>
            </w:r>
          </w:p>
        </w:tc>
        <w:tc>
          <w:tcPr>
            <w:tcW w:w="1843" w:type="dxa"/>
            <w:shd w:val="clear" w:color="auto" w:fill="FFFFFF"/>
            <w:hideMark/>
          </w:tcPr>
          <w:p w14:paraId="00F8BA15" w14:textId="43F4B72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92)</w:t>
            </w:r>
          </w:p>
        </w:tc>
        <w:tc>
          <w:tcPr>
            <w:tcW w:w="1843" w:type="dxa"/>
            <w:shd w:val="clear" w:color="auto" w:fill="FFFFFF"/>
            <w:hideMark/>
          </w:tcPr>
          <w:p w14:paraId="6107579F" w14:textId="52E228E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68)</w:t>
            </w:r>
          </w:p>
        </w:tc>
        <w:tc>
          <w:tcPr>
            <w:tcW w:w="1843" w:type="dxa"/>
            <w:shd w:val="clear" w:color="auto" w:fill="FFFFFF"/>
          </w:tcPr>
          <w:p w14:paraId="71B95E1B" w14:textId="4B2DEC1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39)</w:t>
            </w:r>
          </w:p>
        </w:tc>
        <w:tc>
          <w:tcPr>
            <w:tcW w:w="936" w:type="dxa"/>
            <w:shd w:val="clear" w:color="auto" w:fill="FFFFFF"/>
          </w:tcPr>
          <w:p w14:paraId="6F5C13F6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7635941E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791AE9E3" w14:textId="5E9631A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188BA001" w14:textId="1A27906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sleep</w:t>
            </w:r>
          </w:p>
        </w:tc>
        <w:tc>
          <w:tcPr>
            <w:tcW w:w="1843" w:type="dxa"/>
            <w:shd w:val="clear" w:color="auto" w:fill="FFFFFF"/>
            <w:hideMark/>
          </w:tcPr>
          <w:p w14:paraId="3F8607A0" w14:textId="5A8A1AC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92)</w:t>
            </w:r>
          </w:p>
        </w:tc>
        <w:tc>
          <w:tcPr>
            <w:tcW w:w="1843" w:type="dxa"/>
            <w:shd w:val="clear" w:color="auto" w:fill="FFFFFF"/>
            <w:hideMark/>
          </w:tcPr>
          <w:p w14:paraId="13DF66FC" w14:textId="722845E8" w:rsidR="0094217B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7C7E8D90" w14:textId="46CA724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35)</w:t>
            </w:r>
          </w:p>
        </w:tc>
        <w:tc>
          <w:tcPr>
            <w:tcW w:w="936" w:type="dxa"/>
            <w:shd w:val="clear" w:color="auto" w:fill="FFFFFF"/>
            <w:hideMark/>
          </w:tcPr>
          <w:p w14:paraId="1E09BA1C" w14:textId="3DF77EB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69EC5BA3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00803BD6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52843AD0" w14:textId="066941D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Etc.</w:t>
            </w:r>
          </w:p>
        </w:tc>
        <w:tc>
          <w:tcPr>
            <w:tcW w:w="1843" w:type="dxa"/>
            <w:shd w:val="clear" w:color="auto" w:fill="FFFFFF"/>
            <w:hideMark/>
          </w:tcPr>
          <w:p w14:paraId="35D10EA3" w14:textId="698B4E84" w:rsidR="0094217B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hideMark/>
          </w:tcPr>
          <w:p w14:paraId="302B56B0" w14:textId="6BCBE28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68)</w:t>
            </w:r>
          </w:p>
        </w:tc>
        <w:tc>
          <w:tcPr>
            <w:tcW w:w="1843" w:type="dxa"/>
            <w:shd w:val="clear" w:color="auto" w:fill="FFFFFF"/>
          </w:tcPr>
          <w:p w14:paraId="09A95EC1" w14:textId="3B8BAE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39)</w:t>
            </w:r>
          </w:p>
        </w:tc>
        <w:tc>
          <w:tcPr>
            <w:tcW w:w="936" w:type="dxa"/>
            <w:shd w:val="clear" w:color="auto" w:fill="FFFFFF"/>
          </w:tcPr>
          <w:p w14:paraId="41A4CA29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51A3938C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6A013067" w14:textId="4623FBD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onsistency in timing of the medication</w:t>
            </w:r>
          </w:p>
        </w:tc>
        <w:tc>
          <w:tcPr>
            <w:tcW w:w="2551" w:type="dxa"/>
            <w:shd w:val="clear" w:color="auto" w:fill="FFFFFF"/>
            <w:hideMark/>
          </w:tcPr>
          <w:p w14:paraId="4AAAE025" w14:textId="0725BF5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1843" w:type="dxa"/>
            <w:shd w:val="clear" w:color="auto" w:fill="FFFFFF"/>
            <w:hideMark/>
          </w:tcPr>
          <w:p w14:paraId="1865C788" w14:textId="576F833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92)</w:t>
            </w:r>
          </w:p>
        </w:tc>
        <w:tc>
          <w:tcPr>
            <w:tcW w:w="1843" w:type="dxa"/>
            <w:shd w:val="clear" w:color="auto" w:fill="FFFFFF"/>
            <w:hideMark/>
          </w:tcPr>
          <w:p w14:paraId="13A468F4" w14:textId="24123AC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.36)</w:t>
            </w:r>
          </w:p>
        </w:tc>
        <w:tc>
          <w:tcPr>
            <w:tcW w:w="1843" w:type="dxa"/>
            <w:shd w:val="clear" w:color="auto" w:fill="FFFFFF"/>
          </w:tcPr>
          <w:p w14:paraId="255B0320" w14:textId="555CBF2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.43)</w:t>
            </w:r>
          </w:p>
        </w:tc>
        <w:tc>
          <w:tcPr>
            <w:tcW w:w="936" w:type="dxa"/>
            <w:shd w:val="clear" w:color="auto" w:fill="FFFFFF"/>
          </w:tcPr>
          <w:p w14:paraId="2F93BC17" w14:textId="6656AC3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2588</w:t>
            </w:r>
          </w:p>
        </w:tc>
      </w:tr>
      <w:tr w:rsidR="00831181" w:rsidRPr="00921EE4" w14:paraId="75873646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0B604FDC" w14:textId="56C1B2A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08E450EA" w14:textId="5D28037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1843" w:type="dxa"/>
            <w:shd w:val="clear" w:color="auto" w:fill="FFFFFF"/>
            <w:hideMark/>
          </w:tcPr>
          <w:p w14:paraId="3A00D802" w14:textId="524AC62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08)</w:t>
            </w:r>
          </w:p>
        </w:tc>
        <w:tc>
          <w:tcPr>
            <w:tcW w:w="1843" w:type="dxa"/>
            <w:shd w:val="clear" w:color="auto" w:fill="FFFFFF"/>
            <w:hideMark/>
          </w:tcPr>
          <w:p w14:paraId="4D6B84A4" w14:textId="5DD1FFB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6.64)</w:t>
            </w:r>
          </w:p>
        </w:tc>
        <w:tc>
          <w:tcPr>
            <w:tcW w:w="1843" w:type="dxa"/>
            <w:shd w:val="clear" w:color="auto" w:fill="FFFFFF"/>
          </w:tcPr>
          <w:p w14:paraId="30CC5F18" w14:textId="0B7BDF4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8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7.57)</w:t>
            </w:r>
          </w:p>
        </w:tc>
        <w:tc>
          <w:tcPr>
            <w:tcW w:w="936" w:type="dxa"/>
            <w:shd w:val="clear" w:color="auto" w:fill="FFFFFF"/>
            <w:hideMark/>
          </w:tcPr>
          <w:p w14:paraId="2B68FB8E" w14:textId="782F69E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783C3D2E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7154C9AF" w14:textId="085C242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hanges in physical activity</w:t>
            </w:r>
          </w:p>
        </w:tc>
        <w:tc>
          <w:tcPr>
            <w:tcW w:w="2551" w:type="dxa"/>
            <w:shd w:val="clear" w:color="auto" w:fill="FFFFFF"/>
            <w:hideMark/>
          </w:tcPr>
          <w:p w14:paraId="5CCA3CE7" w14:textId="7AEE80C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1843" w:type="dxa"/>
            <w:shd w:val="clear" w:color="auto" w:fill="FFFFFF"/>
            <w:hideMark/>
          </w:tcPr>
          <w:p w14:paraId="558F4D59" w14:textId="152F081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5.33±98.06</w:t>
            </w:r>
          </w:p>
        </w:tc>
        <w:tc>
          <w:tcPr>
            <w:tcW w:w="1843" w:type="dxa"/>
            <w:shd w:val="clear" w:color="auto" w:fill="FFFFFF"/>
            <w:hideMark/>
          </w:tcPr>
          <w:p w14:paraId="75972A97" w14:textId="4A718D8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-4.18±304.33</w:t>
            </w:r>
          </w:p>
        </w:tc>
        <w:tc>
          <w:tcPr>
            <w:tcW w:w="1843" w:type="dxa"/>
            <w:shd w:val="clear" w:color="auto" w:fill="FFFFFF"/>
          </w:tcPr>
          <w:p w14:paraId="4349EC33" w14:textId="76F3C02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.20±247.29</w:t>
            </w:r>
          </w:p>
        </w:tc>
        <w:tc>
          <w:tcPr>
            <w:tcW w:w="936" w:type="dxa"/>
            <w:shd w:val="clear" w:color="auto" w:fill="FFFFFF"/>
          </w:tcPr>
          <w:p w14:paraId="05F7386C" w14:textId="17A287A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8525</w:t>
            </w:r>
          </w:p>
        </w:tc>
      </w:tr>
      <w:tr w:rsidR="00831181" w:rsidRPr="00921EE4" w14:paraId="436AB5B4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3A040586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754AA3D" w14:textId="1781229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1843" w:type="dxa"/>
            <w:shd w:val="clear" w:color="auto" w:fill="FFFFFF"/>
            <w:hideMark/>
          </w:tcPr>
          <w:p w14:paraId="1613C7B8" w14:textId="17F6E20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0FE1A45B" w14:textId="4DA2AE6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</w:p>
        </w:tc>
        <w:tc>
          <w:tcPr>
            <w:tcW w:w="1843" w:type="dxa"/>
            <w:shd w:val="clear" w:color="auto" w:fill="FFFFFF"/>
          </w:tcPr>
          <w:p w14:paraId="5E6AE79C" w14:textId="6C181E8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</w:p>
        </w:tc>
        <w:tc>
          <w:tcPr>
            <w:tcW w:w="936" w:type="dxa"/>
            <w:shd w:val="clear" w:color="auto" w:fill="FFFFFF"/>
          </w:tcPr>
          <w:p w14:paraId="4644407C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2547DED0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6FC9A05E" w14:textId="7458D55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251A1828" w14:textId="03129AC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1843" w:type="dxa"/>
            <w:shd w:val="clear" w:color="auto" w:fill="FFFFFF"/>
            <w:hideMark/>
          </w:tcPr>
          <w:p w14:paraId="751D807C" w14:textId="20E31D0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-27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300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07D6F99B" w14:textId="251D253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-3330.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700.00</w:t>
            </w:r>
          </w:p>
        </w:tc>
        <w:tc>
          <w:tcPr>
            <w:tcW w:w="1843" w:type="dxa"/>
            <w:shd w:val="clear" w:color="auto" w:fill="FFFFFF"/>
          </w:tcPr>
          <w:p w14:paraId="5D3259CB" w14:textId="3ECD025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-3330.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700.00</w:t>
            </w:r>
          </w:p>
        </w:tc>
        <w:tc>
          <w:tcPr>
            <w:tcW w:w="936" w:type="dxa"/>
            <w:shd w:val="clear" w:color="auto" w:fill="FFFFFF"/>
            <w:hideMark/>
          </w:tcPr>
          <w:p w14:paraId="6FAB9A35" w14:textId="5451B21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00127085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320C45B4" w14:textId="7C0A566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Sleep habit</w:t>
            </w:r>
          </w:p>
        </w:tc>
        <w:tc>
          <w:tcPr>
            <w:tcW w:w="2551" w:type="dxa"/>
            <w:shd w:val="clear" w:color="auto" w:fill="FFFFFF"/>
            <w:hideMark/>
          </w:tcPr>
          <w:p w14:paraId="1BDAE9ED" w14:textId="323ABDC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  <w:hideMark/>
          </w:tcPr>
          <w:p w14:paraId="384CF347" w14:textId="2831885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9.45)</w:t>
            </w:r>
          </w:p>
        </w:tc>
        <w:tc>
          <w:tcPr>
            <w:tcW w:w="1843" w:type="dxa"/>
            <w:shd w:val="clear" w:color="auto" w:fill="FFFFFF"/>
            <w:hideMark/>
          </w:tcPr>
          <w:p w14:paraId="7B1DBDE3" w14:textId="4F5E4E1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7.93)</w:t>
            </w:r>
          </w:p>
        </w:tc>
        <w:tc>
          <w:tcPr>
            <w:tcW w:w="1843" w:type="dxa"/>
            <w:shd w:val="clear" w:color="auto" w:fill="FFFFFF"/>
          </w:tcPr>
          <w:p w14:paraId="3F0A982A" w14:textId="07B3B91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2.29)</w:t>
            </w:r>
          </w:p>
        </w:tc>
        <w:tc>
          <w:tcPr>
            <w:tcW w:w="936" w:type="dxa"/>
            <w:shd w:val="clear" w:color="auto" w:fill="FFFFFF"/>
          </w:tcPr>
          <w:p w14:paraId="147C4FEA" w14:textId="7507B2B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960</w:t>
            </w:r>
          </w:p>
        </w:tc>
      </w:tr>
      <w:tr w:rsidR="00831181" w:rsidRPr="00921EE4" w14:paraId="19FA89E4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5E734DBF" w14:textId="5954DEC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087A7168" w14:textId="79FE51D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  <w:hideMark/>
          </w:tcPr>
          <w:p w14:paraId="5C5D5BCD" w14:textId="7792672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46.79)</w:t>
            </w:r>
          </w:p>
        </w:tc>
        <w:tc>
          <w:tcPr>
            <w:tcW w:w="1843" w:type="dxa"/>
            <w:shd w:val="clear" w:color="auto" w:fill="FFFFFF"/>
            <w:hideMark/>
          </w:tcPr>
          <w:p w14:paraId="0497AA15" w14:textId="67E55C3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1.96)</w:t>
            </w:r>
          </w:p>
        </w:tc>
        <w:tc>
          <w:tcPr>
            <w:tcW w:w="1843" w:type="dxa"/>
            <w:shd w:val="clear" w:color="auto" w:fill="FFFFFF"/>
          </w:tcPr>
          <w:p w14:paraId="49649C9A" w14:textId="7B60DE2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0.00)</w:t>
            </w:r>
          </w:p>
        </w:tc>
        <w:tc>
          <w:tcPr>
            <w:tcW w:w="936" w:type="dxa"/>
            <w:shd w:val="clear" w:color="auto" w:fill="FFFFFF"/>
            <w:hideMark/>
          </w:tcPr>
          <w:p w14:paraId="33D8A9E5" w14:textId="6A9CC84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4D5C0ECD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3B889F2F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034FA020" w14:textId="01D42A4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  <w:hideMark/>
          </w:tcPr>
          <w:p w14:paraId="20BE9B22" w14:textId="431FE70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3.76)</w:t>
            </w:r>
          </w:p>
        </w:tc>
        <w:tc>
          <w:tcPr>
            <w:tcW w:w="1843" w:type="dxa"/>
            <w:shd w:val="clear" w:color="auto" w:fill="FFFFFF"/>
            <w:hideMark/>
          </w:tcPr>
          <w:p w14:paraId="4B5220F9" w14:textId="048B042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0.11)</w:t>
            </w:r>
          </w:p>
        </w:tc>
        <w:tc>
          <w:tcPr>
            <w:tcW w:w="1843" w:type="dxa"/>
            <w:shd w:val="clear" w:color="auto" w:fill="FFFFFF"/>
          </w:tcPr>
          <w:p w14:paraId="28C7D516" w14:textId="3982510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7.71)</w:t>
            </w:r>
          </w:p>
        </w:tc>
        <w:tc>
          <w:tcPr>
            <w:tcW w:w="936" w:type="dxa"/>
            <w:shd w:val="clear" w:color="auto" w:fill="FFFFFF"/>
          </w:tcPr>
          <w:p w14:paraId="154684A9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06D0E36F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399D78E5" w14:textId="3111C33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1</w:t>
            </w:r>
          </w:p>
        </w:tc>
        <w:tc>
          <w:tcPr>
            <w:tcW w:w="2551" w:type="dxa"/>
            <w:shd w:val="clear" w:color="auto" w:fill="FFFFFF"/>
          </w:tcPr>
          <w:p w14:paraId="6933B205" w14:textId="64AEA9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</w:tcPr>
          <w:p w14:paraId="7F4158EE" w14:textId="7474EF9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5.05)</w:t>
            </w:r>
          </w:p>
        </w:tc>
        <w:tc>
          <w:tcPr>
            <w:tcW w:w="1843" w:type="dxa"/>
            <w:shd w:val="clear" w:color="auto" w:fill="FFFFFF"/>
          </w:tcPr>
          <w:p w14:paraId="08FDB0FA" w14:textId="4CBD81A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8.10)</w:t>
            </w:r>
          </w:p>
        </w:tc>
        <w:tc>
          <w:tcPr>
            <w:tcW w:w="1843" w:type="dxa"/>
            <w:shd w:val="clear" w:color="auto" w:fill="FFFFFF"/>
          </w:tcPr>
          <w:p w14:paraId="077B2CE2" w14:textId="57955DC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6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6.94)</w:t>
            </w:r>
          </w:p>
        </w:tc>
        <w:tc>
          <w:tcPr>
            <w:tcW w:w="936" w:type="dxa"/>
            <w:shd w:val="clear" w:color="auto" w:fill="FFFFFF"/>
          </w:tcPr>
          <w:p w14:paraId="1B758736" w14:textId="4FD6A7B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3974</w:t>
            </w:r>
          </w:p>
        </w:tc>
      </w:tr>
      <w:tr w:rsidR="00606686" w:rsidRPr="00921EE4" w14:paraId="723148EE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16B1D160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EB9FE42" w14:textId="3C6673F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</w:tcPr>
          <w:p w14:paraId="005BEE2A" w14:textId="3447246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3.03)</w:t>
            </w:r>
          </w:p>
        </w:tc>
        <w:tc>
          <w:tcPr>
            <w:tcW w:w="1843" w:type="dxa"/>
            <w:shd w:val="clear" w:color="auto" w:fill="FFFFFF"/>
          </w:tcPr>
          <w:p w14:paraId="61CC7FF9" w14:textId="7EE2992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6.26)</w:t>
            </w:r>
          </w:p>
        </w:tc>
        <w:tc>
          <w:tcPr>
            <w:tcW w:w="1843" w:type="dxa"/>
            <w:shd w:val="clear" w:color="auto" w:fill="FFFFFF"/>
          </w:tcPr>
          <w:p w14:paraId="7D564E91" w14:textId="4981C52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8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8.82)</w:t>
            </w:r>
          </w:p>
        </w:tc>
        <w:tc>
          <w:tcPr>
            <w:tcW w:w="936" w:type="dxa"/>
            <w:shd w:val="clear" w:color="auto" w:fill="FFFFFF"/>
          </w:tcPr>
          <w:p w14:paraId="73111A77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12D37071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67C7BC7B" w14:textId="5DF39EE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7496BBC8" w14:textId="64AC995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</w:tcPr>
          <w:p w14:paraId="55AEE695" w14:textId="17A6855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93)</w:t>
            </w:r>
          </w:p>
        </w:tc>
        <w:tc>
          <w:tcPr>
            <w:tcW w:w="1843" w:type="dxa"/>
            <w:shd w:val="clear" w:color="auto" w:fill="FFFFFF"/>
          </w:tcPr>
          <w:p w14:paraId="31D0D6F1" w14:textId="7A5FC9C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64)</w:t>
            </w:r>
          </w:p>
        </w:tc>
        <w:tc>
          <w:tcPr>
            <w:tcW w:w="1843" w:type="dxa"/>
            <w:shd w:val="clear" w:color="auto" w:fill="FFFFFF"/>
          </w:tcPr>
          <w:p w14:paraId="33D2BC36" w14:textId="0606E93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4.24)</w:t>
            </w:r>
          </w:p>
        </w:tc>
        <w:tc>
          <w:tcPr>
            <w:tcW w:w="936" w:type="dxa"/>
            <w:shd w:val="clear" w:color="auto" w:fill="FFFFFF"/>
          </w:tcPr>
          <w:p w14:paraId="368B233B" w14:textId="4B4DD8A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5E005CC9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4FBD9293" w14:textId="1F266D8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1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551" w:type="dxa"/>
            <w:shd w:val="clear" w:color="auto" w:fill="FFFFFF"/>
            <w:hideMark/>
          </w:tcPr>
          <w:p w14:paraId="36ACE46C" w14:textId="606187D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1843" w:type="dxa"/>
            <w:shd w:val="clear" w:color="auto" w:fill="FFFFFF"/>
            <w:hideMark/>
          </w:tcPr>
          <w:p w14:paraId="21C3E6F7" w14:textId="2B0BDA2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43±0.70</w:t>
            </w:r>
          </w:p>
        </w:tc>
        <w:tc>
          <w:tcPr>
            <w:tcW w:w="1843" w:type="dxa"/>
            <w:shd w:val="clear" w:color="auto" w:fill="FFFFFF"/>
            <w:hideMark/>
          </w:tcPr>
          <w:p w14:paraId="73806280" w14:textId="0EA5E6B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42±0.75</w:t>
            </w:r>
          </w:p>
        </w:tc>
        <w:tc>
          <w:tcPr>
            <w:tcW w:w="1843" w:type="dxa"/>
            <w:shd w:val="clear" w:color="auto" w:fill="FFFFFF"/>
          </w:tcPr>
          <w:p w14:paraId="1F4FC15D" w14:textId="0C7559B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43±0.73</w:t>
            </w:r>
          </w:p>
        </w:tc>
        <w:tc>
          <w:tcPr>
            <w:tcW w:w="936" w:type="dxa"/>
            <w:shd w:val="clear" w:color="auto" w:fill="FFFFFF"/>
          </w:tcPr>
          <w:p w14:paraId="51B9BFD0" w14:textId="5A07329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8708</w:t>
            </w:r>
          </w:p>
        </w:tc>
      </w:tr>
      <w:tr w:rsidR="00606686" w:rsidRPr="00921EE4" w14:paraId="7035B3B8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4EF47D22" w14:textId="4EB523D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147173B2" w14:textId="699D2B0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1843" w:type="dxa"/>
            <w:shd w:val="clear" w:color="auto" w:fill="FFFFFF"/>
            <w:hideMark/>
          </w:tcPr>
          <w:p w14:paraId="5F702E2E" w14:textId="23BB736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6DA89597" w14:textId="76A0C95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777FBDDC" w14:textId="29B2443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936" w:type="dxa"/>
            <w:shd w:val="clear" w:color="auto" w:fill="FFFFFF"/>
            <w:hideMark/>
          </w:tcPr>
          <w:p w14:paraId="7AA3926F" w14:textId="043891F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6A70D928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573C7C60" w14:textId="36EEEBB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67C4352" w14:textId="56719BF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1843" w:type="dxa"/>
            <w:shd w:val="clear" w:color="auto" w:fill="FFFFFF"/>
            <w:hideMark/>
          </w:tcPr>
          <w:p w14:paraId="282F6F77" w14:textId="5BE87A4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3ED3F76E" w14:textId="4C1B49A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64C81093" w14:textId="1D7B70C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936" w:type="dxa"/>
            <w:shd w:val="clear" w:color="auto" w:fill="FFFFFF"/>
          </w:tcPr>
          <w:p w14:paraId="6A30BA88" w14:textId="4EB5884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707D6AE4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29C2BAFA" w14:textId="1FEBEAB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2</w:t>
            </w:r>
          </w:p>
        </w:tc>
        <w:tc>
          <w:tcPr>
            <w:tcW w:w="2551" w:type="dxa"/>
            <w:shd w:val="clear" w:color="auto" w:fill="FFFFFF"/>
          </w:tcPr>
          <w:p w14:paraId="2E8BD3E6" w14:textId="3677448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</w:tcPr>
          <w:p w14:paraId="454CF88B" w14:textId="0F94602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3.21)</w:t>
            </w:r>
          </w:p>
        </w:tc>
        <w:tc>
          <w:tcPr>
            <w:tcW w:w="1843" w:type="dxa"/>
            <w:shd w:val="clear" w:color="auto" w:fill="FFFFFF"/>
          </w:tcPr>
          <w:p w14:paraId="34E7CC1B" w14:textId="715186D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0.28)</w:t>
            </w:r>
          </w:p>
        </w:tc>
        <w:tc>
          <w:tcPr>
            <w:tcW w:w="1843" w:type="dxa"/>
            <w:shd w:val="clear" w:color="auto" w:fill="FFFFFF"/>
          </w:tcPr>
          <w:p w14:paraId="3B8DF8F5" w14:textId="596C157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1.39)</w:t>
            </w:r>
          </w:p>
        </w:tc>
        <w:tc>
          <w:tcPr>
            <w:tcW w:w="936" w:type="dxa"/>
            <w:shd w:val="clear" w:color="auto" w:fill="FFFFFF"/>
          </w:tcPr>
          <w:p w14:paraId="50949DFA" w14:textId="5FB405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8210</w:t>
            </w:r>
          </w:p>
        </w:tc>
      </w:tr>
      <w:tr w:rsidR="00606686" w:rsidRPr="00921EE4" w14:paraId="1F11AC11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167A9C53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78CBDA6A" w14:textId="04C87A7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</w:tcPr>
          <w:p w14:paraId="3F87128A" w14:textId="3720DCE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4.86)</w:t>
            </w:r>
          </w:p>
        </w:tc>
        <w:tc>
          <w:tcPr>
            <w:tcW w:w="1843" w:type="dxa"/>
            <w:shd w:val="clear" w:color="auto" w:fill="FFFFFF"/>
          </w:tcPr>
          <w:p w14:paraId="3BDEFFB1" w14:textId="4A4A54D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6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8.55)</w:t>
            </w:r>
          </w:p>
        </w:tc>
        <w:tc>
          <w:tcPr>
            <w:tcW w:w="1843" w:type="dxa"/>
            <w:shd w:val="clear" w:color="auto" w:fill="FFFFFF"/>
          </w:tcPr>
          <w:p w14:paraId="7503EEAE" w14:textId="6CD1CE8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7.15)</w:t>
            </w:r>
          </w:p>
        </w:tc>
        <w:tc>
          <w:tcPr>
            <w:tcW w:w="936" w:type="dxa"/>
            <w:shd w:val="clear" w:color="auto" w:fill="FFFFFF"/>
          </w:tcPr>
          <w:p w14:paraId="32E8910F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48C63C89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0402C3D3" w14:textId="30F33A7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791F193D" w14:textId="63BED75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</w:tcPr>
          <w:p w14:paraId="39184414" w14:textId="5AF23C7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93)</w:t>
            </w:r>
          </w:p>
        </w:tc>
        <w:tc>
          <w:tcPr>
            <w:tcW w:w="1843" w:type="dxa"/>
            <w:shd w:val="clear" w:color="auto" w:fill="FFFFFF"/>
          </w:tcPr>
          <w:p w14:paraId="72F8841C" w14:textId="244AF28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17)</w:t>
            </w:r>
          </w:p>
        </w:tc>
        <w:tc>
          <w:tcPr>
            <w:tcW w:w="1843" w:type="dxa"/>
            <w:shd w:val="clear" w:color="auto" w:fill="FFFFFF"/>
          </w:tcPr>
          <w:p w14:paraId="42F12600" w14:textId="52340BE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46)</w:t>
            </w:r>
          </w:p>
        </w:tc>
        <w:tc>
          <w:tcPr>
            <w:tcW w:w="936" w:type="dxa"/>
            <w:shd w:val="clear" w:color="auto" w:fill="FFFFFF"/>
          </w:tcPr>
          <w:p w14:paraId="384BA358" w14:textId="18627FD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646F1577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17FE8357" w14:textId="2BB7F67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2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551" w:type="dxa"/>
            <w:shd w:val="clear" w:color="auto" w:fill="FFFFFF"/>
            <w:hideMark/>
          </w:tcPr>
          <w:p w14:paraId="1A01525C" w14:textId="34A4FC2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1843" w:type="dxa"/>
            <w:shd w:val="clear" w:color="auto" w:fill="FFFFFF"/>
            <w:hideMark/>
          </w:tcPr>
          <w:p w14:paraId="3FC15E47" w14:textId="6AD2F4C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41±0.70</w:t>
            </w:r>
          </w:p>
        </w:tc>
        <w:tc>
          <w:tcPr>
            <w:tcW w:w="1843" w:type="dxa"/>
            <w:shd w:val="clear" w:color="auto" w:fill="FFFFFF"/>
            <w:hideMark/>
          </w:tcPr>
          <w:p w14:paraId="784A8EE0" w14:textId="66870D6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39±0.68</w:t>
            </w:r>
          </w:p>
        </w:tc>
        <w:tc>
          <w:tcPr>
            <w:tcW w:w="1843" w:type="dxa"/>
            <w:shd w:val="clear" w:color="auto" w:fill="FFFFFF"/>
          </w:tcPr>
          <w:p w14:paraId="5F581358" w14:textId="2416DA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40±0.69</w:t>
            </w:r>
          </w:p>
        </w:tc>
        <w:tc>
          <w:tcPr>
            <w:tcW w:w="936" w:type="dxa"/>
            <w:shd w:val="clear" w:color="auto" w:fill="FFFFFF"/>
          </w:tcPr>
          <w:p w14:paraId="50EB0D6E" w14:textId="4835B0A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7253</w:t>
            </w:r>
          </w:p>
        </w:tc>
      </w:tr>
      <w:tr w:rsidR="00606686" w:rsidRPr="00921EE4" w14:paraId="3090C561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149774A3" w14:textId="39E0DA5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1162551A" w14:textId="3FC7EA3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1843" w:type="dxa"/>
            <w:shd w:val="clear" w:color="auto" w:fill="FFFFFF"/>
            <w:hideMark/>
          </w:tcPr>
          <w:p w14:paraId="04678FA7" w14:textId="2421420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13FEBEE8" w14:textId="7EAE6A4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2EEE7777" w14:textId="1ECD9ED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936" w:type="dxa"/>
            <w:shd w:val="clear" w:color="auto" w:fill="FFFFFF"/>
            <w:hideMark/>
          </w:tcPr>
          <w:p w14:paraId="0D69D804" w14:textId="29FBB08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1864D0E7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3CF0EF5B" w14:textId="5154068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021B5D17" w14:textId="5071D55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1843" w:type="dxa"/>
            <w:shd w:val="clear" w:color="auto" w:fill="FFFFFF"/>
            <w:hideMark/>
          </w:tcPr>
          <w:p w14:paraId="6ECEE576" w14:textId="4B6219F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1245E339" w14:textId="0C39ABB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1E2AB5C9" w14:textId="3E49FD5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936" w:type="dxa"/>
            <w:shd w:val="clear" w:color="auto" w:fill="FFFFFF"/>
          </w:tcPr>
          <w:p w14:paraId="678C9CB6" w14:textId="00E292B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28EA45AD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  <w:hideMark/>
          </w:tcPr>
          <w:p w14:paraId="5B1B8B2B" w14:textId="76B1EC3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>Diet habit 3</w:t>
            </w:r>
          </w:p>
        </w:tc>
        <w:tc>
          <w:tcPr>
            <w:tcW w:w="2551" w:type="dxa"/>
            <w:shd w:val="clear" w:color="auto" w:fill="FFFFFF"/>
            <w:hideMark/>
          </w:tcPr>
          <w:p w14:paraId="4AB6DFBD" w14:textId="5F649BC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  <w:hideMark/>
          </w:tcPr>
          <w:p w14:paraId="64B23DCF" w14:textId="294BD28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49.54)</w:t>
            </w:r>
          </w:p>
        </w:tc>
        <w:tc>
          <w:tcPr>
            <w:tcW w:w="1843" w:type="dxa"/>
            <w:shd w:val="clear" w:color="auto" w:fill="FFFFFF"/>
            <w:hideMark/>
          </w:tcPr>
          <w:p w14:paraId="24FA1A79" w14:textId="7B6DDD2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0.28)</w:t>
            </w:r>
          </w:p>
        </w:tc>
        <w:tc>
          <w:tcPr>
            <w:tcW w:w="1843" w:type="dxa"/>
            <w:shd w:val="clear" w:color="auto" w:fill="FFFFFF"/>
          </w:tcPr>
          <w:p w14:paraId="29D6597E" w14:textId="5000410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50.00)</w:t>
            </w:r>
          </w:p>
        </w:tc>
        <w:tc>
          <w:tcPr>
            <w:tcW w:w="936" w:type="dxa"/>
            <w:shd w:val="clear" w:color="auto" w:fill="FFFFFF"/>
            <w:hideMark/>
          </w:tcPr>
          <w:p w14:paraId="1F33FFD5" w14:textId="7D4BE45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7579</w:t>
            </w:r>
          </w:p>
        </w:tc>
      </w:tr>
      <w:tr w:rsidR="00606686" w:rsidRPr="00921EE4" w14:paraId="74199C72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3E7FD9A3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9CD093F" w14:textId="289CBBE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  <w:hideMark/>
          </w:tcPr>
          <w:p w14:paraId="59E89738" w14:textId="2D239EE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5.78)</w:t>
            </w:r>
          </w:p>
        </w:tc>
        <w:tc>
          <w:tcPr>
            <w:tcW w:w="1843" w:type="dxa"/>
            <w:shd w:val="clear" w:color="auto" w:fill="FFFFFF"/>
            <w:hideMark/>
          </w:tcPr>
          <w:p w14:paraId="4AFE174F" w14:textId="462B170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6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7.99)</w:t>
            </w:r>
          </w:p>
        </w:tc>
        <w:tc>
          <w:tcPr>
            <w:tcW w:w="1843" w:type="dxa"/>
            <w:shd w:val="clear" w:color="auto" w:fill="FFFFFF"/>
          </w:tcPr>
          <w:p w14:paraId="10D114FB" w14:textId="749C7AF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7.15)</w:t>
            </w:r>
          </w:p>
        </w:tc>
        <w:tc>
          <w:tcPr>
            <w:tcW w:w="936" w:type="dxa"/>
            <w:shd w:val="clear" w:color="auto" w:fill="FFFFFF"/>
          </w:tcPr>
          <w:p w14:paraId="401EAE83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08BA7AAB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1593BED9" w14:textId="69B51C4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600D4101" w14:textId="2EA4454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  <w:hideMark/>
          </w:tcPr>
          <w:p w14:paraId="7783A9B6" w14:textId="269BB1E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4.68)</w:t>
            </w:r>
          </w:p>
        </w:tc>
        <w:tc>
          <w:tcPr>
            <w:tcW w:w="1843" w:type="dxa"/>
            <w:shd w:val="clear" w:color="auto" w:fill="FFFFFF"/>
            <w:hideMark/>
          </w:tcPr>
          <w:p w14:paraId="1112AFF8" w14:textId="3E3820F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1.73)</w:t>
            </w:r>
          </w:p>
        </w:tc>
        <w:tc>
          <w:tcPr>
            <w:tcW w:w="1843" w:type="dxa"/>
            <w:shd w:val="clear" w:color="auto" w:fill="FFFFFF"/>
          </w:tcPr>
          <w:p w14:paraId="14F57285" w14:textId="78BFA20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2.85)</w:t>
            </w:r>
          </w:p>
        </w:tc>
        <w:tc>
          <w:tcPr>
            <w:tcW w:w="936" w:type="dxa"/>
            <w:shd w:val="clear" w:color="auto" w:fill="FFFFFF"/>
          </w:tcPr>
          <w:p w14:paraId="27371F5A" w14:textId="3885DDB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614B1085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266CEA8E" w14:textId="0DA1E36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3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551" w:type="dxa"/>
            <w:shd w:val="clear" w:color="auto" w:fill="FFFFFF"/>
            <w:hideMark/>
          </w:tcPr>
          <w:p w14:paraId="3B6F0FB8" w14:textId="26B5CE7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1843" w:type="dxa"/>
            <w:shd w:val="clear" w:color="auto" w:fill="FFFFFF"/>
            <w:hideMark/>
          </w:tcPr>
          <w:p w14:paraId="2EBAE049" w14:textId="7EFF6B3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35±0.72</w:t>
            </w:r>
          </w:p>
        </w:tc>
        <w:tc>
          <w:tcPr>
            <w:tcW w:w="1843" w:type="dxa"/>
            <w:shd w:val="clear" w:color="auto" w:fill="FFFFFF"/>
            <w:hideMark/>
          </w:tcPr>
          <w:p w14:paraId="523B0D36" w14:textId="2A3253E0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39±0.69</w:t>
            </w:r>
          </w:p>
        </w:tc>
        <w:tc>
          <w:tcPr>
            <w:tcW w:w="1843" w:type="dxa"/>
            <w:shd w:val="clear" w:color="auto" w:fill="FFFFFF"/>
          </w:tcPr>
          <w:p w14:paraId="3E76AF67" w14:textId="14E036A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37±0.70</w:t>
            </w:r>
          </w:p>
        </w:tc>
        <w:tc>
          <w:tcPr>
            <w:tcW w:w="936" w:type="dxa"/>
            <w:shd w:val="clear" w:color="auto" w:fill="FFFFFF"/>
          </w:tcPr>
          <w:p w14:paraId="6A33D3A3" w14:textId="4E7CD6F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7402</w:t>
            </w:r>
          </w:p>
        </w:tc>
      </w:tr>
      <w:tr w:rsidR="00606686" w:rsidRPr="00921EE4" w14:paraId="62A4A62F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55BCC3AD" w14:textId="4559FDB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5ABAC8F" w14:textId="56428F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1843" w:type="dxa"/>
            <w:shd w:val="clear" w:color="auto" w:fill="FFFFFF"/>
            <w:hideMark/>
          </w:tcPr>
          <w:p w14:paraId="6607D0E6" w14:textId="170098B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54E5F76C" w14:textId="5CFE683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1551CB58" w14:textId="2A41DAB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.50</w:t>
            </w:r>
          </w:p>
        </w:tc>
        <w:tc>
          <w:tcPr>
            <w:tcW w:w="936" w:type="dxa"/>
            <w:shd w:val="clear" w:color="auto" w:fill="FFFFFF"/>
            <w:hideMark/>
          </w:tcPr>
          <w:p w14:paraId="7DF2B207" w14:textId="5AC61C0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65F95460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61884BCA" w14:textId="3B717A9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4D061BE" w14:textId="426F646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1843" w:type="dxa"/>
            <w:shd w:val="clear" w:color="auto" w:fill="FFFFFF"/>
            <w:hideMark/>
          </w:tcPr>
          <w:p w14:paraId="09429C4E" w14:textId="05B97A8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5B730D7D" w14:textId="7617081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1843" w:type="dxa"/>
            <w:shd w:val="clear" w:color="auto" w:fill="FFFFFF"/>
          </w:tcPr>
          <w:p w14:paraId="67D9543E" w14:textId="7B0E9A3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2.00</w:t>
            </w:r>
          </w:p>
        </w:tc>
        <w:tc>
          <w:tcPr>
            <w:tcW w:w="936" w:type="dxa"/>
            <w:shd w:val="clear" w:color="auto" w:fill="FFFFFF"/>
          </w:tcPr>
          <w:p w14:paraId="1781B494" w14:textId="7B10DF5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06686" w:rsidRPr="00921EE4" w14:paraId="35D2ABAF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3016F394" w14:textId="21F58BE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otal score</w:t>
            </w:r>
          </w:p>
        </w:tc>
        <w:tc>
          <w:tcPr>
            <w:tcW w:w="2551" w:type="dxa"/>
            <w:shd w:val="clear" w:color="auto" w:fill="FFFFFF"/>
            <w:hideMark/>
          </w:tcPr>
          <w:p w14:paraId="7B8B4C0E" w14:textId="378FD3D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1843" w:type="dxa"/>
            <w:shd w:val="clear" w:color="auto" w:fill="FFFFFF"/>
            <w:hideMark/>
          </w:tcPr>
          <w:p w14:paraId="29F1A661" w14:textId="485655E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19±1.50</w:t>
            </w:r>
          </w:p>
        </w:tc>
        <w:tc>
          <w:tcPr>
            <w:tcW w:w="1843" w:type="dxa"/>
            <w:shd w:val="clear" w:color="auto" w:fill="FFFFFF"/>
            <w:hideMark/>
          </w:tcPr>
          <w:p w14:paraId="3688A34B" w14:textId="7CD7E26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20±1.48</w:t>
            </w:r>
          </w:p>
        </w:tc>
        <w:tc>
          <w:tcPr>
            <w:tcW w:w="1843" w:type="dxa"/>
            <w:shd w:val="clear" w:color="auto" w:fill="FFFFFF"/>
          </w:tcPr>
          <w:p w14:paraId="32ED35BC" w14:textId="3B90DFB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20±1.48</w:t>
            </w:r>
          </w:p>
        </w:tc>
        <w:tc>
          <w:tcPr>
            <w:tcW w:w="936" w:type="dxa"/>
            <w:shd w:val="clear" w:color="auto" w:fill="FFFFFF"/>
          </w:tcPr>
          <w:p w14:paraId="51333DB2" w14:textId="2D8897D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9929</w:t>
            </w:r>
          </w:p>
        </w:tc>
      </w:tr>
      <w:tr w:rsidR="00606686" w:rsidRPr="00921EE4" w14:paraId="4B039DA6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6E112021" w14:textId="076A5E2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220A7DBD" w14:textId="023851A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1843" w:type="dxa"/>
            <w:shd w:val="clear" w:color="auto" w:fill="FFFFFF"/>
            <w:hideMark/>
          </w:tcPr>
          <w:p w14:paraId="078676EF" w14:textId="5212084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4C8D55F0" w14:textId="385185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00</w:t>
            </w:r>
          </w:p>
        </w:tc>
        <w:tc>
          <w:tcPr>
            <w:tcW w:w="1843" w:type="dxa"/>
            <w:shd w:val="clear" w:color="auto" w:fill="FFFFFF"/>
          </w:tcPr>
          <w:p w14:paraId="6526AAFB" w14:textId="262ABB2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4.00</w:t>
            </w:r>
          </w:p>
        </w:tc>
        <w:tc>
          <w:tcPr>
            <w:tcW w:w="936" w:type="dxa"/>
            <w:shd w:val="clear" w:color="auto" w:fill="FFFFFF"/>
            <w:hideMark/>
          </w:tcPr>
          <w:p w14:paraId="177A5460" w14:textId="68B37CB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1B8F5568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64C3BAAD" w14:textId="505AD95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43DD62BA" w14:textId="07D4BD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1843" w:type="dxa"/>
            <w:shd w:val="clear" w:color="auto" w:fill="FFFFFF"/>
            <w:hideMark/>
          </w:tcPr>
          <w:p w14:paraId="1F215848" w14:textId="389BA06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6.00</w:t>
            </w:r>
          </w:p>
        </w:tc>
        <w:tc>
          <w:tcPr>
            <w:tcW w:w="1843" w:type="dxa"/>
            <w:shd w:val="clear" w:color="auto" w:fill="FFFFFF"/>
            <w:hideMark/>
          </w:tcPr>
          <w:p w14:paraId="5D448C69" w14:textId="7BA44B2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6.00</w:t>
            </w:r>
          </w:p>
        </w:tc>
        <w:tc>
          <w:tcPr>
            <w:tcW w:w="1843" w:type="dxa"/>
            <w:shd w:val="clear" w:color="auto" w:fill="FFFFFF"/>
          </w:tcPr>
          <w:p w14:paraId="29CB7236" w14:textId="300E87F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sz w:val="20"/>
              </w:rPr>
              <w:t>6.00</w:t>
            </w:r>
          </w:p>
        </w:tc>
        <w:tc>
          <w:tcPr>
            <w:tcW w:w="936" w:type="dxa"/>
            <w:shd w:val="clear" w:color="auto" w:fill="FFFFFF"/>
          </w:tcPr>
          <w:p w14:paraId="7CE941D4" w14:textId="2318B25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0AFA18AD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65814A36" w14:textId="7B7E9EB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lcohol drinking habit</w:t>
            </w:r>
          </w:p>
        </w:tc>
        <w:tc>
          <w:tcPr>
            <w:tcW w:w="2551" w:type="dxa"/>
            <w:shd w:val="clear" w:color="auto" w:fill="FFFFFF"/>
            <w:hideMark/>
          </w:tcPr>
          <w:p w14:paraId="2C08F4BA" w14:textId="614ADAF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  <w:hideMark/>
          </w:tcPr>
          <w:p w14:paraId="6EA147C1" w14:textId="395EC65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60)</w:t>
            </w:r>
          </w:p>
        </w:tc>
        <w:tc>
          <w:tcPr>
            <w:tcW w:w="1843" w:type="dxa"/>
            <w:shd w:val="clear" w:color="auto" w:fill="FFFFFF"/>
            <w:hideMark/>
          </w:tcPr>
          <w:p w14:paraId="3C4A9C31" w14:textId="7284F4C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0.67)</w:t>
            </w:r>
          </w:p>
        </w:tc>
        <w:tc>
          <w:tcPr>
            <w:tcW w:w="1843" w:type="dxa"/>
            <w:shd w:val="clear" w:color="auto" w:fill="FFFFFF"/>
          </w:tcPr>
          <w:p w14:paraId="1556DEFE" w14:textId="0BA5805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8.75)</w:t>
            </w:r>
          </w:p>
        </w:tc>
        <w:tc>
          <w:tcPr>
            <w:tcW w:w="936" w:type="dxa"/>
            <w:shd w:val="clear" w:color="auto" w:fill="FFFFFF"/>
          </w:tcPr>
          <w:p w14:paraId="40B56BEC" w14:textId="464F279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5558</w:t>
            </w:r>
          </w:p>
        </w:tc>
      </w:tr>
      <w:tr w:rsidR="00831181" w:rsidRPr="00921EE4" w14:paraId="77A24E4F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37915374" w14:textId="0AA8D41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5D3B623B" w14:textId="43C1BF8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  <w:hideMark/>
          </w:tcPr>
          <w:p w14:paraId="4A344A26" w14:textId="190EAA2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8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79.82)</w:t>
            </w:r>
          </w:p>
        </w:tc>
        <w:tc>
          <w:tcPr>
            <w:tcW w:w="1843" w:type="dxa"/>
            <w:shd w:val="clear" w:color="auto" w:fill="FFFFFF"/>
            <w:hideMark/>
          </w:tcPr>
          <w:p w14:paraId="530D700A" w14:textId="6BAB059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3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75.42)</w:t>
            </w:r>
          </w:p>
        </w:tc>
        <w:tc>
          <w:tcPr>
            <w:tcW w:w="1843" w:type="dxa"/>
            <w:shd w:val="clear" w:color="auto" w:fill="FFFFFF"/>
          </w:tcPr>
          <w:p w14:paraId="4590207A" w14:textId="511F10A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2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77.08)</w:t>
            </w:r>
          </w:p>
        </w:tc>
        <w:tc>
          <w:tcPr>
            <w:tcW w:w="936" w:type="dxa"/>
            <w:shd w:val="clear" w:color="auto" w:fill="FFFFFF"/>
            <w:hideMark/>
          </w:tcPr>
          <w:p w14:paraId="453AB0ED" w14:textId="5A54246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6802459D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28A32137" w14:textId="1E557C4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153DFFD8" w14:textId="0506426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  <w:hideMark/>
          </w:tcPr>
          <w:p w14:paraId="068CB22D" w14:textId="089ABEDE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4.59)</w:t>
            </w:r>
          </w:p>
        </w:tc>
        <w:tc>
          <w:tcPr>
            <w:tcW w:w="1843" w:type="dxa"/>
            <w:shd w:val="clear" w:color="auto" w:fill="FFFFFF"/>
            <w:hideMark/>
          </w:tcPr>
          <w:p w14:paraId="5E9C1E5F" w14:textId="0F5CC32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3.91)</w:t>
            </w:r>
          </w:p>
        </w:tc>
        <w:tc>
          <w:tcPr>
            <w:tcW w:w="1843" w:type="dxa"/>
            <w:shd w:val="clear" w:color="auto" w:fill="FFFFFF"/>
          </w:tcPr>
          <w:p w14:paraId="2645FAEE" w14:textId="565F826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4.17)</w:t>
            </w:r>
          </w:p>
        </w:tc>
        <w:tc>
          <w:tcPr>
            <w:tcW w:w="936" w:type="dxa"/>
            <w:shd w:val="clear" w:color="auto" w:fill="FFFFFF"/>
          </w:tcPr>
          <w:p w14:paraId="65B83CD3" w14:textId="5102BFB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6029A587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2EC80887" w14:textId="4C8A6D7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lcohol drinking habit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551" w:type="dxa"/>
            <w:shd w:val="clear" w:color="auto" w:fill="FFFFFF"/>
            <w:hideMark/>
          </w:tcPr>
          <w:p w14:paraId="4AFBE188" w14:textId="71C277B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1843" w:type="dxa"/>
            <w:shd w:val="clear" w:color="auto" w:fill="FFFFFF"/>
            <w:hideMark/>
          </w:tcPr>
          <w:p w14:paraId="3C080AFA" w14:textId="1EC7DB6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4.40)</w:t>
            </w:r>
          </w:p>
        </w:tc>
        <w:tc>
          <w:tcPr>
            <w:tcW w:w="1843" w:type="dxa"/>
            <w:shd w:val="clear" w:color="auto" w:fill="FFFFFF"/>
            <w:hideMark/>
          </w:tcPr>
          <w:p w14:paraId="1B99FA3B" w14:textId="4A44E32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79.33)</w:t>
            </w:r>
          </w:p>
        </w:tc>
        <w:tc>
          <w:tcPr>
            <w:tcW w:w="1843" w:type="dxa"/>
            <w:shd w:val="clear" w:color="auto" w:fill="FFFFFF"/>
          </w:tcPr>
          <w:p w14:paraId="7D216200" w14:textId="465D396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1.25)</w:t>
            </w:r>
          </w:p>
        </w:tc>
        <w:tc>
          <w:tcPr>
            <w:tcW w:w="936" w:type="dxa"/>
            <w:shd w:val="clear" w:color="auto" w:fill="FFFFFF"/>
          </w:tcPr>
          <w:p w14:paraId="04B99F87" w14:textId="75FF6D8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2846</w:t>
            </w:r>
          </w:p>
        </w:tc>
      </w:tr>
      <w:tr w:rsidR="00831181" w:rsidRPr="00921EE4" w14:paraId="40D7B49F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38C021AE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3DD8F0CB" w14:textId="1F1E6C39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1843" w:type="dxa"/>
            <w:shd w:val="clear" w:color="auto" w:fill="FFFFFF"/>
            <w:hideMark/>
          </w:tcPr>
          <w:p w14:paraId="469A7AC1" w14:textId="6057CC9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60)</w:t>
            </w:r>
          </w:p>
        </w:tc>
        <w:tc>
          <w:tcPr>
            <w:tcW w:w="1843" w:type="dxa"/>
            <w:shd w:val="clear" w:color="auto" w:fill="FFFFFF"/>
            <w:hideMark/>
          </w:tcPr>
          <w:p w14:paraId="2F64243E" w14:textId="1467EDC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20.67)</w:t>
            </w:r>
          </w:p>
        </w:tc>
        <w:tc>
          <w:tcPr>
            <w:tcW w:w="1843" w:type="dxa"/>
            <w:shd w:val="clear" w:color="auto" w:fill="FFFFFF"/>
          </w:tcPr>
          <w:p w14:paraId="2FCF281B" w14:textId="095DD1D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4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8.75)</w:t>
            </w:r>
          </w:p>
        </w:tc>
        <w:tc>
          <w:tcPr>
            <w:tcW w:w="936" w:type="dxa"/>
            <w:shd w:val="clear" w:color="auto" w:fill="FFFFFF"/>
          </w:tcPr>
          <w:p w14:paraId="39425585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10EF3BC2" w14:textId="77777777" w:rsidTr="00831181">
        <w:trPr>
          <w:cantSplit/>
        </w:trPr>
        <w:tc>
          <w:tcPr>
            <w:tcW w:w="5382" w:type="dxa"/>
            <w:vMerge w:val="restart"/>
            <w:shd w:val="clear" w:color="auto" w:fill="FFFFFF"/>
          </w:tcPr>
          <w:p w14:paraId="62D33DA6" w14:textId="1F4928B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Smoking habit</w:t>
            </w:r>
          </w:p>
        </w:tc>
        <w:tc>
          <w:tcPr>
            <w:tcW w:w="2551" w:type="dxa"/>
            <w:shd w:val="clear" w:color="auto" w:fill="FFFFFF"/>
            <w:hideMark/>
          </w:tcPr>
          <w:p w14:paraId="5CF0E1F2" w14:textId="7EB75D3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1843" w:type="dxa"/>
            <w:shd w:val="clear" w:color="auto" w:fill="FFFFFF"/>
            <w:hideMark/>
          </w:tcPr>
          <w:p w14:paraId="2018D62F" w14:textId="508101E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0.09)</w:t>
            </w:r>
          </w:p>
        </w:tc>
        <w:tc>
          <w:tcPr>
            <w:tcW w:w="1843" w:type="dxa"/>
            <w:shd w:val="clear" w:color="auto" w:fill="FFFFFF"/>
            <w:hideMark/>
          </w:tcPr>
          <w:p w14:paraId="73DD97AC" w14:textId="4A7A9FF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08)</w:t>
            </w:r>
          </w:p>
        </w:tc>
        <w:tc>
          <w:tcPr>
            <w:tcW w:w="1843" w:type="dxa"/>
            <w:shd w:val="clear" w:color="auto" w:fill="FFFFFF"/>
          </w:tcPr>
          <w:p w14:paraId="17109015" w14:textId="72BDFBA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3.19)</w:t>
            </w:r>
          </w:p>
        </w:tc>
        <w:tc>
          <w:tcPr>
            <w:tcW w:w="936" w:type="dxa"/>
            <w:shd w:val="clear" w:color="auto" w:fill="FFFFFF"/>
          </w:tcPr>
          <w:p w14:paraId="71742D00" w14:textId="1D0A094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4615</w:t>
            </w:r>
          </w:p>
        </w:tc>
      </w:tr>
      <w:tr w:rsidR="00831181" w:rsidRPr="00921EE4" w14:paraId="43329433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44D4448A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1E562B6A" w14:textId="3761324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1843" w:type="dxa"/>
            <w:shd w:val="clear" w:color="auto" w:fill="FFFFFF"/>
            <w:hideMark/>
          </w:tcPr>
          <w:p w14:paraId="6ACC4DB5" w14:textId="3DB162DC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8.07)</w:t>
            </w:r>
          </w:p>
        </w:tc>
        <w:tc>
          <w:tcPr>
            <w:tcW w:w="1843" w:type="dxa"/>
            <w:shd w:val="clear" w:color="auto" w:fill="FFFFFF"/>
            <w:hideMark/>
          </w:tcPr>
          <w:p w14:paraId="3ACE0E8B" w14:textId="4A77F4E4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4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3.24)</w:t>
            </w:r>
          </w:p>
        </w:tc>
        <w:tc>
          <w:tcPr>
            <w:tcW w:w="1843" w:type="dxa"/>
            <w:shd w:val="clear" w:color="auto" w:fill="FFFFFF"/>
          </w:tcPr>
          <w:p w14:paraId="0E10B2A8" w14:textId="0BAF1C9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4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5.07)</w:t>
            </w:r>
          </w:p>
        </w:tc>
        <w:tc>
          <w:tcPr>
            <w:tcW w:w="936" w:type="dxa"/>
            <w:shd w:val="clear" w:color="auto" w:fill="FFFFFF"/>
          </w:tcPr>
          <w:p w14:paraId="31A28770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4872C28C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  <w:hideMark/>
          </w:tcPr>
          <w:p w14:paraId="066C516E" w14:textId="1459FA2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047CA7D4" w14:textId="6819F6F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1843" w:type="dxa"/>
            <w:shd w:val="clear" w:color="auto" w:fill="FFFFFF"/>
            <w:hideMark/>
          </w:tcPr>
          <w:p w14:paraId="3D3F32B4" w14:textId="6F27ECC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83)</w:t>
            </w:r>
          </w:p>
        </w:tc>
        <w:tc>
          <w:tcPr>
            <w:tcW w:w="1843" w:type="dxa"/>
            <w:shd w:val="clear" w:color="auto" w:fill="FFFFFF"/>
            <w:hideMark/>
          </w:tcPr>
          <w:p w14:paraId="3C88F031" w14:textId="10C8C03F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68)</w:t>
            </w:r>
          </w:p>
        </w:tc>
        <w:tc>
          <w:tcPr>
            <w:tcW w:w="1843" w:type="dxa"/>
            <w:shd w:val="clear" w:color="auto" w:fill="FFFFFF"/>
          </w:tcPr>
          <w:p w14:paraId="6C73689B" w14:textId="6129DAF2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.74)</w:t>
            </w:r>
          </w:p>
        </w:tc>
        <w:tc>
          <w:tcPr>
            <w:tcW w:w="936" w:type="dxa"/>
            <w:shd w:val="clear" w:color="auto" w:fill="FFFFFF"/>
            <w:hideMark/>
          </w:tcPr>
          <w:p w14:paraId="2280F63A" w14:textId="5842356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31181" w:rsidRPr="00921EE4" w14:paraId="66DAED91" w14:textId="77777777" w:rsidTr="00831181">
        <w:trPr>
          <w:cantSplit/>
          <w:trHeight w:val="68"/>
        </w:trPr>
        <w:tc>
          <w:tcPr>
            <w:tcW w:w="5382" w:type="dxa"/>
            <w:vMerge w:val="restart"/>
            <w:shd w:val="clear" w:color="auto" w:fill="FFFFFF"/>
          </w:tcPr>
          <w:p w14:paraId="3175411F" w14:textId="1DE45965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ind w:firstLineChars="50" w:firstLine="10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Smoking habit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551" w:type="dxa"/>
            <w:shd w:val="clear" w:color="auto" w:fill="FFFFFF"/>
            <w:hideMark/>
          </w:tcPr>
          <w:p w14:paraId="7A50071E" w14:textId="156BFDD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1843" w:type="dxa"/>
            <w:shd w:val="clear" w:color="auto" w:fill="FFFFFF"/>
            <w:hideMark/>
          </w:tcPr>
          <w:p w14:paraId="6B2E0753" w14:textId="1BEC9E73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9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9.91)</w:t>
            </w:r>
          </w:p>
        </w:tc>
        <w:tc>
          <w:tcPr>
            <w:tcW w:w="1843" w:type="dxa"/>
            <w:shd w:val="clear" w:color="auto" w:fill="FFFFFF"/>
            <w:hideMark/>
          </w:tcPr>
          <w:p w14:paraId="5FDBFE0D" w14:textId="6959883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5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4.92)</w:t>
            </w:r>
          </w:p>
        </w:tc>
        <w:tc>
          <w:tcPr>
            <w:tcW w:w="1843" w:type="dxa"/>
            <w:shd w:val="clear" w:color="auto" w:fill="FFFFFF"/>
          </w:tcPr>
          <w:p w14:paraId="15AE1F27" w14:textId="3D68CCBA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50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86.81)</w:t>
            </w:r>
          </w:p>
        </w:tc>
        <w:tc>
          <w:tcPr>
            <w:tcW w:w="936" w:type="dxa"/>
            <w:shd w:val="clear" w:color="auto" w:fill="FFFFFF"/>
          </w:tcPr>
          <w:p w14:paraId="53EDDA42" w14:textId="704CF081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.2247</w:t>
            </w:r>
          </w:p>
        </w:tc>
      </w:tr>
      <w:tr w:rsidR="00606686" w:rsidRPr="00921EE4" w14:paraId="52BEC002" w14:textId="77777777" w:rsidTr="00831181">
        <w:trPr>
          <w:cantSplit/>
        </w:trPr>
        <w:tc>
          <w:tcPr>
            <w:tcW w:w="5382" w:type="dxa"/>
            <w:vMerge/>
            <w:shd w:val="clear" w:color="auto" w:fill="FFFFFF"/>
          </w:tcPr>
          <w:p w14:paraId="77D8BA79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14:paraId="5076BC40" w14:textId="315FECF8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1843" w:type="dxa"/>
            <w:shd w:val="clear" w:color="auto" w:fill="FFFFFF"/>
            <w:hideMark/>
          </w:tcPr>
          <w:p w14:paraId="7620CCAC" w14:textId="4F44A32D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0.09)</w:t>
            </w:r>
          </w:p>
        </w:tc>
        <w:tc>
          <w:tcPr>
            <w:tcW w:w="1843" w:type="dxa"/>
            <w:shd w:val="clear" w:color="auto" w:fill="FFFFFF"/>
            <w:hideMark/>
          </w:tcPr>
          <w:p w14:paraId="6358D220" w14:textId="61D4A0E6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5.08)</w:t>
            </w:r>
          </w:p>
        </w:tc>
        <w:tc>
          <w:tcPr>
            <w:tcW w:w="1843" w:type="dxa"/>
            <w:shd w:val="clear" w:color="auto" w:fill="FFFFFF"/>
          </w:tcPr>
          <w:p w14:paraId="61820857" w14:textId="2D8628CB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3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3.19)</w:t>
            </w:r>
          </w:p>
        </w:tc>
        <w:tc>
          <w:tcPr>
            <w:tcW w:w="936" w:type="dxa"/>
            <w:shd w:val="clear" w:color="auto" w:fill="FFFFFF"/>
          </w:tcPr>
          <w:p w14:paraId="5486CEF7" w14:textId="77777777" w:rsidR="0094217B" w:rsidRPr="00921EE4" w:rsidRDefault="0094217B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6D80943B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Values are presented as number (%) unless otherwise indicated.</w:t>
      </w:r>
    </w:p>
    <w:p w14:paraId="78C37A97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HAD, hospital anxiety and depression scale; HAD-A, hospital anxiety and depression scale-anxiety; HAD-D, hospital anxiety and depression scale-depression; SD, standard deviation.</w:t>
      </w:r>
    </w:p>
    <w:p w14:paraId="7E42E711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Note 2: Diet habit</w:t>
      </w:r>
    </w:p>
    <w:p w14:paraId="67A76CE3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Diet habit 1 – no meal or drink 2-3 hours before going to bed</w:t>
      </w:r>
    </w:p>
    <w:p w14:paraId="1D092818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Diet habit 2 – small meal and eating slow</w:t>
      </w:r>
    </w:p>
    <w:p w14:paraId="7B34573E" w14:textId="77777777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 xml:space="preserve">Diet habit 3 – avoid caffeine, soft drinks, chocolate, peppermint, tomato, citrus fruits, greasy food, fried foods, and red wine </w:t>
      </w:r>
    </w:p>
    <w:p w14:paraId="609DEE6B" w14:textId="0D47166F" w:rsidR="00606686" w:rsidRPr="00921EE4" w:rsidRDefault="00606686" w:rsidP="00831181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Note 3: Physical activity</w:t>
      </w:r>
    </w:p>
    <w:p w14:paraId="16F6101E" w14:textId="77777777" w:rsidR="00606686" w:rsidRPr="00921EE4" w:rsidRDefault="00606686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Combined exercise time of at least moderate to severe intensity or more for at least 10 minutes without any resting period.</w:t>
      </w:r>
    </w:p>
    <w:p w14:paraId="5B8A0980" w14:textId="31EA0F72" w:rsidR="00A84EED" w:rsidRPr="00921EE4" w:rsidRDefault="00606686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  <w:vertAlign w:val="superscript"/>
        </w:rPr>
        <w:t>*</w:t>
      </w:r>
      <w:r w:rsidRPr="00921EE4">
        <w:rPr>
          <w:rFonts w:ascii="Times New Roman" w:eastAsia="함초롬바탕" w:hAnsi="Times New Roman"/>
          <w:color w:val="000000"/>
          <w:sz w:val="20"/>
        </w:rPr>
        <w:t xml:space="preserve">Chi-square test (or Fisher’s exact test) or independent </w:t>
      </w:r>
      <w:r w:rsidRPr="00921EE4">
        <w:rPr>
          <w:rFonts w:ascii="Times New Roman" w:eastAsia="함초롬바탕" w:hAnsi="Times New Roman"/>
          <w:i/>
          <w:iCs/>
          <w:color w:val="000000"/>
          <w:sz w:val="20"/>
        </w:rPr>
        <w:t>t</w:t>
      </w:r>
      <w:r w:rsidRPr="00921EE4">
        <w:rPr>
          <w:rFonts w:ascii="Times New Roman" w:eastAsia="함초롬바탕" w:hAnsi="Times New Roman"/>
          <w:color w:val="000000"/>
          <w:sz w:val="20"/>
        </w:rPr>
        <w:t>-test.</w:t>
      </w:r>
      <w:r w:rsidR="00A84EED" w:rsidRPr="00921EE4">
        <w:rPr>
          <w:rFonts w:ascii="Times New Roman" w:eastAsia="함초롬바탕" w:hAnsi="Times New Roman"/>
          <w:sz w:val="20"/>
        </w:rPr>
        <w:br w:type="page"/>
      </w:r>
    </w:p>
    <w:p w14:paraId="09588FA9" w14:textId="23E699CD" w:rsidR="00FF0705" w:rsidRPr="00921EE4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FF0705" w:rsidRPr="00921EE4">
        <w:rPr>
          <w:rFonts w:ascii="Times New Roman" w:eastAsia="함초롬바탕" w:hAnsi="Times New Roman" w:cs="Times New Roman"/>
          <w:sz w:val="20"/>
        </w:rPr>
        <w:t xml:space="preserve">Table 2. </w:t>
      </w:r>
      <w:r w:rsidR="00FF0705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analysis of response </w:t>
      </w:r>
      <w:r w:rsidR="00030BBE" w:rsidRPr="00921EE4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831181" w:rsidRPr="00921EE4">
        <w:rPr>
          <w:rFonts w:ascii="Times New Roman" w:eastAsia="함초롬바탕" w:hAnsi="Times New Roman" w:cs="Times New Roman"/>
          <w:b w:val="0"/>
          <w:bCs/>
          <w:sz w:val="20"/>
        </w:rPr>
        <w:t>1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>month treatment</w:t>
      </w:r>
      <w:r w:rsidR="002725EA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past &amp; </w:t>
      </w:r>
      <w:r w:rsidR="00FF0705" w:rsidRPr="00921EE4">
        <w:rPr>
          <w:rFonts w:ascii="Times New Roman" w:eastAsia="함초롬바탕" w:hAnsi="Times New Roman" w:cs="Times New Roman"/>
          <w:b w:val="0"/>
          <w:bCs/>
          <w:sz w:val="20"/>
        </w:rPr>
        <w:t>current medical history)</w:t>
      </w:r>
    </w:p>
    <w:tbl>
      <w:tblPr>
        <w:tblW w:w="5001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2551"/>
        <w:gridCol w:w="2714"/>
        <w:gridCol w:w="2714"/>
        <w:gridCol w:w="1461"/>
      </w:tblGrid>
      <w:tr w:rsidR="004924DF" w:rsidRPr="00921EE4" w14:paraId="50365DA1" w14:textId="77777777" w:rsidTr="004924DF">
        <w:trPr>
          <w:cantSplit/>
          <w:trHeight w:val="459"/>
        </w:trPr>
        <w:tc>
          <w:tcPr>
            <w:tcW w:w="45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56C99B" w14:textId="7957C415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Factor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0F7F5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6B531C5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Responder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431C26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Non-responder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9B9F83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2437041" w14:textId="28EBCE58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i/>
                <w:iCs/>
                <w:color w:val="000000"/>
                <w:sz w:val="20"/>
              </w:rPr>
              <w:t>P</w:t>
            </w: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-</w:t>
            </w:r>
            <w:proofErr w:type="spellStart"/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value</w:t>
            </w:r>
            <w:r w:rsidR="00DC5D3A" w:rsidRP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4924DF" w:rsidRP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4924DF" w:rsidRPr="00921EE4" w14:paraId="34D7310D" w14:textId="77777777" w:rsidTr="004924DF">
        <w:trPr>
          <w:cantSplit/>
          <w:trHeight w:val="459"/>
          <w:tblHeader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D888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BA96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FCE2" w14:textId="7AE12A78" w:rsidR="00FF0705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37.85%)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D55A0" w14:textId="17C5F789" w:rsidR="00FF0705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62.15%)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A7C7" w14:textId="0343D791" w:rsidR="00FF0705" w:rsidRPr="00921EE4" w:rsidRDefault="004D14CD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288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FF0705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0%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35029" w14:textId="77777777" w:rsidR="00FF0705" w:rsidRPr="00921EE4" w:rsidRDefault="00FF0705" w:rsidP="00831181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</w:tr>
      <w:tr w:rsidR="00FF0705" w:rsidRPr="00921EE4" w14:paraId="200356A2" w14:textId="77777777" w:rsidTr="004924DF">
        <w:trPr>
          <w:cantSplit/>
        </w:trPr>
        <w:tc>
          <w:tcPr>
            <w:tcW w:w="1440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15CCBCD" w14:textId="77777777" w:rsidR="00FF0705" w:rsidRPr="007F1D3E" w:rsidRDefault="00FF0705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ast medical history</w:t>
            </w:r>
          </w:p>
        </w:tc>
      </w:tr>
      <w:tr w:rsidR="00FF0705" w:rsidRPr="00921EE4" w14:paraId="3BAED2ED" w14:textId="77777777" w:rsidTr="004924DF">
        <w:trPr>
          <w:cantSplit/>
        </w:trPr>
        <w:tc>
          <w:tcPr>
            <w:tcW w:w="14402" w:type="dxa"/>
            <w:gridSpan w:val="6"/>
            <w:shd w:val="clear" w:color="auto" w:fill="FFFFFF"/>
          </w:tcPr>
          <w:p w14:paraId="3B1F528E" w14:textId="77777777" w:rsidR="00FF0705" w:rsidRPr="007F1D3E" w:rsidRDefault="00FF0705" w:rsidP="00B77A9A">
            <w:pPr>
              <w:widowControl/>
              <w:wordWrap/>
              <w:adjustRightInd w:val="0"/>
              <w:spacing w:before="0" w:after="0"/>
              <w:ind w:firstLineChars="50" w:firstLine="10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FF0705" w:rsidRPr="00921EE4" w14:paraId="046A3E7F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CDE908F" w14:textId="77777777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</w:p>
        </w:tc>
        <w:tc>
          <w:tcPr>
            <w:tcW w:w="426" w:type="dxa"/>
            <w:shd w:val="clear" w:color="auto" w:fill="FFFFFF"/>
          </w:tcPr>
          <w:p w14:paraId="415C9C36" w14:textId="45CA4E19" w:rsidR="00FF0705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8E18A6D" w14:textId="7896CC41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1F884407" w14:textId="07BE8CDA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49A67E82" w14:textId="6C234EF0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13502363" w14:textId="77777777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0705" w:rsidRPr="00921EE4" w14:paraId="3C86155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AEC4415" w14:textId="77777777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4FCD170" w14:textId="6AA72974" w:rsidR="00FF0705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1FBA09D" w14:textId="355EEAB4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2D4D623B" w14:textId="6E92135C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CBE37F2" w14:textId="3F268D38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78750678" w14:textId="77777777" w:rsidR="00FF0705" w:rsidRPr="00921EE4" w:rsidRDefault="00FF0705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4D7A66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EED8C3C" w14:textId="404B25E8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vascular</w:t>
            </w:r>
          </w:p>
        </w:tc>
        <w:tc>
          <w:tcPr>
            <w:tcW w:w="426" w:type="dxa"/>
            <w:shd w:val="clear" w:color="auto" w:fill="FFFFFF"/>
          </w:tcPr>
          <w:p w14:paraId="7A29CDA2" w14:textId="77045C4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0C2B929" w14:textId="770A64B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394636BB" w14:textId="347C721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5AE7FCB" w14:textId="29AD241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2269831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3932BF10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016D5F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71A5E50" w14:textId="33994A7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9A0DBC9" w14:textId="56ECF7D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6B1C74C0" w14:textId="3B3A665F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DB7D593" w14:textId="34180A6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50892A9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B24154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AD8A01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stinum</w:t>
            </w:r>
          </w:p>
        </w:tc>
        <w:tc>
          <w:tcPr>
            <w:tcW w:w="426" w:type="dxa"/>
            <w:shd w:val="clear" w:color="auto" w:fill="FFFFFF"/>
          </w:tcPr>
          <w:p w14:paraId="1382F6BD" w14:textId="40ABF01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2407CB7" w14:textId="6DA5003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1EFD39F8" w14:textId="179119B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73A5AF7D" w14:textId="2901B3F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364A4AC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</w:t>
            </w:r>
          </w:p>
        </w:tc>
      </w:tr>
      <w:tr w:rsidR="001241B2" w:rsidRPr="00921EE4" w14:paraId="422DE579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125216B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23E7253" w14:textId="4E90F84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0B4C00E" w14:textId="2E01E90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1138B421" w14:textId="6BE392E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4762FDB3" w14:textId="611F2F1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3BABA03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371D77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7D81FA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</w:t>
            </w:r>
          </w:p>
        </w:tc>
        <w:tc>
          <w:tcPr>
            <w:tcW w:w="426" w:type="dxa"/>
            <w:shd w:val="clear" w:color="auto" w:fill="FFFFFF"/>
          </w:tcPr>
          <w:p w14:paraId="59438523" w14:textId="0F103B5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E577B64" w14:textId="17B30D2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4D255F7A" w14:textId="477A993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2DCCB558" w14:textId="56E2263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2155CBA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6DB3AFC0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163293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4305BE1" w14:textId="39C6F6E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E416BD4" w14:textId="6AEE94BA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ED27A7C" w14:textId="7CC871D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2BB1B20D" w14:textId="7DE44EE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5B086FB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23DAB3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16A4FE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426" w:type="dxa"/>
            <w:shd w:val="clear" w:color="auto" w:fill="FFFFFF"/>
          </w:tcPr>
          <w:p w14:paraId="06878A1D" w14:textId="750D5A3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8CA3B6D" w14:textId="3CFD293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2156839D" w14:textId="5EE30C7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F03EEA9" w14:textId="0A49193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24E78DF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12402A14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2DD8A0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8055230" w14:textId="59C817B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F2EC9E3" w14:textId="7C1E413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0103EA20" w14:textId="7744DFDD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E398D3E" w14:textId="01BEEF4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50EC3F2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EFFC32A" w14:textId="77777777" w:rsidTr="004924DF">
        <w:trPr>
          <w:cantSplit/>
        </w:trPr>
        <w:tc>
          <w:tcPr>
            <w:tcW w:w="14402" w:type="dxa"/>
            <w:gridSpan w:val="6"/>
            <w:shd w:val="clear" w:color="auto" w:fill="FFFFFF"/>
          </w:tcPr>
          <w:p w14:paraId="491AAA30" w14:textId="49A1C44D" w:rsidR="001241B2" w:rsidRPr="007F1D3E" w:rsidRDefault="001241B2" w:rsidP="00B77A9A">
            <w:pPr>
              <w:widowControl/>
              <w:wordWrap/>
              <w:adjustRightInd w:val="0"/>
              <w:spacing w:before="0" w:after="0"/>
              <w:ind w:firstLineChars="50" w:firstLine="10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1241B2" w:rsidRPr="00921EE4" w14:paraId="45CD0CD0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4EEDFE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rrhythmia</w:t>
            </w:r>
          </w:p>
        </w:tc>
        <w:tc>
          <w:tcPr>
            <w:tcW w:w="426" w:type="dxa"/>
            <w:shd w:val="clear" w:color="auto" w:fill="FFFFFF"/>
          </w:tcPr>
          <w:p w14:paraId="6B114D61" w14:textId="60EA090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1D26A9E" w14:textId="49CEF06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050E3EC" w14:textId="7A7D475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4A44BB3C" w14:textId="59CEC5B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49CFD93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0EF9D6C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6716EB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8B22712" w14:textId="7278D12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591B248" w14:textId="32D0E12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1715EB4" w14:textId="3380A14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54B0479" w14:textId="63A113A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9F74AB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3178BD4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BEEB637" w14:textId="0DAD279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ardiac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natomical defect</w:t>
            </w:r>
          </w:p>
        </w:tc>
        <w:tc>
          <w:tcPr>
            <w:tcW w:w="426" w:type="dxa"/>
            <w:shd w:val="clear" w:color="auto" w:fill="FFFFFF"/>
          </w:tcPr>
          <w:p w14:paraId="1FD13898" w14:textId="27E2FA4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874E62D" w14:textId="22B18D7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7AF26B5" w14:textId="0A285B4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56CF035" w14:textId="0D1EDE8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0F47DDE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5F4A2991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95C195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D45B3FD" w14:textId="04CC426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616DB63" w14:textId="3B712908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5EB1CC9" w14:textId="51C247F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37BC3139" w14:textId="60E1F32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49B9284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DFDBE8A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B29855B" w14:textId="4F9DE51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inflammation</w:t>
            </w:r>
          </w:p>
        </w:tc>
        <w:tc>
          <w:tcPr>
            <w:tcW w:w="426" w:type="dxa"/>
            <w:shd w:val="clear" w:color="auto" w:fill="FFFFFF"/>
          </w:tcPr>
          <w:p w14:paraId="42EDBA31" w14:textId="56494AF3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50CC43D" w14:textId="480ACE4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5D13B37" w14:textId="33D4830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6D98BC5" w14:textId="7C276EB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62D3AF6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285F167B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A839B1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5E164A5" w14:textId="4488180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2DEFCFD" w14:textId="3698B9C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0F9C30BB" w14:textId="54E1CA45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76063FF6" w14:textId="3B171AB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68D0ABE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3905E6B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9090060" w14:textId="5462867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malignant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tumor</w:t>
            </w:r>
          </w:p>
        </w:tc>
        <w:tc>
          <w:tcPr>
            <w:tcW w:w="426" w:type="dxa"/>
            <w:shd w:val="clear" w:color="auto" w:fill="FFFFFF"/>
          </w:tcPr>
          <w:p w14:paraId="19606241" w14:textId="5DC3387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1A6295D" w14:textId="184D59B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E8D8EC7" w14:textId="5CD82D6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7AB58C3" w14:textId="6B69CC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2378FD0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D062F8F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4831D6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50B5C2C" w14:textId="0144024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FDBCB78" w14:textId="7455FB3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7E197901" w14:textId="6F03E7F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32442755" w14:textId="41A77FE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7BA5A70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5FB19A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15B3D6B" w14:textId="61CF61A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b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eni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n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mass</w:t>
            </w:r>
          </w:p>
        </w:tc>
        <w:tc>
          <w:tcPr>
            <w:tcW w:w="426" w:type="dxa"/>
            <w:shd w:val="clear" w:color="auto" w:fill="FFFFFF"/>
          </w:tcPr>
          <w:p w14:paraId="744FFBBF" w14:textId="31B323B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B79D256" w14:textId="0CD5093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4B870223" w14:textId="31014D8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569CAD7" w14:textId="3A52A19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1697509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08BE924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D13037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D79AF9E" w14:textId="52A8D5B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0533F19" w14:textId="3859138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44A8A847" w14:textId="2CD100C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154C91EC" w14:textId="45A7916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3586D45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0618C2C0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27BC904" w14:textId="5838948F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benign 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tumor</w:t>
            </w:r>
          </w:p>
        </w:tc>
        <w:tc>
          <w:tcPr>
            <w:tcW w:w="426" w:type="dxa"/>
            <w:shd w:val="clear" w:color="auto" w:fill="FFFFFF"/>
          </w:tcPr>
          <w:p w14:paraId="41DB8E79" w14:textId="58708F6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EF580A4" w14:textId="4AE8EA0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B54CE65" w14:textId="594CFC0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0F7EE916" w14:textId="7448E81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12C0B62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729F9C61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EF3E54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DB021CB" w14:textId="35FC0A3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90D67C1" w14:textId="28C943B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32520618" w14:textId="659645D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FC09C4A" w14:textId="03DCAD9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6B3886F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9FD35AE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03F3AD5" w14:textId="04A19D15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v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ascular disease</w:t>
            </w:r>
          </w:p>
        </w:tc>
        <w:tc>
          <w:tcPr>
            <w:tcW w:w="426" w:type="dxa"/>
            <w:shd w:val="clear" w:color="auto" w:fill="FFFFFF"/>
          </w:tcPr>
          <w:p w14:paraId="44C0F87C" w14:textId="42684F4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A0997AC" w14:textId="294417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1D0C672C" w14:textId="2C1C3DA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FDEB39C" w14:textId="25C4F4B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1D9D637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7D252239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201143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E70C703" w14:textId="712D53C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78F99CE" w14:textId="1C6296A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2B0C33E7" w14:textId="15EC9984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E2FE403" w14:textId="0127B3B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5E4AF85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7890697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49EED01" w14:textId="46A3ABC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Mediastinal 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tumor</w:t>
            </w:r>
          </w:p>
        </w:tc>
        <w:tc>
          <w:tcPr>
            <w:tcW w:w="426" w:type="dxa"/>
            <w:shd w:val="clear" w:color="auto" w:fill="FFFFFF"/>
          </w:tcPr>
          <w:p w14:paraId="2FF7026D" w14:textId="62132B8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224D8E1" w14:textId="79A9F43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4AA0FBF1" w14:textId="3CA6E18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CEE1BFA" w14:textId="2D3B7B2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75B40DF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75919C7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ECE8F8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564B1CA" w14:textId="578D0D4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3056F86" w14:textId="523005C8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29412B0" w14:textId="4D2D0EB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159DCDD2" w14:textId="2F36726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61EDA9A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DC6D67F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C76F0C2" w14:textId="455B4B8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malignant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umor</w:t>
            </w:r>
          </w:p>
        </w:tc>
        <w:tc>
          <w:tcPr>
            <w:tcW w:w="426" w:type="dxa"/>
            <w:shd w:val="clear" w:color="auto" w:fill="FFFFFF"/>
          </w:tcPr>
          <w:p w14:paraId="39FF1D84" w14:textId="2D69ADC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B1C1F08" w14:textId="630B94B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0DF33B9" w14:textId="2D0439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DD0146E" w14:textId="5533E2C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52AC79B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E5144E2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101F9EA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8154DD2" w14:textId="3BEB7E6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4574821" w14:textId="09D7C0FA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37707D6" w14:textId="2FC3229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78745B28" w14:textId="385CF6B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2D9F32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6531D2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ECC4A4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ic disease</w:t>
            </w:r>
          </w:p>
        </w:tc>
        <w:tc>
          <w:tcPr>
            <w:tcW w:w="426" w:type="dxa"/>
            <w:shd w:val="clear" w:color="auto" w:fill="FFFFFF"/>
          </w:tcPr>
          <w:p w14:paraId="6E4B284A" w14:textId="319B2A1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4558130" w14:textId="4F5AB6D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6F49F443" w14:textId="40C62DD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32CA8C7" w14:textId="1828776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6353864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1F4AD0F5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D93077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C930C77" w14:textId="2AD5B79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0522B11" w14:textId="0D9575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3B4AEBFD" w14:textId="34177BBC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444C2752" w14:textId="259E4D5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388D498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0CB3EF5" w14:textId="77777777" w:rsidTr="004924DF">
        <w:trPr>
          <w:cantSplit/>
        </w:trPr>
        <w:tc>
          <w:tcPr>
            <w:tcW w:w="14402" w:type="dxa"/>
            <w:gridSpan w:val="6"/>
            <w:shd w:val="clear" w:color="auto" w:fill="FFFFFF"/>
          </w:tcPr>
          <w:p w14:paraId="143F05B9" w14:textId="77777777" w:rsidR="001241B2" w:rsidRPr="007F1D3E" w:rsidRDefault="001241B2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Current medical history</w:t>
            </w:r>
          </w:p>
        </w:tc>
      </w:tr>
      <w:tr w:rsidR="001241B2" w:rsidRPr="00921EE4" w14:paraId="1530366C" w14:textId="77777777" w:rsidTr="004924DF">
        <w:trPr>
          <w:cantSplit/>
        </w:trPr>
        <w:tc>
          <w:tcPr>
            <w:tcW w:w="14402" w:type="dxa"/>
            <w:gridSpan w:val="6"/>
            <w:shd w:val="clear" w:color="auto" w:fill="FFFFFF"/>
          </w:tcPr>
          <w:p w14:paraId="203B120D" w14:textId="77777777" w:rsidR="001241B2" w:rsidRPr="007F1D3E" w:rsidRDefault="001241B2" w:rsidP="00B77A9A">
            <w:pPr>
              <w:widowControl/>
              <w:wordWrap/>
              <w:adjustRightInd w:val="0"/>
              <w:spacing w:before="0" w:after="0"/>
              <w:ind w:firstLineChars="50" w:firstLine="10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1241B2" w:rsidRPr="00921EE4" w14:paraId="1058EF36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5A47B76" w14:textId="3548BBE8" w:rsidR="001241B2" w:rsidRPr="00921EE4" w:rsidRDefault="002F70E6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426" w:type="dxa"/>
            <w:shd w:val="clear" w:color="auto" w:fill="FFFFFF"/>
          </w:tcPr>
          <w:p w14:paraId="422160D8" w14:textId="547F99D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58D056E" w14:textId="6BC40DB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58)</w:t>
            </w:r>
          </w:p>
        </w:tc>
        <w:tc>
          <w:tcPr>
            <w:tcW w:w="2714" w:type="dxa"/>
            <w:shd w:val="clear" w:color="auto" w:fill="FFFFFF"/>
          </w:tcPr>
          <w:p w14:paraId="5E1600F6" w14:textId="6EEDCA9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62)</w:t>
            </w:r>
          </w:p>
        </w:tc>
        <w:tc>
          <w:tcPr>
            <w:tcW w:w="2714" w:type="dxa"/>
            <w:shd w:val="clear" w:color="auto" w:fill="FFFFFF"/>
          </w:tcPr>
          <w:p w14:paraId="0D2FB975" w14:textId="38A6522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36)</w:t>
            </w:r>
          </w:p>
        </w:tc>
        <w:tc>
          <w:tcPr>
            <w:tcW w:w="1461" w:type="dxa"/>
            <w:shd w:val="clear" w:color="auto" w:fill="FFFFFF"/>
          </w:tcPr>
          <w:p w14:paraId="7AEA7A0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411</w:t>
            </w:r>
          </w:p>
        </w:tc>
      </w:tr>
      <w:tr w:rsidR="001241B2" w:rsidRPr="00921EE4" w14:paraId="39827045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EDD9DC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6FB50E8" w14:textId="0502F8E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25BBE29" w14:textId="4FAA44A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42)</w:t>
            </w:r>
          </w:p>
        </w:tc>
        <w:tc>
          <w:tcPr>
            <w:tcW w:w="2714" w:type="dxa"/>
            <w:shd w:val="clear" w:color="auto" w:fill="FFFFFF"/>
          </w:tcPr>
          <w:p w14:paraId="149AD143" w14:textId="72D22F5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38)</w:t>
            </w:r>
          </w:p>
        </w:tc>
        <w:tc>
          <w:tcPr>
            <w:tcW w:w="2714" w:type="dxa"/>
            <w:shd w:val="clear" w:color="auto" w:fill="FFFFFF"/>
          </w:tcPr>
          <w:p w14:paraId="125AAAD2" w14:textId="0B594A9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64)</w:t>
            </w:r>
          </w:p>
        </w:tc>
        <w:tc>
          <w:tcPr>
            <w:tcW w:w="1461" w:type="dxa"/>
            <w:shd w:val="clear" w:color="auto" w:fill="FFFFFF"/>
          </w:tcPr>
          <w:p w14:paraId="3B57FC9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DF268A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C19D61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</w:p>
        </w:tc>
        <w:tc>
          <w:tcPr>
            <w:tcW w:w="426" w:type="dxa"/>
            <w:shd w:val="clear" w:color="auto" w:fill="FFFFFF"/>
          </w:tcPr>
          <w:p w14:paraId="66380893" w14:textId="5E965F7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EADDAC7" w14:textId="3ABAF45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EAEC2EF" w14:textId="62D57E9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51791EF8" w14:textId="52488BE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2EA5E94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2B97778E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7A5F38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47BB371" w14:textId="4A127FC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89FE17F" w14:textId="11B9EA47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89AB11D" w14:textId="280FFC6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31894F32" w14:textId="574E4E2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7BB00AB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55B1FE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CD2463E" w14:textId="5765BAD9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v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ascular</w:t>
            </w:r>
          </w:p>
        </w:tc>
        <w:tc>
          <w:tcPr>
            <w:tcW w:w="426" w:type="dxa"/>
            <w:shd w:val="clear" w:color="auto" w:fill="FFFFFF"/>
          </w:tcPr>
          <w:p w14:paraId="59DDB98C" w14:textId="12CE94D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A2427F9" w14:textId="4EF95FF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81E3574" w14:textId="0D37354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49F56D3F" w14:textId="389C3D2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676CD60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20ECA76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3E3F9E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BF7A920" w14:textId="007B0CA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7201B05" w14:textId="2F95DF7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55B98C52" w14:textId="07F59CC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4A490925" w14:textId="26728A4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6EF0A4B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3402EAB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1DECB7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426" w:type="dxa"/>
            <w:shd w:val="clear" w:color="auto" w:fill="FFFFFF"/>
          </w:tcPr>
          <w:p w14:paraId="4B31A000" w14:textId="3A4D980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49D40A2C" w14:textId="4BD7947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714" w:type="dxa"/>
            <w:shd w:val="clear" w:color="auto" w:fill="FFFFFF"/>
          </w:tcPr>
          <w:p w14:paraId="66972295" w14:textId="51977A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714" w:type="dxa"/>
            <w:shd w:val="clear" w:color="auto" w:fill="FFFFFF"/>
          </w:tcPr>
          <w:p w14:paraId="4F169DD9" w14:textId="45F6A77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9)</w:t>
            </w:r>
          </w:p>
        </w:tc>
        <w:tc>
          <w:tcPr>
            <w:tcW w:w="1461" w:type="dxa"/>
            <w:shd w:val="clear" w:color="auto" w:fill="FFFFFF"/>
          </w:tcPr>
          <w:p w14:paraId="31B2610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23D80AF6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04B1EA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CE3BFEB" w14:textId="160E9863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846465B" w14:textId="0E212FB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714" w:type="dxa"/>
            <w:shd w:val="clear" w:color="auto" w:fill="FFFFFF"/>
          </w:tcPr>
          <w:p w14:paraId="5B05DC6F" w14:textId="6C6BD2F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714" w:type="dxa"/>
            <w:shd w:val="clear" w:color="auto" w:fill="FFFFFF"/>
          </w:tcPr>
          <w:p w14:paraId="0AE68431" w14:textId="73B9116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1)</w:t>
            </w:r>
          </w:p>
        </w:tc>
        <w:tc>
          <w:tcPr>
            <w:tcW w:w="1461" w:type="dxa"/>
            <w:shd w:val="clear" w:color="auto" w:fill="FFFFFF"/>
          </w:tcPr>
          <w:p w14:paraId="4869F49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4E2DAF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229404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426" w:type="dxa"/>
            <w:shd w:val="clear" w:color="auto" w:fill="FFFFFF"/>
          </w:tcPr>
          <w:p w14:paraId="7392E2FD" w14:textId="18792AC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651AFAE5" w14:textId="65E6CB8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714" w:type="dxa"/>
            <w:shd w:val="clear" w:color="auto" w:fill="FFFFFF"/>
          </w:tcPr>
          <w:p w14:paraId="57180E1D" w14:textId="6A81EAE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714" w:type="dxa"/>
            <w:shd w:val="clear" w:color="auto" w:fill="FFFFFF"/>
          </w:tcPr>
          <w:p w14:paraId="50E25017" w14:textId="50BC768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18)</w:t>
            </w:r>
          </w:p>
        </w:tc>
        <w:tc>
          <w:tcPr>
            <w:tcW w:w="1461" w:type="dxa"/>
            <w:shd w:val="clear" w:color="auto" w:fill="FFFFFF"/>
          </w:tcPr>
          <w:p w14:paraId="15276F3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427</w:t>
            </w:r>
          </w:p>
        </w:tc>
      </w:tr>
      <w:tr w:rsidR="001241B2" w:rsidRPr="00921EE4" w14:paraId="3923F085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DF7EA5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AE6AC15" w14:textId="4E47611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E64613F" w14:textId="05B3847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714" w:type="dxa"/>
            <w:shd w:val="clear" w:color="auto" w:fill="FFFFFF"/>
          </w:tcPr>
          <w:p w14:paraId="0BF36988" w14:textId="6172ED5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714" w:type="dxa"/>
            <w:shd w:val="clear" w:color="auto" w:fill="FFFFFF"/>
          </w:tcPr>
          <w:p w14:paraId="1424505D" w14:textId="7CE4D6A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2)</w:t>
            </w:r>
          </w:p>
        </w:tc>
        <w:tc>
          <w:tcPr>
            <w:tcW w:w="1461" w:type="dxa"/>
            <w:shd w:val="clear" w:color="auto" w:fill="FFFFFF"/>
          </w:tcPr>
          <w:p w14:paraId="502BBDF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3F666A7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2CEE9D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ynecology</w:t>
            </w:r>
          </w:p>
        </w:tc>
        <w:tc>
          <w:tcPr>
            <w:tcW w:w="426" w:type="dxa"/>
            <w:shd w:val="clear" w:color="auto" w:fill="FFFFFF"/>
          </w:tcPr>
          <w:p w14:paraId="46EDE0E7" w14:textId="6CB8180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ED9EB2A" w14:textId="2CCB2BB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791F7DA6" w14:textId="3CE4D36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48244FE0" w14:textId="61AD03F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341926E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350</w:t>
            </w:r>
          </w:p>
        </w:tc>
      </w:tr>
      <w:tr w:rsidR="001241B2" w:rsidRPr="00921EE4" w14:paraId="1AD89DD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ECCDC5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42F2231" w14:textId="32B11A5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F3FB167" w14:textId="494F8B2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5985A325" w14:textId="3C589AB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76D09D67" w14:textId="0D233F2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3C3365E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D523A2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32C1BE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</w:t>
            </w:r>
          </w:p>
        </w:tc>
        <w:tc>
          <w:tcPr>
            <w:tcW w:w="426" w:type="dxa"/>
            <w:shd w:val="clear" w:color="auto" w:fill="FFFFFF"/>
          </w:tcPr>
          <w:p w14:paraId="4E37E5E7" w14:textId="5354B44C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17BBF76" w14:textId="2BEB509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136CFBF8" w14:textId="1BD9DB5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570B145C" w14:textId="36D2E45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5F19014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490B396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68D1F8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EFFCE44" w14:textId="3DB786D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698FE71" w14:textId="2CAC5870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665F292" w14:textId="037FDEA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0178363" w14:textId="5A5AB5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7118373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459E67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EA6318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426" w:type="dxa"/>
            <w:shd w:val="clear" w:color="auto" w:fill="FFFFFF"/>
          </w:tcPr>
          <w:p w14:paraId="58C62330" w14:textId="4D40176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4440D5E8" w14:textId="27F6D1A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065B0D96" w14:textId="146102D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714" w:type="dxa"/>
            <w:shd w:val="clear" w:color="auto" w:fill="FFFFFF"/>
          </w:tcPr>
          <w:p w14:paraId="6E24E0F9" w14:textId="35172B4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17D7941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140</w:t>
            </w:r>
          </w:p>
        </w:tc>
      </w:tr>
      <w:tr w:rsidR="001241B2" w:rsidRPr="00921EE4" w14:paraId="1F5DCF96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7EC2DF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AAC2D6E" w14:textId="3EB236BC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A57A07D" w14:textId="25BEA35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1EB4B8D9" w14:textId="5B3949E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714" w:type="dxa"/>
            <w:shd w:val="clear" w:color="auto" w:fill="FFFFFF"/>
          </w:tcPr>
          <w:p w14:paraId="162423B8" w14:textId="6E1BB4A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037AF6E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1AFC11F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CF169A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426" w:type="dxa"/>
            <w:shd w:val="clear" w:color="auto" w:fill="FFFFFF"/>
          </w:tcPr>
          <w:p w14:paraId="046F4CC5" w14:textId="2A3AA65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CE0C30F" w14:textId="730B0F7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15A7F7B6" w14:textId="2A3462D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714" w:type="dxa"/>
            <w:shd w:val="clear" w:color="auto" w:fill="FFFFFF"/>
          </w:tcPr>
          <w:p w14:paraId="67D6ABC0" w14:textId="2F6ACD6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3187CC2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010</w:t>
            </w:r>
          </w:p>
        </w:tc>
      </w:tr>
      <w:tr w:rsidR="001241B2" w:rsidRPr="00921EE4" w14:paraId="626C4289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E908AA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A23A140" w14:textId="365D33F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3EDEEC4" w14:textId="50D5BA43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79ED98DC" w14:textId="356990C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714" w:type="dxa"/>
            <w:shd w:val="clear" w:color="auto" w:fill="FFFFFF"/>
          </w:tcPr>
          <w:p w14:paraId="2B0E30F3" w14:textId="176A654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5A78AC0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52A692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E41723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reast</w:t>
            </w:r>
          </w:p>
        </w:tc>
        <w:tc>
          <w:tcPr>
            <w:tcW w:w="426" w:type="dxa"/>
            <w:shd w:val="clear" w:color="auto" w:fill="FFFFFF"/>
          </w:tcPr>
          <w:p w14:paraId="5FC85A49" w14:textId="6F435E3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43C9157" w14:textId="6AD322D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42A082E2" w14:textId="3EE9485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22C9EE7F" w14:textId="17CA01D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37CF422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25B49DB3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70FD3F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544187A" w14:textId="4A79B2C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06BE76D" w14:textId="5F9FDCEB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4699F1AD" w14:textId="5F1CDC5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AD952B7" w14:textId="768F385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1E4705C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47146E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D1294A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426" w:type="dxa"/>
            <w:shd w:val="clear" w:color="auto" w:fill="FFFFFF"/>
          </w:tcPr>
          <w:p w14:paraId="6CDE709C" w14:textId="6535E26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C93009E" w14:textId="23A676A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714" w:type="dxa"/>
            <w:shd w:val="clear" w:color="auto" w:fill="FFFFFF"/>
          </w:tcPr>
          <w:p w14:paraId="1E8B6F43" w14:textId="1AC44C1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714" w:type="dxa"/>
            <w:shd w:val="clear" w:color="auto" w:fill="FFFFFF"/>
          </w:tcPr>
          <w:p w14:paraId="66382A37" w14:textId="1A93202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53)</w:t>
            </w:r>
          </w:p>
        </w:tc>
        <w:tc>
          <w:tcPr>
            <w:tcW w:w="1461" w:type="dxa"/>
            <w:shd w:val="clear" w:color="auto" w:fill="FFFFFF"/>
          </w:tcPr>
          <w:p w14:paraId="13B867C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472</w:t>
            </w:r>
          </w:p>
        </w:tc>
      </w:tr>
      <w:tr w:rsidR="001241B2" w:rsidRPr="00921EE4" w14:paraId="3C4847C3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8BA0C6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47B526C" w14:textId="1F7CDD3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A159BC8" w14:textId="09007FD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714" w:type="dxa"/>
            <w:shd w:val="clear" w:color="auto" w:fill="FFFFFF"/>
          </w:tcPr>
          <w:p w14:paraId="7A05F103" w14:textId="37EF903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714" w:type="dxa"/>
            <w:shd w:val="clear" w:color="auto" w:fill="FFFFFF"/>
          </w:tcPr>
          <w:p w14:paraId="50FC0A7B" w14:textId="21D7169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47)</w:t>
            </w:r>
          </w:p>
        </w:tc>
        <w:tc>
          <w:tcPr>
            <w:tcW w:w="1461" w:type="dxa"/>
            <w:shd w:val="clear" w:color="auto" w:fill="FFFFFF"/>
          </w:tcPr>
          <w:p w14:paraId="702AFD6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31DE7EE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BF5DAA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enal</w:t>
            </w:r>
          </w:p>
        </w:tc>
        <w:tc>
          <w:tcPr>
            <w:tcW w:w="426" w:type="dxa"/>
            <w:shd w:val="clear" w:color="auto" w:fill="FFFFFF"/>
          </w:tcPr>
          <w:p w14:paraId="61D3330E" w14:textId="19C5560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E5A84DC" w14:textId="3285A33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71A7F7E3" w14:textId="27F387C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53DDA4FE" w14:textId="5EC495A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790F82E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93</w:t>
            </w:r>
          </w:p>
        </w:tc>
      </w:tr>
      <w:tr w:rsidR="001241B2" w:rsidRPr="00921EE4" w14:paraId="0EF5D03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D5773C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F0226E2" w14:textId="2F4AFA2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09A9AC5" w14:textId="2FD843F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06305C59" w14:textId="7F534D9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8538193" w14:textId="44792B1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069EA39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CC6094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742707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RI</w:t>
            </w:r>
          </w:p>
        </w:tc>
        <w:tc>
          <w:tcPr>
            <w:tcW w:w="426" w:type="dxa"/>
            <w:shd w:val="clear" w:color="auto" w:fill="FFFFFF"/>
          </w:tcPr>
          <w:p w14:paraId="1AE1DAA1" w14:textId="10C12E9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658D11F3" w14:textId="2561677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6FF691B5" w14:textId="376D997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714" w:type="dxa"/>
            <w:shd w:val="clear" w:color="auto" w:fill="FFFFFF"/>
          </w:tcPr>
          <w:p w14:paraId="6140C550" w14:textId="6DC2AC7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461" w:type="dxa"/>
            <w:shd w:val="clear" w:color="auto" w:fill="FFFFFF"/>
          </w:tcPr>
          <w:p w14:paraId="0CDE71F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661</w:t>
            </w:r>
          </w:p>
        </w:tc>
      </w:tr>
      <w:tr w:rsidR="001241B2" w:rsidRPr="00921EE4" w14:paraId="06844D9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45E199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908B649" w14:textId="1E5FE6A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E45CEBC" w14:textId="59EB43F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4718CF53" w14:textId="4E89D49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714" w:type="dxa"/>
            <w:shd w:val="clear" w:color="auto" w:fill="FFFFFF"/>
          </w:tcPr>
          <w:p w14:paraId="1DD67281" w14:textId="625E31F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461" w:type="dxa"/>
            <w:shd w:val="clear" w:color="auto" w:fill="FFFFFF"/>
          </w:tcPr>
          <w:p w14:paraId="46F3800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9465A25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CA2402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426" w:type="dxa"/>
            <w:shd w:val="clear" w:color="auto" w:fill="FFFFFF"/>
          </w:tcPr>
          <w:p w14:paraId="1784C469" w14:textId="2EDBB7B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B6F9D40" w14:textId="6CDB5FC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63F0876D" w14:textId="1AB4FCF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714" w:type="dxa"/>
            <w:shd w:val="clear" w:color="auto" w:fill="FFFFFF"/>
          </w:tcPr>
          <w:p w14:paraId="1D883F02" w14:textId="0033552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0EE6047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140</w:t>
            </w:r>
          </w:p>
        </w:tc>
      </w:tr>
      <w:tr w:rsidR="001241B2" w:rsidRPr="00921EE4" w14:paraId="4E85165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AFCFC2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66265A5" w14:textId="5A54019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7E23FFD" w14:textId="6DB5985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2DBD869B" w14:textId="026F65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714" w:type="dxa"/>
            <w:shd w:val="clear" w:color="auto" w:fill="FFFFFF"/>
          </w:tcPr>
          <w:p w14:paraId="5AE1BCE7" w14:textId="582C01F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2118C68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5AE87B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2B7C826" w14:textId="4399BE4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em</w:t>
            </w:r>
            <w:r w:rsidR="005D1A85" w:rsidRPr="00921EE4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ology</w:t>
            </w:r>
          </w:p>
        </w:tc>
        <w:tc>
          <w:tcPr>
            <w:tcW w:w="426" w:type="dxa"/>
            <w:shd w:val="clear" w:color="auto" w:fill="FFFFFF"/>
          </w:tcPr>
          <w:p w14:paraId="3F8635E4" w14:textId="5635D42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ACE4EBC" w14:textId="0089405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7AF5324" w14:textId="4352F92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1C158BE9" w14:textId="7EFFAA4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01A518A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25D9C7C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3987BC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BD14482" w14:textId="2A6BCB8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63DE014" w14:textId="5C73CD1D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ECA4997" w14:textId="6FDE6BC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7175F61A" w14:textId="467AF7A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556F31E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0ECFBA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ED1EFDE" w14:textId="21ED9887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426" w:type="dxa"/>
            <w:shd w:val="clear" w:color="auto" w:fill="FFFFFF"/>
          </w:tcPr>
          <w:p w14:paraId="46EBD191" w14:textId="76B72A8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FD3912C" w14:textId="682A0D4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2753B98" w14:textId="04F5F3F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767C24A9" w14:textId="2394ABA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13975D8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54C67AA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E7F4B8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481384F" w14:textId="4E44066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C5A065E" w14:textId="0A04E5C5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14B30B8F" w14:textId="7A7A335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33CF2466" w14:textId="63B526B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CB4206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D72371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F31A07A" w14:textId="558B433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426" w:type="dxa"/>
            <w:shd w:val="clear" w:color="auto" w:fill="FFFFFF"/>
          </w:tcPr>
          <w:p w14:paraId="1DE6393F" w14:textId="0B9F71E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42EDFF5" w14:textId="76D9033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35528B14" w14:textId="53C3AF1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3AAE4646" w14:textId="477075A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4ACAB44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582756D5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1B87BE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D74DFEC" w14:textId="05448B0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7BF2646" w14:textId="0D38F5B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6B2C051F" w14:textId="7ED6B6E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2CD7139" w14:textId="548793C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6E7D4E0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0A6D533A" w14:textId="77777777" w:rsidTr="004924DF">
        <w:trPr>
          <w:cantSplit/>
        </w:trPr>
        <w:tc>
          <w:tcPr>
            <w:tcW w:w="14402" w:type="dxa"/>
            <w:gridSpan w:val="6"/>
            <w:shd w:val="clear" w:color="auto" w:fill="FFFFFF"/>
          </w:tcPr>
          <w:p w14:paraId="783AFF9E" w14:textId="77777777" w:rsidR="001241B2" w:rsidRPr="007F1D3E" w:rsidRDefault="001241B2" w:rsidP="00B77A9A">
            <w:pPr>
              <w:widowControl/>
              <w:wordWrap/>
              <w:adjustRightInd w:val="0"/>
              <w:spacing w:before="0" w:after="0"/>
              <w:ind w:firstLineChars="50" w:firstLine="10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1241B2" w:rsidRPr="00921EE4" w14:paraId="2461C4DC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F1E913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oronary disease</w:t>
            </w:r>
          </w:p>
        </w:tc>
        <w:tc>
          <w:tcPr>
            <w:tcW w:w="426" w:type="dxa"/>
            <w:shd w:val="clear" w:color="auto" w:fill="FFFFFF"/>
          </w:tcPr>
          <w:p w14:paraId="72B6C1B3" w14:textId="4773A3D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6831E97C" w14:textId="53ED08A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5DD724D1" w14:textId="6AF0B36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714" w:type="dxa"/>
            <w:shd w:val="clear" w:color="auto" w:fill="FFFFFF"/>
          </w:tcPr>
          <w:p w14:paraId="21AC5FE9" w14:textId="1048B21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461" w:type="dxa"/>
            <w:shd w:val="clear" w:color="auto" w:fill="FFFFFF"/>
          </w:tcPr>
          <w:p w14:paraId="6CE83C6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30</w:t>
            </w:r>
          </w:p>
        </w:tc>
      </w:tr>
      <w:tr w:rsidR="001241B2" w:rsidRPr="00921EE4" w14:paraId="270116A5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5CA019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1AAE2C1" w14:textId="7BD9D48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3C9E01A" w14:textId="1DA4A60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02A7250F" w14:textId="225BECC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714" w:type="dxa"/>
            <w:shd w:val="clear" w:color="auto" w:fill="FFFFFF"/>
          </w:tcPr>
          <w:p w14:paraId="61455B3B" w14:textId="66027D0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461" w:type="dxa"/>
            <w:shd w:val="clear" w:color="auto" w:fill="FFFFFF"/>
          </w:tcPr>
          <w:p w14:paraId="3CC9DBC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3B949D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FCE7801" w14:textId="15EC40B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rr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h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thmia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14:paraId="5EDEA3D1" w14:textId="3AE3068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E3F60AB" w14:textId="3D9CD00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006C4E80" w14:textId="5CB5064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560C37D3" w14:textId="7602A70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2DC683C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536DA0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652CF4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1E73256" w14:textId="272A557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D82C8A8" w14:textId="46B2466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4D58D6CE" w14:textId="2A7FB0F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64358DC0" w14:textId="6AB75FF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758BF4A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E809DB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05FCA75" w14:textId="4B30245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ardiac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anatomical defect</w:t>
            </w:r>
          </w:p>
        </w:tc>
        <w:tc>
          <w:tcPr>
            <w:tcW w:w="426" w:type="dxa"/>
            <w:shd w:val="clear" w:color="auto" w:fill="FFFFFF"/>
          </w:tcPr>
          <w:p w14:paraId="05E6C83E" w14:textId="2E6605F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19CAEEB" w14:textId="3D743FD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72EF3047" w14:textId="174181D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D1C1BDD" w14:textId="1418C8F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1A65CD4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4FF19AF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72E700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B8CCFDB" w14:textId="30FF631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40EBC15" w14:textId="6A68DA8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34523BF5" w14:textId="138A7C42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1D30709" w14:textId="1B2B690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7C1C6B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AD9172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2D30E4A" w14:textId="1964DFB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</w:t>
            </w:r>
            <w:r w:rsidR="002056F1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inflammation</w:t>
            </w:r>
          </w:p>
        </w:tc>
        <w:tc>
          <w:tcPr>
            <w:tcW w:w="426" w:type="dxa"/>
            <w:shd w:val="clear" w:color="auto" w:fill="FFFFFF"/>
          </w:tcPr>
          <w:p w14:paraId="75D7D976" w14:textId="602ECDC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4BE86FE" w14:textId="466DA32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4C4DAA3F" w14:textId="0732FC3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5A8902FC" w14:textId="3BECBB4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55445E0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7CBE8F94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55910E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4E92A95" w14:textId="26CD093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0135B5C" w14:textId="66D36180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1A4D255" w14:textId="024B46A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B25CEBD" w14:textId="7FD3584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1478E38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897ACD5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3E0E45D" w14:textId="58E36EC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 benign tumor</w:t>
            </w:r>
          </w:p>
        </w:tc>
        <w:tc>
          <w:tcPr>
            <w:tcW w:w="426" w:type="dxa"/>
            <w:shd w:val="clear" w:color="auto" w:fill="FFFFFF"/>
          </w:tcPr>
          <w:p w14:paraId="65A565CD" w14:textId="05E4DEA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53F5526" w14:textId="2CF7A6A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39B246F5" w14:textId="0CA7C48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758E8AB" w14:textId="785E2B0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78E29C6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4E1E3773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DCE39E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B8F1FB0" w14:textId="3E2028F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CBF908F" w14:textId="69E81F2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6C198DD2" w14:textId="61F69B77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2B62A342" w14:textId="022ECFC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021DD91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81A067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842066D" w14:textId="00A082E9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426" w:type="dxa"/>
            <w:shd w:val="clear" w:color="auto" w:fill="FFFFFF"/>
          </w:tcPr>
          <w:p w14:paraId="17FD77AA" w14:textId="2C9626B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1E4762B" w14:textId="2F989B8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64963F6A" w14:textId="2BB429F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730B9FA5" w14:textId="6555B1E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1FF86A7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01CFF0C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976E0E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09E669E" w14:textId="421C43E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7D3826D" w14:textId="48FEE28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083F974C" w14:textId="2237783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A9BF04A" w14:textId="645AB98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1B5E0AC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7B9B44A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154A12A" w14:textId="20F8E6C5" w:rsidR="001241B2" w:rsidRPr="00921EE4" w:rsidRDefault="002056F1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>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426" w:type="dxa"/>
            <w:shd w:val="clear" w:color="auto" w:fill="FFFFFF"/>
          </w:tcPr>
          <w:p w14:paraId="46B79BCE" w14:textId="1F850D6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CE10CA0" w14:textId="3304D16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714" w:type="dxa"/>
            <w:shd w:val="clear" w:color="auto" w:fill="FFFFFF"/>
          </w:tcPr>
          <w:p w14:paraId="30AE00FC" w14:textId="3A4FC2B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714" w:type="dxa"/>
            <w:shd w:val="clear" w:color="auto" w:fill="FFFFFF"/>
          </w:tcPr>
          <w:p w14:paraId="1E68997E" w14:textId="37FDF9D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18)</w:t>
            </w:r>
          </w:p>
        </w:tc>
        <w:tc>
          <w:tcPr>
            <w:tcW w:w="1461" w:type="dxa"/>
            <w:shd w:val="clear" w:color="auto" w:fill="FFFFFF"/>
          </w:tcPr>
          <w:p w14:paraId="2DD5375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427</w:t>
            </w:r>
          </w:p>
        </w:tc>
      </w:tr>
      <w:tr w:rsidR="001241B2" w:rsidRPr="00921EE4" w14:paraId="34816D5F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A465BF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843E255" w14:textId="4D8C438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F4EC686" w14:textId="5C91D8A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714" w:type="dxa"/>
            <w:shd w:val="clear" w:color="auto" w:fill="FFFFFF"/>
          </w:tcPr>
          <w:p w14:paraId="4C22CEE2" w14:textId="469A048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714" w:type="dxa"/>
            <w:shd w:val="clear" w:color="auto" w:fill="FFFFFF"/>
          </w:tcPr>
          <w:p w14:paraId="6E678386" w14:textId="6480C97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2)</w:t>
            </w:r>
          </w:p>
        </w:tc>
        <w:tc>
          <w:tcPr>
            <w:tcW w:w="1461" w:type="dxa"/>
            <w:shd w:val="clear" w:color="auto" w:fill="FFFFFF"/>
          </w:tcPr>
          <w:p w14:paraId="142D9A3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1BDE79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08CA10E" w14:textId="331DCC4C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, inflammatory disease</w:t>
            </w:r>
          </w:p>
        </w:tc>
        <w:tc>
          <w:tcPr>
            <w:tcW w:w="426" w:type="dxa"/>
            <w:shd w:val="clear" w:color="auto" w:fill="FFFFFF"/>
          </w:tcPr>
          <w:p w14:paraId="7E0B5552" w14:textId="3EF964D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3D536AF" w14:textId="65E6CF6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3)</w:t>
            </w:r>
          </w:p>
        </w:tc>
        <w:tc>
          <w:tcPr>
            <w:tcW w:w="2714" w:type="dxa"/>
            <w:shd w:val="clear" w:color="auto" w:fill="FFFFFF"/>
          </w:tcPr>
          <w:p w14:paraId="759F8FD8" w14:textId="05944FB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714" w:type="dxa"/>
            <w:shd w:val="clear" w:color="auto" w:fill="FFFFFF"/>
          </w:tcPr>
          <w:p w14:paraId="055E3B1F" w14:textId="5825272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461" w:type="dxa"/>
            <w:shd w:val="clear" w:color="auto" w:fill="FFFFFF"/>
          </w:tcPr>
          <w:p w14:paraId="0B0ECC3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823</w:t>
            </w:r>
          </w:p>
        </w:tc>
      </w:tr>
      <w:tr w:rsidR="001241B2" w:rsidRPr="00921EE4" w14:paraId="6458B62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D69BAB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C2C9675" w14:textId="7A1F57F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594E524" w14:textId="7A50793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67)</w:t>
            </w:r>
          </w:p>
        </w:tc>
        <w:tc>
          <w:tcPr>
            <w:tcW w:w="2714" w:type="dxa"/>
            <w:shd w:val="clear" w:color="auto" w:fill="FFFFFF"/>
          </w:tcPr>
          <w:p w14:paraId="2C27595E" w14:textId="499BEA7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714" w:type="dxa"/>
            <w:shd w:val="clear" w:color="auto" w:fill="FFFFFF"/>
          </w:tcPr>
          <w:p w14:paraId="7C9C22F7" w14:textId="6C76366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461" w:type="dxa"/>
            <w:shd w:val="clear" w:color="auto" w:fill="FFFFFF"/>
          </w:tcPr>
          <w:p w14:paraId="0CF66A4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13A5C1E" w14:textId="77777777" w:rsidTr="00B77A9A">
        <w:trPr>
          <w:cantSplit/>
          <w:trHeight w:val="57"/>
        </w:trPr>
        <w:tc>
          <w:tcPr>
            <w:tcW w:w="4536" w:type="dxa"/>
            <w:vMerge w:val="restart"/>
            <w:shd w:val="clear" w:color="auto" w:fill="FFFFFF"/>
          </w:tcPr>
          <w:p w14:paraId="3A51007C" w14:textId="08C98D78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, malignant tumor</w:t>
            </w:r>
          </w:p>
        </w:tc>
        <w:tc>
          <w:tcPr>
            <w:tcW w:w="426" w:type="dxa"/>
            <w:shd w:val="clear" w:color="auto" w:fill="FFFFFF"/>
          </w:tcPr>
          <w:p w14:paraId="508C7AB9" w14:textId="6704D67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84CF7B4" w14:textId="52F306C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BC78ED3" w14:textId="2FE5AB5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31BF3E12" w14:textId="752C3A0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10BD177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1B2785F6" w14:textId="77777777" w:rsidTr="00B77A9A">
        <w:trPr>
          <w:cantSplit/>
          <w:trHeight w:val="57"/>
        </w:trPr>
        <w:tc>
          <w:tcPr>
            <w:tcW w:w="4536" w:type="dxa"/>
            <w:vMerge/>
            <w:shd w:val="clear" w:color="auto" w:fill="FFFFFF"/>
          </w:tcPr>
          <w:p w14:paraId="76ECB89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272AD48" w14:textId="7BCC417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46E8BFB" w14:textId="236048A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FFCFA86" w14:textId="55A6159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77238E17" w14:textId="1E3155E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A0EF70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1946E96" w14:textId="77777777" w:rsidTr="00B77A9A">
        <w:trPr>
          <w:cantSplit/>
          <w:trHeight w:val="113"/>
        </w:trPr>
        <w:tc>
          <w:tcPr>
            <w:tcW w:w="4536" w:type="dxa"/>
            <w:vMerge w:val="restart"/>
            <w:shd w:val="clear" w:color="auto" w:fill="FFFFFF"/>
          </w:tcPr>
          <w:p w14:paraId="564AED9B" w14:textId="4DD0B86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epatobiliary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nflammat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ory and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disease</w:t>
            </w:r>
          </w:p>
        </w:tc>
        <w:tc>
          <w:tcPr>
            <w:tcW w:w="426" w:type="dxa"/>
            <w:shd w:val="clear" w:color="auto" w:fill="FFFFFF"/>
          </w:tcPr>
          <w:p w14:paraId="138A38D7" w14:textId="036308F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8B3484D" w14:textId="62274AF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50E994A7" w14:textId="13DDA65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714" w:type="dxa"/>
            <w:shd w:val="clear" w:color="auto" w:fill="FFFFFF"/>
          </w:tcPr>
          <w:p w14:paraId="2BF8ACFA" w14:textId="530B9E0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7E10B24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7AC4EA75" w14:textId="77777777" w:rsidTr="00B77A9A">
        <w:trPr>
          <w:cantSplit/>
          <w:trHeight w:val="113"/>
        </w:trPr>
        <w:tc>
          <w:tcPr>
            <w:tcW w:w="4536" w:type="dxa"/>
            <w:vMerge/>
            <w:shd w:val="clear" w:color="auto" w:fill="FFFFFF"/>
          </w:tcPr>
          <w:p w14:paraId="1663693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EC7BB44" w14:textId="1E60986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F681591" w14:textId="297EC83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67102ADF" w14:textId="03DE34F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714" w:type="dxa"/>
            <w:shd w:val="clear" w:color="auto" w:fill="FFFFFF"/>
          </w:tcPr>
          <w:p w14:paraId="7249ACFD" w14:textId="29EA869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0F7E490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587934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7EFBD88" w14:textId="0A80A24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epatobiliary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nign tumor</w:t>
            </w:r>
          </w:p>
        </w:tc>
        <w:tc>
          <w:tcPr>
            <w:tcW w:w="426" w:type="dxa"/>
            <w:shd w:val="clear" w:color="auto" w:fill="FFFFFF"/>
          </w:tcPr>
          <w:p w14:paraId="2346FC39" w14:textId="177F4DE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546ED2C" w14:textId="69B8B67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D05A25A" w14:textId="539EC70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1C3229CB" w14:textId="01647BA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4B7A151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21CE7CDC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D2A040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FE95656" w14:textId="36711E1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5A1FA42" w14:textId="34A80463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20A87B9" w14:textId="5341E71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7905A490" w14:textId="1FD7FEA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688718C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5F9CAD2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998D35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Pituitary disease</w:t>
            </w:r>
          </w:p>
        </w:tc>
        <w:tc>
          <w:tcPr>
            <w:tcW w:w="426" w:type="dxa"/>
            <w:shd w:val="clear" w:color="auto" w:fill="FFFFFF"/>
          </w:tcPr>
          <w:p w14:paraId="46F0C57D" w14:textId="52EAF0F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DD5232E" w14:textId="78CCC10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14B35C3A" w14:textId="13B1C75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FE5DF9B" w14:textId="15068E1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70C0228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1241B2" w:rsidRPr="00921EE4" w14:paraId="0135A51C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AE6A73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DAABDE7" w14:textId="10FC3EE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A443297" w14:textId="61D2065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3555A572" w14:textId="6C61868B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1B8D10B" w14:textId="32B0203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1A38698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3C7710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992C2DD" w14:textId="016C403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one disorder with calcium disorder</w:t>
            </w:r>
          </w:p>
        </w:tc>
        <w:tc>
          <w:tcPr>
            <w:tcW w:w="426" w:type="dxa"/>
            <w:shd w:val="clear" w:color="auto" w:fill="FFFFFF"/>
          </w:tcPr>
          <w:p w14:paraId="2E4A4AAC" w14:textId="17B082FC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31F8462" w14:textId="5E206A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714" w:type="dxa"/>
            <w:shd w:val="clear" w:color="auto" w:fill="FFFFFF"/>
          </w:tcPr>
          <w:p w14:paraId="1B268845" w14:textId="4B480D9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714" w:type="dxa"/>
            <w:shd w:val="clear" w:color="auto" w:fill="FFFFFF"/>
          </w:tcPr>
          <w:p w14:paraId="30468713" w14:textId="64E6467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1CB8ACB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763</w:t>
            </w:r>
          </w:p>
        </w:tc>
      </w:tr>
      <w:tr w:rsidR="001241B2" w:rsidRPr="00921EE4" w14:paraId="3C167476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548E7D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8F44270" w14:textId="56596CE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DA56FCB" w14:textId="0719333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714" w:type="dxa"/>
            <w:shd w:val="clear" w:color="auto" w:fill="FFFFFF"/>
          </w:tcPr>
          <w:p w14:paraId="7EBEA5EB" w14:textId="4D08F77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714" w:type="dxa"/>
            <w:shd w:val="clear" w:color="auto" w:fill="FFFFFF"/>
          </w:tcPr>
          <w:p w14:paraId="72F02D37" w14:textId="621639F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0303992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254C0EE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47E94CE" w14:textId="27BF0976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, benign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umor</w:t>
            </w:r>
          </w:p>
        </w:tc>
        <w:tc>
          <w:tcPr>
            <w:tcW w:w="426" w:type="dxa"/>
            <w:shd w:val="clear" w:color="auto" w:fill="FFFFFF"/>
          </w:tcPr>
          <w:p w14:paraId="471F8DAF" w14:textId="6229DE83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08B4D2A" w14:textId="19F1758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1B1C0EE4" w14:textId="20D4DA7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1E73F102" w14:textId="0995A79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60F1ABB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79B88F5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87A283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1652025" w14:textId="49252E4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F8EE969" w14:textId="2270FEE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489D1CF0" w14:textId="59A95EC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4E6C0694" w14:textId="627B088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214546C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0A2DF8D4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860CB89" w14:textId="2E697CA1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, m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alignant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umor</w:t>
            </w:r>
          </w:p>
        </w:tc>
        <w:tc>
          <w:tcPr>
            <w:tcW w:w="426" w:type="dxa"/>
            <w:shd w:val="clear" w:color="auto" w:fill="FFFFFF"/>
          </w:tcPr>
          <w:p w14:paraId="746D1E35" w14:textId="6A1BBAA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92CD67C" w14:textId="5AD9B92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3)</w:t>
            </w:r>
          </w:p>
        </w:tc>
        <w:tc>
          <w:tcPr>
            <w:tcW w:w="2714" w:type="dxa"/>
            <w:shd w:val="clear" w:color="auto" w:fill="FFFFFF"/>
          </w:tcPr>
          <w:p w14:paraId="682D1701" w14:textId="53D606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62)</w:t>
            </w:r>
          </w:p>
        </w:tc>
        <w:tc>
          <w:tcPr>
            <w:tcW w:w="2714" w:type="dxa"/>
            <w:shd w:val="clear" w:color="auto" w:fill="FFFFFF"/>
          </w:tcPr>
          <w:p w14:paraId="24D877E7" w14:textId="2B3D157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40)</w:t>
            </w:r>
          </w:p>
        </w:tc>
        <w:tc>
          <w:tcPr>
            <w:tcW w:w="1461" w:type="dxa"/>
            <w:shd w:val="clear" w:color="auto" w:fill="FFFFFF"/>
          </w:tcPr>
          <w:p w14:paraId="1F7C9A0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83</w:t>
            </w:r>
          </w:p>
        </w:tc>
      </w:tr>
      <w:tr w:rsidR="001241B2" w:rsidRPr="00921EE4" w14:paraId="2DFCA726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0AFA14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CCAE67B" w14:textId="31E06DB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EF8AD4F" w14:textId="106B0FA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67)</w:t>
            </w:r>
          </w:p>
        </w:tc>
        <w:tc>
          <w:tcPr>
            <w:tcW w:w="2714" w:type="dxa"/>
            <w:shd w:val="clear" w:color="auto" w:fill="FFFFFF"/>
          </w:tcPr>
          <w:p w14:paraId="051DAB7C" w14:textId="202B726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38)</w:t>
            </w:r>
          </w:p>
        </w:tc>
        <w:tc>
          <w:tcPr>
            <w:tcW w:w="2714" w:type="dxa"/>
            <w:shd w:val="clear" w:color="auto" w:fill="FFFFFF"/>
          </w:tcPr>
          <w:p w14:paraId="5E486A38" w14:textId="18439DD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0)</w:t>
            </w:r>
          </w:p>
        </w:tc>
        <w:tc>
          <w:tcPr>
            <w:tcW w:w="1461" w:type="dxa"/>
            <w:shd w:val="clear" w:color="auto" w:fill="FFFFFF"/>
          </w:tcPr>
          <w:p w14:paraId="1B1FCCB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3B3D2A0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0A53884" w14:textId="299239C2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, f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unctional disorder</w:t>
            </w:r>
          </w:p>
        </w:tc>
        <w:tc>
          <w:tcPr>
            <w:tcW w:w="426" w:type="dxa"/>
            <w:shd w:val="clear" w:color="auto" w:fill="FFFFFF"/>
          </w:tcPr>
          <w:p w14:paraId="6D760661" w14:textId="2602EDD9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63DF9CB0" w14:textId="3E9B523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148B0A0B" w14:textId="1591BD6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714" w:type="dxa"/>
            <w:shd w:val="clear" w:color="auto" w:fill="FFFFFF"/>
          </w:tcPr>
          <w:p w14:paraId="350D165F" w14:textId="2123E3B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5220143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140</w:t>
            </w:r>
          </w:p>
        </w:tc>
      </w:tr>
      <w:tr w:rsidR="001241B2" w:rsidRPr="00921EE4" w14:paraId="714005A1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14A425C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84950F3" w14:textId="4777937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FB37370" w14:textId="416B7DF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12605E97" w14:textId="3D29636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714" w:type="dxa"/>
            <w:shd w:val="clear" w:color="auto" w:fill="FFFFFF"/>
          </w:tcPr>
          <w:p w14:paraId="16198499" w14:textId="0D51EE2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6C00AED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6C8B886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024F331" w14:textId="18E7C33C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Larynx,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f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unctional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disorder</w:t>
            </w:r>
          </w:p>
        </w:tc>
        <w:tc>
          <w:tcPr>
            <w:tcW w:w="426" w:type="dxa"/>
            <w:shd w:val="clear" w:color="auto" w:fill="FFFFFF"/>
          </w:tcPr>
          <w:p w14:paraId="64926276" w14:textId="07CCF65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ED82387" w14:textId="43FBF5B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24D7EA01" w14:textId="1A27CA4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0A38FACA" w14:textId="30A0D3A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46F9C35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42E577E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0D5BE28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90EBDB3" w14:textId="024E702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5902F47" w14:textId="0D16AE0A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677299EC" w14:textId="4413B12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3287D87D" w14:textId="384EC12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2089008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23B2EC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835E2B5" w14:textId="58F35F6E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vascular, structural disease</w:t>
            </w:r>
          </w:p>
        </w:tc>
        <w:tc>
          <w:tcPr>
            <w:tcW w:w="426" w:type="dxa"/>
            <w:shd w:val="clear" w:color="auto" w:fill="FFFFFF"/>
          </w:tcPr>
          <w:p w14:paraId="46473B61" w14:textId="3C73BACF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5BDDB5F" w14:textId="57D24A4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F958AE7" w14:textId="70A2568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36FE8D05" w14:textId="6A53E30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5E74CF2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093BA71B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737E89E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87DDF5A" w14:textId="3E85491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FEE5795" w14:textId="3184F9E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25A2F1CE" w14:textId="43D9CE4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77233D48" w14:textId="6493F3C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1DF2DE0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6DAF6BF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0866903" w14:textId="514498F3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erebrovascular infarct</w:t>
            </w:r>
          </w:p>
        </w:tc>
        <w:tc>
          <w:tcPr>
            <w:tcW w:w="426" w:type="dxa"/>
            <w:shd w:val="clear" w:color="auto" w:fill="FFFFFF"/>
          </w:tcPr>
          <w:p w14:paraId="4F776664" w14:textId="27FCF8B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29FDD0D" w14:textId="129862F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39F00394" w14:textId="0F8D722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47C62606" w14:textId="5731918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17AD852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350</w:t>
            </w:r>
          </w:p>
        </w:tc>
      </w:tr>
      <w:tr w:rsidR="001241B2" w:rsidRPr="00921EE4" w14:paraId="389D0E39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938F0B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876F1D9" w14:textId="4C87DF6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628DE1B" w14:textId="4C05DEF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18DDAE91" w14:textId="623FD9F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0B7EB4CA" w14:textId="3786258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16EA612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8E11CD4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C37755F" w14:textId="16DB2BA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>e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ative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disease</w:t>
            </w:r>
          </w:p>
        </w:tc>
        <w:tc>
          <w:tcPr>
            <w:tcW w:w="426" w:type="dxa"/>
            <w:shd w:val="clear" w:color="auto" w:fill="FFFFFF"/>
          </w:tcPr>
          <w:p w14:paraId="769EC774" w14:textId="7B07576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4456966A" w14:textId="76950C7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48D5424A" w14:textId="7998D05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85CEC4C" w14:textId="23021E5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5FE1EA2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24</w:t>
            </w:r>
          </w:p>
        </w:tc>
      </w:tr>
      <w:tr w:rsidR="001241B2" w:rsidRPr="00921EE4" w14:paraId="709CA944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F1BED7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D72098F" w14:textId="482CC923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AE57B41" w14:textId="50BCFA5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10B65152" w14:textId="612FF2EE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3D5A6F10" w14:textId="3811BC9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51637C1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13BB64E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5167BE8" w14:textId="309AE915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ic f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unctional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disorder</w:t>
            </w:r>
          </w:p>
        </w:tc>
        <w:tc>
          <w:tcPr>
            <w:tcW w:w="426" w:type="dxa"/>
            <w:shd w:val="clear" w:color="auto" w:fill="FFFFFF"/>
          </w:tcPr>
          <w:p w14:paraId="0A9C43D5" w14:textId="3E80A26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7E2FFF9" w14:textId="3366086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4A82B2C5" w14:textId="483887B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714" w:type="dxa"/>
            <w:shd w:val="clear" w:color="auto" w:fill="FFFFFF"/>
          </w:tcPr>
          <w:p w14:paraId="13111C11" w14:textId="12B1759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461" w:type="dxa"/>
            <w:shd w:val="clear" w:color="auto" w:fill="FFFFFF"/>
          </w:tcPr>
          <w:p w14:paraId="126E6C4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45</w:t>
            </w:r>
          </w:p>
        </w:tc>
      </w:tr>
      <w:tr w:rsidR="001241B2" w:rsidRPr="00921EE4" w14:paraId="19478ED6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ACDAD1E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F774F7C" w14:textId="575B771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F311DFD" w14:textId="2015E0E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5A5859DC" w14:textId="61BDCBC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714" w:type="dxa"/>
            <w:shd w:val="clear" w:color="auto" w:fill="FFFFFF"/>
          </w:tcPr>
          <w:p w14:paraId="0A7C3CCB" w14:textId="1CD64FE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461" w:type="dxa"/>
            <w:shd w:val="clear" w:color="auto" w:fill="FFFFFF"/>
          </w:tcPr>
          <w:p w14:paraId="5B34F27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9D49D67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693F7105" w14:textId="079DEC6D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, functional disorder</w:t>
            </w:r>
          </w:p>
        </w:tc>
        <w:tc>
          <w:tcPr>
            <w:tcW w:w="426" w:type="dxa"/>
            <w:shd w:val="clear" w:color="auto" w:fill="FFFFFF"/>
          </w:tcPr>
          <w:p w14:paraId="41DFBF62" w14:textId="2EDE26C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FBDE207" w14:textId="01F0AE6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7294EEB2" w14:textId="0E70D6F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714" w:type="dxa"/>
            <w:shd w:val="clear" w:color="auto" w:fill="FFFFFF"/>
          </w:tcPr>
          <w:p w14:paraId="56961FCB" w14:textId="0A204CD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584E95C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20B4170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CA7556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A843A37" w14:textId="222C1F2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4DBA3C1A" w14:textId="1B73D1F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7CA08F67" w14:textId="5C749C6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714" w:type="dxa"/>
            <w:shd w:val="clear" w:color="auto" w:fill="FFFFFF"/>
          </w:tcPr>
          <w:p w14:paraId="36AA5A14" w14:textId="2164F13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404E8E4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56FBBEA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7E5137B" w14:textId="2CBA1B6E" w:rsidR="001241B2" w:rsidRPr="00921EE4" w:rsidRDefault="003D2059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 i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nflammation</w:t>
            </w:r>
          </w:p>
        </w:tc>
        <w:tc>
          <w:tcPr>
            <w:tcW w:w="426" w:type="dxa"/>
            <w:shd w:val="clear" w:color="auto" w:fill="FFFFFF"/>
          </w:tcPr>
          <w:p w14:paraId="6A2933A4" w14:textId="1E655CF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49AF123D" w14:textId="49C05AA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5C5B8B12" w14:textId="5820081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EF3145F" w14:textId="1DCE442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0E614A6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24</w:t>
            </w:r>
          </w:p>
        </w:tc>
      </w:tr>
      <w:tr w:rsidR="001241B2" w:rsidRPr="00921EE4" w14:paraId="15C5BDFB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A88D4D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E59942C" w14:textId="32ECAE4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D961693" w14:textId="0B3853B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31ED0741" w14:textId="73BBB954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6D3C1A35" w14:textId="1A831E8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35C65C0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67A2B1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E16118F" w14:textId="780F832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</w:t>
            </w:r>
            <w:r w:rsidR="003D2059" w:rsidRPr="00921EE4">
              <w:rPr>
                <w:rFonts w:ascii="Times New Roman" w:eastAsia="함초롬바탕" w:hAnsi="Times New Roman"/>
                <w:color w:val="000000"/>
                <w:sz w:val="20"/>
              </w:rPr>
              <w:t>enign prostate hyperplasia</w:t>
            </w:r>
          </w:p>
        </w:tc>
        <w:tc>
          <w:tcPr>
            <w:tcW w:w="426" w:type="dxa"/>
            <w:shd w:val="clear" w:color="auto" w:fill="FFFFFF"/>
          </w:tcPr>
          <w:p w14:paraId="0FAC90D1" w14:textId="1AB13B3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6A3C4AAF" w14:textId="309DA86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260A1496" w14:textId="3864D19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714" w:type="dxa"/>
            <w:shd w:val="clear" w:color="auto" w:fill="FFFFFF"/>
          </w:tcPr>
          <w:p w14:paraId="6BC47F61" w14:textId="63A0FB0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6C57919D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140</w:t>
            </w:r>
          </w:p>
        </w:tc>
      </w:tr>
      <w:tr w:rsidR="001241B2" w:rsidRPr="00921EE4" w14:paraId="2997E3DB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7D429A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150030E" w14:textId="658D7AA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6591F9D0" w14:textId="61F53D4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2C299693" w14:textId="0A616F7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714" w:type="dxa"/>
            <w:shd w:val="clear" w:color="auto" w:fill="FFFFFF"/>
          </w:tcPr>
          <w:p w14:paraId="52826276" w14:textId="7D8D98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6F0839A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3A68FE65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30D0088" w14:textId="2C24AF77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Gynecology, benign t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umor</w:t>
            </w:r>
          </w:p>
        </w:tc>
        <w:tc>
          <w:tcPr>
            <w:tcW w:w="426" w:type="dxa"/>
            <w:shd w:val="clear" w:color="auto" w:fill="FFFFFF"/>
          </w:tcPr>
          <w:p w14:paraId="64DA2F2E" w14:textId="78E17E0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150E662" w14:textId="0D2F259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37A2FBF1" w14:textId="77AB0BD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02A82B30" w14:textId="17DDBB2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088D93B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350</w:t>
            </w:r>
          </w:p>
        </w:tc>
      </w:tr>
      <w:tr w:rsidR="001241B2" w:rsidRPr="00921EE4" w14:paraId="4FE96071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8F43F8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7D35D63C" w14:textId="250CF03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568C4D8" w14:textId="66F76B9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6F544E7C" w14:textId="454C093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053D7D9" w14:textId="6D76E30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7B8C496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54FD41A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4725AF7C" w14:textId="4E1D403B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, i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nflammation</w:t>
            </w:r>
          </w:p>
        </w:tc>
        <w:tc>
          <w:tcPr>
            <w:tcW w:w="426" w:type="dxa"/>
            <w:shd w:val="clear" w:color="auto" w:fill="FFFFFF"/>
          </w:tcPr>
          <w:p w14:paraId="0BC9F91F" w14:textId="0102D38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5E66E244" w14:textId="5860286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2C0339E6" w14:textId="61FB0E7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12D0F550" w14:textId="497B814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755FBFD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5CD01279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1288D56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67039F9" w14:textId="78074CA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A6CBF9A" w14:textId="3B80714D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78FF4EFC" w14:textId="344E959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758603CB" w14:textId="228F2F8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314C727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C5B58A6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561A49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epression</w:t>
            </w:r>
          </w:p>
        </w:tc>
        <w:tc>
          <w:tcPr>
            <w:tcW w:w="426" w:type="dxa"/>
            <w:shd w:val="clear" w:color="auto" w:fill="FFFFFF"/>
          </w:tcPr>
          <w:p w14:paraId="7DF41FA0" w14:textId="1802126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96E371C" w14:textId="58F6B34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3444FBEC" w14:textId="11EB42F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714" w:type="dxa"/>
            <w:shd w:val="clear" w:color="auto" w:fill="FFFFFF"/>
          </w:tcPr>
          <w:p w14:paraId="558162E7" w14:textId="44A9455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5FBC0D6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77B38F28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764BA8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E54F8A2" w14:textId="182916B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CD310AE" w14:textId="16B654C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0833B509" w14:textId="4C5D099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714" w:type="dxa"/>
            <w:shd w:val="clear" w:color="auto" w:fill="FFFFFF"/>
          </w:tcPr>
          <w:p w14:paraId="42B4DB3C" w14:textId="75F75C0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2F4B52C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052998EC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E87DCD4" w14:textId="03892F14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>Other neuropsychiatry disorder</w:t>
            </w:r>
          </w:p>
        </w:tc>
        <w:tc>
          <w:tcPr>
            <w:tcW w:w="426" w:type="dxa"/>
            <w:shd w:val="clear" w:color="auto" w:fill="FFFFFF"/>
          </w:tcPr>
          <w:p w14:paraId="7D2F8F0C" w14:textId="16B6053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48FBDFD" w14:textId="385A50A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39786BDA" w14:textId="0C27DD8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5BCE54F9" w14:textId="3F498E9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159EB8F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39D9F983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7DC3F0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76A7FE1" w14:textId="4E0DC31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BB8A524" w14:textId="69732A97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55A43E14" w14:textId="1E98DF7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8EE639A" w14:textId="6C8ADC1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0C6FD8B9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1B15648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A45FB4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426" w:type="dxa"/>
            <w:shd w:val="clear" w:color="auto" w:fill="FFFFFF"/>
          </w:tcPr>
          <w:p w14:paraId="69C64AE1" w14:textId="05AC6886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7338376" w14:textId="6037385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E472B06" w14:textId="11979C7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714" w:type="dxa"/>
            <w:shd w:val="clear" w:color="auto" w:fill="FFFFFF"/>
          </w:tcPr>
          <w:p w14:paraId="5B4A410C" w14:textId="3924CFB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4AAE483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010</w:t>
            </w:r>
          </w:p>
        </w:tc>
      </w:tr>
      <w:tr w:rsidR="001241B2" w:rsidRPr="00921EE4" w14:paraId="586133F4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1EBEAD9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1416612F" w14:textId="00483602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99B0E0F" w14:textId="64B9D1A2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0C7721F4" w14:textId="69F5AD8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714" w:type="dxa"/>
            <w:shd w:val="clear" w:color="auto" w:fill="FFFFFF"/>
          </w:tcPr>
          <w:p w14:paraId="515E5293" w14:textId="68F0098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2A92AF7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3A7EAF7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412F06F" w14:textId="59611AA5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reast m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alignant mass</w:t>
            </w:r>
          </w:p>
        </w:tc>
        <w:tc>
          <w:tcPr>
            <w:tcW w:w="426" w:type="dxa"/>
            <w:shd w:val="clear" w:color="auto" w:fill="FFFFFF"/>
          </w:tcPr>
          <w:p w14:paraId="059E8F2B" w14:textId="29A8B68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EE72AFB" w14:textId="51D3FF4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7568A829" w14:textId="56B73DA6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4B0829F3" w14:textId="728FD10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133E2F4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1FD20E3C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6BEDE67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0AF29D1" w14:textId="74211843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AE3EE98" w14:textId="314AE8CF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15453BDA" w14:textId="21C847F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1C15CCC6" w14:textId="3E26214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0B5D92B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A3EB5D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5878DD86" w14:textId="1132906B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 inflammatory disease</w:t>
            </w:r>
          </w:p>
        </w:tc>
        <w:tc>
          <w:tcPr>
            <w:tcW w:w="426" w:type="dxa"/>
            <w:shd w:val="clear" w:color="auto" w:fill="FFFFFF"/>
          </w:tcPr>
          <w:p w14:paraId="2FD753B1" w14:textId="4A1CCB9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2B28A5C" w14:textId="5158E7F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672DC30" w14:textId="19249C4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714" w:type="dxa"/>
            <w:shd w:val="clear" w:color="auto" w:fill="FFFFFF"/>
          </w:tcPr>
          <w:p w14:paraId="3F760583" w14:textId="3F8C97B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461" w:type="dxa"/>
            <w:shd w:val="clear" w:color="auto" w:fill="FFFFFF"/>
          </w:tcPr>
          <w:p w14:paraId="2DBE57E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47C5827C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2D30E8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05E098ED" w14:textId="52FDF34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14576DB4" w14:textId="59808EAE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79184F4E" w14:textId="6328B8B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714" w:type="dxa"/>
            <w:shd w:val="clear" w:color="auto" w:fill="FFFFFF"/>
          </w:tcPr>
          <w:p w14:paraId="34A75707" w14:textId="43D2E93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461" w:type="dxa"/>
            <w:shd w:val="clear" w:color="auto" w:fill="FFFFFF"/>
          </w:tcPr>
          <w:p w14:paraId="12C26C6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0CB8B7C8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F2BAB6E" w14:textId="5BDB1CE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Degenerative</w:t>
            </w:r>
            <w:r w:rsidR="00A539B4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musculoskeletal disease</w:t>
            </w:r>
          </w:p>
        </w:tc>
        <w:tc>
          <w:tcPr>
            <w:tcW w:w="426" w:type="dxa"/>
            <w:shd w:val="clear" w:color="auto" w:fill="FFFFFF"/>
          </w:tcPr>
          <w:p w14:paraId="495C99BD" w14:textId="212E640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082CE64" w14:textId="66DAF7D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714" w:type="dxa"/>
            <w:shd w:val="clear" w:color="auto" w:fill="FFFFFF"/>
          </w:tcPr>
          <w:p w14:paraId="353486EE" w14:textId="01CD197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714" w:type="dxa"/>
            <w:shd w:val="clear" w:color="auto" w:fill="FFFFFF"/>
          </w:tcPr>
          <w:p w14:paraId="3B291F92" w14:textId="5180CC0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461" w:type="dxa"/>
            <w:shd w:val="clear" w:color="auto" w:fill="FFFFFF"/>
          </w:tcPr>
          <w:p w14:paraId="33ACF17B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40AEE0E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56F1AB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25FEA7E" w14:textId="218D567A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24B3B6B9" w14:textId="69DA30A2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714" w:type="dxa"/>
            <w:shd w:val="clear" w:color="auto" w:fill="FFFFFF"/>
          </w:tcPr>
          <w:p w14:paraId="1D758D9B" w14:textId="7D68795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714" w:type="dxa"/>
            <w:shd w:val="clear" w:color="auto" w:fill="FFFFFF"/>
          </w:tcPr>
          <w:p w14:paraId="41C64834" w14:textId="46779DE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461" w:type="dxa"/>
            <w:shd w:val="clear" w:color="auto" w:fill="FFFFFF"/>
          </w:tcPr>
          <w:p w14:paraId="6ECCC502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94C990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FF7C00A" w14:textId="7F61396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enal</w:t>
            </w:r>
            <w:r w:rsidR="00A539B4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functional disorder</w:t>
            </w:r>
          </w:p>
        </w:tc>
        <w:tc>
          <w:tcPr>
            <w:tcW w:w="426" w:type="dxa"/>
            <w:shd w:val="clear" w:color="auto" w:fill="FFFFFF"/>
          </w:tcPr>
          <w:p w14:paraId="2E8EEE3D" w14:textId="5C2A01E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3C567340" w14:textId="063FF96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714" w:type="dxa"/>
            <w:shd w:val="clear" w:color="auto" w:fill="FFFFFF"/>
          </w:tcPr>
          <w:p w14:paraId="5B9036F7" w14:textId="7387121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46997DF8" w14:textId="4A67EA0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09825D9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93</w:t>
            </w:r>
          </w:p>
        </w:tc>
      </w:tr>
      <w:tr w:rsidR="001241B2" w:rsidRPr="00921EE4" w14:paraId="42ADEA2E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A96BBF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3B4DAB3" w14:textId="4945E9B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C36F02E" w14:textId="16AD51D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714" w:type="dxa"/>
            <w:shd w:val="clear" w:color="auto" w:fill="FFFFFF"/>
          </w:tcPr>
          <w:p w14:paraId="32A8BE72" w14:textId="32E5202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0E9EFBED" w14:textId="4FA5DE8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043364C7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20078FF1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24FDAFEB" w14:textId="1E8A55A8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pper respiratory infection</w:t>
            </w:r>
          </w:p>
        </w:tc>
        <w:tc>
          <w:tcPr>
            <w:tcW w:w="426" w:type="dxa"/>
            <w:shd w:val="clear" w:color="auto" w:fill="FFFFFF"/>
          </w:tcPr>
          <w:p w14:paraId="33528F9B" w14:textId="3F835FDD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015C00DC" w14:textId="3A143E64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41999957" w14:textId="6188075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714" w:type="dxa"/>
            <w:shd w:val="clear" w:color="auto" w:fill="FFFFFF"/>
          </w:tcPr>
          <w:p w14:paraId="3C9C78E5" w14:textId="10815ABB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461" w:type="dxa"/>
            <w:shd w:val="clear" w:color="auto" w:fill="FFFFFF"/>
          </w:tcPr>
          <w:p w14:paraId="59D6C9C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661</w:t>
            </w:r>
          </w:p>
        </w:tc>
      </w:tr>
      <w:tr w:rsidR="001241B2" w:rsidRPr="00921EE4" w14:paraId="791AF642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5D29D05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28297D02" w14:textId="1DB04038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5AAD7770" w14:textId="42775E3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4BCBE8FD" w14:textId="246D4D3F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714" w:type="dxa"/>
            <w:shd w:val="clear" w:color="auto" w:fill="FFFFFF"/>
          </w:tcPr>
          <w:p w14:paraId="68B621ED" w14:textId="7F19118D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461" w:type="dxa"/>
            <w:shd w:val="clear" w:color="auto" w:fill="FFFFFF"/>
          </w:tcPr>
          <w:p w14:paraId="2E407025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5BA6E809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1A66325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426" w:type="dxa"/>
            <w:shd w:val="clear" w:color="auto" w:fill="FFFFFF"/>
          </w:tcPr>
          <w:p w14:paraId="5DA72BAB" w14:textId="0933B3EE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7143320F" w14:textId="440EB8B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39E45BB7" w14:textId="70C572F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714" w:type="dxa"/>
            <w:shd w:val="clear" w:color="auto" w:fill="FFFFFF"/>
          </w:tcPr>
          <w:p w14:paraId="089F5579" w14:textId="5F0E468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461" w:type="dxa"/>
            <w:shd w:val="clear" w:color="auto" w:fill="FFFFFF"/>
          </w:tcPr>
          <w:p w14:paraId="639EBC3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140</w:t>
            </w:r>
          </w:p>
        </w:tc>
      </w:tr>
      <w:tr w:rsidR="001241B2" w:rsidRPr="00921EE4" w14:paraId="305146AB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D20969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563EA361" w14:textId="1DA74F95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C0EAFBB" w14:textId="6833028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1A787D91" w14:textId="37800188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714" w:type="dxa"/>
            <w:shd w:val="clear" w:color="auto" w:fill="FFFFFF"/>
          </w:tcPr>
          <w:p w14:paraId="1B75D4FB" w14:textId="374564C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461" w:type="dxa"/>
            <w:shd w:val="clear" w:color="auto" w:fill="FFFFFF"/>
          </w:tcPr>
          <w:p w14:paraId="12786898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496E77EF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3910D17B" w14:textId="3554663C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ematologic disease</w:t>
            </w:r>
          </w:p>
        </w:tc>
        <w:tc>
          <w:tcPr>
            <w:tcW w:w="426" w:type="dxa"/>
            <w:shd w:val="clear" w:color="auto" w:fill="FFFFFF"/>
          </w:tcPr>
          <w:p w14:paraId="554140D6" w14:textId="1D2F274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436133D3" w14:textId="4038659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030DF694" w14:textId="26410EDA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49B945D6" w14:textId="3E803CC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461" w:type="dxa"/>
            <w:shd w:val="clear" w:color="auto" w:fill="FFFFFF"/>
          </w:tcPr>
          <w:p w14:paraId="63B8F3D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241B2" w:rsidRPr="00921EE4" w14:paraId="76A3AF2D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2DFBF1F4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357DE739" w14:textId="5F9A6650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3A1C376B" w14:textId="1567455C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6786E92C" w14:textId="739ACFD5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3DAC2D01" w14:textId="258DCDB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461" w:type="dxa"/>
            <w:shd w:val="clear" w:color="auto" w:fill="FFFFFF"/>
          </w:tcPr>
          <w:p w14:paraId="1147480C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F106DA6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008441BF" w14:textId="2B25E83F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ic disease</w:t>
            </w:r>
          </w:p>
        </w:tc>
        <w:tc>
          <w:tcPr>
            <w:tcW w:w="426" w:type="dxa"/>
            <w:shd w:val="clear" w:color="auto" w:fill="FFFFFF"/>
          </w:tcPr>
          <w:p w14:paraId="6CDADB2E" w14:textId="2B550627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231766A7" w14:textId="2590DFA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714" w:type="dxa"/>
            <w:shd w:val="clear" w:color="auto" w:fill="FFFFFF"/>
          </w:tcPr>
          <w:p w14:paraId="53C9EC1C" w14:textId="430FF5D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714" w:type="dxa"/>
            <w:shd w:val="clear" w:color="auto" w:fill="FFFFFF"/>
          </w:tcPr>
          <w:p w14:paraId="0473C70A" w14:textId="0268729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461" w:type="dxa"/>
            <w:shd w:val="clear" w:color="auto" w:fill="FFFFFF"/>
          </w:tcPr>
          <w:p w14:paraId="68A78E71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5506A6DE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344B6906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C08DE6D" w14:textId="2EBE6474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0B49CDDF" w14:textId="6C27E099" w:rsidR="001241B2" w:rsidRPr="00921EE4" w:rsidRDefault="004924DF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714" w:type="dxa"/>
            <w:shd w:val="clear" w:color="auto" w:fill="FFFFFF"/>
          </w:tcPr>
          <w:p w14:paraId="296BA86C" w14:textId="001DF481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714" w:type="dxa"/>
            <w:shd w:val="clear" w:color="auto" w:fill="FFFFFF"/>
          </w:tcPr>
          <w:p w14:paraId="22290ADB" w14:textId="74483D4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461" w:type="dxa"/>
            <w:shd w:val="clear" w:color="auto" w:fill="FFFFFF"/>
          </w:tcPr>
          <w:p w14:paraId="1B924250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631F875D" w14:textId="77777777" w:rsidTr="004924DF">
        <w:trPr>
          <w:cantSplit/>
        </w:trPr>
        <w:tc>
          <w:tcPr>
            <w:tcW w:w="4536" w:type="dxa"/>
            <w:vMerge w:val="restart"/>
            <w:shd w:val="clear" w:color="auto" w:fill="FFFFFF"/>
          </w:tcPr>
          <w:p w14:paraId="7B3C6823" w14:textId="1EE86C30" w:rsidR="001241B2" w:rsidRPr="00921EE4" w:rsidRDefault="00A539B4" w:rsidP="00831181">
            <w:pPr>
              <w:widowControl/>
              <w:wordWrap/>
              <w:adjustRightInd w:val="0"/>
              <w:spacing w:before="0" w:after="0"/>
              <w:ind w:firstLineChars="100" w:firstLine="20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ic disease</w:t>
            </w:r>
          </w:p>
        </w:tc>
        <w:tc>
          <w:tcPr>
            <w:tcW w:w="426" w:type="dxa"/>
            <w:shd w:val="clear" w:color="auto" w:fill="FFFFFF"/>
          </w:tcPr>
          <w:p w14:paraId="57741095" w14:textId="78714C91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551" w:type="dxa"/>
            <w:shd w:val="clear" w:color="auto" w:fill="FFFFFF"/>
          </w:tcPr>
          <w:p w14:paraId="1AAD065D" w14:textId="2DFC3C69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714" w:type="dxa"/>
            <w:shd w:val="clear" w:color="auto" w:fill="FFFFFF"/>
          </w:tcPr>
          <w:p w14:paraId="7AD9D647" w14:textId="459D452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714" w:type="dxa"/>
            <w:shd w:val="clear" w:color="auto" w:fill="FFFFFF"/>
          </w:tcPr>
          <w:p w14:paraId="11FE605A" w14:textId="153A95A3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461" w:type="dxa"/>
            <w:shd w:val="clear" w:color="auto" w:fill="FFFFFF"/>
          </w:tcPr>
          <w:p w14:paraId="66C3083A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241B2" w:rsidRPr="00921EE4" w14:paraId="0134C967" w14:textId="77777777" w:rsidTr="004924DF">
        <w:trPr>
          <w:cantSplit/>
        </w:trPr>
        <w:tc>
          <w:tcPr>
            <w:tcW w:w="4536" w:type="dxa"/>
            <w:vMerge/>
            <w:shd w:val="clear" w:color="auto" w:fill="FFFFFF"/>
          </w:tcPr>
          <w:p w14:paraId="4B98E303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349B6F7" w14:textId="0F3EC22B" w:rsidR="001241B2" w:rsidRPr="00921EE4" w:rsidRDefault="002725EA" w:rsidP="0083118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551" w:type="dxa"/>
            <w:shd w:val="clear" w:color="auto" w:fill="FFFFFF"/>
          </w:tcPr>
          <w:p w14:paraId="7DFD0981" w14:textId="53B2D760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714" w:type="dxa"/>
            <w:shd w:val="clear" w:color="auto" w:fill="FFFFFF"/>
          </w:tcPr>
          <w:p w14:paraId="6F6289A7" w14:textId="281AD92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714" w:type="dxa"/>
            <w:shd w:val="clear" w:color="auto" w:fill="FFFFFF"/>
          </w:tcPr>
          <w:p w14:paraId="3247CC2C" w14:textId="6D7BEA2C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461" w:type="dxa"/>
            <w:shd w:val="clear" w:color="auto" w:fill="FFFFFF"/>
          </w:tcPr>
          <w:p w14:paraId="07707B3F" w14:textId="77777777" w:rsidR="001241B2" w:rsidRPr="00921EE4" w:rsidRDefault="001241B2" w:rsidP="00831181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1958B9E1" w14:textId="1795EAD9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sz w:val="20"/>
        </w:rPr>
        <w:t>SOC, systemic organ class; PT, preferred term</w:t>
      </w:r>
      <w:r w:rsidR="004924DF" w:rsidRPr="00921EE4">
        <w:rPr>
          <w:rFonts w:ascii="Times New Roman" w:eastAsia="함초롬바탕" w:hAnsi="Times New Roman"/>
          <w:sz w:val="20"/>
        </w:rPr>
        <w:t>.</w:t>
      </w:r>
    </w:p>
    <w:p w14:paraId="6D77AF30" w14:textId="7AE7C7E0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  <w:highlight w:val="yellow"/>
        </w:rPr>
      </w:pPr>
      <w:r w:rsidRPr="00921EE4">
        <w:rPr>
          <w:rFonts w:ascii="Times New Roman" w:eastAsia="함초롬바탕" w:hAnsi="Times New Roman"/>
          <w:sz w:val="20"/>
          <w:vertAlign w:val="superscript"/>
        </w:rPr>
        <w:t>a</w:t>
      </w:r>
      <w:r w:rsidR="004924DF" w:rsidRPr="00921EE4">
        <w:rPr>
          <w:rFonts w:ascii="Times New Roman" w:eastAsia="함초롬바탕" w:hAnsi="Times New Roman"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sz w:val="20"/>
        </w:rPr>
        <w:t>Chi-square test or Fisher’s exact test</w:t>
      </w:r>
      <w:r w:rsidR="004924DF" w:rsidRPr="00921EE4">
        <w:rPr>
          <w:rFonts w:ascii="Times New Roman" w:eastAsia="함초롬바탕" w:hAnsi="Times New Roman"/>
          <w:sz w:val="20"/>
        </w:rPr>
        <w:t>.</w:t>
      </w:r>
    </w:p>
    <w:p w14:paraId="2388B68E" w14:textId="77777777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  <w:highlight w:val="yellow"/>
        </w:rPr>
      </w:pPr>
    </w:p>
    <w:p w14:paraId="4ED031A3" w14:textId="77777777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  <w:highlight w:val="yellow"/>
        </w:rPr>
      </w:pPr>
    </w:p>
    <w:p w14:paraId="240D2211" w14:textId="77777777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  <w:highlight w:val="yellow"/>
        </w:rPr>
      </w:pPr>
    </w:p>
    <w:p w14:paraId="3D9628EA" w14:textId="77777777" w:rsidR="00DC5D3A" w:rsidRPr="00921EE4" w:rsidRDefault="00DC5D3A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br w:type="page"/>
      </w:r>
    </w:p>
    <w:p w14:paraId="6D969F11" w14:textId="066B4772" w:rsidR="0087662E" w:rsidRPr="00921EE4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216088" w:rsidRPr="00921EE4">
        <w:rPr>
          <w:rFonts w:ascii="Times New Roman" w:eastAsia="함초롬바탕" w:hAnsi="Times New Roman" w:cs="Times New Roman"/>
          <w:sz w:val="20"/>
        </w:rPr>
        <w:t xml:space="preserve">Table 3. 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analysis of response </w:t>
      </w:r>
      <w:r w:rsidR="00030BBE" w:rsidRPr="00921EE4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9233EA" w:rsidRPr="00921EE4">
        <w:rPr>
          <w:rFonts w:ascii="Times New Roman" w:eastAsia="함초롬바탕" w:hAnsi="Times New Roman" w:cs="Times New Roman"/>
          <w:b w:val="0"/>
          <w:bCs/>
          <w:sz w:val="20"/>
        </w:rPr>
        <w:t>1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>month treatment</w:t>
      </w:r>
      <w:r w:rsidR="002725EA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>past</w:t>
      </w:r>
      <w:r w:rsidR="00DF2E28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&amp; </w:t>
      </w:r>
      <w:r w:rsidR="00216088" w:rsidRPr="00921EE4">
        <w:rPr>
          <w:rFonts w:ascii="Times New Roman" w:eastAsia="함초롬바탕" w:hAnsi="Times New Roman" w:cs="Times New Roman"/>
          <w:b w:val="0"/>
          <w:bCs/>
          <w:sz w:val="20"/>
        </w:rPr>
        <w:t>current medication history)</w:t>
      </w:r>
    </w:p>
    <w:tbl>
      <w:tblPr>
        <w:tblW w:w="1431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708"/>
        <w:gridCol w:w="2410"/>
        <w:gridCol w:w="2268"/>
        <w:gridCol w:w="2410"/>
        <w:gridCol w:w="1559"/>
      </w:tblGrid>
      <w:tr w:rsidR="00B85B18" w:rsidRPr="00921EE4" w14:paraId="425D6E13" w14:textId="77777777" w:rsidTr="00921EE4">
        <w:trPr>
          <w:cantSplit/>
          <w:trHeight w:val="65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14:paraId="57075A83" w14:textId="76B9E8FB" w:rsidR="00B85B18" w:rsidRPr="00921EE4" w:rsidRDefault="00B85B18" w:rsidP="00831181">
            <w:pPr>
              <w:keepNext/>
              <w:adjustRightInd w:val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Fact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14BB5" w14:textId="5CD79F4E" w:rsidR="00B85B18" w:rsidRPr="00921EE4" w:rsidRDefault="00B85B18" w:rsidP="00831181">
            <w:pPr>
              <w:keepNext/>
              <w:adjustRightInd w:val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A23466" w14:textId="4D562661" w:rsidR="00B85B18" w:rsidRPr="00921EE4" w:rsidRDefault="00B85B18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Respon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0F821" w14:textId="43112D89" w:rsidR="00B85B18" w:rsidRPr="00921EE4" w:rsidRDefault="00B85B18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Non-respond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C0A56" w14:textId="77777777" w:rsidR="00B85B18" w:rsidRPr="00921EE4" w:rsidRDefault="00B85B18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58B4A" w14:textId="552BE097" w:rsidR="00B85B18" w:rsidRPr="00921EE4" w:rsidRDefault="00B85B18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i/>
                <w:iCs/>
                <w:color w:val="000000"/>
                <w:sz w:val="20"/>
              </w:rPr>
              <w:t>P</w:t>
            </w: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-</w:t>
            </w:r>
            <w:proofErr w:type="spellStart"/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value</w:t>
            </w: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9233EA" w:rsidRP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B85B18" w:rsidRPr="00921EE4" w14:paraId="750DBDEA" w14:textId="77777777" w:rsidTr="00921EE4">
        <w:trPr>
          <w:cantSplit/>
          <w:trHeight w:val="80"/>
          <w:tblHeader/>
        </w:trPr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8E0DE" w14:textId="77777777" w:rsidR="00B85B18" w:rsidRPr="00921EE4" w:rsidRDefault="00B85B18" w:rsidP="00831181">
            <w:pPr>
              <w:keepNext/>
              <w:adjustRightInd w:val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4A0BA" w14:textId="27B89355" w:rsidR="00B85B18" w:rsidRPr="00921EE4" w:rsidRDefault="00B85B18" w:rsidP="00831181">
            <w:pPr>
              <w:keepNext/>
              <w:adjustRightInd w:val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C088" w14:textId="2188931D" w:rsidR="00B85B18" w:rsidRPr="00921EE4" w:rsidRDefault="004D14CD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37.8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0DC1" w14:textId="4E8C82F8" w:rsidR="00B85B18" w:rsidRPr="00921EE4" w:rsidRDefault="004D14CD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62.15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D719F" w14:textId="4D482072" w:rsidR="00B85B18" w:rsidRPr="00921EE4" w:rsidRDefault="004D14CD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288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7F56" w14:textId="77777777" w:rsidR="00B85B18" w:rsidRPr="00921EE4" w:rsidRDefault="00B85B18" w:rsidP="00831181">
            <w:pPr>
              <w:keepNext/>
              <w:adjustRightInd w:val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</w:tr>
      <w:tr w:rsidR="00B85B18" w:rsidRPr="00921EE4" w14:paraId="4B7C2454" w14:textId="77777777" w:rsidTr="00B77A9A">
        <w:trPr>
          <w:cantSplit/>
          <w:trHeight w:val="20"/>
        </w:trPr>
        <w:tc>
          <w:tcPr>
            <w:tcW w:w="1431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956CCF" w14:textId="4DB73E8E" w:rsidR="00B85B18" w:rsidRPr="007F1D3E" w:rsidRDefault="00B85B18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ast medication history</w:t>
            </w:r>
          </w:p>
        </w:tc>
      </w:tr>
      <w:tr w:rsidR="00B85B18" w:rsidRPr="00921EE4" w14:paraId="21F26079" w14:textId="77777777" w:rsidTr="00B77A9A">
        <w:trPr>
          <w:cantSplit/>
          <w:trHeight w:val="20"/>
        </w:trPr>
        <w:tc>
          <w:tcPr>
            <w:tcW w:w="14312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7A72D215" w14:textId="159872D2" w:rsidR="00B85B18" w:rsidRPr="007F1D3E" w:rsidRDefault="00B85B18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1241B2" w:rsidRPr="00921EE4" w14:paraId="44D949FA" w14:textId="77777777" w:rsidTr="00B77A9A">
        <w:trPr>
          <w:cantSplit/>
          <w:trHeight w:val="20"/>
        </w:trPr>
        <w:tc>
          <w:tcPr>
            <w:tcW w:w="4957" w:type="dxa"/>
            <w:vMerge w:val="restart"/>
            <w:tcBorders>
              <w:top w:val="nil"/>
            </w:tcBorders>
            <w:shd w:val="clear" w:color="auto" w:fill="FFFFFF"/>
          </w:tcPr>
          <w:p w14:paraId="6FA8725B" w14:textId="4CB1EF7C" w:rsidR="001241B2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14:paraId="2C380B64" w14:textId="04AD3333" w:rsidR="001241B2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7D19C3C8" w14:textId="5BBB4DA6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9.9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6078C24B" w14:textId="5173CDD0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.27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13C2B428" w14:textId="685F241D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.89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14:paraId="2F860E24" w14:textId="513AD3C1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675</w:t>
            </w:r>
          </w:p>
        </w:tc>
      </w:tr>
      <w:tr w:rsidR="001241B2" w:rsidRPr="00921EE4" w14:paraId="5A880AE9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EF7DFEC" w14:textId="77777777" w:rsidR="001241B2" w:rsidRPr="00921EE4" w:rsidRDefault="001241B2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6565459" w14:textId="0D076047" w:rsidR="001241B2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8EEBE97" w14:textId="3925A136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.09)</w:t>
            </w:r>
          </w:p>
        </w:tc>
        <w:tc>
          <w:tcPr>
            <w:tcW w:w="2268" w:type="dxa"/>
            <w:shd w:val="clear" w:color="auto" w:fill="FFFFFF"/>
          </w:tcPr>
          <w:p w14:paraId="1A125BAF" w14:textId="4EEEBDF5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.73)</w:t>
            </w:r>
          </w:p>
        </w:tc>
        <w:tc>
          <w:tcPr>
            <w:tcW w:w="2410" w:type="dxa"/>
            <w:shd w:val="clear" w:color="auto" w:fill="FFFFFF"/>
          </w:tcPr>
          <w:p w14:paraId="4D53FE39" w14:textId="15A0E41C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.11)</w:t>
            </w:r>
          </w:p>
        </w:tc>
        <w:tc>
          <w:tcPr>
            <w:tcW w:w="1559" w:type="dxa"/>
            <w:shd w:val="clear" w:color="auto" w:fill="FFFFFF"/>
          </w:tcPr>
          <w:p w14:paraId="2A4CACA5" w14:textId="77777777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241B2" w:rsidRPr="00921EE4" w14:paraId="7D8A1C9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01765BC" w14:textId="613D3E4A" w:rsidR="001241B2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708" w:type="dxa"/>
            <w:shd w:val="clear" w:color="auto" w:fill="FFFFFF"/>
          </w:tcPr>
          <w:p w14:paraId="0CA6B604" w14:textId="10E53B5A" w:rsidR="001241B2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2A16D53" w14:textId="5E803939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0)</w:t>
            </w:r>
          </w:p>
        </w:tc>
        <w:tc>
          <w:tcPr>
            <w:tcW w:w="2268" w:type="dxa"/>
            <w:shd w:val="clear" w:color="auto" w:fill="FFFFFF"/>
          </w:tcPr>
          <w:p w14:paraId="35EBF9FF" w14:textId="05CDFB83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97)</w:t>
            </w:r>
          </w:p>
        </w:tc>
        <w:tc>
          <w:tcPr>
            <w:tcW w:w="2410" w:type="dxa"/>
            <w:shd w:val="clear" w:color="auto" w:fill="FFFFFF"/>
          </w:tcPr>
          <w:p w14:paraId="38E27465" w14:textId="2ACB36F3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79)</w:t>
            </w:r>
          </w:p>
        </w:tc>
        <w:tc>
          <w:tcPr>
            <w:tcW w:w="1559" w:type="dxa"/>
            <w:shd w:val="clear" w:color="auto" w:fill="FFFFFF"/>
          </w:tcPr>
          <w:p w14:paraId="6298087A" w14:textId="538577C9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598</w:t>
            </w:r>
          </w:p>
        </w:tc>
      </w:tr>
      <w:tr w:rsidR="001241B2" w:rsidRPr="00921EE4" w14:paraId="05F5D4D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677B8C1" w14:textId="73607776" w:rsidR="001241B2" w:rsidRPr="00921EE4" w:rsidRDefault="001241B2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9F78D2C" w14:textId="346F421C" w:rsidR="001241B2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241B2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8EF8849" w14:textId="02751149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0)</w:t>
            </w:r>
          </w:p>
        </w:tc>
        <w:tc>
          <w:tcPr>
            <w:tcW w:w="2268" w:type="dxa"/>
            <w:shd w:val="clear" w:color="auto" w:fill="FFFFFF"/>
          </w:tcPr>
          <w:p w14:paraId="384C0DF2" w14:textId="0166C1D0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03)</w:t>
            </w:r>
          </w:p>
        </w:tc>
        <w:tc>
          <w:tcPr>
            <w:tcW w:w="2410" w:type="dxa"/>
            <w:shd w:val="clear" w:color="auto" w:fill="FFFFFF"/>
          </w:tcPr>
          <w:p w14:paraId="58BFC3F2" w14:textId="71AA8428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21)</w:t>
            </w:r>
          </w:p>
        </w:tc>
        <w:tc>
          <w:tcPr>
            <w:tcW w:w="1559" w:type="dxa"/>
            <w:shd w:val="clear" w:color="auto" w:fill="FFFFFF"/>
          </w:tcPr>
          <w:p w14:paraId="4FCCFC3F" w14:textId="1BF9A6EC" w:rsidR="001241B2" w:rsidRPr="00921EE4" w:rsidRDefault="001241B2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06D64D9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2F3927A" w14:textId="058B7959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708" w:type="dxa"/>
            <w:shd w:val="clear" w:color="auto" w:fill="FFFFFF"/>
          </w:tcPr>
          <w:p w14:paraId="15471FA6" w14:textId="601B204C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495E829" w14:textId="2E20212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65F86A53" w14:textId="2C54F75C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410" w:type="dxa"/>
            <w:shd w:val="clear" w:color="auto" w:fill="FFFFFF"/>
          </w:tcPr>
          <w:p w14:paraId="0613CE8B" w14:textId="353019C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53)</w:t>
            </w:r>
          </w:p>
        </w:tc>
        <w:tc>
          <w:tcPr>
            <w:tcW w:w="1559" w:type="dxa"/>
            <w:shd w:val="clear" w:color="auto" w:fill="FFFFFF"/>
          </w:tcPr>
          <w:p w14:paraId="40E75C8C" w14:textId="112CF7F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83</w:t>
            </w:r>
          </w:p>
        </w:tc>
      </w:tr>
      <w:tr w:rsidR="0009032E" w:rsidRPr="00921EE4" w14:paraId="7A82E7DC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66B4E74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DADA59C" w14:textId="14BB6385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9B739F9" w14:textId="4B45C85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1537D94E" w14:textId="397753EA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410" w:type="dxa"/>
            <w:shd w:val="clear" w:color="auto" w:fill="FFFFFF"/>
          </w:tcPr>
          <w:p w14:paraId="1A9842A1" w14:textId="3DBE32B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47)</w:t>
            </w:r>
          </w:p>
        </w:tc>
        <w:tc>
          <w:tcPr>
            <w:tcW w:w="1559" w:type="dxa"/>
            <w:shd w:val="clear" w:color="auto" w:fill="FFFFFF"/>
          </w:tcPr>
          <w:p w14:paraId="5E40E44B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119617D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B05E23B" w14:textId="52BB045A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708" w:type="dxa"/>
            <w:shd w:val="clear" w:color="auto" w:fill="FFFFFF"/>
          </w:tcPr>
          <w:p w14:paraId="7BC495EC" w14:textId="68B82D02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FB86A2F" w14:textId="64B2D0BC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0)</w:t>
            </w:r>
          </w:p>
        </w:tc>
        <w:tc>
          <w:tcPr>
            <w:tcW w:w="2268" w:type="dxa"/>
            <w:shd w:val="clear" w:color="auto" w:fill="FFFFFF"/>
          </w:tcPr>
          <w:p w14:paraId="20CE52D6" w14:textId="56E06B3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18)</w:t>
            </w:r>
          </w:p>
        </w:tc>
        <w:tc>
          <w:tcPr>
            <w:tcW w:w="2410" w:type="dxa"/>
            <w:shd w:val="clear" w:color="auto" w:fill="FFFFFF"/>
          </w:tcPr>
          <w:p w14:paraId="264C9357" w14:textId="465FB97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06)</w:t>
            </w:r>
          </w:p>
        </w:tc>
        <w:tc>
          <w:tcPr>
            <w:tcW w:w="1559" w:type="dxa"/>
            <w:shd w:val="clear" w:color="auto" w:fill="FFFFFF"/>
          </w:tcPr>
          <w:p w14:paraId="62BD41E7" w14:textId="105D777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532</w:t>
            </w:r>
          </w:p>
        </w:tc>
      </w:tr>
      <w:tr w:rsidR="0009032E" w:rsidRPr="00921EE4" w14:paraId="142A712C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61D02D9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20308B6" w14:textId="4CBFBDF5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9720BB4" w14:textId="2E4F065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0)</w:t>
            </w:r>
          </w:p>
        </w:tc>
        <w:tc>
          <w:tcPr>
            <w:tcW w:w="2268" w:type="dxa"/>
            <w:shd w:val="clear" w:color="auto" w:fill="FFFFFF"/>
          </w:tcPr>
          <w:p w14:paraId="1737CD36" w14:textId="17DCAD14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82)</w:t>
            </w:r>
          </w:p>
        </w:tc>
        <w:tc>
          <w:tcPr>
            <w:tcW w:w="2410" w:type="dxa"/>
            <w:shd w:val="clear" w:color="auto" w:fill="FFFFFF"/>
          </w:tcPr>
          <w:p w14:paraId="52C85BC5" w14:textId="03C955B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94)</w:t>
            </w:r>
          </w:p>
        </w:tc>
        <w:tc>
          <w:tcPr>
            <w:tcW w:w="1559" w:type="dxa"/>
            <w:shd w:val="clear" w:color="auto" w:fill="FFFFFF"/>
          </w:tcPr>
          <w:p w14:paraId="6B757585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17C2FAC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B445038" w14:textId="6BA2D34C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708" w:type="dxa"/>
            <w:shd w:val="clear" w:color="auto" w:fill="FFFFFF"/>
          </w:tcPr>
          <w:p w14:paraId="46C646C4" w14:textId="283945A6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F959F8D" w14:textId="5FFDEC5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A16AF99" w14:textId="5D073AF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035B7673" w14:textId="11154EF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559" w:type="dxa"/>
            <w:shd w:val="clear" w:color="auto" w:fill="FFFFFF"/>
          </w:tcPr>
          <w:p w14:paraId="66DBC289" w14:textId="610D0A4C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863</w:t>
            </w:r>
          </w:p>
        </w:tc>
      </w:tr>
      <w:tr w:rsidR="0009032E" w:rsidRPr="00921EE4" w14:paraId="322A554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E1B8B8C" w14:textId="4A3781BA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1C538DF" w14:textId="0ADC1162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623BA00" w14:textId="486B25E3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13A35690" w14:textId="6E5F64B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7C3C8D81" w14:textId="01FD9EF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559" w:type="dxa"/>
            <w:shd w:val="clear" w:color="auto" w:fill="FFFFFF"/>
          </w:tcPr>
          <w:p w14:paraId="3A0D7ABC" w14:textId="409E34D4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39708C3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9C59550" w14:textId="60910C4F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786393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708" w:type="dxa"/>
            <w:shd w:val="clear" w:color="auto" w:fill="FFFFFF"/>
          </w:tcPr>
          <w:p w14:paraId="6BFDE983" w14:textId="68E96082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6F4436D" w14:textId="21BE1CFF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3CB5163" w14:textId="48DD20F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09FE23ED" w14:textId="3923DD8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559" w:type="dxa"/>
            <w:shd w:val="clear" w:color="auto" w:fill="FFFFFF"/>
          </w:tcPr>
          <w:p w14:paraId="75B4F038" w14:textId="2610749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863</w:t>
            </w:r>
          </w:p>
        </w:tc>
      </w:tr>
      <w:tr w:rsidR="0009032E" w:rsidRPr="00921EE4" w14:paraId="7437966C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DC07EE3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CD0A0EE" w14:textId="10D15C9E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ABABBD3" w14:textId="01369881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8C48709" w14:textId="0E9D137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567D47FF" w14:textId="17D9265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559" w:type="dxa"/>
            <w:shd w:val="clear" w:color="auto" w:fill="FFFFFF"/>
          </w:tcPr>
          <w:p w14:paraId="1F3FF8C6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26C57F7E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AF756DB" w14:textId="37921CB9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</w:t>
            </w:r>
          </w:p>
        </w:tc>
        <w:tc>
          <w:tcPr>
            <w:tcW w:w="708" w:type="dxa"/>
            <w:shd w:val="clear" w:color="auto" w:fill="FFFFFF"/>
          </w:tcPr>
          <w:p w14:paraId="1DCBDAF0" w14:textId="1137746F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09AF8B0" w14:textId="1829DD9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44434710" w14:textId="74B18E2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640A0375" w14:textId="381B80C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559" w:type="dxa"/>
            <w:shd w:val="clear" w:color="auto" w:fill="FFFFFF"/>
          </w:tcPr>
          <w:p w14:paraId="6F3386C1" w14:textId="6FCAA80A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1BF1F0FC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1B8D57A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AE24E7D" w14:textId="1C202812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6E9C87C" w14:textId="66F21A32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11BD1AEF" w14:textId="718C4EB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1EBF0D28" w14:textId="5C23C97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559" w:type="dxa"/>
            <w:shd w:val="clear" w:color="auto" w:fill="FFFFFF"/>
          </w:tcPr>
          <w:p w14:paraId="22687234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4A9E04BA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B3D1592" w14:textId="7B64BFDE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708" w:type="dxa"/>
            <w:shd w:val="clear" w:color="auto" w:fill="FFFFFF"/>
          </w:tcPr>
          <w:p w14:paraId="41713118" w14:textId="4F354F70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E754242" w14:textId="1A00720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637B9DF7" w14:textId="27D88F82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1867EB38" w14:textId="18A0E40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65B778B1" w14:textId="2605C02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350</w:t>
            </w:r>
          </w:p>
        </w:tc>
      </w:tr>
      <w:tr w:rsidR="0009032E" w:rsidRPr="00921EE4" w14:paraId="50C21F71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B283906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12072C5" w14:textId="603A3A66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4DFD65F" w14:textId="7686529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6A2FB614" w14:textId="4909BE1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4369069D" w14:textId="0326191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2F2F9DB6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4CB9682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B12A813" w14:textId="63219F9B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Salivary gland</w:t>
            </w:r>
          </w:p>
        </w:tc>
        <w:tc>
          <w:tcPr>
            <w:tcW w:w="708" w:type="dxa"/>
            <w:shd w:val="clear" w:color="auto" w:fill="FFFFFF"/>
          </w:tcPr>
          <w:p w14:paraId="25C6AC22" w14:textId="5B214B0E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1C655EA" w14:textId="0A80090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40DAC960" w14:textId="61208FAC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246C39C6" w14:textId="3104A8D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66F128DC" w14:textId="7D9539F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46BA400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FDD46AD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6ED68FC" w14:textId="58B5F438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CE17B6A" w14:textId="605E42A6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148729E" w14:textId="3936E03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4361DA76" w14:textId="22148C3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1C06AA26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6D751672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A70B4E6" w14:textId="1BF4F62C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708" w:type="dxa"/>
            <w:shd w:val="clear" w:color="auto" w:fill="FFFFFF"/>
          </w:tcPr>
          <w:p w14:paraId="20D897E0" w14:textId="3F325594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0472852" w14:textId="261A77A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34E29141" w14:textId="5D19FBF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72EB3EAE" w14:textId="4922CB9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88)</w:t>
            </w:r>
          </w:p>
        </w:tc>
        <w:tc>
          <w:tcPr>
            <w:tcW w:w="1559" w:type="dxa"/>
            <w:shd w:val="clear" w:color="auto" w:fill="FFFFFF"/>
          </w:tcPr>
          <w:p w14:paraId="45D091C5" w14:textId="075AA81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1992CDA3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FEAF220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3577FE1" w14:textId="4F53D0EF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ED1B4CD" w14:textId="10CFC204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0E12030E" w14:textId="3CE29BE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640BD6BF" w14:textId="4D29848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13)</w:t>
            </w:r>
          </w:p>
        </w:tc>
        <w:tc>
          <w:tcPr>
            <w:tcW w:w="1559" w:type="dxa"/>
            <w:shd w:val="clear" w:color="auto" w:fill="FFFFFF"/>
          </w:tcPr>
          <w:p w14:paraId="353A531A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05839A3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CB8DCDA" w14:textId="1F94A8F0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708" w:type="dxa"/>
            <w:shd w:val="clear" w:color="auto" w:fill="FFFFFF"/>
          </w:tcPr>
          <w:p w14:paraId="2AFD55E9" w14:textId="5C5B51E9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3D5A6C2" w14:textId="52DA3E7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466B3585" w14:textId="7AD2A32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19F10F61" w14:textId="7176CEB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4FE7AA78" w14:textId="7D997DC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413AD8A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4BFAA37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7F1B3FB" w14:textId="7E54B395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E928045" w14:textId="127BD5DB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154FB9FA" w14:textId="562DF38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2E9E564E" w14:textId="192E536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0B61C7CE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21060E5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9A9CB36" w14:textId="2521C672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708" w:type="dxa"/>
            <w:shd w:val="clear" w:color="auto" w:fill="FFFFFF"/>
          </w:tcPr>
          <w:p w14:paraId="31E5BC72" w14:textId="719DE1DE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57B357C" w14:textId="608A160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72BFA83E" w14:textId="27C7575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3DA63654" w14:textId="1F063E4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2C7F0C42" w14:textId="526967B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6FC5983E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0616C64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487D5B3" w14:textId="1DFE2D3B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A1E15A9" w14:textId="6D9958AC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4F31D042" w14:textId="243040FF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450F41FA" w14:textId="59A15054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7562F107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6BF3F032" w14:textId="77777777" w:rsidTr="00B77A9A">
        <w:trPr>
          <w:cantSplit/>
          <w:trHeight w:val="20"/>
        </w:trPr>
        <w:tc>
          <w:tcPr>
            <w:tcW w:w="14312" w:type="dxa"/>
            <w:gridSpan w:val="6"/>
            <w:shd w:val="clear" w:color="auto" w:fill="FFFFFF"/>
          </w:tcPr>
          <w:p w14:paraId="32406874" w14:textId="26B6C220" w:rsidR="0009032E" w:rsidRPr="007F1D3E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09032E" w:rsidRPr="00921EE4" w14:paraId="0005E7F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66A05A3" w14:textId="1BC6D34A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708" w:type="dxa"/>
            <w:shd w:val="clear" w:color="auto" w:fill="FFFFFF"/>
          </w:tcPr>
          <w:p w14:paraId="4C67126F" w14:textId="7D184F13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93B0C75" w14:textId="59CB3F88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58)</w:t>
            </w:r>
          </w:p>
        </w:tc>
        <w:tc>
          <w:tcPr>
            <w:tcW w:w="2268" w:type="dxa"/>
            <w:shd w:val="clear" w:color="auto" w:fill="FFFFFF"/>
          </w:tcPr>
          <w:p w14:paraId="5959C011" w14:textId="788E542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41)</w:t>
            </w:r>
          </w:p>
        </w:tc>
        <w:tc>
          <w:tcPr>
            <w:tcW w:w="2410" w:type="dxa"/>
            <w:shd w:val="clear" w:color="auto" w:fill="FFFFFF"/>
          </w:tcPr>
          <w:p w14:paraId="632A24AA" w14:textId="4A0BED1A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10)</w:t>
            </w:r>
          </w:p>
        </w:tc>
        <w:tc>
          <w:tcPr>
            <w:tcW w:w="1559" w:type="dxa"/>
            <w:shd w:val="clear" w:color="auto" w:fill="FFFFFF"/>
          </w:tcPr>
          <w:p w14:paraId="62CD7B73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705</w:t>
            </w:r>
          </w:p>
        </w:tc>
      </w:tr>
      <w:tr w:rsidR="0009032E" w:rsidRPr="00921EE4" w14:paraId="6E38875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DA17606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639CF53" w14:textId="2FD1E638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2D37040" w14:textId="357B5A2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42)</w:t>
            </w:r>
          </w:p>
        </w:tc>
        <w:tc>
          <w:tcPr>
            <w:tcW w:w="2268" w:type="dxa"/>
            <w:shd w:val="clear" w:color="auto" w:fill="FFFFFF"/>
          </w:tcPr>
          <w:p w14:paraId="648643EE" w14:textId="04887E4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9)</w:t>
            </w:r>
          </w:p>
        </w:tc>
        <w:tc>
          <w:tcPr>
            <w:tcW w:w="2410" w:type="dxa"/>
            <w:shd w:val="clear" w:color="auto" w:fill="FFFFFF"/>
          </w:tcPr>
          <w:p w14:paraId="0DE8E4E5" w14:textId="549DA08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0)</w:t>
            </w:r>
          </w:p>
        </w:tc>
        <w:tc>
          <w:tcPr>
            <w:tcW w:w="1559" w:type="dxa"/>
            <w:shd w:val="clear" w:color="auto" w:fill="FFFFFF"/>
          </w:tcPr>
          <w:p w14:paraId="3AA1DA17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170F2AF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3B3D534" w14:textId="35A4897D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Vasodilator, </w:t>
            </w:r>
            <w:r w:rsidR="005D1A85" w:rsidRPr="00921EE4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nti-angina</w:t>
            </w:r>
          </w:p>
        </w:tc>
        <w:tc>
          <w:tcPr>
            <w:tcW w:w="708" w:type="dxa"/>
            <w:shd w:val="clear" w:color="auto" w:fill="FFFFFF"/>
          </w:tcPr>
          <w:p w14:paraId="55071517" w14:textId="66494FEE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BC0EE19" w14:textId="2AA6266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037AE74A" w14:textId="1DA2BBA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1D07A9D2" w14:textId="0B573672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4A0AB002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010</w:t>
            </w:r>
          </w:p>
        </w:tc>
      </w:tr>
      <w:tr w:rsidR="0009032E" w:rsidRPr="00921EE4" w14:paraId="1691EB4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BEF672C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A55D3FB" w14:textId="74DFCC4F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9B22B95" w14:textId="18746610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433EE672" w14:textId="4481674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5F1B6BDE" w14:textId="238E5C8E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3A06164A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5B51281C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852A800" w14:textId="043B3E74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rrhythmic</w:t>
            </w:r>
          </w:p>
        </w:tc>
        <w:tc>
          <w:tcPr>
            <w:tcW w:w="708" w:type="dxa"/>
            <w:shd w:val="clear" w:color="auto" w:fill="FFFFFF"/>
          </w:tcPr>
          <w:p w14:paraId="6603C8F6" w14:textId="10E4631F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A4171B7" w14:textId="2C9551A9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7BB445FB" w14:textId="4F41664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410" w:type="dxa"/>
            <w:shd w:val="clear" w:color="auto" w:fill="FFFFFF"/>
          </w:tcPr>
          <w:p w14:paraId="4DED997B" w14:textId="6930672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2F25E1B8" w14:textId="6C573A0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85</w:t>
            </w:r>
          </w:p>
        </w:tc>
      </w:tr>
      <w:tr w:rsidR="0009032E" w:rsidRPr="00921EE4" w14:paraId="1CF8BA9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37C92F6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D1ECA92" w14:textId="519D7337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14E2FC2" w14:textId="3469A88B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3F8B14E5" w14:textId="6BBC7F61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55AD72DA" w14:textId="5560555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7A1BF0FB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0EB2CBB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525286F" w14:textId="6FD7AAE6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Antitussive</w:t>
            </w:r>
          </w:p>
        </w:tc>
        <w:tc>
          <w:tcPr>
            <w:tcW w:w="708" w:type="dxa"/>
            <w:shd w:val="clear" w:color="auto" w:fill="FFFFFF"/>
          </w:tcPr>
          <w:p w14:paraId="4D8CEAB0" w14:textId="3F98C6B9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2143CE7" w14:textId="58F7544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4D713106" w14:textId="350DD8C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0A729B7C" w14:textId="4F303D14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69C39187" w14:textId="28EC0F10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44744FD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C3D5BD4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8F8D0FF" w14:textId="16A11B1B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C769F93" w14:textId="46EE987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4DD4BB8B" w14:textId="2CE86A9F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752BA7F9" w14:textId="56D3C4C6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26D7EB8D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9032E" w:rsidRPr="00921EE4" w14:paraId="42F885C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1BCADDE" w14:textId="3FC433B0" w:rsidR="0009032E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Bronchodilator</w:t>
            </w:r>
          </w:p>
          <w:p w14:paraId="756DB3DA" w14:textId="35D7F0A5" w:rsidR="00030BBE" w:rsidRPr="00921EE4" w:rsidRDefault="00030BB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C9997BA" w14:textId="706F2A29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B5E72D7" w14:textId="3BBF8D5F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71688BC0" w14:textId="7E5E1C43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52C64972" w14:textId="7674EE41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1BFC8EA1" w14:textId="1CC5E395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9032E" w:rsidRPr="00921EE4" w14:paraId="533BB223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3306A6C" w14:textId="77777777" w:rsidR="0009032E" w:rsidRPr="00921EE4" w:rsidRDefault="0009032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36F903F" w14:textId="397D709F" w:rsidR="0009032E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9032E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9FD80A6" w14:textId="07CAAFC1" w:rsidR="0009032E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D3D5040" w14:textId="7A358B5D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743C68F6" w14:textId="25E4DD3A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4C938AAB" w14:textId="77777777" w:rsidR="0009032E" w:rsidRPr="00921EE4" w:rsidRDefault="0009032E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921EE4" w14:paraId="6DE9458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35B6E7F" w14:textId="64FFC3C6" w:rsidR="000F6D63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G</w:t>
            </w:r>
            <w:r w:rsidR="00786393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astrointestinal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protectant</w:t>
            </w:r>
          </w:p>
        </w:tc>
        <w:tc>
          <w:tcPr>
            <w:tcW w:w="708" w:type="dxa"/>
            <w:shd w:val="clear" w:color="auto" w:fill="FFFFFF"/>
          </w:tcPr>
          <w:p w14:paraId="25AACFE3" w14:textId="7540791C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4F5F176" w14:textId="78B4F403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3)</w:t>
            </w:r>
          </w:p>
        </w:tc>
        <w:tc>
          <w:tcPr>
            <w:tcW w:w="2268" w:type="dxa"/>
            <w:shd w:val="clear" w:color="auto" w:fill="FFFFFF"/>
          </w:tcPr>
          <w:p w14:paraId="0A3D05FA" w14:textId="59D11825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97)</w:t>
            </w:r>
          </w:p>
        </w:tc>
        <w:tc>
          <w:tcPr>
            <w:tcW w:w="2410" w:type="dxa"/>
            <w:shd w:val="clear" w:color="auto" w:fill="FFFFFF"/>
          </w:tcPr>
          <w:p w14:paraId="621AED95" w14:textId="79A4EDEF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9)</w:t>
            </w:r>
          </w:p>
        </w:tc>
        <w:tc>
          <w:tcPr>
            <w:tcW w:w="1559" w:type="dxa"/>
            <w:shd w:val="clear" w:color="auto" w:fill="FFFFFF"/>
          </w:tcPr>
          <w:p w14:paraId="3E195BF3" w14:textId="22B8AF17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722</w:t>
            </w:r>
          </w:p>
        </w:tc>
      </w:tr>
      <w:tr w:rsidR="000F6D63" w:rsidRPr="00921EE4" w14:paraId="720B40B0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91E2EFB" w14:textId="77777777" w:rsidR="000F6D63" w:rsidRPr="00921EE4" w:rsidRDefault="000F6D63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5FD174C" w14:textId="5321820C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973765B" w14:textId="1AE106E3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67)</w:t>
            </w:r>
          </w:p>
        </w:tc>
        <w:tc>
          <w:tcPr>
            <w:tcW w:w="2268" w:type="dxa"/>
            <w:shd w:val="clear" w:color="auto" w:fill="FFFFFF"/>
          </w:tcPr>
          <w:p w14:paraId="3D90604B" w14:textId="1F8C0A71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03)</w:t>
            </w:r>
          </w:p>
        </w:tc>
        <w:tc>
          <w:tcPr>
            <w:tcW w:w="2410" w:type="dxa"/>
            <w:shd w:val="clear" w:color="auto" w:fill="FFFFFF"/>
          </w:tcPr>
          <w:p w14:paraId="66CAF1EA" w14:textId="7C014149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1)</w:t>
            </w:r>
          </w:p>
        </w:tc>
        <w:tc>
          <w:tcPr>
            <w:tcW w:w="1559" w:type="dxa"/>
            <w:shd w:val="clear" w:color="auto" w:fill="FFFFFF"/>
          </w:tcPr>
          <w:p w14:paraId="12AF8197" w14:textId="77777777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921EE4" w14:paraId="521DA3F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7BA4798" w14:textId="43065ECB" w:rsidR="000F6D63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G</w:t>
            </w:r>
            <w:r w:rsidR="00786393" w:rsidRPr="00921EE4">
              <w:rPr>
                <w:rFonts w:ascii="Times New Roman" w:eastAsia="함초롬바탕" w:hAnsi="Times New Roman"/>
                <w:color w:val="000000"/>
                <w:sz w:val="20"/>
              </w:rPr>
              <w:t>astrointestinal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, promotility agent</w:t>
            </w:r>
          </w:p>
        </w:tc>
        <w:tc>
          <w:tcPr>
            <w:tcW w:w="708" w:type="dxa"/>
            <w:shd w:val="clear" w:color="auto" w:fill="FFFFFF"/>
          </w:tcPr>
          <w:p w14:paraId="10594D91" w14:textId="6A228901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D0161C2" w14:textId="41C70C40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49101E27" w14:textId="546999CB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410" w:type="dxa"/>
            <w:shd w:val="clear" w:color="auto" w:fill="FFFFFF"/>
          </w:tcPr>
          <w:p w14:paraId="0A618D5F" w14:textId="4BB50A1E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53)</w:t>
            </w:r>
          </w:p>
        </w:tc>
        <w:tc>
          <w:tcPr>
            <w:tcW w:w="1559" w:type="dxa"/>
            <w:shd w:val="clear" w:color="auto" w:fill="FFFFFF"/>
          </w:tcPr>
          <w:p w14:paraId="5B7928C3" w14:textId="616E0BF3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472</w:t>
            </w:r>
          </w:p>
        </w:tc>
      </w:tr>
      <w:tr w:rsidR="000F6D63" w:rsidRPr="00921EE4" w14:paraId="49B1522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62846D8" w14:textId="77777777" w:rsidR="000F6D63" w:rsidRPr="00921EE4" w:rsidRDefault="000F6D63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232BFEE" w14:textId="15011FD5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FFA0A24" w14:textId="0E504C94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4663EA82" w14:textId="5B5B5BB2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410" w:type="dxa"/>
            <w:shd w:val="clear" w:color="auto" w:fill="FFFFFF"/>
          </w:tcPr>
          <w:p w14:paraId="0228587E" w14:textId="6C319A87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47)</w:t>
            </w:r>
          </w:p>
        </w:tc>
        <w:tc>
          <w:tcPr>
            <w:tcW w:w="1559" w:type="dxa"/>
            <w:shd w:val="clear" w:color="auto" w:fill="FFFFFF"/>
          </w:tcPr>
          <w:p w14:paraId="60D79664" w14:textId="77777777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921EE4" w14:paraId="53044D4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F881E51" w14:textId="666F5FBF" w:rsidR="000F6D63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708" w:type="dxa"/>
            <w:shd w:val="clear" w:color="auto" w:fill="FFFFFF"/>
          </w:tcPr>
          <w:p w14:paraId="33FFF8C5" w14:textId="6B32297A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DF77441" w14:textId="7A8D76C2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1933E7E3" w14:textId="6C5C28BF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7753B61F" w14:textId="17D77632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617EA81D" w14:textId="40579050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596</w:t>
            </w:r>
          </w:p>
        </w:tc>
      </w:tr>
      <w:tr w:rsidR="000F6D63" w:rsidRPr="00921EE4" w14:paraId="6ABACFE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714A5F4" w14:textId="77777777" w:rsidR="000F6D63" w:rsidRPr="00921EE4" w:rsidRDefault="000F6D63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E2F7EB3" w14:textId="46BCE4B9" w:rsidR="000F6D63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F1C5293" w14:textId="17EAF86C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1C989810" w14:textId="0B3656B5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250E5C4E" w14:textId="7A3A113F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32F7E28B" w14:textId="77777777" w:rsidR="000F6D63" w:rsidRPr="00921EE4" w:rsidRDefault="000F6D63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373429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9D272E9" w14:textId="59B8FF99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roton pump inhibitor</w:t>
            </w:r>
          </w:p>
        </w:tc>
        <w:tc>
          <w:tcPr>
            <w:tcW w:w="708" w:type="dxa"/>
            <w:shd w:val="clear" w:color="auto" w:fill="FFFFFF"/>
          </w:tcPr>
          <w:p w14:paraId="298F4437" w14:textId="63EF1E3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838B736" w14:textId="30078CB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268" w:type="dxa"/>
            <w:shd w:val="clear" w:color="auto" w:fill="FFFFFF"/>
          </w:tcPr>
          <w:p w14:paraId="32D98C87" w14:textId="5857DDF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410" w:type="dxa"/>
            <w:shd w:val="clear" w:color="auto" w:fill="FFFFFF"/>
          </w:tcPr>
          <w:p w14:paraId="5EF0DEE6" w14:textId="5AD83A7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9)</w:t>
            </w:r>
          </w:p>
        </w:tc>
        <w:tc>
          <w:tcPr>
            <w:tcW w:w="1559" w:type="dxa"/>
            <w:shd w:val="clear" w:color="auto" w:fill="FFFFFF"/>
          </w:tcPr>
          <w:p w14:paraId="59A3FECF" w14:textId="5698248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331E1C1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7CD4F5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A69FCA6" w14:textId="61EED7C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F0E34C2" w14:textId="151119C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268" w:type="dxa"/>
            <w:shd w:val="clear" w:color="auto" w:fill="FFFFFF"/>
          </w:tcPr>
          <w:p w14:paraId="0F0AE91F" w14:textId="10F5F41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410" w:type="dxa"/>
            <w:shd w:val="clear" w:color="auto" w:fill="FFFFFF"/>
          </w:tcPr>
          <w:p w14:paraId="309DFA71" w14:textId="23AC61F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1)</w:t>
            </w:r>
          </w:p>
        </w:tc>
        <w:tc>
          <w:tcPr>
            <w:tcW w:w="1559" w:type="dxa"/>
            <w:shd w:val="clear" w:color="auto" w:fill="FFFFFF"/>
          </w:tcPr>
          <w:p w14:paraId="379D930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A55753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9A403FD" w14:textId="293268E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708" w:type="dxa"/>
            <w:shd w:val="clear" w:color="auto" w:fill="FFFFFF"/>
          </w:tcPr>
          <w:p w14:paraId="3439ECCF" w14:textId="4D0880E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D3E8A41" w14:textId="5079B81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534ABD46" w14:textId="25121E2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754C0237" w14:textId="3AA2A0C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7FFDE55F" w14:textId="219E5CD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30</w:t>
            </w:r>
          </w:p>
        </w:tc>
      </w:tr>
      <w:tr w:rsidR="0017535B" w:rsidRPr="00921EE4" w14:paraId="4781F2E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B7E4A4B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6F5097F" w14:textId="2EE2F1C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17A1658" w14:textId="1CA9924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3B7F335" w14:textId="6952175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42F9E570" w14:textId="51E5A67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07E3C17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4383BB4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7164705" w14:textId="0DF0057F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spasmolytic</w:t>
            </w:r>
          </w:p>
        </w:tc>
        <w:tc>
          <w:tcPr>
            <w:tcW w:w="708" w:type="dxa"/>
            <w:shd w:val="clear" w:color="auto" w:fill="FFFFFF"/>
          </w:tcPr>
          <w:p w14:paraId="0CAF67BB" w14:textId="58C32C6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02B2D67" w14:textId="551CECD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5379924C" w14:textId="685604A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79EE4B31" w14:textId="737F5C9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45C791FC" w14:textId="4F9B73E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583E6BD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6082F5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30CF818" w14:textId="7859173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3968252" w14:textId="7C09DBCE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10122FDA" w14:textId="3ADE469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24C26A2E" w14:textId="39E9012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5170321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B5250F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362840B" w14:textId="4C0F91D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emetic</w:t>
            </w:r>
          </w:p>
        </w:tc>
        <w:tc>
          <w:tcPr>
            <w:tcW w:w="708" w:type="dxa"/>
            <w:shd w:val="clear" w:color="auto" w:fill="FFFFFF"/>
          </w:tcPr>
          <w:p w14:paraId="2570848C" w14:textId="5DF99A9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899ADB9" w14:textId="560592F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AAA7B41" w14:textId="18AAE7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29475FC8" w14:textId="3E623B7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3232361A" w14:textId="6A1F7B3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31F0940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FFA2067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9B9DA20" w14:textId="6E199E8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9F1B4C5" w14:textId="0B6D7401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28B0DDC8" w14:textId="56105C9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243910EF" w14:textId="1BB3917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3C4B5B0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D41E67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3159EF4" w14:textId="0C5B6BA8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708" w:type="dxa"/>
            <w:shd w:val="clear" w:color="auto" w:fill="FFFFFF"/>
          </w:tcPr>
          <w:p w14:paraId="6F7FA026" w14:textId="51FDFC4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E2FC3C7" w14:textId="4797464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597657F9" w14:textId="1E6A76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2C19CB84" w14:textId="1E2433E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74A15B8B" w14:textId="60A1D24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03</w:t>
            </w:r>
          </w:p>
        </w:tc>
      </w:tr>
      <w:tr w:rsidR="0017535B" w:rsidRPr="00921EE4" w14:paraId="3A0CC30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43376EB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565C973" w14:textId="60573C5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CEDFD77" w14:textId="7CB0574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5121C361" w14:textId="5DD3D56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751318A" w14:textId="4DD8DC0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20E631A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10800C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A177657" w14:textId="2A3DD17E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708" w:type="dxa"/>
            <w:shd w:val="clear" w:color="auto" w:fill="FFFFFF"/>
          </w:tcPr>
          <w:p w14:paraId="5123BE12" w14:textId="02C1E20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33FA9E7" w14:textId="40D3DBE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1C65FC4E" w14:textId="2327A5E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0F8CF9B5" w14:textId="5316FD1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2E543F2A" w14:textId="4041374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537</w:t>
            </w:r>
          </w:p>
        </w:tc>
      </w:tr>
      <w:tr w:rsidR="0017535B" w:rsidRPr="00921EE4" w14:paraId="6B98677E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B11C56D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3CFD438" w14:textId="56177A1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70D3837" w14:textId="3842794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013287F3" w14:textId="617FEBD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0A963352" w14:textId="6B7DDAF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3F3B938D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F2C97A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3F52E5E" w14:textId="209A90D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708" w:type="dxa"/>
            <w:shd w:val="clear" w:color="auto" w:fill="FFFFFF"/>
          </w:tcPr>
          <w:p w14:paraId="6000AC0E" w14:textId="0ACB576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4D5821C" w14:textId="1A586B4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5DED2AA9" w14:textId="667F6B8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410" w:type="dxa"/>
            <w:shd w:val="clear" w:color="auto" w:fill="FFFFFF"/>
          </w:tcPr>
          <w:p w14:paraId="6E8A81F7" w14:textId="209F029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52A8C223" w14:textId="1D7237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606</w:t>
            </w:r>
          </w:p>
        </w:tc>
      </w:tr>
      <w:tr w:rsidR="0017535B" w:rsidRPr="00921EE4" w14:paraId="6EFBF3D3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CC29A7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0AC94EF" w14:textId="18EF44A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7DA5629" w14:textId="2951A1E9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E284BB8" w14:textId="4C43CC4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410" w:type="dxa"/>
            <w:shd w:val="clear" w:color="auto" w:fill="FFFFFF"/>
          </w:tcPr>
          <w:p w14:paraId="2AEDB01B" w14:textId="7182A49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7B89C29D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52AF019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2346669" w14:textId="64B429B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708" w:type="dxa"/>
            <w:shd w:val="clear" w:color="auto" w:fill="FFFFFF"/>
          </w:tcPr>
          <w:p w14:paraId="4F499286" w14:textId="45F3DD2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4870A5A" w14:textId="04B1A53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5BA4F935" w14:textId="6573B81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62F95047" w14:textId="1443F63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11898E76" w14:textId="6F2A269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6C5D671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B49E7D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D5101FF" w14:textId="5A6CA77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7C65F04" w14:textId="6F684C8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2037EBF4" w14:textId="3B22A2F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1C63BEC4" w14:textId="2FA293F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399A37D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3590AF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D41976E" w14:textId="6EB0B9C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708" w:type="dxa"/>
            <w:shd w:val="clear" w:color="auto" w:fill="FFFFFF"/>
          </w:tcPr>
          <w:p w14:paraId="385B4D93" w14:textId="0FC8BA3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1BBC87C" w14:textId="5C1C779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C070CD9" w14:textId="63BA036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7584A577" w14:textId="5EAE145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7CCCAEC1" w14:textId="6E51592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596</w:t>
            </w:r>
          </w:p>
        </w:tc>
      </w:tr>
      <w:tr w:rsidR="0017535B" w:rsidRPr="00921EE4" w14:paraId="53511433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A05778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EC71D74" w14:textId="12CB908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7C1D9D0" w14:textId="6413D34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2CDBEE8" w14:textId="78E2546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2A21828E" w14:textId="7056B2E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629A44D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DFF91E9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C2CD9BC" w14:textId="0CD4DE65" w:rsidR="0017535B" w:rsidRPr="00921EE4" w:rsidRDefault="007F1D3E" w:rsidP="007F1D3E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708" w:type="dxa"/>
            <w:shd w:val="clear" w:color="auto" w:fill="FFFFFF"/>
          </w:tcPr>
          <w:p w14:paraId="6FA9D0A5" w14:textId="5BC1AE9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0B6317E" w14:textId="45A9840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489589D0" w14:textId="30B0A83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2BD4BEA4" w14:textId="715D24A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1BA25766" w14:textId="636319D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5E12EA54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08D77C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E38E8DC" w14:textId="391FCDA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849F20D" w14:textId="7170673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17D7A40F" w14:textId="6FFD520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46BD83EE" w14:textId="11CF4B8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6F7B08F1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749D9E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A345DB8" w14:textId="5D6471FA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lective serotonin reuptake inhibitor</w:t>
            </w:r>
          </w:p>
        </w:tc>
        <w:tc>
          <w:tcPr>
            <w:tcW w:w="708" w:type="dxa"/>
            <w:shd w:val="clear" w:color="auto" w:fill="FFFFFF"/>
          </w:tcPr>
          <w:p w14:paraId="45FC4BB6" w14:textId="7194EE1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AF1664C" w14:textId="112367E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19EE6201" w14:textId="0FDF2A2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69328585" w14:textId="5B0CCA1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52393241" w14:textId="7BC3169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503EAD4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73866A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9C6ED4E" w14:textId="03B8D4B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F8AC4F7" w14:textId="63F98C93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9B32CD7" w14:textId="118E41B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9CC30A4" w14:textId="6789944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4972B2B5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C4D3F4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CBC7F1C" w14:textId="717560E1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708" w:type="dxa"/>
            <w:shd w:val="clear" w:color="auto" w:fill="FFFFFF"/>
          </w:tcPr>
          <w:p w14:paraId="166551B5" w14:textId="392D835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7FC476C" w14:textId="75DB4B2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44CDCB1" w14:textId="088089E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03BB3FB5" w14:textId="6105EDA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4187A838" w14:textId="1EBC132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59CD4B5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A81D6A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2144CD6" w14:textId="68F62C5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FD47FDD" w14:textId="55C2BFE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263A1E20" w14:textId="174FF3A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EA26720" w14:textId="4E517A6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575B04A0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256CFD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310D3AA" w14:textId="3F128881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,</w:t>
            </w:r>
            <w:r w:rsidR="009233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708" w:type="dxa"/>
            <w:shd w:val="clear" w:color="auto" w:fill="FFFFFF"/>
          </w:tcPr>
          <w:p w14:paraId="479511AD" w14:textId="7BE2B53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CD3E96C" w14:textId="3B6FE17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268" w:type="dxa"/>
            <w:shd w:val="clear" w:color="auto" w:fill="FFFFFF"/>
          </w:tcPr>
          <w:p w14:paraId="28AEAA54" w14:textId="1FBA6A0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41)</w:t>
            </w:r>
          </w:p>
        </w:tc>
        <w:tc>
          <w:tcPr>
            <w:tcW w:w="2410" w:type="dxa"/>
            <w:shd w:val="clear" w:color="auto" w:fill="FFFFFF"/>
          </w:tcPr>
          <w:p w14:paraId="4FC9270A" w14:textId="4909842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79)</w:t>
            </w:r>
          </w:p>
        </w:tc>
        <w:tc>
          <w:tcPr>
            <w:tcW w:w="1559" w:type="dxa"/>
            <w:shd w:val="clear" w:color="auto" w:fill="FFFFFF"/>
          </w:tcPr>
          <w:p w14:paraId="72EB9241" w14:textId="081FDA3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12</w:t>
            </w:r>
          </w:p>
        </w:tc>
      </w:tr>
      <w:tr w:rsidR="0017535B" w:rsidRPr="00921EE4" w14:paraId="19EED7A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77000E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EDFBF03" w14:textId="2F36FE1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8AFC428" w14:textId="0AB8E5C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268" w:type="dxa"/>
            <w:shd w:val="clear" w:color="auto" w:fill="FFFFFF"/>
          </w:tcPr>
          <w:p w14:paraId="0A052C38" w14:textId="298A95E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9)</w:t>
            </w:r>
          </w:p>
        </w:tc>
        <w:tc>
          <w:tcPr>
            <w:tcW w:w="2410" w:type="dxa"/>
            <w:shd w:val="clear" w:color="auto" w:fill="FFFFFF"/>
          </w:tcPr>
          <w:p w14:paraId="037E1339" w14:textId="7958D7F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21)</w:t>
            </w:r>
          </w:p>
        </w:tc>
        <w:tc>
          <w:tcPr>
            <w:tcW w:w="1559" w:type="dxa"/>
            <w:shd w:val="clear" w:color="auto" w:fill="FFFFFF"/>
          </w:tcPr>
          <w:p w14:paraId="16B43200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D05DE34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9A53CD3" w14:textId="450BA4F0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708" w:type="dxa"/>
            <w:shd w:val="clear" w:color="auto" w:fill="FFFFFF"/>
          </w:tcPr>
          <w:p w14:paraId="031B5C53" w14:textId="6605ED3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B17E52" w14:textId="700A4B9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7347E309" w14:textId="45242AC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27DDB98C" w14:textId="76776FB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0023EB48" w14:textId="4ACBA13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6AE2E519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52A61CF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5F7203C" w14:textId="0A52991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49C7611" w14:textId="57CB3325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516A1C9A" w14:textId="7E0915F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6ED82326" w14:textId="12DC20F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74C9558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0EE4BA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4AB7211" w14:textId="6AC3707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708" w:type="dxa"/>
            <w:shd w:val="clear" w:color="auto" w:fill="FFFFFF"/>
          </w:tcPr>
          <w:p w14:paraId="7043FBFF" w14:textId="0E848C4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B274F5B" w14:textId="55D3F46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2E1C61A7" w14:textId="2012C9C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11DB066F" w14:textId="36A5E06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1A927DBC" w14:textId="7B3E504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965A22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0D7E0B0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4D3962F" w14:textId="3A764CD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4354AA3" w14:textId="7C1C3EC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4B7D2695" w14:textId="5C01C03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B3DF407" w14:textId="465777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32C7787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C5BD80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73930E8" w14:textId="66BF5B6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708" w:type="dxa"/>
            <w:shd w:val="clear" w:color="auto" w:fill="FFFFFF"/>
          </w:tcPr>
          <w:p w14:paraId="3815FAA4" w14:textId="7E3FC7F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E3D2E8F" w14:textId="641976A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4C2FFAA4" w14:textId="0CE0FA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67AF457C" w14:textId="126E8E0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4A099311" w14:textId="144F481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1A22C95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A7B711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CAF4705" w14:textId="7EA683B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B444A5B" w14:textId="2E5D7C27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45E56019" w14:textId="5D91175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0BA46D29" w14:textId="6F0DB94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3DFC7BB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D4CD01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E24290A" w14:textId="562353A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epileptic</w:t>
            </w:r>
          </w:p>
        </w:tc>
        <w:tc>
          <w:tcPr>
            <w:tcW w:w="708" w:type="dxa"/>
            <w:shd w:val="clear" w:color="auto" w:fill="FFFFFF"/>
          </w:tcPr>
          <w:p w14:paraId="0C4735A2" w14:textId="780DC61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2E148E4" w14:textId="1290C29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37B61FC8" w14:textId="4815007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60EE0409" w14:textId="7428E9D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261DB8F2" w14:textId="1AB6BE4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0ECD00C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6D6DFD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C55EF67" w14:textId="4AFD5B7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7CE3A60" w14:textId="27362466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DA26DA8" w14:textId="2566AC9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0B55BEBF" w14:textId="1586BD8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73834A7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4E080E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1B0D665" w14:textId="244C9BC3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athic analgesic</w:t>
            </w:r>
          </w:p>
        </w:tc>
        <w:tc>
          <w:tcPr>
            <w:tcW w:w="708" w:type="dxa"/>
            <w:shd w:val="clear" w:color="auto" w:fill="FFFFFF"/>
          </w:tcPr>
          <w:p w14:paraId="281DD9C7" w14:textId="12A2B0F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C386F27" w14:textId="3870AF5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3C0CE610" w14:textId="7777DE7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55E2C4CF" w14:textId="09CF49C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77A52099" w14:textId="5638DA3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7E29674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3BDC00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17BFF5E" w14:textId="29461B4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D008F8B" w14:textId="3F7881A4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098F8B89" w14:textId="1EC7792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62E8B78C" w14:textId="6418B26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14D65938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A49CC1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213D766" w14:textId="2A0051DF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Intra-nasal steroid</w:t>
            </w:r>
          </w:p>
        </w:tc>
        <w:tc>
          <w:tcPr>
            <w:tcW w:w="708" w:type="dxa"/>
            <w:shd w:val="clear" w:color="auto" w:fill="FFFFFF"/>
          </w:tcPr>
          <w:p w14:paraId="7E3B55CB" w14:textId="1A376DD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55742C2" w14:textId="742ED1D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3FA8E99D" w14:textId="4F3A011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4E16FD68" w14:textId="1A4BE88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630462A9" w14:textId="27F90C8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2F73F15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C27F210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37E29E0" w14:textId="0D21C64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A195CF3" w14:textId="0FA154DC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A0FC9AB" w14:textId="6C7D569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0AB87479" w14:textId="010F0D5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61590725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7CC0992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6F17AF5" w14:textId="69519D2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708" w:type="dxa"/>
            <w:shd w:val="clear" w:color="auto" w:fill="FFFFFF"/>
          </w:tcPr>
          <w:p w14:paraId="2907132C" w14:textId="10B1ECA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F7756BB" w14:textId="6675024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7046EBF1" w14:textId="5796160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6BD67C9A" w14:textId="15E9EF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1E770A1F" w14:textId="1E3F563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010</w:t>
            </w:r>
          </w:p>
        </w:tc>
      </w:tr>
      <w:tr w:rsidR="0017535B" w:rsidRPr="00921EE4" w14:paraId="268DBAD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9981CBA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B92DA9E" w14:textId="2477AE9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BD9D170" w14:textId="4FD26192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E44A135" w14:textId="5E5E329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59E96145" w14:textId="2047599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6945670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1DB594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A414338" w14:textId="7B076D8F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708" w:type="dxa"/>
            <w:shd w:val="clear" w:color="auto" w:fill="FFFFFF"/>
          </w:tcPr>
          <w:p w14:paraId="74BC9A6D" w14:textId="415C307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27D34B3" w14:textId="0A4E856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185B5620" w14:textId="6BAFB0D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0303CBB8" w14:textId="474087B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43AAFDE7" w14:textId="464D4D9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918</w:t>
            </w:r>
          </w:p>
        </w:tc>
      </w:tr>
      <w:tr w:rsidR="0017535B" w:rsidRPr="00921EE4" w14:paraId="3E90BE4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6FC681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C31DA6D" w14:textId="62796C1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F95578B" w14:textId="7A924BA6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7F4C686D" w14:textId="77D119C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314F243F" w14:textId="5083BE2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442E481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8B9C9CE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B33CDEC" w14:textId="6702F93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708" w:type="dxa"/>
            <w:shd w:val="clear" w:color="auto" w:fill="FFFFFF"/>
          </w:tcPr>
          <w:p w14:paraId="4D6FB345" w14:textId="3778FF4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13D446B" w14:textId="17BDAB0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36769B5B" w14:textId="3E3D005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7F32CDC4" w14:textId="5E5CC06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5B0CE4FE" w14:textId="7DAAFD4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93</w:t>
            </w:r>
          </w:p>
        </w:tc>
      </w:tr>
      <w:tr w:rsidR="0017535B" w:rsidRPr="00921EE4" w14:paraId="122B82A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A7F9C0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C91C195" w14:textId="06F16BE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EBC79CB" w14:textId="33103BD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1F996CF0" w14:textId="2FF0F5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5BF50755" w14:textId="7E38312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6227210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1C1A16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96CDB3E" w14:textId="781F8CF7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5α-reductase inhibitor</w:t>
            </w:r>
          </w:p>
        </w:tc>
        <w:tc>
          <w:tcPr>
            <w:tcW w:w="708" w:type="dxa"/>
            <w:shd w:val="clear" w:color="auto" w:fill="FFFFFF"/>
          </w:tcPr>
          <w:p w14:paraId="7023A63F" w14:textId="6912B59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2ADBF17" w14:textId="2261EA5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7E88A719" w14:textId="1FE46AC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5B7F70CD" w14:textId="3001E2F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43175917" w14:textId="64219FD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34261E4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C5A6C73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3FF44E1" w14:textId="2235458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302420F" w14:textId="4A644FB7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58ACF684" w14:textId="42EC738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7E7A0136" w14:textId="400D229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298D7DF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18C8C9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92F6704" w14:textId="6D6FE5B3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lpha blocker</w:t>
            </w:r>
          </w:p>
        </w:tc>
        <w:tc>
          <w:tcPr>
            <w:tcW w:w="708" w:type="dxa"/>
            <w:shd w:val="clear" w:color="auto" w:fill="FFFFFF"/>
          </w:tcPr>
          <w:p w14:paraId="7A8FC231" w14:textId="2E00B2C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819C569" w14:textId="6B13B97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0FB757D7" w14:textId="238F7C6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07B18EFA" w14:textId="6A7A8CC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41C6C551" w14:textId="48271B5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918</w:t>
            </w:r>
          </w:p>
        </w:tc>
      </w:tr>
      <w:tr w:rsidR="0017535B" w:rsidRPr="00921EE4" w14:paraId="24D0F3B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7FB5B3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0E75AAC" w14:textId="4E8D2FA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68E49F8" w14:textId="5AF1736F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2BB88A35" w14:textId="747D5C9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619AE84C" w14:textId="14384FC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0ECE8BAC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912BD5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4AD2B90" w14:textId="78CBFB89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708" w:type="dxa"/>
            <w:shd w:val="clear" w:color="auto" w:fill="FFFFFF"/>
          </w:tcPr>
          <w:p w14:paraId="626D0E93" w14:textId="23E1012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CD50063" w14:textId="78B75CE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27C876A" w14:textId="3464CFD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5E63E936" w14:textId="04EE2C4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39F6B88D" w14:textId="6DC92C3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300F1B7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EF643FC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89B2024" w14:textId="063FD1B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22D002F" w14:textId="4E4EF58A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436CF5B3" w14:textId="5CD5763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461A99C9" w14:textId="4157F9E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058A91FC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1BB2EF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47E7BAA" w14:textId="447DAC2F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708" w:type="dxa"/>
            <w:shd w:val="clear" w:color="auto" w:fill="FFFFFF"/>
          </w:tcPr>
          <w:p w14:paraId="335B23CB" w14:textId="1202DF3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A78E01D" w14:textId="3B4993F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1A3A894F" w14:textId="04052D1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52B26E32" w14:textId="092149C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559" w:type="dxa"/>
            <w:shd w:val="clear" w:color="auto" w:fill="FFFFFF"/>
          </w:tcPr>
          <w:p w14:paraId="223A4D7B" w14:textId="5419D03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3FF639D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504A36C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DFE5833" w14:textId="180D119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18A8102" w14:textId="7FE288F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2983F375" w14:textId="0C960D9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461F9F27" w14:textId="0BFC6AA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559" w:type="dxa"/>
            <w:shd w:val="clear" w:color="auto" w:fill="FFFFFF"/>
          </w:tcPr>
          <w:p w14:paraId="4629783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ADD959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CA48366" w14:textId="244352D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hyperlipidemic</w:t>
            </w:r>
          </w:p>
        </w:tc>
        <w:tc>
          <w:tcPr>
            <w:tcW w:w="708" w:type="dxa"/>
            <w:shd w:val="clear" w:color="auto" w:fill="FFFFFF"/>
          </w:tcPr>
          <w:p w14:paraId="1E519302" w14:textId="58493E3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A817AFC" w14:textId="77FD243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0)</w:t>
            </w:r>
          </w:p>
        </w:tc>
        <w:tc>
          <w:tcPr>
            <w:tcW w:w="2268" w:type="dxa"/>
            <w:shd w:val="clear" w:color="auto" w:fill="FFFFFF"/>
          </w:tcPr>
          <w:p w14:paraId="1457E56C" w14:textId="6EE9D0A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74)</w:t>
            </w:r>
          </w:p>
        </w:tc>
        <w:tc>
          <w:tcPr>
            <w:tcW w:w="2410" w:type="dxa"/>
            <w:shd w:val="clear" w:color="auto" w:fill="FFFFFF"/>
          </w:tcPr>
          <w:p w14:paraId="0B092BD7" w14:textId="1C41611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40)</w:t>
            </w:r>
          </w:p>
        </w:tc>
        <w:tc>
          <w:tcPr>
            <w:tcW w:w="1559" w:type="dxa"/>
            <w:shd w:val="clear" w:color="auto" w:fill="FFFFFF"/>
          </w:tcPr>
          <w:p w14:paraId="79E39525" w14:textId="5C597FF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00</w:t>
            </w:r>
          </w:p>
        </w:tc>
      </w:tr>
      <w:tr w:rsidR="0017535B" w:rsidRPr="00921EE4" w14:paraId="16384250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9D66E0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2482075" w14:textId="0E8D21A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411E7BE" w14:textId="65B32D9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0)</w:t>
            </w:r>
          </w:p>
        </w:tc>
        <w:tc>
          <w:tcPr>
            <w:tcW w:w="2268" w:type="dxa"/>
            <w:shd w:val="clear" w:color="auto" w:fill="FFFFFF"/>
          </w:tcPr>
          <w:p w14:paraId="6DF4498C" w14:textId="56B6693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26)</w:t>
            </w:r>
          </w:p>
        </w:tc>
        <w:tc>
          <w:tcPr>
            <w:tcW w:w="2410" w:type="dxa"/>
            <w:shd w:val="clear" w:color="auto" w:fill="FFFFFF"/>
          </w:tcPr>
          <w:p w14:paraId="4FB684DB" w14:textId="3903546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0)</w:t>
            </w:r>
          </w:p>
        </w:tc>
        <w:tc>
          <w:tcPr>
            <w:tcW w:w="1559" w:type="dxa"/>
            <w:shd w:val="clear" w:color="auto" w:fill="FFFFFF"/>
          </w:tcPr>
          <w:p w14:paraId="2813AF4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25A279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5E846FC" w14:textId="45CD5AFE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steoporosis</w:t>
            </w:r>
          </w:p>
        </w:tc>
        <w:tc>
          <w:tcPr>
            <w:tcW w:w="708" w:type="dxa"/>
            <w:shd w:val="clear" w:color="auto" w:fill="FFFFFF"/>
          </w:tcPr>
          <w:p w14:paraId="4AF81846" w14:textId="1656A84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AC81065" w14:textId="6529E99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5829B9CC" w14:textId="49CFA59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53C9AF69" w14:textId="14F2550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88)</w:t>
            </w:r>
          </w:p>
        </w:tc>
        <w:tc>
          <w:tcPr>
            <w:tcW w:w="1559" w:type="dxa"/>
            <w:shd w:val="clear" w:color="auto" w:fill="FFFFFF"/>
          </w:tcPr>
          <w:p w14:paraId="7B5B22FC" w14:textId="4B52F00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52181E5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7ACAFA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DA981F" w14:textId="20CB10F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B0A8E91" w14:textId="05888CE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2F0C1815" w14:textId="3550541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7E04BB70" w14:textId="221B6F9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13)</w:t>
            </w:r>
          </w:p>
        </w:tc>
        <w:tc>
          <w:tcPr>
            <w:tcW w:w="1559" w:type="dxa"/>
            <w:shd w:val="clear" w:color="auto" w:fill="FFFFFF"/>
          </w:tcPr>
          <w:p w14:paraId="1697A16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3BC22B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6DA0C75" w14:textId="7228A327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708" w:type="dxa"/>
            <w:shd w:val="clear" w:color="auto" w:fill="FFFFFF"/>
          </w:tcPr>
          <w:p w14:paraId="561CDE43" w14:textId="3DC8853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C87908D" w14:textId="259E3D7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67C12D63" w14:textId="3EF7B50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78F729B2" w14:textId="41D3330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3D077FBC" w14:textId="1AEE3AF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93</w:t>
            </w:r>
          </w:p>
        </w:tc>
      </w:tr>
      <w:tr w:rsidR="0017535B" w:rsidRPr="00921EE4" w14:paraId="0E4D42E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38BC08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3651DC1" w14:textId="09E5126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9336FD9" w14:textId="02E942F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05569F8B" w14:textId="0E20BAB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67334473" w14:textId="5C89685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34D5EF62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D65AE09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5ACDD8A" w14:textId="1C080A0E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proofErr w:type="spellStart"/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ialogogue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14:paraId="73BBC8E0" w14:textId="73BD33A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616401A" w14:textId="505E838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1EA5C957" w14:textId="111368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5929C24E" w14:textId="76E4CFE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321010EA" w14:textId="57368B0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01F8F65C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0D25E9F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184BAF4" w14:textId="73A242C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C04D72B" w14:textId="00D3DAF2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50BF4CC2" w14:textId="1F75DB6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55F09AE6" w14:textId="4B3028A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0A733D0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9DA720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1288CDD" w14:textId="7B766A5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708" w:type="dxa"/>
            <w:shd w:val="clear" w:color="auto" w:fill="FFFFFF"/>
          </w:tcPr>
          <w:p w14:paraId="5BB0B028" w14:textId="167DF8B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462DF60" w14:textId="44A0C00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00202E7C" w14:textId="5C96D5C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6DA3FEE5" w14:textId="3389EC3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88)</w:t>
            </w:r>
          </w:p>
        </w:tc>
        <w:tc>
          <w:tcPr>
            <w:tcW w:w="1559" w:type="dxa"/>
            <w:shd w:val="clear" w:color="auto" w:fill="FFFFFF"/>
          </w:tcPr>
          <w:p w14:paraId="47768BB5" w14:textId="7AE2836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0AAF88A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C543C4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6990DD8" w14:textId="58E12FA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8B4C4BA" w14:textId="53F3DD2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09EBE253" w14:textId="26BBDAD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395639F5" w14:textId="6A21D11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13)</w:t>
            </w:r>
          </w:p>
        </w:tc>
        <w:tc>
          <w:tcPr>
            <w:tcW w:w="1559" w:type="dxa"/>
            <w:shd w:val="clear" w:color="auto" w:fill="FFFFFF"/>
          </w:tcPr>
          <w:p w14:paraId="3BFA417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F7A411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1E73316" w14:textId="08DB633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Anti-rheumatic </w:t>
            </w:r>
          </w:p>
        </w:tc>
        <w:tc>
          <w:tcPr>
            <w:tcW w:w="708" w:type="dxa"/>
            <w:shd w:val="clear" w:color="auto" w:fill="FFFFFF"/>
          </w:tcPr>
          <w:p w14:paraId="4D9FD0B9" w14:textId="106F442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7171B42" w14:textId="093C6E5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1C7D627C" w14:textId="1B1EA9D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1137E8AB" w14:textId="11ED4D2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28E5B5C0" w14:textId="718E0D0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3790FF1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02108D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E5D245A" w14:textId="640B978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6488164" w14:textId="7492B61A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26989400" w14:textId="6552010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46728018" w14:textId="386851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31A8E61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0F3D05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B85D553" w14:textId="637A823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708" w:type="dxa"/>
            <w:shd w:val="clear" w:color="auto" w:fill="FFFFFF"/>
          </w:tcPr>
          <w:p w14:paraId="4855A140" w14:textId="188DCFA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817F4C3" w14:textId="2E17B5D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6A158E84" w14:textId="42ED42D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58094833" w14:textId="3D47B8F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7723BC18" w14:textId="4695260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41C006E9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48B86F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7C5C63D" w14:textId="3114A85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952EC74" w14:textId="0E49408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4D45CCE5" w14:textId="15AA931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09D25439" w14:textId="4EBF55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64F5B8D1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A1F586F" w14:textId="77777777" w:rsidTr="00B77A9A">
        <w:trPr>
          <w:cantSplit/>
          <w:trHeight w:val="20"/>
        </w:trPr>
        <w:tc>
          <w:tcPr>
            <w:tcW w:w="14312" w:type="dxa"/>
            <w:gridSpan w:val="6"/>
            <w:shd w:val="clear" w:color="auto" w:fill="FFFFFF"/>
          </w:tcPr>
          <w:p w14:paraId="186EB4EB" w14:textId="19A80FAA" w:rsidR="0017535B" w:rsidRPr="007F1D3E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Current medication</w:t>
            </w:r>
          </w:p>
        </w:tc>
      </w:tr>
      <w:tr w:rsidR="0017535B" w:rsidRPr="00921EE4" w14:paraId="6D2D1270" w14:textId="77777777" w:rsidTr="00B77A9A">
        <w:trPr>
          <w:cantSplit/>
          <w:trHeight w:val="20"/>
        </w:trPr>
        <w:tc>
          <w:tcPr>
            <w:tcW w:w="14312" w:type="dxa"/>
            <w:gridSpan w:val="6"/>
            <w:shd w:val="clear" w:color="auto" w:fill="FFFFFF"/>
          </w:tcPr>
          <w:p w14:paraId="660F1F35" w14:textId="58FF4D63" w:rsidR="0017535B" w:rsidRPr="007F1D3E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17535B" w:rsidRPr="00921EE4" w14:paraId="222CA22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52938E3" w14:textId="6DE218CC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</w:t>
            </w:r>
          </w:p>
        </w:tc>
        <w:tc>
          <w:tcPr>
            <w:tcW w:w="708" w:type="dxa"/>
            <w:shd w:val="clear" w:color="auto" w:fill="FFFFFF"/>
          </w:tcPr>
          <w:p w14:paraId="49785360" w14:textId="55DEA82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8236DE8" w14:textId="7481D2E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2.57)</w:t>
            </w:r>
          </w:p>
        </w:tc>
        <w:tc>
          <w:tcPr>
            <w:tcW w:w="2268" w:type="dxa"/>
            <w:shd w:val="clear" w:color="auto" w:fill="FFFFFF"/>
          </w:tcPr>
          <w:p w14:paraId="723C2390" w14:textId="6BFA78E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0.45)</w:t>
            </w:r>
          </w:p>
        </w:tc>
        <w:tc>
          <w:tcPr>
            <w:tcW w:w="2410" w:type="dxa"/>
            <w:shd w:val="clear" w:color="auto" w:fill="FFFFFF"/>
          </w:tcPr>
          <w:p w14:paraId="082D33B1" w14:textId="3BE5F59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1.25)</w:t>
            </w:r>
          </w:p>
        </w:tc>
        <w:tc>
          <w:tcPr>
            <w:tcW w:w="1559" w:type="dxa"/>
            <w:shd w:val="clear" w:color="auto" w:fill="FFFFFF"/>
          </w:tcPr>
          <w:p w14:paraId="4924C1D3" w14:textId="29DBA6D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45</w:t>
            </w:r>
          </w:p>
        </w:tc>
      </w:tr>
      <w:tr w:rsidR="0017535B" w:rsidRPr="00921EE4" w14:paraId="64137AB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5559E97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0B1DA53" w14:textId="7558DF7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2118955" w14:textId="1692D1F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43)</w:t>
            </w:r>
          </w:p>
        </w:tc>
        <w:tc>
          <w:tcPr>
            <w:tcW w:w="2268" w:type="dxa"/>
            <w:shd w:val="clear" w:color="auto" w:fill="FFFFFF"/>
          </w:tcPr>
          <w:p w14:paraId="15CE39EE" w14:textId="4C36EC9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.55)</w:t>
            </w:r>
          </w:p>
        </w:tc>
        <w:tc>
          <w:tcPr>
            <w:tcW w:w="2410" w:type="dxa"/>
            <w:shd w:val="clear" w:color="auto" w:fill="FFFFFF"/>
          </w:tcPr>
          <w:p w14:paraId="23910DD8" w14:textId="485620E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8.75)</w:t>
            </w:r>
          </w:p>
        </w:tc>
        <w:tc>
          <w:tcPr>
            <w:tcW w:w="1559" w:type="dxa"/>
            <w:shd w:val="clear" w:color="auto" w:fill="FFFFFF"/>
          </w:tcPr>
          <w:p w14:paraId="0ECCDBA8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322ABBE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CFA4653" w14:textId="15DE3961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708" w:type="dxa"/>
            <w:shd w:val="clear" w:color="auto" w:fill="FFFFFF"/>
          </w:tcPr>
          <w:p w14:paraId="786892AD" w14:textId="3D795CD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ECFDD59" w14:textId="1E8D026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.23)</w:t>
            </w:r>
          </w:p>
        </w:tc>
        <w:tc>
          <w:tcPr>
            <w:tcW w:w="2268" w:type="dxa"/>
            <w:shd w:val="clear" w:color="auto" w:fill="FFFFFF"/>
          </w:tcPr>
          <w:p w14:paraId="676B8BC0" w14:textId="317F8A1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30)</w:t>
            </w:r>
          </w:p>
        </w:tc>
        <w:tc>
          <w:tcPr>
            <w:tcW w:w="2410" w:type="dxa"/>
            <w:shd w:val="clear" w:color="auto" w:fill="FFFFFF"/>
          </w:tcPr>
          <w:p w14:paraId="23DD3E96" w14:textId="5E20F73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65)</w:t>
            </w:r>
          </w:p>
        </w:tc>
        <w:tc>
          <w:tcPr>
            <w:tcW w:w="1559" w:type="dxa"/>
            <w:shd w:val="clear" w:color="auto" w:fill="FFFFFF"/>
          </w:tcPr>
          <w:p w14:paraId="79B6C14D" w14:textId="7639904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607</w:t>
            </w:r>
          </w:p>
        </w:tc>
      </w:tr>
      <w:tr w:rsidR="0017535B" w:rsidRPr="00921EE4" w14:paraId="74013E4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423932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3D0439D" w14:textId="0D1FEDD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7BEA3B8" w14:textId="79D6986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4.77)</w:t>
            </w:r>
          </w:p>
        </w:tc>
        <w:tc>
          <w:tcPr>
            <w:tcW w:w="2268" w:type="dxa"/>
            <w:shd w:val="clear" w:color="auto" w:fill="FFFFFF"/>
          </w:tcPr>
          <w:p w14:paraId="479BA0D6" w14:textId="31AA56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70)</w:t>
            </w:r>
          </w:p>
        </w:tc>
        <w:tc>
          <w:tcPr>
            <w:tcW w:w="2410" w:type="dxa"/>
            <w:shd w:val="clear" w:color="auto" w:fill="FFFFFF"/>
          </w:tcPr>
          <w:p w14:paraId="38760729" w14:textId="0590DE0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35)</w:t>
            </w:r>
          </w:p>
        </w:tc>
        <w:tc>
          <w:tcPr>
            <w:tcW w:w="1559" w:type="dxa"/>
            <w:shd w:val="clear" w:color="auto" w:fill="FFFFFF"/>
          </w:tcPr>
          <w:p w14:paraId="22FD8C6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4C0A361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029F9A6" w14:textId="094C0E0A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708" w:type="dxa"/>
            <w:shd w:val="clear" w:color="auto" w:fill="FFFFFF"/>
          </w:tcPr>
          <w:p w14:paraId="555B2E3E" w14:textId="2A96923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609F1AB" w14:textId="6C1D529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.99)</w:t>
            </w:r>
          </w:p>
        </w:tc>
        <w:tc>
          <w:tcPr>
            <w:tcW w:w="2268" w:type="dxa"/>
            <w:shd w:val="clear" w:color="auto" w:fill="FFFFFF"/>
          </w:tcPr>
          <w:p w14:paraId="6688EB3C" w14:textId="6AA343E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7.71)</w:t>
            </w:r>
          </w:p>
        </w:tc>
        <w:tc>
          <w:tcPr>
            <w:tcW w:w="2410" w:type="dxa"/>
            <w:shd w:val="clear" w:color="auto" w:fill="FFFFFF"/>
          </w:tcPr>
          <w:p w14:paraId="2DB54CE4" w14:textId="2ED6AD3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.19)</w:t>
            </w:r>
          </w:p>
        </w:tc>
        <w:tc>
          <w:tcPr>
            <w:tcW w:w="1559" w:type="dxa"/>
            <w:shd w:val="clear" w:color="auto" w:fill="FFFFFF"/>
          </w:tcPr>
          <w:p w14:paraId="1F53967B" w14:textId="44D20BC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438</w:t>
            </w:r>
          </w:p>
        </w:tc>
      </w:tr>
      <w:tr w:rsidR="0017535B" w:rsidRPr="00921EE4" w14:paraId="539E136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D48B101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8BB5B5C" w14:textId="78C0761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6ACDD1F" w14:textId="61DAD08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.01)</w:t>
            </w:r>
          </w:p>
        </w:tc>
        <w:tc>
          <w:tcPr>
            <w:tcW w:w="2268" w:type="dxa"/>
            <w:shd w:val="clear" w:color="auto" w:fill="FFFFFF"/>
          </w:tcPr>
          <w:p w14:paraId="70ABBC1C" w14:textId="1453FBF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29)</w:t>
            </w:r>
          </w:p>
        </w:tc>
        <w:tc>
          <w:tcPr>
            <w:tcW w:w="2410" w:type="dxa"/>
            <w:shd w:val="clear" w:color="auto" w:fill="FFFFFF"/>
          </w:tcPr>
          <w:p w14:paraId="075C73D0" w14:textId="299BAC7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.81)</w:t>
            </w:r>
          </w:p>
        </w:tc>
        <w:tc>
          <w:tcPr>
            <w:tcW w:w="1559" w:type="dxa"/>
            <w:shd w:val="clear" w:color="auto" w:fill="FFFFFF"/>
          </w:tcPr>
          <w:p w14:paraId="00D3ACF0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BB3D98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EC4EDD5" w14:textId="45C35A4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708" w:type="dxa"/>
            <w:shd w:val="clear" w:color="auto" w:fill="FFFFFF"/>
          </w:tcPr>
          <w:p w14:paraId="43E4F8E4" w14:textId="4557E23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22D2DFA" w14:textId="412A4F2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5A499FEB" w14:textId="160FBBD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410" w:type="dxa"/>
            <w:shd w:val="clear" w:color="auto" w:fill="FFFFFF"/>
          </w:tcPr>
          <w:p w14:paraId="5588DAE1" w14:textId="342827A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88)</w:t>
            </w:r>
          </w:p>
        </w:tc>
        <w:tc>
          <w:tcPr>
            <w:tcW w:w="1559" w:type="dxa"/>
            <w:shd w:val="clear" w:color="auto" w:fill="FFFFFF"/>
          </w:tcPr>
          <w:p w14:paraId="7E41C1C7" w14:textId="23F2A4E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906</w:t>
            </w:r>
          </w:p>
        </w:tc>
      </w:tr>
      <w:tr w:rsidR="0017535B" w:rsidRPr="00921EE4" w14:paraId="283C63A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DAD72D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21BE85F" w14:textId="2224852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3AE299B" w14:textId="3FD2114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4B7ECF6A" w14:textId="725057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410" w:type="dxa"/>
            <w:shd w:val="clear" w:color="auto" w:fill="FFFFFF"/>
          </w:tcPr>
          <w:p w14:paraId="5AE7F781" w14:textId="27953F4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13)</w:t>
            </w:r>
          </w:p>
        </w:tc>
        <w:tc>
          <w:tcPr>
            <w:tcW w:w="1559" w:type="dxa"/>
            <w:shd w:val="clear" w:color="auto" w:fill="FFFFFF"/>
          </w:tcPr>
          <w:p w14:paraId="100EF0E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226361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851FF35" w14:textId="726ACB3A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708" w:type="dxa"/>
            <w:shd w:val="clear" w:color="auto" w:fill="FFFFFF"/>
          </w:tcPr>
          <w:p w14:paraId="3CB86241" w14:textId="353FEC6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89E34D4" w14:textId="3EB991C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58)</w:t>
            </w:r>
          </w:p>
        </w:tc>
        <w:tc>
          <w:tcPr>
            <w:tcW w:w="2268" w:type="dxa"/>
            <w:shd w:val="clear" w:color="auto" w:fill="FFFFFF"/>
          </w:tcPr>
          <w:p w14:paraId="385D5AFE" w14:textId="620ABE3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06)</w:t>
            </w:r>
          </w:p>
        </w:tc>
        <w:tc>
          <w:tcPr>
            <w:tcW w:w="2410" w:type="dxa"/>
            <w:shd w:val="clear" w:color="auto" w:fill="FFFFFF"/>
          </w:tcPr>
          <w:p w14:paraId="7078A207" w14:textId="312226A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01)</w:t>
            </w:r>
          </w:p>
        </w:tc>
        <w:tc>
          <w:tcPr>
            <w:tcW w:w="1559" w:type="dxa"/>
            <w:shd w:val="clear" w:color="auto" w:fill="FFFFFF"/>
          </w:tcPr>
          <w:p w14:paraId="5EECEBFD" w14:textId="506DC8E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448</w:t>
            </w:r>
          </w:p>
        </w:tc>
      </w:tr>
      <w:tr w:rsidR="0017535B" w:rsidRPr="00921EE4" w14:paraId="51968D64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EF5900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DA44D6A" w14:textId="3912192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33ABDA9" w14:textId="7B5B514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42)</w:t>
            </w:r>
          </w:p>
        </w:tc>
        <w:tc>
          <w:tcPr>
            <w:tcW w:w="2268" w:type="dxa"/>
            <w:shd w:val="clear" w:color="auto" w:fill="FFFFFF"/>
          </w:tcPr>
          <w:p w14:paraId="5F8AFAA6" w14:textId="0F29078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94)</w:t>
            </w:r>
          </w:p>
        </w:tc>
        <w:tc>
          <w:tcPr>
            <w:tcW w:w="2410" w:type="dxa"/>
            <w:shd w:val="clear" w:color="auto" w:fill="FFFFFF"/>
          </w:tcPr>
          <w:p w14:paraId="71BE8E9D" w14:textId="439EB70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99)</w:t>
            </w:r>
          </w:p>
        </w:tc>
        <w:tc>
          <w:tcPr>
            <w:tcW w:w="1559" w:type="dxa"/>
            <w:shd w:val="clear" w:color="auto" w:fill="FFFFFF"/>
          </w:tcPr>
          <w:p w14:paraId="367214D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8A1A5F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1C823E2" w14:textId="060358D3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708" w:type="dxa"/>
            <w:shd w:val="clear" w:color="auto" w:fill="FFFFFF"/>
          </w:tcPr>
          <w:p w14:paraId="66157588" w14:textId="4935AA2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04AD9D7" w14:textId="7AB5F2B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3)</w:t>
            </w:r>
          </w:p>
        </w:tc>
        <w:tc>
          <w:tcPr>
            <w:tcW w:w="2268" w:type="dxa"/>
            <w:shd w:val="clear" w:color="auto" w:fill="FFFFFF"/>
          </w:tcPr>
          <w:p w14:paraId="3293FB7A" w14:textId="1FBFCB9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97)</w:t>
            </w:r>
          </w:p>
        </w:tc>
        <w:tc>
          <w:tcPr>
            <w:tcW w:w="2410" w:type="dxa"/>
            <w:shd w:val="clear" w:color="auto" w:fill="FFFFFF"/>
          </w:tcPr>
          <w:p w14:paraId="72234026" w14:textId="3232862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49)</w:t>
            </w:r>
          </w:p>
        </w:tc>
        <w:tc>
          <w:tcPr>
            <w:tcW w:w="1559" w:type="dxa"/>
            <w:shd w:val="clear" w:color="auto" w:fill="FFFFFF"/>
          </w:tcPr>
          <w:p w14:paraId="4D60E0EC" w14:textId="6E26723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722</w:t>
            </w:r>
          </w:p>
        </w:tc>
      </w:tr>
      <w:tr w:rsidR="0017535B" w:rsidRPr="00921EE4" w14:paraId="5D39AAC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C689B3F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418814D" w14:textId="748A4C6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B253067" w14:textId="62F960B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67)</w:t>
            </w:r>
          </w:p>
        </w:tc>
        <w:tc>
          <w:tcPr>
            <w:tcW w:w="2268" w:type="dxa"/>
            <w:shd w:val="clear" w:color="auto" w:fill="FFFFFF"/>
          </w:tcPr>
          <w:p w14:paraId="3CBEB98F" w14:textId="611C13E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03)</w:t>
            </w:r>
          </w:p>
        </w:tc>
        <w:tc>
          <w:tcPr>
            <w:tcW w:w="2410" w:type="dxa"/>
            <w:shd w:val="clear" w:color="auto" w:fill="FFFFFF"/>
          </w:tcPr>
          <w:p w14:paraId="7BE16A21" w14:textId="0BED48B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51)</w:t>
            </w:r>
          </w:p>
        </w:tc>
        <w:tc>
          <w:tcPr>
            <w:tcW w:w="1559" w:type="dxa"/>
            <w:shd w:val="clear" w:color="auto" w:fill="FFFFFF"/>
          </w:tcPr>
          <w:p w14:paraId="11B1634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04D24A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C2B11B0" w14:textId="497347B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708" w:type="dxa"/>
            <w:shd w:val="clear" w:color="auto" w:fill="FFFFFF"/>
          </w:tcPr>
          <w:p w14:paraId="5B5271A4" w14:textId="3832FB3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4DE7F37" w14:textId="28B1115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6C32444" w14:textId="3C59BEC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675322E3" w14:textId="3915232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7B6E44AA" w14:textId="28FABCF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918</w:t>
            </w:r>
          </w:p>
        </w:tc>
      </w:tr>
      <w:tr w:rsidR="0017535B" w:rsidRPr="00921EE4" w14:paraId="41F0DA4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A849827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BCDD674" w14:textId="2BE7B2E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2A8E226" w14:textId="130F720E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53F8CCFB" w14:textId="5912FD4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0ADC98B9" w14:textId="2338913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4BDB950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98A4A9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978B6E9" w14:textId="6693A9CC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</w:t>
            </w:r>
          </w:p>
        </w:tc>
        <w:tc>
          <w:tcPr>
            <w:tcW w:w="708" w:type="dxa"/>
            <w:shd w:val="clear" w:color="auto" w:fill="FFFFFF"/>
          </w:tcPr>
          <w:p w14:paraId="570E0912" w14:textId="3B8A87E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07EDE1D" w14:textId="7612B1D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2E1BF1ED" w14:textId="52D6AE2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410" w:type="dxa"/>
            <w:shd w:val="clear" w:color="auto" w:fill="FFFFFF"/>
          </w:tcPr>
          <w:p w14:paraId="011CE073" w14:textId="088676C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4BDB5CF7" w14:textId="0B3888A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34</w:t>
            </w:r>
          </w:p>
        </w:tc>
      </w:tr>
      <w:tr w:rsidR="0017535B" w:rsidRPr="00921EE4" w14:paraId="143E90F1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95D815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338B130" w14:textId="577C136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0F26791" w14:textId="4EF6192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3E7BD315" w14:textId="1804D56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410" w:type="dxa"/>
            <w:shd w:val="clear" w:color="auto" w:fill="FFFFFF"/>
          </w:tcPr>
          <w:p w14:paraId="2F5DA951" w14:textId="71A0B48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3735565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6AE453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FEFB04A" w14:textId="49E5E148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708" w:type="dxa"/>
            <w:shd w:val="clear" w:color="auto" w:fill="FFFFFF"/>
          </w:tcPr>
          <w:p w14:paraId="494ADCD3" w14:textId="41484EC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806719A" w14:textId="2B3206B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0A4110D1" w14:textId="6FE5FAE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7D2EDCAB" w14:textId="0CB778F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09D4758D" w14:textId="41B5E17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30</w:t>
            </w:r>
          </w:p>
        </w:tc>
      </w:tr>
      <w:tr w:rsidR="0017535B" w:rsidRPr="00921EE4" w14:paraId="25B6D71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6A2222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504FD79" w14:textId="5E8D275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B7CD37D" w14:textId="68E9ECD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ECA35A9" w14:textId="0033FA4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7E79404D" w14:textId="027693A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0CA4B4C0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3883BB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11C1DCA" w14:textId="13006FC2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708" w:type="dxa"/>
            <w:shd w:val="clear" w:color="auto" w:fill="FFFFFF"/>
          </w:tcPr>
          <w:p w14:paraId="0EAFB9E9" w14:textId="20E38D2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67BC5DD" w14:textId="03ED2CC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556254D3" w14:textId="66ECDEC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0)</w:t>
            </w:r>
          </w:p>
        </w:tc>
        <w:tc>
          <w:tcPr>
            <w:tcW w:w="2410" w:type="dxa"/>
            <w:shd w:val="clear" w:color="auto" w:fill="FFFFFF"/>
          </w:tcPr>
          <w:p w14:paraId="385CFC91" w14:textId="099161A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79)</w:t>
            </w:r>
          </w:p>
        </w:tc>
        <w:tc>
          <w:tcPr>
            <w:tcW w:w="1559" w:type="dxa"/>
            <w:shd w:val="clear" w:color="auto" w:fill="FFFFFF"/>
          </w:tcPr>
          <w:p w14:paraId="62521F50" w14:textId="12F721B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32</w:t>
            </w:r>
          </w:p>
        </w:tc>
      </w:tr>
      <w:tr w:rsidR="0017535B" w:rsidRPr="00921EE4" w14:paraId="3C9C5B51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082E7BA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9008F81" w14:textId="64AD2F7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58E25E7" w14:textId="2A050A8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3950C0D2" w14:textId="302B078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70)</w:t>
            </w:r>
          </w:p>
        </w:tc>
        <w:tc>
          <w:tcPr>
            <w:tcW w:w="2410" w:type="dxa"/>
            <w:shd w:val="clear" w:color="auto" w:fill="FFFFFF"/>
          </w:tcPr>
          <w:p w14:paraId="6A021114" w14:textId="29D7440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21)</w:t>
            </w:r>
          </w:p>
        </w:tc>
        <w:tc>
          <w:tcPr>
            <w:tcW w:w="1559" w:type="dxa"/>
            <w:shd w:val="clear" w:color="auto" w:fill="FFFFFF"/>
          </w:tcPr>
          <w:p w14:paraId="6C560F78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BF2B78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75B8870" w14:textId="12CC2ED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708" w:type="dxa"/>
            <w:shd w:val="clear" w:color="auto" w:fill="FFFFFF"/>
          </w:tcPr>
          <w:p w14:paraId="1D8E1C10" w14:textId="372135C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FD75BEA" w14:textId="69ECAE1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33EE1280" w14:textId="0621F02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4F4880F4" w14:textId="211CF1D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2B880348" w14:textId="359089E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67F65F0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978604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A119B1F" w14:textId="392C1B9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078B142" w14:textId="0CB933A3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134DEE9" w14:textId="69152B8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54585162" w14:textId="17EA46D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5B36FF8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F0FE60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466EEC3" w14:textId="3E2D748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708" w:type="dxa"/>
            <w:shd w:val="clear" w:color="auto" w:fill="FFFFFF"/>
          </w:tcPr>
          <w:p w14:paraId="6BE28CF3" w14:textId="31CACA3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D462582" w14:textId="735DEAE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719E756" w14:textId="2AA4C53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410" w:type="dxa"/>
            <w:shd w:val="clear" w:color="auto" w:fill="FFFFFF"/>
          </w:tcPr>
          <w:p w14:paraId="77CC9280" w14:textId="26EE2F9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559" w:type="dxa"/>
            <w:shd w:val="clear" w:color="auto" w:fill="FFFFFF"/>
          </w:tcPr>
          <w:p w14:paraId="7E1D248B" w14:textId="6F1848F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661</w:t>
            </w:r>
          </w:p>
        </w:tc>
      </w:tr>
      <w:tr w:rsidR="0017535B" w:rsidRPr="00921EE4" w14:paraId="606DF003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FF7716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2C7643A" w14:textId="3A3DC4E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65CC1B0" w14:textId="120F3F2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4F7F54C1" w14:textId="2C8D880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410" w:type="dxa"/>
            <w:shd w:val="clear" w:color="auto" w:fill="FFFFFF"/>
          </w:tcPr>
          <w:p w14:paraId="62E34574" w14:textId="0CA98B2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559" w:type="dxa"/>
            <w:shd w:val="clear" w:color="auto" w:fill="FFFFFF"/>
          </w:tcPr>
          <w:p w14:paraId="43EC6F12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9F869AD" w14:textId="77777777" w:rsidTr="00B77A9A">
        <w:trPr>
          <w:cantSplit/>
          <w:trHeight w:val="20"/>
        </w:trPr>
        <w:tc>
          <w:tcPr>
            <w:tcW w:w="14312" w:type="dxa"/>
            <w:gridSpan w:val="6"/>
            <w:shd w:val="clear" w:color="auto" w:fill="FFFFFF"/>
          </w:tcPr>
          <w:p w14:paraId="56D5FA83" w14:textId="48B89BFC" w:rsidR="0017535B" w:rsidRPr="007F1D3E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17535B" w:rsidRPr="00921EE4" w14:paraId="178AE72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9FAF5E0" w14:textId="70DD108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708" w:type="dxa"/>
            <w:shd w:val="clear" w:color="auto" w:fill="FFFFFF"/>
          </w:tcPr>
          <w:p w14:paraId="2BB77F06" w14:textId="335F0AA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990CB58" w14:textId="5927A57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268" w:type="dxa"/>
            <w:shd w:val="clear" w:color="auto" w:fill="FFFFFF"/>
          </w:tcPr>
          <w:p w14:paraId="02D5B15C" w14:textId="6C2D7BF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5B01C759" w14:textId="3967EF7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18)</w:t>
            </w:r>
          </w:p>
        </w:tc>
        <w:tc>
          <w:tcPr>
            <w:tcW w:w="1559" w:type="dxa"/>
            <w:shd w:val="clear" w:color="auto" w:fill="FFFFFF"/>
          </w:tcPr>
          <w:p w14:paraId="6E4992A0" w14:textId="35D56A5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7528</w:t>
            </w:r>
          </w:p>
        </w:tc>
      </w:tr>
      <w:tr w:rsidR="0017535B" w:rsidRPr="00921EE4" w14:paraId="34053185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6D3AEA5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1DFCF1A" w14:textId="15BD6E2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218E625" w14:textId="329D244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268" w:type="dxa"/>
            <w:shd w:val="clear" w:color="auto" w:fill="FFFFFF"/>
          </w:tcPr>
          <w:p w14:paraId="50420124" w14:textId="054EB4C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0F32AAE8" w14:textId="0259977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82)</w:t>
            </w:r>
          </w:p>
        </w:tc>
        <w:tc>
          <w:tcPr>
            <w:tcW w:w="1559" w:type="dxa"/>
            <w:shd w:val="clear" w:color="auto" w:fill="FFFFFF"/>
          </w:tcPr>
          <w:p w14:paraId="25D33E2E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187874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30DB852" w14:textId="6BCFD392" w:rsidR="0017535B" w:rsidRPr="00921EE4" w:rsidRDefault="007F1D3E" w:rsidP="00C57CBD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Vasodilator, anti-angina</w:t>
            </w:r>
          </w:p>
        </w:tc>
        <w:tc>
          <w:tcPr>
            <w:tcW w:w="708" w:type="dxa"/>
            <w:shd w:val="clear" w:color="auto" w:fill="FFFFFF"/>
          </w:tcPr>
          <w:p w14:paraId="50650EA9" w14:textId="06C8901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FF04050" w14:textId="4BBF842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4EE00B83" w14:textId="6F782F9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04268140" w14:textId="1B370AA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543933DD" w14:textId="0AA8E35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5FF51BA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75E123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EED1315" w14:textId="6F02E8B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801DD53" w14:textId="3F5FE3E1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5A94AB0B" w14:textId="2683993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472A26F" w14:textId="2E79B9D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0CCE433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C1F96F4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F1C42E8" w14:textId="1EF481A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rrhythmic</w:t>
            </w:r>
          </w:p>
        </w:tc>
        <w:tc>
          <w:tcPr>
            <w:tcW w:w="708" w:type="dxa"/>
            <w:shd w:val="clear" w:color="auto" w:fill="FFFFFF"/>
          </w:tcPr>
          <w:p w14:paraId="6A3F8982" w14:textId="3B5A056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28B2827" w14:textId="07F5080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4F903789" w14:textId="31ED0D1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410" w:type="dxa"/>
            <w:shd w:val="clear" w:color="auto" w:fill="FFFFFF"/>
          </w:tcPr>
          <w:p w14:paraId="6AAF54AA" w14:textId="1E5432B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634FEC0D" w14:textId="3DCC02D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1424</w:t>
            </w:r>
          </w:p>
        </w:tc>
      </w:tr>
      <w:tr w:rsidR="0017535B" w:rsidRPr="00921EE4" w14:paraId="25B2EC7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2EEB52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AA880F2" w14:textId="47E22D2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D678D57" w14:textId="4A36F56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08A6431C" w14:textId="4CF598A3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6D69506D" w14:textId="2F077C0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7C3F5BD5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A29C199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09926A2" w14:textId="251E8FA7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proofErr w:type="spellStart"/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coactive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14:paraId="4E6BFE20" w14:textId="46F8525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000F355" w14:textId="4850D18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3.49)</w:t>
            </w:r>
          </w:p>
        </w:tc>
        <w:tc>
          <w:tcPr>
            <w:tcW w:w="2268" w:type="dxa"/>
            <w:shd w:val="clear" w:color="auto" w:fill="FFFFFF"/>
          </w:tcPr>
          <w:p w14:paraId="5F83D852" w14:textId="50ACCBD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4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1.01)</w:t>
            </w:r>
          </w:p>
        </w:tc>
        <w:tc>
          <w:tcPr>
            <w:tcW w:w="2410" w:type="dxa"/>
            <w:shd w:val="clear" w:color="auto" w:fill="FFFFFF"/>
          </w:tcPr>
          <w:p w14:paraId="600EB6D3" w14:textId="6B3E438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1.94)</w:t>
            </w:r>
          </w:p>
        </w:tc>
        <w:tc>
          <w:tcPr>
            <w:tcW w:w="1559" w:type="dxa"/>
            <w:shd w:val="clear" w:color="auto" w:fill="FFFFFF"/>
          </w:tcPr>
          <w:p w14:paraId="2F88B237" w14:textId="3CA74F5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955</w:t>
            </w:r>
          </w:p>
        </w:tc>
      </w:tr>
      <w:tr w:rsidR="0017535B" w:rsidRPr="00921EE4" w14:paraId="5BFDDAD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EF4C75A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F908716" w14:textId="1CA09BB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69B2418" w14:textId="25E64E1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.51)</w:t>
            </w:r>
          </w:p>
        </w:tc>
        <w:tc>
          <w:tcPr>
            <w:tcW w:w="2268" w:type="dxa"/>
            <w:shd w:val="clear" w:color="auto" w:fill="FFFFFF"/>
          </w:tcPr>
          <w:p w14:paraId="18C4830A" w14:textId="6E0EFCB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8.99)</w:t>
            </w:r>
          </w:p>
        </w:tc>
        <w:tc>
          <w:tcPr>
            <w:tcW w:w="2410" w:type="dxa"/>
            <w:shd w:val="clear" w:color="auto" w:fill="FFFFFF"/>
          </w:tcPr>
          <w:p w14:paraId="45E3D3B3" w14:textId="67FB6CA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8.06)</w:t>
            </w:r>
          </w:p>
        </w:tc>
        <w:tc>
          <w:tcPr>
            <w:tcW w:w="1559" w:type="dxa"/>
            <w:shd w:val="clear" w:color="auto" w:fill="FFFFFF"/>
          </w:tcPr>
          <w:p w14:paraId="503D554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E45789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E39250D" w14:textId="2079C50C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tussive</w:t>
            </w:r>
          </w:p>
        </w:tc>
        <w:tc>
          <w:tcPr>
            <w:tcW w:w="708" w:type="dxa"/>
            <w:shd w:val="clear" w:color="auto" w:fill="FFFFFF"/>
          </w:tcPr>
          <w:p w14:paraId="514F4FD8" w14:textId="5BE0AD9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AB6EF6D" w14:textId="321F453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070C2043" w14:textId="0B59E0B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773E60E2" w14:textId="6A59CB4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2F17C74C" w14:textId="11120BC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548B120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A2F10DF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AA6E559" w14:textId="321EC78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FB952DB" w14:textId="131128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3AC9F5D" w14:textId="60A99A0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06A5362" w14:textId="7C1A73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5A0D8A9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28C40AC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DCBF920" w14:textId="7A892CD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Bronchodilator</w:t>
            </w:r>
          </w:p>
        </w:tc>
        <w:tc>
          <w:tcPr>
            <w:tcW w:w="708" w:type="dxa"/>
            <w:shd w:val="clear" w:color="auto" w:fill="FFFFFF"/>
          </w:tcPr>
          <w:p w14:paraId="752135E3" w14:textId="5683291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61D2992" w14:textId="013B0DB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77D09349" w14:textId="42D90B6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17AF6224" w14:textId="2D954A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3E54B40E" w14:textId="71E408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4496D3B0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999DA2D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E53EC6E" w14:textId="1424A39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4A20A03" w14:textId="10C96F6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5766C498" w14:textId="45B4317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C90DB34" w14:textId="7BDE4EA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7C36278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02E7EB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1B21A6B" w14:textId="7B8AC30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 protectant</w:t>
            </w:r>
          </w:p>
        </w:tc>
        <w:tc>
          <w:tcPr>
            <w:tcW w:w="708" w:type="dxa"/>
            <w:shd w:val="clear" w:color="auto" w:fill="FFFFFF"/>
          </w:tcPr>
          <w:p w14:paraId="48AC3D55" w14:textId="1761EC9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2B9C424" w14:textId="37C4EA5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33)</w:t>
            </w:r>
          </w:p>
        </w:tc>
        <w:tc>
          <w:tcPr>
            <w:tcW w:w="2268" w:type="dxa"/>
            <w:shd w:val="clear" w:color="auto" w:fill="FFFFFF"/>
          </w:tcPr>
          <w:p w14:paraId="7BA65FE2" w14:textId="169EB8F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2.18)</w:t>
            </w:r>
          </w:p>
        </w:tc>
        <w:tc>
          <w:tcPr>
            <w:tcW w:w="2410" w:type="dxa"/>
            <w:shd w:val="clear" w:color="auto" w:fill="FFFFFF"/>
          </w:tcPr>
          <w:p w14:paraId="38B953E4" w14:textId="1246BE2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3.75)</w:t>
            </w:r>
          </w:p>
        </w:tc>
        <w:tc>
          <w:tcPr>
            <w:tcW w:w="1559" w:type="dxa"/>
            <w:shd w:val="clear" w:color="auto" w:fill="FFFFFF"/>
          </w:tcPr>
          <w:p w14:paraId="38D43628" w14:textId="3AB11CC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1581</w:t>
            </w:r>
          </w:p>
        </w:tc>
      </w:tr>
      <w:tr w:rsidR="0017535B" w:rsidRPr="00921EE4" w14:paraId="66960E8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2BEFDD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41C8A55" w14:textId="03DD009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5F389F6" w14:textId="56B82D2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67)</w:t>
            </w:r>
          </w:p>
        </w:tc>
        <w:tc>
          <w:tcPr>
            <w:tcW w:w="2268" w:type="dxa"/>
            <w:shd w:val="clear" w:color="auto" w:fill="FFFFFF"/>
          </w:tcPr>
          <w:p w14:paraId="7B008D36" w14:textId="711434A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.82)</w:t>
            </w:r>
          </w:p>
        </w:tc>
        <w:tc>
          <w:tcPr>
            <w:tcW w:w="2410" w:type="dxa"/>
            <w:shd w:val="clear" w:color="auto" w:fill="FFFFFF"/>
          </w:tcPr>
          <w:p w14:paraId="5F365191" w14:textId="2DF231A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.25)</w:t>
            </w:r>
          </w:p>
        </w:tc>
        <w:tc>
          <w:tcPr>
            <w:tcW w:w="1559" w:type="dxa"/>
            <w:shd w:val="clear" w:color="auto" w:fill="FFFFFF"/>
          </w:tcPr>
          <w:p w14:paraId="41E418BE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5D9A45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7840B10" w14:textId="15697602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promotility agent</w:t>
            </w:r>
          </w:p>
        </w:tc>
        <w:tc>
          <w:tcPr>
            <w:tcW w:w="708" w:type="dxa"/>
            <w:shd w:val="clear" w:color="auto" w:fill="FFFFFF"/>
          </w:tcPr>
          <w:p w14:paraId="7FA95115" w14:textId="52F1FEB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D987E87" w14:textId="4092827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5.32)</w:t>
            </w:r>
          </w:p>
        </w:tc>
        <w:tc>
          <w:tcPr>
            <w:tcW w:w="2268" w:type="dxa"/>
            <w:shd w:val="clear" w:color="auto" w:fill="FFFFFF"/>
          </w:tcPr>
          <w:p w14:paraId="7E3ACA18" w14:textId="382C1F1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5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3.80)</w:t>
            </w:r>
          </w:p>
        </w:tc>
        <w:tc>
          <w:tcPr>
            <w:tcW w:w="2410" w:type="dxa"/>
            <w:shd w:val="clear" w:color="auto" w:fill="FFFFFF"/>
          </w:tcPr>
          <w:p w14:paraId="3067FEBE" w14:textId="44F00A6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4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4.38)</w:t>
            </w:r>
          </w:p>
        </w:tc>
        <w:tc>
          <w:tcPr>
            <w:tcW w:w="1559" w:type="dxa"/>
            <w:shd w:val="clear" w:color="auto" w:fill="FFFFFF"/>
          </w:tcPr>
          <w:p w14:paraId="20A49AF6" w14:textId="0A8F773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7300</w:t>
            </w:r>
          </w:p>
        </w:tc>
      </w:tr>
      <w:tr w:rsidR="0017535B" w:rsidRPr="00921EE4" w14:paraId="4514558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982505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750A598" w14:textId="5AEF017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BED9474" w14:textId="14F9AC4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4.68)</w:t>
            </w:r>
          </w:p>
        </w:tc>
        <w:tc>
          <w:tcPr>
            <w:tcW w:w="2268" w:type="dxa"/>
            <w:shd w:val="clear" w:color="auto" w:fill="FFFFFF"/>
          </w:tcPr>
          <w:p w14:paraId="646516FB" w14:textId="6DA150B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.20)</w:t>
            </w:r>
          </w:p>
        </w:tc>
        <w:tc>
          <w:tcPr>
            <w:tcW w:w="2410" w:type="dxa"/>
            <w:shd w:val="clear" w:color="auto" w:fill="FFFFFF"/>
          </w:tcPr>
          <w:p w14:paraId="152F8A4E" w14:textId="5DD6ACC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5.63)</w:t>
            </w:r>
          </w:p>
        </w:tc>
        <w:tc>
          <w:tcPr>
            <w:tcW w:w="1559" w:type="dxa"/>
            <w:shd w:val="clear" w:color="auto" w:fill="FFFFFF"/>
          </w:tcPr>
          <w:p w14:paraId="5BD9941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75C677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BB899E9" w14:textId="09E0EBB1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708" w:type="dxa"/>
            <w:shd w:val="clear" w:color="auto" w:fill="FFFFFF"/>
          </w:tcPr>
          <w:p w14:paraId="53F56F36" w14:textId="22BC3D6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9B85638" w14:textId="6514194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7FD04F86" w14:textId="5FC7C18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53)</w:t>
            </w:r>
          </w:p>
        </w:tc>
        <w:tc>
          <w:tcPr>
            <w:tcW w:w="2410" w:type="dxa"/>
            <w:shd w:val="clear" w:color="auto" w:fill="FFFFFF"/>
          </w:tcPr>
          <w:p w14:paraId="7587B5D2" w14:textId="31192BA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53)</w:t>
            </w:r>
          </w:p>
        </w:tc>
        <w:tc>
          <w:tcPr>
            <w:tcW w:w="1559" w:type="dxa"/>
            <w:shd w:val="clear" w:color="auto" w:fill="FFFFFF"/>
          </w:tcPr>
          <w:p w14:paraId="72573A17" w14:textId="182D74B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283</w:t>
            </w:r>
          </w:p>
        </w:tc>
      </w:tr>
      <w:tr w:rsidR="0017535B" w:rsidRPr="00921EE4" w14:paraId="2C1821C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3363AAC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275CD98" w14:textId="5A79FC1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C5D3CC0" w14:textId="680960E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7FF0673D" w14:textId="40A2326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47)</w:t>
            </w:r>
          </w:p>
        </w:tc>
        <w:tc>
          <w:tcPr>
            <w:tcW w:w="2410" w:type="dxa"/>
            <w:shd w:val="clear" w:color="auto" w:fill="FFFFFF"/>
          </w:tcPr>
          <w:p w14:paraId="44B59907" w14:textId="0A6CD42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47)</w:t>
            </w:r>
          </w:p>
        </w:tc>
        <w:tc>
          <w:tcPr>
            <w:tcW w:w="1559" w:type="dxa"/>
            <w:shd w:val="clear" w:color="auto" w:fill="FFFFFF"/>
          </w:tcPr>
          <w:p w14:paraId="05BC83C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CCCFC2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0D0A8935" w14:textId="14BEAB49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708" w:type="dxa"/>
            <w:shd w:val="clear" w:color="auto" w:fill="FFFFFF"/>
          </w:tcPr>
          <w:p w14:paraId="683E75B7" w14:textId="0E7D703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F36E7EA" w14:textId="348F98C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86BCE34" w14:textId="7F4A3B6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410" w:type="dxa"/>
            <w:shd w:val="clear" w:color="auto" w:fill="FFFFFF"/>
          </w:tcPr>
          <w:p w14:paraId="1AD284B3" w14:textId="1DDC846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559" w:type="dxa"/>
            <w:shd w:val="clear" w:color="auto" w:fill="FFFFFF"/>
          </w:tcPr>
          <w:p w14:paraId="19397868" w14:textId="59DE318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2661</w:t>
            </w:r>
          </w:p>
        </w:tc>
      </w:tr>
      <w:tr w:rsidR="0017535B" w:rsidRPr="00921EE4" w14:paraId="563D853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EF2643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3FBA271" w14:textId="572BC48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793AAAF" w14:textId="34F7BC0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707C90E" w14:textId="3D8CA2F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410" w:type="dxa"/>
            <w:shd w:val="clear" w:color="auto" w:fill="FFFFFF"/>
          </w:tcPr>
          <w:p w14:paraId="50B8CA85" w14:textId="438C726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559" w:type="dxa"/>
            <w:shd w:val="clear" w:color="auto" w:fill="FFFFFF"/>
          </w:tcPr>
          <w:p w14:paraId="5C3E1F24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78C40EF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0024052" w14:textId="71BDDC0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spasmolytic</w:t>
            </w:r>
          </w:p>
        </w:tc>
        <w:tc>
          <w:tcPr>
            <w:tcW w:w="708" w:type="dxa"/>
            <w:shd w:val="clear" w:color="auto" w:fill="FFFFFF"/>
          </w:tcPr>
          <w:p w14:paraId="516A7157" w14:textId="230A2B5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B8AF17D" w14:textId="4967D07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1C5F5547" w14:textId="76EBAD9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10574ADB" w14:textId="594A7AB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7FDF60A9" w14:textId="33577EB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5D79C6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AA3EF50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E20856A" w14:textId="2710F17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0AAF392" w14:textId="731549B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194F0D7F" w14:textId="0556976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08C5725E" w14:textId="056D638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19C1409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7E726F8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384B80C" w14:textId="1BAE971E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708" w:type="dxa"/>
            <w:shd w:val="clear" w:color="auto" w:fill="FFFFFF"/>
          </w:tcPr>
          <w:p w14:paraId="55957D99" w14:textId="44BE13F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3003D3B" w14:textId="5E0CC17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4.50)</w:t>
            </w:r>
          </w:p>
        </w:tc>
        <w:tc>
          <w:tcPr>
            <w:tcW w:w="2268" w:type="dxa"/>
            <w:shd w:val="clear" w:color="auto" w:fill="FFFFFF"/>
          </w:tcPr>
          <w:p w14:paraId="1B39FACB" w14:textId="3FD8B7F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3.85)</w:t>
            </w:r>
          </w:p>
        </w:tc>
        <w:tc>
          <w:tcPr>
            <w:tcW w:w="2410" w:type="dxa"/>
            <w:shd w:val="clear" w:color="auto" w:fill="FFFFFF"/>
          </w:tcPr>
          <w:p w14:paraId="1A5708FA" w14:textId="76F8408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4.10)</w:t>
            </w:r>
          </w:p>
        </w:tc>
        <w:tc>
          <w:tcPr>
            <w:tcW w:w="1559" w:type="dxa"/>
            <w:shd w:val="clear" w:color="auto" w:fill="FFFFFF"/>
          </w:tcPr>
          <w:p w14:paraId="18002063" w14:textId="7B90D88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8230</w:t>
            </w:r>
          </w:p>
        </w:tc>
      </w:tr>
      <w:tr w:rsidR="0017535B" w:rsidRPr="00921EE4" w14:paraId="0D77786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9CEC9FD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D27DD34" w14:textId="7E7854E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D5DFC1E" w14:textId="0A87111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.50)</w:t>
            </w:r>
          </w:p>
        </w:tc>
        <w:tc>
          <w:tcPr>
            <w:tcW w:w="2268" w:type="dxa"/>
            <w:shd w:val="clear" w:color="auto" w:fill="FFFFFF"/>
          </w:tcPr>
          <w:p w14:paraId="099DD7DA" w14:textId="2FBA82D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.15)</w:t>
            </w:r>
          </w:p>
        </w:tc>
        <w:tc>
          <w:tcPr>
            <w:tcW w:w="2410" w:type="dxa"/>
            <w:shd w:val="clear" w:color="auto" w:fill="FFFFFF"/>
          </w:tcPr>
          <w:p w14:paraId="076E8E94" w14:textId="525E2D2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.90)</w:t>
            </w:r>
          </w:p>
        </w:tc>
        <w:tc>
          <w:tcPr>
            <w:tcW w:w="1559" w:type="dxa"/>
            <w:shd w:val="clear" w:color="auto" w:fill="FFFFFF"/>
          </w:tcPr>
          <w:p w14:paraId="3760891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A8797E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187772C" w14:textId="13E81193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708" w:type="dxa"/>
            <w:shd w:val="clear" w:color="auto" w:fill="FFFFFF"/>
          </w:tcPr>
          <w:p w14:paraId="34F3AC9A" w14:textId="05FD524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3314CB7" w14:textId="44B06AD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1558C7DF" w14:textId="472FB9F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09F8831E" w14:textId="268F350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1DCADCDC" w14:textId="0D4B5C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535CD3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EDC14D3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C179F32" w14:textId="615D8A4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1431204" w14:textId="4FACA31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2516D68E" w14:textId="7AAC6C8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7831DAC7" w14:textId="0EA412B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2BA2F24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BE8886C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574D72A" w14:textId="48F6E64E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708" w:type="dxa"/>
            <w:shd w:val="clear" w:color="auto" w:fill="FFFFFF"/>
          </w:tcPr>
          <w:p w14:paraId="3E6F336F" w14:textId="6D1FE0D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15069C" w14:textId="44D37D4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00AB6DFC" w14:textId="45CCAF5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4.41)</w:t>
            </w:r>
          </w:p>
        </w:tc>
        <w:tc>
          <w:tcPr>
            <w:tcW w:w="2410" w:type="dxa"/>
            <w:shd w:val="clear" w:color="auto" w:fill="FFFFFF"/>
          </w:tcPr>
          <w:p w14:paraId="4BA711D2" w14:textId="332056E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49)</w:t>
            </w:r>
          </w:p>
        </w:tc>
        <w:tc>
          <w:tcPr>
            <w:tcW w:w="1559" w:type="dxa"/>
            <w:shd w:val="clear" w:color="auto" w:fill="FFFFFF"/>
          </w:tcPr>
          <w:p w14:paraId="636384BF" w14:textId="5A45529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825</w:t>
            </w:r>
          </w:p>
        </w:tc>
      </w:tr>
      <w:tr w:rsidR="0017535B" w:rsidRPr="00921EE4" w14:paraId="5C567F2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2C68CCD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61447CD" w14:textId="1304EBF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3134735" w14:textId="51B593A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559F9DE2" w14:textId="56FAE25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.59)</w:t>
            </w:r>
          </w:p>
        </w:tc>
        <w:tc>
          <w:tcPr>
            <w:tcW w:w="2410" w:type="dxa"/>
            <w:shd w:val="clear" w:color="auto" w:fill="FFFFFF"/>
          </w:tcPr>
          <w:p w14:paraId="6778DAF0" w14:textId="70A4A6B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51)</w:t>
            </w:r>
          </w:p>
        </w:tc>
        <w:tc>
          <w:tcPr>
            <w:tcW w:w="1559" w:type="dxa"/>
            <w:shd w:val="clear" w:color="auto" w:fill="FFFFFF"/>
          </w:tcPr>
          <w:p w14:paraId="2274225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15C219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93FD3EC" w14:textId="42EE1720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708" w:type="dxa"/>
            <w:shd w:val="clear" w:color="auto" w:fill="FFFFFF"/>
          </w:tcPr>
          <w:p w14:paraId="20B1FF05" w14:textId="304FC76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7912713" w14:textId="35ACDBC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4694EFF3" w14:textId="6E09FA8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5AC61445" w14:textId="33FABA7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92)</w:t>
            </w:r>
          </w:p>
        </w:tc>
        <w:tc>
          <w:tcPr>
            <w:tcW w:w="1559" w:type="dxa"/>
            <w:shd w:val="clear" w:color="auto" w:fill="FFFFFF"/>
          </w:tcPr>
          <w:p w14:paraId="7C04707B" w14:textId="7A8CD9D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49CFD46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681378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63D280A" w14:textId="234905E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335DF39" w14:textId="72820C8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24C17483" w14:textId="5699E61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2C9F8129" w14:textId="428494A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08)</w:t>
            </w:r>
          </w:p>
        </w:tc>
        <w:tc>
          <w:tcPr>
            <w:tcW w:w="1559" w:type="dxa"/>
            <w:shd w:val="clear" w:color="auto" w:fill="FFFFFF"/>
          </w:tcPr>
          <w:p w14:paraId="7E2AC4E1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3D654CCC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560EB949" w14:textId="42FA09D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708" w:type="dxa"/>
            <w:shd w:val="clear" w:color="auto" w:fill="FFFFFF"/>
          </w:tcPr>
          <w:p w14:paraId="0DE70A14" w14:textId="480B3CA0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37A4B99" w14:textId="258093C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5B31E79" w14:textId="72F5584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33A4E565" w14:textId="5DCC537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58011A93" w14:textId="6269AAA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2596</w:t>
            </w:r>
          </w:p>
        </w:tc>
      </w:tr>
      <w:tr w:rsidR="0017535B" w:rsidRPr="00921EE4" w14:paraId="044CE37A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2400E51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E721BF5" w14:textId="769A095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AA75A73" w14:textId="7D62CC5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2145BC74" w14:textId="541A4ED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0B5B7D58" w14:textId="7A244A7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4FE44C38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55F2699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9D808C3" w14:textId="0D57F6BD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708" w:type="dxa"/>
            <w:shd w:val="clear" w:color="auto" w:fill="FFFFFF"/>
          </w:tcPr>
          <w:p w14:paraId="1FD50C97" w14:textId="0D87297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50B7F9" w14:textId="63B8ECF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72AEB15B" w14:textId="3C1BC1B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410" w:type="dxa"/>
            <w:shd w:val="clear" w:color="auto" w:fill="FFFFFF"/>
          </w:tcPr>
          <w:p w14:paraId="32D6F176" w14:textId="437A29F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7AFA0A04" w14:textId="6F525B9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785</w:t>
            </w:r>
          </w:p>
        </w:tc>
      </w:tr>
      <w:tr w:rsidR="0017535B" w:rsidRPr="00921EE4" w14:paraId="61249777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0E58B23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BB8F03E" w14:textId="1987139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0E570B1" w14:textId="37E654F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7D20D4A5" w14:textId="27C55B86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6F8AAD6F" w14:textId="1941FAC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362C6B7E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B53565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6AA482D" w14:textId="02A179A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0BBE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Anti-depressant, selective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erotonin reuptake inhibitor</w:t>
            </w:r>
          </w:p>
        </w:tc>
        <w:tc>
          <w:tcPr>
            <w:tcW w:w="708" w:type="dxa"/>
            <w:shd w:val="clear" w:color="auto" w:fill="FFFFFF"/>
          </w:tcPr>
          <w:p w14:paraId="1D9FB10E" w14:textId="0F0FB86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2581D3C" w14:textId="33D4623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596654A5" w14:textId="0F23AA0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45CA3394" w14:textId="5FDECE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79299558" w14:textId="403F9AA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1B0C05B6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57242DBB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1FB4EE1" w14:textId="1ABB4A0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10DCF73" w14:textId="2BA5D377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49DC5415" w14:textId="496DF19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24927349" w14:textId="07367C3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215D8034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0288994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37305BB" w14:textId="07C45F4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708" w:type="dxa"/>
            <w:shd w:val="clear" w:color="auto" w:fill="FFFFFF"/>
          </w:tcPr>
          <w:p w14:paraId="5EAF9F2A" w14:textId="5AB6916D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279EBFF" w14:textId="31FA570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6A5F5207" w14:textId="1CAD58C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65DABFD1" w14:textId="171B373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13FD96A3" w14:textId="24BF777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401774BE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D6DC74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7830ABA" w14:textId="434AC50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93F2576" w14:textId="7EF9AFB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168CF9EF" w14:textId="38DE6FE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395D060A" w14:textId="21ADD7D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40BD7AA9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DDF357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9C7913F" w14:textId="1387B9FB" w:rsidR="0017535B" w:rsidRPr="00921EE4" w:rsidRDefault="007F1D3E" w:rsidP="00C57CBD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,</w:t>
            </w:r>
            <w:r w:rsidR="00C57CBD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708" w:type="dxa"/>
            <w:shd w:val="clear" w:color="auto" w:fill="FFFFFF"/>
          </w:tcPr>
          <w:p w14:paraId="181BE2D3" w14:textId="7E46E1A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0D97054" w14:textId="6C6EAA9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268" w:type="dxa"/>
            <w:shd w:val="clear" w:color="auto" w:fill="FFFFFF"/>
          </w:tcPr>
          <w:p w14:paraId="30B6F86B" w14:textId="11711EE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7664F9A9" w14:textId="191DA5C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18)</w:t>
            </w:r>
          </w:p>
        </w:tc>
        <w:tc>
          <w:tcPr>
            <w:tcW w:w="1559" w:type="dxa"/>
            <w:shd w:val="clear" w:color="auto" w:fill="FFFFFF"/>
          </w:tcPr>
          <w:p w14:paraId="1ACAB71B" w14:textId="01009A3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7528</w:t>
            </w:r>
          </w:p>
        </w:tc>
      </w:tr>
      <w:tr w:rsidR="0017535B" w:rsidRPr="00921EE4" w14:paraId="629DC720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713DC7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FFDBC57" w14:textId="1C6A679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42F19CB" w14:textId="5F91C09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268" w:type="dxa"/>
            <w:shd w:val="clear" w:color="auto" w:fill="FFFFFF"/>
          </w:tcPr>
          <w:p w14:paraId="1DFD3F77" w14:textId="186BE00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17786CFC" w14:textId="491233E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82)</w:t>
            </w:r>
          </w:p>
        </w:tc>
        <w:tc>
          <w:tcPr>
            <w:tcW w:w="1559" w:type="dxa"/>
            <w:shd w:val="clear" w:color="auto" w:fill="FFFFFF"/>
          </w:tcPr>
          <w:p w14:paraId="01F9AE3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7486C1C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21BA4AC5" w14:textId="58F68978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708" w:type="dxa"/>
            <w:shd w:val="clear" w:color="auto" w:fill="FFFFFF"/>
          </w:tcPr>
          <w:p w14:paraId="02D33D5D" w14:textId="502B037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CE5CB6F" w14:textId="300CF9A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16BA5971" w14:textId="44C6F24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0605EEB0" w14:textId="6BFA63A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2CA296FA" w14:textId="26E509E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010</w:t>
            </w:r>
          </w:p>
        </w:tc>
      </w:tr>
      <w:tr w:rsidR="0017535B" w:rsidRPr="00921EE4" w14:paraId="6DB74A9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70C4914F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0076F85" w14:textId="3A8C0C7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84E29D7" w14:textId="205FB6C7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9A805DA" w14:textId="468CB83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6DF579FF" w14:textId="2EAC1D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7D562ADD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6AA619E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6EF6966" w14:textId="0504B380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708" w:type="dxa"/>
            <w:shd w:val="clear" w:color="auto" w:fill="FFFFFF"/>
          </w:tcPr>
          <w:p w14:paraId="69AB47E4" w14:textId="5AB3FA6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AF1EDDC" w14:textId="2C0569F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5E3F10AC" w14:textId="624407A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346F8B26" w14:textId="39BE43E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363A0387" w14:textId="2675415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65AA56B9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4BF7EB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16CD939" w14:textId="6C7CC82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7D60FAA" w14:textId="4D27153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A23A9D4" w14:textId="24859D2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1536DEEB" w14:textId="137DE8A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751299FC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3541887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1048C287" w14:textId="2066EAB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708" w:type="dxa"/>
            <w:shd w:val="clear" w:color="auto" w:fill="FFFFFF"/>
          </w:tcPr>
          <w:p w14:paraId="525B69DE" w14:textId="3DF5EB2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7F945AA" w14:textId="7E8C30B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50F24055" w14:textId="53CDD50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789AD1D8" w14:textId="4C52056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61)</w:t>
            </w:r>
          </w:p>
        </w:tc>
        <w:tc>
          <w:tcPr>
            <w:tcW w:w="1559" w:type="dxa"/>
            <w:shd w:val="clear" w:color="auto" w:fill="FFFFFF"/>
          </w:tcPr>
          <w:p w14:paraId="66714AEB" w14:textId="5693677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740005E9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C3DAFE2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5915DD3" w14:textId="502C9331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4C930B6" w14:textId="78AF4F9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355E6D6A" w14:textId="3B58056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0298574D" w14:textId="7702DC0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39)</w:t>
            </w:r>
          </w:p>
        </w:tc>
        <w:tc>
          <w:tcPr>
            <w:tcW w:w="1559" w:type="dxa"/>
            <w:shd w:val="clear" w:color="auto" w:fill="FFFFFF"/>
          </w:tcPr>
          <w:p w14:paraId="2959C5A5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A2C2F1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C11F10C" w14:textId="2746AD8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epileptic</w:t>
            </w:r>
          </w:p>
        </w:tc>
        <w:tc>
          <w:tcPr>
            <w:tcW w:w="708" w:type="dxa"/>
            <w:shd w:val="clear" w:color="auto" w:fill="FFFFFF"/>
          </w:tcPr>
          <w:p w14:paraId="67593751" w14:textId="216A9562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4AC1616" w14:textId="1416AB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38D826E7" w14:textId="3E97352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57594EBF" w14:textId="75434A0B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182EE5A2" w14:textId="7793F5B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E9F44D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C16C0B8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FEC445C" w14:textId="10FDA43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6075E74" w14:textId="284329B7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43BF6A99" w14:textId="2B9931C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21693CFC" w14:textId="1D3F147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5D555B5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1B8996A0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5AA450E" w14:textId="5D7B8EA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athic analgesic</w:t>
            </w:r>
          </w:p>
        </w:tc>
        <w:tc>
          <w:tcPr>
            <w:tcW w:w="708" w:type="dxa"/>
            <w:shd w:val="clear" w:color="auto" w:fill="FFFFFF"/>
          </w:tcPr>
          <w:p w14:paraId="50282498" w14:textId="2033391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F10B463" w14:textId="63FC050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2EE4F349" w14:textId="76068B2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410" w:type="dxa"/>
            <w:shd w:val="clear" w:color="auto" w:fill="FFFFFF"/>
          </w:tcPr>
          <w:p w14:paraId="20560FA3" w14:textId="60DCAC0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20A2AB12" w14:textId="519C5C1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785</w:t>
            </w:r>
          </w:p>
        </w:tc>
      </w:tr>
      <w:tr w:rsidR="0017535B" w:rsidRPr="00921EE4" w14:paraId="0F0666D2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3741D821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40D2DB8" w14:textId="4580A0D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89FF3D7" w14:textId="23312A6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6B5A4CA7" w14:textId="37AF4D8C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410" w:type="dxa"/>
            <w:shd w:val="clear" w:color="auto" w:fill="FFFFFF"/>
          </w:tcPr>
          <w:p w14:paraId="023BA2CD" w14:textId="6EBBB53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44E136F6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51FB4835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32F8A159" w14:textId="681C4D25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Intra-nasal steroid</w:t>
            </w:r>
          </w:p>
        </w:tc>
        <w:tc>
          <w:tcPr>
            <w:tcW w:w="708" w:type="dxa"/>
            <w:shd w:val="clear" w:color="auto" w:fill="FFFFFF"/>
          </w:tcPr>
          <w:p w14:paraId="0752ACCD" w14:textId="049EA4B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9BBE34E" w14:textId="6756908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080BEEF9" w14:textId="0C4FA57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4CDB6C72" w14:textId="6CE2F85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18DC2EC7" w14:textId="26B9882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31AEA5F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F4D2EC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F07D929" w14:textId="0FAD4E0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B22F06F" w14:textId="5CA4AE3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266E9397" w14:textId="61C1769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7B20C358" w14:textId="029984A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32F30FB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0AF9C33B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356E345" w14:textId="20C8724A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708" w:type="dxa"/>
            <w:shd w:val="clear" w:color="auto" w:fill="FFFFFF"/>
          </w:tcPr>
          <w:p w14:paraId="775996E5" w14:textId="22F484C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2FEBE4F" w14:textId="15F564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41D7C4ED" w14:textId="69FAB81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65)</w:t>
            </w:r>
          </w:p>
        </w:tc>
        <w:tc>
          <w:tcPr>
            <w:tcW w:w="2410" w:type="dxa"/>
            <w:shd w:val="clear" w:color="auto" w:fill="FFFFFF"/>
          </w:tcPr>
          <w:p w14:paraId="0DAA84FA" w14:textId="77CE833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88)</w:t>
            </w:r>
          </w:p>
        </w:tc>
        <w:tc>
          <w:tcPr>
            <w:tcW w:w="1559" w:type="dxa"/>
            <w:shd w:val="clear" w:color="auto" w:fill="FFFFFF"/>
          </w:tcPr>
          <w:p w14:paraId="61BC2C3B" w14:textId="471BC16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78D5566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97FAF43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2735CE2" w14:textId="6C93B459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EBEFEC7" w14:textId="7192AB4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4040E65E" w14:textId="76BFDA5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35)</w:t>
            </w:r>
          </w:p>
        </w:tc>
        <w:tc>
          <w:tcPr>
            <w:tcW w:w="2410" w:type="dxa"/>
            <w:shd w:val="clear" w:color="auto" w:fill="FFFFFF"/>
          </w:tcPr>
          <w:p w14:paraId="14D28855" w14:textId="3C0BA2B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13)</w:t>
            </w:r>
          </w:p>
        </w:tc>
        <w:tc>
          <w:tcPr>
            <w:tcW w:w="1559" w:type="dxa"/>
            <w:shd w:val="clear" w:color="auto" w:fill="FFFFFF"/>
          </w:tcPr>
          <w:p w14:paraId="6BC4D2BC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54698C64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9DC37C2" w14:textId="44D53F4C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708" w:type="dxa"/>
            <w:shd w:val="clear" w:color="auto" w:fill="FFFFFF"/>
          </w:tcPr>
          <w:p w14:paraId="4053EAEA" w14:textId="69442BF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E67D9E3" w14:textId="7C34F88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211ED33A" w14:textId="6866362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32)</w:t>
            </w:r>
          </w:p>
        </w:tc>
        <w:tc>
          <w:tcPr>
            <w:tcW w:w="2410" w:type="dxa"/>
            <w:shd w:val="clear" w:color="auto" w:fill="FFFFFF"/>
          </w:tcPr>
          <w:p w14:paraId="369A11FE" w14:textId="0202F7D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4FB10069" w14:textId="68D7AA4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2918</w:t>
            </w:r>
          </w:p>
        </w:tc>
      </w:tr>
      <w:tr w:rsidR="0017535B" w:rsidRPr="00921EE4" w14:paraId="3FB67EE8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22132651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53B1C27F" w14:textId="42FA1C08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57F7081" w14:textId="1010641D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50BF40E" w14:textId="3959294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68)</w:t>
            </w:r>
          </w:p>
        </w:tc>
        <w:tc>
          <w:tcPr>
            <w:tcW w:w="2410" w:type="dxa"/>
            <w:shd w:val="clear" w:color="auto" w:fill="FFFFFF"/>
          </w:tcPr>
          <w:p w14:paraId="169EAC35" w14:textId="34BCEAA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60412F0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5C7474C6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7A73AF25" w14:textId="43EA2C3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708" w:type="dxa"/>
            <w:shd w:val="clear" w:color="auto" w:fill="FFFFFF"/>
          </w:tcPr>
          <w:p w14:paraId="43130EE9" w14:textId="0663779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D2FCCD9" w14:textId="2B687BC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3DD27042" w14:textId="23E4A65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4D295C22" w14:textId="11FB100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96)</w:t>
            </w:r>
          </w:p>
        </w:tc>
        <w:tc>
          <w:tcPr>
            <w:tcW w:w="1559" w:type="dxa"/>
            <w:shd w:val="clear" w:color="auto" w:fill="FFFFFF"/>
          </w:tcPr>
          <w:p w14:paraId="46C05B1E" w14:textId="7412A4C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648ECD0D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19CDCF4E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0796AA72" w14:textId="3AA80C3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A15995A" w14:textId="1AA1B47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69A8E58A" w14:textId="3823F07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0F7AC2CA" w14:textId="52069A9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4)</w:t>
            </w:r>
          </w:p>
        </w:tc>
        <w:tc>
          <w:tcPr>
            <w:tcW w:w="1559" w:type="dxa"/>
            <w:shd w:val="clear" w:color="auto" w:fill="FFFFFF"/>
          </w:tcPr>
          <w:p w14:paraId="738F892F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05D57F4D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4D63EDDC" w14:textId="09AEF926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5α-reductase inhibitor</w:t>
            </w:r>
          </w:p>
        </w:tc>
        <w:tc>
          <w:tcPr>
            <w:tcW w:w="708" w:type="dxa"/>
            <w:shd w:val="clear" w:color="auto" w:fill="FFFFFF"/>
          </w:tcPr>
          <w:p w14:paraId="0DA8F15C" w14:textId="0E4174A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5400122" w14:textId="513742B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23783D5C" w14:textId="4C61BB0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56D6BB40" w14:textId="372AA68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06DA755F" w14:textId="50D776C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40AC2A5F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65B82481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645D5129" w14:textId="25B43F0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AFF8C1A" w14:textId="4A1B0BE0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68AEA519" w14:textId="6DBFE0F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0F00A067" w14:textId="0B23043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26164D9C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07770753" w14:textId="77777777" w:rsidTr="00B77A9A">
        <w:trPr>
          <w:cantSplit/>
          <w:trHeight w:val="20"/>
        </w:trPr>
        <w:tc>
          <w:tcPr>
            <w:tcW w:w="4957" w:type="dxa"/>
            <w:vMerge w:val="restart"/>
            <w:shd w:val="clear" w:color="auto" w:fill="FFFFFF"/>
          </w:tcPr>
          <w:p w14:paraId="653B1609" w14:textId="1898DF01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lpha blocker</w:t>
            </w:r>
          </w:p>
        </w:tc>
        <w:tc>
          <w:tcPr>
            <w:tcW w:w="708" w:type="dxa"/>
            <w:shd w:val="clear" w:color="auto" w:fill="FFFFFF"/>
          </w:tcPr>
          <w:p w14:paraId="26C93801" w14:textId="3B32DA2F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07644F3" w14:textId="7806F6F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243FD5CD" w14:textId="016DD30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88)</w:t>
            </w:r>
          </w:p>
        </w:tc>
        <w:tc>
          <w:tcPr>
            <w:tcW w:w="2410" w:type="dxa"/>
            <w:shd w:val="clear" w:color="auto" w:fill="FFFFFF"/>
          </w:tcPr>
          <w:p w14:paraId="3FF9E3CD" w14:textId="1D3CFD9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31)</w:t>
            </w:r>
          </w:p>
        </w:tc>
        <w:tc>
          <w:tcPr>
            <w:tcW w:w="1559" w:type="dxa"/>
            <w:shd w:val="clear" w:color="auto" w:fill="FFFFFF"/>
          </w:tcPr>
          <w:p w14:paraId="70A51081" w14:textId="3A9F9FC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279</w:t>
            </w:r>
          </w:p>
        </w:tc>
      </w:tr>
      <w:tr w:rsidR="0017535B" w:rsidRPr="00921EE4" w14:paraId="5ADB6BCB" w14:textId="77777777" w:rsidTr="00B77A9A">
        <w:trPr>
          <w:cantSplit/>
          <w:trHeight w:val="20"/>
        </w:trPr>
        <w:tc>
          <w:tcPr>
            <w:tcW w:w="4957" w:type="dxa"/>
            <w:vMerge/>
            <w:shd w:val="clear" w:color="auto" w:fill="FFFFFF"/>
          </w:tcPr>
          <w:p w14:paraId="4F27FBBA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BF0E4BD" w14:textId="6C1F931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383FC27" w14:textId="39963882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296D47AD" w14:textId="62BF88D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12)</w:t>
            </w:r>
          </w:p>
        </w:tc>
        <w:tc>
          <w:tcPr>
            <w:tcW w:w="2410" w:type="dxa"/>
            <w:shd w:val="clear" w:color="auto" w:fill="FFFFFF"/>
          </w:tcPr>
          <w:p w14:paraId="606373B7" w14:textId="7F760A3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9)</w:t>
            </w:r>
          </w:p>
        </w:tc>
        <w:tc>
          <w:tcPr>
            <w:tcW w:w="1559" w:type="dxa"/>
            <w:shd w:val="clear" w:color="auto" w:fill="FFFFFF"/>
          </w:tcPr>
          <w:p w14:paraId="625B125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46D165E4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305BC952" w14:textId="3BAFE5AE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708" w:type="dxa"/>
            <w:shd w:val="clear" w:color="auto" w:fill="FFFFFF"/>
          </w:tcPr>
          <w:p w14:paraId="4C4718BE" w14:textId="0D60DA4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E8D1593" w14:textId="344C90A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65819F76" w14:textId="43CE446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38CF63C2" w14:textId="7A3AD0C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0732E6EA" w14:textId="5D25B6A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DDABCD9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318ED2A4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F33B864" w14:textId="4BB080C5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E35B3DD" w14:textId="26E1ABEE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3D41EF77" w14:textId="231286E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258C7B54" w14:textId="506A56B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196409DA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6C33CEF0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7060EFA8" w14:textId="660B2684" w:rsidR="0017535B" w:rsidRPr="00921EE4" w:rsidRDefault="007F1D3E" w:rsidP="009233E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708" w:type="dxa"/>
            <w:shd w:val="clear" w:color="auto" w:fill="FFFFFF"/>
          </w:tcPr>
          <w:p w14:paraId="51D6E795" w14:textId="7EBE457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C7F1A2B" w14:textId="1098476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17)</w:t>
            </w:r>
          </w:p>
        </w:tc>
        <w:tc>
          <w:tcPr>
            <w:tcW w:w="2268" w:type="dxa"/>
            <w:shd w:val="clear" w:color="auto" w:fill="FFFFFF"/>
          </w:tcPr>
          <w:p w14:paraId="731BB1B2" w14:textId="682434D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1)</w:t>
            </w:r>
          </w:p>
        </w:tc>
        <w:tc>
          <w:tcPr>
            <w:tcW w:w="2410" w:type="dxa"/>
            <w:shd w:val="clear" w:color="auto" w:fill="FFFFFF"/>
          </w:tcPr>
          <w:p w14:paraId="087CDDD9" w14:textId="1A1A75A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57)</w:t>
            </w:r>
          </w:p>
        </w:tc>
        <w:tc>
          <w:tcPr>
            <w:tcW w:w="1559" w:type="dxa"/>
            <w:shd w:val="clear" w:color="auto" w:fill="FFFFFF"/>
          </w:tcPr>
          <w:p w14:paraId="39577BC4" w14:textId="31A0E4D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7134</w:t>
            </w:r>
          </w:p>
        </w:tc>
      </w:tr>
      <w:tr w:rsidR="0017535B" w:rsidRPr="00921EE4" w14:paraId="0FB5B7A6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171C4089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1E48968" w14:textId="5616270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778391E" w14:textId="2562F86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83)</w:t>
            </w:r>
          </w:p>
        </w:tc>
        <w:tc>
          <w:tcPr>
            <w:tcW w:w="2268" w:type="dxa"/>
            <w:shd w:val="clear" w:color="auto" w:fill="FFFFFF"/>
          </w:tcPr>
          <w:p w14:paraId="4A3401AC" w14:textId="243AC85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9)</w:t>
            </w:r>
          </w:p>
        </w:tc>
        <w:tc>
          <w:tcPr>
            <w:tcW w:w="2410" w:type="dxa"/>
            <w:shd w:val="clear" w:color="auto" w:fill="FFFFFF"/>
          </w:tcPr>
          <w:p w14:paraId="48311227" w14:textId="5EFA389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43)</w:t>
            </w:r>
          </w:p>
        </w:tc>
        <w:tc>
          <w:tcPr>
            <w:tcW w:w="1559" w:type="dxa"/>
            <w:shd w:val="clear" w:color="auto" w:fill="FFFFFF"/>
          </w:tcPr>
          <w:p w14:paraId="1D9246E0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4BC942D8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7AD17CA5" w14:textId="54D17BC8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hyperlipidemic</w:t>
            </w:r>
          </w:p>
        </w:tc>
        <w:tc>
          <w:tcPr>
            <w:tcW w:w="708" w:type="dxa"/>
            <w:shd w:val="clear" w:color="auto" w:fill="FFFFFF"/>
          </w:tcPr>
          <w:p w14:paraId="51A7C7DE" w14:textId="6A3C3FCE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CAB684A" w14:textId="4849650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41)</w:t>
            </w:r>
          </w:p>
        </w:tc>
        <w:tc>
          <w:tcPr>
            <w:tcW w:w="2268" w:type="dxa"/>
            <w:shd w:val="clear" w:color="auto" w:fill="FFFFFF"/>
          </w:tcPr>
          <w:p w14:paraId="46CCB427" w14:textId="3B52168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2.74)</w:t>
            </w:r>
          </w:p>
        </w:tc>
        <w:tc>
          <w:tcPr>
            <w:tcW w:w="2410" w:type="dxa"/>
            <w:shd w:val="clear" w:color="auto" w:fill="FFFFFF"/>
          </w:tcPr>
          <w:p w14:paraId="36280AC5" w14:textId="52809C8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3.75)</w:t>
            </w:r>
          </w:p>
        </w:tc>
        <w:tc>
          <w:tcPr>
            <w:tcW w:w="1559" w:type="dxa"/>
            <w:shd w:val="clear" w:color="auto" w:fill="FFFFFF"/>
          </w:tcPr>
          <w:p w14:paraId="3931EFCC" w14:textId="1EC2811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630</w:t>
            </w:r>
          </w:p>
        </w:tc>
      </w:tr>
      <w:tr w:rsidR="0017535B" w:rsidRPr="00921EE4" w14:paraId="5F82F9D9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7850186B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3C5AD25" w14:textId="0208B97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1902A0D" w14:textId="0760252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59)</w:t>
            </w:r>
          </w:p>
        </w:tc>
        <w:tc>
          <w:tcPr>
            <w:tcW w:w="2268" w:type="dxa"/>
            <w:shd w:val="clear" w:color="auto" w:fill="FFFFFF"/>
          </w:tcPr>
          <w:p w14:paraId="52AA04BF" w14:textId="3E75BB3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.26)</w:t>
            </w:r>
          </w:p>
        </w:tc>
        <w:tc>
          <w:tcPr>
            <w:tcW w:w="2410" w:type="dxa"/>
            <w:shd w:val="clear" w:color="auto" w:fill="FFFFFF"/>
          </w:tcPr>
          <w:p w14:paraId="5F84ECED" w14:textId="28D69FE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.25)</w:t>
            </w:r>
          </w:p>
        </w:tc>
        <w:tc>
          <w:tcPr>
            <w:tcW w:w="1559" w:type="dxa"/>
            <w:shd w:val="clear" w:color="auto" w:fill="FFFFFF"/>
          </w:tcPr>
          <w:p w14:paraId="09821C4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2E21BB64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52C857D7" w14:textId="03867BBB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steoporosis</w:t>
            </w:r>
          </w:p>
        </w:tc>
        <w:tc>
          <w:tcPr>
            <w:tcW w:w="708" w:type="dxa"/>
            <w:shd w:val="clear" w:color="auto" w:fill="FFFFFF"/>
          </w:tcPr>
          <w:p w14:paraId="6ADEC020" w14:textId="61842FD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E7D707A" w14:textId="447122A9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2D50E50B" w14:textId="43987A1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4.97)</w:t>
            </w:r>
          </w:p>
        </w:tc>
        <w:tc>
          <w:tcPr>
            <w:tcW w:w="2410" w:type="dxa"/>
            <w:shd w:val="clear" w:color="auto" w:fill="FFFFFF"/>
          </w:tcPr>
          <w:p w14:paraId="136FA00E" w14:textId="78A6B06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5.83)</w:t>
            </w:r>
          </w:p>
        </w:tc>
        <w:tc>
          <w:tcPr>
            <w:tcW w:w="1559" w:type="dxa"/>
            <w:shd w:val="clear" w:color="auto" w:fill="FFFFFF"/>
          </w:tcPr>
          <w:p w14:paraId="3C5BF062" w14:textId="670A21A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448</w:t>
            </w:r>
          </w:p>
        </w:tc>
      </w:tr>
      <w:tr w:rsidR="0017535B" w:rsidRPr="00921EE4" w14:paraId="7C05D2BF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5F1EB25C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7AD54C1" w14:textId="2193006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F994815" w14:textId="2599A3E1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066F0A8D" w14:textId="73B4112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.03)</w:t>
            </w:r>
          </w:p>
        </w:tc>
        <w:tc>
          <w:tcPr>
            <w:tcW w:w="2410" w:type="dxa"/>
            <w:shd w:val="clear" w:color="auto" w:fill="FFFFFF"/>
          </w:tcPr>
          <w:p w14:paraId="6CF46A2F" w14:textId="1875477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.17)</w:t>
            </w:r>
          </w:p>
        </w:tc>
        <w:tc>
          <w:tcPr>
            <w:tcW w:w="1559" w:type="dxa"/>
            <w:shd w:val="clear" w:color="auto" w:fill="FFFFFF"/>
          </w:tcPr>
          <w:p w14:paraId="779A784B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6048F2AA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37A8BE3F" w14:textId="594560C4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708" w:type="dxa"/>
            <w:shd w:val="clear" w:color="auto" w:fill="FFFFFF"/>
          </w:tcPr>
          <w:p w14:paraId="5F973DFE" w14:textId="569FDEB3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8322193" w14:textId="7380530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463ED83F" w14:textId="7D28BDB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77)</w:t>
            </w:r>
          </w:p>
        </w:tc>
        <w:tc>
          <w:tcPr>
            <w:tcW w:w="2410" w:type="dxa"/>
            <w:shd w:val="clear" w:color="auto" w:fill="FFFFFF"/>
          </w:tcPr>
          <w:p w14:paraId="73FACC8A" w14:textId="7A26997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8.26)</w:t>
            </w:r>
          </w:p>
        </w:tc>
        <w:tc>
          <w:tcPr>
            <w:tcW w:w="1559" w:type="dxa"/>
            <w:shd w:val="clear" w:color="auto" w:fill="FFFFFF"/>
          </w:tcPr>
          <w:p w14:paraId="7785BA4C" w14:textId="11D7960E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6530</w:t>
            </w:r>
          </w:p>
        </w:tc>
      </w:tr>
      <w:tr w:rsidR="0017535B" w:rsidRPr="00921EE4" w14:paraId="02D6BCA3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699243BD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2B3D9DA7" w14:textId="1D78CDD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5D5CA09" w14:textId="0444FCE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25B4A838" w14:textId="49B9C93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23)</w:t>
            </w:r>
          </w:p>
        </w:tc>
        <w:tc>
          <w:tcPr>
            <w:tcW w:w="2410" w:type="dxa"/>
            <w:shd w:val="clear" w:color="auto" w:fill="FFFFFF"/>
          </w:tcPr>
          <w:p w14:paraId="1EA62405" w14:textId="079741D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74)</w:t>
            </w:r>
          </w:p>
        </w:tc>
        <w:tc>
          <w:tcPr>
            <w:tcW w:w="1559" w:type="dxa"/>
            <w:shd w:val="clear" w:color="auto" w:fill="FFFFFF"/>
          </w:tcPr>
          <w:p w14:paraId="66C085B7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3F0A2DE6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76AC94FE" w14:textId="559E2302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708" w:type="dxa"/>
            <w:shd w:val="clear" w:color="auto" w:fill="FFFFFF"/>
          </w:tcPr>
          <w:p w14:paraId="55DCD11A" w14:textId="07A7CA8A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34EC3F7" w14:textId="2BFCD4F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6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5)</w:t>
            </w:r>
          </w:p>
        </w:tc>
        <w:tc>
          <w:tcPr>
            <w:tcW w:w="2268" w:type="dxa"/>
            <w:shd w:val="clear" w:color="auto" w:fill="FFFFFF"/>
          </w:tcPr>
          <w:p w14:paraId="4FC09553" w14:textId="3C79E4B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6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3.30)</w:t>
            </w:r>
          </w:p>
        </w:tc>
        <w:tc>
          <w:tcPr>
            <w:tcW w:w="2410" w:type="dxa"/>
            <w:shd w:val="clear" w:color="auto" w:fill="FFFFFF"/>
          </w:tcPr>
          <w:p w14:paraId="2A2D6CA4" w14:textId="2513405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7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4.79)</w:t>
            </w:r>
          </w:p>
        </w:tc>
        <w:tc>
          <w:tcPr>
            <w:tcW w:w="1559" w:type="dxa"/>
            <w:shd w:val="clear" w:color="auto" w:fill="FFFFFF"/>
          </w:tcPr>
          <w:p w14:paraId="2BADA11A" w14:textId="683EFC4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1432</w:t>
            </w:r>
          </w:p>
        </w:tc>
      </w:tr>
      <w:tr w:rsidR="0017535B" w:rsidRPr="00921EE4" w14:paraId="381FF53C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048FA707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16075C30" w14:textId="3CA2D987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3684A19" w14:textId="1D2DC9E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5)</w:t>
            </w:r>
          </w:p>
        </w:tc>
        <w:tc>
          <w:tcPr>
            <w:tcW w:w="2268" w:type="dxa"/>
            <w:shd w:val="clear" w:color="auto" w:fill="FFFFFF"/>
          </w:tcPr>
          <w:p w14:paraId="42EF5E73" w14:textId="3FB5AE0C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6.70)</w:t>
            </w:r>
          </w:p>
        </w:tc>
        <w:tc>
          <w:tcPr>
            <w:tcW w:w="2410" w:type="dxa"/>
            <w:shd w:val="clear" w:color="auto" w:fill="FFFFFF"/>
          </w:tcPr>
          <w:p w14:paraId="7407328C" w14:textId="14B372D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5.21)</w:t>
            </w:r>
          </w:p>
        </w:tc>
        <w:tc>
          <w:tcPr>
            <w:tcW w:w="1559" w:type="dxa"/>
            <w:shd w:val="clear" w:color="auto" w:fill="FFFFFF"/>
          </w:tcPr>
          <w:p w14:paraId="532B1DB8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55E48E67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3A198CB2" w14:textId="2EB1DB78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Anti-rheumatic </w:t>
            </w:r>
          </w:p>
        </w:tc>
        <w:tc>
          <w:tcPr>
            <w:tcW w:w="708" w:type="dxa"/>
            <w:shd w:val="clear" w:color="auto" w:fill="FFFFFF"/>
          </w:tcPr>
          <w:p w14:paraId="0137685A" w14:textId="064489EC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5AAF673" w14:textId="77E7876A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9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268" w:type="dxa"/>
            <w:shd w:val="clear" w:color="auto" w:fill="FFFFFF"/>
          </w:tcPr>
          <w:p w14:paraId="4ABD64A2" w14:textId="0AF3CD7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44)</w:t>
            </w:r>
          </w:p>
        </w:tc>
        <w:tc>
          <w:tcPr>
            <w:tcW w:w="2410" w:type="dxa"/>
            <w:shd w:val="clear" w:color="auto" w:fill="FFFFFF"/>
          </w:tcPr>
          <w:p w14:paraId="5ECA6B66" w14:textId="73CD596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65)</w:t>
            </w:r>
          </w:p>
        </w:tc>
        <w:tc>
          <w:tcPr>
            <w:tcW w:w="1559" w:type="dxa"/>
            <w:shd w:val="clear" w:color="auto" w:fill="FFFFFF"/>
          </w:tcPr>
          <w:p w14:paraId="16870C03" w14:textId="52158B73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.0000</w:t>
            </w:r>
          </w:p>
        </w:tc>
      </w:tr>
      <w:tr w:rsidR="0017535B" w:rsidRPr="00921EE4" w14:paraId="2D6FA5FD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3C37F1EA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9487872" w14:textId="21A26BB6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C419077" w14:textId="63DBD3E1" w:rsidR="0017535B" w:rsidRPr="00921EE4" w:rsidRDefault="004924DF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7A502A60" w14:textId="722DB2D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56)</w:t>
            </w:r>
          </w:p>
        </w:tc>
        <w:tc>
          <w:tcPr>
            <w:tcW w:w="2410" w:type="dxa"/>
            <w:shd w:val="clear" w:color="auto" w:fill="FFFFFF"/>
          </w:tcPr>
          <w:p w14:paraId="70769C88" w14:textId="638DA682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35)</w:t>
            </w:r>
          </w:p>
        </w:tc>
        <w:tc>
          <w:tcPr>
            <w:tcW w:w="1559" w:type="dxa"/>
            <w:shd w:val="clear" w:color="auto" w:fill="FFFFFF"/>
          </w:tcPr>
          <w:p w14:paraId="116010C2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  <w:tr w:rsidR="0017535B" w:rsidRPr="00921EE4" w14:paraId="7B3367A5" w14:textId="77777777" w:rsidTr="00B77A9A">
        <w:trPr>
          <w:cantSplit/>
          <w:trHeight w:val="113"/>
        </w:trPr>
        <w:tc>
          <w:tcPr>
            <w:tcW w:w="4957" w:type="dxa"/>
            <w:vMerge w:val="restart"/>
            <w:shd w:val="clear" w:color="auto" w:fill="FFFFFF"/>
          </w:tcPr>
          <w:p w14:paraId="1B34E737" w14:textId="783D58F7" w:rsidR="0017535B" w:rsidRPr="00921EE4" w:rsidRDefault="007F1D3E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708" w:type="dxa"/>
            <w:shd w:val="clear" w:color="auto" w:fill="FFFFFF"/>
          </w:tcPr>
          <w:p w14:paraId="5796E299" w14:textId="595C0EEB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27FFB92" w14:textId="6E44C74D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0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9.08)</w:t>
            </w:r>
          </w:p>
        </w:tc>
        <w:tc>
          <w:tcPr>
            <w:tcW w:w="2268" w:type="dxa"/>
            <w:shd w:val="clear" w:color="auto" w:fill="FFFFFF"/>
          </w:tcPr>
          <w:p w14:paraId="12E2F0C6" w14:textId="66C4A660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72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6.09)</w:t>
            </w:r>
          </w:p>
        </w:tc>
        <w:tc>
          <w:tcPr>
            <w:tcW w:w="2410" w:type="dxa"/>
            <w:shd w:val="clear" w:color="auto" w:fill="FFFFFF"/>
          </w:tcPr>
          <w:p w14:paraId="273BA284" w14:textId="3A5EE3D5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80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97.22)</w:t>
            </w:r>
          </w:p>
        </w:tc>
        <w:tc>
          <w:tcPr>
            <w:tcW w:w="1559" w:type="dxa"/>
            <w:shd w:val="clear" w:color="auto" w:fill="FFFFFF"/>
          </w:tcPr>
          <w:p w14:paraId="35D6597A" w14:textId="208B9C58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2661</w:t>
            </w:r>
          </w:p>
        </w:tc>
      </w:tr>
      <w:tr w:rsidR="0017535B" w:rsidRPr="00921EE4" w14:paraId="13021ABC" w14:textId="77777777" w:rsidTr="00B77A9A">
        <w:trPr>
          <w:cantSplit/>
          <w:trHeight w:val="113"/>
        </w:trPr>
        <w:tc>
          <w:tcPr>
            <w:tcW w:w="4957" w:type="dxa"/>
            <w:vMerge/>
            <w:shd w:val="clear" w:color="auto" w:fill="FFFFFF"/>
          </w:tcPr>
          <w:p w14:paraId="29797E96" w14:textId="77777777" w:rsidR="0017535B" w:rsidRPr="00921EE4" w:rsidRDefault="0017535B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34FA0966" w14:textId="5B978594" w:rsidR="0017535B" w:rsidRPr="00921EE4" w:rsidRDefault="002725EA" w:rsidP="009233E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7475DC6" w14:textId="2F1B00EF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0.92)</w:t>
            </w:r>
          </w:p>
        </w:tc>
        <w:tc>
          <w:tcPr>
            <w:tcW w:w="2268" w:type="dxa"/>
            <w:shd w:val="clear" w:color="auto" w:fill="FFFFFF"/>
          </w:tcPr>
          <w:p w14:paraId="07E57F53" w14:textId="1F8DF594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3.91)</w:t>
            </w:r>
          </w:p>
        </w:tc>
        <w:tc>
          <w:tcPr>
            <w:tcW w:w="2410" w:type="dxa"/>
            <w:shd w:val="clear" w:color="auto" w:fill="FFFFFF"/>
          </w:tcPr>
          <w:p w14:paraId="0A525983" w14:textId="07D6A426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햠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햠초롬바탕" w:hAnsi="Times New Roman"/>
                <w:color w:val="000000"/>
                <w:sz w:val="20"/>
              </w:rPr>
              <w:t>2.78)</w:t>
            </w:r>
          </w:p>
        </w:tc>
        <w:tc>
          <w:tcPr>
            <w:tcW w:w="1559" w:type="dxa"/>
            <w:shd w:val="clear" w:color="auto" w:fill="FFFFFF"/>
          </w:tcPr>
          <w:p w14:paraId="1440BF93" w14:textId="77777777" w:rsidR="0017535B" w:rsidRPr="00921EE4" w:rsidRDefault="0017535B" w:rsidP="009233EA">
            <w:pPr>
              <w:adjustRightInd w:val="0"/>
              <w:spacing w:before="0" w:after="0"/>
              <w:jc w:val="center"/>
              <w:rPr>
                <w:rFonts w:ascii="Times New Roman" w:eastAsia="햠초롬바탕" w:hAnsi="Times New Roman"/>
                <w:color w:val="000000"/>
                <w:sz w:val="20"/>
              </w:rPr>
            </w:pPr>
          </w:p>
        </w:tc>
      </w:tr>
    </w:tbl>
    <w:p w14:paraId="3A378F8D" w14:textId="6ACDA526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Values are presented as number (%).</w:t>
      </w:r>
    </w:p>
    <w:p w14:paraId="443D6554" w14:textId="25B1466B" w:rsidR="0087662E" w:rsidRPr="00921EE4" w:rsidRDefault="00DC5D3A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  <w:r w:rsidRPr="00921EE4">
        <w:rPr>
          <w:rFonts w:ascii="Times New Roman" w:hAnsi="Times New Roman"/>
          <w:sz w:val="20"/>
        </w:rPr>
        <w:t>AC, anatomical code; TC, therapeutic code</w:t>
      </w:r>
      <w:r w:rsidR="00C57CBD" w:rsidRPr="00921EE4">
        <w:rPr>
          <w:rFonts w:ascii="Times New Roman" w:hAnsi="Times New Roman"/>
          <w:sz w:val="20"/>
        </w:rPr>
        <w:t>.</w:t>
      </w:r>
    </w:p>
    <w:p w14:paraId="6854D905" w14:textId="4EF246D6" w:rsidR="00DC5D3A" w:rsidRPr="00921EE4" w:rsidRDefault="00DC5D3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sz w:val="20"/>
          <w:highlight w:val="yellow"/>
        </w:rPr>
      </w:pPr>
      <w:r w:rsidRPr="00921EE4">
        <w:rPr>
          <w:rFonts w:ascii="Times New Roman" w:eastAsia="함초롬바탕" w:hAnsi="Times New Roman"/>
          <w:sz w:val="20"/>
          <w:vertAlign w:val="superscript"/>
        </w:rPr>
        <w:t>a</w:t>
      </w:r>
      <w:r w:rsidR="00C57CBD" w:rsidRPr="00921EE4">
        <w:rPr>
          <w:rFonts w:ascii="Times New Roman" w:eastAsia="함초롬바탕" w:hAnsi="Times New Roman"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sz w:val="20"/>
        </w:rPr>
        <w:t>Chi-square test or Fisher’s exact test</w:t>
      </w:r>
      <w:r w:rsidR="00921EE4" w:rsidRPr="00921EE4">
        <w:rPr>
          <w:rFonts w:ascii="Times New Roman" w:eastAsia="함초롬바탕" w:hAnsi="Times New Roman"/>
          <w:sz w:val="20"/>
        </w:rPr>
        <w:t>.</w:t>
      </w:r>
    </w:p>
    <w:p w14:paraId="380B8EB2" w14:textId="77777777" w:rsidR="00DC5D3A" w:rsidRPr="00921EE4" w:rsidRDefault="00DC5D3A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</w:p>
    <w:p w14:paraId="2E6E2618" w14:textId="77777777" w:rsidR="00DC5D3A" w:rsidRPr="00921EE4" w:rsidRDefault="00DC5D3A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</w:p>
    <w:p w14:paraId="52B841FB" w14:textId="77777777" w:rsidR="00DC5D3A" w:rsidRPr="00921EE4" w:rsidRDefault="00DC5D3A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</w:p>
    <w:p w14:paraId="25F8A2FA" w14:textId="77777777" w:rsidR="001241B2" w:rsidRPr="00921EE4" w:rsidRDefault="001241B2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  <w:sectPr w:rsidR="001241B2" w:rsidRPr="00921EE4" w:rsidSect="00606686">
          <w:pgSz w:w="16838" w:h="11906" w:orient="landscape" w:code="9"/>
          <w:pgMar w:top="992" w:right="1134" w:bottom="851" w:left="1021" w:header="851" w:footer="851" w:gutter="284"/>
          <w:cols w:space="425"/>
          <w:docGrid w:linePitch="360"/>
        </w:sectPr>
      </w:pPr>
    </w:p>
    <w:p w14:paraId="7A45201F" w14:textId="197E4AAC" w:rsidR="00EC3816" w:rsidRPr="00921EE4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EC3816" w:rsidRPr="00921EE4">
        <w:rPr>
          <w:rFonts w:ascii="Times New Roman" w:eastAsia="함초롬바탕" w:hAnsi="Times New Roman" w:cs="Times New Roman"/>
          <w:sz w:val="20"/>
        </w:rPr>
        <w:t xml:space="preserve">Table 4. </w:t>
      </w:r>
      <w:r w:rsidR="00EC3816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analysis of response </w:t>
      </w:r>
      <w:r w:rsidR="00030BBE" w:rsidRPr="00921EE4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921EE4">
        <w:rPr>
          <w:rFonts w:ascii="Times New Roman" w:eastAsia="함초롬바탕" w:hAnsi="Times New Roman" w:cs="Times New Roman"/>
          <w:b w:val="0"/>
          <w:bCs/>
          <w:sz w:val="20"/>
        </w:rPr>
        <w:t>3</w:t>
      </w:r>
      <w:r w:rsidR="00946B74" w:rsidRPr="00921EE4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EC3816" w:rsidRPr="00921EE4">
        <w:rPr>
          <w:rFonts w:ascii="Times New Roman" w:eastAsia="함초롬바탕" w:hAnsi="Times New Roman" w:cs="Times New Roman"/>
          <w:b w:val="0"/>
          <w:bCs/>
          <w:sz w:val="20"/>
        </w:rPr>
        <w:t>months treatment</w:t>
      </w:r>
      <w:r w:rsidR="002725EA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B85B18" w:rsidRPr="00921EE4">
        <w:rPr>
          <w:rFonts w:ascii="Times New Roman" w:eastAsia="함초롬바탕" w:hAnsi="Times New Roman" w:cs="Times New Roman"/>
          <w:b w:val="0"/>
          <w:bCs/>
          <w:sz w:val="20"/>
        </w:rPr>
        <w:t xml:space="preserve">HAD specifics &amp; </w:t>
      </w:r>
      <w:r w:rsidR="00EC3816" w:rsidRPr="00921EE4">
        <w:rPr>
          <w:rFonts w:ascii="Times New Roman" w:eastAsia="함초롬바탕" w:hAnsi="Times New Roman" w:cs="Times New Roman"/>
          <w:b w:val="0"/>
          <w:bCs/>
          <w:sz w:val="20"/>
        </w:rPr>
        <w:t>treatment compliance)</w:t>
      </w:r>
    </w:p>
    <w:tbl>
      <w:tblPr>
        <w:tblW w:w="500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2270"/>
        <w:gridCol w:w="2412"/>
        <w:gridCol w:w="2270"/>
        <w:gridCol w:w="1702"/>
        <w:gridCol w:w="1073"/>
      </w:tblGrid>
      <w:tr w:rsidR="00921EE4" w:rsidRPr="00921EE4" w14:paraId="1DEA1311" w14:textId="77777777" w:rsidTr="002F784A">
        <w:trPr>
          <w:cantSplit/>
          <w:trHeight w:val="57"/>
        </w:trPr>
        <w:tc>
          <w:tcPr>
            <w:tcW w:w="4673" w:type="dxa"/>
            <w:vMerge w:val="restart"/>
            <w:shd w:val="clear" w:color="auto" w:fill="auto"/>
            <w:hideMark/>
          </w:tcPr>
          <w:p w14:paraId="388715CA" w14:textId="7F142FC7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bookmarkStart w:id="1" w:name="_Hlk47083949"/>
            <w:bookmarkEnd w:id="0"/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Factor</w:t>
            </w:r>
          </w:p>
        </w:tc>
        <w:tc>
          <w:tcPr>
            <w:tcW w:w="2268" w:type="dxa"/>
            <w:shd w:val="clear" w:color="auto" w:fill="auto"/>
          </w:tcPr>
          <w:p w14:paraId="315BB12A" w14:textId="77777777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A85660" w14:textId="0346F471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Responder</w:t>
            </w:r>
          </w:p>
        </w:tc>
        <w:tc>
          <w:tcPr>
            <w:tcW w:w="2268" w:type="dxa"/>
            <w:shd w:val="clear" w:color="auto" w:fill="auto"/>
            <w:hideMark/>
          </w:tcPr>
          <w:p w14:paraId="46066A9B" w14:textId="0F8042A5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Non-responder</w:t>
            </w:r>
          </w:p>
        </w:tc>
        <w:tc>
          <w:tcPr>
            <w:tcW w:w="1701" w:type="dxa"/>
            <w:shd w:val="clear" w:color="auto" w:fill="auto"/>
          </w:tcPr>
          <w:p w14:paraId="0C8F0EF0" w14:textId="0D3F8408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072" w:type="dxa"/>
            <w:shd w:val="clear" w:color="auto" w:fill="auto"/>
            <w:hideMark/>
          </w:tcPr>
          <w:p w14:paraId="7F348BF4" w14:textId="26BF4801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bCs/>
                <w:i/>
                <w:iCs/>
                <w:color w:val="000000"/>
                <w:sz w:val="20"/>
              </w:rPr>
              <w:t>P</w:t>
            </w:r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-</w:t>
            </w:r>
            <w:proofErr w:type="spellStart"/>
            <w:r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value</w:t>
            </w:r>
            <w:r w:rsid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921EE4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2F784A" w:rsidRPr="00921EE4" w14:paraId="079E1E46" w14:textId="77777777" w:rsidTr="002F784A">
        <w:trPr>
          <w:cantSplit/>
          <w:trHeight w:val="57"/>
        </w:trPr>
        <w:tc>
          <w:tcPr>
            <w:tcW w:w="46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78CAC" w14:textId="77777777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9C91E8" w14:textId="77777777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9628A7" w14:textId="35F0686C" w:rsidR="00B85B18" w:rsidRPr="00921EE4" w:rsidRDefault="004D14CD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68.35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A2716D" w14:textId="2FA1786D" w:rsidR="00B85B18" w:rsidRPr="00921EE4" w:rsidRDefault="004D14CD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31.65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3E62582" w14:textId="68E39577" w:rsidR="00B85B18" w:rsidRPr="00921EE4" w:rsidRDefault="004D14CD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237</w:t>
            </w:r>
            <w:r w:rsidR="002725EA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B85B18" w:rsidRPr="00921EE4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0%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1F39CDEF" w14:textId="77777777" w:rsidR="00B85B18" w:rsidRPr="00921EE4" w:rsidRDefault="00B85B18" w:rsidP="002F784A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</w:tr>
      <w:tr w:rsidR="00B85B18" w:rsidRPr="00921EE4" w14:paraId="7D618A60" w14:textId="77777777" w:rsidTr="00B77A9A">
        <w:trPr>
          <w:cantSplit/>
          <w:trHeight w:val="20"/>
        </w:trPr>
        <w:tc>
          <w:tcPr>
            <w:tcW w:w="1439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6E0E944" w14:textId="55E46CF4" w:rsidR="00B85B18" w:rsidRPr="00921EE4" w:rsidRDefault="00B85B18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HAD specifics</w:t>
            </w:r>
          </w:p>
        </w:tc>
      </w:tr>
      <w:tr w:rsidR="002F784A" w:rsidRPr="00921EE4" w14:paraId="5F4079BC" w14:textId="77777777" w:rsidTr="00B77A9A">
        <w:trPr>
          <w:cantSplit/>
          <w:trHeight w:val="20"/>
        </w:trPr>
        <w:tc>
          <w:tcPr>
            <w:tcW w:w="4673" w:type="dxa"/>
            <w:vMerge w:val="restart"/>
            <w:tcBorders>
              <w:top w:val="nil"/>
            </w:tcBorders>
            <w:shd w:val="clear" w:color="auto" w:fill="FFFFFF"/>
            <w:hideMark/>
          </w:tcPr>
          <w:p w14:paraId="28869D84" w14:textId="0940A61A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HAD-A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anxiety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hideMark/>
          </w:tcPr>
          <w:p w14:paraId="4F559FDA" w14:textId="1411C8B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rmal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  <w:hideMark/>
          </w:tcPr>
          <w:p w14:paraId="22E25DCE" w14:textId="24935C6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4.8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  <w:hideMark/>
          </w:tcPr>
          <w:p w14:paraId="61355D55" w14:textId="58943AC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9.3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7B2D74B2" w14:textId="6E42782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9.92)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hideMark/>
          </w:tcPr>
          <w:p w14:paraId="574A7A3E" w14:textId="2E8E572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698</w:t>
            </w:r>
          </w:p>
        </w:tc>
      </w:tr>
      <w:tr w:rsidR="002F784A" w:rsidRPr="00921EE4" w14:paraId="1640EE48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78AF9A3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997C1F9" w14:textId="45BB766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2410" w:type="dxa"/>
            <w:shd w:val="clear" w:color="auto" w:fill="FFFFFF"/>
          </w:tcPr>
          <w:p w14:paraId="0DF94C8B" w14:textId="51069B8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.84)</w:t>
            </w:r>
          </w:p>
        </w:tc>
        <w:tc>
          <w:tcPr>
            <w:tcW w:w="2268" w:type="dxa"/>
            <w:shd w:val="clear" w:color="auto" w:fill="FFFFFF"/>
          </w:tcPr>
          <w:p w14:paraId="2FFA373B" w14:textId="2619F00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0.67)</w:t>
            </w:r>
          </w:p>
        </w:tc>
        <w:tc>
          <w:tcPr>
            <w:tcW w:w="1701" w:type="dxa"/>
            <w:shd w:val="clear" w:color="auto" w:fill="FFFFFF"/>
          </w:tcPr>
          <w:p w14:paraId="2D9EC488" w14:textId="37B00CB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32)</w:t>
            </w:r>
          </w:p>
        </w:tc>
        <w:tc>
          <w:tcPr>
            <w:tcW w:w="1072" w:type="dxa"/>
            <w:shd w:val="clear" w:color="auto" w:fill="FFFFFF"/>
          </w:tcPr>
          <w:p w14:paraId="2D2597E5" w14:textId="19E2D1F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4CF97F5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5401FB93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B1D11D0" w14:textId="11FC1D9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2410" w:type="dxa"/>
            <w:shd w:val="clear" w:color="auto" w:fill="FFFFFF"/>
          </w:tcPr>
          <w:p w14:paraId="5541497A" w14:textId="18CF59F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35)</w:t>
            </w:r>
          </w:p>
        </w:tc>
        <w:tc>
          <w:tcPr>
            <w:tcW w:w="2268" w:type="dxa"/>
            <w:shd w:val="clear" w:color="auto" w:fill="FFFFFF"/>
          </w:tcPr>
          <w:p w14:paraId="44ACC355" w14:textId="7A9E5FF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701" w:type="dxa"/>
            <w:shd w:val="clear" w:color="auto" w:fill="FFFFFF"/>
          </w:tcPr>
          <w:p w14:paraId="27C846C3" w14:textId="06479D7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77)</w:t>
            </w:r>
          </w:p>
        </w:tc>
        <w:tc>
          <w:tcPr>
            <w:tcW w:w="1072" w:type="dxa"/>
            <w:shd w:val="clear" w:color="auto" w:fill="FFFFFF"/>
          </w:tcPr>
          <w:p w14:paraId="32CE70F1" w14:textId="3EE6654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920F998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37C0F70D" w14:textId="1030E9C6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HAD-D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depression)</w:t>
            </w:r>
          </w:p>
        </w:tc>
        <w:tc>
          <w:tcPr>
            <w:tcW w:w="2268" w:type="dxa"/>
            <w:shd w:val="clear" w:color="auto" w:fill="FFFFFF"/>
            <w:hideMark/>
          </w:tcPr>
          <w:p w14:paraId="00D27176" w14:textId="790DBFA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rmal</w:t>
            </w:r>
          </w:p>
        </w:tc>
        <w:tc>
          <w:tcPr>
            <w:tcW w:w="2410" w:type="dxa"/>
            <w:shd w:val="clear" w:color="auto" w:fill="FFFFFF"/>
            <w:hideMark/>
          </w:tcPr>
          <w:p w14:paraId="24577723" w14:textId="5CCBD68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4.32)</w:t>
            </w:r>
          </w:p>
        </w:tc>
        <w:tc>
          <w:tcPr>
            <w:tcW w:w="2268" w:type="dxa"/>
            <w:shd w:val="clear" w:color="auto" w:fill="FFFFFF"/>
            <w:hideMark/>
          </w:tcPr>
          <w:p w14:paraId="4A824731" w14:textId="53A3C18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6.67)</w:t>
            </w:r>
          </w:p>
        </w:tc>
        <w:tc>
          <w:tcPr>
            <w:tcW w:w="1701" w:type="dxa"/>
            <w:shd w:val="clear" w:color="auto" w:fill="FFFFFF"/>
          </w:tcPr>
          <w:p w14:paraId="714C3E53" w14:textId="544A930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1.90)</w:t>
            </w:r>
          </w:p>
        </w:tc>
        <w:tc>
          <w:tcPr>
            <w:tcW w:w="1072" w:type="dxa"/>
            <w:shd w:val="clear" w:color="auto" w:fill="FFFFFF"/>
            <w:hideMark/>
          </w:tcPr>
          <w:p w14:paraId="02F2011A" w14:textId="2779853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60</w:t>
            </w:r>
          </w:p>
        </w:tc>
      </w:tr>
      <w:tr w:rsidR="002F784A" w:rsidRPr="00921EE4" w14:paraId="3D54BA03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21140A13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8D33AD2" w14:textId="7545EE0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2410" w:type="dxa"/>
            <w:shd w:val="clear" w:color="auto" w:fill="FFFFFF"/>
          </w:tcPr>
          <w:p w14:paraId="7A843B70" w14:textId="679D2E9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2.72)</w:t>
            </w:r>
          </w:p>
        </w:tc>
        <w:tc>
          <w:tcPr>
            <w:tcW w:w="2268" w:type="dxa"/>
            <w:shd w:val="clear" w:color="auto" w:fill="FFFFFF"/>
          </w:tcPr>
          <w:p w14:paraId="3DE93DE2" w14:textId="606F1EA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2.00)</w:t>
            </w:r>
          </w:p>
        </w:tc>
        <w:tc>
          <w:tcPr>
            <w:tcW w:w="1701" w:type="dxa"/>
            <w:shd w:val="clear" w:color="auto" w:fill="FFFFFF"/>
          </w:tcPr>
          <w:p w14:paraId="3830CE89" w14:textId="6207886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2.49)</w:t>
            </w:r>
          </w:p>
        </w:tc>
        <w:tc>
          <w:tcPr>
            <w:tcW w:w="1072" w:type="dxa"/>
            <w:shd w:val="clear" w:color="auto" w:fill="FFFFFF"/>
          </w:tcPr>
          <w:p w14:paraId="37F7ED3B" w14:textId="14FFE63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740874F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7670ED2A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547498F" w14:textId="743ED0C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2410" w:type="dxa"/>
            <w:shd w:val="clear" w:color="auto" w:fill="FFFFFF"/>
          </w:tcPr>
          <w:p w14:paraId="7ADDE2F7" w14:textId="407DB78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2268" w:type="dxa"/>
            <w:shd w:val="clear" w:color="auto" w:fill="FFFFFF"/>
          </w:tcPr>
          <w:p w14:paraId="2D590CC7" w14:textId="4CBAE6E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.33)</w:t>
            </w:r>
          </w:p>
        </w:tc>
        <w:tc>
          <w:tcPr>
            <w:tcW w:w="1701" w:type="dxa"/>
            <w:shd w:val="clear" w:color="auto" w:fill="FFFFFF"/>
          </w:tcPr>
          <w:p w14:paraId="438DC7C8" w14:textId="466309B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.61)</w:t>
            </w:r>
          </w:p>
        </w:tc>
        <w:tc>
          <w:tcPr>
            <w:tcW w:w="1072" w:type="dxa"/>
            <w:shd w:val="clear" w:color="auto" w:fill="FFFFFF"/>
          </w:tcPr>
          <w:p w14:paraId="4C4BE943" w14:textId="43703AD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B85B18" w:rsidRPr="00921EE4" w14:paraId="1201AC35" w14:textId="77777777" w:rsidTr="00B77A9A">
        <w:trPr>
          <w:cantSplit/>
          <w:trHeight w:val="20"/>
        </w:trPr>
        <w:tc>
          <w:tcPr>
            <w:tcW w:w="14392" w:type="dxa"/>
            <w:gridSpan w:val="6"/>
            <w:shd w:val="clear" w:color="auto" w:fill="FFFFFF"/>
          </w:tcPr>
          <w:p w14:paraId="0C757B23" w14:textId="1DA9ABB1" w:rsidR="00B85B18" w:rsidRPr="00921EE4" w:rsidRDefault="00B85B18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Treatment compliance</w:t>
            </w:r>
          </w:p>
        </w:tc>
      </w:tr>
      <w:tr w:rsidR="002F784A" w:rsidRPr="00921EE4" w14:paraId="0265FAF5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7B295C29" w14:textId="63D2BBAC" w:rsidR="00E736F1" w:rsidRPr="00921EE4" w:rsidRDefault="00C857FA" w:rsidP="00C857FA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Timing of</w:t>
            </w: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t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he medication</w:t>
            </w:r>
          </w:p>
        </w:tc>
        <w:tc>
          <w:tcPr>
            <w:tcW w:w="2268" w:type="dxa"/>
            <w:shd w:val="clear" w:color="auto" w:fill="FFFFFF"/>
            <w:hideMark/>
          </w:tcPr>
          <w:p w14:paraId="7CC17D63" w14:textId="03A89AF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breakfast</w:t>
            </w:r>
          </w:p>
        </w:tc>
        <w:tc>
          <w:tcPr>
            <w:tcW w:w="2410" w:type="dxa"/>
            <w:shd w:val="clear" w:color="auto" w:fill="FFFFFF"/>
            <w:hideMark/>
          </w:tcPr>
          <w:p w14:paraId="25F43FC5" w14:textId="7AFB78F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268" w:type="dxa"/>
            <w:shd w:val="clear" w:color="auto" w:fill="FFFFFF"/>
            <w:hideMark/>
          </w:tcPr>
          <w:p w14:paraId="263F2556" w14:textId="17DC898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701" w:type="dxa"/>
            <w:shd w:val="clear" w:color="auto" w:fill="FFFFFF"/>
          </w:tcPr>
          <w:p w14:paraId="59931DBA" w14:textId="229A2EB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  <w:hideMark/>
          </w:tcPr>
          <w:p w14:paraId="5F8813A1" w14:textId="7D1EF0A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99</w:t>
            </w:r>
          </w:p>
        </w:tc>
      </w:tr>
      <w:tr w:rsidR="002F784A" w:rsidRPr="00921EE4" w14:paraId="152D48D9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1D5938F6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2EAF271" w14:textId="1C0AEBC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the largest meal</w:t>
            </w:r>
          </w:p>
        </w:tc>
        <w:tc>
          <w:tcPr>
            <w:tcW w:w="2410" w:type="dxa"/>
            <w:shd w:val="clear" w:color="auto" w:fill="FFFFFF"/>
          </w:tcPr>
          <w:p w14:paraId="0A637E98" w14:textId="5CA0046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268" w:type="dxa"/>
            <w:shd w:val="clear" w:color="auto" w:fill="FFFFFF"/>
          </w:tcPr>
          <w:p w14:paraId="25FC40C6" w14:textId="02767FD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701" w:type="dxa"/>
            <w:shd w:val="clear" w:color="auto" w:fill="FFFFFF"/>
          </w:tcPr>
          <w:p w14:paraId="177C7100" w14:textId="018E252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594DB533" w14:textId="7BE83D1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21E6A84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05506A6D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90F96E9" w14:textId="61A08B8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Before sleep</w:t>
            </w:r>
          </w:p>
        </w:tc>
        <w:tc>
          <w:tcPr>
            <w:tcW w:w="2410" w:type="dxa"/>
            <w:shd w:val="clear" w:color="auto" w:fill="FFFFFF"/>
          </w:tcPr>
          <w:p w14:paraId="661D5524" w14:textId="1B82A312" w:rsidR="00E736F1" w:rsidRPr="00921EE4" w:rsidRDefault="004924DF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14:paraId="0E582085" w14:textId="6669BDCE" w:rsidR="00E736F1" w:rsidRPr="00921EE4" w:rsidRDefault="004924DF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3FC311F" w14:textId="78EEC194" w:rsidR="00E736F1" w:rsidRPr="00921EE4" w:rsidRDefault="004924DF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14:paraId="65E44B02" w14:textId="1C07D82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1CCC59D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63E8F4CF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B04A581" w14:textId="668EAFE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Etc.</w:t>
            </w:r>
          </w:p>
        </w:tc>
        <w:tc>
          <w:tcPr>
            <w:tcW w:w="2410" w:type="dxa"/>
            <w:shd w:val="clear" w:color="auto" w:fill="FFFFFF"/>
          </w:tcPr>
          <w:p w14:paraId="7C4E43D0" w14:textId="5FC1CCD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268" w:type="dxa"/>
            <w:shd w:val="clear" w:color="auto" w:fill="FFFFFF"/>
          </w:tcPr>
          <w:p w14:paraId="618C8FCD" w14:textId="2B77FFE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701" w:type="dxa"/>
            <w:shd w:val="clear" w:color="auto" w:fill="FFFFFF"/>
          </w:tcPr>
          <w:p w14:paraId="5F744E21" w14:textId="64015EE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68759472" w14:textId="2CF5741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BF43998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7D7474EB" w14:textId="2676AF18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Consistency in timing of the medication</w:t>
            </w:r>
          </w:p>
        </w:tc>
        <w:tc>
          <w:tcPr>
            <w:tcW w:w="2268" w:type="dxa"/>
            <w:shd w:val="clear" w:color="auto" w:fill="FFFFFF"/>
            <w:hideMark/>
          </w:tcPr>
          <w:p w14:paraId="77B654D4" w14:textId="7C2D8DD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410" w:type="dxa"/>
            <w:shd w:val="clear" w:color="auto" w:fill="FFFFFF"/>
            <w:hideMark/>
          </w:tcPr>
          <w:p w14:paraId="28E133CA" w14:textId="255BEDF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268" w:type="dxa"/>
            <w:shd w:val="clear" w:color="auto" w:fill="FFFFFF"/>
            <w:hideMark/>
          </w:tcPr>
          <w:p w14:paraId="628CA013" w14:textId="5D97D66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701" w:type="dxa"/>
            <w:shd w:val="clear" w:color="auto" w:fill="FFFFFF"/>
          </w:tcPr>
          <w:p w14:paraId="7FF2E87B" w14:textId="14C22AC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072" w:type="dxa"/>
            <w:shd w:val="clear" w:color="auto" w:fill="FFFFFF"/>
            <w:hideMark/>
          </w:tcPr>
          <w:p w14:paraId="47E5F4FC" w14:textId="5B8C5F2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809</w:t>
            </w:r>
          </w:p>
        </w:tc>
      </w:tr>
      <w:tr w:rsidR="002F784A" w:rsidRPr="00921EE4" w14:paraId="77CECAFF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3525216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823F5FA" w14:textId="40AEEBC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410" w:type="dxa"/>
            <w:shd w:val="clear" w:color="auto" w:fill="FFFFFF"/>
          </w:tcPr>
          <w:p w14:paraId="26A04573" w14:textId="5EF934E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268" w:type="dxa"/>
            <w:shd w:val="clear" w:color="auto" w:fill="FFFFFF"/>
          </w:tcPr>
          <w:p w14:paraId="6D950725" w14:textId="69DF02E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701" w:type="dxa"/>
            <w:shd w:val="clear" w:color="auto" w:fill="FFFFFF"/>
          </w:tcPr>
          <w:p w14:paraId="0152E6A2" w14:textId="3CAF866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</w:tcPr>
          <w:p w14:paraId="09400364" w14:textId="24CDAC2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B7161E1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4CC0E8C7" w14:textId="3227FDFE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Changes in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p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hysical activity</w:t>
            </w:r>
          </w:p>
        </w:tc>
        <w:tc>
          <w:tcPr>
            <w:tcW w:w="2268" w:type="dxa"/>
            <w:shd w:val="clear" w:color="auto" w:fill="FFFFFF"/>
            <w:hideMark/>
          </w:tcPr>
          <w:p w14:paraId="1FAF0957" w14:textId="66E4E30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410" w:type="dxa"/>
            <w:shd w:val="clear" w:color="auto" w:fill="FFFFFF"/>
            <w:hideMark/>
          </w:tcPr>
          <w:p w14:paraId="1906096D" w14:textId="7DAFED6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44±152.87</w:t>
            </w:r>
          </w:p>
        </w:tc>
        <w:tc>
          <w:tcPr>
            <w:tcW w:w="2268" w:type="dxa"/>
            <w:shd w:val="clear" w:color="auto" w:fill="FFFFFF"/>
            <w:hideMark/>
          </w:tcPr>
          <w:p w14:paraId="17A464A1" w14:textId="32ED674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8.35±165.16</w:t>
            </w:r>
          </w:p>
        </w:tc>
        <w:tc>
          <w:tcPr>
            <w:tcW w:w="1701" w:type="dxa"/>
            <w:shd w:val="clear" w:color="auto" w:fill="FFFFFF"/>
          </w:tcPr>
          <w:p w14:paraId="03FF65C1" w14:textId="6C55527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31±156.54</w:t>
            </w:r>
          </w:p>
        </w:tc>
        <w:tc>
          <w:tcPr>
            <w:tcW w:w="1072" w:type="dxa"/>
            <w:shd w:val="clear" w:color="auto" w:fill="FFFFFF"/>
            <w:hideMark/>
          </w:tcPr>
          <w:p w14:paraId="18B539A6" w14:textId="2A72470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358</w:t>
            </w:r>
          </w:p>
        </w:tc>
      </w:tr>
      <w:tr w:rsidR="002F784A" w:rsidRPr="00921EE4" w14:paraId="0BB8CEC3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7C4E701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7DEEB5A" w14:textId="325FC91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410" w:type="dxa"/>
            <w:shd w:val="clear" w:color="auto" w:fill="FFFFFF"/>
          </w:tcPr>
          <w:p w14:paraId="6DF7BB4D" w14:textId="2AA2B4F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2268" w:type="dxa"/>
            <w:shd w:val="clear" w:color="auto" w:fill="FFFFFF"/>
          </w:tcPr>
          <w:p w14:paraId="53D9707B" w14:textId="3F0421C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1701" w:type="dxa"/>
            <w:shd w:val="clear" w:color="auto" w:fill="FFFFFF"/>
          </w:tcPr>
          <w:p w14:paraId="319A920C" w14:textId="1C90607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1072" w:type="dxa"/>
            <w:shd w:val="clear" w:color="auto" w:fill="FFFFFF"/>
          </w:tcPr>
          <w:p w14:paraId="57BD1418" w14:textId="77EF479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CAA7E19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BE0D3D9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B2C10D7" w14:textId="5F4A696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410" w:type="dxa"/>
            <w:shd w:val="clear" w:color="auto" w:fill="FFFFFF"/>
          </w:tcPr>
          <w:p w14:paraId="348EB5E3" w14:textId="44B0ABC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-84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0.00</w:t>
            </w:r>
          </w:p>
        </w:tc>
        <w:tc>
          <w:tcPr>
            <w:tcW w:w="2268" w:type="dxa"/>
            <w:shd w:val="clear" w:color="auto" w:fill="FFFFFF"/>
          </w:tcPr>
          <w:p w14:paraId="61E49EA1" w14:textId="299DB70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-44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0.00</w:t>
            </w:r>
          </w:p>
        </w:tc>
        <w:tc>
          <w:tcPr>
            <w:tcW w:w="1701" w:type="dxa"/>
            <w:shd w:val="clear" w:color="auto" w:fill="FFFFFF"/>
          </w:tcPr>
          <w:p w14:paraId="1984EDF6" w14:textId="4F1D9BE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-84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0.00</w:t>
            </w:r>
          </w:p>
        </w:tc>
        <w:tc>
          <w:tcPr>
            <w:tcW w:w="1072" w:type="dxa"/>
            <w:shd w:val="clear" w:color="auto" w:fill="FFFFFF"/>
          </w:tcPr>
          <w:p w14:paraId="1AA6662D" w14:textId="11E1ABB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75C5974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5E23015B" w14:textId="4347BDAF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Sleep habit</w:t>
            </w:r>
          </w:p>
        </w:tc>
        <w:tc>
          <w:tcPr>
            <w:tcW w:w="2268" w:type="dxa"/>
            <w:shd w:val="clear" w:color="auto" w:fill="FFFFFF"/>
            <w:hideMark/>
          </w:tcPr>
          <w:p w14:paraId="7FF7F34B" w14:textId="2B0D529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663D9262" w14:textId="4B6D3A6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3.95)</w:t>
            </w:r>
          </w:p>
        </w:tc>
        <w:tc>
          <w:tcPr>
            <w:tcW w:w="2268" w:type="dxa"/>
            <w:shd w:val="clear" w:color="auto" w:fill="FFFFFF"/>
            <w:hideMark/>
          </w:tcPr>
          <w:p w14:paraId="6325A978" w14:textId="4189E39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.67)</w:t>
            </w:r>
          </w:p>
        </w:tc>
        <w:tc>
          <w:tcPr>
            <w:tcW w:w="1701" w:type="dxa"/>
            <w:shd w:val="clear" w:color="auto" w:fill="FFFFFF"/>
          </w:tcPr>
          <w:p w14:paraId="6663D9D5" w14:textId="42109F0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1.65)</w:t>
            </w:r>
          </w:p>
        </w:tc>
        <w:tc>
          <w:tcPr>
            <w:tcW w:w="1072" w:type="dxa"/>
            <w:shd w:val="clear" w:color="auto" w:fill="FFFFFF"/>
            <w:hideMark/>
          </w:tcPr>
          <w:p w14:paraId="36E341B4" w14:textId="60837FB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58</w:t>
            </w:r>
          </w:p>
        </w:tc>
      </w:tr>
      <w:tr w:rsidR="002F784A" w:rsidRPr="00921EE4" w14:paraId="690CBF0D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3CE0806C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BAB7B71" w14:textId="755AF8D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</w:tcPr>
          <w:p w14:paraId="4CAB471C" w14:textId="72CB13C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0.00)</w:t>
            </w:r>
          </w:p>
        </w:tc>
        <w:tc>
          <w:tcPr>
            <w:tcW w:w="2268" w:type="dxa"/>
            <w:shd w:val="clear" w:color="auto" w:fill="FFFFFF"/>
          </w:tcPr>
          <w:p w14:paraId="61D3EBB0" w14:textId="0C8D3A5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2.00)</w:t>
            </w:r>
          </w:p>
        </w:tc>
        <w:tc>
          <w:tcPr>
            <w:tcW w:w="1701" w:type="dxa"/>
            <w:shd w:val="clear" w:color="auto" w:fill="FFFFFF"/>
          </w:tcPr>
          <w:p w14:paraId="23A6D735" w14:textId="2BB318B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0.63)</w:t>
            </w:r>
          </w:p>
        </w:tc>
        <w:tc>
          <w:tcPr>
            <w:tcW w:w="1072" w:type="dxa"/>
            <w:shd w:val="clear" w:color="auto" w:fill="FFFFFF"/>
          </w:tcPr>
          <w:p w14:paraId="1A05BC12" w14:textId="1FA8A3F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2E52563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290A3EA0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9113EFE" w14:textId="2929A78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</w:tcPr>
          <w:p w14:paraId="75AA58F5" w14:textId="5FE24A9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.05)</w:t>
            </w:r>
          </w:p>
        </w:tc>
        <w:tc>
          <w:tcPr>
            <w:tcW w:w="2268" w:type="dxa"/>
            <w:shd w:val="clear" w:color="auto" w:fill="FFFFFF"/>
          </w:tcPr>
          <w:p w14:paraId="2323A22C" w14:textId="458FA2B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.33)</w:t>
            </w:r>
          </w:p>
        </w:tc>
        <w:tc>
          <w:tcPr>
            <w:tcW w:w="1701" w:type="dxa"/>
            <w:shd w:val="clear" w:color="auto" w:fill="FFFFFF"/>
          </w:tcPr>
          <w:p w14:paraId="15DCB90E" w14:textId="03FB82A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72)</w:t>
            </w:r>
          </w:p>
        </w:tc>
        <w:tc>
          <w:tcPr>
            <w:tcW w:w="1072" w:type="dxa"/>
            <w:shd w:val="clear" w:color="auto" w:fill="FFFFFF"/>
          </w:tcPr>
          <w:p w14:paraId="29112C81" w14:textId="529AC0A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B665055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380EBF01" w14:textId="3244B632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1</w:t>
            </w:r>
          </w:p>
        </w:tc>
        <w:tc>
          <w:tcPr>
            <w:tcW w:w="2268" w:type="dxa"/>
            <w:shd w:val="clear" w:color="auto" w:fill="FFFFFF"/>
            <w:hideMark/>
          </w:tcPr>
          <w:p w14:paraId="28C25F62" w14:textId="43D969B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43D1FA28" w14:textId="7F5A8A9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.49)</w:t>
            </w:r>
          </w:p>
        </w:tc>
        <w:tc>
          <w:tcPr>
            <w:tcW w:w="2268" w:type="dxa"/>
            <w:shd w:val="clear" w:color="auto" w:fill="FFFFFF"/>
            <w:hideMark/>
          </w:tcPr>
          <w:p w14:paraId="6976BC47" w14:textId="00C4339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7.33)</w:t>
            </w:r>
          </w:p>
        </w:tc>
        <w:tc>
          <w:tcPr>
            <w:tcW w:w="1701" w:type="dxa"/>
            <w:shd w:val="clear" w:color="auto" w:fill="FFFFFF"/>
          </w:tcPr>
          <w:p w14:paraId="6522111B" w14:textId="586D723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9.49)</w:t>
            </w:r>
          </w:p>
        </w:tc>
        <w:tc>
          <w:tcPr>
            <w:tcW w:w="1072" w:type="dxa"/>
            <w:shd w:val="clear" w:color="auto" w:fill="FFFFFF"/>
            <w:hideMark/>
          </w:tcPr>
          <w:p w14:paraId="0B21D147" w14:textId="20DDFC6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349</w:t>
            </w:r>
          </w:p>
        </w:tc>
      </w:tr>
      <w:tr w:rsidR="002F784A" w:rsidRPr="00921EE4" w14:paraId="5C2D9BDA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0F24A7EC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C4AB073" w14:textId="750E4BB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</w:tcPr>
          <w:p w14:paraId="285FE998" w14:textId="4A84CD4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0.86)</w:t>
            </w:r>
          </w:p>
        </w:tc>
        <w:tc>
          <w:tcPr>
            <w:tcW w:w="2268" w:type="dxa"/>
            <w:shd w:val="clear" w:color="auto" w:fill="FFFFFF"/>
          </w:tcPr>
          <w:p w14:paraId="02914071" w14:textId="117D731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.67)</w:t>
            </w:r>
          </w:p>
        </w:tc>
        <w:tc>
          <w:tcPr>
            <w:tcW w:w="1701" w:type="dxa"/>
            <w:shd w:val="clear" w:color="auto" w:fill="FFFFFF"/>
          </w:tcPr>
          <w:p w14:paraId="32565C2A" w14:textId="5A503C4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8.27)</w:t>
            </w:r>
          </w:p>
        </w:tc>
        <w:tc>
          <w:tcPr>
            <w:tcW w:w="1072" w:type="dxa"/>
            <w:shd w:val="clear" w:color="auto" w:fill="FFFFFF"/>
          </w:tcPr>
          <w:p w14:paraId="1961E8D3" w14:textId="66F7251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6B33914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5CC0E9B0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FD1E990" w14:textId="06C953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</w:tcPr>
          <w:p w14:paraId="62FA3757" w14:textId="33C944A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64)</w:t>
            </w:r>
          </w:p>
        </w:tc>
        <w:tc>
          <w:tcPr>
            <w:tcW w:w="2268" w:type="dxa"/>
            <w:shd w:val="clear" w:color="auto" w:fill="FFFFFF"/>
          </w:tcPr>
          <w:p w14:paraId="3429F287" w14:textId="3893245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701" w:type="dxa"/>
            <w:shd w:val="clear" w:color="auto" w:fill="FFFFFF"/>
          </w:tcPr>
          <w:p w14:paraId="31B95AB9" w14:textId="0C08F21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24)</w:t>
            </w:r>
          </w:p>
        </w:tc>
        <w:tc>
          <w:tcPr>
            <w:tcW w:w="1072" w:type="dxa"/>
            <w:shd w:val="clear" w:color="auto" w:fill="FFFFFF"/>
          </w:tcPr>
          <w:p w14:paraId="4849EA6D" w14:textId="361A805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935C827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3091C562" w14:textId="110E6AEB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1 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268" w:type="dxa"/>
            <w:shd w:val="clear" w:color="auto" w:fill="FFFFFF"/>
            <w:hideMark/>
          </w:tcPr>
          <w:p w14:paraId="634DFD71" w14:textId="3CCAFF8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410" w:type="dxa"/>
            <w:shd w:val="clear" w:color="auto" w:fill="FFFFFF"/>
            <w:hideMark/>
          </w:tcPr>
          <w:p w14:paraId="4200C4C6" w14:textId="567AB87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52±0.65</w:t>
            </w:r>
          </w:p>
        </w:tc>
        <w:tc>
          <w:tcPr>
            <w:tcW w:w="2268" w:type="dxa"/>
            <w:shd w:val="clear" w:color="auto" w:fill="FFFFFF"/>
            <w:hideMark/>
          </w:tcPr>
          <w:p w14:paraId="3289A8E9" w14:textId="2A198E8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7±0.80</w:t>
            </w:r>
          </w:p>
        </w:tc>
        <w:tc>
          <w:tcPr>
            <w:tcW w:w="1701" w:type="dxa"/>
            <w:shd w:val="clear" w:color="auto" w:fill="FFFFFF"/>
          </w:tcPr>
          <w:p w14:paraId="3887EFE6" w14:textId="450A55F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47±0.70</w:t>
            </w:r>
          </w:p>
        </w:tc>
        <w:tc>
          <w:tcPr>
            <w:tcW w:w="1072" w:type="dxa"/>
            <w:shd w:val="clear" w:color="auto" w:fill="FFFFFF"/>
            <w:hideMark/>
          </w:tcPr>
          <w:p w14:paraId="6621C956" w14:textId="6F73C72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973</w:t>
            </w:r>
          </w:p>
        </w:tc>
      </w:tr>
      <w:tr w:rsidR="002F784A" w:rsidRPr="00921EE4" w14:paraId="723DD8CE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5F4C46D3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C45F182" w14:textId="429805A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410" w:type="dxa"/>
            <w:shd w:val="clear" w:color="auto" w:fill="FFFFFF"/>
          </w:tcPr>
          <w:p w14:paraId="724ECE6E" w14:textId="110E91F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268" w:type="dxa"/>
            <w:shd w:val="clear" w:color="auto" w:fill="FFFFFF"/>
          </w:tcPr>
          <w:p w14:paraId="545259BB" w14:textId="77030F3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0CAEB456" w14:textId="4B6AAFC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764939DD" w14:textId="520B0AE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25EBB89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9B34B0D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E530111" w14:textId="108146D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410" w:type="dxa"/>
            <w:shd w:val="clear" w:color="auto" w:fill="FFFFFF"/>
          </w:tcPr>
          <w:p w14:paraId="515CF717" w14:textId="4117EDC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268" w:type="dxa"/>
            <w:shd w:val="clear" w:color="auto" w:fill="FFFFFF"/>
          </w:tcPr>
          <w:p w14:paraId="76800864" w14:textId="4729F39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7EB854A1" w14:textId="0D5656D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28CED8C5" w14:textId="25490E5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B66F095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3969A99E" w14:textId="7128692C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2</w:t>
            </w:r>
          </w:p>
        </w:tc>
        <w:tc>
          <w:tcPr>
            <w:tcW w:w="2268" w:type="dxa"/>
            <w:shd w:val="clear" w:color="auto" w:fill="FFFFFF"/>
            <w:hideMark/>
          </w:tcPr>
          <w:p w14:paraId="259CEFE9" w14:textId="7122228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10AC8B80" w14:textId="1063C90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1.85)</w:t>
            </w:r>
          </w:p>
        </w:tc>
        <w:tc>
          <w:tcPr>
            <w:tcW w:w="2268" w:type="dxa"/>
            <w:shd w:val="clear" w:color="auto" w:fill="FFFFFF"/>
            <w:hideMark/>
          </w:tcPr>
          <w:p w14:paraId="46705669" w14:textId="15CCA5A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3.33)</w:t>
            </w:r>
          </w:p>
        </w:tc>
        <w:tc>
          <w:tcPr>
            <w:tcW w:w="1701" w:type="dxa"/>
            <w:shd w:val="clear" w:color="auto" w:fill="FFFFFF"/>
          </w:tcPr>
          <w:p w14:paraId="220A2031" w14:textId="53428D7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2.32)</w:t>
            </w:r>
          </w:p>
        </w:tc>
        <w:tc>
          <w:tcPr>
            <w:tcW w:w="1072" w:type="dxa"/>
            <w:shd w:val="clear" w:color="auto" w:fill="FFFFFF"/>
            <w:hideMark/>
          </w:tcPr>
          <w:p w14:paraId="5EAFDABA" w14:textId="24BA4DB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777</w:t>
            </w:r>
          </w:p>
        </w:tc>
      </w:tr>
      <w:tr w:rsidR="002F784A" w:rsidRPr="00921EE4" w14:paraId="1E4A2029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572843E4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3EC171C5" w14:textId="25BAC34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  <w:hideMark/>
          </w:tcPr>
          <w:p w14:paraId="1E367AA5" w14:textId="473B576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.80)</w:t>
            </w:r>
          </w:p>
        </w:tc>
        <w:tc>
          <w:tcPr>
            <w:tcW w:w="2268" w:type="dxa"/>
            <w:shd w:val="clear" w:color="auto" w:fill="FFFFFF"/>
            <w:hideMark/>
          </w:tcPr>
          <w:p w14:paraId="2B0BCAE2" w14:textId="5D30CF6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4.67)</w:t>
            </w:r>
          </w:p>
        </w:tc>
        <w:tc>
          <w:tcPr>
            <w:tcW w:w="1701" w:type="dxa"/>
            <w:shd w:val="clear" w:color="auto" w:fill="FFFFFF"/>
          </w:tcPr>
          <w:p w14:paraId="030CA0FF" w14:textId="651264D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.44)</w:t>
            </w:r>
          </w:p>
        </w:tc>
        <w:tc>
          <w:tcPr>
            <w:tcW w:w="1072" w:type="dxa"/>
            <w:shd w:val="clear" w:color="auto" w:fill="FFFFFF"/>
          </w:tcPr>
          <w:p w14:paraId="7E7309C1" w14:textId="7981C91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B754B9A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1CC07FDE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1FF61941" w14:textId="7BC4DC0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  <w:hideMark/>
          </w:tcPr>
          <w:p w14:paraId="3F338F88" w14:textId="66E8176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35)</w:t>
            </w:r>
          </w:p>
        </w:tc>
        <w:tc>
          <w:tcPr>
            <w:tcW w:w="2268" w:type="dxa"/>
            <w:shd w:val="clear" w:color="auto" w:fill="FFFFFF"/>
            <w:hideMark/>
          </w:tcPr>
          <w:p w14:paraId="381621BC" w14:textId="55C3F61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00)</w:t>
            </w:r>
          </w:p>
        </w:tc>
        <w:tc>
          <w:tcPr>
            <w:tcW w:w="1701" w:type="dxa"/>
            <w:shd w:val="clear" w:color="auto" w:fill="FFFFFF"/>
          </w:tcPr>
          <w:p w14:paraId="23AEBCB1" w14:textId="670D257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24)</w:t>
            </w:r>
          </w:p>
        </w:tc>
        <w:tc>
          <w:tcPr>
            <w:tcW w:w="1072" w:type="dxa"/>
            <w:shd w:val="clear" w:color="auto" w:fill="FFFFFF"/>
          </w:tcPr>
          <w:p w14:paraId="4418EE28" w14:textId="1689131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37D9A45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5B0F86A8" w14:textId="3657B8D7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2 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268" w:type="dxa"/>
            <w:shd w:val="clear" w:color="auto" w:fill="FFFFFF"/>
            <w:hideMark/>
          </w:tcPr>
          <w:p w14:paraId="7DADC161" w14:textId="53B0C72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410" w:type="dxa"/>
            <w:shd w:val="clear" w:color="auto" w:fill="FFFFFF"/>
            <w:hideMark/>
          </w:tcPr>
          <w:p w14:paraId="0DE0AB17" w14:textId="487BB22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40±0.70</w:t>
            </w:r>
          </w:p>
        </w:tc>
        <w:tc>
          <w:tcPr>
            <w:tcW w:w="2268" w:type="dxa"/>
            <w:shd w:val="clear" w:color="auto" w:fill="FFFFFF"/>
            <w:hideMark/>
          </w:tcPr>
          <w:p w14:paraId="7F1046C7" w14:textId="1F6D8AC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41±0.70</w:t>
            </w:r>
          </w:p>
        </w:tc>
        <w:tc>
          <w:tcPr>
            <w:tcW w:w="1701" w:type="dxa"/>
            <w:shd w:val="clear" w:color="auto" w:fill="FFFFFF"/>
          </w:tcPr>
          <w:p w14:paraId="4B45A376" w14:textId="2FE97D0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40±0.70</w:t>
            </w:r>
          </w:p>
        </w:tc>
        <w:tc>
          <w:tcPr>
            <w:tcW w:w="1072" w:type="dxa"/>
            <w:shd w:val="clear" w:color="auto" w:fill="FFFFFF"/>
            <w:hideMark/>
          </w:tcPr>
          <w:p w14:paraId="2E782DB1" w14:textId="2720466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13</w:t>
            </w:r>
          </w:p>
        </w:tc>
      </w:tr>
      <w:tr w:rsidR="002F784A" w:rsidRPr="00921EE4" w14:paraId="43D61D20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14942109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1C41330" w14:textId="69C9FE1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410" w:type="dxa"/>
            <w:shd w:val="clear" w:color="auto" w:fill="FFFFFF"/>
          </w:tcPr>
          <w:p w14:paraId="2A20E5C4" w14:textId="3343DCE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268" w:type="dxa"/>
            <w:shd w:val="clear" w:color="auto" w:fill="FFFFFF"/>
          </w:tcPr>
          <w:p w14:paraId="4B1B5510" w14:textId="4D7ED96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1CBCCC9A" w14:textId="1666D01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729B1DE0" w14:textId="499CBAF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15FA8DC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08282D1E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8579F3C" w14:textId="5D0F5DE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410" w:type="dxa"/>
            <w:shd w:val="clear" w:color="auto" w:fill="FFFFFF"/>
          </w:tcPr>
          <w:p w14:paraId="24847147" w14:textId="7543D71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268" w:type="dxa"/>
            <w:shd w:val="clear" w:color="auto" w:fill="FFFFFF"/>
          </w:tcPr>
          <w:p w14:paraId="07FA7847" w14:textId="15AFDDF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71A04850" w14:textId="17C9254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2EE4FA36" w14:textId="1201FEF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1A4FF56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156D843F" w14:textId="5E5AF3AF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 3</w:t>
            </w:r>
          </w:p>
        </w:tc>
        <w:tc>
          <w:tcPr>
            <w:tcW w:w="2268" w:type="dxa"/>
            <w:shd w:val="clear" w:color="auto" w:fill="FFFFFF"/>
            <w:hideMark/>
          </w:tcPr>
          <w:p w14:paraId="25771BF6" w14:textId="2E216FF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6578733F" w14:textId="65E1FFC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8.77)</w:t>
            </w:r>
          </w:p>
        </w:tc>
        <w:tc>
          <w:tcPr>
            <w:tcW w:w="2268" w:type="dxa"/>
            <w:shd w:val="clear" w:color="auto" w:fill="FFFFFF"/>
            <w:hideMark/>
          </w:tcPr>
          <w:p w14:paraId="58EA31A5" w14:textId="48AE838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3.33)</w:t>
            </w:r>
          </w:p>
        </w:tc>
        <w:tc>
          <w:tcPr>
            <w:tcW w:w="1701" w:type="dxa"/>
            <w:shd w:val="clear" w:color="auto" w:fill="FFFFFF"/>
          </w:tcPr>
          <w:p w14:paraId="6CCD6773" w14:textId="7148E53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0.21)</w:t>
            </w:r>
          </w:p>
        </w:tc>
        <w:tc>
          <w:tcPr>
            <w:tcW w:w="1072" w:type="dxa"/>
            <w:shd w:val="clear" w:color="auto" w:fill="FFFFFF"/>
            <w:hideMark/>
          </w:tcPr>
          <w:p w14:paraId="2B7F6727" w14:textId="52FAC4F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988</w:t>
            </w:r>
          </w:p>
        </w:tc>
      </w:tr>
      <w:tr w:rsidR="002F784A" w:rsidRPr="00921EE4" w14:paraId="12754047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1E45A9D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07500BD" w14:textId="0BE7B38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</w:tcPr>
          <w:p w14:paraId="53AA4C58" w14:textId="1557B6E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7.04)</w:t>
            </w:r>
          </w:p>
        </w:tc>
        <w:tc>
          <w:tcPr>
            <w:tcW w:w="2268" w:type="dxa"/>
            <w:shd w:val="clear" w:color="auto" w:fill="FFFFFF"/>
          </w:tcPr>
          <w:p w14:paraId="473FA535" w14:textId="5462243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6.00)</w:t>
            </w:r>
          </w:p>
        </w:tc>
        <w:tc>
          <w:tcPr>
            <w:tcW w:w="1701" w:type="dxa"/>
            <w:shd w:val="clear" w:color="auto" w:fill="FFFFFF"/>
          </w:tcPr>
          <w:p w14:paraId="586F947C" w14:textId="4E7BE9C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6.71)</w:t>
            </w:r>
          </w:p>
        </w:tc>
        <w:tc>
          <w:tcPr>
            <w:tcW w:w="1072" w:type="dxa"/>
            <w:shd w:val="clear" w:color="auto" w:fill="FFFFFF"/>
          </w:tcPr>
          <w:p w14:paraId="6FB1C8E7" w14:textId="1F0686D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C7487E0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372FAF19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B5D1A9D" w14:textId="2B0AF94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</w:tcPr>
          <w:p w14:paraId="7DD2CC47" w14:textId="6E58E5F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20)</w:t>
            </w:r>
          </w:p>
        </w:tc>
        <w:tc>
          <w:tcPr>
            <w:tcW w:w="2268" w:type="dxa"/>
            <w:shd w:val="clear" w:color="auto" w:fill="FFFFFF"/>
          </w:tcPr>
          <w:p w14:paraId="1AF3B86E" w14:textId="6EF125D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.67)</w:t>
            </w:r>
          </w:p>
        </w:tc>
        <w:tc>
          <w:tcPr>
            <w:tcW w:w="1701" w:type="dxa"/>
            <w:shd w:val="clear" w:color="auto" w:fill="FFFFFF"/>
          </w:tcPr>
          <w:p w14:paraId="5E4E034C" w14:textId="06B2A23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.08)</w:t>
            </w:r>
          </w:p>
        </w:tc>
        <w:tc>
          <w:tcPr>
            <w:tcW w:w="1072" w:type="dxa"/>
            <w:shd w:val="clear" w:color="auto" w:fill="FFFFFF"/>
          </w:tcPr>
          <w:p w14:paraId="12F71886" w14:textId="4BA0439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16AD2A4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7923BA92" w14:textId="624369C6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3 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268" w:type="dxa"/>
            <w:shd w:val="clear" w:color="auto" w:fill="FFFFFF"/>
            <w:hideMark/>
          </w:tcPr>
          <w:p w14:paraId="6AB9684D" w14:textId="6DFF672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410" w:type="dxa"/>
            <w:shd w:val="clear" w:color="auto" w:fill="FFFFFF"/>
            <w:hideMark/>
          </w:tcPr>
          <w:p w14:paraId="65E33626" w14:textId="3F73626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5±0.72</w:t>
            </w:r>
          </w:p>
        </w:tc>
        <w:tc>
          <w:tcPr>
            <w:tcW w:w="2268" w:type="dxa"/>
            <w:shd w:val="clear" w:color="auto" w:fill="FFFFFF"/>
            <w:hideMark/>
          </w:tcPr>
          <w:p w14:paraId="58A14A63" w14:textId="299A356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43±0.68</w:t>
            </w:r>
          </w:p>
        </w:tc>
        <w:tc>
          <w:tcPr>
            <w:tcW w:w="1701" w:type="dxa"/>
            <w:shd w:val="clear" w:color="auto" w:fill="FFFFFF"/>
          </w:tcPr>
          <w:p w14:paraId="4D36D9FD" w14:textId="2A38D87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7±0.71</w:t>
            </w:r>
          </w:p>
        </w:tc>
        <w:tc>
          <w:tcPr>
            <w:tcW w:w="1072" w:type="dxa"/>
            <w:shd w:val="clear" w:color="auto" w:fill="FFFFFF"/>
            <w:hideMark/>
          </w:tcPr>
          <w:p w14:paraId="3EAF9819" w14:textId="6A8E5F2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348</w:t>
            </w:r>
          </w:p>
        </w:tc>
      </w:tr>
      <w:tr w:rsidR="002F784A" w:rsidRPr="00921EE4" w14:paraId="391B4A5D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2A1FDC6F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35855BC" w14:textId="301E78E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410" w:type="dxa"/>
            <w:shd w:val="clear" w:color="auto" w:fill="FFFFFF"/>
          </w:tcPr>
          <w:p w14:paraId="0EDDC4BF" w14:textId="3DAC74E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</w:p>
        </w:tc>
        <w:tc>
          <w:tcPr>
            <w:tcW w:w="2268" w:type="dxa"/>
            <w:shd w:val="clear" w:color="auto" w:fill="FFFFFF"/>
          </w:tcPr>
          <w:p w14:paraId="6CD196BF" w14:textId="1C0ED11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09EEB9A4" w14:textId="7F771D4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3F91028A" w14:textId="4C5592D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087DADC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6700B0A4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20858222" w14:textId="2C87EC9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410" w:type="dxa"/>
            <w:shd w:val="clear" w:color="auto" w:fill="FFFFFF"/>
          </w:tcPr>
          <w:p w14:paraId="3CDE242C" w14:textId="45C3FF1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268" w:type="dxa"/>
            <w:shd w:val="clear" w:color="auto" w:fill="FFFFFF"/>
          </w:tcPr>
          <w:p w14:paraId="311E9350" w14:textId="74B8E71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701" w:type="dxa"/>
            <w:shd w:val="clear" w:color="auto" w:fill="FFFFFF"/>
          </w:tcPr>
          <w:p w14:paraId="14E27756" w14:textId="41F376F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072" w:type="dxa"/>
            <w:shd w:val="clear" w:color="auto" w:fill="FFFFFF"/>
          </w:tcPr>
          <w:p w14:paraId="7D062A0B" w14:textId="26548E4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9F45518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5CD87D14" w14:textId="4F3DABAB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Diet habit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total score</w:t>
            </w:r>
          </w:p>
        </w:tc>
        <w:tc>
          <w:tcPr>
            <w:tcW w:w="2268" w:type="dxa"/>
            <w:shd w:val="clear" w:color="auto" w:fill="FFFFFF"/>
            <w:hideMark/>
          </w:tcPr>
          <w:p w14:paraId="78434D57" w14:textId="7E250FC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410" w:type="dxa"/>
            <w:shd w:val="clear" w:color="auto" w:fill="FFFFFF"/>
            <w:hideMark/>
          </w:tcPr>
          <w:p w14:paraId="48FB0415" w14:textId="2494B92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26±1.40</w:t>
            </w:r>
          </w:p>
        </w:tc>
        <w:tc>
          <w:tcPr>
            <w:tcW w:w="2268" w:type="dxa"/>
            <w:shd w:val="clear" w:color="auto" w:fill="FFFFFF"/>
            <w:hideMark/>
          </w:tcPr>
          <w:p w14:paraId="60D86EAC" w14:textId="1D98FF4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21±1.58</w:t>
            </w:r>
          </w:p>
        </w:tc>
        <w:tc>
          <w:tcPr>
            <w:tcW w:w="1701" w:type="dxa"/>
            <w:shd w:val="clear" w:color="auto" w:fill="FFFFFF"/>
          </w:tcPr>
          <w:p w14:paraId="7D42983A" w14:textId="7CBF801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24±1.46</w:t>
            </w:r>
          </w:p>
        </w:tc>
        <w:tc>
          <w:tcPr>
            <w:tcW w:w="1072" w:type="dxa"/>
            <w:shd w:val="clear" w:color="auto" w:fill="FFFFFF"/>
            <w:hideMark/>
          </w:tcPr>
          <w:p w14:paraId="6A1A9C8A" w14:textId="6F52191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601</w:t>
            </w:r>
          </w:p>
        </w:tc>
      </w:tr>
      <w:tr w:rsidR="002F784A" w:rsidRPr="00921EE4" w14:paraId="0D172FD6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D712FF7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A4A040E" w14:textId="4D7B763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410" w:type="dxa"/>
            <w:shd w:val="clear" w:color="auto" w:fill="FFFFFF"/>
          </w:tcPr>
          <w:p w14:paraId="548A4116" w14:textId="150558B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2268" w:type="dxa"/>
            <w:shd w:val="clear" w:color="auto" w:fill="FFFFFF"/>
          </w:tcPr>
          <w:p w14:paraId="56EFC514" w14:textId="09298C5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1701" w:type="dxa"/>
            <w:shd w:val="clear" w:color="auto" w:fill="FFFFFF"/>
          </w:tcPr>
          <w:p w14:paraId="1607D0DF" w14:textId="19F8FAD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1072" w:type="dxa"/>
            <w:shd w:val="clear" w:color="auto" w:fill="FFFFFF"/>
          </w:tcPr>
          <w:p w14:paraId="4768732C" w14:textId="7ED6EB24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927F251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D92D7D8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56F4EAA" w14:textId="58D3D2E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410" w:type="dxa"/>
            <w:shd w:val="clear" w:color="auto" w:fill="FFFFFF"/>
          </w:tcPr>
          <w:p w14:paraId="6A299763" w14:textId="6F5096E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2268" w:type="dxa"/>
            <w:shd w:val="clear" w:color="auto" w:fill="FFFFFF"/>
          </w:tcPr>
          <w:p w14:paraId="58A1A3AE" w14:textId="7467080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1701" w:type="dxa"/>
            <w:shd w:val="clear" w:color="auto" w:fill="FFFFFF"/>
          </w:tcPr>
          <w:p w14:paraId="15C72EE9" w14:textId="04D8FCD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1072" w:type="dxa"/>
            <w:shd w:val="clear" w:color="auto" w:fill="FFFFFF"/>
          </w:tcPr>
          <w:p w14:paraId="4C112792" w14:textId="44E4BA2D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D48737E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4FD09919" w14:textId="0BEF97B1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Alcohol drinking habit</w:t>
            </w:r>
          </w:p>
        </w:tc>
        <w:tc>
          <w:tcPr>
            <w:tcW w:w="2268" w:type="dxa"/>
            <w:shd w:val="clear" w:color="auto" w:fill="FFFFFF"/>
            <w:hideMark/>
          </w:tcPr>
          <w:p w14:paraId="108E315F" w14:textId="5AFA28D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3A08C275" w14:textId="05A4A90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.14)</w:t>
            </w:r>
          </w:p>
        </w:tc>
        <w:tc>
          <w:tcPr>
            <w:tcW w:w="2268" w:type="dxa"/>
            <w:shd w:val="clear" w:color="auto" w:fill="FFFFFF"/>
            <w:hideMark/>
          </w:tcPr>
          <w:p w14:paraId="7D18DE23" w14:textId="2BD19D7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701" w:type="dxa"/>
            <w:shd w:val="clear" w:color="auto" w:fill="FFFFFF"/>
          </w:tcPr>
          <w:p w14:paraId="097C1023" w14:textId="77212A3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.41)</w:t>
            </w:r>
          </w:p>
        </w:tc>
        <w:tc>
          <w:tcPr>
            <w:tcW w:w="1072" w:type="dxa"/>
            <w:shd w:val="clear" w:color="auto" w:fill="FFFFFF"/>
            <w:hideMark/>
          </w:tcPr>
          <w:p w14:paraId="3E0EEA8A" w14:textId="0D2F89B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246</w:t>
            </w:r>
          </w:p>
        </w:tc>
      </w:tr>
      <w:tr w:rsidR="002F784A" w:rsidRPr="00921EE4" w14:paraId="160EA33A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3F838DED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4E89F2E" w14:textId="1FD1388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</w:tcPr>
          <w:p w14:paraId="5B2F78A2" w14:textId="21BBAE8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6.54)</w:t>
            </w:r>
          </w:p>
        </w:tc>
        <w:tc>
          <w:tcPr>
            <w:tcW w:w="2268" w:type="dxa"/>
            <w:shd w:val="clear" w:color="auto" w:fill="FFFFFF"/>
          </w:tcPr>
          <w:p w14:paraId="4733BF49" w14:textId="30D93D9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67)</w:t>
            </w:r>
          </w:p>
        </w:tc>
        <w:tc>
          <w:tcPr>
            <w:tcW w:w="1701" w:type="dxa"/>
            <w:shd w:val="clear" w:color="auto" w:fill="FFFFFF"/>
          </w:tcPr>
          <w:p w14:paraId="139870AB" w14:textId="646596D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8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.95)</w:t>
            </w:r>
          </w:p>
        </w:tc>
        <w:tc>
          <w:tcPr>
            <w:tcW w:w="1072" w:type="dxa"/>
            <w:shd w:val="clear" w:color="auto" w:fill="FFFFFF"/>
          </w:tcPr>
          <w:p w14:paraId="273E2498" w14:textId="7783BA8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DDF41F3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4A98B0E6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EC756AC" w14:textId="3EAA776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</w:tcPr>
          <w:p w14:paraId="2054ECA3" w14:textId="50D1BA5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2268" w:type="dxa"/>
            <w:shd w:val="clear" w:color="auto" w:fill="FFFFFF"/>
          </w:tcPr>
          <w:p w14:paraId="7506EF1F" w14:textId="06BFDE13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701" w:type="dxa"/>
            <w:shd w:val="clear" w:color="auto" w:fill="FFFFFF"/>
          </w:tcPr>
          <w:p w14:paraId="257159E0" w14:textId="53E3A71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64)</w:t>
            </w:r>
          </w:p>
        </w:tc>
        <w:tc>
          <w:tcPr>
            <w:tcW w:w="1072" w:type="dxa"/>
            <w:shd w:val="clear" w:color="auto" w:fill="FFFFFF"/>
          </w:tcPr>
          <w:p w14:paraId="26106429" w14:textId="5A27017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B13A9DE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4412AC0D" w14:textId="019B093E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Alcohol drinking habit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268" w:type="dxa"/>
            <w:shd w:val="clear" w:color="auto" w:fill="FFFFFF"/>
            <w:hideMark/>
          </w:tcPr>
          <w:p w14:paraId="1B5F59F3" w14:textId="683C9DF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410" w:type="dxa"/>
            <w:shd w:val="clear" w:color="auto" w:fill="FFFFFF"/>
            <w:hideMark/>
          </w:tcPr>
          <w:p w14:paraId="340A6FFB" w14:textId="7FFEAC0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0.86)</w:t>
            </w:r>
          </w:p>
        </w:tc>
        <w:tc>
          <w:tcPr>
            <w:tcW w:w="2268" w:type="dxa"/>
            <w:shd w:val="clear" w:color="auto" w:fill="FFFFFF"/>
            <w:hideMark/>
          </w:tcPr>
          <w:p w14:paraId="0F76CC93" w14:textId="7518638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0.00)</w:t>
            </w:r>
          </w:p>
        </w:tc>
        <w:tc>
          <w:tcPr>
            <w:tcW w:w="1701" w:type="dxa"/>
            <w:shd w:val="clear" w:color="auto" w:fill="FFFFFF"/>
          </w:tcPr>
          <w:p w14:paraId="59ED5444" w14:textId="4885969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0.59)</w:t>
            </w:r>
          </w:p>
        </w:tc>
        <w:tc>
          <w:tcPr>
            <w:tcW w:w="1072" w:type="dxa"/>
            <w:shd w:val="clear" w:color="auto" w:fill="FFFFFF"/>
            <w:hideMark/>
          </w:tcPr>
          <w:p w14:paraId="5B92D574" w14:textId="1932541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757</w:t>
            </w:r>
          </w:p>
        </w:tc>
      </w:tr>
      <w:tr w:rsidR="002F784A" w:rsidRPr="00921EE4" w14:paraId="14A16754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2C68849D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0B44224" w14:textId="2EB39B3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410" w:type="dxa"/>
            <w:shd w:val="clear" w:color="auto" w:fill="FFFFFF"/>
          </w:tcPr>
          <w:p w14:paraId="5E5A4760" w14:textId="469C747A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.14)</w:t>
            </w:r>
          </w:p>
        </w:tc>
        <w:tc>
          <w:tcPr>
            <w:tcW w:w="2268" w:type="dxa"/>
            <w:shd w:val="clear" w:color="auto" w:fill="FFFFFF"/>
          </w:tcPr>
          <w:p w14:paraId="48712815" w14:textId="12B2C70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701" w:type="dxa"/>
            <w:shd w:val="clear" w:color="auto" w:fill="FFFFFF"/>
          </w:tcPr>
          <w:p w14:paraId="6108C61C" w14:textId="1E038E6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.41)</w:t>
            </w:r>
          </w:p>
        </w:tc>
        <w:tc>
          <w:tcPr>
            <w:tcW w:w="1072" w:type="dxa"/>
            <w:shd w:val="clear" w:color="auto" w:fill="FFFFFF"/>
          </w:tcPr>
          <w:p w14:paraId="381B9149" w14:textId="00C6ADD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9EE5BE0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5A492342" w14:textId="33BE3BE2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Smoking habit</w:t>
            </w:r>
          </w:p>
        </w:tc>
        <w:tc>
          <w:tcPr>
            <w:tcW w:w="2268" w:type="dxa"/>
            <w:shd w:val="clear" w:color="auto" w:fill="FFFFFF"/>
            <w:hideMark/>
          </w:tcPr>
          <w:p w14:paraId="42DA8BAB" w14:textId="4268B41F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410" w:type="dxa"/>
            <w:shd w:val="clear" w:color="auto" w:fill="FFFFFF"/>
            <w:hideMark/>
          </w:tcPr>
          <w:p w14:paraId="552D0027" w14:textId="62651DA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2268" w:type="dxa"/>
            <w:shd w:val="clear" w:color="auto" w:fill="FFFFFF"/>
            <w:hideMark/>
          </w:tcPr>
          <w:p w14:paraId="3A6BBAA0" w14:textId="4FA2A38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33)</w:t>
            </w:r>
          </w:p>
        </w:tc>
        <w:tc>
          <w:tcPr>
            <w:tcW w:w="1701" w:type="dxa"/>
            <w:shd w:val="clear" w:color="auto" w:fill="FFFFFF"/>
          </w:tcPr>
          <w:p w14:paraId="326487DA" w14:textId="2AF0F466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35)</w:t>
            </w:r>
          </w:p>
        </w:tc>
        <w:tc>
          <w:tcPr>
            <w:tcW w:w="1072" w:type="dxa"/>
            <w:shd w:val="clear" w:color="auto" w:fill="FFFFFF"/>
            <w:hideMark/>
          </w:tcPr>
          <w:p w14:paraId="51E35986" w14:textId="7699E42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84</w:t>
            </w:r>
          </w:p>
        </w:tc>
      </w:tr>
      <w:tr w:rsidR="002F784A" w:rsidRPr="00921EE4" w14:paraId="1C64A26F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68474CF5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2602FC5" w14:textId="47CC3DB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410" w:type="dxa"/>
            <w:shd w:val="clear" w:color="auto" w:fill="FFFFFF"/>
          </w:tcPr>
          <w:p w14:paraId="0F15471A" w14:textId="48E3CF9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5.80)</w:t>
            </w:r>
          </w:p>
        </w:tc>
        <w:tc>
          <w:tcPr>
            <w:tcW w:w="2268" w:type="dxa"/>
            <w:shd w:val="clear" w:color="auto" w:fill="FFFFFF"/>
          </w:tcPr>
          <w:p w14:paraId="3E555C34" w14:textId="799A281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0.00)</w:t>
            </w:r>
          </w:p>
        </w:tc>
        <w:tc>
          <w:tcPr>
            <w:tcW w:w="1701" w:type="dxa"/>
            <w:shd w:val="clear" w:color="auto" w:fill="FFFFFF"/>
          </w:tcPr>
          <w:p w14:paraId="3E6FD51F" w14:textId="0C74E02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3.97)</w:t>
            </w:r>
          </w:p>
        </w:tc>
        <w:tc>
          <w:tcPr>
            <w:tcW w:w="1072" w:type="dxa"/>
            <w:shd w:val="clear" w:color="auto" w:fill="FFFFFF"/>
          </w:tcPr>
          <w:p w14:paraId="6BBF13B9" w14:textId="55BC936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285CC7C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5BB84A79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80DEF1B" w14:textId="7E01C4D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410" w:type="dxa"/>
            <w:shd w:val="clear" w:color="auto" w:fill="FFFFFF"/>
          </w:tcPr>
          <w:p w14:paraId="599AAEE8" w14:textId="61D0545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268" w:type="dxa"/>
            <w:shd w:val="clear" w:color="auto" w:fill="FFFFFF"/>
          </w:tcPr>
          <w:p w14:paraId="1E34DACB" w14:textId="69D41E7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701" w:type="dxa"/>
            <w:shd w:val="clear" w:color="auto" w:fill="FFFFFF"/>
          </w:tcPr>
          <w:p w14:paraId="0B382CE7" w14:textId="35FAFEF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6CBA4F6C" w14:textId="634FE605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6E6AD5D" w14:textId="77777777" w:rsidTr="00B77A9A">
        <w:trPr>
          <w:cantSplit/>
          <w:trHeight w:val="20"/>
        </w:trPr>
        <w:tc>
          <w:tcPr>
            <w:tcW w:w="4673" w:type="dxa"/>
            <w:vMerge w:val="restart"/>
            <w:shd w:val="clear" w:color="auto" w:fill="FFFFFF"/>
            <w:hideMark/>
          </w:tcPr>
          <w:p w14:paraId="5504E66F" w14:textId="240C14F6" w:rsidR="00E736F1" w:rsidRPr="00921EE4" w:rsidRDefault="00C857FA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Smoking habit</w:t>
            </w:r>
            <w:r w:rsid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="00E736F1" w:rsidRPr="00921EE4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268" w:type="dxa"/>
            <w:shd w:val="clear" w:color="auto" w:fill="FFFFFF"/>
            <w:hideMark/>
          </w:tcPr>
          <w:p w14:paraId="380903F2" w14:textId="54A3E0D8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410" w:type="dxa"/>
            <w:shd w:val="clear" w:color="auto" w:fill="FFFFFF"/>
            <w:hideMark/>
          </w:tcPr>
          <w:p w14:paraId="4CE929AA" w14:textId="285D069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2268" w:type="dxa"/>
            <w:shd w:val="clear" w:color="auto" w:fill="FFFFFF"/>
            <w:hideMark/>
          </w:tcPr>
          <w:p w14:paraId="27F034ED" w14:textId="382DE14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33)</w:t>
            </w:r>
          </w:p>
        </w:tc>
        <w:tc>
          <w:tcPr>
            <w:tcW w:w="1701" w:type="dxa"/>
            <w:shd w:val="clear" w:color="auto" w:fill="FFFFFF"/>
          </w:tcPr>
          <w:p w14:paraId="3A1C2AAF" w14:textId="2267AB49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35)</w:t>
            </w:r>
          </w:p>
        </w:tc>
        <w:tc>
          <w:tcPr>
            <w:tcW w:w="1072" w:type="dxa"/>
            <w:shd w:val="clear" w:color="auto" w:fill="FFFFFF"/>
            <w:hideMark/>
          </w:tcPr>
          <w:p w14:paraId="452B3D97" w14:textId="3169B0E2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720</w:t>
            </w:r>
          </w:p>
        </w:tc>
      </w:tr>
      <w:tr w:rsidR="002F784A" w:rsidRPr="00921EE4" w14:paraId="4CE118F5" w14:textId="77777777" w:rsidTr="00B77A9A">
        <w:trPr>
          <w:cantSplit/>
          <w:trHeight w:val="20"/>
        </w:trPr>
        <w:tc>
          <w:tcPr>
            <w:tcW w:w="4673" w:type="dxa"/>
            <w:vMerge/>
            <w:shd w:val="clear" w:color="auto" w:fill="FFFFFF"/>
          </w:tcPr>
          <w:p w14:paraId="7A9584A6" w14:textId="77777777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50ED987" w14:textId="4284B900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410" w:type="dxa"/>
            <w:shd w:val="clear" w:color="auto" w:fill="FFFFFF"/>
          </w:tcPr>
          <w:p w14:paraId="35BBE862" w14:textId="1AE3D12B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7.04)</w:t>
            </w:r>
          </w:p>
        </w:tc>
        <w:tc>
          <w:tcPr>
            <w:tcW w:w="2268" w:type="dxa"/>
            <w:shd w:val="clear" w:color="auto" w:fill="FFFFFF"/>
          </w:tcPr>
          <w:p w14:paraId="04CED75D" w14:textId="06AC0F61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2.67)</w:t>
            </w:r>
          </w:p>
        </w:tc>
        <w:tc>
          <w:tcPr>
            <w:tcW w:w="1701" w:type="dxa"/>
            <w:shd w:val="clear" w:color="auto" w:fill="FFFFFF"/>
          </w:tcPr>
          <w:p w14:paraId="067BF278" w14:textId="7173AFEE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5.65)</w:t>
            </w:r>
          </w:p>
        </w:tc>
        <w:tc>
          <w:tcPr>
            <w:tcW w:w="1072" w:type="dxa"/>
            <w:shd w:val="clear" w:color="auto" w:fill="FFFFFF"/>
          </w:tcPr>
          <w:p w14:paraId="0E28C382" w14:textId="659E56FC" w:rsidR="00E736F1" w:rsidRPr="00921EE4" w:rsidRDefault="00E736F1" w:rsidP="00921EE4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bookmarkEnd w:id="1"/>
    <w:p w14:paraId="0243D377" w14:textId="77777777" w:rsidR="002F784A" w:rsidRDefault="002F784A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2F784A">
        <w:rPr>
          <w:rFonts w:ascii="Times New Roman" w:eastAsia="함초롬바탕" w:hAnsi="Times New Roman"/>
          <w:color w:val="000000"/>
          <w:sz w:val="20"/>
        </w:rPr>
        <w:t>Values are presented as number (%) unless otherwise indicated.</w:t>
      </w:r>
    </w:p>
    <w:p w14:paraId="4838889D" w14:textId="4ADFAEDB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Note 1: Sleep habit</w:t>
      </w:r>
    </w:p>
    <w:p w14:paraId="14550AF4" w14:textId="3BDDDAB5" w:rsidR="00704F8A" w:rsidRPr="00921EE4" w:rsidRDefault="00921EE4" w:rsidP="00921EE4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Head elevation for 10-15cm during sleep</w:t>
      </w:r>
    </w:p>
    <w:p w14:paraId="4270E760" w14:textId="77777777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Note 2: Diet habit</w:t>
      </w:r>
    </w:p>
    <w:p w14:paraId="006931AF" w14:textId="77777777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Diet habit 1 – no meal or drink 2-3 hours before going to bed</w:t>
      </w:r>
    </w:p>
    <w:p w14:paraId="5EA3B7F3" w14:textId="77777777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Diet habit 2 – small meal and eating slow</w:t>
      </w:r>
    </w:p>
    <w:p w14:paraId="6679E52A" w14:textId="77777777" w:rsidR="00921EE4" w:rsidRDefault="00921EE4" w:rsidP="00921EE4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Diet habit 3 – avoid caffeine, soft drinks, chocolate, peppermint, tomato, citrus fruits, greasy food, fried foods, and red wine</w:t>
      </w:r>
      <w:r>
        <w:rPr>
          <w:rFonts w:ascii="Times New Roman" w:eastAsia="함초롬바탕" w:hAnsi="Times New Roman"/>
          <w:color w:val="000000"/>
          <w:sz w:val="20"/>
        </w:rPr>
        <w:t>.</w:t>
      </w:r>
    </w:p>
    <w:p w14:paraId="42B80ED3" w14:textId="707909E7" w:rsidR="00921EE4" w:rsidRPr="00921EE4" w:rsidRDefault="00921EE4" w:rsidP="00921EE4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Note 3: Physical activity</w:t>
      </w:r>
    </w:p>
    <w:p w14:paraId="6B7C90AA" w14:textId="77777777" w:rsidR="00921EE4" w:rsidRDefault="00921EE4" w:rsidP="00921EE4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Combined exercise time of at least moderate to severe intensity or more for at least 10 minutes without any resting period.</w:t>
      </w:r>
    </w:p>
    <w:p w14:paraId="62767842" w14:textId="77777777" w:rsidR="00416CB7" w:rsidRPr="00416CB7" w:rsidRDefault="00416CB7" w:rsidP="00416CB7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 w:rsidRPr="00416CB7">
        <w:rPr>
          <w:rFonts w:ascii="Times New Roman" w:eastAsia="함초롬바탕" w:hAnsi="Times New Roman"/>
          <w:color w:val="000000"/>
          <w:sz w:val="20"/>
        </w:rPr>
        <w:t xml:space="preserve">HAD, hospital anxiety and depression scale; HAD-A, hospital anxiety and depression scale-anxiety; HAD-D, hospital anxiety and depression scale-depression; </w:t>
      </w:r>
    </w:p>
    <w:p w14:paraId="4FD6D240" w14:textId="5D8746E0" w:rsidR="00416CB7" w:rsidRDefault="00416CB7" w:rsidP="00416CB7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 w:rsidRPr="00416CB7">
        <w:rPr>
          <w:rFonts w:ascii="Times New Roman" w:eastAsia="함초롬바탕" w:hAnsi="Times New Roman"/>
          <w:color w:val="000000"/>
          <w:sz w:val="20"/>
        </w:rPr>
        <w:t>SD, standard deviation</w:t>
      </w:r>
      <w:r>
        <w:rPr>
          <w:rFonts w:ascii="Times New Roman" w:eastAsia="함초롬바탕" w:hAnsi="Times New Roman"/>
          <w:color w:val="000000"/>
          <w:sz w:val="20"/>
        </w:rPr>
        <w:t>.</w:t>
      </w:r>
    </w:p>
    <w:p w14:paraId="640500DB" w14:textId="528226FE" w:rsidR="00921EE4" w:rsidRDefault="00921EE4" w:rsidP="00921EE4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>
        <w:rPr>
          <w:rFonts w:ascii="Times New Roman" w:eastAsia="함초롬바탕" w:hAnsi="Times New Roman"/>
          <w:bCs/>
          <w:color w:val="000000"/>
          <w:sz w:val="20"/>
          <w:vertAlign w:val="superscript"/>
        </w:rPr>
        <w:t>a)</w:t>
      </w:r>
      <w:r w:rsidRPr="00921EE4">
        <w:rPr>
          <w:rFonts w:ascii="Times New Roman" w:eastAsia="함초롬바탕" w:hAnsi="Times New Roman"/>
          <w:color w:val="000000"/>
          <w:sz w:val="20"/>
        </w:rPr>
        <w:t xml:space="preserve">Chi-square test (or Fisher’s exact test) or independent </w:t>
      </w:r>
      <w:r w:rsidRPr="00921EE4">
        <w:rPr>
          <w:rFonts w:ascii="Times New Roman" w:eastAsia="함초롬바탕" w:hAnsi="Times New Roman"/>
          <w:i/>
          <w:iCs/>
          <w:color w:val="000000"/>
          <w:sz w:val="20"/>
        </w:rPr>
        <w:t>t</w:t>
      </w:r>
      <w:r w:rsidRPr="00921EE4">
        <w:rPr>
          <w:rFonts w:ascii="Times New Roman" w:eastAsia="함초롬바탕" w:hAnsi="Times New Roman"/>
          <w:color w:val="000000"/>
          <w:sz w:val="20"/>
        </w:rPr>
        <w:t>-test</w:t>
      </w:r>
      <w:r>
        <w:rPr>
          <w:rFonts w:ascii="Times New Roman" w:eastAsia="함초롬바탕" w:hAnsi="Times New Roman"/>
          <w:color w:val="000000"/>
          <w:sz w:val="20"/>
        </w:rPr>
        <w:t>.</w:t>
      </w:r>
    </w:p>
    <w:p w14:paraId="5750C5D9" w14:textId="6E7DCF09" w:rsidR="00350A95" w:rsidRPr="00921EE4" w:rsidRDefault="00350A95" w:rsidP="00921EE4">
      <w:pPr>
        <w:spacing w:before="40" w:after="40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sz w:val="20"/>
        </w:rPr>
        <w:br w:type="page"/>
      </w:r>
    </w:p>
    <w:p w14:paraId="42577E77" w14:textId="270265FC" w:rsidR="00704F8A" w:rsidRPr="002F784A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350A95" w:rsidRPr="00921EE4">
        <w:rPr>
          <w:rFonts w:ascii="Times New Roman" w:eastAsia="함초롬바탕" w:hAnsi="Times New Roman" w:cs="Times New Roman"/>
          <w:sz w:val="20"/>
        </w:rPr>
        <w:t xml:space="preserve">Table 5. </w:t>
      </w:r>
      <w:r w:rsidR="00350A95" w:rsidRPr="002F784A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analysis of response </w:t>
      </w:r>
      <w:r w:rsidR="00030BBE" w:rsidRPr="002F784A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2F784A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921EE4" w:rsidRPr="002F784A">
        <w:rPr>
          <w:rFonts w:ascii="Times New Roman" w:eastAsia="함초롬바탕" w:hAnsi="Times New Roman" w:cs="Times New Roman"/>
          <w:b w:val="0"/>
          <w:bCs/>
          <w:sz w:val="20"/>
        </w:rPr>
        <w:t>3</w:t>
      </w:r>
      <w:r w:rsidR="00946B74" w:rsidRPr="002F784A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350A95" w:rsidRPr="002F784A">
        <w:rPr>
          <w:rFonts w:ascii="Times New Roman" w:eastAsia="함초롬바탕" w:hAnsi="Times New Roman" w:cs="Times New Roman"/>
          <w:b w:val="0"/>
          <w:bCs/>
          <w:sz w:val="20"/>
        </w:rPr>
        <w:t>months treatment</w:t>
      </w:r>
      <w:r w:rsidR="002725EA" w:rsidRPr="002F784A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350A95" w:rsidRPr="002F784A">
        <w:rPr>
          <w:rFonts w:ascii="Times New Roman" w:eastAsia="함초롬바탕" w:hAnsi="Times New Roman" w:cs="Times New Roman"/>
          <w:b w:val="0"/>
          <w:bCs/>
          <w:sz w:val="20"/>
        </w:rPr>
        <w:t>past &amp; current medical history)</w:t>
      </w:r>
    </w:p>
    <w:p w14:paraId="472AD25A" w14:textId="5A831090" w:rsidR="00F17C61" w:rsidRPr="002F784A" w:rsidRDefault="00F17C61" w:rsidP="00831181">
      <w:pPr>
        <w:spacing w:before="40" w:after="40"/>
        <w:rPr>
          <w:rFonts w:ascii="Times New Roman" w:eastAsia="함초롬바탕" w:hAnsi="Times New Roman"/>
          <w:bCs/>
          <w:sz w:val="20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2412"/>
        <w:gridCol w:w="2127"/>
        <w:gridCol w:w="1844"/>
        <w:gridCol w:w="1073"/>
      </w:tblGrid>
      <w:tr w:rsidR="002F784A" w:rsidRPr="002F784A" w14:paraId="45D502FD" w14:textId="77777777" w:rsidTr="00416CB7">
        <w:trPr>
          <w:cantSplit/>
          <w:trHeight w:val="57"/>
        </w:trPr>
        <w:tc>
          <w:tcPr>
            <w:tcW w:w="6941" w:type="dxa"/>
            <w:gridSpan w:val="2"/>
            <w:vMerge w:val="restart"/>
            <w:shd w:val="clear" w:color="auto" w:fill="auto"/>
          </w:tcPr>
          <w:p w14:paraId="490C44C9" w14:textId="29B6DFF6" w:rsidR="00442A36" w:rsidRPr="002F784A" w:rsidRDefault="00442A36" w:rsidP="002F784A">
            <w:pPr>
              <w:keepNext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Factor</w:t>
            </w:r>
          </w:p>
        </w:tc>
        <w:tc>
          <w:tcPr>
            <w:tcW w:w="2410" w:type="dxa"/>
            <w:shd w:val="clear" w:color="auto" w:fill="auto"/>
          </w:tcPr>
          <w:p w14:paraId="76B7A92F" w14:textId="55A47EC5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Responder</w:t>
            </w:r>
          </w:p>
        </w:tc>
        <w:tc>
          <w:tcPr>
            <w:tcW w:w="2126" w:type="dxa"/>
            <w:shd w:val="clear" w:color="auto" w:fill="auto"/>
          </w:tcPr>
          <w:p w14:paraId="7EE26BED" w14:textId="7654869A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Non-responder</w:t>
            </w:r>
          </w:p>
        </w:tc>
        <w:tc>
          <w:tcPr>
            <w:tcW w:w="1843" w:type="dxa"/>
            <w:shd w:val="clear" w:color="auto" w:fill="auto"/>
          </w:tcPr>
          <w:p w14:paraId="4F536D0A" w14:textId="1C6272B1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072" w:type="dxa"/>
            <w:shd w:val="clear" w:color="auto" w:fill="auto"/>
          </w:tcPr>
          <w:p w14:paraId="4E8B01E8" w14:textId="029E606C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2F784A">
              <w:rPr>
                <w:rFonts w:ascii="Times New Roman" w:eastAsia="함초롬바탕" w:hAnsi="Times New Roman"/>
                <w:bCs/>
                <w:i/>
                <w:iCs/>
                <w:color w:val="000000"/>
                <w:sz w:val="20"/>
              </w:rPr>
              <w:t>P</w:t>
            </w: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-</w:t>
            </w:r>
            <w:proofErr w:type="spellStart"/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value</w:t>
            </w:r>
            <w:r w:rsidRPr="002F784A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2F784A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2F784A" w:rsidRPr="002F784A" w14:paraId="30468E7E" w14:textId="77777777" w:rsidTr="00416CB7">
        <w:trPr>
          <w:cantSplit/>
          <w:trHeight w:val="57"/>
          <w:tblHeader/>
        </w:trPr>
        <w:tc>
          <w:tcPr>
            <w:tcW w:w="69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E0785B" w14:textId="77777777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7609BC" w14:textId="1355155D" w:rsidR="00442A36" w:rsidRPr="002F784A" w:rsidRDefault="004D14CD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162</w:t>
            </w:r>
            <w:r w:rsidR="002725EA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68.35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60407F" w14:textId="10029E80" w:rsidR="00442A36" w:rsidRPr="002F784A" w:rsidRDefault="004D14CD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75</w:t>
            </w:r>
            <w:r w:rsidR="002725EA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31.65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9721C0" w14:textId="13FDD234" w:rsidR="00442A36" w:rsidRPr="002F784A" w:rsidRDefault="004D14CD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237</w:t>
            </w:r>
            <w:r w:rsidR="002725EA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2F784A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0%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14:paraId="2BF6A5E2" w14:textId="77777777" w:rsidR="00442A36" w:rsidRPr="002F784A" w:rsidRDefault="00442A36" w:rsidP="002F784A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</w:tr>
      <w:tr w:rsidR="00AB7733" w:rsidRPr="002F784A" w14:paraId="3A339F33" w14:textId="77777777" w:rsidTr="00416CB7">
        <w:trPr>
          <w:cantSplit/>
          <w:tblHeader/>
        </w:trPr>
        <w:tc>
          <w:tcPr>
            <w:tcW w:w="1439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A90A5C1" w14:textId="70D711E7" w:rsidR="00AB7733" w:rsidRPr="007F1D3E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bCs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bCs/>
                <w:color w:val="000000"/>
                <w:sz w:val="20"/>
              </w:rPr>
              <w:t>Past medical history</w:t>
            </w:r>
          </w:p>
        </w:tc>
      </w:tr>
      <w:tr w:rsidR="00AB7733" w:rsidRPr="00921EE4" w14:paraId="24AFCEA1" w14:textId="77777777" w:rsidTr="00416CB7">
        <w:trPr>
          <w:cantSplit/>
          <w:tblHeader/>
        </w:trPr>
        <w:tc>
          <w:tcPr>
            <w:tcW w:w="14392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0F82B6E9" w14:textId="53F73CA8" w:rsidR="00AB7733" w:rsidRPr="007F1D3E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2F784A" w:rsidRPr="00921EE4" w14:paraId="247EE352" w14:textId="77777777" w:rsidTr="00416CB7">
        <w:trPr>
          <w:cantSplit/>
          <w:tblHeader/>
        </w:trPr>
        <w:tc>
          <w:tcPr>
            <w:tcW w:w="6232" w:type="dxa"/>
            <w:vMerge w:val="restart"/>
            <w:tcBorders>
              <w:top w:val="nil"/>
            </w:tcBorders>
            <w:shd w:val="clear" w:color="auto" w:fill="FFFFFF"/>
          </w:tcPr>
          <w:p w14:paraId="09068C92" w14:textId="648AFBC8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14:paraId="5B4B77A2" w14:textId="26AC8A6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14:paraId="79395D56" w14:textId="1E9D0BA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14:paraId="28BEA421" w14:textId="6356A46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14:paraId="34AB5171" w14:textId="2B2020D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</w:tcPr>
          <w:p w14:paraId="2B603285" w14:textId="4561CA1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72F4A3E9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2E393D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FAA4FED" w14:textId="0FBE319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3C92E3C" w14:textId="00D060A9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77FF864A" w14:textId="0F6ACDA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20CFC490" w14:textId="5C87874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5DB48F91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17BD44C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1AC53F9" w14:textId="42EA11D4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DF6551" w:rsidRPr="00921EE4">
              <w:rPr>
                <w:rFonts w:ascii="Times New Roman" w:eastAsia="함초롬바탕" w:hAnsi="Times New Roman"/>
                <w:color w:val="000000"/>
                <w:sz w:val="20"/>
              </w:rPr>
              <w:t>Neurov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scular</w:t>
            </w:r>
          </w:p>
        </w:tc>
        <w:tc>
          <w:tcPr>
            <w:tcW w:w="709" w:type="dxa"/>
            <w:shd w:val="clear" w:color="auto" w:fill="FFFFFF"/>
          </w:tcPr>
          <w:p w14:paraId="3B1E453C" w14:textId="61F7165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352D71B" w14:textId="28E15B1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6C12E526" w14:textId="1217C39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2BEDC171" w14:textId="0F2F3DB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5B22CF69" w14:textId="1701021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C5C6D78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68C49B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EF3DC3A" w14:textId="1FD41AD9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C545723" w14:textId="2CEC3A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2A9FD127" w14:textId="3777A986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50278D2C" w14:textId="3B7423C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185FC02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FDB9962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4F255FD" w14:textId="28BADA9E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Mediastinum</w:t>
            </w:r>
          </w:p>
        </w:tc>
        <w:tc>
          <w:tcPr>
            <w:tcW w:w="709" w:type="dxa"/>
            <w:shd w:val="clear" w:color="auto" w:fill="FFFFFF"/>
          </w:tcPr>
          <w:p w14:paraId="0FD9CB7E" w14:textId="646DE59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1604890" w14:textId="1EE104E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55CC8118" w14:textId="7CDE8A2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21816C2F" w14:textId="2C46912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D200137" w14:textId="09815B8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3BF6D322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6982EED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74D0A46" w14:textId="4C4CA17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18FE08B" w14:textId="513B93FE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77A6086A" w14:textId="5AD2D7E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379DB522" w14:textId="60EBE3A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383A9F1C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212DC8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44FD12C" w14:textId="2361A8C1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</w:t>
            </w:r>
          </w:p>
        </w:tc>
        <w:tc>
          <w:tcPr>
            <w:tcW w:w="709" w:type="dxa"/>
            <w:shd w:val="clear" w:color="auto" w:fill="FFFFFF"/>
          </w:tcPr>
          <w:p w14:paraId="55183503" w14:textId="42B7B203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CB69E7E" w14:textId="7C58897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24EAF88E" w14:textId="2151972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654E1C93" w14:textId="4048170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00AB2E10" w14:textId="71CCD0A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2469AD9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8A3E4A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2883216" w14:textId="58F568E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DF65825" w14:textId="01DF61E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1EA081D9" w14:textId="7DBBBEA2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0EA225CC" w14:textId="775ABCE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7D90ACEA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04DF52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2702F83" w14:textId="7493C748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709" w:type="dxa"/>
            <w:shd w:val="clear" w:color="auto" w:fill="FFFFFF"/>
          </w:tcPr>
          <w:p w14:paraId="34DB9C5E" w14:textId="3553ECC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80A8B93" w14:textId="2BA649D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779986E7" w14:textId="3988327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57D93976" w14:textId="6E189AF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437E5349" w14:textId="7653496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F62495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29C3C18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5E31288" w14:textId="7106108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34ACCBE" w14:textId="1EEA4D5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679D46A0" w14:textId="1364FFC5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17AB4B69" w14:textId="048E83C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2178B91D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AB7733" w:rsidRPr="007F1D3E" w14:paraId="1AA7BA52" w14:textId="77777777" w:rsidTr="00416CB7">
        <w:trPr>
          <w:cantSplit/>
          <w:tblHeader/>
        </w:trPr>
        <w:tc>
          <w:tcPr>
            <w:tcW w:w="14392" w:type="dxa"/>
            <w:gridSpan w:val="6"/>
            <w:shd w:val="clear" w:color="auto" w:fill="FFFFFF"/>
          </w:tcPr>
          <w:p w14:paraId="18128C94" w14:textId="0D00085D" w:rsidR="00AB7733" w:rsidRPr="007F1D3E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2F784A" w:rsidRPr="00921EE4" w14:paraId="6A664D6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311AF60" w14:textId="645106D2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rrhythmia</w:t>
            </w:r>
          </w:p>
        </w:tc>
        <w:tc>
          <w:tcPr>
            <w:tcW w:w="709" w:type="dxa"/>
            <w:shd w:val="clear" w:color="auto" w:fill="FFFFFF"/>
          </w:tcPr>
          <w:p w14:paraId="0881D8EF" w14:textId="175CE10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86C0164" w14:textId="2318F29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627E5ED9" w14:textId="3CDDB21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25099F0C" w14:textId="2534CF1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D275EA1" w14:textId="5CCCCA5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10C8F818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1B57A68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A25D4E0" w14:textId="216C0CE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8648132" w14:textId="15693AC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42BD439D" w14:textId="4B8F6AF7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71D7BFF7" w14:textId="6EABEC1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7CEC5014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09AFA81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CFA7E65" w14:textId="137F9543" w:rsidR="0003724A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 inflammation</w:t>
            </w:r>
          </w:p>
        </w:tc>
        <w:tc>
          <w:tcPr>
            <w:tcW w:w="709" w:type="dxa"/>
            <w:shd w:val="clear" w:color="auto" w:fill="FFFFFF"/>
          </w:tcPr>
          <w:p w14:paraId="00CF96ED" w14:textId="69F9B4D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6DDB859" w14:textId="587FC0C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72F5F54A" w14:textId="336E5B1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60CFFDB5" w14:textId="18DA98D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26450343" w14:textId="2DF0531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4B9CE5D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489068D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7CD00F9" w14:textId="6B061AD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EAB41AD" w14:textId="7DCF923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4B034EEE" w14:textId="309EF68B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58F7EC6E" w14:textId="42D6830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3A362E5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0C062EC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5C50EE7" w14:textId="208DDF31" w:rsidR="0003724A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 malignant tumor</w:t>
            </w:r>
          </w:p>
        </w:tc>
        <w:tc>
          <w:tcPr>
            <w:tcW w:w="709" w:type="dxa"/>
            <w:shd w:val="clear" w:color="auto" w:fill="FFFFFF"/>
          </w:tcPr>
          <w:p w14:paraId="03D9A656" w14:textId="5EAA9C0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FCEF2BB" w14:textId="0CFAA55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142C055" w14:textId="21AEB84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8D952E6" w14:textId="26F17D2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144E091D" w14:textId="3FE6D7F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625807A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F9FB2D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C9D3B18" w14:textId="4BA2B21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6F1091E" w14:textId="24DAE29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47F7B869" w14:textId="0929AA52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056A7F4C" w14:textId="09EBF78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61A23058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008F4D6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C4631F0" w14:textId="7DB828F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Larynx,</w:t>
            </w:r>
            <w:r w:rsidR="002F78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B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enign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tumor</w:t>
            </w:r>
          </w:p>
        </w:tc>
        <w:tc>
          <w:tcPr>
            <w:tcW w:w="709" w:type="dxa"/>
            <w:shd w:val="clear" w:color="auto" w:fill="FFFFFF"/>
          </w:tcPr>
          <w:p w14:paraId="7BF68B71" w14:textId="07AF326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C50644A" w14:textId="55A24BB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732436A2" w14:textId="16B9B29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4F50D731" w14:textId="5D3456A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6B5C53D5" w14:textId="686EAFA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624EF27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2A5834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2AAAE03" w14:textId="430C064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8E273CD" w14:textId="75DFA39E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72812742" w14:textId="6FE988C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5FCBFA1F" w14:textId="699F7B2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2F476DE0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D16E7B7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9563C94" w14:textId="1D07DD6D" w:rsidR="0003724A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Neurovascular,</w:t>
            </w:r>
            <w:r w:rsidR="002F78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structural disease</w:t>
            </w:r>
          </w:p>
        </w:tc>
        <w:tc>
          <w:tcPr>
            <w:tcW w:w="709" w:type="dxa"/>
            <w:shd w:val="clear" w:color="auto" w:fill="FFFFFF"/>
          </w:tcPr>
          <w:p w14:paraId="4C5EB901" w14:textId="7AE1900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8EC40E4" w14:textId="4B3DA6C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4A824963" w14:textId="23A1837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3463DA6" w14:textId="08D86CD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38B7C540" w14:textId="739E595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7A08742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2C4428D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E3A0ACA" w14:textId="15D9BF6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3BCD30E" w14:textId="675F9EA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3DF99AAD" w14:textId="2DCADD00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BAFA97A" w14:textId="7EEB9EC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0D0583D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2F698C9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6CD86C6" w14:textId="51C66ED8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Mediastinum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tumor</w:t>
            </w:r>
          </w:p>
        </w:tc>
        <w:tc>
          <w:tcPr>
            <w:tcW w:w="709" w:type="dxa"/>
            <w:shd w:val="clear" w:color="auto" w:fill="FFFFFF"/>
          </w:tcPr>
          <w:p w14:paraId="45B85962" w14:textId="25684BE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C49DD64" w14:textId="07B5468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48BF2888" w14:textId="7CA858B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6882D620" w14:textId="31EAB4D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E5D78F7" w14:textId="058A533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7B4EFA4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29503701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55AEEFE" w14:textId="048301C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C8F40A5" w14:textId="73B50151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6EAFC085" w14:textId="36179BF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6779B290" w14:textId="439137B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42C42F14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A6168C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F470167" w14:textId="449742EA" w:rsidR="002F70E6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2F70E6" w:rsidRPr="00921EE4">
              <w:rPr>
                <w:rFonts w:ascii="Times New Roman" w:eastAsia="함초롬바탕" w:hAnsi="Times New Roman"/>
                <w:color w:val="000000"/>
                <w:sz w:val="20"/>
              </w:rPr>
              <w:t>Oral cavity,</w:t>
            </w:r>
            <w:r w:rsidR="002F78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2F70E6" w:rsidRPr="00921EE4">
              <w:rPr>
                <w:rFonts w:ascii="Times New Roman" w:eastAsia="함초롬바탕" w:hAnsi="Times New Roman"/>
                <w:color w:val="000000"/>
                <w:sz w:val="20"/>
              </w:rPr>
              <w:t>malignant tumor</w:t>
            </w:r>
          </w:p>
        </w:tc>
        <w:tc>
          <w:tcPr>
            <w:tcW w:w="709" w:type="dxa"/>
            <w:shd w:val="clear" w:color="auto" w:fill="FFFFFF"/>
          </w:tcPr>
          <w:p w14:paraId="420DBDC9" w14:textId="0604AAF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4369B0B" w14:textId="035D42E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DE6B25C" w14:textId="5785C50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76556A8E" w14:textId="4B9516A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45E5C272" w14:textId="51E5DED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5A8AD13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25FE751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DDDB291" w14:textId="5940F8C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D1830A8" w14:textId="52EFCDE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140F578E" w14:textId="6805D5A6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B9E90BE" w14:textId="34F70F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7D239EAA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79A4828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022892E" w14:textId="79EEDACE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4468B3" w:rsidRPr="004468B3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709" w:type="dxa"/>
            <w:shd w:val="clear" w:color="auto" w:fill="FFFFFF"/>
          </w:tcPr>
          <w:p w14:paraId="17F574A4" w14:textId="41C9625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E8883A1" w14:textId="6716A31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162E9F57" w14:textId="52A4189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15A39D02" w14:textId="2FD1B90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40CB0562" w14:textId="77DC5ED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217662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4CF1248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6FD0F47" w14:textId="4329F34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53FD656" w14:textId="0205438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7D0E55EA" w14:textId="7C542845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A02E673" w14:textId="1C3793E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4C4F87B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AB7733" w:rsidRPr="00921EE4" w14:paraId="660C5406" w14:textId="77777777" w:rsidTr="00416CB7">
        <w:trPr>
          <w:cantSplit/>
          <w:tblHeader/>
        </w:trPr>
        <w:tc>
          <w:tcPr>
            <w:tcW w:w="14392" w:type="dxa"/>
            <w:gridSpan w:val="6"/>
            <w:shd w:val="clear" w:color="auto" w:fill="FFFFFF"/>
          </w:tcPr>
          <w:p w14:paraId="44BB71DF" w14:textId="1A4BBA4D" w:rsidR="00AB7733" w:rsidRPr="007F1D3E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Current medical history</w:t>
            </w:r>
          </w:p>
        </w:tc>
      </w:tr>
      <w:tr w:rsidR="00AB7733" w:rsidRPr="00921EE4" w14:paraId="55F2679B" w14:textId="77777777" w:rsidTr="00416CB7">
        <w:trPr>
          <w:cantSplit/>
          <w:tblHeader/>
        </w:trPr>
        <w:tc>
          <w:tcPr>
            <w:tcW w:w="14392" w:type="dxa"/>
            <w:gridSpan w:val="6"/>
            <w:shd w:val="clear" w:color="auto" w:fill="FFFFFF"/>
          </w:tcPr>
          <w:p w14:paraId="1394FE74" w14:textId="477CD031" w:rsidR="00AB7733" w:rsidRPr="007F1D3E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2F784A" w:rsidRPr="00921EE4" w14:paraId="65B4C7E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F7ADFEA" w14:textId="6636CEEC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2F70E6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709" w:type="dxa"/>
            <w:shd w:val="clear" w:color="auto" w:fill="FFFFFF"/>
          </w:tcPr>
          <w:p w14:paraId="57ED07C5" w14:textId="51896B7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B5002D5" w14:textId="3163FED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98)</w:t>
            </w:r>
          </w:p>
        </w:tc>
        <w:tc>
          <w:tcPr>
            <w:tcW w:w="2126" w:type="dxa"/>
            <w:shd w:val="clear" w:color="auto" w:fill="FFFFFF"/>
          </w:tcPr>
          <w:p w14:paraId="07897F4C" w14:textId="4B0FA33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0.67)</w:t>
            </w:r>
          </w:p>
        </w:tc>
        <w:tc>
          <w:tcPr>
            <w:tcW w:w="1843" w:type="dxa"/>
            <w:shd w:val="clear" w:color="auto" w:fill="FFFFFF"/>
          </w:tcPr>
          <w:p w14:paraId="40E538E3" w14:textId="09FFFA8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1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56)</w:t>
            </w:r>
          </w:p>
        </w:tc>
        <w:tc>
          <w:tcPr>
            <w:tcW w:w="1072" w:type="dxa"/>
            <w:shd w:val="clear" w:color="auto" w:fill="FFFFFF"/>
          </w:tcPr>
          <w:p w14:paraId="34C431BC" w14:textId="738E26C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361</w:t>
            </w:r>
          </w:p>
        </w:tc>
      </w:tr>
      <w:tr w:rsidR="002F784A" w:rsidRPr="00921EE4" w14:paraId="303DF9D0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3658AC9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98A1EC1" w14:textId="0F18D43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2CAB4DE" w14:textId="5EDD2A4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02)</w:t>
            </w:r>
          </w:p>
        </w:tc>
        <w:tc>
          <w:tcPr>
            <w:tcW w:w="2126" w:type="dxa"/>
            <w:shd w:val="clear" w:color="auto" w:fill="FFFFFF"/>
          </w:tcPr>
          <w:p w14:paraId="458991EC" w14:textId="792850B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.33)</w:t>
            </w:r>
          </w:p>
        </w:tc>
        <w:tc>
          <w:tcPr>
            <w:tcW w:w="1843" w:type="dxa"/>
            <w:shd w:val="clear" w:color="auto" w:fill="FFFFFF"/>
          </w:tcPr>
          <w:p w14:paraId="49AFEC71" w14:textId="7E219DA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44)</w:t>
            </w:r>
          </w:p>
        </w:tc>
        <w:tc>
          <w:tcPr>
            <w:tcW w:w="1072" w:type="dxa"/>
            <w:shd w:val="clear" w:color="auto" w:fill="FFFFFF"/>
          </w:tcPr>
          <w:p w14:paraId="7D0E7F7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35701A3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58AEAD7" w14:textId="5FAD215A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</w:p>
        </w:tc>
        <w:tc>
          <w:tcPr>
            <w:tcW w:w="709" w:type="dxa"/>
            <w:shd w:val="clear" w:color="auto" w:fill="FFFFFF"/>
          </w:tcPr>
          <w:p w14:paraId="0D6005DD" w14:textId="2936A55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7CD94E6" w14:textId="07ED5E3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64D61C6F" w14:textId="2398BF7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50DC936" w14:textId="3CC9A69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CECCBE5" w14:textId="37C95D0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0BD1F26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5BE67DFD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47C4075" w14:textId="218621E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DC19169" w14:textId="113D532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25F438DF" w14:textId="005F3418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53680AE" w14:textId="3BF0D77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36F3597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8FF279C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AF1D3F1" w14:textId="0FE56FEF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Neurov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scular</w:t>
            </w:r>
          </w:p>
        </w:tc>
        <w:tc>
          <w:tcPr>
            <w:tcW w:w="709" w:type="dxa"/>
            <w:shd w:val="clear" w:color="auto" w:fill="FFFFFF"/>
          </w:tcPr>
          <w:p w14:paraId="0A5C9D92" w14:textId="795FE22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E15956D" w14:textId="77B324A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3D123098" w14:textId="5757502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7DDF0152" w14:textId="7972D5B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6F429947" w14:textId="5264A97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992</w:t>
            </w:r>
          </w:p>
        </w:tc>
      </w:tr>
      <w:tr w:rsidR="002F784A" w:rsidRPr="00921EE4" w14:paraId="04D69552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F9F7E64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4C07953" w14:textId="0C2DA05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6FB4B6E" w14:textId="3BADDCDD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1189927B" w14:textId="4B8919E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65C53227" w14:textId="2D60AE6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5921E838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72DFAE2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7E38710" w14:textId="7003EF6D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709" w:type="dxa"/>
            <w:shd w:val="clear" w:color="auto" w:fill="FFFFFF"/>
          </w:tcPr>
          <w:p w14:paraId="2EC15272" w14:textId="4BD8E5E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984ACE4" w14:textId="34267E1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2126" w:type="dxa"/>
            <w:shd w:val="clear" w:color="auto" w:fill="FFFFFF"/>
          </w:tcPr>
          <w:p w14:paraId="01E979A1" w14:textId="2C5B3D0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3" w:type="dxa"/>
            <w:shd w:val="clear" w:color="auto" w:fill="FFFFFF"/>
          </w:tcPr>
          <w:p w14:paraId="74EBBDF2" w14:textId="4C2746A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94)</w:t>
            </w:r>
          </w:p>
        </w:tc>
        <w:tc>
          <w:tcPr>
            <w:tcW w:w="1072" w:type="dxa"/>
            <w:shd w:val="clear" w:color="auto" w:fill="FFFFFF"/>
          </w:tcPr>
          <w:p w14:paraId="12E2F06B" w14:textId="74E3295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62</w:t>
            </w:r>
          </w:p>
        </w:tc>
      </w:tr>
      <w:tr w:rsidR="002F784A" w:rsidRPr="00921EE4" w14:paraId="3560ED96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87CDFC8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9A1E4B5" w14:textId="4B67B15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2CFC08D" w14:textId="4208A48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2126" w:type="dxa"/>
            <w:shd w:val="clear" w:color="auto" w:fill="FFFFFF"/>
          </w:tcPr>
          <w:p w14:paraId="271AE865" w14:textId="17D0E72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3" w:type="dxa"/>
            <w:shd w:val="clear" w:color="auto" w:fill="FFFFFF"/>
          </w:tcPr>
          <w:p w14:paraId="4E52383E" w14:textId="50F5AC2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06)</w:t>
            </w:r>
          </w:p>
        </w:tc>
        <w:tc>
          <w:tcPr>
            <w:tcW w:w="1072" w:type="dxa"/>
            <w:shd w:val="clear" w:color="auto" w:fill="FFFFFF"/>
          </w:tcPr>
          <w:p w14:paraId="43447C4A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479D82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3CCCCD0" w14:textId="62050D00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709" w:type="dxa"/>
            <w:shd w:val="clear" w:color="auto" w:fill="FFFFFF"/>
          </w:tcPr>
          <w:p w14:paraId="72DA29B7" w14:textId="6E18B7A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67F4FBC" w14:textId="1D9A69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6" w:type="dxa"/>
            <w:shd w:val="clear" w:color="auto" w:fill="FFFFFF"/>
          </w:tcPr>
          <w:p w14:paraId="4D22BBAF" w14:textId="0E0173D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3" w:type="dxa"/>
            <w:shd w:val="clear" w:color="auto" w:fill="FFFFFF"/>
          </w:tcPr>
          <w:p w14:paraId="488700FD" w14:textId="168E72E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20)</w:t>
            </w:r>
          </w:p>
        </w:tc>
        <w:tc>
          <w:tcPr>
            <w:tcW w:w="1072" w:type="dxa"/>
            <w:shd w:val="clear" w:color="auto" w:fill="FFFFFF"/>
          </w:tcPr>
          <w:p w14:paraId="7E3DD0A2" w14:textId="4C77F79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1FA2747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16723F7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CDBB0F8" w14:textId="03843AD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320E5D9" w14:textId="4C14192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6" w:type="dxa"/>
            <w:shd w:val="clear" w:color="auto" w:fill="FFFFFF"/>
          </w:tcPr>
          <w:p w14:paraId="101E81D0" w14:textId="68599E4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3" w:type="dxa"/>
            <w:shd w:val="clear" w:color="auto" w:fill="FFFFFF"/>
          </w:tcPr>
          <w:p w14:paraId="7D66C314" w14:textId="7EBF37D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0)</w:t>
            </w:r>
          </w:p>
        </w:tc>
        <w:tc>
          <w:tcPr>
            <w:tcW w:w="1072" w:type="dxa"/>
            <w:shd w:val="clear" w:color="auto" w:fill="FFFFFF"/>
          </w:tcPr>
          <w:p w14:paraId="6A56D125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5C8502B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10E9786" w14:textId="76D0A21F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Gynecology</w:t>
            </w:r>
          </w:p>
        </w:tc>
        <w:tc>
          <w:tcPr>
            <w:tcW w:w="709" w:type="dxa"/>
            <w:shd w:val="clear" w:color="auto" w:fill="FFFFFF"/>
          </w:tcPr>
          <w:p w14:paraId="27D791A0" w14:textId="2B300B6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3FA6578" w14:textId="649127D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0813705F" w14:textId="3F91637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6CCA9815" w14:textId="77933D2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33393C3A" w14:textId="341DCDE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782E6A70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0B845F4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86094A9" w14:textId="05F5AA5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C33C3E7" w14:textId="248660B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78EF4AB5" w14:textId="6F2212C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0F120123" w14:textId="36CB686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40C2471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53E4E0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6262C57" w14:textId="3CE87965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709" w:type="dxa"/>
            <w:shd w:val="clear" w:color="auto" w:fill="FFFFFF"/>
          </w:tcPr>
          <w:p w14:paraId="61800582" w14:textId="4015DA9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7602864" w14:textId="53FD4F7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6" w:type="dxa"/>
            <w:shd w:val="clear" w:color="auto" w:fill="FFFFFF"/>
          </w:tcPr>
          <w:p w14:paraId="0EFA47D8" w14:textId="722459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32A2CFD5" w14:textId="603143E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072" w:type="dxa"/>
            <w:shd w:val="clear" w:color="auto" w:fill="FFFFFF"/>
          </w:tcPr>
          <w:p w14:paraId="2B0BF838" w14:textId="685E61C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0A08D34C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243C8D8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D7CD4B2" w14:textId="6FAE6FA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8F87C6A" w14:textId="66714A4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6" w:type="dxa"/>
            <w:shd w:val="clear" w:color="auto" w:fill="FFFFFF"/>
          </w:tcPr>
          <w:p w14:paraId="6FC9E0D9" w14:textId="1AB8CA9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2EC3C5DE" w14:textId="7232EC6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072" w:type="dxa"/>
            <w:shd w:val="clear" w:color="auto" w:fill="FFFFFF"/>
          </w:tcPr>
          <w:p w14:paraId="278A91D1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962347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A26F072" w14:textId="3D85F487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709" w:type="dxa"/>
            <w:shd w:val="clear" w:color="auto" w:fill="FFFFFF"/>
          </w:tcPr>
          <w:p w14:paraId="22E33DAD" w14:textId="64CDFBB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2C1DDC8" w14:textId="1FAAD81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62660384" w14:textId="794C86C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7EA1D231" w14:textId="7A95556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2109A095" w14:textId="6356BDE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2F784A" w:rsidRPr="00921EE4" w14:paraId="783E70E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784A0BD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61739C4" w14:textId="168F19F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40FFC81" w14:textId="5EAB0F9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0456B4B6" w14:textId="2664367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0D5F6769" w14:textId="01B5372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200EF0F4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EF82ADB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3362203" w14:textId="5702BAE7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Breast</w:t>
            </w:r>
          </w:p>
        </w:tc>
        <w:tc>
          <w:tcPr>
            <w:tcW w:w="709" w:type="dxa"/>
            <w:shd w:val="clear" w:color="auto" w:fill="FFFFFF"/>
          </w:tcPr>
          <w:p w14:paraId="6EC395B1" w14:textId="686275F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052A7E0" w14:textId="709C41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DFF30E3" w14:textId="49EA2D3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22035F9D" w14:textId="35CE816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7677DA21" w14:textId="2B46DC9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2F784A" w:rsidRPr="00921EE4" w14:paraId="60685CE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19111F6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56AF4B0" w14:textId="3544303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339FA7A" w14:textId="336F3CD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024ADB96" w14:textId="15B214B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0CD6C4FD" w14:textId="62214D0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264FD9E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E2C13C0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F14B51E" w14:textId="1EC92449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709" w:type="dxa"/>
            <w:shd w:val="clear" w:color="auto" w:fill="FFFFFF"/>
          </w:tcPr>
          <w:p w14:paraId="7874F7DE" w14:textId="445AC9E3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A55F3CA" w14:textId="53B0BC3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2126" w:type="dxa"/>
            <w:shd w:val="clear" w:color="auto" w:fill="FFFFFF"/>
          </w:tcPr>
          <w:p w14:paraId="0E7654D8" w14:textId="2BFCE04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3" w:type="dxa"/>
            <w:shd w:val="clear" w:color="auto" w:fill="FFFFFF"/>
          </w:tcPr>
          <w:p w14:paraId="6CA18861" w14:textId="43AFAC0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20)</w:t>
            </w:r>
          </w:p>
        </w:tc>
        <w:tc>
          <w:tcPr>
            <w:tcW w:w="1072" w:type="dxa"/>
            <w:shd w:val="clear" w:color="auto" w:fill="FFFFFF"/>
          </w:tcPr>
          <w:p w14:paraId="0BF9EDFF" w14:textId="7D19F0E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695</w:t>
            </w:r>
          </w:p>
        </w:tc>
      </w:tr>
      <w:tr w:rsidR="002F784A" w:rsidRPr="00921EE4" w14:paraId="6A32F71E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BFE647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9623B5E" w14:textId="182DAAF9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88C802E" w14:textId="741591D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2126" w:type="dxa"/>
            <w:shd w:val="clear" w:color="auto" w:fill="FFFFFF"/>
          </w:tcPr>
          <w:p w14:paraId="511E4871" w14:textId="1966461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3" w:type="dxa"/>
            <w:shd w:val="clear" w:color="auto" w:fill="FFFFFF"/>
          </w:tcPr>
          <w:p w14:paraId="11CDE7D4" w14:textId="5FB9F4B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0)</w:t>
            </w:r>
          </w:p>
        </w:tc>
        <w:tc>
          <w:tcPr>
            <w:tcW w:w="1072" w:type="dxa"/>
            <w:shd w:val="clear" w:color="auto" w:fill="FFFFFF"/>
          </w:tcPr>
          <w:p w14:paraId="23435C27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9AD8B2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1DE729C" w14:textId="2581BB5E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Renal</w:t>
            </w:r>
          </w:p>
        </w:tc>
        <w:tc>
          <w:tcPr>
            <w:tcW w:w="709" w:type="dxa"/>
            <w:shd w:val="clear" w:color="auto" w:fill="FFFFFF"/>
          </w:tcPr>
          <w:p w14:paraId="6DDFA0E9" w14:textId="19A5EEA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72D0D78" w14:textId="5F3A50C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566A9420" w14:textId="5AB8058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51C1802B" w14:textId="16A708A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075EC4B8" w14:textId="766D4C5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0EF32E92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1C1305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B6932A9" w14:textId="449B791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DC92CFA" w14:textId="4100C54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19CF3369" w14:textId="27E45869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3CF40CA6" w14:textId="50A7444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79961D6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71BF56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73C43C7" w14:textId="7CFDDD7C" w:rsidR="00AB7733" w:rsidRPr="00921EE4" w:rsidRDefault="007F1D3E" w:rsidP="002F784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Upper respiratory infection</w:t>
            </w:r>
          </w:p>
        </w:tc>
        <w:tc>
          <w:tcPr>
            <w:tcW w:w="709" w:type="dxa"/>
            <w:shd w:val="clear" w:color="auto" w:fill="FFFFFF"/>
          </w:tcPr>
          <w:p w14:paraId="3E011E68" w14:textId="5AE4AC5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F851F3" w14:textId="605084E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106CACC6" w14:textId="1DB0909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3" w:type="dxa"/>
            <w:shd w:val="clear" w:color="auto" w:fill="FFFFFF"/>
          </w:tcPr>
          <w:p w14:paraId="342CE512" w14:textId="31857A0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</w:tcPr>
          <w:p w14:paraId="395CC5C5" w14:textId="371E95F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34</w:t>
            </w:r>
          </w:p>
        </w:tc>
      </w:tr>
      <w:tr w:rsidR="002F784A" w:rsidRPr="00921EE4" w14:paraId="02D18FFE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6A32EC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D46CD33" w14:textId="0524BEB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03B2B38" w14:textId="5C0D5C3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18F5C968" w14:textId="354A8F5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3" w:type="dxa"/>
            <w:shd w:val="clear" w:color="auto" w:fill="FFFFFF"/>
          </w:tcPr>
          <w:p w14:paraId="283C47E4" w14:textId="79223BE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072" w:type="dxa"/>
            <w:shd w:val="clear" w:color="auto" w:fill="FFFFFF"/>
          </w:tcPr>
          <w:p w14:paraId="2B9EB6A5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0886890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BFA8C71" w14:textId="3226E42B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709" w:type="dxa"/>
            <w:shd w:val="clear" w:color="auto" w:fill="FFFFFF"/>
          </w:tcPr>
          <w:p w14:paraId="05EAB8D3" w14:textId="572794B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8C12E2D" w14:textId="688A356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46153EAD" w14:textId="00230B6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381253E1" w14:textId="6DA3F6F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072" w:type="dxa"/>
            <w:shd w:val="clear" w:color="auto" w:fill="FFFFFF"/>
          </w:tcPr>
          <w:p w14:paraId="3228C132" w14:textId="0A790C7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28</w:t>
            </w:r>
          </w:p>
        </w:tc>
      </w:tr>
      <w:tr w:rsidR="002F784A" w:rsidRPr="00921EE4" w14:paraId="6533CB9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C204E8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E707DCF" w14:textId="32FD67E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C974B09" w14:textId="5919480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43267422" w14:textId="493E8DA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35420A5A" w14:textId="2220B7B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072" w:type="dxa"/>
            <w:shd w:val="clear" w:color="auto" w:fill="FFFFFF"/>
          </w:tcPr>
          <w:p w14:paraId="4193FBE8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8561960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235F8F6" w14:textId="190C24DC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Hem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tology</w:t>
            </w:r>
          </w:p>
        </w:tc>
        <w:tc>
          <w:tcPr>
            <w:tcW w:w="709" w:type="dxa"/>
            <w:shd w:val="clear" w:color="auto" w:fill="FFFFFF"/>
          </w:tcPr>
          <w:p w14:paraId="1B9CEB4F" w14:textId="1CF8EEA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DFBE593" w14:textId="27E8541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73A33B39" w14:textId="51FAE08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5823FF9A" w14:textId="1A898E7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811A78F" w14:textId="12E4780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61DD7C6B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A185E99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3F214E9" w14:textId="4A2200B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918F5E7" w14:textId="278A381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5D9E6ECA" w14:textId="415B7513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20D2D5A" w14:textId="499BB5D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6E9193BC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F3E402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1A3BB1E" w14:textId="01EEBA3B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709" w:type="dxa"/>
            <w:shd w:val="clear" w:color="auto" w:fill="FFFFFF"/>
          </w:tcPr>
          <w:p w14:paraId="714E3D8B" w14:textId="309087C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19C00EB" w14:textId="4868524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38DC284A" w14:textId="5B9AE4F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71026E74" w14:textId="5C967B8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0554549A" w14:textId="354D22E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5A235EE0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231134E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FBE7513" w14:textId="518D1B6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89E164C" w14:textId="63A726A5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03CA2486" w14:textId="2363DDA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7CE7E405" w14:textId="123AC57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67238E9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4FC5677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9E2F6B0" w14:textId="3E6B26A7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709" w:type="dxa"/>
            <w:shd w:val="clear" w:color="auto" w:fill="FFFFFF"/>
          </w:tcPr>
          <w:p w14:paraId="031E83ED" w14:textId="769A010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4B7C13C" w14:textId="4E2E9B5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587D0618" w14:textId="2C887A8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4F5FBBC2" w14:textId="7A3CDE3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072" w:type="dxa"/>
            <w:shd w:val="clear" w:color="auto" w:fill="FFFFFF"/>
          </w:tcPr>
          <w:p w14:paraId="26B2D0AD" w14:textId="15750FC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834AA27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F8DCFF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E714F65" w14:textId="0D0A012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BFF7C6E" w14:textId="4067076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03555E48" w14:textId="645326E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7D0EAD38" w14:textId="2516965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072" w:type="dxa"/>
            <w:shd w:val="clear" w:color="auto" w:fill="FFFFFF"/>
          </w:tcPr>
          <w:p w14:paraId="37183EF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AB7733" w:rsidRPr="00921EE4" w14:paraId="0E3811B6" w14:textId="77777777" w:rsidTr="00416CB7">
        <w:trPr>
          <w:cantSplit/>
          <w:tblHeader/>
        </w:trPr>
        <w:tc>
          <w:tcPr>
            <w:tcW w:w="14392" w:type="dxa"/>
            <w:gridSpan w:val="6"/>
            <w:shd w:val="clear" w:color="auto" w:fill="FFFFFF"/>
          </w:tcPr>
          <w:p w14:paraId="6CE0FC33" w14:textId="0ADF219C" w:rsidR="00AB7733" w:rsidRPr="007F1D3E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2F784A" w:rsidRPr="00921EE4" w14:paraId="43D0FBBC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80C3D39" w14:textId="2D1906CF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Cardiac,</w:t>
            </w:r>
            <w:r w:rsidR="004468B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coronary disease</w:t>
            </w:r>
          </w:p>
        </w:tc>
        <w:tc>
          <w:tcPr>
            <w:tcW w:w="709" w:type="dxa"/>
            <w:shd w:val="clear" w:color="auto" w:fill="FFFFFF"/>
          </w:tcPr>
          <w:p w14:paraId="28957FD6" w14:textId="6FEDC92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A55FD34" w14:textId="45C81DD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1FDF59CE" w14:textId="696123F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56850A3A" w14:textId="7F3BB73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48E63D78" w14:textId="76A1017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58E4FC47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3563EA7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EAE60F6" w14:textId="7BE61A73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2CAA477" w14:textId="0289D3F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1314670A" w14:textId="07941CB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10C19D23" w14:textId="233703E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6EB60B86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AFEA4F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60C335E" w14:textId="3427025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rrhythmia</w:t>
            </w:r>
          </w:p>
        </w:tc>
        <w:tc>
          <w:tcPr>
            <w:tcW w:w="709" w:type="dxa"/>
            <w:shd w:val="clear" w:color="auto" w:fill="FFFFFF"/>
          </w:tcPr>
          <w:p w14:paraId="7D1B7B68" w14:textId="4E70044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25A31F4" w14:textId="380725C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793B2A24" w14:textId="4972F73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6DCC925F" w14:textId="60306C6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072" w:type="dxa"/>
            <w:shd w:val="clear" w:color="auto" w:fill="FFFFFF"/>
          </w:tcPr>
          <w:p w14:paraId="5C184AE9" w14:textId="2C24602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2FA971E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60C374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DB28A6C" w14:textId="1A9F1F03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57517F7" w14:textId="66CC956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58254A8D" w14:textId="22D83F3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29A9EBAD" w14:textId="2C6BA00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072" w:type="dxa"/>
            <w:shd w:val="clear" w:color="auto" w:fill="FFFFFF"/>
          </w:tcPr>
          <w:p w14:paraId="76C3074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34C602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DC7B257" w14:textId="5790FCCC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Cardiac, a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natomical defect</w:t>
            </w:r>
          </w:p>
        </w:tc>
        <w:tc>
          <w:tcPr>
            <w:tcW w:w="709" w:type="dxa"/>
            <w:shd w:val="clear" w:color="auto" w:fill="FFFFFF"/>
          </w:tcPr>
          <w:p w14:paraId="31117B50" w14:textId="21CC98B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6B47F63" w14:textId="2F907F2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587ABD7" w14:textId="117464D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50D83DC2" w14:textId="661C6B5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12C60F79" w14:textId="7341296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2A75802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412D30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1357E5E" w14:textId="22224FB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C3DAE0C" w14:textId="2BEAD49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354ACA4B" w14:textId="0D2CED77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113F611C" w14:textId="0E7FF4D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477D3C0C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38A1683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6E2D7CE" w14:textId="703F055C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 inflammation</w:t>
            </w:r>
          </w:p>
        </w:tc>
        <w:tc>
          <w:tcPr>
            <w:tcW w:w="709" w:type="dxa"/>
            <w:shd w:val="clear" w:color="auto" w:fill="FFFFFF"/>
          </w:tcPr>
          <w:p w14:paraId="177DB029" w14:textId="6D92E8A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DBE2D2" w14:textId="19E4A1C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4D996888" w14:textId="34BDEAC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114C05DF" w14:textId="7A680E3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2C89F509" w14:textId="26D3D1D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2F784A" w:rsidRPr="00921EE4" w14:paraId="432B471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238E7AEE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C0EC00C" w14:textId="6AC0055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CEA600E" w14:textId="0296807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5673CECE" w14:textId="4CB0CEE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33D186E2" w14:textId="6D43988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083061F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8DD0DA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874CC5D" w14:textId="3CBD7FCD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</w:t>
            </w:r>
            <w:r w:rsidR="004468B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benign t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umor</w:t>
            </w:r>
          </w:p>
        </w:tc>
        <w:tc>
          <w:tcPr>
            <w:tcW w:w="709" w:type="dxa"/>
            <w:shd w:val="clear" w:color="auto" w:fill="FFFFFF"/>
          </w:tcPr>
          <w:p w14:paraId="23D0D392" w14:textId="2459D5E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D513BF8" w14:textId="57F17EE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07647D9" w14:textId="5F8EAED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64AF36DB" w14:textId="4B89EDC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30D86665" w14:textId="6C6ADFB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452ACB39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53628FA5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72D9911" w14:textId="21E313B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B55D8C5" w14:textId="407AA48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2769F53B" w14:textId="56940D0F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26F18F0F" w14:textId="7FC6522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1C09F5E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835A824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094C2DD" w14:textId="4CDCAC2C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ulmonary,</w:t>
            </w:r>
            <w:r w:rsidR="004468B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709" w:type="dxa"/>
            <w:shd w:val="clear" w:color="auto" w:fill="FFFFFF"/>
          </w:tcPr>
          <w:p w14:paraId="560475B8" w14:textId="5F03C20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4250118" w14:textId="61793E7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1AA7A2C1" w14:textId="4622B89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2C1B7FF6" w14:textId="1868E01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3608BC89" w14:textId="4CD8860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79723FD0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D8034C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A75D658" w14:textId="0A772E2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5ACA0D8" w14:textId="136C8E7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2AA3651F" w14:textId="29B3A073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596B2A41" w14:textId="15355DF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7F40F13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0E734EA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42320219" w14:textId="48C5DF83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</w:t>
            </w:r>
            <w:r w:rsidR="004468B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709" w:type="dxa"/>
            <w:shd w:val="clear" w:color="auto" w:fill="FFFFFF"/>
          </w:tcPr>
          <w:p w14:paraId="13876116" w14:textId="3C90DB2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A440F7" w14:textId="32C1E37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6" w:type="dxa"/>
            <w:shd w:val="clear" w:color="auto" w:fill="FFFFFF"/>
          </w:tcPr>
          <w:p w14:paraId="775D1181" w14:textId="4DFB964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3" w:type="dxa"/>
            <w:shd w:val="clear" w:color="auto" w:fill="FFFFFF"/>
          </w:tcPr>
          <w:p w14:paraId="48757088" w14:textId="4517168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20)</w:t>
            </w:r>
          </w:p>
        </w:tc>
        <w:tc>
          <w:tcPr>
            <w:tcW w:w="1072" w:type="dxa"/>
            <w:shd w:val="clear" w:color="auto" w:fill="FFFFFF"/>
          </w:tcPr>
          <w:p w14:paraId="5C6AF62F" w14:textId="71C1E0D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62</w:t>
            </w:r>
          </w:p>
        </w:tc>
      </w:tr>
      <w:tr w:rsidR="002F784A" w:rsidRPr="00921EE4" w14:paraId="1FE99C45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89E285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67FC96F" w14:textId="405C358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F5F8A27" w14:textId="641ED37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6" w:type="dxa"/>
            <w:shd w:val="clear" w:color="auto" w:fill="FFFFFF"/>
          </w:tcPr>
          <w:p w14:paraId="1F43EA6A" w14:textId="43B2BAB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3" w:type="dxa"/>
            <w:shd w:val="clear" w:color="auto" w:fill="FFFFFF"/>
          </w:tcPr>
          <w:p w14:paraId="0B849BBC" w14:textId="7C9DFCF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0)</w:t>
            </w:r>
          </w:p>
        </w:tc>
        <w:tc>
          <w:tcPr>
            <w:tcW w:w="1072" w:type="dxa"/>
            <w:shd w:val="clear" w:color="auto" w:fill="FFFFFF"/>
          </w:tcPr>
          <w:p w14:paraId="795729C0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BBF77F9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4700E480" w14:textId="6A1C8206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inflammatory disease</w:t>
            </w:r>
          </w:p>
        </w:tc>
        <w:tc>
          <w:tcPr>
            <w:tcW w:w="709" w:type="dxa"/>
            <w:shd w:val="clear" w:color="auto" w:fill="FFFFFF"/>
          </w:tcPr>
          <w:p w14:paraId="084AE64F" w14:textId="35C42EF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C721614" w14:textId="741AA89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6" w:type="dxa"/>
            <w:shd w:val="clear" w:color="auto" w:fill="FFFFFF"/>
          </w:tcPr>
          <w:p w14:paraId="7FC5CBA3" w14:textId="6B394BA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62222C44" w14:textId="34DAB11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</w:tcPr>
          <w:p w14:paraId="540916E0" w14:textId="1CFDB08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0EB2F40C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B6A7B2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F044098" w14:textId="52C00E0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12ED991" w14:textId="56B4E27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6" w:type="dxa"/>
            <w:shd w:val="clear" w:color="auto" w:fill="FFFFFF"/>
          </w:tcPr>
          <w:p w14:paraId="1D5D5B0E" w14:textId="1DBB349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217AF796" w14:textId="68B65CF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072" w:type="dxa"/>
            <w:shd w:val="clear" w:color="auto" w:fill="FFFFFF"/>
          </w:tcPr>
          <w:p w14:paraId="0579049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23F4801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BD7577A" w14:textId="62B50D6C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malignant tumor</w:t>
            </w:r>
          </w:p>
        </w:tc>
        <w:tc>
          <w:tcPr>
            <w:tcW w:w="709" w:type="dxa"/>
            <w:shd w:val="clear" w:color="auto" w:fill="FFFFFF"/>
          </w:tcPr>
          <w:p w14:paraId="4F43C840" w14:textId="501DD7A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6660C6C" w14:textId="21238AD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43F78EE2" w14:textId="0364261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B31537D" w14:textId="20645A4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E5C9EA6" w14:textId="0AABE80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B34368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0BA3864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31208A1" w14:textId="1DC5458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5E1DA15" w14:textId="3816D56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74785069" w14:textId="270E036F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6B1C4DB" w14:textId="1EAFAB1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2CD9D10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6988C96" w14:textId="77777777" w:rsidTr="00416CB7">
        <w:trPr>
          <w:cantSplit/>
          <w:trHeight w:val="57"/>
          <w:tblHeader/>
        </w:trPr>
        <w:tc>
          <w:tcPr>
            <w:tcW w:w="6232" w:type="dxa"/>
            <w:vMerge w:val="restart"/>
            <w:shd w:val="clear" w:color="auto" w:fill="FFFFFF"/>
          </w:tcPr>
          <w:p w14:paraId="682D9E33" w14:textId="56D0E1FE" w:rsidR="00AB7733" w:rsidRPr="00921EE4" w:rsidRDefault="007F1D3E" w:rsidP="002F784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Hepatobiliary inflammatory and functional disease</w:t>
            </w:r>
          </w:p>
        </w:tc>
        <w:tc>
          <w:tcPr>
            <w:tcW w:w="709" w:type="dxa"/>
            <w:shd w:val="clear" w:color="auto" w:fill="FFFFFF"/>
          </w:tcPr>
          <w:p w14:paraId="391B07F5" w14:textId="02C6BB8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D0D1E64" w14:textId="7EB17F0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5B53BABE" w14:textId="597693F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362FF1C0" w14:textId="0023604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685A2DB6" w14:textId="456FE1D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5B50AE5B" w14:textId="77777777" w:rsidTr="00416CB7">
        <w:trPr>
          <w:cantSplit/>
          <w:trHeight w:val="57"/>
          <w:tblHeader/>
        </w:trPr>
        <w:tc>
          <w:tcPr>
            <w:tcW w:w="6232" w:type="dxa"/>
            <w:vMerge/>
            <w:shd w:val="clear" w:color="auto" w:fill="FFFFFF"/>
          </w:tcPr>
          <w:p w14:paraId="05563EC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8B3C597" w14:textId="2F0E8AF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3B01584" w14:textId="1557F49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15360C66" w14:textId="5C69A61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5586554F" w14:textId="50BE6C9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1D8390A4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A6155D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08796B9" w14:textId="267AAD7C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Hepatobiliary,</w:t>
            </w:r>
            <w:r w:rsidR="004468B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benign tumor</w:t>
            </w:r>
          </w:p>
        </w:tc>
        <w:tc>
          <w:tcPr>
            <w:tcW w:w="709" w:type="dxa"/>
            <w:shd w:val="clear" w:color="auto" w:fill="FFFFFF"/>
          </w:tcPr>
          <w:p w14:paraId="5CAE1145" w14:textId="3C8744F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CD96AA5" w14:textId="578E075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BDD08F7" w14:textId="09F4C2C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49ADE171" w14:textId="04B3CB7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2EAE939A" w14:textId="60D36E3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15421C46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326B2E3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EA94E28" w14:textId="578E631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0284E5E" w14:textId="3487549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6553440A" w14:textId="1326926B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6660FF2" w14:textId="39FE4CC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547E885C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91F5A7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43E75048" w14:textId="4B5E2A37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Pituitary disease</w:t>
            </w:r>
          </w:p>
        </w:tc>
        <w:tc>
          <w:tcPr>
            <w:tcW w:w="709" w:type="dxa"/>
            <w:shd w:val="clear" w:color="auto" w:fill="FFFFFF"/>
          </w:tcPr>
          <w:p w14:paraId="1BFFB16A" w14:textId="5FC42F5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B45E3CF" w14:textId="4DCE009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03414DCD" w14:textId="07FC1EB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7B525D87" w14:textId="4795149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21DAFCC2" w14:textId="135C92E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63D90775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2DF8091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35430FE" w14:textId="6115F62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4FE82C8E" w14:textId="23DD52A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19022AD8" w14:textId="29A1D4B6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03325021" w14:textId="1D7B136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3C38A32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17D233B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C38132C" w14:textId="76865459" w:rsidR="00AB7733" w:rsidRPr="00921EE4" w:rsidRDefault="007F1D3E" w:rsidP="004468B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Bone disorder with calcium disorder</w:t>
            </w:r>
          </w:p>
        </w:tc>
        <w:tc>
          <w:tcPr>
            <w:tcW w:w="709" w:type="dxa"/>
            <w:shd w:val="clear" w:color="auto" w:fill="FFFFFF"/>
          </w:tcPr>
          <w:p w14:paraId="0E446C15" w14:textId="524110E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1F32716" w14:textId="006E77C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6" w:type="dxa"/>
            <w:shd w:val="clear" w:color="auto" w:fill="FFFFFF"/>
          </w:tcPr>
          <w:p w14:paraId="182F5F72" w14:textId="703D047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6C6D53FB" w14:textId="10B51A9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072" w:type="dxa"/>
            <w:shd w:val="clear" w:color="auto" w:fill="FFFFFF"/>
          </w:tcPr>
          <w:p w14:paraId="393BAD89" w14:textId="6C8B8A7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33D23791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8BD6CB1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5FFAF79" w14:textId="68443C2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CFB8176" w14:textId="60755F7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6" w:type="dxa"/>
            <w:shd w:val="clear" w:color="auto" w:fill="FFFFFF"/>
          </w:tcPr>
          <w:p w14:paraId="27A250CE" w14:textId="7A0C67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1902A683" w14:textId="5A11574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072" w:type="dxa"/>
            <w:shd w:val="clear" w:color="auto" w:fill="FFFFFF"/>
          </w:tcPr>
          <w:p w14:paraId="15BAA17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5D09EF6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21344EF" w14:textId="1A5EC868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, benign tumor</w:t>
            </w:r>
          </w:p>
        </w:tc>
        <w:tc>
          <w:tcPr>
            <w:tcW w:w="709" w:type="dxa"/>
            <w:shd w:val="clear" w:color="auto" w:fill="FFFFFF"/>
          </w:tcPr>
          <w:p w14:paraId="48485FDD" w14:textId="169B5C4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1B926F5D" w14:textId="51DF0BE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5BC7009A" w14:textId="38CDB4D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7C6EE829" w14:textId="17FCB89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072" w:type="dxa"/>
            <w:shd w:val="clear" w:color="auto" w:fill="FFFFFF"/>
          </w:tcPr>
          <w:p w14:paraId="45CD7364" w14:textId="46B6DC9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2F784A" w:rsidRPr="00921EE4" w14:paraId="659B5CA9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5F6F493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B57A029" w14:textId="77AB86C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BA82A0B" w14:textId="3A7BD45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7D61F070" w14:textId="4273C55E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3151F00D" w14:textId="7CE1905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072" w:type="dxa"/>
            <w:shd w:val="clear" w:color="auto" w:fill="FFFFFF"/>
          </w:tcPr>
          <w:p w14:paraId="2F72E3D6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441535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D6D6A1B" w14:textId="413AEAD0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3724A" w:rsidRPr="00921EE4">
              <w:rPr>
                <w:rFonts w:ascii="Times New Roman" w:eastAsia="함초롬바탕" w:hAnsi="Times New Roman"/>
                <w:color w:val="000000"/>
                <w:sz w:val="20"/>
              </w:rPr>
              <w:t>Thyroid, functional disorder</w:t>
            </w:r>
          </w:p>
        </w:tc>
        <w:tc>
          <w:tcPr>
            <w:tcW w:w="709" w:type="dxa"/>
            <w:shd w:val="clear" w:color="auto" w:fill="FFFFFF"/>
          </w:tcPr>
          <w:p w14:paraId="698C8FBB" w14:textId="76A3EFF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072F7F0" w14:textId="09FA24B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659E8774" w14:textId="792EBFC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3" w:type="dxa"/>
            <w:shd w:val="clear" w:color="auto" w:fill="FFFFFF"/>
          </w:tcPr>
          <w:p w14:paraId="0DBF621B" w14:textId="6A66832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072" w:type="dxa"/>
            <w:shd w:val="clear" w:color="auto" w:fill="FFFFFF"/>
          </w:tcPr>
          <w:p w14:paraId="02236E0B" w14:textId="6677290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96</w:t>
            </w:r>
          </w:p>
        </w:tc>
      </w:tr>
      <w:tr w:rsidR="002F784A" w:rsidRPr="00921EE4" w14:paraId="06B03965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9281FE7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35CE133" w14:textId="2E0A3CC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D3813CD" w14:textId="6CDF12D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1B5C9B1B" w14:textId="54DEA85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3" w:type="dxa"/>
            <w:shd w:val="clear" w:color="auto" w:fill="FFFFFF"/>
          </w:tcPr>
          <w:p w14:paraId="4AB7298F" w14:textId="4933E87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072" w:type="dxa"/>
            <w:shd w:val="clear" w:color="auto" w:fill="FFFFFF"/>
          </w:tcPr>
          <w:p w14:paraId="6FC2291D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13C9944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D52844D" w14:textId="0C4F0DC6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Larynx,</w:t>
            </w:r>
            <w:r w:rsidR="000D3742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functional disorder</w:t>
            </w:r>
          </w:p>
        </w:tc>
        <w:tc>
          <w:tcPr>
            <w:tcW w:w="709" w:type="dxa"/>
            <w:shd w:val="clear" w:color="auto" w:fill="FFFFFF"/>
          </w:tcPr>
          <w:p w14:paraId="61AA8717" w14:textId="0BC9040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60D66C7" w14:textId="112F36A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2B2CCFF0" w14:textId="3B2046B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7131F663" w14:textId="14C0B73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24C629C1" w14:textId="3B2926C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6ED8ECE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CD0C2D5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FCF4C42" w14:textId="17B11C9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EAD4296" w14:textId="51562AD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07E060B1" w14:textId="12288E77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5EA24DE" w14:textId="6770272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429525D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553A69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63BC60E" w14:textId="4FD02119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Neurovascular, structural disease</w:t>
            </w:r>
          </w:p>
        </w:tc>
        <w:tc>
          <w:tcPr>
            <w:tcW w:w="709" w:type="dxa"/>
            <w:shd w:val="clear" w:color="auto" w:fill="FFFFFF"/>
          </w:tcPr>
          <w:p w14:paraId="3E29B4A5" w14:textId="1B6BF6F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103E233" w14:textId="7B500CA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6D09AA92" w14:textId="52934F4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26E1A065" w14:textId="5EDCC10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38D3182F" w14:textId="75C65BE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992</w:t>
            </w:r>
          </w:p>
        </w:tc>
      </w:tr>
      <w:tr w:rsidR="002F784A" w:rsidRPr="00921EE4" w14:paraId="291E65A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52A5DF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564DE80" w14:textId="79CB16D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9B88655" w14:textId="25F9AAF1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07061657" w14:textId="04CE972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0F93C892" w14:textId="2AC2A51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33824F06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7B1985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2628A8F" w14:textId="7E92907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Cerebrovascular infarct</w:t>
            </w:r>
          </w:p>
        </w:tc>
        <w:tc>
          <w:tcPr>
            <w:tcW w:w="709" w:type="dxa"/>
            <w:shd w:val="clear" w:color="auto" w:fill="FFFFFF"/>
          </w:tcPr>
          <w:p w14:paraId="396A497F" w14:textId="4518032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D9253CB" w14:textId="734543C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31A5779A" w14:textId="6A3EC2C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33EA1527" w14:textId="68DB1E2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363A5A93" w14:textId="411D64C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0C88AF73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32DFA66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5EC0F45" w14:textId="2E49E66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C12996B" w14:textId="049F886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40945F0F" w14:textId="1753309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170F9D57" w14:textId="23D088F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4D13D2B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0244F82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4443005E" w14:textId="57BC79D9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erative disease</w:t>
            </w:r>
          </w:p>
        </w:tc>
        <w:tc>
          <w:tcPr>
            <w:tcW w:w="709" w:type="dxa"/>
            <w:shd w:val="clear" w:color="auto" w:fill="FFFFFF"/>
          </w:tcPr>
          <w:p w14:paraId="5971E8CB" w14:textId="18EC18DE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1FC9B00" w14:textId="5A421C5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52D30E04" w14:textId="3EB6690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5CD8015" w14:textId="517F2BA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37B75AD4" w14:textId="34265D6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1B443BD5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5C0AF58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B7B45CB" w14:textId="1978D19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331443B" w14:textId="7074C15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041349DA" w14:textId="348C02E3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7304EF6F" w14:textId="28CEF4D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1F625ADB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194CE72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72BE4C03" w14:textId="749B4D39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ic functional disorder</w:t>
            </w:r>
          </w:p>
        </w:tc>
        <w:tc>
          <w:tcPr>
            <w:tcW w:w="709" w:type="dxa"/>
            <w:shd w:val="clear" w:color="auto" w:fill="FFFFFF"/>
          </w:tcPr>
          <w:p w14:paraId="09771464" w14:textId="17C209B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855F933" w14:textId="6AC553A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6" w:type="dxa"/>
            <w:shd w:val="clear" w:color="auto" w:fill="FFFFFF"/>
          </w:tcPr>
          <w:p w14:paraId="5545EE32" w14:textId="6777270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3" w:type="dxa"/>
            <w:shd w:val="clear" w:color="auto" w:fill="FFFFFF"/>
          </w:tcPr>
          <w:p w14:paraId="76CFD7BE" w14:textId="74A6817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</w:tcPr>
          <w:p w14:paraId="1E947D3A" w14:textId="30DD13A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668</w:t>
            </w:r>
          </w:p>
        </w:tc>
      </w:tr>
      <w:tr w:rsidR="002F784A" w:rsidRPr="00921EE4" w14:paraId="5F0A050D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4C0C3F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22B427B" w14:textId="644D64F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0A261C6" w14:textId="6B9E386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6" w:type="dxa"/>
            <w:shd w:val="clear" w:color="auto" w:fill="FFFFFF"/>
          </w:tcPr>
          <w:p w14:paraId="708D8A6C" w14:textId="1C2F95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3" w:type="dxa"/>
            <w:shd w:val="clear" w:color="auto" w:fill="FFFFFF"/>
          </w:tcPr>
          <w:p w14:paraId="0104327F" w14:textId="6C72E36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072" w:type="dxa"/>
            <w:shd w:val="clear" w:color="auto" w:fill="FFFFFF"/>
          </w:tcPr>
          <w:p w14:paraId="1911E850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2D95242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F08FB3A" w14:textId="04EE8A48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, functional disorder</w:t>
            </w:r>
          </w:p>
        </w:tc>
        <w:tc>
          <w:tcPr>
            <w:tcW w:w="709" w:type="dxa"/>
            <w:shd w:val="clear" w:color="auto" w:fill="FFFFFF"/>
          </w:tcPr>
          <w:p w14:paraId="369AA3E2" w14:textId="2BADD3F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58DE2D6" w14:textId="2A7968D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0F442A13" w14:textId="1DC63FF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450ED7D2" w14:textId="0AE313F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657A609D" w14:textId="43D1543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16FC55F2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635850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E3DD362" w14:textId="1CDDEB2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4E32F05" w14:textId="087F9F4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0A8F932F" w14:textId="58727F5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410E26AD" w14:textId="772D5E5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56EE81F4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B34685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61066F4" w14:textId="4E3BA85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 inflammation</w:t>
            </w:r>
          </w:p>
        </w:tc>
        <w:tc>
          <w:tcPr>
            <w:tcW w:w="709" w:type="dxa"/>
            <w:shd w:val="clear" w:color="auto" w:fill="FFFFFF"/>
          </w:tcPr>
          <w:p w14:paraId="0E4A59B0" w14:textId="0F4A61E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55F6D82" w14:textId="7351880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48F8F363" w14:textId="1E42AE6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119DEAAB" w14:textId="08D2A00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72406375" w14:textId="7286355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736DD2AD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4933CD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F9244F8" w14:textId="4D21EB6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96CCCC3" w14:textId="097B519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3DF8399E" w14:textId="0DCB3664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76C74800" w14:textId="6E79352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56220D87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4C3DEFE6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C579D06" w14:textId="61B54C85" w:rsidR="00AB7733" w:rsidRPr="00921EE4" w:rsidRDefault="007F1D3E" w:rsidP="002F784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Benign prostate hyperplasia</w:t>
            </w:r>
          </w:p>
        </w:tc>
        <w:tc>
          <w:tcPr>
            <w:tcW w:w="709" w:type="dxa"/>
            <w:shd w:val="clear" w:color="auto" w:fill="FFFFFF"/>
          </w:tcPr>
          <w:p w14:paraId="682FABDF" w14:textId="4ED941E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7E168CD" w14:textId="0CCA56E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6D7E2B54" w14:textId="3C7F5F4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1C5131D3" w14:textId="0031397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71F12C50" w14:textId="647F5B3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2F784A" w:rsidRPr="00921EE4" w14:paraId="1DB55BA5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F2927B0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8E482AC" w14:textId="690EBB99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175E484" w14:textId="2B7C39E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42CC623C" w14:textId="0135C5B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35E1802C" w14:textId="7EF5E63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26FEF2CD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8E1FCF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7AA12E3" w14:textId="03457864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Gynecology, benign tumor</w:t>
            </w:r>
          </w:p>
        </w:tc>
        <w:tc>
          <w:tcPr>
            <w:tcW w:w="709" w:type="dxa"/>
            <w:shd w:val="clear" w:color="auto" w:fill="FFFFFF"/>
          </w:tcPr>
          <w:p w14:paraId="42A34889" w14:textId="38FDFB0A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0D2280D8" w14:textId="6568AD5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7FB5A679" w14:textId="446DFB1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76C05F26" w14:textId="21EA8D4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4D0F23EC" w14:textId="5424E4C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0746F547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0B2363E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FD7D04C" w14:textId="4CDBEE58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55EE37B" w14:textId="1B40EF8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7449A080" w14:textId="031E82D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479F3EE4" w14:textId="462C342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433C9C5A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314BCC5C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017E7D44" w14:textId="1B28414A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Depression</w:t>
            </w:r>
          </w:p>
        </w:tc>
        <w:tc>
          <w:tcPr>
            <w:tcW w:w="709" w:type="dxa"/>
            <w:shd w:val="clear" w:color="auto" w:fill="FFFFFF"/>
          </w:tcPr>
          <w:p w14:paraId="6C985CC3" w14:textId="16B4A219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2C2B947C" w14:textId="001FB90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1EEC30CA" w14:textId="11D95EE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661883C1" w14:textId="4E334B3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5583832A" w14:textId="40EEEF7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71FBE6C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43EBA0B1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18073C7" w14:textId="59EDD1D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7E66C16" w14:textId="226DB91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5DCD7D2E" w14:textId="0ED4FBC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2F482AD9" w14:textId="12A6565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7EA09833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7E9592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502E7CC" w14:textId="725D66C2" w:rsidR="00AB7733" w:rsidRPr="00921EE4" w:rsidRDefault="007F1D3E" w:rsidP="002F784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Other neuropsychiatry disorder</w:t>
            </w:r>
          </w:p>
        </w:tc>
        <w:tc>
          <w:tcPr>
            <w:tcW w:w="709" w:type="dxa"/>
            <w:shd w:val="clear" w:color="auto" w:fill="FFFFFF"/>
          </w:tcPr>
          <w:p w14:paraId="3B835ED1" w14:textId="7085DAD3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9D94C5F" w14:textId="7DC4DF3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6053A72F" w14:textId="779BCC4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0441ABA4" w14:textId="05B6DD1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666265D4" w14:textId="3938968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2F784A" w:rsidRPr="00921EE4" w14:paraId="45BD3968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E0DC631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1793943" w14:textId="448A2EA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296BC18" w14:textId="62B2FF7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7BBACF30" w14:textId="79FF2A4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48AB68E9" w14:textId="77BC892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72E491E0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E28C42E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7ABD331" w14:textId="043C1E2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709" w:type="dxa"/>
            <w:shd w:val="clear" w:color="auto" w:fill="FFFFFF"/>
          </w:tcPr>
          <w:p w14:paraId="35D1C1F0" w14:textId="6ACD142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B09E46F" w14:textId="4986A52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558D64C4" w14:textId="07CEDA7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2C5FA95E" w14:textId="6B4061E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6CF13FC8" w14:textId="4EF892A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2F784A" w:rsidRPr="00921EE4" w14:paraId="1BE5812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CFB0188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476C31B" w14:textId="413ECE7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B27B0A9" w14:textId="46F7C16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5CB112AB" w14:textId="2CF65D8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10260AB5" w14:textId="6ACB6EC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1E757A67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85D146D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6AA78B11" w14:textId="115CC95C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Breast malignant mass</w:t>
            </w:r>
          </w:p>
        </w:tc>
        <w:tc>
          <w:tcPr>
            <w:tcW w:w="709" w:type="dxa"/>
            <w:shd w:val="clear" w:color="auto" w:fill="FFFFFF"/>
          </w:tcPr>
          <w:p w14:paraId="388EFEDE" w14:textId="4D8F369C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60D44F82" w14:textId="55A0F0C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4BFB054B" w14:textId="644C0AB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7806EAA1" w14:textId="6535E37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3C642144" w14:textId="5850AC6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2F784A" w:rsidRPr="00921EE4" w14:paraId="17A88BAB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55E59AE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4753D34" w14:textId="0D7488C4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0B9DC32" w14:textId="4A2A499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754117A5" w14:textId="7C90D5E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5D34F899" w14:textId="11513B9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5431DAED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B23EA07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6409FE3" w14:textId="2FA57B15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 inflammatory disease</w:t>
            </w:r>
          </w:p>
        </w:tc>
        <w:tc>
          <w:tcPr>
            <w:tcW w:w="709" w:type="dxa"/>
            <w:shd w:val="clear" w:color="auto" w:fill="FFFFFF"/>
          </w:tcPr>
          <w:p w14:paraId="684295C4" w14:textId="4021233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5D785E63" w14:textId="57525F3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6DC9E22A" w14:textId="50DEF7B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74F65C2B" w14:textId="3689548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072" w:type="dxa"/>
            <w:shd w:val="clear" w:color="auto" w:fill="FFFFFF"/>
          </w:tcPr>
          <w:p w14:paraId="2A3AC1A7" w14:textId="21BA775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2F784A" w:rsidRPr="00921EE4" w14:paraId="4479E0F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1BD5D787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5BA065E" w14:textId="60C88E4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C934A6B" w14:textId="667947E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399AD7E4" w14:textId="6B9C5A2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04592AC3" w14:textId="2B13307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072" w:type="dxa"/>
            <w:shd w:val="clear" w:color="auto" w:fill="FFFFFF"/>
          </w:tcPr>
          <w:p w14:paraId="6BCA21A6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A453185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D87BAE1" w14:textId="7A6F91FE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Degenerative musculoskeletal disease</w:t>
            </w:r>
          </w:p>
        </w:tc>
        <w:tc>
          <w:tcPr>
            <w:tcW w:w="709" w:type="dxa"/>
            <w:shd w:val="clear" w:color="auto" w:fill="FFFFFF"/>
          </w:tcPr>
          <w:p w14:paraId="1B1930B1" w14:textId="5810D8A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06DBFCF" w14:textId="63CF871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6" w:type="dxa"/>
            <w:shd w:val="clear" w:color="auto" w:fill="FFFFFF"/>
          </w:tcPr>
          <w:p w14:paraId="7D6422F1" w14:textId="56EA78BA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059D60FB" w14:textId="68E22EB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072" w:type="dxa"/>
            <w:shd w:val="clear" w:color="auto" w:fill="FFFFFF"/>
          </w:tcPr>
          <w:p w14:paraId="019E202E" w14:textId="040EF23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43822DA4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B89869F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5FE55CC" w14:textId="1CBB8FAB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292E2E9B" w14:textId="627FDE8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6" w:type="dxa"/>
            <w:shd w:val="clear" w:color="auto" w:fill="FFFFFF"/>
          </w:tcPr>
          <w:p w14:paraId="6BBEAC53" w14:textId="25FBDBB5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0CE5D8F4" w14:textId="0B4477F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072" w:type="dxa"/>
            <w:shd w:val="clear" w:color="auto" w:fill="FFFFFF"/>
          </w:tcPr>
          <w:p w14:paraId="68C0B239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7487608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0609093" w14:textId="2540B469" w:rsidR="00AB7733" w:rsidRPr="00921EE4" w:rsidRDefault="007F1D3E" w:rsidP="000D3742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Renal functional disorder</w:t>
            </w:r>
          </w:p>
        </w:tc>
        <w:tc>
          <w:tcPr>
            <w:tcW w:w="709" w:type="dxa"/>
            <w:shd w:val="clear" w:color="auto" w:fill="FFFFFF"/>
          </w:tcPr>
          <w:p w14:paraId="33970855" w14:textId="4BDE409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44276FCF" w14:textId="3E56B39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37F92441" w14:textId="2D5488A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6BF09319" w14:textId="71C9045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072" w:type="dxa"/>
            <w:shd w:val="clear" w:color="auto" w:fill="FFFFFF"/>
          </w:tcPr>
          <w:p w14:paraId="07481CD9" w14:textId="5CCC933C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567002BB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89042D7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160F35F" w14:textId="31EC883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1F653F02" w14:textId="007E03F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0A2EEBBF" w14:textId="3588AA8B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516C4D2" w14:textId="1E684F0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072" w:type="dxa"/>
            <w:shd w:val="clear" w:color="auto" w:fill="FFFFFF"/>
          </w:tcPr>
          <w:p w14:paraId="15897C3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208702D8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530185C" w14:textId="3E55F2CA" w:rsidR="00AB7733" w:rsidRPr="00921EE4" w:rsidRDefault="007F1D3E" w:rsidP="002F784A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Upper respiratory infection</w:t>
            </w:r>
          </w:p>
        </w:tc>
        <w:tc>
          <w:tcPr>
            <w:tcW w:w="709" w:type="dxa"/>
            <w:shd w:val="clear" w:color="auto" w:fill="FFFFFF"/>
          </w:tcPr>
          <w:p w14:paraId="712347BD" w14:textId="22C46661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71841CB3" w14:textId="565C498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744DEAFF" w14:textId="774EF2D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3" w:type="dxa"/>
            <w:shd w:val="clear" w:color="auto" w:fill="FFFFFF"/>
          </w:tcPr>
          <w:p w14:paraId="6C3D2F19" w14:textId="415D0E2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072" w:type="dxa"/>
            <w:shd w:val="clear" w:color="auto" w:fill="FFFFFF"/>
          </w:tcPr>
          <w:p w14:paraId="0244B2AB" w14:textId="587E590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34</w:t>
            </w:r>
          </w:p>
        </w:tc>
      </w:tr>
      <w:tr w:rsidR="002F784A" w:rsidRPr="00921EE4" w14:paraId="60F26596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7684DF33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273AA5A" w14:textId="5D73CB7F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0A5B1E3C" w14:textId="050A309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64A3879C" w14:textId="63C1A5F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3" w:type="dxa"/>
            <w:shd w:val="clear" w:color="auto" w:fill="FFFFFF"/>
          </w:tcPr>
          <w:p w14:paraId="70966521" w14:textId="73E7CE0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072" w:type="dxa"/>
            <w:shd w:val="clear" w:color="auto" w:fill="FFFFFF"/>
          </w:tcPr>
          <w:p w14:paraId="54B28DAF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BB8FEE8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37B0BF08" w14:textId="025016A3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709" w:type="dxa"/>
            <w:shd w:val="clear" w:color="auto" w:fill="FFFFFF"/>
          </w:tcPr>
          <w:p w14:paraId="129D5E11" w14:textId="689610B0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A2E6295" w14:textId="1CCCCF7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6" w:type="dxa"/>
            <w:shd w:val="clear" w:color="auto" w:fill="FFFFFF"/>
          </w:tcPr>
          <w:p w14:paraId="2088AEA5" w14:textId="70F18D7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3" w:type="dxa"/>
            <w:shd w:val="clear" w:color="auto" w:fill="FFFFFF"/>
          </w:tcPr>
          <w:p w14:paraId="36A0B27B" w14:textId="40E2F0B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072" w:type="dxa"/>
            <w:shd w:val="clear" w:color="auto" w:fill="FFFFFF"/>
          </w:tcPr>
          <w:p w14:paraId="4DEBD78C" w14:textId="3F9CB74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28</w:t>
            </w:r>
          </w:p>
        </w:tc>
      </w:tr>
      <w:tr w:rsidR="002F784A" w:rsidRPr="00921EE4" w14:paraId="02AEE048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3317FD72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3A62DF4C" w14:textId="0CA8ED4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7E1D3B20" w14:textId="6176370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6" w:type="dxa"/>
            <w:shd w:val="clear" w:color="auto" w:fill="FFFFFF"/>
          </w:tcPr>
          <w:p w14:paraId="427236A2" w14:textId="2D32058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3" w:type="dxa"/>
            <w:shd w:val="clear" w:color="auto" w:fill="FFFFFF"/>
          </w:tcPr>
          <w:p w14:paraId="32A6B001" w14:textId="5C8A68C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072" w:type="dxa"/>
            <w:shd w:val="clear" w:color="auto" w:fill="FFFFFF"/>
          </w:tcPr>
          <w:p w14:paraId="3FBAF752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55CE241F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1C30EC46" w14:textId="55812A3B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Hematologic disease</w:t>
            </w:r>
          </w:p>
        </w:tc>
        <w:tc>
          <w:tcPr>
            <w:tcW w:w="709" w:type="dxa"/>
            <w:shd w:val="clear" w:color="auto" w:fill="FFFFFF"/>
          </w:tcPr>
          <w:p w14:paraId="1BE50243" w14:textId="25C1A397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B948D19" w14:textId="5063371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6" w:type="dxa"/>
            <w:shd w:val="clear" w:color="auto" w:fill="FFFFFF"/>
          </w:tcPr>
          <w:p w14:paraId="4CF5B9DE" w14:textId="6FDE138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FFFFFF"/>
          </w:tcPr>
          <w:p w14:paraId="09E865EC" w14:textId="71D7B92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339AD445" w14:textId="4223FD89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7476CDA9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604C96EC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546B785" w14:textId="62D1B9B6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34FB56B6" w14:textId="651BD8F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6" w:type="dxa"/>
            <w:shd w:val="clear" w:color="auto" w:fill="FFFFFF"/>
          </w:tcPr>
          <w:p w14:paraId="293A6573" w14:textId="39192F01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14:paraId="4052C4BE" w14:textId="30131266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4252904E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64F8784B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5802AA83" w14:textId="573DEA0F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ic disease</w:t>
            </w:r>
          </w:p>
        </w:tc>
        <w:tc>
          <w:tcPr>
            <w:tcW w:w="709" w:type="dxa"/>
            <w:shd w:val="clear" w:color="auto" w:fill="FFFFFF"/>
          </w:tcPr>
          <w:p w14:paraId="79544811" w14:textId="72336F15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15DA445" w14:textId="289E66E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FFFFFF"/>
          </w:tcPr>
          <w:p w14:paraId="7073BAB6" w14:textId="4DA58E7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22CEDB8B" w14:textId="3DE0C244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072" w:type="dxa"/>
            <w:shd w:val="clear" w:color="auto" w:fill="FFFFFF"/>
          </w:tcPr>
          <w:p w14:paraId="74C92E0C" w14:textId="6DF383D3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2F784A" w:rsidRPr="00921EE4" w14:paraId="75634936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2B2BD1DA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B1E74A8" w14:textId="1E6FB409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6A6E306A" w14:textId="56A32D77" w:rsidR="00AB7733" w:rsidRPr="00921EE4" w:rsidRDefault="004924DF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2044351E" w14:textId="3C3018CE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73B674DF" w14:textId="242C5F01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072" w:type="dxa"/>
            <w:shd w:val="clear" w:color="auto" w:fill="FFFFFF"/>
          </w:tcPr>
          <w:p w14:paraId="39AE78F6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2F784A" w:rsidRPr="00921EE4" w14:paraId="12DBBDDB" w14:textId="77777777" w:rsidTr="00416CB7">
        <w:trPr>
          <w:cantSplit/>
          <w:tblHeader/>
        </w:trPr>
        <w:tc>
          <w:tcPr>
            <w:tcW w:w="6232" w:type="dxa"/>
            <w:vMerge w:val="restart"/>
            <w:shd w:val="clear" w:color="auto" w:fill="FFFFFF"/>
          </w:tcPr>
          <w:p w14:paraId="2C3667B8" w14:textId="7D491D02" w:rsidR="00AB7733" w:rsidRPr="00921EE4" w:rsidRDefault="007F1D3E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921EE4">
              <w:rPr>
                <w:rFonts w:ascii="Times New Roman" w:eastAsia="함초롬바탕" w:hAnsi="Times New Roman"/>
                <w:color w:val="000000"/>
                <w:sz w:val="20"/>
              </w:rPr>
              <w:t>Ophthalmologic disease</w:t>
            </w:r>
          </w:p>
        </w:tc>
        <w:tc>
          <w:tcPr>
            <w:tcW w:w="709" w:type="dxa"/>
            <w:shd w:val="clear" w:color="auto" w:fill="FFFFFF"/>
          </w:tcPr>
          <w:p w14:paraId="3E35C7CC" w14:textId="4A75AE32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410" w:type="dxa"/>
            <w:shd w:val="clear" w:color="auto" w:fill="FFFFFF"/>
          </w:tcPr>
          <w:p w14:paraId="303EC1AA" w14:textId="6F2CADE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6" w:type="dxa"/>
            <w:shd w:val="clear" w:color="auto" w:fill="FFFFFF"/>
          </w:tcPr>
          <w:p w14:paraId="72986774" w14:textId="13E19D30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3" w:type="dxa"/>
            <w:shd w:val="clear" w:color="auto" w:fill="FFFFFF"/>
          </w:tcPr>
          <w:p w14:paraId="5BC5BF08" w14:textId="38B5F47F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072" w:type="dxa"/>
            <w:shd w:val="clear" w:color="auto" w:fill="FFFFFF"/>
          </w:tcPr>
          <w:p w14:paraId="4C3E7357" w14:textId="35233168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2F784A" w:rsidRPr="00921EE4" w14:paraId="53F2B7BF" w14:textId="77777777" w:rsidTr="00416CB7">
        <w:trPr>
          <w:cantSplit/>
          <w:tblHeader/>
        </w:trPr>
        <w:tc>
          <w:tcPr>
            <w:tcW w:w="6232" w:type="dxa"/>
            <w:vMerge/>
            <w:shd w:val="clear" w:color="auto" w:fill="FFFFFF"/>
          </w:tcPr>
          <w:p w14:paraId="0B6215DE" w14:textId="77777777" w:rsidR="00AB7733" w:rsidRPr="00921EE4" w:rsidRDefault="00AB7733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CED95D4" w14:textId="15F49E9D" w:rsidR="00AB7733" w:rsidRPr="00921EE4" w:rsidRDefault="002725EA" w:rsidP="002F78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AB773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410" w:type="dxa"/>
            <w:shd w:val="clear" w:color="auto" w:fill="FFFFFF"/>
          </w:tcPr>
          <w:p w14:paraId="5199B7FD" w14:textId="0E903F4B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6" w:type="dxa"/>
            <w:shd w:val="clear" w:color="auto" w:fill="FFFFFF"/>
          </w:tcPr>
          <w:p w14:paraId="113433D0" w14:textId="6F1F934D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3" w:type="dxa"/>
            <w:shd w:val="clear" w:color="auto" w:fill="FFFFFF"/>
          </w:tcPr>
          <w:p w14:paraId="1AB4704E" w14:textId="4F057422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072" w:type="dxa"/>
            <w:shd w:val="clear" w:color="auto" w:fill="FFFFFF"/>
          </w:tcPr>
          <w:p w14:paraId="17452D97" w14:textId="77777777" w:rsidR="00AB7733" w:rsidRPr="00921EE4" w:rsidRDefault="00AB7733" w:rsidP="002F784A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36C3FF8D" w14:textId="77777777" w:rsidR="00A70C29" w:rsidRDefault="00A70C29" w:rsidP="00831181">
      <w:pPr>
        <w:spacing w:before="40" w:after="40"/>
        <w:rPr>
          <w:rFonts w:ascii="Times New Roman" w:eastAsia="함초롬바탕" w:hAnsi="Times New Roman"/>
          <w:color w:val="000000"/>
          <w:sz w:val="20"/>
        </w:rPr>
      </w:pPr>
      <w:r w:rsidRPr="002F784A">
        <w:rPr>
          <w:rFonts w:ascii="Times New Roman" w:eastAsia="함초롬바탕" w:hAnsi="Times New Roman"/>
          <w:color w:val="000000"/>
          <w:sz w:val="20"/>
        </w:rPr>
        <w:t>Values are presented as number (%)</w:t>
      </w:r>
      <w:r>
        <w:rPr>
          <w:rFonts w:ascii="Times New Roman" w:eastAsia="함초롬바탕" w:hAnsi="Times New Roman"/>
          <w:color w:val="000000"/>
          <w:sz w:val="20"/>
        </w:rPr>
        <w:t>.</w:t>
      </w:r>
    </w:p>
    <w:p w14:paraId="09DF40C7" w14:textId="7741EA3C" w:rsidR="00F703CA" w:rsidRPr="00921EE4" w:rsidRDefault="00F703CA" w:rsidP="00831181">
      <w:pPr>
        <w:spacing w:before="40" w:after="40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sz w:val="20"/>
        </w:rPr>
        <w:t>SOC, systemic organ class; PT, preferred term</w:t>
      </w:r>
      <w:r w:rsidR="000D3742">
        <w:rPr>
          <w:rFonts w:ascii="Times New Roman" w:eastAsia="함초롬바탕" w:hAnsi="Times New Roman"/>
          <w:sz w:val="20"/>
        </w:rPr>
        <w:t>.</w:t>
      </w:r>
    </w:p>
    <w:p w14:paraId="4AADCF27" w14:textId="25FEB47C" w:rsidR="009F394E" w:rsidRPr="00921EE4" w:rsidRDefault="00F703CA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  <w:r w:rsidRPr="00921EE4">
        <w:rPr>
          <w:rFonts w:ascii="Times New Roman" w:eastAsia="함초롬바탕" w:hAnsi="Times New Roman"/>
          <w:sz w:val="20"/>
          <w:vertAlign w:val="superscript"/>
        </w:rPr>
        <w:t>a</w:t>
      </w:r>
      <w:r w:rsidR="000D3742">
        <w:rPr>
          <w:rFonts w:ascii="Times New Roman" w:eastAsia="함초롬바탕" w:hAnsi="Times New Roman"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sz w:val="20"/>
        </w:rPr>
        <w:t>Chi-square test or Fisher’s exact test</w:t>
      </w:r>
    </w:p>
    <w:p w14:paraId="29A27E55" w14:textId="77777777" w:rsidR="00442A36" w:rsidRPr="00921EE4" w:rsidRDefault="00442A36" w:rsidP="00831181">
      <w:pPr>
        <w:spacing w:before="40" w:after="40"/>
        <w:rPr>
          <w:rFonts w:ascii="Times New Roman" w:eastAsia="함초롬바탕" w:hAnsi="Times New Roman"/>
          <w:b/>
          <w:sz w:val="20"/>
        </w:rPr>
        <w:sectPr w:rsidR="00442A36" w:rsidRPr="00921EE4" w:rsidSect="00606686">
          <w:pgSz w:w="16838" w:h="11906" w:orient="landscape" w:code="9"/>
          <w:pgMar w:top="992" w:right="1134" w:bottom="851" w:left="1021" w:header="851" w:footer="851" w:gutter="284"/>
          <w:cols w:space="425"/>
          <w:docGrid w:linePitch="360"/>
        </w:sectPr>
      </w:pPr>
    </w:p>
    <w:p w14:paraId="0D1AE1E8" w14:textId="404A7D1F" w:rsidR="00312D10" w:rsidRPr="000C2853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>Supplementary</w:t>
      </w:r>
      <w:r w:rsidR="00442A36" w:rsidRPr="00921EE4">
        <w:rPr>
          <w:rFonts w:ascii="Times New Roman" w:eastAsia="함초롬바탕" w:hAnsi="Times New Roman" w:cs="Times New Roman"/>
          <w:sz w:val="20"/>
        </w:rPr>
        <w:t xml:space="preserve"> Table 6. </w:t>
      </w:r>
      <w:r w:rsidR="00442A36" w:rsidRPr="000C2853">
        <w:rPr>
          <w:rFonts w:ascii="Times New Roman" w:eastAsia="함초롬바탕" w:hAnsi="Times New Roman" w:cs="Times New Roman"/>
          <w:b w:val="0"/>
          <w:bCs/>
          <w:sz w:val="20"/>
        </w:rPr>
        <w:t xml:space="preserve">Univariate analysis of response </w:t>
      </w:r>
      <w:r w:rsidR="00030BBE" w:rsidRPr="000C2853">
        <w:rPr>
          <w:rFonts w:ascii="Times New Roman" w:eastAsia="함초롬바탕" w:hAnsi="Times New Roman" w:cs="Times New Roman"/>
          <w:b w:val="0"/>
          <w:bCs/>
          <w:sz w:val="20"/>
        </w:rPr>
        <w:t>to</w:t>
      </w:r>
      <w:r w:rsidR="00946B74" w:rsidRPr="000C2853">
        <w:rPr>
          <w:rFonts w:ascii="Times New Roman" w:eastAsia="함초롬바탕" w:hAnsi="Times New Roman" w:cs="Times New Roman"/>
          <w:b w:val="0"/>
          <w:bCs/>
          <w:sz w:val="20"/>
        </w:rPr>
        <w:t xml:space="preserve"> </w:t>
      </w:r>
      <w:r w:rsidR="00921EE4" w:rsidRPr="000C2853">
        <w:rPr>
          <w:rFonts w:ascii="Times New Roman" w:eastAsia="함초롬바탕" w:hAnsi="Times New Roman" w:cs="Times New Roman"/>
          <w:b w:val="0"/>
          <w:bCs/>
          <w:sz w:val="20"/>
        </w:rPr>
        <w:t>3</w:t>
      </w:r>
      <w:r w:rsidR="00946B74" w:rsidRPr="000C2853">
        <w:rPr>
          <w:rFonts w:ascii="Times New Roman" w:eastAsia="함초롬바탕" w:hAnsi="Times New Roman" w:cs="Times New Roman"/>
          <w:b w:val="0"/>
          <w:bCs/>
          <w:sz w:val="20"/>
        </w:rPr>
        <w:t>-</w:t>
      </w:r>
      <w:r w:rsidR="00442A36" w:rsidRPr="000C2853">
        <w:rPr>
          <w:rFonts w:ascii="Times New Roman" w:eastAsia="함초롬바탕" w:hAnsi="Times New Roman" w:cs="Times New Roman"/>
          <w:b w:val="0"/>
          <w:bCs/>
          <w:sz w:val="20"/>
        </w:rPr>
        <w:t>months treatment</w:t>
      </w:r>
      <w:r w:rsidR="002725EA" w:rsidRPr="000C2853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442A36" w:rsidRPr="000C2853">
        <w:rPr>
          <w:rFonts w:ascii="Times New Roman" w:eastAsia="함초롬바탕" w:hAnsi="Times New Roman" w:cs="Times New Roman"/>
          <w:b w:val="0"/>
          <w:bCs/>
          <w:sz w:val="20"/>
        </w:rPr>
        <w:t>past &amp; current medication history)</w:t>
      </w:r>
    </w:p>
    <w:tbl>
      <w:tblPr>
        <w:tblW w:w="1431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9"/>
        <w:gridCol w:w="992"/>
        <w:gridCol w:w="2126"/>
        <w:gridCol w:w="2127"/>
        <w:gridCol w:w="1842"/>
        <w:gridCol w:w="1276"/>
      </w:tblGrid>
      <w:tr w:rsidR="00442A36" w:rsidRPr="000C2853" w14:paraId="77D3C07F" w14:textId="77777777" w:rsidTr="004E47C0">
        <w:trPr>
          <w:cantSplit/>
          <w:trHeight w:val="20"/>
        </w:trPr>
        <w:tc>
          <w:tcPr>
            <w:tcW w:w="6941" w:type="dxa"/>
            <w:gridSpan w:val="2"/>
            <w:shd w:val="clear" w:color="auto" w:fill="auto"/>
          </w:tcPr>
          <w:p w14:paraId="39779EDF" w14:textId="670CC08D" w:rsidR="00442A36" w:rsidRPr="000C2853" w:rsidRDefault="00442A36" w:rsidP="004E47C0">
            <w:pPr>
              <w:keepNext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Factor</w:t>
            </w:r>
          </w:p>
        </w:tc>
        <w:tc>
          <w:tcPr>
            <w:tcW w:w="2126" w:type="dxa"/>
            <w:shd w:val="clear" w:color="auto" w:fill="auto"/>
          </w:tcPr>
          <w:p w14:paraId="3D169413" w14:textId="1C79E532" w:rsidR="00442A36" w:rsidRPr="000C2853" w:rsidRDefault="00442A36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Responder</w:t>
            </w:r>
          </w:p>
        </w:tc>
        <w:tc>
          <w:tcPr>
            <w:tcW w:w="2127" w:type="dxa"/>
            <w:shd w:val="clear" w:color="auto" w:fill="auto"/>
          </w:tcPr>
          <w:p w14:paraId="263B662F" w14:textId="29BCEEC1" w:rsidR="00442A36" w:rsidRPr="000C2853" w:rsidRDefault="00442A36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Non-responder</w:t>
            </w:r>
          </w:p>
        </w:tc>
        <w:tc>
          <w:tcPr>
            <w:tcW w:w="1842" w:type="dxa"/>
            <w:shd w:val="clear" w:color="auto" w:fill="auto"/>
          </w:tcPr>
          <w:p w14:paraId="4FCBE547" w14:textId="7DF6C4D6" w:rsidR="00442A36" w:rsidRPr="000C2853" w:rsidRDefault="00442A36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5C27A437" w14:textId="14459701" w:rsidR="00442A36" w:rsidRPr="000C2853" w:rsidRDefault="00442A36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 w:rsidRPr="004E47C0">
              <w:rPr>
                <w:rFonts w:ascii="Times New Roman" w:eastAsia="함초롬바탕" w:hAnsi="Times New Roman"/>
                <w:bCs/>
                <w:i/>
                <w:iCs/>
                <w:color w:val="000000"/>
                <w:sz w:val="20"/>
              </w:rPr>
              <w:t>P</w:t>
            </w: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-</w:t>
            </w:r>
            <w:proofErr w:type="spellStart"/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value</w:t>
            </w:r>
            <w:r w:rsidRPr="000C2853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a</w:t>
            </w:r>
            <w:proofErr w:type="spellEnd"/>
            <w:r w:rsidR="004E47C0">
              <w:rPr>
                <w:rFonts w:ascii="Times New Roman" w:eastAsia="함초롬바탕" w:hAnsi="Times New Roman"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442A36" w:rsidRPr="000C2853" w14:paraId="36D4491F" w14:textId="77777777" w:rsidTr="006D19F3">
        <w:trPr>
          <w:cantSplit/>
          <w:trHeight w:val="20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8CC545" w14:textId="77777777" w:rsidR="00442A36" w:rsidRPr="000C2853" w:rsidRDefault="00442A36" w:rsidP="004E47C0">
            <w:pPr>
              <w:keepNext/>
              <w:adjustRightInd w:val="0"/>
              <w:spacing w:before="0" w:after="0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78A8BA" w14:textId="40161583" w:rsidR="00442A36" w:rsidRPr="000C2853" w:rsidRDefault="004D14CD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162</w:t>
            </w:r>
            <w:r w:rsidR="002725EA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68.35%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EDDE69" w14:textId="105FCC85" w:rsidR="00442A36" w:rsidRPr="000C2853" w:rsidRDefault="004D14CD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75</w:t>
            </w:r>
            <w:r w:rsidR="002725EA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31.65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7A18C5" w14:textId="14DBFC26" w:rsidR="00442A36" w:rsidRPr="000C2853" w:rsidRDefault="004D14CD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bCs/>
                <w:color w:val="000000"/>
                <w:sz w:val="20"/>
              </w:rPr>
              <w:t>n=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237</w:t>
            </w:r>
            <w:r w:rsidR="002725EA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 xml:space="preserve"> (</w:t>
            </w:r>
            <w:r w:rsidR="00442A36" w:rsidRPr="000C2853">
              <w:rPr>
                <w:rFonts w:ascii="Times New Roman" w:eastAsia="함초롬바탕" w:hAnsi="Times New Roman"/>
                <w:bCs/>
                <w:color w:val="000000"/>
                <w:sz w:val="20"/>
              </w:rPr>
              <w:t>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150100" w14:textId="77777777" w:rsidR="00442A36" w:rsidRPr="000C2853" w:rsidRDefault="00442A36" w:rsidP="004E47C0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Cs/>
                <w:color w:val="000000"/>
                <w:sz w:val="20"/>
              </w:rPr>
            </w:pPr>
          </w:p>
        </w:tc>
      </w:tr>
      <w:tr w:rsidR="00CF48D5" w:rsidRPr="000C2853" w14:paraId="6B6ED64C" w14:textId="77777777" w:rsidTr="006D19F3">
        <w:trPr>
          <w:cantSplit/>
          <w:trHeight w:val="20"/>
        </w:trPr>
        <w:tc>
          <w:tcPr>
            <w:tcW w:w="143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3D6C41" w14:textId="7B479F9D" w:rsidR="00CF48D5" w:rsidRPr="007F1D3E" w:rsidRDefault="00CF48D5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bCs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bCs/>
                <w:color w:val="000000"/>
                <w:sz w:val="20"/>
              </w:rPr>
              <w:t>Past medication history</w:t>
            </w:r>
          </w:p>
        </w:tc>
      </w:tr>
      <w:tr w:rsidR="00CF48D5" w:rsidRPr="00921EE4" w14:paraId="4F9BFD00" w14:textId="77777777" w:rsidTr="006D19F3">
        <w:trPr>
          <w:cantSplit/>
          <w:trHeight w:val="20"/>
        </w:trPr>
        <w:tc>
          <w:tcPr>
            <w:tcW w:w="1431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5CC7471" w14:textId="424B9EB3" w:rsidR="00CF48D5" w:rsidRPr="007F1D3E" w:rsidRDefault="00CF48D5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7F1D3E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4E47C0" w:rsidRPr="00921EE4" w14:paraId="0BD22A05" w14:textId="77777777" w:rsidTr="006D19F3">
        <w:trPr>
          <w:cantSplit/>
          <w:trHeight w:val="20"/>
        </w:trPr>
        <w:tc>
          <w:tcPr>
            <w:tcW w:w="5949" w:type="dxa"/>
            <w:vMerge w:val="restart"/>
            <w:tcBorders>
              <w:top w:val="nil"/>
            </w:tcBorders>
            <w:shd w:val="clear" w:color="auto" w:fill="auto"/>
          </w:tcPr>
          <w:p w14:paraId="055F3A0D" w14:textId="53234D74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142BF78" w14:textId="220E9A82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8B821A7" w14:textId="2D6B69A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9.51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7AEFF34F" w14:textId="6F31DCD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2.67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62561043" w14:textId="5FE6919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7.34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ABAD034" w14:textId="0470ABE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08</w:t>
            </w:r>
          </w:p>
        </w:tc>
      </w:tr>
      <w:tr w:rsidR="004E47C0" w:rsidRPr="00921EE4" w14:paraId="13329DB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8A2AE1A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FDDC56" w14:textId="5964C4E0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CFA8E42" w14:textId="2F35B7B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.49)</w:t>
            </w:r>
          </w:p>
        </w:tc>
        <w:tc>
          <w:tcPr>
            <w:tcW w:w="2127" w:type="dxa"/>
            <w:shd w:val="clear" w:color="auto" w:fill="auto"/>
          </w:tcPr>
          <w:p w14:paraId="23304A9A" w14:textId="19AD17C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33)</w:t>
            </w:r>
          </w:p>
        </w:tc>
        <w:tc>
          <w:tcPr>
            <w:tcW w:w="1842" w:type="dxa"/>
            <w:shd w:val="clear" w:color="auto" w:fill="auto"/>
          </w:tcPr>
          <w:p w14:paraId="0EAABA82" w14:textId="5AF68D9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66)</w:t>
            </w:r>
          </w:p>
        </w:tc>
        <w:tc>
          <w:tcPr>
            <w:tcW w:w="1276" w:type="dxa"/>
            <w:shd w:val="clear" w:color="auto" w:fill="auto"/>
          </w:tcPr>
          <w:p w14:paraId="46C1C86B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7B8933D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54F9189" w14:textId="0C5F3D9A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992" w:type="dxa"/>
            <w:shd w:val="clear" w:color="auto" w:fill="auto"/>
          </w:tcPr>
          <w:p w14:paraId="288F004D" w14:textId="2C3F183D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10B4C8D" w14:textId="00F293FF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44)</w:t>
            </w:r>
          </w:p>
        </w:tc>
        <w:tc>
          <w:tcPr>
            <w:tcW w:w="2127" w:type="dxa"/>
            <w:shd w:val="clear" w:color="auto" w:fill="auto"/>
          </w:tcPr>
          <w:p w14:paraId="79846C63" w14:textId="0A7157E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683F0C22" w14:textId="757AC1D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55C167D1" w14:textId="3759951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704</w:t>
            </w:r>
          </w:p>
        </w:tc>
      </w:tr>
      <w:tr w:rsidR="004E47C0" w:rsidRPr="00921EE4" w14:paraId="6FC4423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EF594F3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02FFB" w14:textId="6C66C906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B1D73D8" w14:textId="7425DA2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6)</w:t>
            </w:r>
          </w:p>
        </w:tc>
        <w:tc>
          <w:tcPr>
            <w:tcW w:w="2127" w:type="dxa"/>
            <w:shd w:val="clear" w:color="auto" w:fill="auto"/>
          </w:tcPr>
          <w:p w14:paraId="73F20021" w14:textId="1743512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25FBE9F3" w14:textId="35CD42D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4C4AE1C6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1CFA17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2D671E4" w14:textId="3CCAE3FC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992" w:type="dxa"/>
            <w:shd w:val="clear" w:color="auto" w:fill="auto"/>
          </w:tcPr>
          <w:p w14:paraId="67DBFC76" w14:textId="6EAF9ECD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D712364" w14:textId="69564A8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78679C13" w14:textId="00C6342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39DB82B5" w14:textId="08A7A62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20)</w:t>
            </w:r>
          </w:p>
        </w:tc>
        <w:tc>
          <w:tcPr>
            <w:tcW w:w="1276" w:type="dxa"/>
            <w:shd w:val="clear" w:color="auto" w:fill="auto"/>
          </w:tcPr>
          <w:p w14:paraId="353232B2" w14:textId="2BFA15E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62</w:t>
            </w:r>
          </w:p>
        </w:tc>
      </w:tr>
      <w:tr w:rsidR="004E47C0" w:rsidRPr="00921EE4" w14:paraId="4E2F853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5715087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2B3B23" w14:textId="324B07EC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0887D5C" w14:textId="3A88D9B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3F3E35D9" w14:textId="00A233D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50A49063" w14:textId="7D4CE61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0)</w:t>
            </w:r>
          </w:p>
        </w:tc>
        <w:tc>
          <w:tcPr>
            <w:tcW w:w="1276" w:type="dxa"/>
            <w:shd w:val="clear" w:color="auto" w:fill="auto"/>
          </w:tcPr>
          <w:p w14:paraId="5443F58A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A7B8B5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C3A6F69" w14:textId="4E990660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992" w:type="dxa"/>
            <w:shd w:val="clear" w:color="auto" w:fill="auto"/>
          </w:tcPr>
          <w:p w14:paraId="28D0D5BB" w14:textId="665521E0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EA41E74" w14:textId="67CF255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59)</w:t>
            </w:r>
          </w:p>
        </w:tc>
        <w:tc>
          <w:tcPr>
            <w:tcW w:w="2127" w:type="dxa"/>
            <w:shd w:val="clear" w:color="auto" w:fill="auto"/>
          </w:tcPr>
          <w:p w14:paraId="293138D6" w14:textId="0161797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605E2469" w14:textId="316B7E1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16A7B29A" w14:textId="4055BB5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57</w:t>
            </w:r>
          </w:p>
        </w:tc>
      </w:tr>
      <w:tr w:rsidR="004E47C0" w:rsidRPr="00921EE4" w14:paraId="2187078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09DA129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3C74D8" w14:textId="6DF8C6AC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C5B38DD" w14:textId="769FA01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41)</w:t>
            </w:r>
          </w:p>
        </w:tc>
        <w:tc>
          <w:tcPr>
            <w:tcW w:w="2127" w:type="dxa"/>
            <w:shd w:val="clear" w:color="auto" w:fill="auto"/>
          </w:tcPr>
          <w:p w14:paraId="02A1718C" w14:textId="40E062A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068DB3B2" w14:textId="3ADAD78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0533711D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540245C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33D2BEB" w14:textId="5F9663D2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992" w:type="dxa"/>
            <w:shd w:val="clear" w:color="auto" w:fill="auto"/>
          </w:tcPr>
          <w:p w14:paraId="2CCA8BCC" w14:textId="322CDEF4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161D824" w14:textId="486C230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51ADBE69" w14:textId="3C01E97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116E9A30" w14:textId="668AC4F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5B1DE752" w14:textId="4A68E45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96</w:t>
            </w:r>
          </w:p>
        </w:tc>
      </w:tr>
      <w:tr w:rsidR="004E47C0" w:rsidRPr="00921EE4" w14:paraId="3C3D5D3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8BFA2A8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CFDA93" w14:textId="0FB3D965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301278B" w14:textId="17C8E90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0E570027" w14:textId="491DEC6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3AAD8700" w14:textId="33F5E6EF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2E20D2A2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6AA964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8BC4FB9" w14:textId="27804C0D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992" w:type="dxa"/>
            <w:shd w:val="clear" w:color="auto" w:fill="auto"/>
          </w:tcPr>
          <w:p w14:paraId="2B4B4958" w14:textId="75E6F345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2498658" w14:textId="60594B1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59B39B7C" w14:textId="5C73578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5A60C2C2" w14:textId="76C6F19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4D1C6DBC" w14:textId="1E4E1C7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60</w:t>
            </w:r>
          </w:p>
        </w:tc>
      </w:tr>
      <w:tr w:rsidR="004E47C0" w:rsidRPr="00921EE4" w14:paraId="36E9F3C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954A2A5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F08741" w14:textId="5B8CA8F3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C81B75C" w14:textId="5D16D19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376409E2" w14:textId="3CE1F04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13DBE531" w14:textId="1C0A436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75F44437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6942EB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E7F558E" w14:textId="7FF2639D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</w:t>
            </w:r>
          </w:p>
        </w:tc>
        <w:tc>
          <w:tcPr>
            <w:tcW w:w="992" w:type="dxa"/>
            <w:shd w:val="clear" w:color="auto" w:fill="auto"/>
          </w:tcPr>
          <w:p w14:paraId="3601F743" w14:textId="4A2C0F55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477948B" w14:textId="411528C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7A8A4BBE" w14:textId="67E70A5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2688C185" w14:textId="40B65C9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6774CAC7" w14:textId="05AC131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96</w:t>
            </w:r>
          </w:p>
        </w:tc>
      </w:tr>
      <w:tr w:rsidR="004E47C0" w:rsidRPr="00921EE4" w14:paraId="7FA17DA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DD167C3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86AE01" w14:textId="5AEEB158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ACE5A77" w14:textId="02D2BDE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59717BF8" w14:textId="5EBCCBD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71ADB2EE" w14:textId="48B3E22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2FB64C7F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7E34273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466512B" w14:textId="10E47686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992" w:type="dxa"/>
            <w:shd w:val="clear" w:color="auto" w:fill="auto"/>
          </w:tcPr>
          <w:p w14:paraId="2444B2B1" w14:textId="32156407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A88027E" w14:textId="0E3F521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4ED4A5F1" w14:textId="654A6B8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4EEEE64B" w14:textId="04FABF0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3E05999F" w14:textId="0AA5F42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06</w:t>
            </w:r>
          </w:p>
        </w:tc>
      </w:tr>
      <w:tr w:rsidR="004E47C0" w:rsidRPr="00921EE4" w14:paraId="3202D03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4791FE0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C8B602" w14:textId="138C0366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FFB3834" w14:textId="117147B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73A7F5AF" w14:textId="1355B9EC" w:rsidR="000F6D63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D892FC4" w14:textId="12FE06A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62FA28F9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E0B0434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493BA94" w14:textId="27A3A928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Salivary gland</w:t>
            </w:r>
          </w:p>
        </w:tc>
        <w:tc>
          <w:tcPr>
            <w:tcW w:w="992" w:type="dxa"/>
            <w:shd w:val="clear" w:color="auto" w:fill="auto"/>
          </w:tcPr>
          <w:p w14:paraId="226982AE" w14:textId="38F9F2A1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4C7088E" w14:textId="27C3099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22A00408" w14:textId="28A5D91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6FC77594" w14:textId="705D257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51F6A454" w14:textId="1CD9A89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41904406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7AD28FE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0A538B" w14:textId="770749E3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C33C8F9" w14:textId="1F1C3E76" w:rsidR="000F6D63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29B1CB41" w14:textId="5EAE65B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24CF4B71" w14:textId="454C0AA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3F8DE4D3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C3E98C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321C084" w14:textId="4C9D1908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40E33C7A" w14:textId="43686066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893FAD3" w14:textId="2F78F72F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100A4DB7" w14:textId="409CBC7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76542FE2" w14:textId="15F1077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16BDD91B" w14:textId="28764A6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34</w:t>
            </w:r>
          </w:p>
        </w:tc>
      </w:tr>
      <w:tr w:rsidR="004E47C0" w:rsidRPr="00921EE4" w14:paraId="180165D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877FE6E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68B0A2" w14:textId="0420D91C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14CF531" w14:textId="54EA9F2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6067376F" w14:textId="2243C64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72C686F8" w14:textId="021CC65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4534DCA4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64C4613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B97AD8C" w14:textId="41D615E8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992" w:type="dxa"/>
            <w:shd w:val="clear" w:color="auto" w:fill="auto"/>
          </w:tcPr>
          <w:p w14:paraId="34E9B86A" w14:textId="3DA89877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5548B5C" w14:textId="4EF3C43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772FB87" w14:textId="219DB8F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12818E0" w14:textId="0225A36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6A4F1101" w14:textId="1ACEA15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6743B6F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7294AA0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20C28E" w14:textId="50F15100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1D480AD" w14:textId="002A8B8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70594470" w14:textId="02B8F197" w:rsidR="000F6D63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BA3637E" w14:textId="4883B73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362C9458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88FD99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C9F1346" w14:textId="4D13427E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6DB31DBF" w14:textId="4EB4D8F7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B8926DF" w14:textId="306BF9E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27A4DD81" w14:textId="23F9B14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AD262F2" w14:textId="060B264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742AC9E2" w14:textId="026609A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4E47C0" w:rsidRPr="00921EE4" w14:paraId="1701D4F5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19A49E5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11B534" w14:textId="357FB37E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D614BA7" w14:textId="7E31713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28A0359D" w14:textId="3194CB09" w:rsidR="000F6D63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53589C0" w14:textId="59BBC8B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11F249B1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C857FA" w14:paraId="53942DF8" w14:textId="77777777" w:rsidTr="004E47C0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57618766" w14:textId="457649C4" w:rsidR="000F6D63" w:rsidRPr="00C857FA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4E47C0" w:rsidRPr="00921EE4" w14:paraId="7D22661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1B247D7" w14:textId="76EAB41C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Vasodilator, anti-angina</w:t>
            </w:r>
          </w:p>
        </w:tc>
        <w:tc>
          <w:tcPr>
            <w:tcW w:w="992" w:type="dxa"/>
            <w:shd w:val="clear" w:color="auto" w:fill="auto"/>
          </w:tcPr>
          <w:p w14:paraId="4F7AB4DB" w14:textId="5D74B1D3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17926C7" w14:textId="715E2D2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0FD16561" w14:textId="41E452E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6F2AFFD8" w14:textId="1516C3E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5FA5F7DB" w14:textId="5A253443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60</w:t>
            </w:r>
          </w:p>
        </w:tc>
      </w:tr>
      <w:tr w:rsidR="004E47C0" w:rsidRPr="00921EE4" w14:paraId="28E9DFE5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BB3A93F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70998D" w14:textId="3403FF32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8BF6A86" w14:textId="7ECDCAB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72666846" w14:textId="3BBC72B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5DBB3E36" w14:textId="201A58A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734E9653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9E709A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67E6178" w14:textId="250C9C4C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rrhythmic</w:t>
            </w:r>
          </w:p>
        </w:tc>
        <w:tc>
          <w:tcPr>
            <w:tcW w:w="992" w:type="dxa"/>
            <w:shd w:val="clear" w:color="auto" w:fill="auto"/>
          </w:tcPr>
          <w:p w14:paraId="796E0D7C" w14:textId="2F3D0C94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E084689" w14:textId="57E5C91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6E86AC3D" w14:textId="11C357B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F8AA263" w14:textId="17906AF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44847E1D" w14:textId="5CAA71A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5EFF4676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F6B4EAD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B5FCFD" w14:textId="13A58467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AB77450" w14:textId="3B86104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7AF60B62" w14:textId="48666765" w:rsidR="000F6D63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1FA523" w14:textId="4F8F392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750F1756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48E836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79776A9" w14:textId="6FD4C87A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Antitussive</w:t>
            </w:r>
          </w:p>
        </w:tc>
        <w:tc>
          <w:tcPr>
            <w:tcW w:w="992" w:type="dxa"/>
            <w:shd w:val="clear" w:color="auto" w:fill="auto"/>
          </w:tcPr>
          <w:p w14:paraId="58AFEA57" w14:textId="444ADEA8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FBDE73D" w14:textId="282D6DE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635D14FB" w14:textId="06C744B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04FACAE9" w14:textId="7F3998D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24470B70" w14:textId="0155AFA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60</w:t>
            </w:r>
          </w:p>
        </w:tc>
      </w:tr>
      <w:tr w:rsidR="004E47C0" w:rsidRPr="00921EE4" w14:paraId="16705F33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A53FDB3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38C2D4" w14:textId="23DED581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396E9CD" w14:textId="5386EDB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3F942C73" w14:textId="7233C194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327A137E" w14:textId="0D4B6EEA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104A88D7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A72AA1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1795F94" w14:textId="511BEB5A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 protectant</w:t>
            </w:r>
          </w:p>
        </w:tc>
        <w:tc>
          <w:tcPr>
            <w:tcW w:w="992" w:type="dxa"/>
            <w:shd w:val="clear" w:color="auto" w:fill="auto"/>
          </w:tcPr>
          <w:p w14:paraId="285458A1" w14:textId="236E3A3D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6D8E43E" w14:textId="3403D451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2127" w:type="dxa"/>
            <w:shd w:val="clear" w:color="auto" w:fill="auto"/>
          </w:tcPr>
          <w:p w14:paraId="09B8F601" w14:textId="006951E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00)</w:t>
            </w:r>
          </w:p>
        </w:tc>
        <w:tc>
          <w:tcPr>
            <w:tcW w:w="1842" w:type="dxa"/>
            <w:shd w:val="clear" w:color="auto" w:fill="auto"/>
          </w:tcPr>
          <w:p w14:paraId="17C24D7F" w14:textId="2AFFF70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1)</w:t>
            </w:r>
          </w:p>
        </w:tc>
        <w:tc>
          <w:tcPr>
            <w:tcW w:w="1276" w:type="dxa"/>
            <w:shd w:val="clear" w:color="auto" w:fill="auto"/>
          </w:tcPr>
          <w:p w14:paraId="1423BF68" w14:textId="02DC9C5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565</w:t>
            </w:r>
          </w:p>
        </w:tc>
      </w:tr>
      <w:tr w:rsidR="004E47C0" w:rsidRPr="00921EE4" w14:paraId="3ABA160D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BF3D566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4E87DE" w14:textId="76072665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3BF1302" w14:textId="6C07AAFE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2127" w:type="dxa"/>
            <w:shd w:val="clear" w:color="auto" w:fill="auto"/>
          </w:tcPr>
          <w:p w14:paraId="144918E2" w14:textId="5CAFFC3F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00)</w:t>
            </w:r>
          </w:p>
        </w:tc>
        <w:tc>
          <w:tcPr>
            <w:tcW w:w="1842" w:type="dxa"/>
            <w:shd w:val="clear" w:color="auto" w:fill="auto"/>
          </w:tcPr>
          <w:p w14:paraId="534C51D2" w14:textId="7C983FA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49)</w:t>
            </w:r>
          </w:p>
        </w:tc>
        <w:tc>
          <w:tcPr>
            <w:tcW w:w="1276" w:type="dxa"/>
            <w:shd w:val="clear" w:color="auto" w:fill="auto"/>
          </w:tcPr>
          <w:p w14:paraId="31EBB636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5AE3693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4B81316" w14:textId="3720BF6D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9F3E8C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promotility agent</w:t>
            </w:r>
          </w:p>
        </w:tc>
        <w:tc>
          <w:tcPr>
            <w:tcW w:w="992" w:type="dxa"/>
            <w:shd w:val="clear" w:color="auto" w:fill="auto"/>
          </w:tcPr>
          <w:p w14:paraId="64C10C88" w14:textId="29F41186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D0A9991" w14:textId="4B84CE88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2127" w:type="dxa"/>
            <w:shd w:val="clear" w:color="auto" w:fill="auto"/>
          </w:tcPr>
          <w:p w14:paraId="7AB2398C" w14:textId="6E96EBEF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2256A2F4" w14:textId="4FB08F95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20)</w:t>
            </w:r>
          </w:p>
        </w:tc>
        <w:tc>
          <w:tcPr>
            <w:tcW w:w="1276" w:type="dxa"/>
            <w:shd w:val="clear" w:color="auto" w:fill="auto"/>
          </w:tcPr>
          <w:p w14:paraId="70B61E1D" w14:textId="04DC7FFB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695</w:t>
            </w:r>
          </w:p>
        </w:tc>
      </w:tr>
      <w:tr w:rsidR="004E47C0" w:rsidRPr="00921EE4" w14:paraId="0A94859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7705894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0301EE" w14:textId="4D41EB99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A6DCAF8" w14:textId="721FC9C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2127" w:type="dxa"/>
            <w:shd w:val="clear" w:color="auto" w:fill="auto"/>
          </w:tcPr>
          <w:p w14:paraId="11107F30" w14:textId="6A9F25D9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40EC07EA" w14:textId="08EE933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80)</w:t>
            </w:r>
          </w:p>
        </w:tc>
        <w:tc>
          <w:tcPr>
            <w:tcW w:w="1276" w:type="dxa"/>
            <w:shd w:val="clear" w:color="auto" w:fill="auto"/>
          </w:tcPr>
          <w:p w14:paraId="39F86DAE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7B39F4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0ECC216" w14:textId="7E5C895E" w:rsidR="000F6D63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992" w:type="dxa"/>
            <w:shd w:val="clear" w:color="auto" w:fill="auto"/>
          </w:tcPr>
          <w:p w14:paraId="25DEB94F" w14:textId="2812A094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C77D414" w14:textId="22983136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4C0FEEF0" w14:textId="1E2EEE1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1A4E47C7" w14:textId="40CC23E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05)</w:t>
            </w:r>
          </w:p>
        </w:tc>
        <w:tc>
          <w:tcPr>
            <w:tcW w:w="1276" w:type="dxa"/>
            <w:shd w:val="clear" w:color="auto" w:fill="auto"/>
          </w:tcPr>
          <w:p w14:paraId="482467EC" w14:textId="032E3872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119</w:t>
            </w:r>
          </w:p>
        </w:tc>
      </w:tr>
      <w:tr w:rsidR="004E47C0" w:rsidRPr="00921EE4" w14:paraId="414216D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0F238C5" w14:textId="77777777" w:rsidR="000F6D63" w:rsidRPr="00921EE4" w:rsidRDefault="000F6D63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78861A" w14:textId="3B756B89" w:rsidR="000F6D63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5BD778E" w14:textId="1DFFFC2D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20A034F1" w14:textId="63EB8F3C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3D1BB76D" w14:textId="41058400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95)</w:t>
            </w:r>
          </w:p>
        </w:tc>
        <w:tc>
          <w:tcPr>
            <w:tcW w:w="1276" w:type="dxa"/>
            <w:shd w:val="clear" w:color="auto" w:fill="auto"/>
          </w:tcPr>
          <w:p w14:paraId="6B589B13" w14:textId="77777777" w:rsidR="000F6D63" w:rsidRPr="00921EE4" w:rsidRDefault="000F6D63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0B33D2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29318FD" w14:textId="3F0ED402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roton pump inhibitor</w:t>
            </w:r>
          </w:p>
        </w:tc>
        <w:tc>
          <w:tcPr>
            <w:tcW w:w="992" w:type="dxa"/>
            <w:shd w:val="clear" w:color="auto" w:fill="auto"/>
          </w:tcPr>
          <w:p w14:paraId="5032783A" w14:textId="3E57119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B3B2C80" w14:textId="12AD842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2127" w:type="dxa"/>
            <w:shd w:val="clear" w:color="auto" w:fill="auto"/>
          </w:tcPr>
          <w:p w14:paraId="682705C3" w14:textId="1614B16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3C14ECD2" w14:textId="68D399A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1)</w:t>
            </w:r>
          </w:p>
        </w:tc>
        <w:tc>
          <w:tcPr>
            <w:tcW w:w="1276" w:type="dxa"/>
            <w:shd w:val="clear" w:color="auto" w:fill="auto"/>
          </w:tcPr>
          <w:p w14:paraId="09CE0C1C" w14:textId="232EB96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58</w:t>
            </w:r>
          </w:p>
        </w:tc>
      </w:tr>
      <w:tr w:rsidR="004E47C0" w:rsidRPr="00921EE4" w14:paraId="4B3A42A3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73DD6BD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63D4C5" w14:textId="51B152D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2E667AD" w14:textId="6230BA4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2127" w:type="dxa"/>
            <w:shd w:val="clear" w:color="auto" w:fill="auto"/>
          </w:tcPr>
          <w:p w14:paraId="1C243716" w14:textId="2795932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3461F54D" w14:textId="0CE9ECE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49)</w:t>
            </w:r>
          </w:p>
        </w:tc>
        <w:tc>
          <w:tcPr>
            <w:tcW w:w="1276" w:type="dxa"/>
            <w:shd w:val="clear" w:color="auto" w:fill="auto"/>
          </w:tcPr>
          <w:p w14:paraId="2D0C4831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9530CAD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FD1D616" w14:textId="36E82A1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992" w:type="dxa"/>
            <w:shd w:val="clear" w:color="auto" w:fill="auto"/>
          </w:tcPr>
          <w:p w14:paraId="400EF2AB" w14:textId="52BA8FD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8805A72" w14:textId="26D036D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0F1A9677" w14:textId="1255501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0A0B1EE9" w14:textId="5CA6F06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67AD95A7" w14:textId="45034CB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4E47C0" w:rsidRPr="00921EE4" w14:paraId="3EA006B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4F9607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F77B2B" w14:textId="0CF27D4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A3CFFB4" w14:textId="43ABCE4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712A897C" w14:textId="4742B8A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07E945DF" w14:textId="2B6D5B4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1B2A3E2D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0FC89C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3525385" w14:textId="03A48F21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spasmolytic</w:t>
            </w:r>
          </w:p>
        </w:tc>
        <w:tc>
          <w:tcPr>
            <w:tcW w:w="992" w:type="dxa"/>
            <w:shd w:val="clear" w:color="auto" w:fill="auto"/>
          </w:tcPr>
          <w:p w14:paraId="285AD023" w14:textId="26419CC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EEF98BF" w14:textId="12290F3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08C39C8D" w14:textId="2B4EDE2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359736F" w14:textId="6A9034A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29AE5B97" w14:textId="7514067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2337F3E1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33E233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D97D86" w14:textId="7A98F5C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FB14C48" w14:textId="662179D1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FC82E62" w14:textId="46277FD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6DA869B3" w14:textId="132A9EF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70EBDAD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0839B5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15E09D8" w14:textId="5B138A6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emetic</w:t>
            </w:r>
          </w:p>
        </w:tc>
        <w:tc>
          <w:tcPr>
            <w:tcW w:w="992" w:type="dxa"/>
            <w:shd w:val="clear" w:color="auto" w:fill="auto"/>
          </w:tcPr>
          <w:p w14:paraId="6FAC83E6" w14:textId="27C21BF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84D05FD" w14:textId="23C8CF5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4DEBA96E" w14:textId="06D1509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64CFB7BA" w14:textId="33484EF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0FC84173" w14:textId="25E9AB7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45D4633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3EA314B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71CCEE" w14:textId="30F4E69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ACFB9A1" w14:textId="3ACF5BDA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7E110FEE" w14:textId="7B90DBF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6F9D115F" w14:textId="2221B53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77B069B6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67CE27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BF553F8" w14:textId="17B07738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992" w:type="dxa"/>
            <w:shd w:val="clear" w:color="auto" w:fill="auto"/>
          </w:tcPr>
          <w:p w14:paraId="3DA33D37" w14:textId="084B296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A704504" w14:textId="184046E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001482B9" w14:textId="28A838F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2DE7A5A3" w14:textId="4754C0E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2ACA1B0F" w14:textId="7DFAEDE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28</w:t>
            </w:r>
          </w:p>
        </w:tc>
      </w:tr>
      <w:tr w:rsidR="004E47C0" w:rsidRPr="00921EE4" w14:paraId="34B001E1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007FAA5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274D80" w14:textId="5A0C62C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7D5253C" w14:textId="39A81CB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67021A7A" w14:textId="3433BA3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56BEB68D" w14:textId="165FBFF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6D6E1F3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A1ED57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E7A7ED7" w14:textId="67DA59DC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992" w:type="dxa"/>
            <w:shd w:val="clear" w:color="auto" w:fill="auto"/>
          </w:tcPr>
          <w:p w14:paraId="6C61001B" w14:textId="5F956E6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04DEB57" w14:textId="3A1D1E6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284A5939" w14:textId="3DD35B3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474DB9C5" w14:textId="0082EC2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0BDCA126" w14:textId="58EEA1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06</w:t>
            </w:r>
          </w:p>
        </w:tc>
      </w:tr>
      <w:tr w:rsidR="004E47C0" w:rsidRPr="00921EE4" w14:paraId="48A2F5F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BF02BF1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D2A41A" w14:textId="71D4055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6EE547B" w14:textId="62A1670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302BE720" w14:textId="64027290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F4E7498" w14:textId="65E19C0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1FDBA70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B1A363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8082A5D" w14:textId="3EB647C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992" w:type="dxa"/>
            <w:shd w:val="clear" w:color="auto" w:fill="auto"/>
          </w:tcPr>
          <w:p w14:paraId="5C4DEF86" w14:textId="0E0348A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4EADB4C" w14:textId="5E0735E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30EBB080" w14:textId="26E17FB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5CDEF9B0" w14:textId="100BB4C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711DB0F2" w14:textId="2D6564B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948</w:t>
            </w:r>
          </w:p>
        </w:tc>
      </w:tr>
      <w:tr w:rsidR="004E47C0" w:rsidRPr="00921EE4" w14:paraId="288CF9D5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79EB10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FA133C" w14:textId="02E54E1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DC0DFC0" w14:textId="7D74DF9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6B54CBCC" w14:textId="65C3850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2F1B4579" w14:textId="7BC987B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4445103E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F2EE5E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6B17228" w14:textId="71ED7F7A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992" w:type="dxa"/>
            <w:shd w:val="clear" w:color="auto" w:fill="auto"/>
          </w:tcPr>
          <w:p w14:paraId="60752CCA" w14:textId="3075CF4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A442D6F" w14:textId="73B4A0B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748FABF3" w14:textId="1663AD8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46C4850F" w14:textId="6F0C1BC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7C316CFB" w14:textId="76D5450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07C0DE26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5368731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ED2616" w14:textId="2066108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FDAF82E" w14:textId="1D53734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5E6FBC8C" w14:textId="74F86218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FA13DC4" w14:textId="4EB1D42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67CB9285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9767C4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1984F3C" w14:textId="3F405CC3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992" w:type="dxa"/>
            <w:shd w:val="clear" w:color="auto" w:fill="auto"/>
          </w:tcPr>
          <w:p w14:paraId="6B247E45" w14:textId="02AEA49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20D1639" w14:textId="24E6CD7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7B1A7DF7" w14:textId="47EF3FC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425F7746" w14:textId="64299C9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276" w:type="dxa"/>
            <w:shd w:val="clear" w:color="auto" w:fill="auto"/>
          </w:tcPr>
          <w:p w14:paraId="636F8CB9" w14:textId="218703C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840</w:t>
            </w:r>
          </w:p>
        </w:tc>
      </w:tr>
      <w:tr w:rsidR="004E47C0" w:rsidRPr="00921EE4" w14:paraId="44C28CE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18BBA2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70CFF1" w14:textId="03E3116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AE63ABA" w14:textId="20BC4BA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5D67B3CE" w14:textId="15ED3B0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6E69D58D" w14:textId="579004D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276" w:type="dxa"/>
            <w:shd w:val="clear" w:color="auto" w:fill="auto"/>
          </w:tcPr>
          <w:p w14:paraId="6D327BC1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82E72A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A6C4453" w14:textId="23337EF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992" w:type="dxa"/>
            <w:shd w:val="clear" w:color="auto" w:fill="auto"/>
          </w:tcPr>
          <w:p w14:paraId="3685FCCB" w14:textId="78830AB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D3FCD04" w14:textId="21BDD20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23A8E10E" w14:textId="497DB50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20CE9E52" w14:textId="1F77934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319C672A" w14:textId="7DFF1E9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46A93FAD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8F13395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549679" w14:textId="05DEC4C3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01D7467" w14:textId="7EA76FB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15076218" w14:textId="75B29B7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574B01EB" w14:textId="0EC5CF1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73956DF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771FCC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1D37C8B" w14:textId="099B2A5E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lective serotonin reuptake inhibitor</w:t>
            </w:r>
          </w:p>
        </w:tc>
        <w:tc>
          <w:tcPr>
            <w:tcW w:w="992" w:type="dxa"/>
            <w:shd w:val="clear" w:color="auto" w:fill="auto"/>
          </w:tcPr>
          <w:p w14:paraId="495D9BC4" w14:textId="2B42627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72D7BAE" w14:textId="6EC984B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6EE9502" w14:textId="3FA64DF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9D73C8D" w14:textId="7D3E734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313ACA5C" w14:textId="1BDA714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507EF49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AFBDBA1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2567D6" w14:textId="578284F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50D4700" w14:textId="0E3E632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69697EB3" w14:textId="77A0B5E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0F2E7F9C" w14:textId="2C028A2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05E22A5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491BC9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BA23CF0" w14:textId="20B5210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992" w:type="dxa"/>
            <w:shd w:val="clear" w:color="auto" w:fill="auto"/>
          </w:tcPr>
          <w:p w14:paraId="3A088760" w14:textId="7951A92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43E3A60" w14:textId="7D19ACE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1252602D" w14:textId="649E052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7D405604" w14:textId="4E06D58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2830D615" w14:textId="53A385D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6A05CB63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5FBF7D2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5EF18D" w14:textId="7FB6718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B65AC41" w14:textId="530B642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268E012C" w14:textId="1C3E2F3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30CFBA5F" w14:textId="626B37C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2C2D89A2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0CFC59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8840F22" w14:textId="5FC1E5CF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,</w:t>
            </w:r>
            <w:r w:rsidR="004E47C0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992" w:type="dxa"/>
            <w:shd w:val="clear" w:color="auto" w:fill="auto"/>
          </w:tcPr>
          <w:p w14:paraId="4D45457F" w14:textId="00F48EF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587F12D" w14:textId="6969EAB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83)</w:t>
            </w:r>
          </w:p>
        </w:tc>
        <w:tc>
          <w:tcPr>
            <w:tcW w:w="2127" w:type="dxa"/>
            <w:shd w:val="clear" w:color="auto" w:fill="auto"/>
          </w:tcPr>
          <w:p w14:paraId="7B3C3598" w14:textId="1B71BC4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4FE0F7F0" w14:textId="274B563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36)</w:t>
            </w:r>
          </w:p>
        </w:tc>
        <w:tc>
          <w:tcPr>
            <w:tcW w:w="1276" w:type="dxa"/>
            <w:shd w:val="clear" w:color="auto" w:fill="auto"/>
          </w:tcPr>
          <w:p w14:paraId="04948570" w14:textId="75AD044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807</w:t>
            </w:r>
          </w:p>
        </w:tc>
      </w:tr>
      <w:tr w:rsidR="004E47C0" w:rsidRPr="00921EE4" w14:paraId="4D1CBE9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DDC42F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02DDE5" w14:textId="212419F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70768F2" w14:textId="278101F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17)</w:t>
            </w:r>
          </w:p>
        </w:tc>
        <w:tc>
          <w:tcPr>
            <w:tcW w:w="2127" w:type="dxa"/>
            <w:shd w:val="clear" w:color="auto" w:fill="auto"/>
          </w:tcPr>
          <w:p w14:paraId="4251BBB8" w14:textId="0825B0D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549B5756" w14:textId="130639F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64)</w:t>
            </w:r>
          </w:p>
        </w:tc>
        <w:tc>
          <w:tcPr>
            <w:tcW w:w="1276" w:type="dxa"/>
            <w:shd w:val="clear" w:color="auto" w:fill="auto"/>
          </w:tcPr>
          <w:p w14:paraId="667261B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48177A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E56109C" w14:textId="2C9A1A3B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992" w:type="dxa"/>
            <w:shd w:val="clear" w:color="auto" w:fill="auto"/>
          </w:tcPr>
          <w:p w14:paraId="46C8270F" w14:textId="7AAEDD7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78F43FE" w14:textId="4301560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E301D13" w14:textId="4CCC170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6D8256A" w14:textId="44D8476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1D20203D" w14:textId="07979EB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5174FC80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12DD34F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103153" w14:textId="6BE6B06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6411CC3" w14:textId="1556AC7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4AF94173" w14:textId="3D514C08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750C619" w14:textId="39B2188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50CC8772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B3FD2B4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63EED3E" w14:textId="2EED0FB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992" w:type="dxa"/>
            <w:shd w:val="clear" w:color="auto" w:fill="auto"/>
          </w:tcPr>
          <w:p w14:paraId="072014C1" w14:textId="38D6057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4C8F08C" w14:textId="38170CF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5BC13327" w14:textId="497FE48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1DD44898" w14:textId="4AE3DAA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73F1B87F" w14:textId="61AEC2F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04D83DB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A8312E3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7883F5" w14:textId="61CD2863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76AFA49" w14:textId="2C0106C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3E10A9C5" w14:textId="62FC790F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04DCFF2" w14:textId="6E18202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642F4789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537CFB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F4AA91C" w14:textId="5780C7D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992" w:type="dxa"/>
            <w:shd w:val="clear" w:color="auto" w:fill="auto"/>
          </w:tcPr>
          <w:p w14:paraId="5E46537D" w14:textId="714E9BE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AFDC4B7" w14:textId="719A252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04708650" w14:textId="6A135BB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6BDD58C4" w14:textId="1B18F84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25A34FC4" w14:textId="1727FAF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7CB89A5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928A48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3DA5D7" w14:textId="028B01B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310032B" w14:textId="65270A5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28566F33" w14:textId="11CE7F13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6F4C48E" w14:textId="01F3AF3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47254AE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719EA5A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2F39162" w14:textId="027FF76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athic analgesic</w:t>
            </w:r>
          </w:p>
        </w:tc>
        <w:tc>
          <w:tcPr>
            <w:tcW w:w="992" w:type="dxa"/>
            <w:shd w:val="clear" w:color="auto" w:fill="auto"/>
          </w:tcPr>
          <w:p w14:paraId="051D63B4" w14:textId="11E1163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38690AF" w14:textId="69F234A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6C696E6D" w14:textId="4C1A051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23BE382C" w14:textId="1E584A2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537DAB1A" w14:textId="076B6D9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4503B10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840335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FF9197" w14:textId="0DD9819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4810BAC" w14:textId="70D5123B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5A999B4" w14:textId="4E386BB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667A6E86" w14:textId="45AF0FB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01EEE63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2436B6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AD21A04" w14:textId="0241D70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Intra-nasal steroid</w:t>
            </w:r>
          </w:p>
        </w:tc>
        <w:tc>
          <w:tcPr>
            <w:tcW w:w="992" w:type="dxa"/>
            <w:shd w:val="clear" w:color="auto" w:fill="auto"/>
          </w:tcPr>
          <w:p w14:paraId="393CB2DE" w14:textId="0ADA476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8A6B6F4" w14:textId="5E9E877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5EC59358" w14:textId="7DAB8D0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5CB2759A" w14:textId="7BFBA43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45567E98" w14:textId="7F57977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992</w:t>
            </w:r>
          </w:p>
        </w:tc>
      </w:tr>
      <w:tr w:rsidR="004E47C0" w:rsidRPr="00921EE4" w14:paraId="6652702D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F7C34A0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FB8850" w14:textId="2CF3BA8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EA922A8" w14:textId="03937BF7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09A34659" w14:textId="66E45C6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57CE8A77" w14:textId="23E5B8C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29A2D1A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18A188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8E57E45" w14:textId="32E3B18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992" w:type="dxa"/>
            <w:shd w:val="clear" w:color="auto" w:fill="auto"/>
          </w:tcPr>
          <w:p w14:paraId="3729E945" w14:textId="44B3A4B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DE6CB7D" w14:textId="0510DD1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7A1968ED" w14:textId="54A4990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3BDB493A" w14:textId="4967D90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66951D18" w14:textId="02F92A3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4E47C0" w:rsidRPr="00921EE4" w14:paraId="2F867D8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9DCDC93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06B6D7" w14:textId="1A6AD76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1A1275E" w14:textId="240985C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0E700766" w14:textId="7FE9FE3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7AD87F66" w14:textId="5FD857F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5E9C5C1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04B51F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7C43359" w14:textId="641EE53A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992" w:type="dxa"/>
            <w:shd w:val="clear" w:color="auto" w:fill="auto"/>
          </w:tcPr>
          <w:p w14:paraId="6CF2D165" w14:textId="5007883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A57F765" w14:textId="760C87E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5BBAA027" w14:textId="0ABBE69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219ED66E" w14:textId="229843E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659500C4" w14:textId="742FC3F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25E67FE8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495619B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CE3319" w14:textId="0AA7A95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E8B4457" w14:textId="5ED504E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0FC973A2" w14:textId="6037852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3E65BFE7" w14:textId="1E4B3F7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607FE7A5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41DFC5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7F2B72B" w14:textId="104CBC1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992" w:type="dxa"/>
            <w:shd w:val="clear" w:color="auto" w:fill="auto"/>
          </w:tcPr>
          <w:p w14:paraId="3569F777" w14:textId="65AD2A6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D475A09" w14:textId="0022992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7555E1E2" w14:textId="23BF603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AC79A67" w14:textId="6DCF1C2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567B52A2" w14:textId="5B66C25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4E47C0" w:rsidRPr="00921EE4" w14:paraId="5FC476C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D67BB7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8F1D0B" w14:textId="2160266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05A08EA" w14:textId="4E8C24E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3914AB49" w14:textId="53E2E5AC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8FBE4C9" w14:textId="392F5D2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2284E7F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5D518DA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0777335" w14:textId="6AD76B0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lpha blocker</w:t>
            </w:r>
          </w:p>
        </w:tc>
        <w:tc>
          <w:tcPr>
            <w:tcW w:w="992" w:type="dxa"/>
            <w:shd w:val="clear" w:color="auto" w:fill="auto"/>
          </w:tcPr>
          <w:p w14:paraId="718B8919" w14:textId="30FEE60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11783EA" w14:textId="6DBFFCC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4E2C56FD" w14:textId="3873A9A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1611FD7B" w14:textId="01B54FF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4B361BCB" w14:textId="0FB5271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5419E7A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B2768CC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EC087E" w14:textId="1B9312B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70E8DF5" w14:textId="72C9E446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468D515" w14:textId="344A24B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24C378BF" w14:textId="1DF0BF0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79FC035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758D3D3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7BB6237" w14:textId="6532EF9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992" w:type="dxa"/>
            <w:shd w:val="clear" w:color="auto" w:fill="auto"/>
          </w:tcPr>
          <w:p w14:paraId="0AB3871D" w14:textId="33DFFF2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45320AE" w14:textId="46EA9E5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24196F15" w14:textId="04ED638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EC7311F" w14:textId="5B5FDD6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3AB470D1" w14:textId="00D80C9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018E16A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5C30D95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ECF55C" w14:textId="785CA01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B8D70EF" w14:textId="2F6964F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0C32689A" w14:textId="370B3D15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4E3A561" w14:textId="4E779EF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2C4C2E0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C07A9D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2CE25FE" w14:textId="6E1E8FA1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992" w:type="dxa"/>
            <w:shd w:val="clear" w:color="auto" w:fill="auto"/>
          </w:tcPr>
          <w:p w14:paraId="39944143" w14:textId="2E1C403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79885D5" w14:textId="7BF3FE9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0152E25F" w14:textId="5B2FA6E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63C30D82" w14:textId="12F8BC4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4CEA1A81" w14:textId="1FCD333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296</w:t>
            </w:r>
          </w:p>
        </w:tc>
      </w:tr>
      <w:tr w:rsidR="004E47C0" w:rsidRPr="00921EE4" w14:paraId="64A050C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D0B9B49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5114DD" w14:textId="188CCE0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E9A37DB" w14:textId="06D157A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3D5D90AB" w14:textId="7DB17EE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4983CE3B" w14:textId="767401D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608B8CA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D801D1D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1854B75" w14:textId="2579058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hyperlipidemic</w:t>
            </w:r>
          </w:p>
        </w:tc>
        <w:tc>
          <w:tcPr>
            <w:tcW w:w="992" w:type="dxa"/>
            <w:shd w:val="clear" w:color="auto" w:fill="auto"/>
          </w:tcPr>
          <w:p w14:paraId="11AC83E6" w14:textId="6D6FA91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24CD178" w14:textId="0BC9822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21)</w:t>
            </w:r>
          </w:p>
        </w:tc>
        <w:tc>
          <w:tcPr>
            <w:tcW w:w="2127" w:type="dxa"/>
            <w:shd w:val="clear" w:color="auto" w:fill="auto"/>
          </w:tcPr>
          <w:p w14:paraId="780CA3EF" w14:textId="627C98D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17FA02A2" w14:textId="0344687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6D43CF99" w14:textId="6B2E70C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73</w:t>
            </w:r>
          </w:p>
        </w:tc>
      </w:tr>
      <w:tr w:rsidR="004E47C0" w:rsidRPr="00921EE4" w14:paraId="3D3A4BF9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6E9B72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252ACB" w14:textId="1E9261A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FE7615E" w14:textId="001F787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79)</w:t>
            </w:r>
          </w:p>
        </w:tc>
        <w:tc>
          <w:tcPr>
            <w:tcW w:w="2127" w:type="dxa"/>
            <w:shd w:val="clear" w:color="auto" w:fill="auto"/>
          </w:tcPr>
          <w:p w14:paraId="1A8F591F" w14:textId="41D7A4A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085ACB6A" w14:textId="3C887ED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1E3A4A1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4B6F65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7015FE9" w14:textId="2ED5F791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992" w:type="dxa"/>
            <w:shd w:val="clear" w:color="auto" w:fill="auto"/>
          </w:tcPr>
          <w:p w14:paraId="7AC941C9" w14:textId="2CAD250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5EDBB8D" w14:textId="0A9078E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5C40C9B1" w14:textId="2637C29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C86715B" w14:textId="4D3E14A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0CB772AC" w14:textId="0986BF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4E47C0" w:rsidRPr="00921EE4" w14:paraId="63492C2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A14665B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A77E4F" w14:textId="6F3986F3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3A580F5" w14:textId="176E3D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4F50EBFA" w14:textId="557682D8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E79BFC4" w14:textId="4C42B00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4FBEBC43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080960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E1E6845" w14:textId="6187424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lucosamine</w:t>
            </w:r>
          </w:p>
        </w:tc>
        <w:tc>
          <w:tcPr>
            <w:tcW w:w="992" w:type="dxa"/>
            <w:shd w:val="clear" w:color="auto" w:fill="auto"/>
          </w:tcPr>
          <w:p w14:paraId="7F930976" w14:textId="01D7248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6DEF15F" w14:textId="24EFE9E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71DEACF0" w14:textId="0160430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069D74D1" w14:textId="0E35B22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619732B1" w14:textId="199DFB0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79F9BC96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009642F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555BC1" w14:textId="56FB0F2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CADEA01" w14:textId="233E148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16F721FA" w14:textId="4865E0A7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1DF1FBB" w14:textId="1B0056C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07D10D59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745D0E5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8D07274" w14:textId="1D058385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proofErr w:type="spellStart"/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ialogogu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C37D85" w14:textId="245F738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9B325B1" w14:textId="518B3A8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7" w:type="dxa"/>
            <w:shd w:val="clear" w:color="auto" w:fill="auto"/>
          </w:tcPr>
          <w:p w14:paraId="78B9D0FD" w14:textId="0259A78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0B936403" w14:textId="53CD99A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3070825C" w14:textId="38F74ED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165</w:t>
            </w:r>
          </w:p>
        </w:tc>
      </w:tr>
      <w:tr w:rsidR="004E47C0" w:rsidRPr="00921EE4" w14:paraId="5D588C9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C6BDA59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A47D85" w14:textId="354515D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1703474" w14:textId="470F1AEC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8991783" w14:textId="135ADDB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0427E079" w14:textId="38094E3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08DB3A4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D3AEB0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642128F" w14:textId="779338D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1FCECC2C" w14:textId="44E0910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B7B6DC1" w14:textId="540B7C6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292E60AD" w14:textId="7ACA630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733FA556" w14:textId="4F65241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6BB6C1EF" w14:textId="1EBCB4D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134</w:t>
            </w:r>
          </w:p>
        </w:tc>
      </w:tr>
      <w:tr w:rsidR="004E47C0" w:rsidRPr="00921EE4" w14:paraId="125B983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8575977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0FEF9E" w14:textId="5F475A1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0683B85" w14:textId="5D5D8AC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59C01CDB" w14:textId="54FAB9C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3A1FD899" w14:textId="4871431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72C533A8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B1F2C9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09E8A11" w14:textId="65F97549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rheumatic</w:t>
            </w:r>
          </w:p>
        </w:tc>
        <w:tc>
          <w:tcPr>
            <w:tcW w:w="992" w:type="dxa"/>
            <w:shd w:val="clear" w:color="auto" w:fill="auto"/>
          </w:tcPr>
          <w:p w14:paraId="5D2364DF" w14:textId="7CE4697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1E1AFC8" w14:textId="667D980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3A2158C2" w14:textId="7D4A2BD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2C56E0CC" w14:textId="7F28AB1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1BFAAF2E" w14:textId="4EA6AF1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3B037829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5FF3FA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39C18F" w14:textId="2C91C9C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EC36756" w14:textId="6BA7957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196026A9" w14:textId="7B319A52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8B7E1C3" w14:textId="0A08252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615CAA70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45BDEA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3011482" w14:textId="2E156D3A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7B7C96F7" w14:textId="2A869DA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5B87677" w14:textId="252A444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40A5B36F" w14:textId="722DA19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2FE17B13" w14:textId="389F144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783B41E5" w14:textId="487418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4E47C0" w:rsidRPr="00921EE4" w14:paraId="7842356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5BEFAE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AC5166" w14:textId="42DA8A8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FBB9C07" w14:textId="2F91350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5B5DC0E9" w14:textId="72217980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6BE9AF7" w14:textId="4AC5581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494BB3E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2E746C2D" w14:textId="77777777" w:rsidTr="004E47C0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7882012F" w14:textId="5A32DDEA" w:rsidR="0017535B" w:rsidRPr="00C857FA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Current medication history</w:t>
            </w:r>
          </w:p>
        </w:tc>
      </w:tr>
      <w:tr w:rsidR="0017535B" w:rsidRPr="00921EE4" w14:paraId="19016DCB" w14:textId="77777777" w:rsidTr="004E47C0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1AC1D47D" w14:textId="5E49AE32" w:rsidR="0017535B" w:rsidRPr="00C857FA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4E47C0" w:rsidRPr="00921EE4" w14:paraId="17FE34F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23F2601" w14:textId="070C1FA4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992" w:type="dxa"/>
            <w:shd w:val="clear" w:color="auto" w:fill="auto"/>
          </w:tcPr>
          <w:p w14:paraId="2BA1CFDA" w14:textId="0540526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9AFAFB7" w14:textId="0C75100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69)</w:t>
            </w:r>
          </w:p>
        </w:tc>
        <w:tc>
          <w:tcPr>
            <w:tcW w:w="2127" w:type="dxa"/>
            <w:shd w:val="clear" w:color="auto" w:fill="auto"/>
          </w:tcPr>
          <w:p w14:paraId="63F4F14B" w14:textId="0789076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67)</w:t>
            </w:r>
          </w:p>
        </w:tc>
        <w:tc>
          <w:tcPr>
            <w:tcW w:w="1842" w:type="dxa"/>
            <w:shd w:val="clear" w:color="auto" w:fill="auto"/>
          </w:tcPr>
          <w:p w14:paraId="46D9C727" w14:textId="49F0A01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.68)</w:t>
            </w:r>
          </w:p>
        </w:tc>
        <w:tc>
          <w:tcPr>
            <w:tcW w:w="1276" w:type="dxa"/>
            <w:shd w:val="clear" w:color="auto" w:fill="auto"/>
          </w:tcPr>
          <w:p w14:paraId="2BB9F524" w14:textId="4D745BE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9968</w:t>
            </w:r>
          </w:p>
        </w:tc>
      </w:tr>
      <w:tr w:rsidR="004E47C0" w:rsidRPr="00921EE4" w14:paraId="111451E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E433EE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D1D759" w14:textId="6EB0433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13F5596" w14:textId="3747300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31)</w:t>
            </w:r>
          </w:p>
        </w:tc>
        <w:tc>
          <w:tcPr>
            <w:tcW w:w="2127" w:type="dxa"/>
            <w:shd w:val="clear" w:color="auto" w:fill="auto"/>
          </w:tcPr>
          <w:p w14:paraId="35C336AE" w14:textId="61E3AE4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33)</w:t>
            </w:r>
          </w:p>
        </w:tc>
        <w:tc>
          <w:tcPr>
            <w:tcW w:w="1842" w:type="dxa"/>
            <w:shd w:val="clear" w:color="auto" w:fill="auto"/>
          </w:tcPr>
          <w:p w14:paraId="1D158D3A" w14:textId="0C7BEBE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.32)</w:t>
            </w:r>
          </w:p>
        </w:tc>
        <w:tc>
          <w:tcPr>
            <w:tcW w:w="1276" w:type="dxa"/>
            <w:shd w:val="clear" w:color="auto" w:fill="auto"/>
          </w:tcPr>
          <w:p w14:paraId="5ED79FA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D1E8AE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8FFBF5A" w14:textId="77269AAF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992" w:type="dxa"/>
            <w:shd w:val="clear" w:color="auto" w:fill="auto"/>
          </w:tcPr>
          <w:p w14:paraId="565C896E" w14:textId="6CE52EB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7112178" w14:textId="639C6F7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8.27)</w:t>
            </w:r>
          </w:p>
        </w:tc>
        <w:tc>
          <w:tcPr>
            <w:tcW w:w="2127" w:type="dxa"/>
            <w:shd w:val="clear" w:color="auto" w:fill="auto"/>
          </w:tcPr>
          <w:p w14:paraId="273DD0A3" w14:textId="7D72B74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5.33)</w:t>
            </w:r>
          </w:p>
        </w:tc>
        <w:tc>
          <w:tcPr>
            <w:tcW w:w="1842" w:type="dxa"/>
            <w:shd w:val="clear" w:color="auto" w:fill="auto"/>
          </w:tcPr>
          <w:p w14:paraId="0979C11B" w14:textId="0EBD183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7.34)</w:t>
            </w:r>
          </w:p>
        </w:tc>
        <w:tc>
          <w:tcPr>
            <w:tcW w:w="1276" w:type="dxa"/>
            <w:shd w:val="clear" w:color="auto" w:fill="auto"/>
          </w:tcPr>
          <w:p w14:paraId="1EF1CBA7" w14:textId="5FADE17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269</w:t>
            </w:r>
          </w:p>
        </w:tc>
      </w:tr>
      <w:tr w:rsidR="004E47C0" w:rsidRPr="00921EE4" w14:paraId="41D59F3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7C3937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FD0404" w14:textId="4969E12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98FC160" w14:textId="45D57E3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.73)</w:t>
            </w:r>
          </w:p>
        </w:tc>
        <w:tc>
          <w:tcPr>
            <w:tcW w:w="2127" w:type="dxa"/>
            <w:shd w:val="clear" w:color="auto" w:fill="auto"/>
          </w:tcPr>
          <w:p w14:paraId="1AFA7B5C" w14:textId="194D0A8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67)</w:t>
            </w:r>
          </w:p>
        </w:tc>
        <w:tc>
          <w:tcPr>
            <w:tcW w:w="1842" w:type="dxa"/>
            <w:shd w:val="clear" w:color="auto" w:fill="auto"/>
          </w:tcPr>
          <w:p w14:paraId="165B3916" w14:textId="73543AF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2.66)</w:t>
            </w:r>
          </w:p>
        </w:tc>
        <w:tc>
          <w:tcPr>
            <w:tcW w:w="1276" w:type="dxa"/>
            <w:shd w:val="clear" w:color="auto" w:fill="auto"/>
          </w:tcPr>
          <w:p w14:paraId="44A9D17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489BE6E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090CF42" w14:textId="1F09300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992" w:type="dxa"/>
            <w:shd w:val="clear" w:color="auto" w:fill="auto"/>
          </w:tcPr>
          <w:p w14:paraId="4E6BC56E" w14:textId="5E7FED9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781FE7B" w14:textId="62C8A1D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2127" w:type="dxa"/>
            <w:shd w:val="clear" w:color="auto" w:fill="auto"/>
          </w:tcPr>
          <w:p w14:paraId="710C7ABD" w14:textId="70E9C10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06CD9E7F" w14:textId="45834BE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19462F1A" w14:textId="3B0635D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04</w:t>
            </w:r>
          </w:p>
        </w:tc>
      </w:tr>
      <w:tr w:rsidR="004E47C0" w:rsidRPr="00921EE4" w14:paraId="3B7E3D0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35B4E77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DDF02B" w14:textId="7BB5829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D53594B" w14:textId="781ABAA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2127" w:type="dxa"/>
            <w:shd w:val="clear" w:color="auto" w:fill="auto"/>
          </w:tcPr>
          <w:p w14:paraId="61956A83" w14:textId="5A2AB8D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3C2407D8" w14:textId="2619E67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4D4DC4A8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5BB589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C0A68F7" w14:textId="3E851B9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992" w:type="dxa"/>
            <w:shd w:val="clear" w:color="auto" w:fill="auto"/>
          </w:tcPr>
          <w:p w14:paraId="06699384" w14:textId="1311F01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B4CE2E2" w14:textId="30AD416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1.98)</w:t>
            </w:r>
          </w:p>
        </w:tc>
        <w:tc>
          <w:tcPr>
            <w:tcW w:w="2127" w:type="dxa"/>
            <w:shd w:val="clear" w:color="auto" w:fill="auto"/>
          </w:tcPr>
          <w:p w14:paraId="6FA8A6DB" w14:textId="6DDB722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34160696" w14:textId="76EFE9F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83)</w:t>
            </w:r>
          </w:p>
        </w:tc>
        <w:tc>
          <w:tcPr>
            <w:tcW w:w="1276" w:type="dxa"/>
            <w:shd w:val="clear" w:color="auto" w:fill="auto"/>
          </w:tcPr>
          <w:p w14:paraId="4C07790A" w14:textId="25EBEE5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552</w:t>
            </w:r>
          </w:p>
        </w:tc>
      </w:tr>
      <w:tr w:rsidR="004E47C0" w:rsidRPr="00921EE4" w14:paraId="53DBDF0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F42582C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3D561D" w14:textId="17C4A7B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F1D9756" w14:textId="79B337E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02)</w:t>
            </w:r>
          </w:p>
        </w:tc>
        <w:tc>
          <w:tcPr>
            <w:tcW w:w="2127" w:type="dxa"/>
            <w:shd w:val="clear" w:color="auto" w:fill="auto"/>
          </w:tcPr>
          <w:p w14:paraId="5D43A15F" w14:textId="7FB67B2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06929F58" w14:textId="0BC99E2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.17)</w:t>
            </w:r>
          </w:p>
        </w:tc>
        <w:tc>
          <w:tcPr>
            <w:tcW w:w="1276" w:type="dxa"/>
            <w:shd w:val="clear" w:color="auto" w:fill="auto"/>
          </w:tcPr>
          <w:p w14:paraId="41F7A0AD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71C8D2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427C9BD" w14:textId="13806AE4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992" w:type="dxa"/>
            <w:shd w:val="clear" w:color="auto" w:fill="auto"/>
          </w:tcPr>
          <w:p w14:paraId="05730020" w14:textId="2A13453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7D88266" w14:textId="5AF1B24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2127" w:type="dxa"/>
            <w:shd w:val="clear" w:color="auto" w:fill="auto"/>
          </w:tcPr>
          <w:p w14:paraId="380F546D" w14:textId="73AF480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3F26BD7A" w14:textId="66C270B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36)</w:t>
            </w:r>
          </w:p>
        </w:tc>
        <w:tc>
          <w:tcPr>
            <w:tcW w:w="1276" w:type="dxa"/>
            <w:shd w:val="clear" w:color="auto" w:fill="auto"/>
          </w:tcPr>
          <w:p w14:paraId="4C3FD007" w14:textId="06C426C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7D6B7A2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D6037F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4F9894" w14:textId="5301ECE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B9D5929" w14:textId="52831E1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2127" w:type="dxa"/>
            <w:shd w:val="clear" w:color="auto" w:fill="auto"/>
          </w:tcPr>
          <w:p w14:paraId="2E7222E2" w14:textId="299E3AC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6BB0F949" w14:textId="32B8247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64)</w:t>
            </w:r>
          </w:p>
        </w:tc>
        <w:tc>
          <w:tcPr>
            <w:tcW w:w="1276" w:type="dxa"/>
            <w:shd w:val="clear" w:color="auto" w:fill="auto"/>
          </w:tcPr>
          <w:p w14:paraId="7F5866C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C67373E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0486708" w14:textId="40916A0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992" w:type="dxa"/>
            <w:shd w:val="clear" w:color="auto" w:fill="auto"/>
          </w:tcPr>
          <w:p w14:paraId="04A585D6" w14:textId="292AA06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D0C13BE" w14:textId="37D69C7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335E5849" w14:textId="4F210B0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456DB073" w14:textId="4A9097A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1C171401" w14:textId="0C836E7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60DD0CF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EBF06EF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79EE9E" w14:textId="10C45B1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DC3FD8A" w14:textId="799B6AB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02E25E52" w14:textId="52754E50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1491255" w14:textId="2058178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2B51169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F955925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88F4E46" w14:textId="259E1133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</w:t>
            </w:r>
          </w:p>
        </w:tc>
        <w:tc>
          <w:tcPr>
            <w:tcW w:w="992" w:type="dxa"/>
            <w:shd w:val="clear" w:color="auto" w:fill="auto"/>
          </w:tcPr>
          <w:p w14:paraId="6CBAA493" w14:textId="7AC6C29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F4890BD" w14:textId="7C44274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2DE58DE2" w14:textId="02FDC6E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5A80EE2B" w14:textId="192CDA4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276" w:type="dxa"/>
            <w:shd w:val="clear" w:color="auto" w:fill="auto"/>
          </w:tcPr>
          <w:p w14:paraId="1F3DC403" w14:textId="1188A83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816</w:t>
            </w:r>
          </w:p>
        </w:tc>
      </w:tr>
      <w:tr w:rsidR="004E47C0" w:rsidRPr="00921EE4" w14:paraId="777984C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F89A0C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EAD9CD" w14:textId="7DEA94D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5B25494" w14:textId="575D21B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35639A11" w14:textId="4AE50B3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491A5205" w14:textId="066EFD8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276" w:type="dxa"/>
            <w:shd w:val="clear" w:color="auto" w:fill="auto"/>
          </w:tcPr>
          <w:p w14:paraId="11C96D79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E3D5457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3AC88A5" w14:textId="3C0685E7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992" w:type="dxa"/>
            <w:shd w:val="clear" w:color="auto" w:fill="auto"/>
          </w:tcPr>
          <w:p w14:paraId="2D02D532" w14:textId="38985E1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0B99BEE" w14:textId="2DFF340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4B9FDF37" w14:textId="2E4F7F0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4F430E15" w14:textId="6A5539E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5A8011F2" w14:textId="1093926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4E47C0" w:rsidRPr="00921EE4" w14:paraId="6F724419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1D98F3C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58AD90" w14:textId="7B52239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F075310" w14:textId="01954A5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570A8047" w14:textId="12F796B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48E7FA2F" w14:textId="077B7AE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0675C77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122277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933C536" w14:textId="614BC77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42217F29" w14:textId="40AA398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A1819DE" w14:textId="1EDB1C5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2127" w:type="dxa"/>
            <w:shd w:val="clear" w:color="auto" w:fill="auto"/>
          </w:tcPr>
          <w:p w14:paraId="29A5288D" w14:textId="42A39FF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0.67)</w:t>
            </w:r>
          </w:p>
        </w:tc>
        <w:tc>
          <w:tcPr>
            <w:tcW w:w="1842" w:type="dxa"/>
            <w:shd w:val="clear" w:color="auto" w:fill="auto"/>
          </w:tcPr>
          <w:p w14:paraId="401166F7" w14:textId="2A0180F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76A7DEFB" w14:textId="6E5414B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46</w:t>
            </w:r>
          </w:p>
        </w:tc>
      </w:tr>
      <w:tr w:rsidR="004E47C0" w:rsidRPr="00921EE4" w14:paraId="495DCD85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64FCF07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C60321" w14:textId="0B8A6E9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D72DCAE" w14:textId="1F19010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2127" w:type="dxa"/>
            <w:shd w:val="clear" w:color="auto" w:fill="auto"/>
          </w:tcPr>
          <w:p w14:paraId="3A88FB4B" w14:textId="30294EC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.33)</w:t>
            </w:r>
          </w:p>
        </w:tc>
        <w:tc>
          <w:tcPr>
            <w:tcW w:w="1842" w:type="dxa"/>
            <w:shd w:val="clear" w:color="auto" w:fill="auto"/>
          </w:tcPr>
          <w:p w14:paraId="341D3E4B" w14:textId="5976386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60EB991D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978B86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1F27D50" w14:textId="3330AE59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992" w:type="dxa"/>
            <w:shd w:val="clear" w:color="auto" w:fill="auto"/>
          </w:tcPr>
          <w:p w14:paraId="2EBE551C" w14:textId="37CC868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6D3CDFD" w14:textId="112458A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692534E" w14:textId="774AD83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06929C80" w14:textId="29721AE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418A80B7" w14:textId="63F499B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45EE8653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746618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7DD98" w14:textId="28443A2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89CE57C" w14:textId="4E02291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361CBB03" w14:textId="2D8F8CC1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73F2A66" w14:textId="5ED8018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1D4A4966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EAF551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1287DF6" w14:textId="6D9D5F0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49751DCF" w14:textId="170D094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D056711" w14:textId="5A3A8DB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2127" w:type="dxa"/>
            <w:shd w:val="clear" w:color="auto" w:fill="auto"/>
          </w:tcPr>
          <w:p w14:paraId="434FBAFC" w14:textId="5148BD6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64C53E25" w14:textId="4644FD6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7DEE0128" w14:textId="3021163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04</w:t>
            </w:r>
          </w:p>
        </w:tc>
      </w:tr>
      <w:tr w:rsidR="004E47C0" w:rsidRPr="00921EE4" w14:paraId="235AF9D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75F38A2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0C4EF5" w14:textId="6B1A0BA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23DD801" w14:textId="4CE2F08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2127" w:type="dxa"/>
            <w:shd w:val="clear" w:color="auto" w:fill="auto"/>
          </w:tcPr>
          <w:p w14:paraId="799497BE" w14:textId="7409070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548E5E1E" w14:textId="254A64B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74BD75BE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921EE4" w14:paraId="4A07B8CC" w14:textId="77777777" w:rsidTr="004E47C0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616A673F" w14:textId="4E0468B8" w:rsidR="0017535B" w:rsidRPr="00C857FA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4E47C0" w:rsidRPr="00921EE4" w14:paraId="7073750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D7E6E63" w14:textId="495463F1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Vasodilator, anti-angina</w:t>
            </w:r>
          </w:p>
        </w:tc>
        <w:tc>
          <w:tcPr>
            <w:tcW w:w="992" w:type="dxa"/>
            <w:shd w:val="clear" w:color="auto" w:fill="auto"/>
          </w:tcPr>
          <w:p w14:paraId="465D87E8" w14:textId="07D09DB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D33B51D" w14:textId="4F88815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3B7C73F" w14:textId="65A19F7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0C6367B9" w14:textId="6352B3C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5C8EE1A6" w14:textId="03724FE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16615A8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85E1BBD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5AD522" w14:textId="0C8B374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0AF7163" w14:textId="6B603FA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759DBC80" w14:textId="7A0B2C5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3F557D07" w14:textId="53D7BE3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4DAA3934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81E572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5922D86" w14:textId="458AF5E2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rrhythmic</w:t>
            </w:r>
          </w:p>
        </w:tc>
        <w:tc>
          <w:tcPr>
            <w:tcW w:w="992" w:type="dxa"/>
            <w:shd w:val="clear" w:color="auto" w:fill="auto"/>
          </w:tcPr>
          <w:p w14:paraId="13E93683" w14:textId="402E47C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4DD0858" w14:textId="0A6C8A2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5E96001E" w14:textId="07D5556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B8F6B52" w14:textId="12B1161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0814FC43" w14:textId="4E27301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0F99F6D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F02519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006F83" w14:textId="1670833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6C2B8C7" w14:textId="6D29C0E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67376902" w14:textId="606DA228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3C44CD7" w14:textId="6C72902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2CC4A92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6E5B21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B61D56A" w14:textId="7F07B71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proofErr w:type="spellStart"/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coactiv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34518B3" w14:textId="6D1984D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CD17905" w14:textId="34608E8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3.33)</w:t>
            </w:r>
          </w:p>
        </w:tc>
        <w:tc>
          <w:tcPr>
            <w:tcW w:w="2127" w:type="dxa"/>
            <w:shd w:val="clear" w:color="auto" w:fill="auto"/>
          </w:tcPr>
          <w:p w14:paraId="3B1CA788" w14:textId="3B741EE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1.33)</w:t>
            </w:r>
          </w:p>
        </w:tc>
        <w:tc>
          <w:tcPr>
            <w:tcW w:w="1842" w:type="dxa"/>
            <w:shd w:val="clear" w:color="auto" w:fill="auto"/>
          </w:tcPr>
          <w:p w14:paraId="5553E9D7" w14:textId="41E4DF9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9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2.70)</w:t>
            </w:r>
          </w:p>
        </w:tc>
        <w:tc>
          <w:tcPr>
            <w:tcW w:w="1276" w:type="dxa"/>
            <w:shd w:val="clear" w:color="auto" w:fill="auto"/>
          </w:tcPr>
          <w:p w14:paraId="0F3ECA5B" w14:textId="02FEFAF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050</w:t>
            </w:r>
          </w:p>
        </w:tc>
      </w:tr>
      <w:tr w:rsidR="004E47C0" w:rsidRPr="00921EE4" w14:paraId="7CF68041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4EDFC90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FF02D9" w14:textId="7B14084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A1CECD7" w14:textId="082B2F3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.67)</w:t>
            </w:r>
          </w:p>
        </w:tc>
        <w:tc>
          <w:tcPr>
            <w:tcW w:w="2127" w:type="dxa"/>
            <w:shd w:val="clear" w:color="auto" w:fill="auto"/>
          </w:tcPr>
          <w:p w14:paraId="12B6BBD1" w14:textId="57B3822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8.67)</w:t>
            </w:r>
          </w:p>
        </w:tc>
        <w:tc>
          <w:tcPr>
            <w:tcW w:w="1842" w:type="dxa"/>
            <w:shd w:val="clear" w:color="auto" w:fill="auto"/>
          </w:tcPr>
          <w:p w14:paraId="074FEDE3" w14:textId="07401D6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7.30)</w:t>
            </w:r>
          </w:p>
        </w:tc>
        <w:tc>
          <w:tcPr>
            <w:tcW w:w="1276" w:type="dxa"/>
            <w:shd w:val="clear" w:color="auto" w:fill="auto"/>
          </w:tcPr>
          <w:p w14:paraId="2065D058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8E07F7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9ED9AEB" w14:textId="6606EA74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tussive</w:t>
            </w:r>
          </w:p>
        </w:tc>
        <w:tc>
          <w:tcPr>
            <w:tcW w:w="992" w:type="dxa"/>
            <w:shd w:val="clear" w:color="auto" w:fill="auto"/>
          </w:tcPr>
          <w:p w14:paraId="1B5CEED5" w14:textId="1664C11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7432377" w14:textId="2185CC0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45B46E03" w14:textId="3FEBF16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35ED4481" w14:textId="726D1C1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6A69D36A" w14:textId="32299AC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2CDD5BC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7860E81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E75FD3" w14:textId="3711B38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354103F" w14:textId="16E7358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2B001EA0" w14:textId="745C095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3EA39C85" w14:textId="2ACCC8A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25B85D3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26B8D5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452462BB" w14:textId="325D57E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Bronchodilator</w:t>
            </w:r>
          </w:p>
        </w:tc>
        <w:tc>
          <w:tcPr>
            <w:tcW w:w="992" w:type="dxa"/>
            <w:shd w:val="clear" w:color="auto" w:fill="auto"/>
          </w:tcPr>
          <w:p w14:paraId="1FEC835E" w14:textId="5877C8E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F78620C" w14:textId="240BCD9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58564957" w14:textId="3FE6C28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0148666D" w14:textId="13DE5D3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518E1294" w14:textId="169F907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192C4D2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319EBD2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788705" w14:textId="5139A43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EE09957" w14:textId="3597CA1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39679D3C" w14:textId="43B720E8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707DFBC" w14:textId="064498F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641F2070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C58FD5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6E23963" w14:textId="42022B1C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promotility agent</w:t>
            </w:r>
          </w:p>
        </w:tc>
        <w:tc>
          <w:tcPr>
            <w:tcW w:w="992" w:type="dxa"/>
            <w:shd w:val="clear" w:color="auto" w:fill="auto"/>
          </w:tcPr>
          <w:p w14:paraId="3FC07DE8" w14:textId="4020409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6AAF92F" w14:textId="7298B1D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4.57)</w:t>
            </w:r>
          </w:p>
        </w:tc>
        <w:tc>
          <w:tcPr>
            <w:tcW w:w="2127" w:type="dxa"/>
            <w:shd w:val="clear" w:color="auto" w:fill="auto"/>
          </w:tcPr>
          <w:p w14:paraId="782659FC" w14:textId="02A2D5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6.67)</w:t>
            </w:r>
          </w:p>
        </w:tc>
        <w:tc>
          <w:tcPr>
            <w:tcW w:w="1842" w:type="dxa"/>
            <w:shd w:val="clear" w:color="auto" w:fill="auto"/>
          </w:tcPr>
          <w:p w14:paraId="7257178C" w14:textId="314D392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0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5.23)</w:t>
            </w:r>
          </w:p>
        </w:tc>
        <w:tc>
          <w:tcPr>
            <w:tcW w:w="1276" w:type="dxa"/>
            <w:shd w:val="clear" w:color="auto" w:fill="auto"/>
          </w:tcPr>
          <w:p w14:paraId="122F5192" w14:textId="7E8725C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719</w:t>
            </w:r>
          </w:p>
        </w:tc>
      </w:tr>
      <w:tr w:rsidR="004E47C0" w:rsidRPr="00921EE4" w14:paraId="3F47358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CFAFDD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EA07A4" w14:textId="6A95182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433D7D3" w14:textId="0128AE8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.43)</w:t>
            </w:r>
          </w:p>
        </w:tc>
        <w:tc>
          <w:tcPr>
            <w:tcW w:w="2127" w:type="dxa"/>
            <w:shd w:val="clear" w:color="auto" w:fill="auto"/>
          </w:tcPr>
          <w:p w14:paraId="13EB8ACD" w14:textId="2138A14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.33)</w:t>
            </w:r>
          </w:p>
        </w:tc>
        <w:tc>
          <w:tcPr>
            <w:tcW w:w="1842" w:type="dxa"/>
            <w:shd w:val="clear" w:color="auto" w:fill="auto"/>
          </w:tcPr>
          <w:p w14:paraId="4E38A972" w14:textId="0A94E5D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.77)</w:t>
            </w:r>
          </w:p>
        </w:tc>
        <w:tc>
          <w:tcPr>
            <w:tcW w:w="1276" w:type="dxa"/>
            <w:shd w:val="clear" w:color="auto" w:fill="auto"/>
          </w:tcPr>
          <w:p w14:paraId="6EC9657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4AE74C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077C5C2" w14:textId="683CA41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992" w:type="dxa"/>
            <w:shd w:val="clear" w:color="auto" w:fill="auto"/>
          </w:tcPr>
          <w:p w14:paraId="1DEA83E9" w14:textId="33857A6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8D352B7" w14:textId="31761F5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6E1924D9" w14:textId="4C996BA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2.00)</w:t>
            </w:r>
          </w:p>
        </w:tc>
        <w:tc>
          <w:tcPr>
            <w:tcW w:w="1842" w:type="dxa"/>
            <w:shd w:val="clear" w:color="auto" w:fill="auto"/>
          </w:tcPr>
          <w:p w14:paraId="55A78806" w14:textId="752548F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78)</w:t>
            </w:r>
          </w:p>
        </w:tc>
        <w:tc>
          <w:tcPr>
            <w:tcW w:w="1276" w:type="dxa"/>
            <w:shd w:val="clear" w:color="auto" w:fill="auto"/>
          </w:tcPr>
          <w:p w14:paraId="171A3D4D" w14:textId="17D4062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769</w:t>
            </w:r>
          </w:p>
        </w:tc>
      </w:tr>
      <w:tr w:rsidR="004E47C0" w:rsidRPr="00921EE4" w14:paraId="130E1628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3C222C0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BBE549" w14:textId="0DBD221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857EA93" w14:textId="1765592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3FCEE710" w14:textId="554E470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.00)</w:t>
            </w:r>
          </w:p>
        </w:tc>
        <w:tc>
          <w:tcPr>
            <w:tcW w:w="1842" w:type="dxa"/>
            <w:shd w:val="clear" w:color="auto" w:fill="auto"/>
          </w:tcPr>
          <w:p w14:paraId="7F832C99" w14:textId="64BBA6A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22)</w:t>
            </w:r>
          </w:p>
        </w:tc>
        <w:tc>
          <w:tcPr>
            <w:tcW w:w="1276" w:type="dxa"/>
            <w:shd w:val="clear" w:color="auto" w:fill="auto"/>
          </w:tcPr>
          <w:p w14:paraId="6652D6F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F64A0B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F208C14" w14:textId="7970EFA8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992" w:type="dxa"/>
            <w:shd w:val="clear" w:color="auto" w:fill="auto"/>
          </w:tcPr>
          <w:p w14:paraId="1EAACE6F" w14:textId="02F0BE6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9BE32D9" w14:textId="3FA5E41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30B15CFD" w14:textId="1907B08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1F492B8E" w14:textId="12B7106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5518B1AA" w14:textId="6DB6ACD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668</w:t>
            </w:r>
          </w:p>
        </w:tc>
      </w:tr>
      <w:tr w:rsidR="004E47C0" w:rsidRPr="00921EE4" w14:paraId="6CD0E73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2779EFF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1B6DCA" w14:textId="69F66D4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14F86FE" w14:textId="3CBAF1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12FAA95A" w14:textId="045C364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353F9B77" w14:textId="4AF89E4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643BFFC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0CD174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64144B2" w14:textId="7CA6FB49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astrointestinal, spasmolytic</w:t>
            </w:r>
          </w:p>
        </w:tc>
        <w:tc>
          <w:tcPr>
            <w:tcW w:w="992" w:type="dxa"/>
            <w:shd w:val="clear" w:color="auto" w:fill="auto"/>
          </w:tcPr>
          <w:p w14:paraId="40F5466B" w14:textId="437B3D2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C9B4420" w14:textId="2CEA2C6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0B913D85" w14:textId="22777C0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DF1CC24" w14:textId="61AFD68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20315D18" w14:textId="01B1D30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2BA519B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7036D3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81B012" w14:textId="7C93F96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5F4C7B54" w14:textId="2C489D9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142428B9" w14:textId="3E413EC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4A3B0790" w14:textId="1C22DF2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559E0EA8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9361EB3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9368C8A" w14:textId="2D031815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992" w:type="dxa"/>
            <w:shd w:val="clear" w:color="auto" w:fill="auto"/>
          </w:tcPr>
          <w:p w14:paraId="7CBA5F06" w14:textId="3A984B1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4DC61AB" w14:textId="75C6E7F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44)</w:t>
            </w:r>
          </w:p>
        </w:tc>
        <w:tc>
          <w:tcPr>
            <w:tcW w:w="2127" w:type="dxa"/>
            <w:shd w:val="clear" w:color="auto" w:fill="auto"/>
          </w:tcPr>
          <w:p w14:paraId="659B9398" w14:textId="34B7FA1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1C7A0A15" w14:textId="0A0505D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10E195A2" w14:textId="5C68409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704</w:t>
            </w:r>
          </w:p>
        </w:tc>
      </w:tr>
      <w:tr w:rsidR="004E47C0" w:rsidRPr="00921EE4" w14:paraId="1AD26B9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C44915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89A2E9" w14:textId="054E7E9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43B7D84" w14:textId="7AD3CD7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56)</w:t>
            </w:r>
          </w:p>
        </w:tc>
        <w:tc>
          <w:tcPr>
            <w:tcW w:w="2127" w:type="dxa"/>
            <w:shd w:val="clear" w:color="auto" w:fill="auto"/>
          </w:tcPr>
          <w:p w14:paraId="394B059F" w14:textId="7664117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0E238858" w14:textId="64DD5CD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04325ACF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9D5E86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72DE901" w14:textId="6ABF9B25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992" w:type="dxa"/>
            <w:shd w:val="clear" w:color="auto" w:fill="auto"/>
          </w:tcPr>
          <w:p w14:paraId="0750903A" w14:textId="5FF82CB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8B9B1C6" w14:textId="664FA7D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7" w:type="dxa"/>
            <w:shd w:val="clear" w:color="auto" w:fill="auto"/>
          </w:tcPr>
          <w:p w14:paraId="46E5D551" w14:textId="481324D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7A355CD7" w14:textId="45E15F5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05)</w:t>
            </w:r>
          </w:p>
        </w:tc>
        <w:tc>
          <w:tcPr>
            <w:tcW w:w="1276" w:type="dxa"/>
            <w:shd w:val="clear" w:color="auto" w:fill="auto"/>
          </w:tcPr>
          <w:p w14:paraId="6C378AD4" w14:textId="61A44E2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369</w:t>
            </w:r>
          </w:p>
        </w:tc>
      </w:tr>
      <w:tr w:rsidR="004E47C0" w:rsidRPr="00921EE4" w14:paraId="0AE5FBED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E421F0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ACEDF7" w14:textId="5AE6A90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A31ECD5" w14:textId="62FAAF5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7" w:type="dxa"/>
            <w:shd w:val="clear" w:color="auto" w:fill="auto"/>
          </w:tcPr>
          <w:p w14:paraId="08576187" w14:textId="489F791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1B4529B9" w14:textId="642EE8B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95)</w:t>
            </w:r>
          </w:p>
        </w:tc>
        <w:tc>
          <w:tcPr>
            <w:tcW w:w="1276" w:type="dxa"/>
            <w:shd w:val="clear" w:color="auto" w:fill="auto"/>
          </w:tcPr>
          <w:p w14:paraId="475E6218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7975CC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4C55B71" w14:textId="53AFB926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992" w:type="dxa"/>
            <w:shd w:val="clear" w:color="auto" w:fill="auto"/>
          </w:tcPr>
          <w:p w14:paraId="5251E454" w14:textId="00EFCEC1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AB1421C" w14:textId="730E654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7" w:type="dxa"/>
            <w:shd w:val="clear" w:color="auto" w:fill="auto"/>
          </w:tcPr>
          <w:p w14:paraId="6D41EC9C" w14:textId="62229DA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151EFE9B" w14:textId="6156865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36)</w:t>
            </w:r>
          </w:p>
        </w:tc>
        <w:tc>
          <w:tcPr>
            <w:tcW w:w="1276" w:type="dxa"/>
            <w:shd w:val="clear" w:color="auto" w:fill="auto"/>
          </w:tcPr>
          <w:p w14:paraId="611A435E" w14:textId="04DADDC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311</w:t>
            </w:r>
          </w:p>
        </w:tc>
      </w:tr>
      <w:tr w:rsidR="004E47C0" w:rsidRPr="00921EE4" w14:paraId="41DEF3F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4CFA3F3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D170B3" w14:textId="2A8965E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9DD718D" w14:textId="579D9A6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7" w:type="dxa"/>
            <w:shd w:val="clear" w:color="auto" w:fill="auto"/>
          </w:tcPr>
          <w:p w14:paraId="0F59DEB4" w14:textId="37A52AF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05C166E0" w14:textId="5FF0AE5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64)</w:t>
            </w:r>
          </w:p>
        </w:tc>
        <w:tc>
          <w:tcPr>
            <w:tcW w:w="1276" w:type="dxa"/>
            <w:shd w:val="clear" w:color="auto" w:fill="auto"/>
          </w:tcPr>
          <w:p w14:paraId="67945DC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52EFA87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2F4D689" w14:textId="175ED76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992" w:type="dxa"/>
            <w:shd w:val="clear" w:color="auto" w:fill="auto"/>
          </w:tcPr>
          <w:p w14:paraId="05D6F727" w14:textId="21EA202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2D43B2F" w14:textId="643AAB8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42EF4465" w14:textId="7183AFE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701FA879" w14:textId="2159557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098F20F2" w14:textId="5AC5A1B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2745771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F1F0B83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098D75" w14:textId="134FDA7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A84BECA" w14:textId="55D9542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2197F379" w14:textId="5C24E04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5D642340" w14:textId="7DF73B7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65A9343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9C8CB01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BD8F4EC" w14:textId="2C7B244D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992" w:type="dxa"/>
            <w:shd w:val="clear" w:color="auto" w:fill="auto"/>
          </w:tcPr>
          <w:p w14:paraId="2D38E444" w14:textId="7039BA1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7A99D912" w14:textId="7A12087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2127" w:type="dxa"/>
            <w:shd w:val="clear" w:color="auto" w:fill="auto"/>
          </w:tcPr>
          <w:p w14:paraId="7B29759B" w14:textId="145BCAC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0091B512" w14:textId="3D523BF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276" w:type="dxa"/>
            <w:shd w:val="clear" w:color="auto" w:fill="auto"/>
          </w:tcPr>
          <w:p w14:paraId="70DC2D75" w14:textId="0B2E5B2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72CBC88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720C127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9EBC32" w14:textId="50C65219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AA6D1DC" w14:textId="6A75300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2127" w:type="dxa"/>
            <w:shd w:val="clear" w:color="auto" w:fill="auto"/>
          </w:tcPr>
          <w:p w14:paraId="5CCDBCF6" w14:textId="442F8FD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5BD7139D" w14:textId="2C0D854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276" w:type="dxa"/>
            <w:shd w:val="clear" w:color="auto" w:fill="auto"/>
          </w:tcPr>
          <w:p w14:paraId="65185D9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BD8B5B5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E58CF13" w14:textId="0B2C5E31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992" w:type="dxa"/>
            <w:shd w:val="clear" w:color="auto" w:fill="auto"/>
          </w:tcPr>
          <w:p w14:paraId="600CF207" w14:textId="7EB200F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BADE68F" w14:textId="7ED955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0972EAFF" w14:textId="4A74334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18ADF39C" w14:textId="22AFA5F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64675946" w14:textId="347C129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37B78DB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3BFD471" w14:textId="77777777" w:rsidR="0017535B" w:rsidRPr="00921EE4" w:rsidRDefault="0017535B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45DE46" w14:textId="3D08298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06CFA93" w14:textId="010A829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3FD59665" w14:textId="483A53F4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FF774FB" w14:textId="66BE99D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534FCEA6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6878A7A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9A83A5D" w14:textId="40262477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depressant, selective serotonin reuptake inhibitor</w:t>
            </w:r>
          </w:p>
        </w:tc>
        <w:tc>
          <w:tcPr>
            <w:tcW w:w="992" w:type="dxa"/>
            <w:shd w:val="clear" w:color="auto" w:fill="auto"/>
          </w:tcPr>
          <w:p w14:paraId="75D3F6E5" w14:textId="7BA75B2D" w:rsidR="0017535B" w:rsidRPr="00921EE4" w:rsidRDefault="002725E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FB3ABB8" w14:textId="1B658FC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0ACFADDB" w14:textId="7F4D974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C4D4F46" w14:textId="710A896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1CE70A6C" w14:textId="0A99CA7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36FAEC27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8D861D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2DF75B" w14:textId="68DF91A7" w:rsidR="0017535B" w:rsidRPr="00921EE4" w:rsidRDefault="002725E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E7722EC" w14:textId="2E000BA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5B836870" w14:textId="67D6284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5B4A6D13" w14:textId="0C647C5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51474A51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CC8B24E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740F36A" w14:textId="1251B895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992" w:type="dxa"/>
            <w:shd w:val="clear" w:color="auto" w:fill="auto"/>
          </w:tcPr>
          <w:p w14:paraId="41C71AA6" w14:textId="6709638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E5636C9" w14:textId="27A0C1A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1C8086C0" w14:textId="6E1D140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09BE4367" w14:textId="74671B1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632C7D1D" w14:textId="6A8FE1F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535</w:t>
            </w:r>
          </w:p>
        </w:tc>
      </w:tr>
      <w:tr w:rsidR="004E47C0" w:rsidRPr="00921EE4" w14:paraId="0DB7F5FE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A6D1BF8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D6FDCB" w14:textId="5F6DC61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40D32299" w14:textId="692B260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7EE316DA" w14:textId="0481E61E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8F0B024" w14:textId="66246A4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74A23429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516A90C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03B58794" w14:textId="6422ED51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992" w:type="dxa"/>
            <w:shd w:val="clear" w:color="auto" w:fill="auto"/>
          </w:tcPr>
          <w:p w14:paraId="661EFE26" w14:textId="4256123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4E08D949" w14:textId="5676A3C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4484AB6C" w14:textId="415E423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30B12946" w14:textId="4F488D2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17893082" w14:textId="25CE610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2360</w:t>
            </w:r>
          </w:p>
        </w:tc>
      </w:tr>
      <w:tr w:rsidR="004E47C0" w:rsidRPr="00921EE4" w14:paraId="6437F58F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15FDF37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03211D" w14:textId="27C1134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11A311A" w14:textId="042A334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04DA6494" w14:textId="54B1B69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495122BC" w14:textId="4BB8D3C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48AE5D23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CAE125D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759BB28" w14:textId="2AF71751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992" w:type="dxa"/>
            <w:shd w:val="clear" w:color="auto" w:fill="auto"/>
          </w:tcPr>
          <w:p w14:paraId="386DB8AF" w14:textId="5299D88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452F288" w14:textId="555FEDE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5D2F26E4" w14:textId="1051134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4F3F0B6" w14:textId="5155F48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4D6667EF" w14:textId="4E7A7E4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3CA30EE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D03721E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3DDE50" w14:textId="21C77EE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38866ED1" w14:textId="0187A02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185613E8" w14:textId="0869C1DC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94665CD" w14:textId="00044DB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5CBC3DFE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51C426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76B6A11" w14:textId="64463E90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992" w:type="dxa"/>
            <w:shd w:val="clear" w:color="auto" w:fill="auto"/>
          </w:tcPr>
          <w:p w14:paraId="2ED0E1DF" w14:textId="7CFC403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E75FDBB" w14:textId="36798E3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2F93C0FB" w14:textId="07808EB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25F330D" w14:textId="478A0E1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293659B5" w14:textId="196887B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7A8B4D5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82B63F8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A70E0A" w14:textId="124EA023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AD27384" w14:textId="6A1B088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76A67FA4" w14:textId="28AEA19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6C7BBDF9" w14:textId="60082DB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6233DBF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055F6A4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E7BCDC4" w14:textId="75DB06B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europathic analgesic</w:t>
            </w:r>
          </w:p>
        </w:tc>
        <w:tc>
          <w:tcPr>
            <w:tcW w:w="992" w:type="dxa"/>
            <w:shd w:val="clear" w:color="auto" w:fill="auto"/>
          </w:tcPr>
          <w:p w14:paraId="0E91938D" w14:textId="6007423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1D6364F" w14:textId="3ED5D65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1EE1D04" w14:textId="46467F9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6DBCB4A" w14:textId="4EF17F9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6912C67F" w14:textId="43EE1D5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6D075920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4CE3B8C2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3D9BE" w14:textId="21D6DFC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B35441B" w14:textId="0AED61D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4582CA33" w14:textId="6DBCB23D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593F340" w14:textId="6A7FB7D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57E7A73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6090241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051D41D" w14:textId="6E9E2DC4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Intra-nasal steroid</w:t>
            </w:r>
          </w:p>
        </w:tc>
        <w:tc>
          <w:tcPr>
            <w:tcW w:w="992" w:type="dxa"/>
            <w:shd w:val="clear" w:color="auto" w:fill="auto"/>
          </w:tcPr>
          <w:p w14:paraId="2E431AF4" w14:textId="409EE5C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F6DC1E1" w14:textId="1F4F498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2127" w:type="dxa"/>
            <w:shd w:val="clear" w:color="auto" w:fill="auto"/>
          </w:tcPr>
          <w:p w14:paraId="10B3BA45" w14:textId="5954DB8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59FDA143" w14:textId="252DF5C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89)</w:t>
            </w:r>
          </w:p>
        </w:tc>
        <w:tc>
          <w:tcPr>
            <w:tcW w:w="1276" w:type="dxa"/>
            <w:shd w:val="clear" w:color="auto" w:fill="auto"/>
          </w:tcPr>
          <w:p w14:paraId="72206A05" w14:textId="384FD95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528</w:t>
            </w:r>
          </w:p>
        </w:tc>
      </w:tr>
      <w:tr w:rsidR="004E47C0" w:rsidRPr="00921EE4" w14:paraId="1C369E80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4C69F18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D2096D" w14:textId="29165B0E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EC06CCB" w14:textId="4F6C3C9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2127" w:type="dxa"/>
            <w:shd w:val="clear" w:color="auto" w:fill="auto"/>
          </w:tcPr>
          <w:p w14:paraId="671A8B8C" w14:textId="4FCD9DD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006877F8" w14:textId="2471EC8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11)</w:t>
            </w:r>
          </w:p>
        </w:tc>
        <w:tc>
          <w:tcPr>
            <w:tcW w:w="1276" w:type="dxa"/>
            <w:shd w:val="clear" w:color="auto" w:fill="auto"/>
          </w:tcPr>
          <w:p w14:paraId="42CF0D1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F726C9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6764C35E" w14:textId="454E9F87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992" w:type="dxa"/>
            <w:shd w:val="clear" w:color="auto" w:fill="auto"/>
          </w:tcPr>
          <w:p w14:paraId="1FA7DC1F" w14:textId="1B95A26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05B4451E" w14:textId="20E2494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7" w:type="dxa"/>
            <w:shd w:val="clear" w:color="auto" w:fill="auto"/>
          </w:tcPr>
          <w:p w14:paraId="6FCC37AF" w14:textId="38F97D3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08811FBA" w14:textId="5EEE4D1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5CAACC74" w14:textId="218980D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0D20ABCC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03BC864B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78AFE1" w14:textId="679A607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B003344" w14:textId="09BC7FF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7" w:type="dxa"/>
            <w:shd w:val="clear" w:color="auto" w:fill="auto"/>
          </w:tcPr>
          <w:p w14:paraId="71BB7A29" w14:textId="4E021AA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404A7B85" w14:textId="396855C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0471644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7E132492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09FFB67" w14:textId="744AEA76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992" w:type="dxa"/>
            <w:shd w:val="clear" w:color="auto" w:fill="auto"/>
          </w:tcPr>
          <w:p w14:paraId="247C84B2" w14:textId="43082193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7FB782E" w14:textId="52630D7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653E5C8B" w14:textId="70350D9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2471268D" w14:textId="1443E08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16)</w:t>
            </w:r>
          </w:p>
        </w:tc>
        <w:tc>
          <w:tcPr>
            <w:tcW w:w="1276" w:type="dxa"/>
            <w:shd w:val="clear" w:color="auto" w:fill="auto"/>
          </w:tcPr>
          <w:p w14:paraId="23E0B1D6" w14:textId="1575EB7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337</w:t>
            </w:r>
          </w:p>
        </w:tc>
      </w:tr>
      <w:tr w:rsidR="004E47C0" w:rsidRPr="00921EE4" w14:paraId="34CD1EF5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F6F0055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6C8A22" w14:textId="7C27D7BD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7EFBF83D" w14:textId="6984E74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236F3DB7" w14:textId="3DC71B8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7D9F4B33" w14:textId="29735C6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84)</w:t>
            </w:r>
          </w:p>
        </w:tc>
        <w:tc>
          <w:tcPr>
            <w:tcW w:w="1276" w:type="dxa"/>
            <w:shd w:val="clear" w:color="auto" w:fill="auto"/>
          </w:tcPr>
          <w:p w14:paraId="6314ECCB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99891C4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347EE9B" w14:textId="7911AAB3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992" w:type="dxa"/>
            <w:shd w:val="clear" w:color="auto" w:fill="auto"/>
          </w:tcPr>
          <w:p w14:paraId="49996CDA" w14:textId="64D582F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DF1B80C" w14:textId="1C5393C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5D2E5776" w14:textId="5CFD8C4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67)</w:t>
            </w:r>
          </w:p>
        </w:tc>
        <w:tc>
          <w:tcPr>
            <w:tcW w:w="1842" w:type="dxa"/>
            <w:shd w:val="clear" w:color="auto" w:fill="auto"/>
          </w:tcPr>
          <w:p w14:paraId="55DE1F0F" w14:textId="253D85A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3)</w:t>
            </w:r>
          </w:p>
        </w:tc>
        <w:tc>
          <w:tcPr>
            <w:tcW w:w="1276" w:type="dxa"/>
            <w:shd w:val="clear" w:color="auto" w:fill="auto"/>
          </w:tcPr>
          <w:p w14:paraId="455A7072" w14:textId="2D73383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6F14B694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D1CE991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391F97" w14:textId="039132F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F7DBB60" w14:textId="217C248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058A0B59" w14:textId="40B24BE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33)</w:t>
            </w:r>
          </w:p>
        </w:tc>
        <w:tc>
          <w:tcPr>
            <w:tcW w:w="1842" w:type="dxa"/>
            <w:shd w:val="clear" w:color="auto" w:fill="auto"/>
          </w:tcPr>
          <w:p w14:paraId="1BE21506" w14:textId="4CFA09D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7)</w:t>
            </w:r>
          </w:p>
        </w:tc>
        <w:tc>
          <w:tcPr>
            <w:tcW w:w="1276" w:type="dxa"/>
            <w:shd w:val="clear" w:color="auto" w:fill="auto"/>
          </w:tcPr>
          <w:p w14:paraId="4B4D49C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A038D3B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353D2B42" w14:textId="35CE7C5B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992" w:type="dxa"/>
            <w:shd w:val="clear" w:color="auto" w:fill="auto"/>
          </w:tcPr>
          <w:p w14:paraId="06B1576D" w14:textId="370E219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C7398E8" w14:textId="0D3B59B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59BDF1D8" w14:textId="63095E2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66F3C515" w14:textId="28E4C4B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30DC99C3" w14:textId="2760259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515E2ED3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154DDD8A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38A716" w14:textId="2B9F196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036EDA6D" w14:textId="2EC7EA0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4EBE3C7F" w14:textId="7E6961A2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323B71D" w14:textId="0E2B601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3C34D1B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5C05EA9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83EE08E" w14:textId="4D85751E" w:rsidR="0017535B" w:rsidRPr="00921EE4" w:rsidRDefault="00C857FA" w:rsidP="004E47C0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992" w:type="dxa"/>
            <w:shd w:val="clear" w:color="auto" w:fill="auto"/>
          </w:tcPr>
          <w:p w14:paraId="0F397E6E" w14:textId="096F6AB6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BB40972" w14:textId="4731B0B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34DB18D5" w14:textId="2F9A0B8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67)</w:t>
            </w:r>
          </w:p>
        </w:tc>
        <w:tc>
          <w:tcPr>
            <w:tcW w:w="1842" w:type="dxa"/>
            <w:shd w:val="clear" w:color="auto" w:fill="auto"/>
          </w:tcPr>
          <w:p w14:paraId="5454629E" w14:textId="5184406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47)</w:t>
            </w:r>
          </w:p>
        </w:tc>
        <w:tc>
          <w:tcPr>
            <w:tcW w:w="1276" w:type="dxa"/>
            <w:shd w:val="clear" w:color="auto" w:fill="auto"/>
          </w:tcPr>
          <w:p w14:paraId="44582CED" w14:textId="5C3934D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0816</w:t>
            </w:r>
          </w:p>
        </w:tc>
      </w:tr>
      <w:tr w:rsidR="004E47C0" w:rsidRPr="00921EE4" w14:paraId="0F542C41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3FFC35B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A5696C" w14:textId="36398C1B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9CA3A0F" w14:textId="7702814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0E224BE3" w14:textId="6AA5E96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33)</w:t>
            </w:r>
          </w:p>
        </w:tc>
        <w:tc>
          <w:tcPr>
            <w:tcW w:w="1842" w:type="dxa"/>
            <w:shd w:val="clear" w:color="auto" w:fill="auto"/>
          </w:tcPr>
          <w:p w14:paraId="54C5EF4C" w14:textId="437741A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53)</w:t>
            </w:r>
          </w:p>
        </w:tc>
        <w:tc>
          <w:tcPr>
            <w:tcW w:w="1276" w:type="dxa"/>
            <w:shd w:val="clear" w:color="auto" w:fill="auto"/>
          </w:tcPr>
          <w:p w14:paraId="487A1A6A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3D50E16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2DEE00F" w14:textId="13EAD35F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hyperlipidemic</w:t>
            </w:r>
          </w:p>
        </w:tc>
        <w:tc>
          <w:tcPr>
            <w:tcW w:w="992" w:type="dxa"/>
            <w:shd w:val="clear" w:color="auto" w:fill="auto"/>
          </w:tcPr>
          <w:p w14:paraId="4B4670D2" w14:textId="257E1D5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68630C2B" w14:textId="533D2D7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83)</w:t>
            </w:r>
          </w:p>
        </w:tc>
        <w:tc>
          <w:tcPr>
            <w:tcW w:w="2127" w:type="dxa"/>
            <w:shd w:val="clear" w:color="auto" w:fill="auto"/>
          </w:tcPr>
          <w:p w14:paraId="3AD6AC55" w14:textId="338916A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589E0322" w14:textId="5227C71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51)</w:t>
            </w:r>
          </w:p>
        </w:tc>
        <w:tc>
          <w:tcPr>
            <w:tcW w:w="1276" w:type="dxa"/>
            <w:shd w:val="clear" w:color="auto" w:fill="auto"/>
          </w:tcPr>
          <w:p w14:paraId="40EB096A" w14:textId="440DACAB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599</w:t>
            </w:r>
          </w:p>
        </w:tc>
      </w:tr>
      <w:tr w:rsidR="004E47C0" w:rsidRPr="00921EE4" w14:paraId="025D6D0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F8A2F04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3AA22B" w14:textId="315782E4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B6C0CE3" w14:textId="4C53F9DD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17)</w:t>
            </w:r>
          </w:p>
        </w:tc>
        <w:tc>
          <w:tcPr>
            <w:tcW w:w="2127" w:type="dxa"/>
            <w:shd w:val="clear" w:color="auto" w:fill="auto"/>
          </w:tcPr>
          <w:p w14:paraId="1B371BF6" w14:textId="7FA909B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2C386863" w14:textId="15525EE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49)</w:t>
            </w:r>
          </w:p>
        </w:tc>
        <w:tc>
          <w:tcPr>
            <w:tcW w:w="1276" w:type="dxa"/>
            <w:shd w:val="clear" w:color="auto" w:fill="auto"/>
          </w:tcPr>
          <w:p w14:paraId="0B096467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3DE42798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D41BE24" w14:textId="32BBA453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steoporosis</w:t>
            </w:r>
          </w:p>
        </w:tc>
        <w:tc>
          <w:tcPr>
            <w:tcW w:w="992" w:type="dxa"/>
            <w:shd w:val="clear" w:color="auto" w:fill="auto"/>
          </w:tcPr>
          <w:p w14:paraId="3E2850E8" w14:textId="155B63E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2BB4A85A" w14:textId="6BA085E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2127" w:type="dxa"/>
            <w:shd w:val="clear" w:color="auto" w:fill="auto"/>
          </w:tcPr>
          <w:p w14:paraId="4CAB56E4" w14:textId="745A8E4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3.33)</w:t>
            </w:r>
          </w:p>
        </w:tc>
        <w:tc>
          <w:tcPr>
            <w:tcW w:w="1842" w:type="dxa"/>
            <w:shd w:val="clear" w:color="auto" w:fill="auto"/>
          </w:tcPr>
          <w:p w14:paraId="64314CA1" w14:textId="2F018D1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36)</w:t>
            </w:r>
          </w:p>
        </w:tc>
        <w:tc>
          <w:tcPr>
            <w:tcW w:w="1276" w:type="dxa"/>
            <w:shd w:val="clear" w:color="auto" w:fill="auto"/>
          </w:tcPr>
          <w:p w14:paraId="5255BA98" w14:textId="234BC3C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3311</w:t>
            </w:r>
          </w:p>
        </w:tc>
      </w:tr>
      <w:tr w:rsidR="004E47C0" w:rsidRPr="00921EE4" w14:paraId="6B8BA566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4CFCBE8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CE6D61" w14:textId="3FC9200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44703DF" w14:textId="6400A31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2127" w:type="dxa"/>
            <w:shd w:val="clear" w:color="auto" w:fill="auto"/>
          </w:tcPr>
          <w:p w14:paraId="536C4F7D" w14:textId="798E53C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.67)</w:t>
            </w:r>
          </w:p>
        </w:tc>
        <w:tc>
          <w:tcPr>
            <w:tcW w:w="1842" w:type="dxa"/>
            <w:shd w:val="clear" w:color="auto" w:fill="auto"/>
          </w:tcPr>
          <w:p w14:paraId="7D324134" w14:textId="1B159BAC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64)</w:t>
            </w:r>
          </w:p>
        </w:tc>
        <w:tc>
          <w:tcPr>
            <w:tcW w:w="1276" w:type="dxa"/>
            <w:shd w:val="clear" w:color="auto" w:fill="auto"/>
          </w:tcPr>
          <w:p w14:paraId="0BFC5D15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49E7E49A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19BC18C9" w14:textId="639BE28F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992" w:type="dxa"/>
            <w:shd w:val="clear" w:color="auto" w:fill="auto"/>
          </w:tcPr>
          <w:p w14:paraId="600F9416" w14:textId="2BB15DF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0B0EB41" w14:textId="1EE82F2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2127" w:type="dxa"/>
            <w:shd w:val="clear" w:color="auto" w:fill="auto"/>
          </w:tcPr>
          <w:p w14:paraId="2E3DFF98" w14:textId="5B1793E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7.33)</w:t>
            </w:r>
          </w:p>
        </w:tc>
        <w:tc>
          <w:tcPr>
            <w:tcW w:w="1842" w:type="dxa"/>
            <w:shd w:val="clear" w:color="auto" w:fill="auto"/>
          </w:tcPr>
          <w:p w14:paraId="1B83420A" w14:textId="7BCB97E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8.31)</w:t>
            </w:r>
          </w:p>
        </w:tc>
        <w:tc>
          <w:tcPr>
            <w:tcW w:w="1276" w:type="dxa"/>
            <w:shd w:val="clear" w:color="auto" w:fill="auto"/>
          </w:tcPr>
          <w:p w14:paraId="1589289E" w14:textId="4C07718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5930</w:t>
            </w:r>
          </w:p>
        </w:tc>
      </w:tr>
      <w:tr w:rsidR="004E47C0" w:rsidRPr="00921EE4" w14:paraId="1455E72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039D26B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4A30FC" w14:textId="2B5F13BF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2A45EC6B" w14:textId="0D00004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2127" w:type="dxa"/>
            <w:shd w:val="clear" w:color="auto" w:fill="auto"/>
          </w:tcPr>
          <w:p w14:paraId="578B998A" w14:textId="2F70407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.67)</w:t>
            </w:r>
          </w:p>
        </w:tc>
        <w:tc>
          <w:tcPr>
            <w:tcW w:w="1842" w:type="dxa"/>
            <w:shd w:val="clear" w:color="auto" w:fill="auto"/>
          </w:tcPr>
          <w:p w14:paraId="218E26B7" w14:textId="54CFEA2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69)</w:t>
            </w:r>
          </w:p>
        </w:tc>
        <w:tc>
          <w:tcPr>
            <w:tcW w:w="1276" w:type="dxa"/>
            <w:shd w:val="clear" w:color="auto" w:fill="auto"/>
          </w:tcPr>
          <w:p w14:paraId="656FFD51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2DC608C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3AACAB6" w14:textId="6E4F830E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Glucosamine</w:t>
            </w:r>
          </w:p>
        </w:tc>
        <w:tc>
          <w:tcPr>
            <w:tcW w:w="992" w:type="dxa"/>
            <w:shd w:val="clear" w:color="auto" w:fill="auto"/>
          </w:tcPr>
          <w:p w14:paraId="6A2F64BC" w14:textId="333377CA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373865C0" w14:textId="168E05F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09A44E58" w14:textId="2525861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7F5E4667" w14:textId="2B51820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5EBFE5B6" w14:textId="5C0C85E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3A1D32CB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5B707DC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960780" w14:textId="54FF17B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67AA7990" w14:textId="31BADAE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12066EC5" w14:textId="6E04CD3E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BD42CCC" w14:textId="53C2ED6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35C74E8C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13560CBE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5B027629" w14:textId="7B639AA1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087BF504" w14:textId="578C7D32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6734012" w14:textId="33B4FC03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2127" w:type="dxa"/>
            <w:shd w:val="clear" w:color="auto" w:fill="auto"/>
          </w:tcPr>
          <w:p w14:paraId="5E6DAD0E" w14:textId="21454D3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0.67)</w:t>
            </w:r>
          </w:p>
        </w:tc>
        <w:tc>
          <w:tcPr>
            <w:tcW w:w="1842" w:type="dxa"/>
            <w:shd w:val="clear" w:color="auto" w:fill="auto"/>
          </w:tcPr>
          <w:p w14:paraId="3094ECF8" w14:textId="5A04A0E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4.09)</w:t>
            </w:r>
          </w:p>
        </w:tc>
        <w:tc>
          <w:tcPr>
            <w:tcW w:w="1276" w:type="dxa"/>
            <w:shd w:val="clear" w:color="auto" w:fill="auto"/>
          </w:tcPr>
          <w:p w14:paraId="5C53BBBC" w14:textId="6100D7C9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1446</w:t>
            </w:r>
          </w:p>
        </w:tc>
      </w:tr>
      <w:tr w:rsidR="004E47C0" w:rsidRPr="00921EE4" w14:paraId="7F6CDD0D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673388A6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E27EA" w14:textId="0CE29D3C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D1E0D28" w14:textId="3BF4BFF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2127" w:type="dxa"/>
            <w:shd w:val="clear" w:color="auto" w:fill="auto"/>
          </w:tcPr>
          <w:p w14:paraId="24EB8682" w14:textId="534D829E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.33)</w:t>
            </w:r>
          </w:p>
        </w:tc>
        <w:tc>
          <w:tcPr>
            <w:tcW w:w="1842" w:type="dxa"/>
            <w:shd w:val="clear" w:color="auto" w:fill="auto"/>
          </w:tcPr>
          <w:p w14:paraId="7A93EDEF" w14:textId="01C15845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.91)</w:t>
            </w:r>
          </w:p>
        </w:tc>
        <w:tc>
          <w:tcPr>
            <w:tcW w:w="1276" w:type="dxa"/>
            <w:shd w:val="clear" w:color="auto" w:fill="auto"/>
          </w:tcPr>
          <w:p w14:paraId="181BD952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27CE497C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7034D31F" w14:textId="37301E15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Anti-rheumatic</w:t>
            </w:r>
          </w:p>
        </w:tc>
        <w:tc>
          <w:tcPr>
            <w:tcW w:w="992" w:type="dxa"/>
            <w:shd w:val="clear" w:color="auto" w:fill="auto"/>
          </w:tcPr>
          <w:p w14:paraId="35944400" w14:textId="2E601D50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140171AB" w14:textId="02D4049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2127" w:type="dxa"/>
            <w:shd w:val="clear" w:color="auto" w:fill="auto"/>
          </w:tcPr>
          <w:p w14:paraId="16727368" w14:textId="5FD7FA1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2" w:type="dxa"/>
            <w:shd w:val="clear" w:color="auto" w:fill="auto"/>
          </w:tcPr>
          <w:p w14:paraId="3FC21ECB" w14:textId="1B3B52F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36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9.58)</w:t>
            </w:r>
          </w:p>
        </w:tc>
        <w:tc>
          <w:tcPr>
            <w:tcW w:w="1276" w:type="dxa"/>
            <w:shd w:val="clear" w:color="auto" w:fill="auto"/>
          </w:tcPr>
          <w:p w14:paraId="15242C90" w14:textId="4C36A0C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4E47C0" w:rsidRPr="00921EE4" w14:paraId="4C6E6922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2FE5E43A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71582B" w14:textId="4C45BB47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4502DF5" w14:textId="526C1020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2127" w:type="dxa"/>
            <w:shd w:val="clear" w:color="auto" w:fill="auto"/>
          </w:tcPr>
          <w:p w14:paraId="62FFDCA7" w14:textId="1ED4C57E" w:rsidR="0017535B" w:rsidRPr="00921EE4" w:rsidRDefault="004924DF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CC0EBE8" w14:textId="17CE61E1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42)</w:t>
            </w:r>
          </w:p>
        </w:tc>
        <w:tc>
          <w:tcPr>
            <w:tcW w:w="1276" w:type="dxa"/>
            <w:shd w:val="clear" w:color="auto" w:fill="auto"/>
          </w:tcPr>
          <w:p w14:paraId="6026D2B6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4E47C0" w:rsidRPr="00921EE4" w14:paraId="0BD07E8F" w14:textId="77777777" w:rsidTr="004E47C0">
        <w:trPr>
          <w:cantSplit/>
          <w:trHeight w:val="20"/>
        </w:trPr>
        <w:tc>
          <w:tcPr>
            <w:tcW w:w="5949" w:type="dxa"/>
            <w:vMerge w:val="restart"/>
            <w:shd w:val="clear" w:color="auto" w:fill="auto"/>
          </w:tcPr>
          <w:p w14:paraId="24B2171A" w14:textId="4BFECE64" w:rsidR="0017535B" w:rsidRPr="00921EE4" w:rsidRDefault="00C857F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5F2D02FB" w14:textId="240FBBA5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921EE4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6" w:type="dxa"/>
            <w:shd w:val="clear" w:color="auto" w:fill="auto"/>
          </w:tcPr>
          <w:p w14:paraId="5CD83C69" w14:textId="57918F4F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2127" w:type="dxa"/>
            <w:shd w:val="clear" w:color="auto" w:fill="auto"/>
          </w:tcPr>
          <w:p w14:paraId="6E927131" w14:textId="089C79B6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72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00)</w:t>
            </w:r>
          </w:p>
        </w:tc>
        <w:tc>
          <w:tcPr>
            <w:tcW w:w="1842" w:type="dxa"/>
            <w:shd w:val="clear" w:color="auto" w:fill="auto"/>
          </w:tcPr>
          <w:p w14:paraId="030D57F8" w14:textId="75C3BAE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229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96.62)</w:t>
            </w:r>
          </w:p>
        </w:tc>
        <w:tc>
          <w:tcPr>
            <w:tcW w:w="1276" w:type="dxa"/>
            <w:shd w:val="clear" w:color="auto" w:fill="auto"/>
          </w:tcPr>
          <w:p w14:paraId="31F47F9D" w14:textId="2AB33FB8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0.7104</w:t>
            </w:r>
          </w:p>
        </w:tc>
      </w:tr>
      <w:tr w:rsidR="004E47C0" w:rsidRPr="00921EE4" w14:paraId="4BCC0DAA" w14:textId="77777777" w:rsidTr="004E47C0">
        <w:trPr>
          <w:cantSplit/>
          <w:trHeight w:val="20"/>
        </w:trPr>
        <w:tc>
          <w:tcPr>
            <w:tcW w:w="5949" w:type="dxa"/>
            <w:vMerge/>
            <w:shd w:val="clear" w:color="auto" w:fill="auto"/>
          </w:tcPr>
          <w:p w14:paraId="705E26B9" w14:textId="77777777" w:rsidR="0017535B" w:rsidRPr="00921EE4" w:rsidRDefault="0017535B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00799F" w14:textId="5AF361A8" w:rsidR="0017535B" w:rsidRPr="00921EE4" w:rsidRDefault="002725EA" w:rsidP="004E47C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921EE4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6" w:type="dxa"/>
            <w:shd w:val="clear" w:color="auto" w:fill="auto"/>
          </w:tcPr>
          <w:p w14:paraId="1846B0B1" w14:textId="1500C364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2127" w:type="dxa"/>
            <w:shd w:val="clear" w:color="auto" w:fill="auto"/>
          </w:tcPr>
          <w:p w14:paraId="6AF5274D" w14:textId="1D5F4082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4.00)</w:t>
            </w:r>
          </w:p>
        </w:tc>
        <w:tc>
          <w:tcPr>
            <w:tcW w:w="1842" w:type="dxa"/>
            <w:shd w:val="clear" w:color="auto" w:fill="auto"/>
          </w:tcPr>
          <w:p w14:paraId="59F1AD3B" w14:textId="5F177CAA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921EE4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921EE4">
              <w:rPr>
                <w:rFonts w:ascii="Times New Roman" w:eastAsia="함초롬바탕" w:hAnsi="Times New Roman"/>
                <w:color w:val="000000"/>
                <w:sz w:val="20"/>
              </w:rPr>
              <w:t>3.38)</w:t>
            </w:r>
          </w:p>
        </w:tc>
        <w:tc>
          <w:tcPr>
            <w:tcW w:w="1276" w:type="dxa"/>
            <w:shd w:val="clear" w:color="auto" w:fill="auto"/>
          </w:tcPr>
          <w:p w14:paraId="278F9ECE" w14:textId="77777777" w:rsidR="0017535B" w:rsidRPr="00921EE4" w:rsidRDefault="0017535B" w:rsidP="004E47C0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5CD19088" w14:textId="6FC43F07" w:rsidR="004E47C0" w:rsidRDefault="004E47C0" w:rsidP="004E47C0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2F784A">
        <w:rPr>
          <w:rFonts w:ascii="Times New Roman" w:eastAsia="함초롬바탕" w:hAnsi="Times New Roman"/>
          <w:color w:val="000000"/>
          <w:sz w:val="20"/>
        </w:rPr>
        <w:t>Values are presented as number (%).</w:t>
      </w:r>
    </w:p>
    <w:p w14:paraId="00BA855D" w14:textId="6607E660" w:rsidR="00F703CA" w:rsidRPr="00921EE4" w:rsidRDefault="00F703C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bCs/>
          <w:sz w:val="20"/>
        </w:rPr>
      </w:pPr>
      <w:r w:rsidRPr="00921EE4">
        <w:rPr>
          <w:rFonts w:ascii="Times New Roman" w:eastAsia="함초롬바탕" w:hAnsi="Times New Roman"/>
          <w:bCs/>
          <w:sz w:val="20"/>
        </w:rPr>
        <w:t>AC, anatomical code; TC, therapeutic code</w:t>
      </w:r>
      <w:r w:rsidR="004E47C0">
        <w:rPr>
          <w:rFonts w:ascii="Times New Roman" w:eastAsia="함초롬바탕" w:hAnsi="Times New Roman"/>
          <w:bCs/>
          <w:sz w:val="20"/>
        </w:rPr>
        <w:t>.</w:t>
      </w:r>
    </w:p>
    <w:p w14:paraId="32AA5E61" w14:textId="0DDC1348" w:rsidR="00BF3876" w:rsidRPr="00921EE4" w:rsidRDefault="00F703C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bCs/>
          <w:sz w:val="20"/>
        </w:rPr>
      </w:pPr>
      <w:r w:rsidRPr="00921EE4">
        <w:rPr>
          <w:rFonts w:ascii="Times New Roman" w:eastAsia="함초롬바탕" w:hAnsi="Times New Roman"/>
          <w:bCs/>
          <w:sz w:val="20"/>
          <w:vertAlign w:val="superscript"/>
        </w:rPr>
        <w:t>a</w:t>
      </w:r>
      <w:r w:rsidR="004E47C0">
        <w:rPr>
          <w:rFonts w:ascii="Times New Roman" w:eastAsia="함초롬바탕" w:hAnsi="Times New Roman"/>
          <w:bCs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bCs/>
          <w:sz w:val="20"/>
        </w:rPr>
        <w:t>Chi-square test or Fisher’s exact test</w:t>
      </w:r>
      <w:r w:rsidR="004E47C0">
        <w:rPr>
          <w:rFonts w:ascii="Times New Roman" w:eastAsia="함초롬바탕" w:hAnsi="Times New Roman"/>
          <w:bCs/>
          <w:sz w:val="20"/>
        </w:rPr>
        <w:t>.</w:t>
      </w:r>
    </w:p>
    <w:p w14:paraId="329C6408" w14:textId="77777777" w:rsidR="00F703CA" w:rsidRPr="00921EE4" w:rsidRDefault="00F703C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b/>
          <w:bCs/>
          <w:sz w:val="20"/>
        </w:rPr>
      </w:pPr>
    </w:p>
    <w:p w14:paraId="34B66102" w14:textId="77777777" w:rsidR="00F703CA" w:rsidRPr="00921EE4" w:rsidRDefault="00F703CA" w:rsidP="00831181">
      <w:pPr>
        <w:widowControl/>
        <w:wordWrap/>
        <w:autoSpaceDE/>
        <w:autoSpaceDN/>
        <w:spacing w:before="0" w:after="0"/>
        <w:jc w:val="left"/>
        <w:rPr>
          <w:rFonts w:ascii="Times New Roman" w:eastAsia="함초롬바탕" w:hAnsi="Times New Roman"/>
          <w:b/>
          <w:bCs/>
          <w:sz w:val="20"/>
        </w:rPr>
      </w:pPr>
    </w:p>
    <w:p w14:paraId="34F74667" w14:textId="77777777" w:rsidR="00F703CA" w:rsidRPr="00921EE4" w:rsidRDefault="00F703CA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br w:type="page"/>
      </w:r>
    </w:p>
    <w:p w14:paraId="7D979CB4" w14:textId="42815C58" w:rsidR="00514B78" w:rsidRPr="00F904A1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C506D5" w:rsidRPr="00921EE4">
        <w:rPr>
          <w:rFonts w:ascii="Times New Roman" w:eastAsia="함초롬바탕" w:hAnsi="Times New Roman" w:cs="Times New Roman"/>
          <w:sz w:val="20"/>
        </w:rPr>
        <w:t xml:space="preserve">Table 7. </w:t>
      </w:r>
      <w:r w:rsidR="00C506D5" w:rsidRPr="00F904A1">
        <w:rPr>
          <w:rFonts w:ascii="Times New Roman" w:eastAsia="함초롬바탕" w:hAnsi="Times New Roman" w:cs="Times New Roman"/>
          <w:b w:val="0"/>
          <w:bCs/>
          <w:sz w:val="20"/>
        </w:rPr>
        <w:t>Univariate comparative analysis between early-responders and late-responders</w:t>
      </w:r>
      <w:r w:rsidR="002725EA" w:rsidRPr="00F904A1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C506D5" w:rsidRPr="00F904A1">
        <w:rPr>
          <w:rFonts w:ascii="Times New Roman" w:eastAsia="함초롬바탕" w:hAnsi="Times New Roman" w:cs="Times New Roman"/>
          <w:b w:val="0"/>
          <w:bCs/>
          <w:sz w:val="20"/>
        </w:rPr>
        <w:t>HAD specifics &amp; treatment compliance)</w:t>
      </w:r>
    </w:p>
    <w:tbl>
      <w:tblPr>
        <w:tblW w:w="500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127"/>
        <w:gridCol w:w="2270"/>
        <w:gridCol w:w="2127"/>
        <w:gridCol w:w="1844"/>
        <w:gridCol w:w="1215"/>
      </w:tblGrid>
      <w:tr w:rsidR="00F904A1" w:rsidRPr="00921EE4" w14:paraId="179C534C" w14:textId="77777777" w:rsidTr="004E47C0">
        <w:trPr>
          <w:cantSplit/>
          <w:trHeight w:val="57"/>
        </w:trPr>
        <w:tc>
          <w:tcPr>
            <w:tcW w:w="4819" w:type="dxa"/>
            <w:shd w:val="clear" w:color="auto" w:fill="auto"/>
            <w:hideMark/>
          </w:tcPr>
          <w:p w14:paraId="3C639F00" w14:textId="4438D2A9" w:rsidR="00AA3A82" w:rsidRPr="00681165" w:rsidRDefault="00C506D5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Factor</w:t>
            </w:r>
          </w:p>
        </w:tc>
        <w:tc>
          <w:tcPr>
            <w:tcW w:w="2127" w:type="dxa"/>
            <w:shd w:val="clear" w:color="auto" w:fill="auto"/>
          </w:tcPr>
          <w:p w14:paraId="54D79558" w14:textId="77777777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70" w:type="dxa"/>
            <w:shd w:val="clear" w:color="auto" w:fill="auto"/>
            <w:hideMark/>
          </w:tcPr>
          <w:p w14:paraId="6D8942B5" w14:textId="13FE0181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Early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2127" w:type="dxa"/>
            <w:shd w:val="clear" w:color="auto" w:fill="auto"/>
            <w:hideMark/>
          </w:tcPr>
          <w:p w14:paraId="45D10F9E" w14:textId="2DEAB9DC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Late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1844" w:type="dxa"/>
            <w:shd w:val="clear" w:color="auto" w:fill="auto"/>
          </w:tcPr>
          <w:p w14:paraId="0050EF9A" w14:textId="353A26E7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Total</w:t>
            </w:r>
          </w:p>
        </w:tc>
        <w:tc>
          <w:tcPr>
            <w:tcW w:w="1215" w:type="dxa"/>
            <w:shd w:val="clear" w:color="auto" w:fill="auto"/>
            <w:hideMark/>
          </w:tcPr>
          <w:p w14:paraId="3C049A32" w14:textId="28294590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904A1">
              <w:rPr>
                <w:rFonts w:ascii="Times New Roman" w:eastAsia="함초롬바탕" w:hAnsi="Times New Roman"/>
                <w:i/>
                <w:iCs/>
                <w:color w:val="000000"/>
                <w:sz w:val="20"/>
              </w:rPr>
              <w:t>P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-</w:t>
            </w:r>
            <w:proofErr w:type="spellStart"/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value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a</w:t>
            </w:r>
            <w:proofErr w:type="spellEnd"/>
            <w:r w:rsidR="00F904A1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F904A1" w:rsidRPr="00921EE4" w14:paraId="5984F20E" w14:textId="77777777" w:rsidTr="004E47C0">
        <w:trPr>
          <w:cantSplit/>
          <w:trHeight w:val="57"/>
          <w:tblHeader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E7EB1BD" w14:textId="77777777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D75984C" w14:textId="77777777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63606004" w14:textId="79BCE67F" w:rsidR="00AA3A82" w:rsidRPr="00681165" w:rsidRDefault="004D14CD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895414" w:rsidRPr="00681165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C506D5" w:rsidRPr="00681165">
              <w:rPr>
                <w:rFonts w:ascii="Times New Roman" w:eastAsia="함초롬바탕" w:hAnsi="Times New Roman"/>
                <w:color w:val="000000"/>
                <w:sz w:val="20"/>
              </w:rPr>
              <w:t>56.79%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3507371" w14:textId="5C5BD5BB" w:rsidR="00AA3A82" w:rsidRPr="00681165" w:rsidRDefault="004D14CD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AA3A82" w:rsidRPr="00681165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895414"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C506D5" w:rsidRPr="00681165">
              <w:rPr>
                <w:rFonts w:ascii="Times New Roman" w:eastAsia="함초롬바탕" w:hAnsi="Times New Roman"/>
                <w:color w:val="000000"/>
                <w:sz w:val="20"/>
              </w:rPr>
              <w:t>43.21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0695E70" w14:textId="466752DE" w:rsidR="00AA3A82" w:rsidRPr="00681165" w:rsidRDefault="004D14CD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895414" w:rsidRPr="00681165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C506D5" w:rsidRPr="00681165">
              <w:rPr>
                <w:rFonts w:ascii="Times New Roman" w:eastAsia="함초롬바탕" w:hAnsi="Times New Roman"/>
                <w:color w:val="000000"/>
                <w:sz w:val="20"/>
              </w:rPr>
              <w:t>100%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2558C4DC" w14:textId="77777777" w:rsidR="00AA3A82" w:rsidRPr="00681165" w:rsidRDefault="00AA3A82" w:rsidP="00681165">
            <w:pPr>
              <w:keepNext/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921EE4" w14:paraId="5F8A6371" w14:textId="77777777" w:rsidTr="004E47C0">
        <w:trPr>
          <w:cantSplit/>
        </w:trPr>
        <w:tc>
          <w:tcPr>
            <w:tcW w:w="1440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490F8" w14:textId="0553B5F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HAD specifics</w:t>
            </w:r>
          </w:p>
        </w:tc>
      </w:tr>
      <w:tr w:rsidR="00F904A1" w:rsidRPr="00921EE4" w14:paraId="65D77719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6250B1C1" w14:textId="7E8CE7C2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HAD-A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anxiety)</w:t>
            </w:r>
          </w:p>
        </w:tc>
        <w:tc>
          <w:tcPr>
            <w:tcW w:w="2127" w:type="dxa"/>
            <w:shd w:val="clear" w:color="auto" w:fill="auto"/>
            <w:hideMark/>
          </w:tcPr>
          <w:p w14:paraId="4CC0271C" w14:textId="422CC9B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None</w:t>
            </w:r>
          </w:p>
        </w:tc>
        <w:tc>
          <w:tcPr>
            <w:tcW w:w="2270" w:type="dxa"/>
            <w:shd w:val="clear" w:color="auto" w:fill="auto"/>
            <w:hideMark/>
          </w:tcPr>
          <w:p w14:paraId="02A92987" w14:textId="28151D8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7.39)</w:t>
            </w:r>
          </w:p>
        </w:tc>
        <w:tc>
          <w:tcPr>
            <w:tcW w:w="2127" w:type="dxa"/>
            <w:shd w:val="clear" w:color="auto" w:fill="auto"/>
            <w:hideMark/>
          </w:tcPr>
          <w:p w14:paraId="2EAAD70B" w14:textId="1D53AC9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1.43)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B0880E9" w14:textId="53747CD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0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4.81)</w:t>
            </w:r>
          </w:p>
        </w:tc>
        <w:tc>
          <w:tcPr>
            <w:tcW w:w="1215" w:type="dxa"/>
            <w:shd w:val="clear" w:color="auto" w:fill="auto"/>
            <w:hideMark/>
          </w:tcPr>
          <w:p w14:paraId="4046592A" w14:textId="679AD94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5089</w:t>
            </w:r>
          </w:p>
        </w:tc>
      </w:tr>
      <w:tr w:rsidR="00F904A1" w:rsidRPr="00921EE4" w14:paraId="749E4D6C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600E7EE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BCE53E0" w14:textId="78C8919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2270" w:type="dxa"/>
            <w:shd w:val="clear" w:color="auto" w:fill="auto"/>
          </w:tcPr>
          <w:p w14:paraId="75749DFA" w14:textId="0D9165D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.83)</w:t>
            </w:r>
          </w:p>
        </w:tc>
        <w:tc>
          <w:tcPr>
            <w:tcW w:w="2127" w:type="dxa"/>
            <w:shd w:val="clear" w:color="auto" w:fill="auto"/>
          </w:tcPr>
          <w:p w14:paraId="15DD655A" w14:textId="5D38179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.86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6985E5F7" w14:textId="7CC76F5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.84)</w:t>
            </w:r>
          </w:p>
        </w:tc>
        <w:tc>
          <w:tcPr>
            <w:tcW w:w="1215" w:type="dxa"/>
            <w:shd w:val="clear" w:color="auto" w:fill="auto"/>
          </w:tcPr>
          <w:p w14:paraId="50D41E6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09A75CF6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780D0E6F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7EFAF3D" w14:textId="40ADD8A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2270" w:type="dxa"/>
            <w:shd w:val="clear" w:color="auto" w:fill="auto"/>
          </w:tcPr>
          <w:p w14:paraId="312274D4" w14:textId="01849F0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.78)</w:t>
            </w:r>
          </w:p>
        </w:tc>
        <w:tc>
          <w:tcPr>
            <w:tcW w:w="2127" w:type="dxa"/>
            <w:shd w:val="clear" w:color="auto" w:fill="auto"/>
          </w:tcPr>
          <w:p w14:paraId="11E8AF4D" w14:textId="1F33844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.71)</w:t>
            </w:r>
          </w:p>
        </w:tc>
        <w:tc>
          <w:tcPr>
            <w:tcW w:w="1844" w:type="dxa"/>
            <w:shd w:val="clear" w:color="auto" w:fill="auto"/>
          </w:tcPr>
          <w:p w14:paraId="2699DEFD" w14:textId="0125842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35)</w:t>
            </w:r>
          </w:p>
        </w:tc>
        <w:tc>
          <w:tcPr>
            <w:tcW w:w="1215" w:type="dxa"/>
            <w:shd w:val="clear" w:color="auto" w:fill="auto"/>
          </w:tcPr>
          <w:p w14:paraId="780C445B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2DC8D9A0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51F47DB6" w14:textId="7EA4037B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HAD-D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depression)</w:t>
            </w:r>
          </w:p>
        </w:tc>
        <w:tc>
          <w:tcPr>
            <w:tcW w:w="2127" w:type="dxa"/>
            <w:shd w:val="clear" w:color="auto" w:fill="auto"/>
            <w:hideMark/>
          </w:tcPr>
          <w:p w14:paraId="2B879DF0" w14:textId="605C79C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None</w:t>
            </w:r>
          </w:p>
        </w:tc>
        <w:tc>
          <w:tcPr>
            <w:tcW w:w="2270" w:type="dxa"/>
            <w:shd w:val="clear" w:color="auto" w:fill="auto"/>
            <w:hideMark/>
          </w:tcPr>
          <w:p w14:paraId="0CC2CC78" w14:textId="2801875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1.09)</w:t>
            </w:r>
          </w:p>
        </w:tc>
        <w:tc>
          <w:tcPr>
            <w:tcW w:w="2127" w:type="dxa"/>
            <w:shd w:val="clear" w:color="auto" w:fill="auto"/>
            <w:hideMark/>
          </w:tcPr>
          <w:p w14:paraId="282AC7A0" w14:textId="371594D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8.57)</w:t>
            </w:r>
          </w:p>
        </w:tc>
        <w:tc>
          <w:tcPr>
            <w:tcW w:w="1844" w:type="dxa"/>
            <w:shd w:val="clear" w:color="auto" w:fill="auto"/>
          </w:tcPr>
          <w:p w14:paraId="0C39092A" w14:textId="57E6804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4.32)</w:t>
            </w:r>
          </w:p>
        </w:tc>
        <w:tc>
          <w:tcPr>
            <w:tcW w:w="1215" w:type="dxa"/>
            <w:shd w:val="clear" w:color="auto" w:fill="auto"/>
            <w:hideMark/>
          </w:tcPr>
          <w:p w14:paraId="0321410A" w14:textId="450B125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5891</w:t>
            </w:r>
          </w:p>
        </w:tc>
      </w:tr>
      <w:tr w:rsidR="00F904A1" w:rsidRPr="00921EE4" w14:paraId="2D0AE937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0D51A36D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FF73DFB" w14:textId="7809914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ld</w:t>
            </w:r>
          </w:p>
        </w:tc>
        <w:tc>
          <w:tcPr>
            <w:tcW w:w="2270" w:type="dxa"/>
            <w:shd w:val="clear" w:color="auto" w:fill="auto"/>
          </w:tcPr>
          <w:p w14:paraId="1B116E33" w14:textId="36A6995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5.87)</w:t>
            </w:r>
          </w:p>
        </w:tc>
        <w:tc>
          <w:tcPr>
            <w:tcW w:w="2127" w:type="dxa"/>
            <w:shd w:val="clear" w:color="auto" w:fill="auto"/>
          </w:tcPr>
          <w:p w14:paraId="06BD4DDB" w14:textId="2F01CE0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8.57)</w:t>
            </w:r>
          </w:p>
        </w:tc>
        <w:tc>
          <w:tcPr>
            <w:tcW w:w="1844" w:type="dxa"/>
            <w:shd w:val="clear" w:color="auto" w:fill="auto"/>
          </w:tcPr>
          <w:p w14:paraId="27608E4C" w14:textId="5E14ADD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2.72)</w:t>
            </w:r>
          </w:p>
        </w:tc>
        <w:tc>
          <w:tcPr>
            <w:tcW w:w="1215" w:type="dxa"/>
            <w:shd w:val="clear" w:color="auto" w:fill="auto"/>
          </w:tcPr>
          <w:p w14:paraId="3E3FB4E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0C8FB2DA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6A1B5C7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4C7621E" w14:textId="6706088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oderate to severe</w:t>
            </w:r>
          </w:p>
        </w:tc>
        <w:tc>
          <w:tcPr>
            <w:tcW w:w="2270" w:type="dxa"/>
            <w:shd w:val="clear" w:color="auto" w:fill="auto"/>
          </w:tcPr>
          <w:p w14:paraId="000BF60A" w14:textId="5FB4DB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3.04)</w:t>
            </w:r>
          </w:p>
        </w:tc>
        <w:tc>
          <w:tcPr>
            <w:tcW w:w="2127" w:type="dxa"/>
            <w:shd w:val="clear" w:color="auto" w:fill="auto"/>
          </w:tcPr>
          <w:p w14:paraId="65EA88A4" w14:textId="14147C3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86)</w:t>
            </w:r>
          </w:p>
        </w:tc>
        <w:tc>
          <w:tcPr>
            <w:tcW w:w="1844" w:type="dxa"/>
            <w:shd w:val="clear" w:color="auto" w:fill="auto"/>
          </w:tcPr>
          <w:p w14:paraId="7188DF75" w14:textId="255857D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1215" w:type="dxa"/>
            <w:shd w:val="clear" w:color="auto" w:fill="auto"/>
          </w:tcPr>
          <w:p w14:paraId="2AF177DA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F6D63" w:rsidRPr="00921EE4" w14:paraId="5623DD82" w14:textId="77777777" w:rsidTr="004E47C0">
        <w:trPr>
          <w:cantSplit/>
        </w:trPr>
        <w:tc>
          <w:tcPr>
            <w:tcW w:w="14402" w:type="dxa"/>
            <w:gridSpan w:val="6"/>
            <w:shd w:val="clear" w:color="auto" w:fill="auto"/>
          </w:tcPr>
          <w:p w14:paraId="7BB7D2EE" w14:textId="494F0A8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Treatment compliance</w:t>
            </w:r>
          </w:p>
        </w:tc>
      </w:tr>
      <w:tr w:rsidR="00F904A1" w:rsidRPr="00921EE4" w14:paraId="765BB463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1F54F0F8" w14:textId="752693F8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Timing of the medic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18AD0EFF" w14:textId="16A7988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Before breakfast</w:t>
            </w:r>
          </w:p>
        </w:tc>
        <w:tc>
          <w:tcPr>
            <w:tcW w:w="2270" w:type="dxa"/>
            <w:shd w:val="clear" w:color="auto" w:fill="auto"/>
            <w:hideMark/>
          </w:tcPr>
          <w:p w14:paraId="42250941" w14:textId="2E4EDD9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7" w:type="dxa"/>
            <w:shd w:val="clear" w:color="auto" w:fill="auto"/>
            <w:hideMark/>
          </w:tcPr>
          <w:p w14:paraId="21E0DA6E" w14:textId="0D9DC69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4" w:type="dxa"/>
            <w:shd w:val="clear" w:color="auto" w:fill="auto"/>
          </w:tcPr>
          <w:p w14:paraId="4A28834E" w14:textId="0F1B96D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5" w:type="dxa"/>
            <w:shd w:val="clear" w:color="auto" w:fill="auto"/>
            <w:hideMark/>
          </w:tcPr>
          <w:p w14:paraId="0F421CE8" w14:textId="2A72860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1852</w:t>
            </w:r>
          </w:p>
        </w:tc>
      </w:tr>
      <w:tr w:rsidR="00F904A1" w:rsidRPr="00921EE4" w14:paraId="61956F3F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37243E70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47C2DED" w14:textId="717FDB9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Before the largest meal</w:t>
            </w:r>
          </w:p>
        </w:tc>
        <w:tc>
          <w:tcPr>
            <w:tcW w:w="2270" w:type="dxa"/>
            <w:shd w:val="clear" w:color="auto" w:fill="auto"/>
          </w:tcPr>
          <w:p w14:paraId="2AFA8B68" w14:textId="22650FF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7" w:type="dxa"/>
            <w:shd w:val="clear" w:color="auto" w:fill="auto"/>
          </w:tcPr>
          <w:p w14:paraId="68C2D1FF" w14:textId="6E2CB464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14FF0CD7" w14:textId="511757C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5" w:type="dxa"/>
            <w:shd w:val="clear" w:color="auto" w:fill="auto"/>
          </w:tcPr>
          <w:p w14:paraId="179C487C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35E146B5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3CD9B88D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89CBF2" w14:textId="7FA351B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Before sleep</w:t>
            </w:r>
          </w:p>
        </w:tc>
        <w:tc>
          <w:tcPr>
            <w:tcW w:w="2270" w:type="dxa"/>
            <w:shd w:val="clear" w:color="auto" w:fill="auto"/>
          </w:tcPr>
          <w:p w14:paraId="4C61CAC5" w14:textId="65B4A0FD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EACC8D2" w14:textId="1B332647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25A117A7" w14:textId="62F76B1F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14:paraId="301522B5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03AFC22E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E625623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D8F4206" w14:textId="490FF59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Etc.</w:t>
            </w:r>
          </w:p>
        </w:tc>
        <w:tc>
          <w:tcPr>
            <w:tcW w:w="2270" w:type="dxa"/>
            <w:shd w:val="clear" w:color="auto" w:fill="auto"/>
          </w:tcPr>
          <w:p w14:paraId="3BE4BAB2" w14:textId="416A44DC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50DB0253" w14:textId="5CCABDE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4" w:type="dxa"/>
            <w:shd w:val="clear" w:color="auto" w:fill="auto"/>
          </w:tcPr>
          <w:p w14:paraId="7CF504D0" w14:textId="7D123E4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5" w:type="dxa"/>
            <w:shd w:val="clear" w:color="auto" w:fill="auto"/>
          </w:tcPr>
          <w:p w14:paraId="5EC69785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27BCED4E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684DC108" w14:textId="64078EE5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Consistency in timing of the medic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09F32BC6" w14:textId="75F2B52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270" w:type="dxa"/>
            <w:shd w:val="clear" w:color="auto" w:fill="auto"/>
            <w:hideMark/>
          </w:tcPr>
          <w:p w14:paraId="50E2F291" w14:textId="4999875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7" w:type="dxa"/>
            <w:shd w:val="clear" w:color="auto" w:fill="auto"/>
            <w:hideMark/>
          </w:tcPr>
          <w:p w14:paraId="2D8081E3" w14:textId="0031B57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4" w:type="dxa"/>
            <w:shd w:val="clear" w:color="auto" w:fill="auto"/>
          </w:tcPr>
          <w:p w14:paraId="3603B9CE" w14:textId="43F7316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5" w:type="dxa"/>
            <w:shd w:val="clear" w:color="auto" w:fill="auto"/>
            <w:hideMark/>
          </w:tcPr>
          <w:p w14:paraId="47FBF398" w14:textId="301F426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3164</w:t>
            </w:r>
          </w:p>
        </w:tc>
      </w:tr>
      <w:tr w:rsidR="00F904A1" w:rsidRPr="00921EE4" w14:paraId="5CD52041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5E8901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5EBC800" w14:textId="39FD249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270" w:type="dxa"/>
            <w:shd w:val="clear" w:color="auto" w:fill="auto"/>
          </w:tcPr>
          <w:p w14:paraId="11646A17" w14:textId="1B84B35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7" w:type="dxa"/>
            <w:shd w:val="clear" w:color="auto" w:fill="auto"/>
          </w:tcPr>
          <w:p w14:paraId="5446AFC6" w14:textId="623754A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844" w:type="dxa"/>
            <w:shd w:val="clear" w:color="auto" w:fill="auto"/>
          </w:tcPr>
          <w:p w14:paraId="36D21A58" w14:textId="69AC371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5" w:type="dxa"/>
            <w:shd w:val="clear" w:color="auto" w:fill="auto"/>
          </w:tcPr>
          <w:p w14:paraId="35496C86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47EDF924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0580BFC5" w14:textId="1101E67F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Changes in physical activity</w:t>
            </w:r>
          </w:p>
        </w:tc>
        <w:tc>
          <w:tcPr>
            <w:tcW w:w="2127" w:type="dxa"/>
            <w:shd w:val="clear" w:color="auto" w:fill="auto"/>
            <w:hideMark/>
          </w:tcPr>
          <w:p w14:paraId="3749A27D" w14:textId="0DBB073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270" w:type="dxa"/>
            <w:shd w:val="clear" w:color="auto" w:fill="auto"/>
            <w:hideMark/>
          </w:tcPr>
          <w:p w14:paraId="1EEB588C" w14:textId="5C9CED4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7.50±102.61</w:t>
            </w:r>
          </w:p>
        </w:tc>
        <w:tc>
          <w:tcPr>
            <w:tcW w:w="2127" w:type="dxa"/>
            <w:shd w:val="clear" w:color="auto" w:fill="auto"/>
            <w:hideMark/>
          </w:tcPr>
          <w:p w14:paraId="45B0C31C" w14:textId="338FD0E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.79±201.40</w:t>
            </w:r>
          </w:p>
        </w:tc>
        <w:tc>
          <w:tcPr>
            <w:tcW w:w="1844" w:type="dxa"/>
            <w:shd w:val="clear" w:color="auto" w:fill="auto"/>
          </w:tcPr>
          <w:p w14:paraId="2939D141" w14:textId="098B0B7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44±152.87</w:t>
            </w:r>
          </w:p>
        </w:tc>
        <w:tc>
          <w:tcPr>
            <w:tcW w:w="1215" w:type="dxa"/>
            <w:shd w:val="clear" w:color="auto" w:fill="auto"/>
            <w:hideMark/>
          </w:tcPr>
          <w:p w14:paraId="2A1D7A6A" w14:textId="0D17235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8474</w:t>
            </w:r>
          </w:p>
        </w:tc>
      </w:tr>
      <w:tr w:rsidR="00F904A1" w:rsidRPr="00921EE4" w14:paraId="2A10A878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0F7BC29B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9E576B3" w14:textId="0EF6E75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270" w:type="dxa"/>
            <w:shd w:val="clear" w:color="auto" w:fill="auto"/>
          </w:tcPr>
          <w:p w14:paraId="130761F5" w14:textId="648CA8B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2127" w:type="dxa"/>
            <w:shd w:val="clear" w:color="auto" w:fill="auto"/>
          </w:tcPr>
          <w:p w14:paraId="1D45BEEF" w14:textId="03321A2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1844" w:type="dxa"/>
            <w:shd w:val="clear" w:color="auto" w:fill="auto"/>
          </w:tcPr>
          <w:p w14:paraId="17BAA2E1" w14:textId="342111B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</w:p>
        </w:tc>
        <w:tc>
          <w:tcPr>
            <w:tcW w:w="1215" w:type="dxa"/>
            <w:shd w:val="clear" w:color="auto" w:fill="auto"/>
          </w:tcPr>
          <w:p w14:paraId="6E075339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4316303C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5C1BD9AF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7B0377" w14:textId="33ABD5A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270" w:type="dxa"/>
            <w:shd w:val="clear" w:color="auto" w:fill="auto"/>
          </w:tcPr>
          <w:p w14:paraId="1140AD7F" w14:textId="13A6D2C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-27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00.00</w:t>
            </w:r>
          </w:p>
        </w:tc>
        <w:tc>
          <w:tcPr>
            <w:tcW w:w="2127" w:type="dxa"/>
            <w:shd w:val="clear" w:color="auto" w:fill="auto"/>
          </w:tcPr>
          <w:p w14:paraId="794C9CA0" w14:textId="18DC517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-84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00.00</w:t>
            </w:r>
          </w:p>
        </w:tc>
        <w:tc>
          <w:tcPr>
            <w:tcW w:w="1844" w:type="dxa"/>
            <w:shd w:val="clear" w:color="auto" w:fill="auto"/>
          </w:tcPr>
          <w:p w14:paraId="0B21AEDF" w14:textId="05FEE6D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-84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00.00</w:t>
            </w:r>
          </w:p>
        </w:tc>
        <w:tc>
          <w:tcPr>
            <w:tcW w:w="1215" w:type="dxa"/>
            <w:shd w:val="clear" w:color="auto" w:fill="auto"/>
          </w:tcPr>
          <w:p w14:paraId="263E6785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3E368A55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44EBAE8A" w14:textId="10F460EB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Sleep habit</w:t>
            </w:r>
          </w:p>
        </w:tc>
        <w:tc>
          <w:tcPr>
            <w:tcW w:w="2127" w:type="dxa"/>
            <w:shd w:val="clear" w:color="auto" w:fill="auto"/>
            <w:hideMark/>
          </w:tcPr>
          <w:p w14:paraId="2093C88A" w14:textId="0C582C2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608118E4" w14:textId="34E3466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6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9.13)</w:t>
            </w:r>
          </w:p>
        </w:tc>
        <w:tc>
          <w:tcPr>
            <w:tcW w:w="2127" w:type="dxa"/>
            <w:shd w:val="clear" w:color="auto" w:fill="auto"/>
            <w:hideMark/>
          </w:tcPr>
          <w:p w14:paraId="53A4DCF6" w14:textId="18CA96B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7.14)</w:t>
            </w:r>
          </w:p>
        </w:tc>
        <w:tc>
          <w:tcPr>
            <w:tcW w:w="1844" w:type="dxa"/>
            <w:shd w:val="clear" w:color="auto" w:fill="auto"/>
          </w:tcPr>
          <w:p w14:paraId="76BDA60D" w14:textId="0331F2C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3.95)</w:t>
            </w:r>
          </w:p>
        </w:tc>
        <w:tc>
          <w:tcPr>
            <w:tcW w:w="1215" w:type="dxa"/>
            <w:shd w:val="clear" w:color="auto" w:fill="auto"/>
            <w:hideMark/>
          </w:tcPr>
          <w:p w14:paraId="64983502" w14:textId="7073B34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2141</w:t>
            </w:r>
          </w:p>
        </w:tc>
      </w:tr>
      <w:tr w:rsidR="00F904A1" w:rsidRPr="00921EE4" w14:paraId="4C45D79F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4D65BB57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2D0D7FD" w14:textId="475011C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30FAE784" w14:textId="5DE7C3D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7.83)</w:t>
            </w:r>
          </w:p>
        </w:tc>
        <w:tc>
          <w:tcPr>
            <w:tcW w:w="2127" w:type="dxa"/>
            <w:shd w:val="clear" w:color="auto" w:fill="auto"/>
          </w:tcPr>
          <w:p w14:paraId="24908E4B" w14:textId="1F1100F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2.86)</w:t>
            </w:r>
          </w:p>
        </w:tc>
        <w:tc>
          <w:tcPr>
            <w:tcW w:w="1844" w:type="dxa"/>
            <w:shd w:val="clear" w:color="auto" w:fill="auto"/>
          </w:tcPr>
          <w:p w14:paraId="58AF96D5" w14:textId="6A82DD1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0.00)</w:t>
            </w:r>
          </w:p>
        </w:tc>
        <w:tc>
          <w:tcPr>
            <w:tcW w:w="1215" w:type="dxa"/>
            <w:shd w:val="clear" w:color="auto" w:fill="auto"/>
          </w:tcPr>
          <w:p w14:paraId="633A3D1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71CAF38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E6DC0CF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38A9B11" w14:textId="2828EAE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376BBB29" w14:textId="5C6C7EB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3.04)</w:t>
            </w:r>
          </w:p>
        </w:tc>
        <w:tc>
          <w:tcPr>
            <w:tcW w:w="2127" w:type="dxa"/>
            <w:shd w:val="clear" w:color="auto" w:fill="auto"/>
          </w:tcPr>
          <w:p w14:paraId="3AF7E185" w14:textId="07AAE7F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844" w:type="dxa"/>
            <w:shd w:val="clear" w:color="auto" w:fill="auto"/>
          </w:tcPr>
          <w:p w14:paraId="52938C0C" w14:textId="58A96DF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6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.05)</w:t>
            </w:r>
          </w:p>
        </w:tc>
        <w:tc>
          <w:tcPr>
            <w:tcW w:w="1215" w:type="dxa"/>
            <w:shd w:val="clear" w:color="auto" w:fill="auto"/>
          </w:tcPr>
          <w:p w14:paraId="0170954F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040715E5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477C9D3C" w14:textId="0A36D57E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Diet habit 1</w:t>
            </w:r>
          </w:p>
        </w:tc>
        <w:tc>
          <w:tcPr>
            <w:tcW w:w="2127" w:type="dxa"/>
            <w:shd w:val="clear" w:color="auto" w:fill="auto"/>
            <w:hideMark/>
          </w:tcPr>
          <w:p w14:paraId="12A8D3C0" w14:textId="083F307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71D03521" w14:textId="7454E90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7.61)</w:t>
            </w:r>
          </w:p>
        </w:tc>
        <w:tc>
          <w:tcPr>
            <w:tcW w:w="2127" w:type="dxa"/>
            <w:shd w:val="clear" w:color="auto" w:fill="auto"/>
            <w:hideMark/>
          </w:tcPr>
          <w:p w14:paraId="5B931EA9" w14:textId="7B7B211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4.29)</w:t>
            </w:r>
          </w:p>
        </w:tc>
        <w:tc>
          <w:tcPr>
            <w:tcW w:w="1844" w:type="dxa"/>
            <w:shd w:val="clear" w:color="auto" w:fill="auto"/>
          </w:tcPr>
          <w:p w14:paraId="360C13FC" w14:textId="6332B51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0.49)</w:t>
            </w:r>
          </w:p>
        </w:tc>
        <w:tc>
          <w:tcPr>
            <w:tcW w:w="1215" w:type="dxa"/>
            <w:shd w:val="clear" w:color="auto" w:fill="auto"/>
            <w:hideMark/>
          </w:tcPr>
          <w:p w14:paraId="0867752E" w14:textId="64A6BBA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2218</w:t>
            </w:r>
          </w:p>
        </w:tc>
      </w:tr>
      <w:tr w:rsidR="00F904A1" w:rsidRPr="00921EE4" w14:paraId="409955BA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EDF9DCD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3B59060" w14:textId="75DF48D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6770709D" w14:textId="12C25E1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0.43)</w:t>
            </w:r>
          </w:p>
        </w:tc>
        <w:tc>
          <w:tcPr>
            <w:tcW w:w="2127" w:type="dxa"/>
            <w:shd w:val="clear" w:color="auto" w:fill="auto"/>
          </w:tcPr>
          <w:p w14:paraId="5F9D2AA6" w14:textId="3295500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1.43)</w:t>
            </w:r>
          </w:p>
        </w:tc>
        <w:tc>
          <w:tcPr>
            <w:tcW w:w="1844" w:type="dxa"/>
            <w:shd w:val="clear" w:color="auto" w:fill="auto"/>
          </w:tcPr>
          <w:p w14:paraId="2B7A068F" w14:textId="1CD5419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0.86)</w:t>
            </w:r>
          </w:p>
        </w:tc>
        <w:tc>
          <w:tcPr>
            <w:tcW w:w="1215" w:type="dxa"/>
            <w:shd w:val="clear" w:color="auto" w:fill="auto"/>
          </w:tcPr>
          <w:p w14:paraId="035A7724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7D1370D2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557A9C8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BD2FC32" w14:textId="2959668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4821E341" w14:textId="775EE37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.96)</w:t>
            </w:r>
          </w:p>
        </w:tc>
        <w:tc>
          <w:tcPr>
            <w:tcW w:w="2127" w:type="dxa"/>
            <w:shd w:val="clear" w:color="auto" w:fill="auto"/>
          </w:tcPr>
          <w:p w14:paraId="57180D54" w14:textId="53AEF2E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4" w:type="dxa"/>
            <w:shd w:val="clear" w:color="auto" w:fill="auto"/>
          </w:tcPr>
          <w:p w14:paraId="50C42BC0" w14:textId="4CB6EFA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.64)</w:t>
            </w:r>
          </w:p>
        </w:tc>
        <w:tc>
          <w:tcPr>
            <w:tcW w:w="1215" w:type="dxa"/>
            <w:shd w:val="clear" w:color="auto" w:fill="auto"/>
          </w:tcPr>
          <w:p w14:paraId="10CF5598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6A250AA3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50047EC3" w14:textId="74A8E623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1 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127" w:type="dxa"/>
            <w:shd w:val="clear" w:color="auto" w:fill="auto"/>
            <w:hideMark/>
          </w:tcPr>
          <w:p w14:paraId="577FD36F" w14:textId="3B2E79A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270" w:type="dxa"/>
            <w:shd w:val="clear" w:color="auto" w:fill="auto"/>
            <w:hideMark/>
          </w:tcPr>
          <w:p w14:paraId="5DDF25EF" w14:textId="4596988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46±0.70</w:t>
            </w:r>
          </w:p>
        </w:tc>
        <w:tc>
          <w:tcPr>
            <w:tcW w:w="2127" w:type="dxa"/>
            <w:shd w:val="clear" w:color="auto" w:fill="auto"/>
            <w:hideMark/>
          </w:tcPr>
          <w:p w14:paraId="54BF2F25" w14:textId="496FB99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60±0.57</w:t>
            </w:r>
          </w:p>
        </w:tc>
        <w:tc>
          <w:tcPr>
            <w:tcW w:w="1844" w:type="dxa"/>
            <w:shd w:val="clear" w:color="auto" w:fill="auto"/>
          </w:tcPr>
          <w:p w14:paraId="458078CE" w14:textId="6C592D7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52±0.65</w:t>
            </w:r>
          </w:p>
        </w:tc>
        <w:tc>
          <w:tcPr>
            <w:tcW w:w="1215" w:type="dxa"/>
            <w:shd w:val="clear" w:color="auto" w:fill="auto"/>
            <w:hideMark/>
          </w:tcPr>
          <w:p w14:paraId="6CA752EC" w14:textId="74B91DD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2514</w:t>
            </w:r>
          </w:p>
        </w:tc>
      </w:tr>
      <w:tr w:rsidR="00F904A1" w:rsidRPr="00921EE4" w14:paraId="495E674F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A16066D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015D10" w14:textId="4D555CD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270" w:type="dxa"/>
            <w:shd w:val="clear" w:color="auto" w:fill="auto"/>
          </w:tcPr>
          <w:p w14:paraId="115C0402" w14:textId="599534A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14:paraId="1212885C" w14:textId="4C12C97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844" w:type="dxa"/>
            <w:shd w:val="clear" w:color="auto" w:fill="auto"/>
          </w:tcPr>
          <w:p w14:paraId="6C05FDC5" w14:textId="07C85E7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215" w:type="dxa"/>
            <w:shd w:val="clear" w:color="auto" w:fill="auto"/>
          </w:tcPr>
          <w:p w14:paraId="3CE5724A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3C7630AA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45AE2727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520DAC2" w14:textId="2250116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270" w:type="dxa"/>
            <w:shd w:val="clear" w:color="auto" w:fill="auto"/>
          </w:tcPr>
          <w:p w14:paraId="18752B48" w14:textId="1062300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14:paraId="620A24B9" w14:textId="2819133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844" w:type="dxa"/>
            <w:shd w:val="clear" w:color="auto" w:fill="auto"/>
          </w:tcPr>
          <w:p w14:paraId="3A2FB68F" w14:textId="19C63C4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215" w:type="dxa"/>
            <w:shd w:val="clear" w:color="auto" w:fill="auto"/>
          </w:tcPr>
          <w:p w14:paraId="537B4E43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6C2D969E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59AD74DD" w14:textId="0E91C2BB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Diet habit 2</w:t>
            </w:r>
          </w:p>
        </w:tc>
        <w:tc>
          <w:tcPr>
            <w:tcW w:w="2127" w:type="dxa"/>
            <w:shd w:val="clear" w:color="auto" w:fill="auto"/>
            <w:hideMark/>
          </w:tcPr>
          <w:p w14:paraId="6E6936B9" w14:textId="6006A93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55653B63" w14:textId="5265A14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5.43)</w:t>
            </w:r>
          </w:p>
        </w:tc>
        <w:tc>
          <w:tcPr>
            <w:tcW w:w="2127" w:type="dxa"/>
            <w:shd w:val="clear" w:color="auto" w:fill="auto"/>
            <w:hideMark/>
          </w:tcPr>
          <w:p w14:paraId="27A41943" w14:textId="2052324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7.14)</w:t>
            </w:r>
          </w:p>
        </w:tc>
        <w:tc>
          <w:tcPr>
            <w:tcW w:w="1844" w:type="dxa"/>
            <w:shd w:val="clear" w:color="auto" w:fill="auto"/>
          </w:tcPr>
          <w:p w14:paraId="5D69E014" w14:textId="3E8EA63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1.85)</w:t>
            </w:r>
          </w:p>
        </w:tc>
        <w:tc>
          <w:tcPr>
            <w:tcW w:w="1215" w:type="dxa"/>
            <w:shd w:val="clear" w:color="auto" w:fill="auto"/>
            <w:hideMark/>
          </w:tcPr>
          <w:p w14:paraId="41C636B5" w14:textId="3E68E25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5599</w:t>
            </w:r>
          </w:p>
        </w:tc>
      </w:tr>
      <w:tr w:rsidR="00F904A1" w:rsidRPr="00921EE4" w14:paraId="565669D2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BF81593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7606AB6" w14:textId="5C38EFC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78EABECD" w14:textId="5C85F2A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2.61)</w:t>
            </w:r>
          </w:p>
        </w:tc>
        <w:tc>
          <w:tcPr>
            <w:tcW w:w="2127" w:type="dxa"/>
            <w:shd w:val="clear" w:color="auto" w:fill="auto"/>
          </w:tcPr>
          <w:p w14:paraId="60A6B3E2" w14:textId="5C9C612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0.00)</w:t>
            </w:r>
          </w:p>
        </w:tc>
        <w:tc>
          <w:tcPr>
            <w:tcW w:w="1844" w:type="dxa"/>
            <w:shd w:val="clear" w:color="auto" w:fill="auto"/>
          </w:tcPr>
          <w:p w14:paraId="764FD737" w14:textId="329173B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5.80)</w:t>
            </w:r>
          </w:p>
        </w:tc>
        <w:tc>
          <w:tcPr>
            <w:tcW w:w="1215" w:type="dxa"/>
            <w:shd w:val="clear" w:color="auto" w:fill="auto"/>
          </w:tcPr>
          <w:p w14:paraId="70004B5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537DC96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4C267FD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026FA8" w14:textId="1299FD8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04826E1B" w14:textId="43DA280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.96)</w:t>
            </w:r>
          </w:p>
        </w:tc>
        <w:tc>
          <w:tcPr>
            <w:tcW w:w="2127" w:type="dxa"/>
            <w:shd w:val="clear" w:color="auto" w:fill="auto"/>
          </w:tcPr>
          <w:p w14:paraId="1AC6AED8" w14:textId="3CD0027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86)</w:t>
            </w:r>
          </w:p>
        </w:tc>
        <w:tc>
          <w:tcPr>
            <w:tcW w:w="1844" w:type="dxa"/>
            <w:shd w:val="clear" w:color="auto" w:fill="auto"/>
          </w:tcPr>
          <w:p w14:paraId="532E4E50" w14:textId="6225EEF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35)</w:t>
            </w:r>
          </w:p>
        </w:tc>
        <w:tc>
          <w:tcPr>
            <w:tcW w:w="1215" w:type="dxa"/>
            <w:shd w:val="clear" w:color="auto" w:fill="auto"/>
          </w:tcPr>
          <w:p w14:paraId="327F3598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6F3F1E7B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57D59B16" w14:textId="08E836B6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2 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127" w:type="dxa"/>
            <w:shd w:val="clear" w:color="auto" w:fill="auto"/>
            <w:hideMark/>
          </w:tcPr>
          <w:p w14:paraId="38AB7701" w14:textId="785F82E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270" w:type="dxa"/>
            <w:shd w:val="clear" w:color="auto" w:fill="auto"/>
            <w:hideMark/>
          </w:tcPr>
          <w:p w14:paraId="25013D4D" w14:textId="1725EE7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43±0.70</w:t>
            </w:r>
          </w:p>
        </w:tc>
        <w:tc>
          <w:tcPr>
            <w:tcW w:w="2127" w:type="dxa"/>
            <w:shd w:val="clear" w:color="auto" w:fill="auto"/>
            <w:hideMark/>
          </w:tcPr>
          <w:p w14:paraId="3B9987F1" w14:textId="58B9074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34±0.70</w:t>
            </w:r>
          </w:p>
        </w:tc>
        <w:tc>
          <w:tcPr>
            <w:tcW w:w="1844" w:type="dxa"/>
            <w:shd w:val="clear" w:color="auto" w:fill="auto"/>
          </w:tcPr>
          <w:p w14:paraId="0C0101A5" w14:textId="6EED2B1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40±0.70</w:t>
            </w:r>
          </w:p>
        </w:tc>
        <w:tc>
          <w:tcPr>
            <w:tcW w:w="1215" w:type="dxa"/>
            <w:shd w:val="clear" w:color="auto" w:fill="auto"/>
            <w:hideMark/>
          </w:tcPr>
          <w:p w14:paraId="1DA8C94C" w14:textId="6048473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3533</w:t>
            </w:r>
          </w:p>
        </w:tc>
      </w:tr>
      <w:tr w:rsidR="00F904A1" w:rsidRPr="00921EE4" w14:paraId="7E23090A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63814586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15514CC" w14:textId="1DC3D98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270" w:type="dxa"/>
            <w:shd w:val="clear" w:color="auto" w:fill="auto"/>
          </w:tcPr>
          <w:p w14:paraId="680BBE42" w14:textId="4F1EDE7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14:paraId="258ED666" w14:textId="6E4A1E4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</w:p>
        </w:tc>
        <w:tc>
          <w:tcPr>
            <w:tcW w:w="1844" w:type="dxa"/>
            <w:shd w:val="clear" w:color="auto" w:fill="auto"/>
          </w:tcPr>
          <w:p w14:paraId="73C3DA86" w14:textId="2C7769F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215" w:type="dxa"/>
            <w:shd w:val="clear" w:color="auto" w:fill="auto"/>
          </w:tcPr>
          <w:p w14:paraId="3BA32DDB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37F6E502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11EC6B6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B9F42F" w14:textId="5A18A62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270" w:type="dxa"/>
            <w:shd w:val="clear" w:color="auto" w:fill="auto"/>
          </w:tcPr>
          <w:p w14:paraId="5CD96E2A" w14:textId="6DFE7B4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14:paraId="1C6418DA" w14:textId="000A712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844" w:type="dxa"/>
            <w:shd w:val="clear" w:color="auto" w:fill="auto"/>
          </w:tcPr>
          <w:p w14:paraId="471A23A2" w14:textId="23A114F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215" w:type="dxa"/>
            <w:shd w:val="clear" w:color="auto" w:fill="auto"/>
          </w:tcPr>
          <w:p w14:paraId="50D5DFC8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93704E3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384FD8D1" w14:textId="4F878F20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Diet habit 3</w:t>
            </w:r>
          </w:p>
        </w:tc>
        <w:tc>
          <w:tcPr>
            <w:tcW w:w="2127" w:type="dxa"/>
            <w:shd w:val="clear" w:color="auto" w:fill="auto"/>
            <w:hideMark/>
          </w:tcPr>
          <w:p w14:paraId="6A3D9500" w14:textId="38895B1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578A215A" w14:textId="1E457CF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8.91)</w:t>
            </w:r>
          </w:p>
        </w:tc>
        <w:tc>
          <w:tcPr>
            <w:tcW w:w="2127" w:type="dxa"/>
            <w:shd w:val="clear" w:color="auto" w:fill="auto"/>
            <w:hideMark/>
          </w:tcPr>
          <w:p w14:paraId="692E594D" w14:textId="4CB9CBF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8.57)</w:t>
            </w:r>
          </w:p>
        </w:tc>
        <w:tc>
          <w:tcPr>
            <w:tcW w:w="1844" w:type="dxa"/>
            <w:shd w:val="clear" w:color="auto" w:fill="auto"/>
          </w:tcPr>
          <w:p w14:paraId="3224D67C" w14:textId="212ECAE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8.77)</w:t>
            </w:r>
          </w:p>
        </w:tc>
        <w:tc>
          <w:tcPr>
            <w:tcW w:w="1215" w:type="dxa"/>
            <w:shd w:val="clear" w:color="auto" w:fill="auto"/>
            <w:hideMark/>
          </w:tcPr>
          <w:p w14:paraId="4A452205" w14:textId="2082034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6192</w:t>
            </w:r>
          </w:p>
        </w:tc>
      </w:tr>
      <w:tr w:rsidR="00F904A1" w:rsidRPr="00921EE4" w14:paraId="4CB85E80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EC367F6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97806A3" w14:textId="18B7AFE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2CA34C85" w14:textId="47801F7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4.78)</w:t>
            </w:r>
          </w:p>
        </w:tc>
        <w:tc>
          <w:tcPr>
            <w:tcW w:w="2127" w:type="dxa"/>
            <w:shd w:val="clear" w:color="auto" w:fill="auto"/>
          </w:tcPr>
          <w:p w14:paraId="0FBB51BA" w14:textId="59AE27A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0.00)</w:t>
            </w:r>
          </w:p>
        </w:tc>
        <w:tc>
          <w:tcPr>
            <w:tcW w:w="1844" w:type="dxa"/>
            <w:shd w:val="clear" w:color="auto" w:fill="auto"/>
          </w:tcPr>
          <w:p w14:paraId="203B0405" w14:textId="0E19EBE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7.04)</w:t>
            </w:r>
          </w:p>
        </w:tc>
        <w:tc>
          <w:tcPr>
            <w:tcW w:w="1215" w:type="dxa"/>
            <w:shd w:val="clear" w:color="auto" w:fill="auto"/>
          </w:tcPr>
          <w:p w14:paraId="1315F72E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14F9CFBC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580E3694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50C30D" w14:textId="466243A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1957AA28" w14:textId="2FE83D3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.30)</w:t>
            </w:r>
          </w:p>
        </w:tc>
        <w:tc>
          <w:tcPr>
            <w:tcW w:w="2127" w:type="dxa"/>
            <w:shd w:val="clear" w:color="auto" w:fill="auto"/>
          </w:tcPr>
          <w:p w14:paraId="5327919A" w14:textId="2006AD0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.43)</w:t>
            </w:r>
          </w:p>
        </w:tc>
        <w:tc>
          <w:tcPr>
            <w:tcW w:w="1844" w:type="dxa"/>
            <w:shd w:val="clear" w:color="auto" w:fill="auto"/>
          </w:tcPr>
          <w:p w14:paraId="3009AF51" w14:textId="2115946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4.20)</w:t>
            </w:r>
          </w:p>
        </w:tc>
        <w:tc>
          <w:tcPr>
            <w:tcW w:w="1215" w:type="dxa"/>
            <w:shd w:val="clear" w:color="auto" w:fill="auto"/>
          </w:tcPr>
          <w:p w14:paraId="7E977F4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F57E4BC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00AFCE7B" w14:textId="1E8AA282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Diet habit 3 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ment score</w:t>
            </w:r>
          </w:p>
        </w:tc>
        <w:tc>
          <w:tcPr>
            <w:tcW w:w="2127" w:type="dxa"/>
            <w:shd w:val="clear" w:color="auto" w:fill="auto"/>
            <w:hideMark/>
          </w:tcPr>
          <w:p w14:paraId="7390F74B" w14:textId="5AB0477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270" w:type="dxa"/>
            <w:shd w:val="clear" w:color="auto" w:fill="auto"/>
            <w:hideMark/>
          </w:tcPr>
          <w:p w14:paraId="1B6C000F" w14:textId="493B029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33±0.74</w:t>
            </w:r>
          </w:p>
        </w:tc>
        <w:tc>
          <w:tcPr>
            <w:tcW w:w="2127" w:type="dxa"/>
            <w:shd w:val="clear" w:color="auto" w:fill="auto"/>
            <w:hideMark/>
          </w:tcPr>
          <w:p w14:paraId="194AF3D4" w14:textId="437201D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37±0.68</w:t>
            </w:r>
          </w:p>
        </w:tc>
        <w:tc>
          <w:tcPr>
            <w:tcW w:w="1844" w:type="dxa"/>
            <w:shd w:val="clear" w:color="auto" w:fill="auto"/>
          </w:tcPr>
          <w:p w14:paraId="6B78BE37" w14:textId="020F5F6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35±0.72</w:t>
            </w:r>
          </w:p>
        </w:tc>
        <w:tc>
          <w:tcPr>
            <w:tcW w:w="1215" w:type="dxa"/>
            <w:shd w:val="clear" w:color="auto" w:fill="auto"/>
            <w:hideMark/>
          </w:tcPr>
          <w:p w14:paraId="122638A6" w14:textId="432A303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7936</w:t>
            </w:r>
          </w:p>
        </w:tc>
      </w:tr>
      <w:tr w:rsidR="00F904A1" w:rsidRPr="00921EE4" w14:paraId="30C05E72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49EEF57C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F4C732E" w14:textId="4252AD6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270" w:type="dxa"/>
            <w:shd w:val="clear" w:color="auto" w:fill="auto"/>
          </w:tcPr>
          <w:p w14:paraId="62EBA372" w14:textId="6BD872E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</w:p>
        </w:tc>
        <w:tc>
          <w:tcPr>
            <w:tcW w:w="2127" w:type="dxa"/>
            <w:shd w:val="clear" w:color="auto" w:fill="auto"/>
          </w:tcPr>
          <w:p w14:paraId="04EA3072" w14:textId="69BE302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</w:p>
        </w:tc>
        <w:tc>
          <w:tcPr>
            <w:tcW w:w="1844" w:type="dxa"/>
            <w:shd w:val="clear" w:color="auto" w:fill="auto"/>
          </w:tcPr>
          <w:p w14:paraId="27514BB3" w14:textId="404A801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</w:p>
        </w:tc>
        <w:tc>
          <w:tcPr>
            <w:tcW w:w="1215" w:type="dxa"/>
            <w:shd w:val="clear" w:color="auto" w:fill="auto"/>
          </w:tcPr>
          <w:p w14:paraId="74D1D409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23DED734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5EF41AF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5BAA675" w14:textId="22DA988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270" w:type="dxa"/>
            <w:shd w:val="clear" w:color="auto" w:fill="auto"/>
          </w:tcPr>
          <w:p w14:paraId="7490A999" w14:textId="2E34486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2127" w:type="dxa"/>
            <w:shd w:val="clear" w:color="auto" w:fill="auto"/>
          </w:tcPr>
          <w:p w14:paraId="6CC73D47" w14:textId="6264AFA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844" w:type="dxa"/>
            <w:shd w:val="clear" w:color="auto" w:fill="auto"/>
          </w:tcPr>
          <w:p w14:paraId="3286BFCF" w14:textId="56E339B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00</w:t>
            </w:r>
          </w:p>
        </w:tc>
        <w:tc>
          <w:tcPr>
            <w:tcW w:w="1215" w:type="dxa"/>
            <w:shd w:val="clear" w:color="auto" w:fill="auto"/>
          </w:tcPr>
          <w:p w14:paraId="76793B24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289AA1FA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519961AB" w14:textId="47890D93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Diet habit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 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total score</w:t>
            </w:r>
          </w:p>
        </w:tc>
        <w:tc>
          <w:tcPr>
            <w:tcW w:w="2127" w:type="dxa"/>
            <w:shd w:val="clear" w:color="auto" w:fill="auto"/>
            <w:hideMark/>
          </w:tcPr>
          <w:p w14:paraId="0444ADF9" w14:textId="3585100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an±SD</w:t>
            </w:r>
          </w:p>
        </w:tc>
        <w:tc>
          <w:tcPr>
            <w:tcW w:w="2270" w:type="dxa"/>
            <w:shd w:val="clear" w:color="auto" w:fill="auto"/>
            <w:hideMark/>
          </w:tcPr>
          <w:p w14:paraId="59D2DC8F" w14:textId="7AD3FC9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22±1.46</w:t>
            </w:r>
          </w:p>
        </w:tc>
        <w:tc>
          <w:tcPr>
            <w:tcW w:w="2127" w:type="dxa"/>
            <w:shd w:val="clear" w:color="auto" w:fill="auto"/>
            <w:hideMark/>
          </w:tcPr>
          <w:p w14:paraId="09642F25" w14:textId="3C66B4F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31±1.34</w:t>
            </w:r>
          </w:p>
        </w:tc>
        <w:tc>
          <w:tcPr>
            <w:tcW w:w="1844" w:type="dxa"/>
            <w:shd w:val="clear" w:color="auto" w:fill="auto"/>
          </w:tcPr>
          <w:p w14:paraId="63716612" w14:textId="0410385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26±1.40</w:t>
            </w:r>
          </w:p>
        </w:tc>
        <w:tc>
          <w:tcPr>
            <w:tcW w:w="1215" w:type="dxa"/>
            <w:shd w:val="clear" w:color="auto" w:fill="auto"/>
            <w:hideMark/>
          </w:tcPr>
          <w:p w14:paraId="1065B342" w14:textId="509F86F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7607</w:t>
            </w:r>
          </w:p>
        </w:tc>
      </w:tr>
      <w:tr w:rsidR="00F904A1" w:rsidRPr="00921EE4" w14:paraId="7B65B84E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4F44B3BC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9B00AD1" w14:textId="3C742216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edian</w:t>
            </w:r>
          </w:p>
        </w:tc>
        <w:tc>
          <w:tcPr>
            <w:tcW w:w="2270" w:type="dxa"/>
            <w:shd w:val="clear" w:color="auto" w:fill="auto"/>
          </w:tcPr>
          <w:p w14:paraId="119BAD66" w14:textId="121EE75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2127" w:type="dxa"/>
            <w:shd w:val="clear" w:color="auto" w:fill="auto"/>
          </w:tcPr>
          <w:p w14:paraId="1C57E1BF" w14:textId="469DF5D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1844" w:type="dxa"/>
            <w:shd w:val="clear" w:color="auto" w:fill="auto"/>
          </w:tcPr>
          <w:p w14:paraId="727C1EFF" w14:textId="34EDB91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00</w:t>
            </w:r>
          </w:p>
        </w:tc>
        <w:tc>
          <w:tcPr>
            <w:tcW w:w="1215" w:type="dxa"/>
            <w:shd w:val="clear" w:color="auto" w:fill="auto"/>
          </w:tcPr>
          <w:p w14:paraId="1EBE08D6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1E17331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085C7BE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091DCF" w14:textId="6B85A79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in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Max</w:t>
            </w:r>
          </w:p>
        </w:tc>
        <w:tc>
          <w:tcPr>
            <w:tcW w:w="2270" w:type="dxa"/>
            <w:shd w:val="clear" w:color="auto" w:fill="auto"/>
          </w:tcPr>
          <w:p w14:paraId="7BC97B71" w14:textId="574BA24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2127" w:type="dxa"/>
            <w:shd w:val="clear" w:color="auto" w:fill="auto"/>
          </w:tcPr>
          <w:p w14:paraId="7B9197CE" w14:textId="393020A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1844" w:type="dxa"/>
            <w:shd w:val="clear" w:color="auto" w:fill="auto"/>
          </w:tcPr>
          <w:p w14:paraId="1B79C07C" w14:textId="4D8FE12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0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>–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6.00</w:t>
            </w:r>
          </w:p>
        </w:tc>
        <w:tc>
          <w:tcPr>
            <w:tcW w:w="1215" w:type="dxa"/>
            <w:shd w:val="clear" w:color="auto" w:fill="auto"/>
          </w:tcPr>
          <w:p w14:paraId="28DA184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40162E9D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2247199C" w14:textId="6FDA8AA7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Alcohol drinking habit</w:t>
            </w:r>
          </w:p>
        </w:tc>
        <w:tc>
          <w:tcPr>
            <w:tcW w:w="2127" w:type="dxa"/>
            <w:shd w:val="clear" w:color="auto" w:fill="auto"/>
            <w:hideMark/>
          </w:tcPr>
          <w:p w14:paraId="1CAE3E6E" w14:textId="13A657D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639DC3BF" w14:textId="5E5EFD1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.30)</w:t>
            </w:r>
          </w:p>
        </w:tc>
        <w:tc>
          <w:tcPr>
            <w:tcW w:w="2127" w:type="dxa"/>
            <w:shd w:val="clear" w:color="auto" w:fill="auto"/>
            <w:hideMark/>
          </w:tcPr>
          <w:p w14:paraId="366B62A9" w14:textId="50A3E18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.86)</w:t>
            </w:r>
          </w:p>
        </w:tc>
        <w:tc>
          <w:tcPr>
            <w:tcW w:w="1844" w:type="dxa"/>
            <w:shd w:val="clear" w:color="auto" w:fill="auto"/>
          </w:tcPr>
          <w:p w14:paraId="50B4B2ED" w14:textId="179596C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9.14)</w:t>
            </w:r>
          </w:p>
        </w:tc>
        <w:tc>
          <w:tcPr>
            <w:tcW w:w="1215" w:type="dxa"/>
            <w:shd w:val="clear" w:color="auto" w:fill="auto"/>
            <w:hideMark/>
          </w:tcPr>
          <w:p w14:paraId="3F411D84" w14:textId="26A7A9B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5561</w:t>
            </w:r>
          </w:p>
        </w:tc>
      </w:tr>
      <w:tr w:rsidR="00F904A1" w:rsidRPr="00921EE4" w14:paraId="4F98A802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E0718D3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1501DAF" w14:textId="2AA9FEB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598FA3E8" w14:textId="428F7715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9.35)</w:t>
            </w:r>
          </w:p>
        </w:tc>
        <w:tc>
          <w:tcPr>
            <w:tcW w:w="2127" w:type="dxa"/>
            <w:shd w:val="clear" w:color="auto" w:fill="auto"/>
          </w:tcPr>
          <w:p w14:paraId="768FD33E" w14:textId="4395FE4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2.86)</w:t>
            </w:r>
          </w:p>
        </w:tc>
        <w:tc>
          <w:tcPr>
            <w:tcW w:w="1844" w:type="dxa"/>
            <w:shd w:val="clear" w:color="auto" w:fill="auto"/>
          </w:tcPr>
          <w:p w14:paraId="06A7FB2C" w14:textId="6570EF4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6.54)</w:t>
            </w:r>
          </w:p>
        </w:tc>
        <w:tc>
          <w:tcPr>
            <w:tcW w:w="1215" w:type="dxa"/>
            <w:shd w:val="clear" w:color="auto" w:fill="auto"/>
          </w:tcPr>
          <w:p w14:paraId="755B6E05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7FFBA665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2E7227AC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C68CE3E" w14:textId="4F402B8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0BBD1BC9" w14:textId="4A2B7C8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7" w:type="dxa"/>
            <w:shd w:val="clear" w:color="auto" w:fill="auto"/>
          </w:tcPr>
          <w:p w14:paraId="70DF99DA" w14:textId="5F05E3B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4" w:type="dxa"/>
            <w:shd w:val="clear" w:color="auto" w:fill="auto"/>
          </w:tcPr>
          <w:p w14:paraId="4D1E2400" w14:textId="35827AA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1215" w:type="dxa"/>
            <w:shd w:val="clear" w:color="auto" w:fill="auto"/>
          </w:tcPr>
          <w:p w14:paraId="1857EBBE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5935650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1632C469" w14:textId="2E062919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Alcohol drinking habit 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127" w:type="dxa"/>
            <w:shd w:val="clear" w:color="auto" w:fill="auto"/>
            <w:hideMark/>
          </w:tcPr>
          <w:p w14:paraId="34A59DED" w14:textId="65D7A9D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270" w:type="dxa"/>
            <w:shd w:val="clear" w:color="auto" w:fill="auto"/>
            <w:hideMark/>
          </w:tcPr>
          <w:p w14:paraId="50A86643" w14:textId="5B3A9BB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7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3.70)</w:t>
            </w:r>
          </w:p>
        </w:tc>
        <w:tc>
          <w:tcPr>
            <w:tcW w:w="2127" w:type="dxa"/>
            <w:shd w:val="clear" w:color="auto" w:fill="auto"/>
            <w:hideMark/>
          </w:tcPr>
          <w:p w14:paraId="6767F805" w14:textId="5C2C7D1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4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77.14)</w:t>
            </w:r>
          </w:p>
        </w:tc>
        <w:tc>
          <w:tcPr>
            <w:tcW w:w="1844" w:type="dxa"/>
            <w:shd w:val="clear" w:color="auto" w:fill="auto"/>
          </w:tcPr>
          <w:p w14:paraId="1AA2D64C" w14:textId="41267B2D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3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0.86)</w:t>
            </w:r>
          </w:p>
        </w:tc>
        <w:tc>
          <w:tcPr>
            <w:tcW w:w="1215" w:type="dxa"/>
            <w:shd w:val="clear" w:color="auto" w:fill="auto"/>
            <w:hideMark/>
          </w:tcPr>
          <w:p w14:paraId="7403EC76" w14:textId="1B16AC3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2936</w:t>
            </w:r>
          </w:p>
        </w:tc>
      </w:tr>
      <w:tr w:rsidR="00F904A1" w:rsidRPr="00921EE4" w14:paraId="0645E87F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0632730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6E31409" w14:textId="526AAA6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270" w:type="dxa"/>
            <w:shd w:val="clear" w:color="auto" w:fill="auto"/>
          </w:tcPr>
          <w:p w14:paraId="10846E92" w14:textId="2CB1262A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.30)</w:t>
            </w:r>
          </w:p>
        </w:tc>
        <w:tc>
          <w:tcPr>
            <w:tcW w:w="2127" w:type="dxa"/>
            <w:shd w:val="clear" w:color="auto" w:fill="auto"/>
          </w:tcPr>
          <w:p w14:paraId="43928D96" w14:textId="0279D9D4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6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2.86)</w:t>
            </w:r>
          </w:p>
        </w:tc>
        <w:tc>
          <w:tcPr>
            <w:tcW w:w="1844" w:type="dxa"/>
            <w:shd w:val="clear" w:color="auto" w:fill="auto"/>
          </w:tcPr>
          <w:p w14:paraId="684E9652" w14:textId="60487FD8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3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9.14)</w:t>
            </w:r>
          </w:p>
        </w:tc>
        <w:tc>
          <w:tcPr>
            <w:tcW w:w="1215" w:type="dxa"/>
            <w:shd w:val="clear" w:color="auto" w:fill="auto"/>
          </w:tcPr>
          <w:p w14:paraId="29E9B809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596B617F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428CAA70" w14:textId="3D636472" w:rsidR="000F6D63" w:rsidRPr="00681165" w:rsidRDefault="00C857FA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Smoking habit</w:t>
            </w:r>
          </w:p>
        </w:tc>
        <w:tc>
          <w:tcPr>
            <w:tcW w:w="2127" w:type="dxa"/>
            <w:shd w:val="clear" w:color="auto" w:fill="auto"/>
            <w:hideMark/>
          </w:tcPr>
          <w:p w14:paraId="29735DB6" w14:textId="6554BE4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d</w:t>
            </w:r>
          </w:p>
        </w:tc>
        <w:tc>
          <w:tcPr>
            <w:tcW w:w="2270" w:type="dxa"/>
            <w:shd w:val="clear" w:color="auto" w:fill="auto"/>
            <w:hideMark/>
          </w:tcPr>
          <w:p w14:paraId="49DECC7C" w14:textId="148CA8F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0.87)</w:t>
            </w:r>
          </w:p>
        </w:tc>
        <w:tc>
          <w:tcPr>
            <w:tcW w:w="2127" w:type="dxa"/>
            <w:shd w:val="clear" w:color="auto" w:fill="auto"/>
            <w:hideMark/>
          </w:tcPr>
          <w:p w14:paraId="035781D3" w14:textId="157734F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.71)</w:t>
            </w:r>
          </w:p>
        </w:tc>
        <w:tc>
          <w:tcPr>
            <w:tcW w:w="1844" w:type="dxa"/>
            <w:shd w:val="clear" w:color="auto" w:fill="auto"/>
          </w:tcPr>
          <w:p w14:paraId="4F1C27C9" w14:textId="60F4346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1215" w:type="dxa"/>
            <w:shd w:val="clear" w:color="auto" w:fill="auto"/>
            <w:hideMark/>
          </w:tcPr>
          <w:p w14:paraId="062F2357" w14:textId="1552E199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4564</w:t>
            </w:r>
          </w:p>
        </w:tc>
      </w:tr>
      <w:tr w:rsidR="00F904A1" w:rsidRPr="00921EE4" w14:paraId="772CF2F5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07883B6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05A9D7B" w14:textId="5DE8DB5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Unchanged</w:t>
            </w:r>
          </w:p>
        </w:tc>
        <w:tc>
          <w:tcPr>
            <w:tcW w:w="2270" w:type="dxa"/>
            <w:shd w:val="clear" w:color="auto" w:fill="auto"/>
          </w:tcPr>
          <w:p w14:paraId="7F5835B8" w14:textId="7D8DDB7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6.96)</w:t>
            </w:r>
          </w:p>
        </w:tc>
        <w:tc>
          <w:tcPr>
            <w:tcW w:w="2127" w:type="dxa"/>
            <w:shd w:val="clear" w:color="auto" w:fill="auto"/>
          </w:tcPr>
          <w:p w14:paraId="7611E354" w14:textId="5231D3E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4.29)</w:t>
            </w:r>
          </w:p>
        </w:tc>
        <w:tc>
          <w:tcPr>
            <w:tcW w:w="1844" w:type="dxa"/>
            <w:shd w:val="clear" w:color="auto" w:fill="auto"/>
          </w:tcPr>
          <w:p w14:paraId="274B07BA" w14:textId="4805D27B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3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5.80)</w:t>
            </w:r>
          </w:p>
        </w:tc>
        <w:tc>
          <w:tcPr>
            <w:tcW w:w="1215" w:type="dxa"/>
            <w:shd w:val="clear" w:color="auto" w:fill="auto"/>
          </w:tcPr>
          <w:p w14:paraId="047427F1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72EA49EE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127199DE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B288CAD" w14:textId="328F662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Worsened</w:t>
            </w:r>
          </w:p>
        </w:tc>
        <w:tc>
          <w:tcPr>
            <w:tcW w:w="2270" w:type="dxa"/>
            <w:shd w:val="clear" w:color="auto" w:fill="auto"/>
          </w:tcPr>
          <w:p w14:paraId="4DA99713" w14:textId="22AFBA7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7" w:type="dxa"/>
            <w:shd w:val="clear" w:color="auto" w:fill="auto"/>
          </w:tcPr>
          <w:p w14:paraId="7E157FA7" w14:textId="55F6AA4F" w:rsidR="000F6D63" w:rsidRPr="00681165" w:rsidRDefault="004924DF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19CF1C03" w14:textId="6C5C2E3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5" w:type="dxa"/>
            <w:shd w:val="clear" w:color="auto" w:fill="auto"/>
          </w:tcPr>
          <w:p w14:paraId="397259C2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904A1" w:rsidRPr="00921EE4" w14:paraId="0F26E8A8" w14:textId="77777777" w:rsidTr="004E47C0">
        <w:trPr>
          <w:cantSplit/>
        </w:trPr>
        <w:tc>
          <w:tcPr>
            <w:tcW w:w="4819" w:type="dxa"/>
            <w:vMerge w:val="restart"/>
            <w:shd w:val="clear" w:color="auto" w:fill="auto"/>
            <w:hideMark/>
          </w:tcPr>
          <w:p w14:paraId="4B732B45" w14:textId="29114461" w:rsidR="000F6D63" w:rsidRPr="00681165" w:rsidRDefault="00C857FA" w:rsidP="00F904A1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Smoking habit </w:t>
            </w:r>
            <w:r w:rsidR="00F904A1">
              <w:rPr>
                <w:rFonts w:ascii="Times New Roman" w:eastAsia="함초롬바탕" w:hAnsi="Times New Roman"/>
                <w:color w:val="000000"/>
                <w:sz w:val="20"/>
              </w:rPr>
              <w:t xml:space="preserve">- </w:t>
            </w:r>
            <w:r w:rsidR="000F6D63" w:rsidRPr="00681165">
              <w:rPr>
                <w:rFonts w:ascii="Times New Roman" w:eastAsia="함초롬바탕" w:hAnsi="Times New Roman"/>
                <w:color w:val="000000"/>
                <w:sz w:val="20"/>
              </w:rPr>
              <w:t>Improvement</w:t>
            </w:r>
          </w:p>
        </w:tc>
        <w:tc>
          <w:tcPr>
            <w:tcW w:w="2127" w:type="dxa"/>
            <w:shd w:val="clear" w:color="auto" w:fill="auto"/>
            <w:hideMark/>
          </w:tcPr>
          <w:p w14:paraId="1C4FD8D3" w14:textId="0CA21B7F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No</w:t>
            </w:r>
          </w:p>
        </w:tc>
        <w:tc>
          <w:tcPr>
            <w:tcW w:w="2270" w:type="dxa"/>
            <w:shd w:val="clear" w:color="auto" w:fill="auto"/>
            <w:hideMark/>
          </w:tcPr>
          <w:p w14:paraId="3E3DD990" w14:textId="3814B48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2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9.13)</w:t>
            </w:r>
          </w:p>
        </w:tc>
        <w:tc>
          <w:tcPr>
            <w:tcW w:w="2127" w:type="dxa"/>
            <w:shd w:val="clear" w:color="auto" w:fill="auto"/>
            <w:hideMark/>
          </w:tcPr>
          <w:p w14:paraId="65D04B04" w14:textId="2116403C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59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4.29)</w:t>
            </w:r>
          </w:p>
        </w:tc>
        <w:tc>
          <w:tcPr>
            <w:tcW w:w="1844" w:type="dxa"/>
            <w:shd w:val="clear" w:color="auto" w:fill="auto"/>
          </w:tcPr>
          <w:p w14:paraId="02DAD344" w14:textId="53023013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4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87.04)</w:t>
            </w:r>
          </w:p>
        </w:tc>
        <w:tc>
          <w:tcPr>
            <w:tcW w:w="1215" w:type="dxa"/>
            <w:shd w:val="clear" w:color="auto" w:fill="auto"/>
            <w:hideMark/>
          </w:tcPr>
          <w:p w14:paraId="1FE78004" w14:textId="4E23B7DE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0.3631</w:t>
            </w:r>
          </w:p>
        </w:tc>
      </w:tr>
      <w:tr w:rsidR="00F904A1" w:rsidRPr="00921EE4" w14:paraId="3CE6CBE5" w14:textId="77777777" w:rsidTr="004E47C0">
        <w:trPr>
          <w:cantSplit/>
        </w:trPr>
        <w:tc>
          <w:tcPr>
            <w:tcW w:w="4819" w:type="dxa"/>
            <w:vMerge/>
            <w:shd w:val="clear" w:color="auto" w:fill="auto"/>
          </w:tcPr>
          <w:p w14:paraId="62B83F49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160AD95" w14:textId="6D15F300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Yes</w:t>
            </w:r>
          </w:p>
        </w:tc>
        <w:tc>
          <w:tcPr>
            <w:tcW w:w="2270" w:type="dxa"/>
            <w:shd w:val="clear" w:color="auto" w:fill="auto"/>
          </w:tcPr>
          <w:p w14:paraId="04F013B6" w14:textId="5E70A4B2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0.87)</w:t>
            </w:r>
          </w:p>
        </w:tc>
        <w:tc>
          <w:tcPr>
            <w:tcW w:w="2127" w:type="dxa"/>
            <w:shd w:val="clear" w:color="auto" w:fill="auto"/>
          </w:tcPr>
          <w:p w14:paraId="0930D3C9" w14:textId="01D35951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5.71)</w:t>
            </w:r>
          </w:p>
        </w:tc>
        <w:tc>
          <w:tcPr>
            <w:tcW w:w="1844" w:type="dxa"/>
            <w:shd w:val="clear" w:color="auto" w:fill="auto"/>
          </w:tcPr>
          <w:p w14:paraId="31396F02" w14:textId="7F82A6E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21</w:t>
            </w:r>
            <w:r w:rsidR="002725EA" w:rsidRPr="00681165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681165">
              <w:rPr>
                <w:rFonts w:ascii="Times New Roman" w:eastAsia="함초롬바탕" w:hAnsi="Times New Roman"/>
                <w:color w:val="000000"/>
                <w:sz w:val="20"/>
              </w:rPr>
              <w:t>12.96)</w:t>
            </w:r>
          </w:p>
        </w:tc>
        <w:tc>
          <w:tcPr>
            <w:tcW w:w="1215" w:type="dxa"/>
            <w:shd w:val="clear" w:color="auto" w:fill="auto"/>
          </w:tcPr>
          <w:p w14:paraId="036460EB" w14:textId="77777777" w:rsidR="000F6D63" w:rsidRPr="00681165" w:rsidRDefault="000F6D63" w:rsidP="00681165">
            <w:pPr>
              <w:widowControl/>
              <w:wordWrap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56B2D538" w14:textId="77777777" w:rsidR="004E47C0" w:rsidRDefault="004E47C0" w:rsidP="004E47C0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2F784A">
        <w:rPr>
          <w:rFonts w:ascii="Times New Roman" w:eastAsia="함초롬바탕" w:hAnsi="Times New Roman"/>
          <w:color w:val="000000"/>
          <w:sz w:val="20"/>
        </w:rPr>
        <w:t>Values are presented as number (%) unless otherwise indicated.</w:t>
      </w:r>
    </w:p>
    <w:p w14:paraId="66E1E0B5" w14:textId="20783F6B" w:rsidR="004E47C0" w:rsidRDefault="004E47C0" w:rsidP="004E47C0">
      <w:pPr>
        <w:spacing w:before="40" w:after="40"/>
        <w:rPr>
          <w:rFonts w:ascii="Times New Roman" w:eastAsia="함초롬바탕" w:hAnsi="Times New Roman"/>
          <w:sz w:val="20"/>
        </w:rPr>
      </w:pPr>
      <w:r w:rsidRPr="004E47C0">
        <w:rPr>
          <w:rFonts w:ascii="Times New Roman" w:eastAsia="함초롬바탕" w:hAnsi="Times New Roman"/>
          <w:sz w:val="20"/>
        </w:rPr>
        <w:t>HAD, hospital anxiety and depression scale; HAD-A, hospital anxiety and depression scale-anxiety; HAD-D, hospital anxiety and depression scale-depression; SD, standard deviation</w:t>
      </w:r>
      <w:r>
        <w:rPr>
          <w:rFonts w:ascii="Times New Roman" w:eastAsia="함초롬바탕" w:hAnsi="Times New Roman"/>
          <w:sz w:val="20"/>
        </w:rPr>
        <w:t>.</w:t>
      </w:r>
      <w:r w:rsidRPr="004E47C0">
        <w:rPr>
          <w:rFonts w:ascii="Times New Roman" w:eastAsia="함초롬바탕" w:hAnsi="Times New Roman"/>
          <w:sz w:val="20"/>
        </w:rPr>
        <w:t xml:space="preserve"> </w:t>
      </w:r>
    </w:p>
    <w:p w14:paraId="7C9F1F3E" w14:textId="06222493" w:rsidR="00681165" w:rsidRPr="00681165" w:rsidRDefault="00681165" w:rsidP="004E47C0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Note 1: Sleep habit</w:t>
      </w:r>
    </w:p>
    <w:p w14:paraId="7F7E8C99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Head elevation for 10-15cm during sleep</w:t>
      </w:r>
    </w:p>
    <w:p w14:paraId="34E4CC2F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Note 2: Diet habit</w:t>
      </w:r>
    </w:p>
    <w:p w14:paraId="4879F1A1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Diet habit 1 – no meal or drink 2-3 hours before going to bed</w:t>
      </w:r>
    </w:p>
    <w:p w14:paraId="09377D11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Diet habit 2 – small meal and eating slow</w:t>
      </w:r>
    </w:p>
    <w:p w14:paraId="30C5A4E8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 xml:space="preserve">Diet habit 3 – avoid caffeine, soft drinks, chocolate, peppermint, tomato, citrus fruits, greasy food, fried foods, and red wine </w:t>
      </w:r>
    </w:p>
    <w:p w14:paraId="295426CF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Note 3: Physical activity</w:t>
      </w:r>
    </w:p>
    <w:p w14:paraId="1C619477" w14:textId="77777777" w:rsidR="00681165" w:rsidRPr="00681165" w:rsidRDefault="00681165" w:rsidP="00681165">
      <w:pPr>
        <w:spacing w:before="40" w:after="40"/>
        <w:rPr>
          <w:rFonts w:ascii="Times New Roman" w:eastAsia="함초롬바탕" w:hAnsi="Times New Roman"/>
          <w:sz w:val="20"/>
        </w:rPr>
      </w:pPr>
      <w:r w:rsidRPr="00681165">
        <w:rPr>
          <w:rFonts w:ascii="Times New Roman" w:eastAsia="함초롬바탕" w:hAnsi="Times New Roman"/>
          <w:sz w:val="20"/>
        </w:rPr>
        <w:t>Combined exercise time of at least moderate to severe intensity or more for at least 10 minutes without any resting period.</w:t>
      </w:r>
    </w:p>
    <w:p w14:paraId="047EC6EB" w14:textId="17971EB3" w:rsidR="008C56C6" w:rsidRPr="00921EE4" w:rsidRDefault="00F904A1" w:rsidP="00681165">
      <w:pPr>
        <w:spacing w:before="40" w:after="40"/>
        <w:rPr>
          <w:rFonts w:ascii="Times New Roman" w:eastAsia="함초롬바탕" w:hAnsi="Times New Roman"/>
          <w:sz w:val="20"/>
          <w:highlight w:val="yellow"/>
        </w:rPr>
        <w:sectPr w:rsidR="008C56C6" w:rsidRPr="00921EE4" w:rsidSect="00606686">
          <w:pgSz w:w="16838" w:h="11906" w:orient="landscape" w:code="9"/>
          <w:pgMar w:top="992" w:right="1134" w:bottom="851" w:left="1021" w:header="851" w:footer="851" w:gutter="284"/>
          <w:cols w:space="425"/>
          <w:docGrid w:linePitch="360"/>
        </w:sectPr>
      </w:pPr>
      <w:r w:rsidRPr="00F904A1">
        <w:rPr>
          <w:rFonts w:ascii="Times New Roman" w:eastAsia="함초롬바탕" w:hAnsi="Times New Roman" w:hint="eastAsia"/>
          <w:sz w:val="20"/>
          <w:vertAlign w:val="superscript"/>
        </w:rPr>
        <w:t>a</w:t>
      </w:r>
      <w:r w:rsidRPr="00F904A1">
        <w:rPr>
          <w:rFonts w:ascii="Times New Roman" w:eastAsia="함초롬바탕" w:hAnsi="Times New Roman"/>
          <w:sz w:val="20"/>
          <w:vertAlign w:val="superscript"/>
        </w:rPr>
        <w:t>)</w:t>
      </w:r>
      <w:r w:rsidR="00681165" w:rsidRPr="00681165">
        <w:rPr>
          <w:rFonts w:ascii="Times New Roman" w:eastAsia="함초롬바탕" w:hAnsi="Times New Roman"/>
          <w:sz w:val="20"/>
        </w:rPr>
        <w:t xml:space="preserve">Chi-square test (or Fisher’s exact test) or independent </w:t>
      </w:r>
      <w:r w:rsidR="00681165" w:rsidRPr="00F904A1">
        <w:rPr>
          <w:rFonts w:ascii="Times New Roman" w:eastAsia="함초롬바탕" w:hAnsi="Times New Roman"/>
          <w:i/>
          <w:iCs/>
          <w:sz w:val="20"/>
        </w:rPr>
        <w:t>t</w:t>
      </w:r>
      <w:r w:rsidR="00681165" w:rsidRPr="00681165">
        <w:rPr>
          <w:rFonts w:ascii="Times New Roman" w:eastAsia="함초롬바탕" w:hAnsi="Times New Roman"/>
          <w:sz w:val="20"/>
        </w:rPr>
        <w:t>-test</w:t>
      </w:r>
      <w:r>
        <w:rPr>
          <w:rFonts w:ascii="Times New Roman" w:eastAsia="함초롬바탕" w:hAnsi="Times New Roman"/>
          <w:sz w:val="20"/>
        </w:rPr>
        <w:t>.</w:t>
      </w:r>
    </w:p>
    <w:p w14:paraId="2FF856D8" w14:textId="2EFB4649" w:rsidR="00514B78" w:rsidRPr="00921EE4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8C56C6" w:rsidRPr="00921EE4">
        <w:rPr>
          <w:rFonts w:ascii="Times New Roman" w:eastAsia="함초롬바탕" w:hAnsi="Times New Roman" w:cs="Times New Roman"/>
          <w:sz w:val="20"/>
        </w:rPr>
        <w:t xml:space="preserve">Table 8. </w:t>
      </w:r>
      <w:r w:rsidR="008C56C6" w:rsidRPr="00FF346F">
        <w:rPr>
          <w:rFonts w:ascii="Times New Roman" w:eastAsia="함초롬바탕" w:hAnsi="Times New Roman" w:cs="Times New Roman"/>
          <w:b w:val="0"/>
          <w:bCs/>
          <w:sz w:val="20"/>
        </w:rPr>
        <w:t>Univariate comparative analysis between early-responders and late-responders</w:t>
      </w:r>
      <w:r w:rsidR="002725EA" w:rsidRPr="00FF346F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8C56C6" w:rsidRPr="00FF346F">
        <w:rPr>
          <w:rFonts w:ascii="Times New Roman" w:eastAsia="함초롬바탕" w:hAnsi="Times New Roman" w:cs="Times New Roman"/>
          <w:b w:val="0"/>
          <w:bCs/>
          <w:sz w:val="20"/>
        </w:rPr>
        <w:t>past &amp; current medical history)</w:t>
      </w:r>
    </w:p>
    <w:tbl>
      <w:tblPr>
        <w:tblW w:w="500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852"/>
        <w:gridCol w:w="2695"/>
        <w:gridCol w:w="1985"/>
        <w:gridCol w:w="1844"/>
        <w:gridCol w:w="1215"/>
      </w:tblGrid>
      <w:tr w:rsidR="00EB2255" w:rsidRPr="00FF346F" w14:paraId="66B3521A" w14:textId="77777777" w:rsidTr="0032487C">
        <w:trPr>
          <w:cantSplit/>
          <w:trHeight w:val="20"/>
        </w:trPr>
        <w:tc>
          <w:tcPr>
            <w:tcW w:w="6658" w:type="dxa"/>
            <w:gridSpan w:val="2"/>
            <w:shd w:val="clear" w:color="auto" w:fill="auto"/>
          </w:tcPr>
          <w:p w14:paraId="652867EB" w14:textId="287293DA" w:rsidR="008C56C6" w:rsidRPr="00FF346F" w:rsidRDefault="006E11D1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Factor</w:t>
            </w:r>
          </w:p>
        </w:tc>
        <w:tc>
          <w:tcPr>
            <w:tcW w:w="2693" w:type="dxa"/>
            <w:shd w:val="clear" w:color="auto" w:fill="auto"/>
          </w:tcPr>
          <w:p w14:paraId="5A279F33" w14:textId="227F4903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Early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1984" w:type="dxa"/>
            <w:shd w:val="clear" w:color="auto" w:fill="auto"/>
          </w:tcPr>
          <w:p w14:paraId="3D1358E5" w14:textId="69F2395E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Late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1843" w:type="dxa"/>
            <w:shd w:val="clear" w:color="auto" w:fill="auto"/>
          </w:tcPr>
          <w:p w14:paraId="2A461C37" w14:textId="605D2DE3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Total</w:t>
            </w:r>
          </w:p>
        </w:tc>
        <w:tc>
          <w:tcPr>
            <w:tcW w:w="1214" w:type="dxa"/>
            <w:shd w:val="clear" w:color="auto" w:fill="auto"/>
          </w:tcPr>
          <w:p w14:paraId="5EB52758" w14:textId="488F6C95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i/>
                <w:iCs/>
                <w:color w:val="000000"/>
                <w:sz w:val="20"/>
              </w:rPr>
              <w:t>P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-</w:t>
            </w:r>
            <w:proofErr w:type="spellStart"/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value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a</w:t>
            </w:r>
            <w:proofErr w:type="spellEnd"/>
            <w:r w:rsidR="00FF346F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EB2255" w:rsidRPr="00FF346F" w14:paraId="2E77DCDB" w14:textId="77777777" w:rsidTr="0032487C">
        <w:trPr>
          <w:cantSplit/>
          <w:trHeight w:val="20"/>
          <w:tblHeader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1A84F" w14:textId="77777777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8291A7" w14:textId="1068304D" w:rsidR="008C56C6" w:rsidRPr="00FF346F" w:rsidRDefault="004D14CD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56.79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1A7AED" w14:textId="294C058C" w:rsidR="008C56C6" w:rsidRPr="00FF346F" w:rsidRDefault="004D14CD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43.21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EAA5F9" w14:textId="3EE6A844" w:rsidR="008C56C6" w:rsidRPr="00FF346F" w:rsidRDefault="004D14CD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8C56C6" w:rsidRPr="00FF346F">
              <w:rPr>
                <w:rFonts w:ascii="Times New Roman" w:eastAsia="함초롬바탕" w:hAnsi="Times New Roman"/>
                <w:color w:val="000000"/>
                <w:sz w:val="20"/>
              </w:rPr>
              <w:t>100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13EE0D10" w14:textId="77777777" w:rsidR="008C56C6" w:rsidRPr="00FF346F" w:rsidRDefault="008C56C6" w:rsidP="00FF346F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6E11D1" w:rsidRPr="00FF346F" w14:paraId="17A56A64" w14:textId="77777777" w:rsidTr="0032487C">
        <w:trPr>
          <w:cantSplit/>
          <w:trHeight w:val="20"/>
        </w:trPr>
        <w:tc>
          <w:tcPr>
            <w:tcW w:w="1439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A15E25" w14:textId="4DCEA739" w:rsidR="006E11D1" w:rsidRPr="00C857FA" w:rsidRDefault="006E11D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Past medical history</w:t>
            </w:r>
          </w:p>
        </w:tc>
      </w:tr>
      <w:tr w:rsidR="006E11D1" w:rsidRPr="00FF346F" w14:paraId="42DCF852" w14:textId="77777777" w:rsidTr="0032487C">
        <w:trPr>
          <w:cantSplit/>
          <w:trHeight w:val="20"/>
        </w:trPr>
        <w:tc>
          <w:tcPr>
            <w:tcW w:w="14392" w:type="dxa"/>
            <w:gridSpan w:val="6"/>
            <w:tcBorders>
              <w:top w:val="nil"/>
            </w:tcBorders>
            <w:shd w:val="clear" w:color="auto" w:fill="auto"/>
          </w:tcPr>
          <w:p w14:paraId="0A5A3CD9" w14:textId="26B7918F" w:rsidR="006E11D1" w:rsidRPr="00C857FA" w:rsidRDefault="006E11D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FF346F" w:rsidRPr="00FF346F" w14:paraId="73CCC76C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7D916C6" w14:textId="16790459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FF346F">
              <w:rPr>
                <w:rFonts w:ascii="Times New Roman" w:eastAsia="함초롬바탕" w:hAnsi="Times New Roman"/>
                <w:color w:val="000000"/>
                <w:sz w:val="20"/>
              </w:rPr>
              <w:t>Neurovascular</w:t>
            </w:r>
          </w:p>
        </w:tc>
        <w:tc>
          <w:tcPr>
            <w:tcW w:w="851" w:type="dxa"/>
            <w:shd w:val="clear" w:color="auto" w:fill="auto"/>
          </w:tcPr>
          <w:p w14:paraId="7E4B7AEC" w14:textId="7B37A4E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0B7BD80" w14:textId="497774F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3EDA474" w14:textId="3324AA9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1ECABE86" w14:textId="75E975B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62FBDFFD" w14:textId="062B6DE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1A7A6A8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20B6443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1212B7" w14:textId="2EB53BFD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0264CF0D" w14:textId="7F4D909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7067CDA8" w14:textId="116EDB61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9499F1E" w14:textId="4E0445F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786A20D4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6E1731DC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96F1E87" w14:textId="3BA88C45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Oral Cavity</w:t>
            </w:r>
          </w:p>
        </w:tc>
        <w:tc>
          <w:tcPr>
            <w:tcW w:w="851" w:type="dxa"/>
            <w:shd w:val="clear" w:color="auto" w:fill="auto"/>
          </w:tcPr>
          <w:p w14:paraId="06F2CCBB" w14:textId="4D2B167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2BA4D171" w14:textId="7079FF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6D0395AB" w14:textId="1941EAB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3D91B51C" w14:textId="106BFE3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19DDD3E8" w14:textId="03BF3A4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0457139F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AE0C92D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926763" w14:textId="1CDC03F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79528F7" w14:textId="6E20A0F5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516A11" w14:textId="3BC750E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0E5EDBF4" w14:textId="69FCBCF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6828E7F2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172467BE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09912B3" w14:textId="4C1A06E9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851" w:type="dxa"/>
            <w:shd w:val="clear" w:color="auto" w:fill="auto"/>
          </w:tcPr>
          <w:p w14:paraId="1B6F4D1F" w14:textId="6FB275A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7EE6DEA" w14:textId="70288C1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30FB60B5" w14:textId="5B4F64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36B9CA29" w14:textId="35F1001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108D4889" w14:textId="4A71CAD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48B94A09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AACB1CC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2DCDC6" w14:textId="4EEF4C1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E3C2FFF" w14:textId="39935AC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260A2846" w14:textId="48937A74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EB7C8B6" w14:textId="7B0CFF2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1B9BF2AB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E736F1" w:rsidRPr="00FF346F" w14:paraId="74CE9330" w14:textId="77777777" w:rsidTr="0032487C">
        <w:trPr>
          <w:cantSplit/>
          <w:trHeight w:val="20"/>
        </w:trPr>
        <w:tc>
          <w:tcPr>
            <w:tcW w:w="14392" w:type="dxa"/>
            <w:gridSpan w:val="6"/>
            <w:shd w:val="clear" w:color="auto" w:fill="auto"/>
          </w:tcPr>
          <w:p w14:paraId="03E7F5D5" w14:textId="04C61018" w:rsidR="00E736F1" w:rsidRPr="00C857FA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FF346F" w:rsidRPr="00FF346F" w14:paraId="4CB7174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847E82B" w14:textId="1D87FC4D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Arrhythmia</w:t>
            </w:r>
          </w:p>
        </w:tc>
        <w:tc>
          <w:tcPr>
            <w:tcW w:w="851" w:type="dxa"/>
            <w:shd w:val="clear" w:color="auto" w:fill="auto"/>
          </w:tcPr>
          <w:p w14:paraId="29A2B5DB" w14:textId="327F3EB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2274C2D" w14:textId="50C8CF6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18A24E57" w14:textId="1D5BBDB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25A419FA" w14:textId="2348FE8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23855268" w14:textId="44294EE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2C3499BE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705D5AB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E2BBCB" w14:textId="59986B7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064B16D8" w14:textId="53AD34CA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9B80383" w14:textId="0B260EE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736B5E0D" w14:textId="670C0E0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7904120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36A2DC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3880BC7" w14:textId="04E6DFC8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FF346F">
              <w:rPr>
                <w:rFonts w:ascii="Times New Roman" w:eastAsia="함초롬바탕" w:hAnsi="Times New Roman"/>
                <w:color w:val="000000"/>
                <w:sz w:val="20"/>
              </w:rPr>
              <w:t>Pulmonary, inflammation</w:t>
            </w:r>
          </w:p>
        </w:tc>
        <w:tc>
          <w:tcPr>
            <w:tcW w:w="851" w:type="dxa"/>
            <w:shd w:val="clear" w:color="auto" w:fill="auto"/>
          </w:tcPr>
          <w:p w14:paraId="5538B46C" w14:textId="43073C7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B6E78FC" w14:textId="3ECCE79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58244F03" w14:textId="4EC0A32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03F7FC7C" w14:textId="4CAA977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5B9DE515" w14:textId="4848A4A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5C66DE04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B6AC1EC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9E4F08" w14:textId="25992A0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094AA6A6" w14:textId="6238F76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0FE7DF63" w14:textId="3D2EC53A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D718B77" w14:textId="3B6665C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18003E6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4F00108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C66C953" w14:textId="2823ABE9" w:rsidR="00E736F1" w:rsidRPr="00FF346F" w:rsidRDefault="00C857FA" w:rsidP="00EB2255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092173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Pulmonary,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malignant</w:t>
            </w:r>
            <w:r w:rsidR="00092173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tumor</w:t>
            </w:r>
          </w:p>
        </w:tc>
        <w:tc>
          <w:tcPr>
            <w:tcW w:w="851" w:type="dxa"/>
            <w:shd w:val="clear" w:color="auto" w:fill="auto"/>
          </w:tcPr>
          <w:p w14:paraId="7E46409A" w14:textId="3E7F9AD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82950C6" w14:textId="3F911A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140CAD73" w14:textId="6030C45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566CF5F" w14:textId="6589D68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142E4B01" w14:textId="6E29664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2B537573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086B022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1FDED1" w14:textId="634B026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3B3E94C" w14:textId="2F9497BC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809B543" w14:textId="5A1B50A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277BD56F" w14:textId="60B0738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54B7D42C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752E19FF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CE84976" w14:textId="7B86E295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Neurovascular, structural disease</w:t>
            </w:r>
          </w:p>
        </w:tc>
        <w:tc>
          <w:tcPr>
            <w:tcW w:w="851" w:type="dxa"/>
            <w:shd w:val="clear" w:color="auto" w:fill="auto"/>
          </w:tcPr>
          <w:p w14:paraId="5657162C" w14:textId="59D836FD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5FA7BCF" w14:textId="1D9E49E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556CAEA2" w14:textId="0450B83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45744F0C" w14:textId="6F70FD5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1A09632B" w14:textId="602D54A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19F9CE6D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4A8406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BA7CB7" w14:textId="792FBDB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E4F4A28" w14:textId="702ADC3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62DC938E" w14:textId="43FDBBAF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315A32D" w14:textId="13FB13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3021C11A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6BA2D924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2D49831" w14:textId="00AF5F46" w:rsidR="00E736F1" w:rsidRPr="00FF346F" w:rsidRDefault="00C857FA" w:rsidP="00EB2255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Oral cavity, malignant tumor</w:t>
            </w:r>
          </w:p>
        </w:tc>
        <w:tc>
          <w:tcPr>
            <w:tcW w:w="851" w:type="dxa"/>
            <w:shd w:val="clear" w:color="auto" w:fill="auto"/>
          </w:tcPr>
          <w:p w14:paraId="60DF86A3" w14:textId="7A74B12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A3CF859" w14:textId="6DD766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10106612" w14:textId="659E5F0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60287E34" w14:textId="2AB5B53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0C7E7D8A" w14:textId="6DA7BD8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04F8652E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1713B4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FB0C25" w14:textId="4661D47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D0DD7FB" w14:textId="01F6D0B3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723B1A4" w14:textId="5911291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3F62CB5A" w14:textId="28F2CFB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4C200F5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1D5A32A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AF1E51C" w14:textId="62E6BEB1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Ophthalmologic disease</w:t>
            </w:r>
          </w:p>
        </w:tc>
        <w:tc>
          <w:tcPr>
            <w:tcW w:w="851" w:type="dxa"/>
            <w:shd w:val="clear" w:color="auto" w:fill="auto"/>
          </w:tcPr>
          <w:p w14:paraId="0CEF4F86" w14:textId="480AF99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3CA6DD1" w14:textId="13D273B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7E3D63A" w14:textId="34CAF4B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1A9E26BF" w14:textId="3788022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40411F4A" w14:textId="6E3E980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7CAA49E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856D3B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03F3A9" w14:textId="4BF15ACB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00A76361" w14:textId="5D86761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309C3091" w14:textId="45D945A5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3000A95" w14:textId="47E5D28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63A2EEA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E736F1" w:rsidRPr="00FF346F" w14:paraId="2B28B882" w14:textId="77777777" w:rsidTr="0032487C">
        <w:trPr>
          <w:cantSplit/>
          <w:trHeight w:val="20"/>
        </w:trPr>
        <w:tc>
          <w:tcPr>
            <w:tcW w:w="14392" w:type="dxa"/>
            <w:gridSpan w:val="6"/>
            <w:shd w:val="clear" w:color="auto" w:fill="auto"/>
          </w:tcPr>
          <w:p w14:paraId="6FA51522" w14:textId="492E8A55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Current medical history</w:t>
            </w:r>
          </w:p>
        </w:tc>
      </w:tr>
      <w:tr w:rsidR="00E736F1" w:rsidRPr="00FF346F" w14:paraId="5E0FD390" w14:textId="77777777" w:rsidTr="0032487C">
        <w:trPr>
          <w:cantSplit/>
          <w:trHeight w:val="20"/>
        </w:trPr>
        <w:tc>
          <w:tcPr>
            <w:tcW w:w="14392" w:type="dxa"/>
            <w:gridSpan w:val="6"/>
            <w:shd w:val="clear" w:color="auto" w:fill="auto"/>
          </w:tcPr>
          <w:p w14:paraId="03E0B1C0" w14:textId="01FA0E64" w:rsidR="00E736F1" w:rsidRPr="00C857FA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SOC</w:t>
            </w:r>
          </w:p>
        </w:tc>
      </w:tr>
      <w:tr w:rsidR="00FF346F" w:rsidRPr="00FF346F" w14:paraId="0DD9AD28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6244AC6" w14:textId="4250C90D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0B4A" w:rsidRPr="008F0B4A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851" w:type="dxa"/>
            <w:shd w:val="clear" w:color="auto" w:fill="auto"/>
          </w:tcPr>
          <w:p w14:paraId="59555722" w14:textId="0E22D03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9FC9EF3" w14:textId="6343B7A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3.48)</w:t>
            </w:r>
          </w:p>
        </w:tc>
        <w:tc>
          <w:tcPr>
            <w:tcW w:w="1984" w:type="dxa"/>
            <w:shd w:val="clear" w:color="auto" w:fill="auto"/>
          </w:tcPr>
          <w:p w14:paraId="2B6AA3D3" w14:textId="2B944BE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.00)</w:t>
            </w:r>
          </w:p>
        </w:tc>
        <w:tc>
          <w:tcPr>
            <w:tcW w:w="1843" w:type="dxa"/>
            <w:shd w:val="clear" w:color="auto" w:fill="auto"/>
          </w:tcPr>
          <w:p w14:paraId="351B9D6F" w14:textId="39D583E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4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.98)</w:t>
            </w:r>
          </w:p>
        </w:tc>
        <w:tc>
          <w:tcPr>
            <w:tcW w:w="1214" w:type="dxa"/>
            <w:shd w:val="clear" w:color="auto" w:fill="auto"/>
          </w:tcPr>
          <w:p w14:paraId="7F73859C" w14:textId="1232E6D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195</w:t>
            </w:r>
          </w:p>
        </w:tc>
      </w:tr>
      <w:tr w:rsidR="00FF346F" w:rsidRPr="00FF346F" w14:paraId="215FE92B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701F7BA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8949FF" w14:textId="71C5E30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AE8BB04" w14:textId="4DFF53C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.52)</w:t>
            </w:r>
          </w:p>
        </w:tc>
        <w:tc>
          <w:tcPr>
            <w:tcW w:w="1984" w:type="dxa"/>
            <w:shd w:val="clear" w:color="auto" w:fill="auto"/>
          </w:tcPr>
          <w:p w14:paraId="0D5B5A34" w14:textId="732B3DF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.00)</w:t>
            </w:r>
          </w:p>
        </w:tc>
        <w:tc>
          <w:tcPr>
            <w:tcW w:w="1843" w:type="dxa"/>
            <w:shd w:val="clear" w:color="auto" w:fill="auto"/>
          </w:tcPr>
          <w:p w14:paraId="04A036E4" w14:textId="49FC82C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.02)</w:t>
            </w:r>
          </w:p>
        </w:tc>
        <w:tc>
          <w:tcPr>
            <w:tcW w:w="1214" w:type="dxa"/>
            <w:shd w:val="clear" w:color="auto" w:fill="auto"/>
          </w:tcPr>
          <w:p w14:paraId="11666C92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CC5D0F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E6B2534" w14:textId="303DC3DA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Larynx</w:t>
            </w:r>
          </w:p>
        </w:tc>
        <w:tc>
          <w:tcPr>
            <w:tcW w:w="851" w:type="dxa"/>
            <w:shd w:val="clear" w:color="auto" w:fill="auto"/>
          </w:tcPr>
          <w:p w14:paraId="3F7EEF38" w14:textId="75D603F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03ABFB15" w14:textId="30FFA28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77CC0FE5" w14:textId="1C3A2DE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6A8AB807" w14:textId="50AF0BF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66C2DDDA" w14:textId="50AF331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422F06ED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BEE1BE6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B118AD" w14:textId="54CF4FB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D0C81AE" w14:textId="46AF9861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3D7F270" w14:textId="1B91053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5E7C80D6" w14:textId="15014BD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69677CE3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40676A3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1AD7FD6" w14:textId="4C8F4AA7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851" w:type="dxa"/>
            <w:shd w:val="clear" w:color="auto" w:fill="auto"/>
          </w:tcPr>
          <w:p w14:paraId="480DE931" w14:textId="2EF287C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8B7DC55" w14:textId="524F1C1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1984" w:type="dxa"/>
            <w:shd w:val="clear" w:color="auto" w:fill="auto"/>
          </w:tcPr>
          <w:p w14:paraId="208C996C" w14:textId="413FEAD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843" w:type="dxa"/>
            <w:shd w:val="clear" w:color="auto" w:fill="auto"/>
          </w:tcPr>
          <w:p w14:paraId="4CE69754" w14:textId="18AB5B8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1214" w:type="dxa"/>
            <w:shd w:val="clear" w:color="auto" w:fill="auto"/>
          </w:tcPr>
          <w:p w14:paraId="45485C37" w14:textId="40565EE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7E8DE558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63831BD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D8EC04" w14:textId="3CF191C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0E30C74" w14:textId="12729CC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1984" w:type="dxa"/>
            <w:shd w:val="clear" w:color="auto" w:fill="auto"/>
          </w:tcPr>
          <w:p w14:paraId="11617E0F" w14:textId="7353401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3" w:type="dxa"/>
            <w:shd w:val="clear" w:color="auto" w:fill="auto"/>
          </w:tcPr>
          <w:p w14:paraId="642DB69A" w14:textId="2AEE75B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1214" w:type="dxa"/>
            <w:shd w:val="clear" w:color="auto" w:fill="auto"/>
          </w:tcPr>
          <w:p w14:paraId="48C311C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C60909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D821402" w14:textId="302FB4F2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851" w:type="dxa"/>
            <w:shd w:val="clear" w:color="auto" w:fill="auto"/>
          </w:tcPr>
          <w:p w14:paraId="124668B2" w14:textId="6722046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22B3195" w14:textId="5E49E5A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1984" w:type="dxa"/>
            <w:shd w:val="clear" w:color="auto" w:fill="auto"/>
          </w:tcPr>
          <w:p w14:paraId="3E19EE75" w14:textId="243C573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843" w:type="dxa"/>
            <w:shd w:val="clear" w:color="auto" w:fill="auto"/>
          </w:tcPr>
          <w:p w14:paraId="03DDC35E" w14:textId="12AECD0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14" w:type="dxa"/>
            <w:shd w:val="clear" w:color="auto" w:fill="auto"/>
          </w:tcPr>
          <w:p w14:paraId="6D9C9DD9" w14:textId="54A2AB4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0EE72678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F977C9F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94A718" w14:textId="3F95B5ED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EDB1A8F" w14:textId="27CB0E3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1984" w:type="dxa"/>
            <w:shd w:val="clear" w:color="auto" w:fill="auto"/>
          </w:tcPr>
          <w:p w14:paraId="3696CDCC" w14:textId="29DEC72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3" w:type="dxa"/>
            <w:shd w:val="clear" w:color="auto" w:fill="auto"/>
          </w:tcPr>
          <w:p w14:paraId="5261C9AC" w14:textId="263977E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14" w:type="dxa"/>
            <w:shd w:val="clear" w:color="auto" w:fill="auto"/>
          </w:tcPr>
          <w:p w14:paraId="0C82BF0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9064FA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B652D23" w14:textId="313D7E4F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Gynecology</w:t>
            </w:r>
          </w:p>
        </w:tc>
        <w:tc>
          <w:tcPr>
            <w:tcW w:w="851" w:type="dxa"/>
            <w:shd w:val="clear" w:color="auto" w:fill="auto"/>
          </w:tcPr>
          <w:p w14:paraId="73818DE0" w14:textId="4433C78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C2CB572" w14:textId="3F639B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6A39C5FB" w14:textId="3B40BF1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56D19C8" w14:textId="3DFEB79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0582E135" w14:textId="4C2ACA3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365FFC26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22B53C6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39A80C" w14:textId="199F840B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5F0BB63" w14:textId="6FC7E66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6F51956F" w14:textId="35BC50C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27DEC6AD" w14:textId="2DDE7F6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28789E5C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424AE6A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13808BE" w14:textId="1F2360BD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851" w:type="dxa"/>
            <w:shd w:val="clear" w:color="auto" w:fill="auto"/>
          </w:tcPr>
          <w:p w14:paraId="4DB42FB3" w14:textId="304A08A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496B53B" w14:textId="4E3717B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74B34BAF" w14:textId="4A9595D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843" w:type="dxa"/>
            <w:shd w:val="clear" w:color="auto" w:fill="auto"/>
          </w:tcPr>
          <w:p w14:paraId="1D6B5BB5" w14:textId="7A8B69D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4" w:type="dxa"/>
            <w:shd w:val="clear" w:color="auto" w:fill="auto"/>
          </w:tcPr>
          <w:p w14:paraId="3AA9EE38" w14:textId="34B999D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3164</w:t>
            </w:r>
          </w:p>
        </w:tc>
      </w:tr>
      <w:tr w:rsidR="00FF346F" w:rsidRPr="00FF346F" w14:paraId="20EC0D26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E43EAB5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8FDF31" w14:textId="05ABC8D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07258E7" w14:textId="2B22592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6DC98ABB" w14:textId="327E38B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843" w:type="dxa"/>
            <w:shd w:val="clear" w:color="auto" w:fill="auto"/>
          </w:tcPr>
          <w:p w14:paraId="67DC08AA" w14:textId="79F31A6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4" w:type="dxa"/>
            <w:shd w:val="clear" w:color="auto" w:fill="auto"/>
          </w:tcPr>
          <w:p w14:paraId="7F454EC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7DE0450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F765929" w14:textId="2B42E371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851" w:type="dxa"/>
            <w:shd w:val="clear" w:color="auto" w:fill="auto"/>
          </w:tcPr>
          <w:p w14:paraId="6A475395" w14:textId="0AAD57F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D5E653A" w14:textId="5DE683E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395E43B4" w14:textId="1BFF7B5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70581DDD" w14:textId="491A067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7F7EA071" w14:textId="3F7FA49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1852</w:t>
            </w:r>
          </w:p>
        </w:tc>
      </w:tr>
      <w:tr w:rsidR="00FF346F" w:rsidRPr="00FF346F" w14:paraId="2B837DFE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B58553E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CAFFBE" w14:textId="0C44A06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4C1FC29" w14:textId="10101CD6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0F36617" w14:textId="21666B2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44A07F36" w14:textId="4F3A2B6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5C3D020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1A948267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D73D2AA" w14:textId="401C230B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Breast</w:t>
            </w:r>
          </w:p>
        </w:tc>
        <w:tc>
          <w:tcPr>
            <w:tcW w:w="851" w:type="dxa"/>
            <w:shd w:val="clear" w:color="auto" w:fill="auto"/>
          </w:tcPr>
          <w:p w14:paraId="3F65B6A0" w14:textId="0007300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C1BDD0F" w14:textId="6B6CA24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13FC667D" w14:textId="03D747A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54F47B50" w14:textId="756BAE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422B84DA" w14:textId="56AA2EB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759F5187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E5B6FC6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DBEE46" w14:textId="79E3F56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450CA20" w14:textId="074467DC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A66E72B" w14:textId="276FAF5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68BF49A4" w14:textId="1E277CB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0D78FD6F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0144D91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F91E7B6" w14:textId="1279314B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851" w:type="dxa"/>
            <w:shd w:val="clear" w:color="auto" w:fill="auto"/>
          </w:tcPr>
          <w:p w14:paraId="1B7325C8" w14:textId="78458FC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2B7D3C74" w14:textId="598D294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1984" w:type="dxa"/>
            <w:shd w:val="clear" w:color="auto" w:fill="auto"/>
          </w:tcPr>
          <w:p w14:paraId="7E84FCF6" w14:textId="77FD485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4EE96CDE" w14:textId="665D274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1214" w:type="dxa"/>
            <w:shd w:val="clear" w:color="auto" w:fill="auto"/>
          </w:tcPr>
          <w:p w14:paraId="6C025218" w14:textId="6633376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3DD91C24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5F08E6B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945113" w14:textId="563467D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CF71433" w14:textId="5F9A2BE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1984" w:type="dxa"/>
            <w:shd w:val="clear" w:color="auto" w:fill="auto"/>
          </w:tcPr>
          <w:p w14:paraId="2DCEE19D" w14:textId="56484A0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74B20BE3" w14:textId="4AEDE2A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1214" w:type="dxa"/>
            <w:shd w:val="clear" w:color="auto" w:fill="auto"/>
          </w:tcPr>
          <w:p w14:paraId="6D7F0B15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4939ED50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2FC7C84" w14:textId="4E64CAFC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Renal</w:t>
            </w:r>
          </w:p>
        </w:tc>
        <w:tc>
          <w:tcPr>
            <w:tcW w:w="851" w:type="dxa"/>
            <w:shd w:val="clear" w:color="auto" w:fill="auto"/>
          </w:tcPr>
          <w:p w14:paraId="3B41C193" w14:textId="2B07E98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4ABF446" w14:textId="462ED76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33C71366" w14:textId="1FC3199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773FEE18" w14:textId="4E03700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6A9DF7D7" w14:textId="309217E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062</w:t>
            </w:r>
          </w:p>
        </w:tc>
      </w:tr>
      <w:tr w:rsidR="00FF346F" w:rsidRPr="00FF346F" w14:paraId="17607A0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E51F9B7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E5D1A6" w14:textId="4D01B14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0A8A3EC" w14:textId="3B88E67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20A56DAD" w14:textId="524D7C46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56D50A1" w14:textId="661A66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4DBAEE9A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7B95E3D6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24F549B" w14:textId="0BCBFCFE" w:rsidR="00E736F1" w:rsidRPr="00FF346F" w:rsidRDefault="00C857FA" w:rsidP="00FF346F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Upper respiratory infection</w:t>
            </w:r>
          </w:p>
        </w:tc>
        <w:tc>
          <w:tcPr>
            <w:tcW w:w="851" w:type="dxa"/>
            <w:shd w:val="clear" w:color="auto" w:fill="auto"/>
          </w:tcPr>
          <w:p w14:paraId="486D979F" w14:textId="017594D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2F5E9C62" w14:textId="616EA2C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5BA22B79" w14:textId="7350FAF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776AB2EB" w14:textId="600BA8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535EEC23" w14:textId="7F724D0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201CC12F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05282E0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73A836" w14:textId="52172A9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808FB7B" w14:textId="0634CBE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1BA46BB0" w14:textId="4CCD851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0DC3F5CA" w14:textId="144B324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31B8F85C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4B631F5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A12FB98" w14:textId="2BB54EC7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851" w:type="dxa"/>
            <w:shd w:val="clear" w:color="auto" w:fill="auto"/>
          </w:tcPr>
          <w:p w14:paraId="654AA5F2" w14:textId="5CD2E6A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BCD29CD" w14:textId="656DCB2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08C9851A" w14:textId="54C339B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3603F204" w14:textId="264AC3A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50684670" w14:textId="35D3A85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126290A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4B7031C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FF1838" w14:textId="7EAC1CA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4510E63" w14:textId="0F80E12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24A1B120" w14:textId="77DF612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6A14E533" w14:textId="7A4FFB0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3EA9C7CB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53ED9C0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E89288F" w14:textId="659BEC1A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Hematology</w:t>
            </w:r>
          </w:p>
        </w:tc>
        <w:tc>
          <w:tcPr>
            <w:tcW w:w="851" w:type="dxa"/>
            <w:shd w:val="clear" w:color="auto" w:fill="auto"/>
          </w:tcPr>
          <w:p w14:paraId="5EE5CA64" w14:textId="1DA9898B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092535E" w14:textId="624F688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78950C58" w14:textId="5B7BF33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09078BF3" w14:textId="6410689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0190A60C" w14:textId="59F243B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05FA0A90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73467D9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80F804" w14:textId="7E69540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EB77D34" w14:textId="42E94833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4B263B" w14:textId="2D2FE7B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1E068651" w14:textId="174DDDD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7B5BA5F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685B1C07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78BBA44" w14:textId="29BD8A0C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Ophthalmology</w:t>
            </w:r>
          </w:p>
        </w:tc>
        <w:tc>
          <w:tcPr>
            <w:tcW w:w="851" w:type="dxa"/>
            <w:shd w:val="clear" w:color="auto" w:fill="auto"/>
          </w:tcPr>
          <w:p w14:paraId="667591FA" w14:textId="209C853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76E0467" w14:textId="6602F8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62ABC26D" w14:textId="4A4058F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724EB5B9" w14:textId="3FCE909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509E6A26" w14:textId="1A730D6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7C2931EF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A4F2BC9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4F7F6F" w14:textId="6AD048C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6D88EC0" w14:textId="0C43023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6CE95C40" w14:textId="39CC64E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4F84F0DF" w14:textId="4846E2E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3A196AF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E736F1" w:rsidRPr="00FF346F" w14:paraId="5C6B82B6" w14:textId="77777777" w:rsidTr="0032487C">
        <w:trPr>
          <w:cantSplit/>
          <w:trHeight w:val="20"/>
        </w:trPr>
        <w:tc>
          <w:tcPr>
            <w:tcW w:w="14392" w:type="dxa"/>
            <w:gridSpan w:val="6"/>
            <w:shd w:val="clear" w:color="auto" w:fill="auto"/>
          </w:tcPr>
          <w:p w14:paraId="3B37880F" w14:textId="65AE206A" w:rsidR="00E736F1" w:rsidRPr="00C857FA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PT</w:t>
            </w:r>
          </w:p>
        </w:tc>
      </w:tr>
      <w:tr w:rsidR="00FF346F" w:rsidRPr="00FF346F" w14:paraId="2CD17404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3826319" w14:textId="6765B7B6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Coronary disease</w:t>
            </w:r>
          </w:p>
        </w:tc>
        <w:tc>
          <w:tcPr>
            <w:tcW w:w="851" w:type="dxa"/>
            <w:shd w:val="clear" w:color="auto" w:fill="auto"/>
          </w:tcPr>
          <w:p w14:paraId="5C208DE6" w14:textId="06FC1DA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7F085E5" w14:textId="440C9B0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14D9E20" w14:textId="60A0C24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69B7F5BC" w14:textId="34DCD68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515B0B68" w14:textId="3ECA829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11CACB49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A5C921E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5E92D7" w14:textId="013158B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3342B61" w14:textId="10E1CC7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637109F1" w14:textId="106C61B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02975D5D" w14:textId="60969F8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03E5611A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0E0B697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F25C922" w14:textId="4445BAA7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Arrhythmia</w:t>
            </w:r>
          </w:p>
        </w:tc>
        <w:tc>
          <w:tcPr>
            <w:tcW w:w="851" w:type="dxa"/>
            <w:shd w:val="clear" w:color="auto" w:fill="auto"/>
          </w:tcPr>
          <w:p w14:paraId="67A21F5A" w14:textId="0121125D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1999F3A" w14:textId="58CBAE4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0D7E649E" w14:textId="5AE1C56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4E6AE21" w14:textId="27D196B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60B312AF" w14:textId="304885C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6ECA2D27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7C991BA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E8625C" w14:textId="686F051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01262CC" w14:textId="00E95A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0C652439" w14:textId="69C892C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1F2B58C7" w14:textId="118E960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5CF99B5D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950A8F0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2F935A8" w14:textId="421663F9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Cardiac, anatomical defect</w:t>
            </w:r>
          </w:p>
        </w:tc>
        <w:tc>
          <w:tcPr>
            <w:tcW w:w="851" w:type="dxa"/>
            <w:shd w:val="clear" w:color="auto" w:fill="auto"/>
          </w:tcPr>
          <w:p w14:paraId="4D8C3510" w14:textId="214E8B0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6DC8826" w14:textId="294A148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255FCB69" w14:textId="429A8C1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670B380F" w14:textId="291D550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34728B24" w14:textId="3E5AE20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2786244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66DD642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C15801" w14:textId="542CD04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A59D06B" w14:textId="6B8DE5D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529D593C" w14:textId="7A162450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9752DC2" w14:textId="1B67E2C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1F6958F3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EF44CA4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E7A1E52" w14:textId="70060FFC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Pulmonary, inflammation</w:t>
            </w:r>
          </w:p>
        </w:tc>
        <w:tc>
          <w:tcPr>
            <w:tcW w:w="851" w:type="dxa"/>
            <w:shd w:val="clear" w:color="auto" w:fill="auto"/>
          </w:tcPr>
          <w:p w14:paraId="0DEA05F6" w14:textId="2CC2DF8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5F35D7F" w14:textId="7D3705B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4456B4A4" w14:textId="3388B31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D5CD9CF" w14:textId="65ADA0D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7E1CB90E" w14:textId="1861C60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222BA387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D2D0179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9E6D40" w14:textId="1265E19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2D2187A" w14:textId="370E6247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101CD46" w14:textId="01908F3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0D2CBED0" w14:textId="0DFB33A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08A0F6E0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0786D1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CBEB985" w14:textId="33A03028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Pulmonary, benign tumor</w:t>
            </w:r>
          </w:p>
        </w:tc>
        <w:tc>
          <w:tcPr>
            <w:tcW w:w="851" w:type="dxa"/>
            <w:shd w:val="clear" w:color="auto" w:fill="auto"/>
          </w:tcPr>
          <w:p w14:paraId="2BDFF9B6" w14:textId="3C4EE12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A7B7F27" w14:textId="165608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7EC9D24E" w14:textId="49F2380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1F96040E" w14:textId="4EDFDC7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59266187" w14:textId="6E6A0DB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074DD609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6FD8DD5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36D7A2" w14:textId="0B3CA06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0AFB1E9F" w14:textId="0202852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5ED27926" w14:textId="6576184E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B7E9A45" w14:textId="0D9F235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52F11F62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7DE0DAD6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3C7F25F" w14:textId="236440E1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Pulmonary,</w:t>
            </w:r>
            <w:r w:rsidR="008F0B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851" w:type="dxa"/>
            <w:shd w:val="clear" w:color="auto" w:fill="auto"/>
          </w:tcPr>
          <w:p w14:paraId="38AA17E1" w14:textId="3C18FB9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062E5C2" w14:textId="3083ACE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D152735" w14:textId="5490EEE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4F8DED1A" w14:textId="77CACB4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12CDD7EA" w14:textId="4738BBF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24401892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8DBC97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CBC7E6" w14:textId="129735F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EC07FD9" w14:textId="52A4180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29F571A3" w14:textId="5E73AA43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1550D5" w14:textId="3E19CD4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74CAD45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7A9145D1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6FB752A" w14:textId="5819C31D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Gastrointestinal,</w:t>
            </w:r>
            <w:r w:rsidR="008F0B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functional disease</w:t>
            </w:r>
          </w:p>
        </w:tc>
        <w:tc>
          <w:tcPr>
            <w:tcW w:w="851" w:type="dxa"/>
            <w:shd w:val="clear" w:color="auto" w:fill="auto"/>
          </w:tcPr>
          <w:p w14:paraId="47CA8654" w14:textId="7E4F73B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F901597" w14:textId="53EBD7B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159909DD" w14:textId="5BD1F1C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2B1C2C1E" w14:textId="631ACA7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4" w:type="dxa"/>
            <w:shd w:val="clear" w:color="auto" w:fill="auto"/>
          </w:tcPr>
          <w:p w14:paraId="72D543A7" w14:textId="70BAA54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48AD9D08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2304F59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60DCE2" w14:textId="48720C4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9066B85" w14:textId="58AB123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6657A79B" w14:textId="5C16FC8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4BC5D16E" w14:textId="33A8980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4" w:type="dxa"/>
            <w:shd w:val="clear" w:color="auto" w:fill="auto"/>
          </w:tcPr>
          <w:p w14:paraId="7F0046EB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270E3D2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5C045EB" w14:textId="6F5F2565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Gastrointestinal, inflammatory disease</w:t>
            </w:r>
          </w:p>
        </w:tc>
        <w:tc>
          <w:tcPr>
            <w:tcW w:w="851" w:type="dxa"/>
            <w:shd w:val="clear" w:color="auto" w:fill="auto"/>
          </w:tcPr>
          <w:p w14:paraId="6C472CEC" w14:textId="28E7A86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019350F3" w14:textId="52D2E19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1984" w:type="dxa"/>
            <w:shd w:val="clear" w:color="auto" w:fill="auto"/>
          </w:tcPr>
          <w:p w14:paraId="0B952D75" w14:textId="59E09CB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74FD974D" w14:textId="5E9672F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14" w:type="dxa"/>
            <w:shd w:val="clear" w:color="auto" w:fill="auto"/>
          </w:tcPr>
          <w:p w14:paraId="3FA25A59" w14:textId="75EB041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993</w:t>
            </w:r>
          </w:p>
        </w:tc>
      </w:tr>
      <w:tr w:rsidR="00FF346F" w:rsidRPr="00FF346F" w14:paraId="0EEFCBBB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FE0C0CF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51B703" w14:textId="794EFE3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5E6EAEB" w14:textId="1FD1D7D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1984" w:type="dxa"/>
            <w:shd w:val="clear" w:color="auto" w:fill="auto"/>
          </w:tcPr>
          <w:p w14:paraId="66CF2AE3" w14:textId="77A7DEB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34AD276C" w14:textId="7F51D58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14" w:type="dxa"/>
            <w:shd w:val="clear" w:color="auto" w:fill="auto"/>
          </w:tcPr>
          <w:p w14:paraId="71CE35B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8691A9A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9AD9C69" w14:textId="302A892E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Gastrointestinal, malignant tumor</w:t>
            </w:r>
          </w:p>
        </w:tc>
        <w:tc>
          <w:tcPr>
            <w:tcW w:w="851" w:type="dxa"/>
            <w:shd w:val="clear" w:color="auto" w:fill="auto"/>
          </w:tcPr>
          <w:p w14:paraId="245655C4" w14:textId="0D390A5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F251014" w14:textId="24C092A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6BE69ADE" w14:textId="0B4A987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08D01B0E" w14:textId="605C312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32AAAAD9" w14:textId="249F281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2DAF38BF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32E62A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8AAEC7" w14:textId="6487304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45FDE8A" w14:textId="3BBD0250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CE90A3C" w14:textId="1608EB0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633A58D1" w14:textId="5398A68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506E2C8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4EAE910F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D029F01" w14:textId="6ADD7C5B" w:rsidR="00E736F1" w:rsidRPr="00FF346F" w:rsidRDefault="00C857FA" w:rsidP="00FF346F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Hepatobiliary inflammatory and functional disease</w:t>
            </w:r>
          </w:p>
        </w:tc>
        <w:tc>
          <w:tcPr>
            <w:tcW w:w="851" w:type="dxa"/>
            <w:shd w:val="clear" w:color="auto" w:fill="auto"/>
          </w:tcPr>
          <w:p w14:paraId="289AAFF3" w14:textId="4541947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15CB4CC" w14:textId="7FBDD7F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6C90E6CD" w14:textId="3086099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0DF32782" w14:textId="668EA6C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443F6265" w14:textId="2FCBDA3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533E2F2D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9FFDA86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6EF3A4" w14:textId="7E192DF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6858D74" w14:textId="4153223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0C9081CC" w14:textId="3136FE4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1ED01CBE" w14:textId="2013FAA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30EB704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4EA9C91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240BDE1" w14:textId="4DF8964F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Hepatobiliary,</w:t>
            </w:r>
            <w:r w:rsidR="008F0B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benign tumor</w:t>
            </w:r>
          </w:p>
        </w:tc>
        <w:tc>
          <w:tcPr>
            <w:tcW w:w="851" w:type="dxa"/>
            <w:shd w:val="clear" w:color="auto" w:fill="auto"/>
          </w:tcPr>
          <w:p w14:paraId="68C14E48" w14:textId="21D4C0E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AE50F6C" w14:textId="02BD44C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208D9853" w14:textId="53858E6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731965D1" w14:textId="71D5CA1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3063EF93" w14:textId="0156C9E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1476A4CB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7852910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85221C" w14:textId="60752F5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07A30BD" w14:textId="14666DBF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AAC8EB6" w14:textId="5673BD2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28EBC3F8" w14:textId="75A7A20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77C9D17D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EA79152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CDB2DE6" w14:textId="54AB3A3A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Pituitary disease</w:t>
            </w:r>
          </w:p>
        </w:tc>
        <w:tc>
          <w:tcPr>
            <w:tcW w:w="851" w:type="dxa"/>
            <w:shd w:val="clear" w:color="auto" w:fill="auto"/>
          </w:tcPr>
          <w:p w14:paraId="4F7C8B39" w14:textId="3E76C77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7F5EC29" w14:textId="41B978E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3071D4A9" w14:textId="237DEA9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19F8234D" w14:textId="094BA6C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5F6EF486" w14:textId="720F02B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126B6E8D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D7ECC0F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672A0D" w14:textId="6AEF1AE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4C4FCF4" w14:textId="703D95B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5428FA60" w14:textId="1232C419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31A17A1" w14:textId="1FCF225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5B0964C3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200105B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4D7285E" w14:textId="47E5A1A1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Bone disorder with calcium disorder</w:t>
            </w:r>
          </w:p>
        </w:tc>
        <w:tc>
          <w:tcPr>
            <w:tcW w:w="851" w:type="dxa"/>
            <w:shd w:val="clear" w:color="auto" w:fill="auto"/>
          </w:tcPr>
          <w:p w14:paraId="2D34797D" w14:textId="52E7A47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12573FF" w14:textId="2CEB441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24DFD155" w14:textId="3918B64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396E7F99" w14:textId="6EEEF53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4" w:type="dxa"/>
            <w:shd w:val="clear" w:color="auto" w:fill="auto"/>
          </w:tcPr>
          <w:p w14:paraId="5F21E2A0" w14:textId="2CC158A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0DF8F760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780530B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FE9AA0" w14:textId="3F187C9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27EA67E" w14:textId="407B13E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2FC61CB8" w14:textId="493B5B7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5E489CBA" w14:textId="409B5DC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4" w:type="dxa"/>
            <w:shd w:val="clear" w:color="auto" w:fill="auto"/>
          </w:tcPr>
          <w:p w14:paraId="22B17C44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F064434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A611E25" w14:textId="4F76802B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A627C2" w:rsidRPr="00FF346F">
              <w:rPr>
                <w:rFonts w:ascii="Times New Roman" w:eastAsia="함초롬바탕" w:hAnsi="Times New Roman"/>
                <w:color w:val="000000"/>
                <w:sz w:val="20"/>
              </w:rPr>
              <w:t>Thyroid, benign tumor</w:t>
            </w:r>
          </w:p>
        </w:tc>
        <w:tc>
          <w:tcPr>
            <w:tcW w:w="851" w:type="dxa"/>
            <w:shd w:val="clear" w:color="auto" w:fill="auto"/>
          </w:tcPr>
          <w:p w14:paraId="7ACE7024" w14:textId="18268D0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CB11B46" w14:textId="5D61996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170328F" w14:textId="05C7887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18506188" w14:textId="2A78E06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5EBA601E" w14:textId="76A7958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20D38126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E73488C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B2EB8A" w14:textId="09C6FC7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602EE51" w14:textId="122DE9A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297D6375" w14:textId="382B793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4A5D44AA" w14:textId="10D8765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771FFA55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C527B51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D305070" w14:textId="101FD3EE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Thyroid, functional disorder</w:t>
            </w:r>
          </w:p>
        </w:tc>
        <w:tc>
          <w:tcPr>
            <w:tcW w:w="851" w:type="dxa"/>
            <w:shd w:val="clear" w:color="auto" w:fill="auto"/>
          </w:tcPr>
          <w:p w14:paraId="418AE601" w14:textId="26C526E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08A67E06" w14:textId="3544D96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763D4E7E" w14:textId="29C9222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28F93F52" w14:textId="5ADA900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7CFEF6E4" w14:textId="107B5FF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08CA4623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351C13E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6F5A2A" w14:textId="0ACDA16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4E2D3A7" w14:textId="199386C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5CDE71B4" w14:textId="5E0C9C7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5CBCDD88" w14:textId="1DE89EE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548B8DC3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1BA088D1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BC2BFD0" w14:textId="301210ED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Larynx,</w:t>
            </w:r>
            <w:r w:rsidR="008F0B4A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functional disorder</w:t>
            </w:r>
          </w:p>
        </w:tc>
        <w:tc>
          <w:tcPr>
            <w:tcW w:w="851" w:type="dxa"/>
            <w:shd w:val="clear" w:color="auto" w:fill="auto"/>
          </w:tcPr>
          <w:p w14:paraId="79457D75" w14:textId="5BA39AE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9EADBD3" w14:textId="4864DEA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42002444" w14:textId="6C343DB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1A7C0CDD" w14:textId="6013721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24062AB1" w14:textId="6D64096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72151DB7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8AD7C75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8CA019" w14:textId="501C06C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7E6A1D8" w14:textId="6163CFF2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5DBAF3D" w14:textId="02244FB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17DE93D9" w14:textId="310FD80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50DAB9C2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C2CA14F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EB0D19C" w14:textId="4020282B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Cerebrovascular infarct</w:t>
            </w:r>
          </w:p>
        </w:tc>
        <w:tc>
          <w:tcPr>
            <w:tcW w:w="851" w:type="dxa"/>
            <w:shd w:val="clear" w:color="auto" w:fill="auto"/>
          </w:tcPr>
          <w:p w14:paraId="706636DE" w14:textId="36C86CE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C53E3C1" w14:textId="3894804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59551564" w14:textId="782FA84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30227299" w14:textId="40FC610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3493262F" w14:textId="10EB2DF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2C6D53AC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7350B13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F6944C" w14:textId="110699F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6A3EA85" w14:textId="21CA2B7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3968D206" w14:textId="0E90F50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054E04A1" w14:textId="4CD5ACD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1D143CCD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781F308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515605A" w14:textId="2CB1CBD2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Neurodegenerative disease</w:t>
            </w:r>
          </w:p>
        </w:tc>
        <w:tc>
          <w:tcPr>
            <w:tcW w:w="851" w:type="dxa"/>
            <w:shd w:val="clear" w:color="auto" w:fill="auto"/>
          </w:tcPr>
          <w:p w14:paraId="001E3664" w14:textId="3431515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221937B4" w14:textId="47C6625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3C7AAFA9" w14:textId="6A8E44A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49B1C242" w14:textId="660F55B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43762BFA" w14:textId="670B6BD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47D242AE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F55523F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411AA5" w14:textId="48863294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7A80B07" w14:textId="7B03E66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74BBD246" w14:textId="63CC90BE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47EB340" w14:textId="592FF11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6BAF86C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79EE29F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5BE86EF" w14:textId="3BE4F4BB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Neurologic functional disorder</w:t>
            </w:r>
          </w:p>
        </w:tc>
        <w:tc>
          <w:tcPr>
            <w:tcW w:w="851" w:type="dxa"/>
            <w:shd w:val="clear" w:color="auto" w:fill="auto"/>
          </w:tcPr>
          <w:p w14:paraId="094B5213" w14:textId="10C20C9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29984ED0" w14:textId="7FF0441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531445F9" w14:textId="51A1ACB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4BCD3514" w14:textId="2C40DFC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4" w:type="dxa"/>
            <w:shd w:val="clear" w:color="auto" w:fill="auto"/>
          </w:tcPr>
          <w:p w14:paraId="1A7A0F05" w14:textId="7F687F8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5D8A1D53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568C342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17781F" w14:textId="5C157C28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267F921" w14:textId="6D78DF2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49CD45D9" w14:textId="3119D06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62FD6E05" w14:textId="775FF89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4" w:type="dxa"/>
            <w:shd w:val="clear" w:color="auto" w:fill="auto"/>
          </w:tcPr>
          <w:p w14:paraId="2F72AE0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9177766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E990673" w14:textId="598D81AC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Urogenital, functional disorder</w:t>
            </w:r>
          </w:p>
        </w:tc>
        <w:tc>
          <w:tcPr>
            <w:tcW w:w="851" w:type="dxa"/>
            <w:shd w:val="clear" w:color="auto" w:fill="auto"/>
          </w:tcPr>
          <w:p w14:paraId="7F995598" w14:textId="1595B36E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3875B71C" w14:textId="1050B3E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6FE6FA3" w14:textId="724EA6E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3A0D781D" w14:textId="5C5C1D1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31C5B758" w14:textId="4EEBCB1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6D640A26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44C4205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8D9BF9" w14:textId="071FED04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3FA57759" w14:textId="66AD3DB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49E06DA5" w14:textId="239B514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41DB2464" w14:textId="5372846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0F0FD4D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047DA4A5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356700D" w14:textId="24B4983A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Urogenital inflammation</w:t>
            </w:r>
          </w:p>
        </w:tc>
        <w:tc>
          <w:tcPr>
            <w:tcW w:w="851" w:type="dxa"/>
            <w:shd w:val="clear" w:color="auto" w:fill="auto"/>
          </w:tcPr>
          <w:p w14:paraId="36157A9D" w14:textId="52B206B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10DB558" w14:textId="304F236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35F2E8C8" w14:textId="03B5B1F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42D90537" w14:textId="14E67CE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1AA9F08A" w14:textId="4E38087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062</w:t>
            </w:r>
          </w:p>
        </w:tc>
      </w:tr>
      <w:tr w:rsidR="00FF346F" w:rsidRPr="00FF346F" w14:paraId="3BB9D5AC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321FE7E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2D1C97" w14:textId="3B5124B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FAE8727" w14:textId="29FCF75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0583A2C9" w14:textId="6EED7713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608B4AA" w14:textId="518286B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3707A7B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548995F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7337D99" w14:textId="3F409C66" w:rsidR="00E736F1" w:rsidRPr="00FF346F" w:rsidRDefault="00C857FA" w:rsidP="00FF346F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Benign prostate hyperplasia</w:t>
            </w:r>
          </w:p>
        </w:tc>
        <w:tc>
          <w:tcPr>
            <w:tcW w:w="851" w:type="dxa"/>
            <w:shd w:val="clear" w:color="auto" w:fill="auto"/>
          </w:tcPr>
          <w:p w14:paraId="2D661E4A" w14:textId="30D319A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1A4D034" w14:textId="2CAE448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6AD43421" w14:textId="4812917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69E0BCA3" w14:textId="1BF8D4D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6DB1B3B8" w14:textId="547710F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050AF065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D30B158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06306" w14:textId="0493989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FB39FCA" w14:textId="2723685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2905F495" w14:textId="6BF8A05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6484B6B1" w14:textId="7CBE5E7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526197D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70A31272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0A94351" w14:textId="2CBCB8CB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Gynecology, benign tumor</w:t>
            </w:r>
          </w:p>
        </w:tc>
        <w:tc>
          <w:tcPr>
            <w:tcW w:w="851" w:type="dxa"/>
            <w:shd w:val="clear" w:color="auto" w:fill="auto"/>
          </w:tcPr>
          <w:p w14:paraId="588874B5" w14:textId="69C9F6C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05F22E61" w14:textId="00E25E4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36EA04EC" w14:textId="0762852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ACBA8BA" w14:textId="647E266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0214BCFE" w14:textId="3584B48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326988A6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B0785C5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A3A5C4" w14:textId="383C9F94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31B29D1" w14:textId="3128ED6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24201A0F" w14:textId="5095275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7E9470D6" w14:textId="5DC3D83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1FB9B53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BF642F4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29A281B" w14:textId="5F09FF03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Depression</w:t>
            </w:r>
          </w:p>
        </w:tc>
        <w:tc>
          <w:tcPr>
            <w:tcW w:w="851" w:type="dxa"/>
            <w:shd w:val="clear" w:color="auto" w:fill="auto"/>
          </w:tcPr>
          <w:p w14:paraId="5F015BD0" w14:textId="71A9971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22C29C1" w14:textId="3FCD32D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034AC03C" w14:textId="0776FCA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65BD7F95" w14:textId="562C1D3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31D46367" w14:textId="7C8F285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0E1949A0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17370FD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C29EC1" w14:textId="196410A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9515443" w14:textId="3307D59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701A7BCF" w14:textId="5F993D6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430C9C80" w14:textId="5423F50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55DCAE5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67D8ECAB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F8C6EE3" w14:textId="1D8909EE" w:rsidR="00E736F1" w:rsidRPr="00FF346F" w:rsidRDefault="00C857FA" w:rsidP="00FF346F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Other neuropsychiatry disorder</w:t>
            </w:r>
          </w:p>
        </w:tc>
        <w:tc>
          <w:tcPr>
            <w:tcW w:w="851" w:type="dxa"/>
            <w:shd w:val="clear" w:color="auto" w:fill="auto"/>
          </w:tcPr>
          <w:p w14:paraId="0986C120" w14:textId="525B1FFF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11ABA71E" w14:textId="2A16CCD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0136F01C" w14:textId="5ABC160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33A61D37" w14:textId="62BB6B6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06BBA5EB" w14:textId="1EF234E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32D0C41A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7FC3879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0F3BBE" w14:textId="6F39C6C7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4D73D44B" w14:textId="7856CF98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FA42D37" w14:textId="1E8DA9B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08678D5F" w14:textId="0D3CB15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07A728B1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ACA5356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1435E4E" w14:textId="2D4EC242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851" w:type="dxa"/>
            <w:shd w:val="clear" w:color="auto" w:fill="auto"/>
          </w:tcPr>
          <w:p w14:paraId="4085DD95" w14:textId="211B654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6A9271B8" w14:textId="305AFA0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0F21A2D2" w14:textId="27EA722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18701940" w14:textId="3E76A0A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1F856041" w14:textId="2701617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1852</w:t>
            </w:r>
          </w:p>
        </w:tc>
      </w:tr>
      <w:tr w:rsidR="00FF346F" w:rsidRPr="00FF346F" w14:paraId="302B9AE1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EEBED26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F59BA7" w14:textId="2B00FF9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78612F21" w14:textId="474099FC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35A008C" w14:textId="7B3F7AD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6ED3C290" w14:textId="3CD7ABE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4CDC07FF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192046A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5294DC5" w14:textId="417F2CCD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Breast malignant mass</w:t>
            </w:r>
          </w:p>
        </w:tc>
        <w:tc>
          <w:tcPr>
            <w:tcW w:w="851" w:type="dxa"/>
            <w:shd w:val="clear" w:color="auto" w:fill="auto"/>
          </w:tcPr>
          <w:p w14:paraId="6C994B71" w14:textId="68A0D64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FF015D3" w14:textId="53323C6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48822F85" w14:textId="2A64B52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4565E26C" w14:textId="678C07A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70AC32A8" w14:textId="30C78353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4B7061E8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6442734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A0ACE2" w14:textId="7FDD1946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21566BE" w14:textId="47AB0675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A135E9E" w14:textId="67FB935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742193D5" w14:textId="36FFA84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47315AAC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B1215DD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FC698C7" w14:textId="46E6919C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Musculoskeletal inflammatory disease</w:t>
            </w:r>
          </w:p>
        </w:tc>
        <w:tc>
          <w:tcPr>
            <w:tcW w:w="851" w:type="dxa"/>
            <w:shd w:val="clear" w:color="auto" w:fill="auto"/>
          </w:tcPr>
          <w:p w14:paraId="20DFC976" w14:textId="128F350A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44406C10" w14:textId="774034C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767E847D" w14:textId="091103C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6EADB814" w14:textId="147C6D5B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197BBD19" w14:textId="1386334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2EC63AFB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FDD9873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2E5376" w14:textId="2053BB7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1344ADFC" w14:textId="1B1299C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4CD36766" w14:textId="51C901B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65329F80" w14:textId="296BBF9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621DDD7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54F0A0D0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A2A9135" w14:textId="166CDF0C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Degenerative musculoskeletal disease</w:t>
            </w:r>
          </w:p>
        </w:tc>
        <w:tc>
          <w:tcPr>
            <w:tcW w:w="851" w:type="dxa"/>
            <w:shd w:val="clear" w:color="auto" w:fill="auto"/>
          </w:tcPr>
          <w:p w14:paraId="5E116A01" w14:textId="65AA41D2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D1C9AB4" w14:textId="280F345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1984" w:type="dxa"/>
            <w:shd w:val="clear" w:color="auto" w:fill="auto"/>
          </w:tcPr>
          <w:p w14:paraId="2D67CC46" w14:textId="5107A24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02146DF4" w14:textId="0C27924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14" w:type="dxa"/>
            <w:shd w:val="clear" w:color="auto" w:fill="auto"/>
          </w:tcPr>
          <w:p w14:paraId="64CAD8EB" w14:textId="01A9B93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343</w:t>
            </w:r>
          </w:p>
        </w:tc>
      </w:tr>
      <w:tr w:rsidR="00FF346F" w:rsidRPr="00FF346F" w14:paraId="432F4F08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E563C8E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5DEA21" w14:textId="44C5F181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6EBC5F5" w14:textId="30C6DA4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1984" w:type="dxa"/>
            <w:shd w:val="clear" w:color="auto" w:fill="auto"/>
          </w:tcPr>
          <w:p w14:paraId="2E163D45" w14:textId="058C980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26393DCF" w14:textId="613435A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14" w:type="dxa"/>
            <w:shd w:val="clear" w:color="auto" w:fill="auto"/>
          </w:tcPr>
          <w:p w14:paraId="7D04FB72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A9AD0D2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E285B89" w14:textId="69B58CE0" w:rsidR="00E736F1" w:rsidRPr="00FF346F" w:rsidRDefault="00C857FA" w:rsidP="008F0B4A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Renal functional disorder</w:t>
            </w:r>
          </w:p>
        </w:tc>
        <w:tc>
          <w:tcPr>
            <w:tcW w:w="851" w:type="dxa"/>
            <w:shd w:val="clear" w:color="auto" w:fill="auto"/>
          </w:tcPr>
          <w:p w14:paraId="4D4C7780" w14:textId="14577BC3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09915673" w14:textId="4B755884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1984" w:type="dxa"/>
            <w:shd w:val="clear" w:color="auto" w:fill="auto"/>
          </w:tcPr>
          <w:p w14:paraId="27AE314D" w14:textId="59A0B46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843" w:type="dxa"/>
            <w:shd w:val="clear" w:color="auto" w:fill="auto"/>
          </w:tcPr>
          <w:p w14:paraId="60A6214D" w14:textId="08EB435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60586801" w14:textId="099E491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062</w:t>
            </w:r>
          </w:p>
        </w:tc>
      </w:tr>
      <w:tr w:rsidR="00FF346F" w:rsidRPr="00FF346F" w14:paraId="127553D5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049D5B0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97B322" w14:textId="0597ACA4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55BFCBEF" w14:textId="3418AC08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1984" w:type="dxa"/>
            <w:shd w:val="clear" w:color="auto" w:fill="auto"/>
          </w:tcPr>
          <w:p w14:paraId="39FF6C96" w14:textId="7C061EE3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6F58B64" w14:textId="5F3CB95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64F1271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6E9E65E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B2CD443" w14:textId="74EA4C15" w:rsidR="00E736F1" w:rsidRPr="00FF346F" w:rsidRDefault="00C857FA" w:rsidP="00FF346F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Upper respiratory infection</w:t>
            </w:r>
          </w:p>
        </w:tc>
        <w:tc>
          <w:tcPr>
            <w:tcW w:w="851" w:type="dxa"/>
            <w:shd w:val="clear" w:color="auto" w:fill="auto"/>
          </w:tcPr>
          <w:p w14:paraId="71D7C928" w14:textId="098ED96C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E4CF3EC" w14:textId="79F4E9B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69369041" w14:textId="0EB64BF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6D4900A0" w14:textId="1025860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24A9F35C" w14:textId="090F4802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5E5CC945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63764BC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20702A" w14:textId="4BD5676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57BDC70" w14:textId="6ED031A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5BC4A514" w14:textId="0FF6CCD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21FDDBCA" w14:textId="43FBC77D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22E5A0F6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5B21F39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2328D19" w14:textId="5B75B23F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Cough</w:t>
            </w:r>
          </w:p>
        </w:tc>
        <w:tc>
          <w:tcPr>
            <w:tcW w:w="851" w:type="dxa"/>
            <w:shd w:val="clear" w:color="auto" w:fill="auto"/>
          </w:tcPr>
          <w:p w14:paraId="585BD6F1" w14:textId="1FA8EF19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651B3BE" w14:textId="0A4AE9D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176951D9" w14:textId="36FCA4A9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843" w:type="dxa"/>
            <w:shd w:val="clear" w:color="auto" w:fill="auto"/>
          </w:tcPr>
          <w:p w14:paraId="3E75B2CC" w14:textId="2CEE10A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14" w:type="dxa"/>
            <w:shd w:val="clear" w:color="auto" w:fill="auto"/>
          </w:tcPr>
          <w:p w14:paraId="44590218" w14:textId="09C9082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FF346F" w:rsidRPr="00FF346F" w14:paraId="6AE7B9D2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D6492A4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5A7B9D" w14:textId="387D290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68450E4C" w14:textId="2BC6BBC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3C4278C3" w14:textId="402568D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843" w:type="dxa"/>
            <w:shd w:val="clear" w:color="auto" w:fill="auto"/>
          </w:tcPr>
          <w:p w14:paraId="5D1FB40B" w14:textId="5A15C0D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14" w:type="dxa"/>
            <w:shd w:val="clear" w:color="auto" w:fill="auto"/>
          </w:tcPr>
          <w:p w14:paraId="244AF6B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36F0615B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61AAC1F" w14:textId="4D43F506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Hematologic disease</w:t>
            </w:r>
          </w:p>
        </w:tc>
        <w:tc>
          <w:tcPr>
            <w:tcW w:w="851" w:type="dxa"/>
            <w:shd w:val="clear" w:color="auto" w:fill="auto"/>
          </w:tcPr>
          <w:p w14:paraId="784A2A14" w14:textId="48127A1E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503D352E" w14:textId="48BD308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572DFF8D" w14:textId="519C5F9E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1AB195E6" w14:textId="4E1A2C1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14" w:type="dxa"/>
            <w:shd w:val="clear" w:color="auto" w:fill="auto"/>
          </w:tcPr>
          <w:p w14:paraId="29D04B95" w14:textId="16B1070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FF346F" w:rsidRPr="00FF346F" w14:paraId="4ECBF2D1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ED3ABD0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73168A" w14:textId="0076FB55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F348D04" w14:textId="39653ADF" w:rsidR="00E736F1" w:rsidRPr="00FF346F" w:rsidRDefault="004924DF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E12A6FA" w14:textId="2417D38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7C9C7419" w14:textId="150BC461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14" w:type="dxa"/>
            <w:shd w:val="clear" w:color="auto" w:fill="auto"/>
          </w:tcPr>
          <w:p w14:paraId="191ED487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FF346F" w:rsidRPr="00FF346F" w14:paraId="246E32A8" w14:textId="77777777" w:rsidTr="0032487C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9E8D938" w14:textId="431BD4BA" w:rsidR="00E736F1" w:rsidRPr="00FF346F" w:rsidRDefault="00C857F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5E5329" w:rsidRPr="00FF346F">
              <w:rPr>
                <w:rFonts w:ascii="Times New Roman" w:eastAsia="함초롬바탕" w:hAnsi="Times New Roman"/>
                <w:color w:val="000000"/>
                <w:sz w:val="20"/>
              </w:rPr>
              <w:t>Ophthalmologic disease</w:t>
            </w:r>
          </w:p>
        </w:tc>
        <w:tc>
          <w:tcPr>
            <w:tcW w:w="851" w:type="dxa"/>
            <w:shd w:val="clear" w:color="auto" w:fill="auto"/>
          </w:tcPr>
          <w:p w14:paraId="04E21B34" w14:textId="45CED2AD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FF346F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693" w:type="dxa"/>
            <w:shd w:val="clear" w:color="auto" w:fill="auto"/>
          </w:tcPr>
          <w:p w14:paraId="713A55E8" w14:textId="6475DA4F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1984" w:type="dxa"/>
            <w:shd w:val="clear" w:color="auto" w:fill="auto"/>
          </w:tcPr>
          <w:p w14:paraId="65FE9213" w14:textId="26C4AD85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843" w:type="dxa"/>
            <w:shd w:val="clear" w:color="auto" w:fill="auto"/>
          </w:tcPr>
          <w:p w14:paraId="7236D936" w14:textId="09913B9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14" w:type="dxa"/>
            <w:shd w:val="clear" w:color="auto" w:fill="auto"/>
          </w:tcPr>
          <w:p w14:paraId="3D37E58D" w14:textId="38253696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FF346F" w:rsidRPr="00FF346F" w14:paraId="2CCA48B5" w14:textId="77777777" w:rsidTr="0032487C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828B831" w14:textId="77777777" w:rsidR="00E736F1" w:rsidRPr="00FF346F" w:rsidRDefault="00E736F1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2F1A59" w14:textId="4D3DDAE0" w:rsidR="00E736F1" w:rsidRPr="00FF346F" w:rsidRDefault="002725EA" w:rsidP="00FF346F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E736F1" w:rsidRPr="00FF346F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693" w:type="dxa"/>
            <w:shd w:val="clear" w:color="auto" w:fill="auto"/>
          </w:tcPr>
          <w:p w14:paraId="2312AD90" w14:textId="5350846C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1984" w:type="dxa"/>
            <w:shd w:val="clear" w:color="auto" w:fill="auto"/>
          </w:tcPr>
          <w:p w14:paraId="1E993000" w14:textId="1A41C33A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843" w:type="dxa"/>
            <w:shd w:val="clear" w:color="auto" w:fill="auto"/>
          </w:tcPr>
          <w:p w14:paraId="75D33CCC" w14:textId="46441C70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FF346F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14" w:type="dxa"/>
            <w:shd w:val="clear" w:color="auto" w:fill="auto"/>
          </w:tcPr>
          <w:p w14:paraId="43D06548" w14:textId="77777777" w:rsidR="00E736F1" w:rsidRPr="00FF346F" w:rsidRDefault="00E736F1" w:rsidP="00FF346F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65076B2A" w14:textId="033B513B" w:rsidR="00FF346F" w:rsidRPr="00921EE4" w:rsidRDefault="00FF346F" w:rsidP="00FF346F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Values are presented as number.</w:t>
      </w:r>
    </w:p>
    <w:p w14:paraId="62BEDB34" w14:textId="002BFE30" w:rsidR="00F703CA" w:rsidRPr="00921EE4" w:rsidRDefault="00F703CA" w:rsidP="00831181">
      <w:pPr>
        <w:spacing w:before="40" w:after="40"/>
        <w:rPr>
          <w:rFonts w:ascii="Times New Roman" w:eastAsia="함초롬바탕" w:hAnsi="Times New Roman"/>
          <w:bCs/>
          <w:sz w:val="20"/>
        </w:rPr>
      </w:pPr>
      <w:r w:rsidRPr="00921EE4">
        <w:rPr>
          <w:rFonts w:ascii="Times New Roman" w:eastAsia="함초롬바탕" w:hAnsi="Times New Roman"/>
          <w:bCs/>
          <w:sz w:val="20"/>
        </w:rPr>
        <w:t>SOC, systemic organ class; PT, preferred term</w:t>
      </w:r>
      <w:r w:rsidR="0032487C">
        <w:rPr>
          <w:rFonts w:ascii="Times New Roman" w:eastAsia="함초롬바탕" w:hAnsi="Times New Roman"/>
          <w:bCs/>
          <w:sz w:val="20"/>
        </w:rPr>
        <w:t>.</w:t>
      </w:r>
    </w:p>
    <w:p w14:paraId="6B9962CC" w14:textId="0C0C64F5" w:rsidR="00514B78" w:rsidRPr="00921EE4" w:rsidRDefault="00F703CA" w:rsidP="00831181">
      <w:pPr>
        <w:spacing w:before="40" w:after="40"/>
        <w:rPr>
          <w:rFonts w:ascii="Times New Roman" w:eastAsia="함초롬바탕" w:hAnsi="Times New Roman"/>
          <w:bCs/>
          <w:sz w:val="20"/>
          <w:highlight w:val="yellow"/>
        </w:rPr>
      </w:pPr>
      <w:r w:rsidRPr="00921EE4">
        <w:rPr>
          <w:rFonts w:ascii="Times New Roman" w:eastAsia="함초롬바탕" w:hAnsi="Times New Roman"/>
          <w:bCs/>
          <w:sz w:val="20"/>
          <w:vertAlign w:val="superscript"/>
        </w:rPr>
        <w:t>a</w:t>
      </w:r>
      <w:r w:rsidR="0032487C">
        <w:rPr>
          <w:rFonts w:ascii="Times New Roman" w:eastAsia="함초롬바탕" w:hAnsi="Times New Roman"/>
          <w:bCs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bCs/>
          <w:sz w:val="20"/>
        </w:rPr>
        <w:t>Chi-square test or Fisher’s exact test</w:t>
      </w:r>
      <w:r w:rsidR="0032487C">
        <w:rPr>
          <w:rFonts w:ascii="Times New Roman" w:eastAsia="함초롬바탕" w:hAnsi="Times New Roman"/>
          <w:bCs/>
          <w:sz w:val="20"/>
        </w:rPr>
        <w:t>.</w:t>
      </w:r>
    </w:p>
    <w:p w14:paraId="7670159B" w14:textId="77777777" w:rsidR="00514B78" w:rsidRPr="00921EE4" w:rsidRDefault="00514B78" w:rsidP="00831181">
      <w:pPr>
        <w:spacing w:before="40" w:after="40"/>
        <w:rPr>
          <w:rFonts w:ascii="Times New Roman" w:eastAsia="함초롬바탕" w:hAnsi="Times New Roman"/>
          <w:b/>
          <w:bCs/>
          <w:sz w:val="20"/>
          <w:highlight w:val="yellow"/>
        </w:rPr>
      </w:pPr>
    </w:p>
    <w:p w14:paraId="745B1BB9" w14:textId="77777777" w:rsidR="006E11D1" w:rsidRPr="00921EE4" w:rsidRDefault="006E11D1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  <w:sectPr w:rsidR="006E11D1" w:rsidRPr="00921EE4" w:rsidSect="00606686">
          <w:pgSz w:w="16838" w:h="11906" w:orient="landscape" w:code="9"/>
          <w:pgMar w:top="992" w:right="1134" w:bottom="851" w:left="1021" w:header="851" w:footer="851" w:gutter="284"/>
          <w:cols w:space="425"/>
          <w:docGrid w:linePitch="360"/>
        </w:sectPr>
      </w:pPr>
    </w:p>
    <w:p w14:paraId="0D821EBD" w14:textId="17269BF7" w:rsidR="00514B78" w:rsidRPr="000C2853" w:rsidRDefault="006D19F3" w:rsidP="00831181">
      <w:pPr>
        <w:pStyle w:val="11"/>
        <w:tabs>
          <w:tab w:val="left" w:pos="800"/>
        </w:tabs>
        <w:wordWrap/>
        <w:spacing w:before="0" w:after="0" w:line="240" w:lineRule="auto"/>
        <w:outlineLvl w:val="1"/>
        <w:rPr>
          <w:rFonts w:ascii="Times New Roman" w:eastAsia="함초롬바탕" w:hAnsi="Times New Roman" w:cs="Times New Roman"/>
          <w:b w:val="0"/>
          <w:bCs/>
          <w:sz w:val="20"/>
        </w:rPr>
      </w:pPr>
      <w:r w:rsidRPr="00921EE4">
        <w:rPr>
          <w:rFonts w:ascii="Times New Roman" w:eastAsia="함초롬바탕" w:hAnsi="Times New Roman" w:cs="Times New Roman"/>
          <w:sz w:val="20"/>
        </w:rPr>
        <w:lastRenderedPageBreak/>
        <w:t xml:space="preserve">Supplementary </w:t>
      </w:r>
      <w:r w:rsidR="006E11D1" w:rsidRPr="00921EE4">
        <w:rPr>
          <w:rFonts w:ascii="Times New Roman" w:eastAsia="함초롬바탕" w:hAnsi="Times New Roman" w:cs="Times New Roman"/>
          <w:sz w:val="20"/>
        </w:rPr>
        <w:t xml:space="preserve">Table 9. </w:t>
      </w:r>
      <w:r w:rsidR="006E11D1" w:rsidRPr="000C2853">
        <w:rPr>
          <w:rFonts w:ascii="Times New Roman" w:eastAsia="함초롬바탕" w:hAnsi="Times New Roman" w:cs="Times New Roman"/>
          <w:b w:val="0"/>
          <w:bCs/>
          <w:sz w:val="20"/>
        </w:rPr>
        <w:t>Univariate comparative analysis between early-responders and late-responders</w:t>
      </w:r>
      <w:r w:rsidR="002725EA" w:rsidRPr="000C2853">
        <w:rPr>
          <w:rFonts w:ascii="Times New Roman" w:eastAsia="함초롬바탕" w:hAnsi="Times New Roman" w:cs="Times New Roman"/>
          <w:b w:val="0"/>
          <w:bCs/>
          <w:sz w:val="20"/>
        </w:rPr>
        <w:t xml:space="preserve"> (</w:t>
      </w:r>
      <w:r w:rsidR="006E11D1" w:rsidRPr="000C2853">
        <w:rPr>
          <w:rFonts w:ascii="Times New Roman" w:eastAsia="함초롬바탕" w:hAnsi="Times New Roman" w:cs="Times New Roman"/>
          <w:b w:val="0"/>
          <w:bCs/>
          <w:sz w:val="20"/>
        </w:rPr>
        <w:t>past &amp; current medication history)</w:t>
      </w:r>
    </w:p>
    <w:tbl>
      <w:tblPr>
        <w:tblW w:w="1431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2127"/>
        <w:gridCol w:w="2126"/>
        <w:gridCol w:w="1984"/>
        <w:gridCol w:w="1276"/>
      </w:tblGrid>
      <w:tr w:rsidR="006E11D1" w:rsidRPr="000C2853" w14:paraId="0148B0E4" w14:textId="77777777" w:rsidTr="00FF346F">
        <w:trPr>
          <w:cantSplit/>
          <w:trHeight w:val="20"/>
        </w:trPr>
        <w:tc>
          <w:tcPr>
            <w:tcW w:w="6799" w:type="dxa"/>
            <w:gridSpan w:val="2"/>
            <w:shd w:val="clear" w:color="auto" w:fill="auto"/>
          </w:tcPr>
          <w:p w14:paraId="53E1F08E" w14:textId="77777777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D664C2" w14:textId="03CC699F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Early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432E7" w14:textId="1EAD9A3E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Late </w:t>
            </w:r>
            <w:r w:rsidR="004D14CD">
              <w:rPr>
                <w:rFonts w:ascii="Times New Roman" w:eastAsia="함초롬바탕" w:hAnsi="Times New Roman"/>
                <w:color w:val="000000"/>
                <w:sz w:val="20"/>
              </w:rPr>
              <w:t>r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espon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1AC40" w14:textId="258A0083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9CF0A" w14:textId="26824BA9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i/>
                <w:iCs/>
                <w:color w:val="000000"/>
                <w:sz w:val="20"/>
              </w:rPr>
              <w:t>P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-</w:t>
            </w:r>
            <w:proofErr w:type="spellStart"/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value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a</w:t>
            </w:r>
            <w:proofErr w:type="spellEnd"/>
            <w:r w:rsidR="000C2853">
              <w:rPr>
                <w:rFonts w:ascii="Times New Roman" w:eastAsia="함초롬바탕" w:hAnsi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E11D1" w:rsidRPr="000C2853" w14:paraId="0C06C6D7" w14:textId="77777777" w:rsidTr="00FF346F">
        <w:trPr>
          <w:cantSplit/>
          <w:trHeight w:val="20"/>
          <w:tblHeader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6DC3D" w14:textId="3F9BB76C" w:rsidR="006E11D1" w:rsidRPr="000C2853" w:rsidRDefault="00EB2255" w:rsidP="00EB2255">
            <w:pPr>
              <w:keepNext/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FF346F">
              <w:rPr>
                <w:rFonts w:ascii="Times New Roman" w:eastAsia="함초롬바탕" w:hAnsi="Times New Roman"/>
                <w:color w:val="000000"/>
                <w:sz w:val="20"/>
              </w:rPr>
              <w:t>Fact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FFF4" w14:textId="3AADD25F" w:rsidR="006E11D1" w:rsidRPr="000C2853" w:rsidRDefault="004D14CD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56.79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193F" w14:textId="0D8E104F" w:rsidR="006E11D1" w:rsidRPr="000C2853" w:rsidRDefault="004D14CD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43.21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0E" w14:textId="1146BA52" w:rsidR="006E11D1" w:rsidRPr="000C2853" w:rsidRDefault="004D14CD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>n=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16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6E11D1" w:rsidRPr="000C2853">
              <w:rPr>
                <w:rFonts w:ascii="Times New Roman" w:eastAsia="함초롬바탕" w:hAnsi="Times New Roman"/>
                <w:color w:val="000000"/>
                <w:sz w:val="20"/>
              </w:rPr>
              <w:t>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E248" w14:textId="77777777" w:rsidR="006E11D1" w:rsidRPr="000C2853" w:rsidRDefault="006E11D1" w:rsidP="000C2853">
            <w:pPr>
              <w:keepNext/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3831EE" w:rsidRPr="000C2853" w14:paraId="43C9291D" w14:textId="77777777" w:rsidTr="00FF346F">
        <w:trPr>
          <w:cantSplit/>
          <w:trHeight w:val="20"/>
        </w:trPr>
        <w:tc>
          <w:tcPr>
            <w:tcW w:w="143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8649C7" w14:textId="526ABD82" w:rsidR="003831EE" w:rsidRPr="00C857FA" w:rsidRDefault="003831EE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Past medication history</w:t>
            </w:r>
          </w:p>
        </w:tc>
      </w:tr>
      <w:tr w:rsidR="003831EE" w:rsidRPr="000C2853" w14:paraId="0811B2B4" w14:textId="77777777" w:rsidTr="00FF346F">
        <w:trPr>
          <w:cantSplit/>
          <w:trHeight w:val="20"/>
        </w:trPr>
        <w:tc>
          <w:tcPr>
            <w:tcW w:w="1431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A6ECF40" w14:textId="4ED3F72E" w:rsidR="003831EE" w:rsidRPr="00C857FA" w:rsidRDefault="003831EE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0C2853" w:rsidRPr="000C2853" w14:paraId="70EC0CC6" w14:textId="77777777" w:rsidTr="00FF346F">
        <w:trPr>
          <w:cantSplit/>
          <w:trHeight w:val="20"/>
        </w:trPr>
        <w:tc>
          <w:tcPr>
            <w:tcW w:w="5807" w:type="dxa"/>
            <w:vMerge w:val="restart"/>
            <w:tcBorders>
              <w:top w:val="nil"/>
            </w:tcBorders>
            <w:shd w:val="clear" w:color="auto" w:fill="auto"/>
          </w:tcPr>
          <w:p w14:paraId="584596DA" w14:textId="1DBCAC7A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FD0E87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0B8FBB2" w14:textId="6619D81C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539C8E9D" w14:textId="285CA9D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04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8180AA8" w14:textId="54AE636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.43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D5DAA5F" w14:textId="1F41513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.51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D5DC218" w14:textId="1E69A33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862</w:t>
            </w:r>
          </w:p>
        </w:tc>
      </w:tr>
      <w:tr w:rsidR="000C2853" w:rsidRPr="000C2853" w14:paraId="2E1F2B1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AB30403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ADB923" w14:textId="4CA489C5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3A44996" w14:textId="2142D7B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96)</w:t>
            </w:r>
          </w:p>
        </w:tc>
        <w:tc>
          <w:tcPr>
            <w:tcW w:w="2126" w:type="dxa"/>
            <w:shd w:val="clear" w:color="auto" w:fill="auto"/>
          </w:tcPr>
          <w:p w14:paraId="20A7B91D" w14:textId="405A478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.57)</w:t>
            </w:r>
          </w:p>
        </w:tc>
        <w:tc>
          <w:tcPr>
            <w:tcW w:w="1984" w:type="dxa"/>
            <w:shd w:val="clear" w:color="auto" w:fill="auto"/>
          </w:tcPr>
          <w:p w14:paraId="5D755B29" w14:textId="6E4D9D9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.49)</w:t>
            </w:r>
          </w:p>
        </w:tc>
        <w:tc>
          <w:tcPr>
            <w:tcW w:w="1276" w:type="dxa"/>
            <w:shd w:val="clear" w:color="auto" w:fill="auto"/>
          </w:tcPr>
          <w:p w14:paraId="7A3714A0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68AA201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45EF305" w14:textId="6A31940B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992" w:type="dxa"/>
            <w:shd w:val="clear" w:color="auto" w:fill="auto"/>
          </w:tcPr>
          <w:p w14:paraId="799DF57B" w14:textId="62B18BC1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BDF7AD3" w14:textId="4BE6D90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3.48)</w:t>
            </w:r>
          </w:p>
        </w:tc>
        <w:tc>
          <w:tcPr>
            <w:tcW w:w="2126" w:type="dxa"/>
            <w:shd w:val="clear" w:color="auto" w:fill="auto"/>
          </w:tcPr>
          <w:p w14:paraId="0777D655" w14:textId="69B6735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1B664104" w14:textId="2F356D7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44)</w:t>
            </w:r>
          </w:p>
        </w:tc>
        <w:tc>
          <w:tcPr>
            <w:tcW w:w="1276" w:type="dxa"/>
            <w:shd w:val="clear" w:color="auto" w:fill="auto"/>
          </w:tcPr>
          <w:p w14:paraId="3CD8EA87" w14:textId="5D97F72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330</w:t>
            </w:r>
          </w:p>
        </w:tc>
      </w:tr>
      <w:tr w:rsidR="000C2853" w:rsidRPr="000C2853" w14:paraId="207BE17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19E3DDD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B83EE0" w14:textId="2CECE34A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D50C6F4" w14:textId="0640FF3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.52)</w:t>
            </w:r>
          </w:p>
        </w:tc>
        <w:tc>
          <w:tcPr>
            <w:tcW w:w="2126" w:type="dxa"/>
            <w:shd w:val="clear" w:color="auto" w:fill="auto"/>
          </w:tcPr>
          <w:p w14:paraId="2EED6598" w14:textId="15743B9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645F41B9" w14:textId="0BDB060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56)</w:t>
            </w:r>
          </w:p>
        </w:tc>
        <w:tc>
          <w:tcPr>
            <w:tcW w:w="1276" w:type="dxa"/>
            <w:shd w:val="clear" w:color="auto" w:fill="auto"/>
          </w:tcPr>
          <w:p w14:paraId="35693751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1C83B6C3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2CE7BA8" w14:textId="0B094E07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FD0E87" w:rsidRPr="000C2853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992" w:type="dxa"/>
            <w:shd w:val="clear" w:color="auto" w:fill="auto"/>
          </w:tcPr>
          <w:p w14:paraId="166A95A7" w14:textId="761C2E3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1FBF54C" w14:textId="2E404FC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09FE1EFB" w14:textId="0C4FDCF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74F749C3" w14:textId="47C9402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4DD5C216" w14:textId="4813760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C2853" w:rsidRPr="000C2853" w14:paraId="0F4BB75A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407187B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42DEA8" w14:textId="6300C806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364A0CE" w14:textId="05A561E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2679ED82" w14:textId="49DEE2E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2E995291" w14:textId="1BD84F6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4B01634F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2A135B1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B86F98E" w14:textId="7F0328D2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N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eurology</w:t>
            </w:r>
          </w:p>
        </w:tc>
        <w:tc>
          <w:tcPr>
            <w:tcW w:w="992" w:type="dxa"/>
            <w:shd w:val="clear" w:color="auto" w:fill="auto"/>
          </w:tcPr>
          <w:p w14:paraId="34209B5F" w14:textId="7909534C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1F55CCF" w14:textId="432A8B8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1CF64E1D" w14:textId="5144017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57)</w:t>
            </w:r>
          </w:p>
        </w:tc>
        <w:tc>
          <w:tcPr>
            <w:tcW w:w="1984" w:type="dxa"/>
            <w:shd w:val="clear" w:color="auto" w:fill="auto"/>
          </w:tcPr>
          <w:p w14:paraId="301F6B01" w14:textId="773161B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.59)</w:t>
            </w:r>
          </w:p>
        </w:tc>
        <w:tc>
          <w:tcPr>
            <w:tcW w:w="1276" w:type="dxa"/>
            <w:shd w:val="clear" w:color="auto" w:fill="auto"/>
          </w:tcPr>
          <w:p w14:paraId="4058CF3E" w14:textId="5C0E1AEA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0883</w:t>
            </w:r>
          </w:p>
        </w:tc>
      </w:tr>
      <w:tr w:rsidR="000C2853" w:rsidRPr="000C2853" w14:paraId="020BD13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39B15FE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A77C6E" w14:textId="09762CB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75D428E" w14:textId="73B0B1F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5FCF1D12" w14:textId="40B70CAD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43)</w:t>
            </w:r>
          </w:p>
        </w:tc>
        <w:tc>
          <w:tcPr>
            <w:tcW w:w="1984" w:type="dxa"/>
            <w:shd w:val="clear" w:color="auto" w:fill="auto"/>
          </w:tcPr>
          <w:p w14:paraId="279B336D" w14:textId="2218A16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.41)</w:t>
            </w:r>
          </w:p>
        </w:tc>
        <w:tc>
          <w:tcPr>
            <w:tcW w:w="1276" w:type="dxa"/>
            <w:shd w:val="clear" w:color="auto" w:fill="auto"/>
          </w:tcPr>
          <w:p w14:paraId="0810A80E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6599E5A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67F262E" w14:textId="37420F07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llergy</w:t>
            </w:r>
          </w:p>
        </w:tc>
        <w:tc>
          <w:tcPr>
            <w:tcW w:w="992" w:type="dxa"/>
            <w:shd w:val="clear" w:color="auto" w:fill="auto"/>
          </w:tcPr>
          <w:p w14:paraId="26E88057" w14:textId="65A169EE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09043FA" w14:textId="54F9F78D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798C9466" w14:textId="0E83B2C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2126114E" w14:textId="2FE1DE2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4C72A7BD" w14:textId="373918D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1852</w:t>
            </w:r>
          </w:p>
        </w:tc>
      </w:tr>
      <w:tr w:rsidR="000C2853" w:rsidRPr="000C2853" w14:paraId="53A2055F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C0C62BA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346DB5" w14:textId="4D909EB9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061A76D" w14:textId="6991EFB0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D60BEF1" w14:textId="41E0C36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5389DBD2" w14:textId="2A55EC4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6AC2F0F0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53750D7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1EDBB07" w14:textId="7C475A6D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992" w:type="dxa"/>
            <w:shd w:val="clear" w:color="auto" w:fill="auto"/>
          </w:tcPr>
          <w:p w14:paraId="282CCA5F" w14:textId="0090129C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95C5548" w14:textId="7DB1984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4640A2E4" w14:textId="063C7AA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8B5E8B5" w14:textId="30EB781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35AD4677" w14:textId="4671624A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0C2853" w:rsidRPr="000C2853" w14:paraId="44C79DE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C93281C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76A0C0" w14:textId="366D6CC5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601B2C7" w14:textId="3E8BAD15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A344BA4" w14:textId="202E90B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346BA22" w14:textId="78F7867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6B5F5EE0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330E751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C8633D9" w14:textId="58651476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F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emale hormonal</w:t>
            </w:r>
          </w:p>
        </w:tc>
        <w:tc>
          <w:tcPr>
            <w:tcW w:w="992" w:type="dxa"/>
            <w:shd w:val="clear" w:color="auto" w:fill="auto"/>
          </w:tcPr>
          <w:p w14:paraId="537FE0E0" w14:textId="0D1DFA09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BE2D16E" w14:textId="045E0FF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778963EA" w14:textId="1A6CDC6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6CCB0B0E" w14:textId="55A276C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44740C73" w14:textId="660BFD6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C2853" w:rsidRPr="000C2853" w14:paraId="190053D5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CADC61F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966EE6" w14:textId="7C24E67E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3294D03" w14:textId="0052CE6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227C55AA" w14:textId="306321D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16EF31FA" w14:textId="1BB75DF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715D07C7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44CF09E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28B82C7" w14:textId="38CEDF4A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992" w:type="dxa"/>
            <w:shd w:val="clear" w:color="auto" w:fill="auto"/>
          </w:tcPr>
          <w:p w14:paraId="0D24CDC9" w14:textId="795F2489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7F7420E" w14:textId="75D8385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43ADE91B" w14:textId="3717A6F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01D4785F" w14:textId="1B8E432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4F1A7388" w14:textId="7802267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C2853" w:rsidRPr="000C2853" w14:paraId="1941030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5BB465F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877C7D" w14:textId="758ED8FC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4BF6FF2" w14:textId="6E715A6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7F367B04" w14:textId="433D910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681A3C11" w14:textId="5B2BDD8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517F3C81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1D7822C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80B4158" w14:textId="7358ED5A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32D67043" w14:textId="52337959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79D8305" w14:textId="2824660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20B83800" w14:textId="6443A43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6492207" w14:textId="487B5F9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4EAB5211" w14:textId="7A34446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0C2853" w:rsidRPr="000C2853" w14:paraId="1BC6CA59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4DA1205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F1FD5E" w14:textId="050E3A5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A91D7CA" w14:textId="0940931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581035A6" w14:textId="67F2759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00E71646" w14:textId="2666B08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3C4E1D4C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0C2853" w:rsidRPr="000C2853" w14:paraId="0D053D9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7B6A178" w14:textId="35967CDF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992" w:type="dxa"/>
            <w:shd w:val="clear" w:color="auto" w:fill="auto"/>
          </w:tcPr>
          <w:p w14:paraId="145D629F" w14:textId="2ABD606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D9D220F" w14:textId="221CF91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70309168" w14:textId="401E36A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2473B92" w14:textId="75AAB75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51C4FC05" w14:textId="6ED8699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0C2853" w:rsidRPr="000C2853" w14:paraId="468396A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D176673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218E7" w14:textId="470A6049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2422891" w14:textId="1EECB118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F1B0390" w14:textId="19252C7D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A6490B1" w14:textId="23E9D48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6F0FA6EC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556D57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A5D24B3" w14:textId="6941557E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6255D7A5" w14:textId="26CEEE9F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23EAF15" w14:textId="7FBEEE8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09CF7FD0" w14:textId="4273E8F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78671777" w14:textId="22A314B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25FC2652" w14:textId="2774DA0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8C77D0" w:rsidRPr="000C2853" w14:paraId="1309DB2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F47AFC8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2F9A64" w14:textId="7B488B47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942EF94" w14:textId="06558DF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27EDE758" w14:textId="22760C8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6CD0E7FE" w14:textId="6CC3C1AA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2560F0FD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E736F1" w:rsidRPr="000C2853" w14:paraId="79D104F2" w14:textId="77777777" w:rsidTr="00FF346F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7F945D6C" w14:textId="084FB000" w:rsidR="00E736F1" w:rsidRPr="00C857FA" w:rsidRDefault="00E736F1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8C77D0" w:rsidRPr="000C2853" w14:paraId="14ECAE5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6F757E7" w14:textId="0A79C4DA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nticoagulant</w:t>
            </w:r>
          </w:p>
        </w:tc>
        <w:tc>
          <w:tcPr>
            <w:tcW w:w="992" w:type="dxa"/>
            <w:shd w:val="clear" w:color="auto" w:fill="auto"/>
          </w:tcPr>
          <w:p w14:paraId="79F3FAED" w14:textId="3950BCBF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FEE5747" w14:textId="72F4EC1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3.48)</w:t>
            </w:r>
          </w:p>
        </w:tc>
        <w:tc>
          <w:tcPr>
            <w:tcW w:w="2126" w:type="dxa"/>
            <w:shd w:val="clear" w:color="auto" w:fill="auto"/>
          </w:tcPr>
          <w:p w14:paraId="1596F7F7" w14:textId="130DE85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.43)</w:t>
            </w:r>
          </w:p>
        </w:tc>
        <w:tc>
          <w:tcPr>
            <w:tcW w:w="1984" w:type="dxa"/>
            <w:shd w:val="clear" w:color="auto" w:fill="auto"/>
          </w:tcPr>
          <w:p w14:paraId="5BB388E8" w14:textId="1EA997B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.59)</w:t>
            </w:r>
          </w:p>
        </w:tc>
        <w:tc>
          <w:tcPr>
            <w:tcW w:w="1276" w:type="dxa"/>
            <w:shd w:val="clear" w:color="auto" w:fill="auto"/>
          </w:tcPr>
          <w:p w14:paraId="119825BE" w14:textId="21FB35E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17</w:t>
            </w:r>
          </w:p>
        </w:tc>
      </w:tr>
      <w:tr w:rsidR="008C77D0" w:rsidRPr="000C2853" w14:paraId="4EBA949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6E9CC13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46C7C5" w14:textId="7B1EEB55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06ACCB9" w14:textId="160CC81B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.52)</w:t>
            </w:r>
          </w:p>
        </w:tc>
        <w:tc>
          <w:tcPr>
            <w:tcW w:w="2126" w:type="dxa"/>
            <w:shd w:val="clear" w:color="auto" w:fill="auto"/>
          </w:tcPr>
          <w:p w14:paraId="2C3CAE39" w14:textId="6820802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.57)</w:t>
            </w:r>
          </w:p>
        </w:tc>
        <w:tc>
          <w:tcPr>
            <w:tcW w:w="1984" w:type="dxa"/>
            <w:shd w:val="clear" w:color="auto" w:fill="auto"/>
          </w:tcPr>
          <w:p w14:paraId="2EF49275" w14:textId="28C14E9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.41)</w:t>
            </w:r>
          </w:p>
        </w:tc>
        <w:tc>
          <w:tcPr>
            <w:tcW w:w="1276" w:type="dxa"/>
            <w:shd w:val="clear" w:color="auto" w:fill="auto"/>
          </w:tcPr>
          <w:p w14:paraId="77A34C7F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0BE091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B0EBCD0" w14:textId="7C819F41" w:rsidR="00BB6684" w:rsidRPr="000C2853" w:rsidRDefault="00C857FA" w:rsidP="008C77D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Vasodilator, anti-angina</w:t>
            </w:r>
          </w:p>
        </w:tc>
        <w:tc>
          <w:tcPr>
            <w:tcW w:w="992" w:type="dxa"/>
            <w:shd w:val="clear" w:color="auto" w:fill="auto"/>
          </w:tcPr>
          <w:p w14:paraId="5F6E640F" w14:textId="00DBCD4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9016DE4" w14:textId="4AF03EA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36E18085" w14:textId="72A210C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040C4D1B" w14:textId="5151E62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66F6AFAA" w14:textId="643B09A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3F9E717A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56E91C4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AD5B5" w14:textId="7C4329D1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F4561DC" w14:textId="721F1593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3C81E59" w14:textId="7169E91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4F4105B0" w14:textId="519994B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0C84041D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AF55C8D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D41B88F" w14:textId="13C78C6F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nti-arrhythmic</w:t>
            </w:r>
          </w:p>
        </w:tc>
        <w:tc>
          <w:tcPr>
            <w:tcW w:w="992" w:type="dxa"/>
            <w:shd w:val="clear" w:color="auto" w:fill="auto"/>
          </w:tcPr>
          <w:p w14:paraId="5D52494C" w14:textId="52F50FDF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8D2D27C" w14:textId="0EE2081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0AE1ABC7" w14:textId="422C49FA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0E87A4C6" w14:textId="1095F5FA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04C8EB3E" w14:textId="49C9006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43AC2AC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1EC5B73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7D1689" w14:textId="7653E6F5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0D62B62" w14:textId="4F8BB8F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634B2F7B" w14:textId="5DDC4194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6697CA4" w14:textId="3770C1B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27DF7C31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74E789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3328FCF" w14:textId="69632FB3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A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ntitussive</w:t>
            </w:r>
          </w:p>
        </w:tc>
        <w:tc>
          <w:tcPr>
            <w:tcW w:w="992" w:type="dxa"/>
            <w:shd w:val="clear" w:color="auto" w:fill="auto"/>
          </w:tcPr>
          <w:p w14:paraId="65C3B424" w14:textId="1A887136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FE2AEE8" w14:textId="537550E2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565CCE5A" w14:textId="3FC99FD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416524E4" w14:textId="3C3454A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604522A2" w14:textId="44EDDBB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DA6CA73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8752D97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62F9E8" w14:textId="46715C08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A1A2374" w14:textId="29CDBF7D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07CF01BF" w14:textId="76B9C124" w:rsidR="00BB6684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2B829F61" w14:textId="18ED58E8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4D291F69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D253D8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24C601D" w14:textId="1D29DAC5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 protectant</w:t>
            </w:r>
          </w:p>
        </w:tc>
        <w:tc>
          <w:tcPr>
            <w:tcW w:w="992" w:type="dxa"/>
            <w:shd w:val="clear" w:color="auto" w:fill="auto"/>
          </w:tcPr>
          <w:p w14:paraId="07101779" w14:textId="689B5363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F6135C2" w14:textId="5A5CCD3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1F57FAD1" w14:textId="5C0AEF5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0D3DE544" w14:textId="5CEAA650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1276" w:type="dxa"/>
            <w:shd w:val="clear" w:color="auto" w:fill="auto"/>
          </w:tcPr>
          <w:p w14:paraId="1A91242B" w14:textId="3D3CAC5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04B96DEC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8B5DE20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173E0D" w14:textId="3180B887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AB45D0D" w14:textId="0892BFA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24629DE1" w14:textId="0DFDCAB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764F98A0" w14:textId="74D1783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1276" w:type="dxa"/>
            <w:shd w:val="clear" w:color="auto" w:fill="auto"/>
          </w:tcPr>
          <w:p w14:paraId="669F34CC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E986AD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BB00341" w14:textId="69BA6AE4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F308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, promotility agent</w:t>
            </w:r>
          </w:p>
        </w:tc>
        <w:tc>
          <w:tcPr>
            <w:tcW w:w="992" w:type="dxa"/>
            <w:shd w:val="clear" w:color="auto" w:fill="auto"/>
          </w:tcPr>
          <w:p w14:paraId="7A798E61" w14:textId="4E7D4B55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458212A" w14:textId="3F212FA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2126" w:type="dxa"/>
            <w:shd w:val="clear" w:color="auto" w:fill="auto"/>
          </w:tcPr>
          <w:p w14:paraId="63FD20E5" w14:textId="17FA6EF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00E3ECD4" w14:textId="19BF2AB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1276" w:type="dxa"/>
            <w:shd w:val="clear" w:color="auto" w:fill="auto"/>
          </w:tcPr>
          <w:p w14:paraId="43012941" w14:textId="4C83781E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4F23C1E7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847C9AB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107FDC" w14:textId="0E97E587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505F37C" w14:textId="4C6052C4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2126" w:type="dxa"/>
            <w:shd w:val="clear" w:color="auto" w:fill="auto"/>
          </w:tcPr>
          <w:p w14:paraId="005AD0B7" w14:textId="008F88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3705A8EA" w14:textId="5C91EC8C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1276" w:type="dxa"/>
            <w:shd w:val="clear" w:color="auto" w:fill="auto"/>
          </w:tcPr>
          <w:p w14:paraId="6F2DE7D5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471E423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C575CDB" w14:textId="2FA396EE" w:rsidR="00BB6684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992" w:type="dxa"/>
            <w:shd w:val="clear" w:color="auto" w:fill="auto"/>
          </w:tcPr>
          <w:p w14:paraId="5E920603" w14:textId="542394C6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2FD93BB" w14:textId="389A8AC3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75194353" w14:textId="37C9A395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6538B18C" w14:textId="74EB0B4F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4B00455D" w14:textId="173D1591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8C77D0" w:rsidRPr="000C2853" w14:paraId="5FC16CB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04A0D60" w14:textId="77777777" w:rsidR="00BB6684" w:rsidRPr="000C2853" w:rsidRDefault="00BB6684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EFDC9D" w14:textId="2AE33942" w:rsidR="00BB6684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BB6684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3EF4A7B" w14:textId="424DC36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E091192" w14:textId="149B6D56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1CF3F36B" w14:textId="7F310369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55CE207E" w14:textId="77777777" w:rsidR="00BB6684" w:rsidRPr="000C2853" w:rsidRDefault="00BB6684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6A0756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74B0DF4" w14:textId="31E1E3BB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roton pump inhibitor</w:t>
            </w:r>
          </w:p>
        </w:tc>
        <w:tc>
          <w:tcPr>
            <w:tcW w:w="992" w:type="dxa"/>
            <w:shd w:val="clear" w:color="auto" w:fill="auto"/>
          </w:tcPr>
          <w:p w14:paraId="45633B15" w14:textId="0D5F304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ADE6E9F" w14:textId="3E0FA0D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57)</w:t>
            </w:r>
          </w:p>
        </w:tc>
        <w:tc>
          <w:tcPr>
            <w:tcW w:w="2126" w:type="dxa"/>
            <w:shd w:val="clear" w:color="auto" w:fill="auto"/>
          </w:tcPr>
          <w:p w14:paraId="12468303" w14:textId="5A001DE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361CB4E0" w14:textId="6284B55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1276" w:type="dxa"/>
            <w:shd w:val="clear" w:color="auto" w:fill="auto"/>
          </w:tcPr>
          <w:p w14:paraId="0653C45A" w14:textId="66C76C7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AF65F9F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4C4DFE9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CED245" w14:textId="4F1E100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C659F18" w14:textId="63D2FF5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43)</w:t>
            </w:r>
          </w:p>
        </w:tc>
        <w:tc>
          <w:tcPr>
            <w:tcW w:w="2126" w:type="dxa"/>
            <w:shd w:val="clear" w:color="auto" w:fill="auto"/>
          </w:tcPr>
          <w:p w14:paraId="119549A4" w14:textId="52DFE7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2736DE0A" w14:textId="129E48D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1276" w:type="dxa"/>
            <w:shd w:val="clear" w:color="auto" w:fill="auto"/>
          </w:tcPr>
          <w:p w14:paraId="7EF0E7B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B0410A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3B8352A" w14:textId="41EA4A69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992" w:type="dxa"/>
            <w:shd w:val="clear" w:color="auto" w:fill="auto"/>
          </w:tcPr>
          <w:p w14:paraId="7CDC90E1" w14:textId="76DAD92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4AEF50F" w14:textId="22BDEBD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36FC1AE3" w14:textId="10F767A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00A05986" w14:textId="78B2DC0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2297221A" w14:textId="64F3767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0120790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6005192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45F6E9" w14:textId="625218B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81E38EC" w14:textId="2DA3DAE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3A7AAA06" w14:textId="539CE1F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0ED97E6D" w14:textId="1FB28E9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48D3D1B2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7CAE8B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989B7D4" w14:textId="543570F0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992" w:type="dxa"/>
            <w:shd w:val="clear" w:color="auto" w:fill="auto"/>
          </w:tcPr>
          <w:p w14:paraId="535DF37E" w14:textId="60FF690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652FA72" w14:textId="31935B8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2126" w:type="dxa"/>
            <w:shd w:val="clear" w:color="auto" w:fill="auto"/>
          </w:tcPr>
          <w:p w14:paraId="485EC0CE" w14:textId="0FC3D82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76176D0F" w14:textId="6C5464F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7BBFCA90" w14:textId="1F4A713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2593</w:t>
            </w:r>
          </w:p>
        </w:tc>
      </w:tr>
      <w:tr w:rsidR="008C77D0" w:rsidRPr="000C2853" w14:paraId="0D79988A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E4F0F8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125282" w14:textId="7E8EA7E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BF3F0C2" w14:textId="4035ACD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2126" w:type="dxa"/>
            <w:shd w:val="clear" w:color="auto" w:fill="auto"/>
          </w:tcPr>
          <w:p w14:paraId="586830C5" w14:textId="05D7B8CE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023DDCB" w14:textId="4E169E4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6B00819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DBF6852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6CBEC7D" w14:textId="213A9C61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992" w:type="dxa"/>
            <w:shd w:val="clear" w:color="auto" w:fill="auto"/>
          </w:tcPr>
          <w:p w14:paraId="483C385F" w14:textId="36599F2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94B80DC" w14:textId="47D5699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2126" w:type="dxa"/>
            <w:shd w:val="clear" w:color="auto" w:fill="auto"/>
          </w:tcPr>
          <w:p w14:paraId="709B446C" w14:textId="147568F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0F9CCE89" w14:textId="5E1278E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0DAC1572" w14:textId="40A4CCA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343</w:t>
            </w:r>
          </w:p>
        </w:tc>
      </w:tr>
      <w:tr w:rsidR="008C77D0" w:rsidRPr="000C2853" w14:paraId="2D5A19A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311C437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A1552F" w14:textId="3F08245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74DD8CC" w14:textId="0D3F8CD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2126" w:type="dxa"/>
            <w:shd w:val="clear" w:color="auto" w:fill="auto"/>
          </w:tcPr>
          <w:p w14:paraId="7082D329" w14:textId="5FDB6C6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5EBCFEB" w14:textId="2F2307A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2294464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C10936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BD2F7AB" w14:textId="608DEC02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992" w:type="dxa"/>
            <w:shd w:val="clear" w:color="auto" w:fill="auto"/>
          </w:tcPr>
          <w:p w14:paraId="57743136" w14:textId="064514BA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F90D982" w14:textId="696584E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2F5117E" w14:textId="19D24A5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EACCA44" w14:textId="0C5C456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25D87516" w14:textId="41B5ADF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9E6D14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7A1EB47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BEE04" w14:textId="63A4F64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F76E686" w14:textId="1573D258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F7658B4" w14:textId="60F1579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5A35C9CE" w14:textId="124387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5C8BCA9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488060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C722A15" w14:textId="3FA4007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992" w:type="dxa"/>
            <w:shd w:val="clear" w:color="auto" w:fill="auto"/>
          </w:tcPr>
          <w:p w14:paraId="12C53183" w14:textId="559924C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20925D0" w14:textId="4EA48BE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23FC7162" w14:textId="6AE700A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69687C2" w14:textId="6F48372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77E2D811" w14:textId="6593161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62FC03D9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15C0C2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4A9380" w14:textId="79B8AE2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F0967DA" w14:textId="6CD855D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46E1C6AC" w14:textId="2CDB1B4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5E8FA254" w14:textId="0B1983B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4753554B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C8490A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1864F4E" w14:textId="11B292C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992" w:type="dxa"/>
            <w:shd w:val="clear" w:color="auto" w:fill="auto"/>
          </w:tcPr>
          <w:p w14:paraId="389D16BD" w14:textId="110E4C6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D7E1B5C" w14:textId="704ECA5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69EC9C4B" w14:textId="50432AB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3534DD76" w14:textId="0E177D1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4820C724" w14:textId="180DBBB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8C77D0" w:rsidRPr="000C2853" w14:paraId="6A02A52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4AE8267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CD8F8B" w14:textId="635E3FC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A08B784" w14:textId="1411540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B750BA2" w14:textId="4DEA25E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344C2709" w14:textId="4C237C9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68824E4C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C810CC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E93A651" w14:textId="0AB4881A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992" w:type="dxa"/>
            <w:shd w:val="clear" w:color="auto" w:fill="auto"/>
          </w:tcPr>
          <w:p w14:paraId="6160584D" w14:textId="30B8F28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8286ADF" w14:textId="5E4CACB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5198D23D" w14:textId="6648DAC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6EC65735" w14:textId="10812A8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4A0C7F6B" w14:textId="0010BD0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520A4E2E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DD31CA2" w14:textId="77777777" w:rsidR="0017535B" w:rsidRPr="000C2853" w:rsidRDefault="0017535B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FE4880" w14:textId="7A25FD1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42FFB37" w14:textId="6F775D6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1FC546F9" w14:textId="57786ED0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E4077B3" w14:textId="098C74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3A3D058A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D95954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99B3AEE" w14:textId="4AD5F156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depressant, selective serotonin reuptake inhibitor</w:t>
            </w:r>
          </w:p>
        </w:tc>
        <w:tc>
          <w:tcPr>
            <w:tcW w:w="992" w:type="dxa"/>
            <w:shd w:val="clear" w:color="auto" w:fill="auto"/>
          </w:tcPr>
          <w:p w14:paraId="3330AA3B" w14:textId="0EB05D9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CFF773E" w14:textId="22A3DA2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F8E6F40" w14:textId="043E5C0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64EA91E" w14:textId="16C0755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02BAA697" w14:textId="272BE27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070B1BC7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E8D3F0D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B8E0A5" w14:textId="0CE7763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E8EC46D" w14:textId="2BF58C15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6126310" w14:textId="7ED7771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1A6F3202" w14:textId="42DB5ED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36DE3E5C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CFDA798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AD9ABF4" w14:textId="0C984A4F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992" w:type="dxa"/>
            <w:shd w:val="clear" w:color="auto" w:fill="auto"/>
          </w:tcPr>
          <w:p w14:paraId="2BA67CE5" w14:textId="5C57092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D121B15" w14:textId="354EF8F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2AA5CFD1" w14:textId="119FC54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62260F0" w14:textId="554C7BE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5FEDB31F" w14:textId="40A1F97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DB7125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A134B4E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3CEE6B" w14:textId="145BF9E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99334BF" w14:textId="2303429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3F5B4DDE" w14:textId="526BECB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CC711C2" w14:textId="6AAF5A1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6C010203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53D736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F9DBC83" w14:textId="496778EA" w:rsidR="0017535B" w:rsidRPr="000C2853" w:rsidRDefault="00C857FA" w:rsidP="008C77D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logy,</w:t>
            </w:r>
            <w:r w:rsidR="008C77D0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992" w:type="dxa"/>
            <w:shd w:val="clear" w:color="auto" w:fill="auto"/>
          </w:tcPr>
          <w:p w14:paraId="3155A556" w14:textId="57DC112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DB4B37A" w14:textId="5CEDEA4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585623FD" w14:textId="2FBC5AE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.43)</w:t>
            </w:r>
          </w:p>
        </w:tc>
        <w:tc>
          <w:tcPr>
            <w:tcW w:w="1984" w:type="dxa"/>
            <w:shd w:val="clear" w:color="auto" w:fill="auto"/>
          </w:tcPr>
          <w:p w14:paraId="7BAF847D" w14:textId="33EE659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3.83)</w:t>
            </w:r>
          </w:p>
        </w:tc>
        <w:tc>
          <w:tcPr>
            <w:tcW w:w="1276" w:type="dxa"/>
            <w:shd w:val="clear" w:color="auto" w:fill="auto"/>
          </w:tcPr>
          <w:p w14:paraId="177A989D" w14:textId="64FCB04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3311</w:t>
            </w:r>
          </w:p>
        </w:tc>
      </w:tr>
      <w:tr w:rsidR="008C77D0" w:rsidRPr="000C2853" w14:paraId="0F8D1A3C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1815BB6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A8236B" w14:textId="6BF6AFC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F639298" w14:textId="48BF964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19FB9914" w14:textId="55FF26F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.57)</w:t>
            </w:r>
          </w:p>
        </w:tc>
        <w:tc>
          <w:tcPr>
            <w:tcW w:w="1984" w:type="dxa"/>
            <w:shd w:val="clear" w:color="auto" w:fill="auto"/>
          </w:tcPr>
          <w:p w14:paraId="642C4F28" w14:textId="52FB172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.17)</w:t>
            </w:r>
          </w:p>
        </w:tc>
        <w:tc>
          <w:tcPr>
            <w:tcW w:w="1276" w:type="dxa"/>
            <w:shd w:val="clear" w:color="auto" w:fill="auto"/>
          </w:tcPr>
          <w:p w14:paraId="12E5A8E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BF83CB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53254BF" w14:textId="21967609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992" w:type="dxa"/>
            <w:shd w:val="clear" w:color="auto" w:fill="auto"/>
          </w:tcPr>
          <w:p w14:paraId="46E9E134" w14:textId="43A0EA0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5715C1D" w14:textId="09AD1A6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38E77E4E" w14:textId="5916871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3E551E6" w14:textId="4C9CCC7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2F83BD0C" w14:textId="5B160BB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64CF1E4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D3D292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603800" w14:textId="310CC93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C511D62" w14:textId="0DF852E7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EE11A14" w14:textId="1D0D002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1CB27D9C" w14:textId="7F44BB4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0689856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15655D3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DEF6257" w14:textId="243B069F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992" w:type="dxa"/>
            <w:shd w:val="clear" w:color="auto" w:fill="auto"/>
          </w:tcPr>
          <w:p w14:paraId="539C7068" w14:textId="51DA27C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3912697" w14:textId="62A6131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62823C68" w14:textId="0297F57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9543B8C" w14:textId="1B816C5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6F7D348F" w14:textId="6B1C300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3D2B5D0A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8274D8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D51D22" w14:textId="78F4EFC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8CBA84C" w14:textId="7A9B7175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044AB1" w14:textId="7576F62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07B25566" w14:textId="701554A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5F82EF83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B31AFE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C15C98D" w14:textId="0779C2F4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992" w:type="dxa"/>
            <w:shd w:val="clear" w:color="auto" w:fill="auto"/>
          </w:tcPr>
          <w:p w14:paraId="0AE1F400" w14:textId="3DC3274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95A6C4F" w14:textId="1EA542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3CF9D10A" w14:textId="263E04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6D54B44" w14:textId="7EEEF5A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4FB5595A" w14:textId="487D8EF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FFFB42E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C3530F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A35E19" w14:textId="1E5360E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95DC90A" w14:textId="512A8678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DF643F3" w14:textId="0968A33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B998769" w14:textId="6E3E6EC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3BECA19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44FFE4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FE1AF65" w14:textId="6538BF2A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992" w:type="dxa"/>
            <w:shd w:val="clear" w:color="auto" w:fill="auto"/>
          </w:tcPr>
          <w:p w14:paraId="501299A5" w14:textId="1BDE0DE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49D349E" w14:textId="6BC73A6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4DF87DE5" w14:textId="01CABCC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510294A1" w14:textId="4DBFF02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6B0CC78B" w14:textId="732C8BD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1852</w:t>
            </w:r>
          </w:p>
        </w:tc>
      </w:tr>
      <w:tr w:rsidR="008C77D0" w:rsidRPr="000C2853" w14:paraId="0890808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BDAE173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07FC0D" w14:textId="713C34D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85D618E" w14:textId="25EC00B5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1744E77" w14:textId="4506E96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75F308D0" w14:textId="21B7A30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07A60EC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09E504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3D7D786" w14:textId="4D0A94C2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992" w:type="dxa"/>
            <w:shd w:val="clear" w:color="auto" w:fill="auto"/>
          </w:tcPr>
          <w:p w14:paraId="3A7426D1" w14:textId="08404AF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501F293" w14:textId="592A5E2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06C3B24B" w14:textId="019CF61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C9BA643" w14:textId="26357A0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1A4628F7" w14:textId="6A2E62D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DE2BA3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47B087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FF9D90" w14:textId="07CF836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F4C4DDE" w14:textId="691EF712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D540C19" w14:textId="77354A0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5C60FBBD" w14:textId="1133164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0FA667A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16B825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A05D426" w14:textId="29F9C2E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992" w:type="dxa"/>
            <w:shd w:val="clear" w:color="auto" w:fill="auto"/>
          </w:tcPr>
          <w:p w14:paraId="1CA8629D" w14:textId="0B2FA9F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2DBEC58" w14:textId="642F5A5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4A068E23" w14:textId="3E5370A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7887A7F6" w14:textId="54553E4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074371A5" w14:textId="426460A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4F85D70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474DED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95824C" w14:textId="5A59083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CB46D2F" w14:textId="2C781B6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10CD7A2C" w14:textId="669CBD8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35D49226" w14:textId="3C2BD05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36F77D11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D5FE1F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90399D1" w14:textId="6DB6C50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992" w:type="dxa"/>
            <w:shd w:val="clear" w:color="auto" w:fill="auto"/>
          </w:tcPr>
          <w:p w14:paraId="7A30C089" w14:textId="50F98BE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B575143" w14:textId="44FB900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FD55D2B" w14:textId="56EB880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7640EB1" w14:textId="3CCFB91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34946E80" w14:textId="60AC574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C97E1D5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26BB24B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A3B5A0" w14:textId="0999DB3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B7B6E73" w14:textId="70BD9D2B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9491BE1" w14:textId="24CC50B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4BF4201" w14:textId="36106C5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68541433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B6FF93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C7D7CBC" w14:textId="17B15E5C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992" w:type="dxa"/>
            <w:shd w:val="clear" w:color="auto" w:fill="auto"/>
          </w:tcPr>
          <w:p w14:paraId="55271249" w14:textId="0D3A4FA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6F55A21" w14:textId="69ED9AA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1D8F7523" w14:textId="29E313B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38D8EB1" w14:textId="3DCABE7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08A7E104" w14:textId="2AFB0BF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40DFC67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1B8BDF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5CD120" w14:textId="12800FD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ECF8009" w14:textId="106739F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696FA7B8" w14:textId="063EF6E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B821E7F" w14:textId="4BC455F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49D8FA7A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C12B5A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20287EB" w14:textId="0A7DA78C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hyperlipidemic</w:t>
            </w:r>
          </w:p>
        </w:tc>
        <w:tc>
          <w:tcPr>
            <w:tcW w:w="992" w:type="dxa"/>
            <w:shd w:val="clear" w:color="auto" w:fill="auto"/>
          </w:tcPr>
          <w:p w14:paraId="26250AC1" w14:textId="7AD86A6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61A536B" w14:textId="327B03D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6AFF30BF" w14:textId="76E0E6A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.00)</w:t>
            </w:r>
          </w:p>
        </w:tc>
        <w:tc>
          <w:tcPr>
            <w:tcW w:w="1984" w:type="dxa"/>
            <w:shd w:val="clear" w:color="auto" w:fill="auto"/>
          </w:tcPr>
          <w:p w14:paraId="5AFDF969" w14:textId="43CD3FD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3.21)</w:t>
            </w:r>
          </w:p>
        </w:tc>
        <w:tc>
          <w:tcPr>
            <w:tcW w:w="1276" w:type="dxa"/>
            <w:shd w:val="clear" w:color="auto" w:fill="auto"/>
          </w:tcPr>
          <w:p w14:paraId="5C560BE2" w14:textId="12B8ADF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2101</w:t>
            </w:r>
          </w:p>
        </w:tc>
      </w:tr>
      <w:tr w:rsidR="008C77D0" w:rsidRPr="000C2853" w14:paraId="4A0FBF4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4D02F6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B81507" w14:textId="01C54A0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E0BA2BA" w14:textId="32E5E9C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4F6EBD12" w14:textId="4D8E063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.00)</w:t>
            </w:r>
          </w:p>
        </w:tc>
        <w:tc>
          <w:tcPr>
            <w:tcW w:w="1984" w:type="dxa"/>
            <w:shd w:val="clear" w:color="auto" w:fill="auto"/>
          </w:tcPr>
          <w:p w14:paraId="66582CFC" w14:textId="3B94FA3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.79)</w:t>
            </w:r>
          </w:p>
        </w:tc>
        <w:tc>
          <w:tcPr>
            <w:tcW w:w="1276" w:type="dxa"/>
            <w:shd w:val="clear" w:color="auto" w:fill="auto"/>
          </w:tcPr>
          <w:p w14:paraId="5FC2AA6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6F08D1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E3ACAF1" w14:textId="11915B3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steoporosis</w:t>
            </w:r>
          </w:p>
        </w:tc>
        <w:tc>
          <w:tcPr>
            <w:tcW w:w="992" w:type="dxa"/>
            <w:shd w:val="clear" w:color="auto" w:fill="auto"/>
          </w:tcPr>
          <w:p w14:paraId="50884695" w14:textId="5D8A3E6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708A377" w14:textId="3F0F45C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4173BDD5" w14:textId="29D6AC5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04677AA" w14:textId="172DC91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7A695BB8" w14:textId="2BA5769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1A1AA05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5609C5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59B2C8" w14:textId="483CD47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A2C76F3" w14:textId="4BBE160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76DC2F60" w14:textId="29AC17D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81273AD" w14:textId="138972A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76ECB32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F76C9E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61CB432" w14:textId="1064E6AF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992" w:type="dxa"/>
            <w:shd w:val="clear" w:color="auto" w:fill="auto"/>
          </w:tcPr>
          <w:p w14:paraId="3639AE4B" w14:textId="4550B51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DE03BB3" w14:textId="5A50131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7E5F34AA" w14:textId="2404E6C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5745A84" w14:textId="7A85C3E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7BC13E0F" w14:textId="7C43905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EAA6DB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B2D41F8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489BC4" w14:textId="050A24BA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68C6B6B" w14:textId="4C1CC98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6401D112" w14:textId="78555DC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34BE7A47" w14:textId="204DFFF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0A65CE5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BF023E8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360959A" w14:textId="09F286AB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lucosamine</w:t>
            </w:r>
          </w:p>
        </w:tc>
        <w:tc>
          <w:tcPr>
            <w:tcW w:w="992" w:type="dxa"/>
            <w:shd w:val="clear" w:color="auto" w:fill="auto"/>
          </w:tcPr>
          <w:p w14:paraId="3B581155" w14:textId="7E90E81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C9DC24B" w14:textId="70B3550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0B339DFA" w14:textId="706772E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640346B" w14:textId="35DEFC5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7827DA57" w14:textId="5950EAE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05DCC3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69E4F2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4E6247" w14:textId="5DE9CBE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41D2DF6" w14:textId="439E192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2E790D10" w14:textId="224F6E5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4F6D85B" w14:textId="79F19E3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3CD7081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DB458EE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7F49CD3" w14:textId="3824FF5A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6E3111C2" w14:textId="00AC703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B8327C6" w14:textId="4A4123A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2199D124" w14:textId="23A6431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4F90F72" w14:textId="07DE816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01D25931" w14:textId="59A5EFC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4FA4907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AC4A22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8D1D6A" w14:textId="38B3194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4AE3949" w14:textId="4AB850F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4AD86DD3" w14:textId="55021B9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BFA1C5B" w14:textId="3E247AE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751EADB1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E59CA58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741C596" w14:textId="7E64E021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rheumatic</w:t>
            </w:r>
          </w:p>
        </w:tc>
        <w:tc>
          <w:tcPr>
            <w:tcW w:w="992" w:type="dxa"/>
            <w:shd w:val="clear" w:color="auto" w:fill="auto"/>
          </w:tcPr>
          <w:p w14:paraId="0145D287" w14:textId="7DCE815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EAA4002" w14:textId="0798FFC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4668B0F" w14:textId="7ABA25D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CF186E8" w14:textId="6EBF098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18D13E90" w14:textId="47643AB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1FFE528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5B4560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543B82" w14:textId="369FD3B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47BA737" w14:textId="79A9185D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6CAE3A3" w14:textId="0D9E981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08BCB51" w14:textId="1FB6F57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6E03B9D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1DD9EE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717F253" w14:textId="7EF75A48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2CB83A96" w14:textId="65CEBFA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2AC5D91" w14:textId="3F93BBD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198E4BAF" w14:textId="4FA15CC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02FA4169" w14:textId="27ACA14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55ABFB89" w14:textId="11853DA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8C77D0" w:rsidRPr="000C2853" w14:paraId="68822CF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E26A0A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EDBCC5" w14:textId="1ECF902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D6FC1E2" w14:textId="34B7716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736DDFA7" w14:textId="362C88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592A00E1" w14:textId="33EACD2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3B70914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0C2853" w14:paraId="708BB7EE" w14:textId="77777777" w:rsidTr="00FF346F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77AADA75" w14:textId="4A2850F1" w:rsidR="0017535B" w:rsidRPr="00C857FA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Current medication history</w:t>
            </w:r>
          </w:p>
        </w:tc>
      </w:tr>
      <w:tr w:rsidR="0017535B" w:rsidRPr="000C2853" w14:paraId="5F168834" w14:textId="77777777" w:rsidTr="00FF346F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3AA4CB42" w14:textId="7614F4E8" w:rsidR="0017535B" w:rsidRPr="00C857FA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AC</w:t>
            </w:r>
          </w:p>
        </w:tc>
      </w:tr>
      <w:tr w:rsidR="008C77D0" w:rsidRPr="000C2853" w14:paraId="5A5182E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3AB3B30" w14:textId="724F6594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ulmonary</w:t>
            </w:r>
          </w:p>
        </w:tc>
        <w:tc>
          <w:tcPr>
            <w:tcW w:w="992" w:type="dxa"/>
            <w:shd w:val="clear" w:color="auto" w:fill="auto"/>
          </w:tcPr>
          <w:p w14:paraId="1B0A6872" w14:textId="10D44B4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955A63E" w14:textId="19C9C76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3.70)</w:t>
            </w:r>
          </w:p>
        </w:tc>
        <w:tc>
          <w:tcPr>
            <w:tcW w:w="2126" w:type="dxa"/>
            <w:shd w:val="clear" w:color="auto" w:fill="auto"/>
          </w:tcPr>
          <w:p w14:paraId="65D787A4" w14:textId="4806EC6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0.00)</w:t>
            </w:r>
          </w:p>
        </w:tc>
        <w:tc>
          <w:tcPr>
            <w:tcW w:w="1984" w:type="dxa"/>
            <w:shd w:val="clear" w:color="auto" w:fill="auto"/>
          </w:tcPr>
          <w:p w14:paraId="187B86CE" w14:textId="3F2FB8A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3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2.10)</w:t>
            </w:r>
          </w:p>
        </w:tc>
        <w:tc>
          <w:tcPr>
            <w:tcW w:w="1276" w:type="dxa"/>
            <w:shd w:val="clear" w:color="auto" w:fill="auto"/>
          </w:tcPr>
          <w:p w14:paraId="55EF59B6" w14:textId="0F79BFB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433</w:t>
            </w:r>
          </w:p>
        </w:tc>
      </w:tr>
      <w:tr w:rsidR="008C77D0" w:rsidRPr="000C2853" w14:paraId="269A043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41754A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1631E7" w14:textId="4A8B7D6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485321B" w14:textId="710C311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.30)</w:t>
            </w:r>
          </w:p>
        </w:tc>
        <w:tc>
          <w:tcPr>
            <w:tcW w:w="2126" w:type="dxa"/>
            <w:shd w:val="clear" w:color="auto" w:fill="auto"/>
          </w:tcPr>
          <w:p w14:paraId="04DFD85B" w14:textId="2ED90FF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0.00)</w:t>
            </w:r>
          </w:p>
        </w:tc>
        <w:tc>
          <w:tcPr>
            <w:tcW w:w="1984" w:type="dxa"/>
            <w:shd w:val="clear" w:color="auto" w:fill="auto"/>
          </w:tcPr>
          <w:p w14:paraId="1A7BC46C" w14:textId="157AD43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7.90)</w:t>
            </w:r>
          </w:p>
        </w:tc>
        <w:tc>
          <w:tcPr>
            <w:tcW w:w="1276" w:type="dxa"/>
            <w:shd w:val="clear" w:color="auto" w:fill="auto"/>
          </w:tcPr>
          <w:p w14:paraId="192B20E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D63B178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DE14019" w14:textId="6AF8CE7B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</w:t>
            </w:r>
          </w:p>
        </w:tc>
        <w:tc>
          <w:tcPr>
            <w:tcW w:w="992" w:type="dxa"/>
            <w:shd w:val="clear" w:color="auto" w:fill="auto"/>
          </w:tcPr>
          <w:p w14:paraId="0564DE8B" w14:textId="583D8E0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9BA3DB6" w14:textId="63331D1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3.91)</w:t>
            </w:r>
          </w:p>
        </w:tc>
        <w:tc>
          <w:tcPr>
            <w:tcW w:w="2126" w:type="dxa"/>
            <w:shd w:val="clear" w:color="auto" w:fill="auto"/>
          </w:tcPr>
          <w:p w14:paraId="48DE1FF8" w14:textId="3CFE49D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5.71)</w:t>
            </w:r>
          </w:p>
        </w:tc>
        <w:tc>
          <w:tcPr>
            <w:tcW w:w="1984" w:type="dxa"/>
            <w:shd w:val="clear" w:color="auto" w:fill="auto"/>
          </w:tcPr>
          <w:p w14:paraId="0C7D576C" w14:textId="2F27287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2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4.69)</w:t>
            </w:r>
          </w:p>
        </w:tc>
        <w:tc>
          <w:tcPr>
            <w:tcW w:w="1276" w:type="dxa"/>
            <w:shd w:val="clear" w:color="auto" w:fill="auto"/>
          </w:tcPr>
          <w:p w14:paraId="3F8F740B" w14:textId="6B2DEAB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939</w:t>
            </w:r>
          </w:p>
        </w:tc>
      </w:tr>
      <w:tr w:rsidR="008C77D0" w:rsidRPr="000C2853" w14:paraId="444A7FF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0D7305B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66DA64" w14:textId="3CD6A79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6D5052C" w14:textId="7DD3377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6.09)</w:t>
            </w:r>
          </w:p>
        </w:tc>
        <w:tc>
          <w:tcPr>
            <w:tcW w:w="2126" w:type="dxa"/>
            <w:shd w:val="clear" w:color="auto" w:fill="auto"/>
          </w:tcPr>
          <w:p w14:paraId="75343077" w14:textId="56C8AC4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4.29)</w:t>
            </w:r>
          </w:p>
        </w:tc>
        <w:tc>
          <w:tcPr>
            <w:tcW w:w="1984" w:type="dxa"/>
            <w:shd w:val="clear" w:color="auto" w:fill="auto"/>
          </w:tcPr>
          <w:p w14:paraId="6E342A02" w14:textId="7577458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5.31)</w:t>
            </w:r>
          </w:p>
        </w:tc>
        <w:tc>
          <w:tcPr>
            <w:tcW w:w="1276" w:type="dxa"/>
            <w:shd w:val="clear" w:color="auto" w:fill="auto"/>
          </w:tcPr>
          <w:p w14:paraId="623C746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89591B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A19D74C" w14:textId="66163E4A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Systemic acting drugs</w:t>
            </w:r>
          </w:p>
        </w:tc>
        <w:tc>
          <w:tcPr>
            <w:tcW w:w="992" w:type="dxa"/>
            <w:shd w:val="clear" w:color="auto" w:fill="auto"/>
          </w:tcPr>
          <w:p w14:paraId="0C654D10" w14:textId="21ABFE0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54A191C" w14:textId="4294CD8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04)</w:t>
            </w:r>
          </w:p>
        </w:tc>
        <w:tc>
          <w:tcPr>
            <w:tcW w:w="2126" w:type="dxa"/>
            <w:shd w:val="clear" w:color="auto" w:fill="auto"/>
          </w:tcPr>
          <w:p w14:paraId="26B206CA" w14:textId="4DB8A5A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57)</w:t>
            </w:r>
          </w:p>
        </w:tc>
        <w:tc>
          <w:tcPr>
            <w:tcW w:w="1984" w:type="dxa"/>
            <w:shd w:val="clear" w:color="auto" w:fill="auto"/>
          </w:tcPr>
          <w:p w14:paraId="16BB2F07" w14:textId="0CE9D78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27)</w:t>
            </w:r>
          </w:p>
        </w:tc>
        <w:tc>
          <w:tcPr>
            <w:tcW w:w="1276" w:type="dxa"/>
            <w:shd w:val="clear" w:color="auto" w:fill="auto"/>
          </w:tcPr>
          <w:p w14:paraId="2607E980" w14:textId="4E85631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9176</w:t>
            </w:r>
          </w:p>
        </w:tc>
      </w:tr>
      <w:tr w:rsidR="008C77D0" w:rsidRPr="000C2853" w14:paraId="5429D1B3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D03040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BD3F87" w14:textId="63E3391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23AFB7A" w14:textId="7B01FE7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96)</w:t>
            </w:r>
          </w:p>
        </w:tc>
        <w:tc>
          <w:tcPr>
            <w:tcW w:w="2126" w:type="dxa"/>
            <w:shd w:val="clear" w:color="auto" w:fill="auto"/>
          </w:tcPr>
          <w:p w14:paraId="5BCE6490" w14:textId="1D66253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43)</w:t>
            </w:r>
          </w:p>
        </w:tc>
        <w:tc>
          <w:tcPr>
            <w:tcW w:w="1984" w:type="dxa"/>
            <w:shd w:val="clear" w:color="auto" w:fill="auto"/>
          </w:tcPr>
          <w:p w14:paraId="17F4E239" w14:textId="152C61A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73)</w:t>
            </w:r>
          </w:p>
        </w:tc>
        <w:tc>
          <w:tcPr>
            <w:tcW w:w="1276" w:type="dxa"/>
            <w:shd w:val="clear" w:color="auto" w:fill="auto"/>
          </w:tcPr>
          <w:p w14:paraId="28976C7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DAA680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652C09D" w14:textId="7E609597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psychiatry</w:t>
            </w:r>
          </w:p>
        </w:tc>
        <w:tc>
          <w:tcPr>
            <w:tcW w:w="992" w:type="dxa"/>
            <w:shd w:val="clear" w:color="auto" w:fill="auto"/>
          </w:tcPr>
          <w:p w14:paraId="1FB40B86" w14:textId="06A708B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92AC7E7" w14:textId="5A300D4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5943D9E9" w14:textId="5880B1F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1B0B9630" w14:textId="15E5402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1276" w:type="dxa"/>
            <w:shd w:val="clear" w:color="auto" w:fill="auto"/>
          </w:tcPr>
          <w:p w14:paraId="268D8169" w14:textId="28B5890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529</w:t>
            </w:r>
          </w:p>
        </w:tc>
      </w:tr>
      <w:tr w:rsidR="008C77D0" w:rsidRPr="000C2853" w14:paraId="6D76C14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D66521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87CB2" w14:textId="4CEF460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8849CEB" w14:textId="410A13A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2284BE90" w14:textId="3A1196A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598F4FF6" w14:textId="7F31AA6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1276" w:type="dxa"/>
            <w:shd w:val="clear" w:color="auto" w:fill="auto"/>
          </w:tcPr>
          <w:p w14:paraId="69FB6C4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60AF88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97D0900" w14:textId="5A57B398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logy</w:t>
            </w:r>
          </w:p>
        </w:tc>
        <w:tc>
          <w:tcPr>
            <w:tcW w:w="992" w:type="dxa"/>
            <w:shd w:val="clear" w:color="auto" w:fill="auto"/>
          </w:tcPr>
          <w:p w14:paraId="7CCF32B1" w14:textId="62152D5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3D8AD82" w14:textId="6FF61A5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57)</w:t>
            </w:r>
          </w:p>
        </w:tc>
        <w:tc>
          <w:tcPr>
            <w:tcW w:w="2126" w:type="dxa"/>
            <w:shd w:val="clear" w:color="auto" w:fill="auto"/>
          </w:tcPr>
          <w:p w14:paraId="1A851BC9" w14:textId="2C61049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.57)</w:t>
            </w:r>
          </w:p>
        </w:tc>
        <w:tc>
          <w:tcPr>
            <w:tcW w:w="1984" w:type="dxa"/>
            <w:shd w:val="clear" w:color="auto" w:fill="auto"/>
          </w:tcPr>
          <w:p w14:paraId="7F87B366" w14:textId="5A56A45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.98)</w:t>
            </w:r>
          </w:p>
        </w:tc>
        <w:tc>
          <w:tcPr>
            <w:tcW w:w="1276" w:type="dxa"/>
            <w:shd w:val="clear" w:color="auto" w:fill="auto"/>
          </w:tcPr>
          <w:p w14:paraId="13FA57E7" w14:textId="18BCB15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1642</w:t>
            </w:r>
          </w:p>
        </w:tc>
      </w:tr>
      <w:tr w:rsidR="008C77D0" w:rsidRPr="000C2853" w14:paraId="1DD5019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DED5B69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D8BB76" w14:textId="3A756EB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69C827F" w14:textId="72F0F1F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43)</w:t>
            </w:r>
          </w:p>
        </w:tc>
        <w:tc>
          <w:tcPr>
            <w:tcW w:w="2126" w:type="dxa"/>
            <w:shd w:val="clear" w:color="auto" w:fill="auto"/>
          </w:tcPr>
          <w:p w14:paraId="5D4719CD" w14:textId="7DED281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.43)</w:t>
            </w:r>
          </w:p>
        </w:tc>
        <w:tc>
          <w:tcPr>
            <w:tcW w:w="1984" w:type="dxa"/>
            <w:shd w:val="clear" w:color="auto" w:fill="auto"/>
          </w:tcPr>
          <w:p w14:paraId="0BB5BB3F" w14:textId="44B7B4F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.02)</w:t>
            </w:r>
          </w:p>
        </w:tc>
        <w:tc>
          <w:tcPr>
            <w:tcW w:w="1276" w:type="dxa"/>
            <w:shd w:val="clear" w:color="auto" w:fill="auto"/>
          </w:tcPr>
          <w:p w14:paraId="55DD175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FD8F4B3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75D2A11" w14:textId="7191C43A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llergy</w:t>
            </w:r>
          </w:p>
        </w:tc>
        <w:tc>
          <w:tcPr>
            <w:tcW w:w="992" w:type="dxa"/>
            <w:shd w:val="clear" w:color="auto" w:fill="auto"/>
          </w:tcPr>
          <w:p w14:paraId="0C2390B8" w14:textId="5E4D9A7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B738922" w14:textId="62C4903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2A60B039" w14:textId="36EBCCF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5A555080" w14:textId="665E35B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1276" w:type="dxa"/>
            <w:shd w:val="clear" w:color="auto" w:fill="auto"/>
          </w:tcPr>
          <w:p w14:paraId="15FE1785" w14:textId="2B3595F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273</w:t>
            </w:r>
          </w:p>
        </w:tc>
      </w:tr>
      <w:tr w:rsidR="008C77D0" w:rsidRPr="000C2853" w14:paraId="1AA29B7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1305762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953B12" w14:textId="7B796B3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607EDAA" w14:textId="645E95E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59358193" w14:textId="36FC2E3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74B8D70A" w14:textId="327FD55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1276" w:type="dxa"/>
            <w:shd w:val="clear" w:color="auto" w:fill="auto"/>
          </w:tcPr>
          <w:p w14:paraId="721E9763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E5B069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70AF9E0" w14:textId="0021E88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Urogenital</w:t>
            </w:r>
          </w:p>
        </w:tc>
        <w:tc>
          <w:tcPr>
            <w:tcW w:w="992" w:type="dxa"/>
            <w:shd w:val="clear" w:color="auto" w:fill="auto"/>
          </w:tcPr>
          <w:p w14:paraId="5B20EF93" w14:textId="70C0C1F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993C388" w14:textId="75EDDE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54C0E5D0" w14:textId="101D38C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073D3941" w14:textId="2E88C3F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52CA1A2D" w14:textId="793334F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B3D3E6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518AB5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7121CF" w14:textId="3E214CE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52AE4E1" w14:textId="3650997C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99B6E0B" w14:textId="7E916F0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1AD981D4" w14:textId="1F9D5BE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25564FB9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E00CF0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43CA594" w14:textId="2FE11AB1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Female hormonal</w:t>
            </w:r>
          </w:p>
        </w:tc>
        <w:tc>
          <w:tcPr>
            <w:tcW w:w="992" w:type="dxa"/>
            <w:shd w:val="clear" w:color="auto" w:fill="auto"/>
          </w:tcPr>
          <w:p w14:paraId="25A8D025" w14:textId="3EA4F6E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845E9D1" w14:textId="500B88D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0D27D09E" w14:textId="1A1A38B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4B7B0122" w14:textId="2BAC9CD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48E756FC" w14:textId="5D47653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05C7F22A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012EBF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F3A4B8" w14:textId="741A8BA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E030AF2" w14:textId="0549AFA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5C7D987" w14:textId="55BD3CF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EF0F45F" w14:textId="483A28D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2CDBC2AB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D7E3C5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FFB43F0" w14:textId="69C9C7E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Musculoskeletal</w:t>
            </w:r>
          </w:p>
        </w:tc>
        <w:tc>
          <w:tcPr>
            <w:tcW w:w="992" w:type="dxa"/>
            <w:shd w:val="clear" w:color="auto" w:fill="auto"/>
          </w:tcPr>
          <w:p w14:paraId="356A19B7" w14:textId="3556346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2695EEB" w14:textId="7841FFC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5F6B2440" w14:textId="4E0ABEC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C5AA503" w14:textId="3C41621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2C791DF0" w14:textId="2626F42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69563B6E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EDE436E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D9AAB" w14:textId="7F0BA9B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DB36571" w14:textId="5EDE6D1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647794A" w14:textId="7087528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0F04F28A" w14:textId="2D8416F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4BD945C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306B48C6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AD1FA60" w14:textId="7D05C0DA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147F1D7A" w14:textId="0036533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B9A9AAC" w14:textId="34CFCC3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252CB205" w14:textId="2F1E5F1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.86)</w:t>
            </w:r>
          </w:p>
        </w:tc>
        <w:tc>
          <w:tcPr>
            <w:tcW w:w="1984" w:type="dxa"/>
            <w:shd w:val="clear" w:color="auto" w:fill="auto"/>
          </w:tcPr>
          <w:p w14:paraId="3EB63545" w14:textId="32B49F0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1276" w:type="dxa"/>
            <w:shd w:val="clear" w:color="auto" w:fill="auto"/>
          </w:tcPr>
          <w:p w14:paraId="6F266E88" w14:textId="724A5D2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2406</w:t>
            </w:r>
          </w:p>
        </w:tc>
      </w:tr>
      <w:tr w:rsidR="008C77D0" w:rsidRPr="000C2853" w14:paraId="29BC829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ED3A707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BB7BE1" w14:textId="6F039631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B8C3365" w14:textId="3096D01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1C9C5634" w14:textId="22009EC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.14)</w:t>
            </w:r>
          </w:p>
        </w:tc>
        <w:tc>
          <w:tcPr>
            <w:tcW w:w="1984" w:type="dxa"/>
            <w:shd w:val="clear" w:color="auto" w:fill="auto"/>
          </w:tcPr>
          <w:p w14:paraId="34A3B852" w14:textId="7C0E177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1276" w:type="dxa"/>
            <w:shd w:val="clear" w:color="auto" w:fill="auto"/>
          </w:tcPr>
          <w:p w14:paraId="07E2FAC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D248D42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7E05157" w14:textId="60C45B49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Rheumatology</w:t>
            </w:r>
          </w:p>
        </w:tc>
        <w:tc>
          <w:tcPr>
            <w:tcW w:w="992" w:type="dxa"/>
            <w:shd w:val="clear" w:color="auto" w:fill="auto"/>
          </w:tcPr>
          <w:p w14:paraId="639D370B" w14:textId="466A2D3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15582EE" w14:textId="7C5DD7E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688CA772" w14:textId="7437C84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7700A916" w14:textId="0154142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6F63A7AD" w14:textId="4FA7623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26A304A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E4C0F17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EBD7B3" w14:textId="306A5BE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0BEA88C" w14:textId="6CC091EB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D54D760" w14:textId="5FE3835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AD779E1" w14:textId="55BC2CE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676B9E41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00E7E3E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4E3C498" w14:textId="67EEF588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50F9C240" w14:textId="0172012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89DF296" w14:textId="5882572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7E701617" w14:textId="31435F2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2D0C7A00" w14:textId="752C421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1276" w:type="dxa"/>
            <w:shd w:val="clear" w:color="auto" w:fill="auto"/>
          </w:tcPr>
          <w:p w14:paraId="52B11F66" w14:textId="4916C27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1667</w:t>
            </w:r>
          </w:p>
        </w:tc>
      </w:tr>
      <w:tr w:rsidR="008C77D0" w:rsidRPr="000C2853" w14:paraId="394A26C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70E09D4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09C0D36" w14:textId="4679C12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DB3D2EB" w14:textId="0DA1D4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66AF566A" w14:textId="2D48C98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6F930090" w14:textId="78CAF08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1276" w:type="dxa"/>
            <w:shd w:val="clear" w:color="auto" w:fill="auto"/>
          </w:tcPr>
          <w:p w14:paraId="75898F4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17535B" w:rsidRPr="000C2853" w14:paraId="4412C848" w14:textId="77777777" w:rsidTr="00FF346F">
        <w:trPr>
          <w:cantSplit/>
          <w:trHeight w:val="20"/>
        </w:trPr>
        <w:tc>
          <w:tcPr>
            <w:tcW w:w="14312" w:type="dxa"/>
            <w:gridSpan w:val="6"/>
            <w:shd w:val="clear" w:color="auto" w:fill="auto"/>
          </w:tcPr>
          <w:p w14:paraId="1E0F17DA" w14:textId="58DF421F" w:rsidR="0017535B" w:rsidRPr="00C857FA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b/>
                <w:color w:val="000000"/>
                <w:sz w:val="20"/>
              </w:rPr>
            </w:pPr>
            <w:r w:rsidRPr="00C857FA">
              <w:rPr>
                <w:rFonts w:ascii="Times New Roman" w:eastAsia="함초롬바탕" w:hAnsi="Times New Roman"/>
                <w:b/>
                <w:color w:val="000000"/>
                <w:sz w:val="20"/>
              </w:rPr>
              <w:t>TC</w:t>
            </w:r>
          </w:p>
        </w:tc>
      </w:tr>
      <w:tr w:rsidR="008C77D0" w:rsidRPr="000C2853" w14:paraId="4908447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F9A53F1" w14:textId="554E3F77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992" w:type="dxa"/>
            <w:shd w:val="clear" w:color="auto" w:fill="auto"/>
          </w:tcPr>
          <w:p w14:paraId="7E92F999" w14:textId="217DD94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77E537F" w14:textId="4ED39A9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74562525" w14:textId="640A640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27DBFFDE" w14:textId="75682A4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1276" w:type="dxa"/>
            <w:shd w:val="clear" w:color="auto" w:fill="auto"/>
          </w:tcPr>
          <w:p w14:paraId="3DF3B234" w14:textId="7A502AC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273</w:t>
            </w:r>
          </w:p>
        </w:tc>
      </w:tr>
      <w:tr w:rsidR="008C77D0" w:rsidRPr="000C2853" w14:paraId="0D06CD49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D375F52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50C1AE" w14:textId="35DBE7A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522F17A" w14:textId="28D0F48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489690D0" w14:textId="1032190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533E5DF1" w14:textId="5FFEAC3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1276" w:type="dxa"/>
            <w:shd w:val="clear" w:color="auto" w:fill="auto"/>
          </w:tcPr>
          <w:p w14:paraId="1AA6D359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5809463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74AB9C8" w14:textId="35E5A900" w:rsidR="0017535B" w:rsidRPr="000C2853" w:rsidRDefault="00C857FA" w:rsidP="008C77D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Vasodilator, anti-angina</w:t>
            </w:r>
          </w:p>
        </w:tc>
        <w:tc>
          <w:tcPr>
            <w:tcW w:w="992" w:type="dxa"/>
            <w:shd w:val="clear" w:color="auto" w:fill="auto"/>
          </w:tcPr>
          <w:p w14:paraId="08C6167C" w14:textId="6D380C6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2594B05" w14:textId="1F581F9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269FCC98" w14:textId="0D41C1E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B78AB86" w14:textId="64EE3CF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3F591862" w14:textId="4B053C9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09F07D2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6D8557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452D499" w14:textId="4498A38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8B2D7DC" w14:textId="60D90F88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00FEA70" w14:textId="0D128FE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5DA1AA85" w14:textId="161C07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1E17965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F39B7B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EA89ABA" w14:textId="469126A3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arrhythmic</w:t>
            </w:r>
          </w:p>
        </w:tc>
        <w:tc>
          <w:tcPr>
            <w:tcW w:w="992" w:type="dxa"/>
            <w:shd w:val="clear" w:color="auto" w:fill="auto"/>
          </w:tcPr>
          <w:p w14:paraId="3544C09D" w14:textId="4199F27A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99E2838" w14:textId="54EBDFE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3379B660" w14:textId="177CB70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5F564608" w14:textId="04BB95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0BC993DA" w14:textId="2980653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062</w:t>
            </w:r>
          </w:p>
        </w:tc>
      </w:tr>
      <w:tr w:rsidR="008C77D0" w:rsidRPr="000C2853" w14:paraId="0CEAAC3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44A813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4BCD41" w14:textId="3923E97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C0E3253" w14:textId="1BDB67F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67AD495B" w14:textId="6095969E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DE41287" w14:textId="21DC202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31A7C98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1E0A17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60F7367" w14:textId="4984198D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proofErr w:type="spellStart"/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Mucoactiv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CB39EB" w14:textId="4AA701B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479BDD2" w14:textId="5E7424C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4.78)</w:t>
            </w:r>
          </w:p>
        </w:tc>
        <w:tc>
          <w:tcPr>
            <w:tcW w:w="2126" w:type="dxa"/>
            <w:shd w:val="clear" w:color="auto" w:fill="auto"/>
          </w:tcPr>
          <w:p w14:paraId="1D73E5C7" w14:textId="706BB6C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1.43)</w:t>
            </w:r>
          </w:p>
        </w:tc>
        <w:tc>
          <w:tcPr>
            <w:tcW w:w="1984" w:type="dxa"/>
            <w:shd w:val="clear" w:color="auto" w:fill="auto"/>
          </w:tcPr>
          <w:p w14:paraId="0242B786" w14:textId="7D3F5E4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3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3.33)</w:t>
            </w:r>
          </w:p>
        </w:tc>
        <w:tc>
          <w:tcPr>
            <w:tcW w:w="1276" w:type="dxa"/>
            <w:shd w:val="clear" w:color="auto" w:fill="auto"/>
          </w:tcPr>
          <w:p w14:paraId="548733F2" w14:textId="19D0702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04</w:t>
            </w:r>
          </w:p>
        </w:tc>
      </w:tr>
      <w:tr w:rsidR="008C77D0" w:rsidRPr="000C2853" w14:paraId="2981E62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19EEE7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2FAA84" w14:textId="0AB9415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4AD6EE2" w14:textId="1450B69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.22)</w:t>
            </w:r>
          </w:p>
        </w:tc>
        <w:tc>
          <w:tcPr>
            <w:tcW w:w="2126" w:type="dxa"/>
            <w:shd w:val="clear" w:color="auto" w:fill="auto"/>
          </w:tcPr>
          <w:p w14:paraId="4C83ACBE" w14:textId="718AE9F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8.57)</w:t>
            </w:r>
          </w:p>
        </w:tc>
        <w:tc>
          <w:tcPr>
            <w:tcW w:w="1984" w:type="dxa"/>
            <w:shd w:val="clear" w:color="auto" w:fill="auto"/>
          </w:tcPr>
          <w:p w14:paraId="7286CA4A" w14:textId="156AE86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.67)</w:t>
            </w:r>
          </w:p>
        </w:tc>
        <w:tc>
          <w:tcPr>
            <w:tcW w:w="1276" w:type="dxa"/>
            <w:shd w:val="clear" w:color="auto" w:fill="auto"/>
          </w:tcPr>
          <w:p w14:paraId="380B6DD9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95958E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408EC2E" w14:textId="6BD503FF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lastRenderedPageBreak/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tussive</w:t>
            </w:r>
          </w:p>
        </w:tc>
        <w:tc>
          <w:tcPr>
            <w:tcW w:w="992" w:type="dxa"/>
            <w:shd w:val="clear" w:color="auto" w:fill="auto"/>
          </w:tcPr>
          <w:p w14:paraId="05596BCB" w14:textId="016FD8A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288FE5F" w14:textId="24956C8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6C93621E" w14:textId="174E335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6D281068" w14:textId="6E56270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350A5B32" w14:textId="260E4C3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1F0BF1F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3B4FB5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1B6636" w14:textId="6836EE0A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32D2080" w14:textId="08FF65F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3544A425" w14:textId="5DBD765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559EA86" w14:textId="590F913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0586CA4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B189D6F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666633B" w14:textId="66073C4E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Bronchodilator</w:t>
            </w:r>
          </w:p>
        </w:tc>
        <w:tc>
          <w:tcPr>
            <w:tcW w:w="992" w:type="dxa"/>
            <w:shd w:val="clear" w:color="auto" w:fill="auto"/>
          </w:tcPr>
          <w:p w14:paraId="00F9BF34" w14:textId="170EBEE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828EF88" w14:textId="08EFD8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2579EC61" w14:textId="3F570D7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16E1E84" w14:textId="4258BF8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089584E9" w14:textId="4238DEA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B776749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A5C8D68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A99FC8" w14:textId="5B04308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5637CB1" w14:textId="6F3DDFE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04B3859F" w14:textId="46D1314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619C6DA" w14:textId="21C9449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55EE8BD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EBA074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74E4802" w14:textId="3EA1611D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 protectant</w:t>
            </w:r>
          </w:p>
        </w:tc>
        <w:tc>
          <w:tcPr>
            <w:tcW w:w="992" w:type="dxa"/>
            <w:shd w:val="clear" w:color="auto" w:fill="auto"/>
          </w:tcPr>
          <w:p w14:paraId="212D528A" w14:textId="501797FA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2C43B7E" w14:textId="5227AAE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1D2B35EE" w14:textId="4420E67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1DC0A72E" w14:textId="46106F6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1276" w:type="dxa"/>
            <w:shd w:val="clear" w:color="auto" w:fill="auto"/>
          </w:tcPr>
          <w:p w14:paraId="02DA60A3" w14:textId="1DA4F3B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273</w:t>
            </w:r>
          </w:p>
        </w:tc>
      </w:tr>
      <w:tr w:rsidR="008C77D0" w:rsidRPr="000C2853" w14:paraId="237B5C38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1B64C99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A5423B" w14:textId="4C4A619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3EA9132" w14:textId="538CBDC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08D11B1C" w14:textId="71D0E9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5909C308" w14:textId="54DC5F4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1276" w:type="dxa"/>
            <w:shd w:val="clear" w:color="auto" w:fill="auto"/>
          </w:tcPr>
          <w:p w14:paraId="668BFD2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B31D35F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B2AB619" w14:textId="50177B23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, promotility agent</w:t>
            </w:r>
          </w:p>
        </w:tc>
        <w:tc>
          <w:tcPr>
            <w:tcW w:w="992" w:type="dxa"/>
            <w:shd w:val="clear" w:color="auto" w:fill="auto"/>
          </w:tcPr>
          <w:p w14:paraId="6098DE42" w14:textId="6E1F181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63936982" w14:textId="57C038A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4.78)</w:t>
            </w:r>
          </w:p>
        </w:tc>
        <w:tc>
          <w:tcPr>
            <w:tcW w:w="2126" w:type="dxa"/>
            <w:shd w:val="clear" w:color="auto" w:fill="auto"/>
          </w:tcPr>
          <w:p w14:paraId="294390C5" w14:textId="5E643C2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4.29)</w:t>
            </w:r>
          </w:p>
        </w:tc>
        <w:tc>
          <w:tcPr>
            <w:tcW w:w="1984" w:type="dxa"/>
            <w:shd w:val="clear" w:color="auto" w:fill="auto"/>
          </w:tcPr>
          <w:p w14:paraId="2015A8AA" w14:textId="22FEE8C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3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4.57)</w:t>
            </w:r>
          </w:p>
        </w:tc>
        <w:tc>
          <w:tcPr>
            <w:tcW w:w="1276" w:type="dxa"/>
            <w:shd w:val="clear" w:color="auto" w:fill="auto"/>
          </w:tcPr>
          <w:p w14:paraId="79F44617" w14:textId="3B331A8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9309</w:t>
            </w:r>
          </w:p>
        </w:tc>
      </w:tr>
      <w:tr w:rsidR="008C77D0" w:rsidRPr="000C2853" w14:paraId="582197D3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186B67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128345" w14:textId="7D36C37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9429C99" w14:textId="5A2BEF7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.22)</w:t>
            </w:r>
          </w:p>
        </w:tc>
        <w:tc>
          <w:tcPr>
            <w:tcW w:w="2126" w:type="dxa"/>
            <w:shd w:val="clear" w:color="auto" w:fill="auto"/>
          </w:tcPr>
          <w:p w14:paraId="2B7E6BB4" w14:textId="32E14DF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.71)</w:t>
            </w:r>
          </w:p>
        </w:tc>
        <w:tc>
          <w:tcPr>
            <w:tcW w:w="1984" w:type="dxa"/>
            <w:shd w:val="clear" w:color="auto" w:fill="auto"/>
          </w:tcPr>
          <w:p w14:paraId="2BF6B53A" w14:textId="050779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.43)</w:t>
            </w:r>
          </w:p>
        </w:tc>
        <w:tc>
          <w:tcPr>
            <w:tcW w:w="1276" w:type="dxa"/>
            <w:shd w:val="clear" w:color="auto" w:fill="auto"/>
          </w:tcPr>
          <w:p w14:paraId="32934DE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8B5FB0C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00E4E48" w14:textId="2FDBD33E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H2 blocker</w:t>
            </w:r>
          </w:p>
        </w:tc>
        <w:tc>
          <w:tcPr>
            <w:tcW w:w="992" w:type="dxa"/>
            <w:shd w:val="clear" w:color="auto" w:fill="auto"/>
          </w:tcPr>
          <w:p w14:paraId="2FDDFB92" w14:textId="36D5A2E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208DA97" w14:textId="4F4803E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58B6C8CB" w14:textId="17899AD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7741E9FC" w14:textId="40D5B2E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36BA6B5F" w14:textId="12EB0F8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73B69F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86CC589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E3123B" w14:textId="7AA7CD51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353F25C5" w14:textId="530FECF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5298C338" w14:textId="6852BDB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49860E37" w14:textId="714DF4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36DC29C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86C69D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7CABDAD" w14:textId="1F43D01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Laxative</w:t>
            </w:r>
          </w:p>
        </w:tc>
        <w:tc>
          <w:tcPr>
            <w:tcW w:w="992" w:type="dxa"/>
            <w:shd w:val="clear" w:color="auto" w:fill="auto"/>
          </w:tcPr>
          <w:p w14:paraId="27DB662C" w14:textId="401FC28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6EB7509" w14:textId="3C5F767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31F5A5F3" w14:textId="58305B5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37EC204A" w14:textId="1C086E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789F7585" w14:textId="3D99A5C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3164</w:t>
            </w:r>
          </w:p>
        </w:tc>
      </w:tr>
      <w:tr w:rsidR="008C77D0" w:rsidRPr="000C2853" w14:paraId="132CC85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2249CE5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A3BD7B" w14:textId="1BD4378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1A8EBAE" w14:textId="58C1FBF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68663D70" w14:textId="2B5B644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354FD99D" w14:textId="1796008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535C336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6B676C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8ADF61A" w14:textId="0792985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astrointestinal, spasmolytic</w:t>
            </w:r>
          </w:p>
        </w:tc>
        <w:tc>
          <w:tcPr>
            <w:tcW w:w="992" w:type="dxa"/>
            <w:shd w:val="clear" w:color="auto" w:fill="auto"/>
          </w:tcPr>
          <w:p w14:paraId="34C71053" w14:textId="7E256A7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3CA0190" w14:textId="0CF32DD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07AAE11C" w14:textId="084DCDF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418AA2F3" w14:textId="3677E2C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7E9A0B75" w14:textId="0BAE72D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41EE84B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0F759B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3A1FA5" w14:textId="618B80D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CDCC613" w14:textId="6FD9114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CA7852B" w14:textId="63ACD56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1AC9A4A" w14:textId="764E59C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75A7D049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8D48C4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4FEE9DE" w14:textId="1DE9F102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emetic</w:t>
            </w:r>
          </w:p>
        </w:tc>
        <w:tc>
          <w:tcPr>
            <w:tcW w:w="992" w:type="dxa"/>
            <w:shd w:val="clear" w:color="auto" w:fill="auto"/>
          </w:tcPr>
          <w:p w14:paraId="225EDCAA" w14:textId="6D994FF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C4438A1" w14:textId="5B6D341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503D4E48" w14:textId="765CC05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5AF0F92B" w14:textId="1440485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6993DEBB" w14:textId="541E540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23FB04F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D16E35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1CBFD3" w14:textId="74A90AC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13F7CA1C" w14:textId="14C0A4E1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4116073" w14:textId="741FC7E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49ADF22B" w14:textId="3D2850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3130460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2FD00AD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A1E4744" w14:textId="32CF9931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on-steroidal anti-inflammatory drug</w:t>
            </w:r>
          </w:p>
        </w:tc>
        <w:tc>
          <w:tcPr>
            <w:tcW w:w="992" w:type="dxa"/>
            <w:shd w:val="clear" w:color="auto" w:fill="auto"/>
          </w:tcPr>
          <w:p w14:paraId="36A0D0BF" w14:textId="34D0E36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2750F72" w14:textId="4055A85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3.48)</w:t>
            </w:r>
          </w:p>
        </w:tc>
        <w:tc>
          <w:tcPr>
            <w:tcW w:w="2126" w:type="dxa"/>
            <w:shd w:val="clear" w:color="auto" w:fill="auto"/>
          </w:tcPr>
          <w:p w14:paraId="6FDE5D01" w14:textId="41B40B5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40A2F257" w14:textId="1B94E28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44)</w:t>
            </w:r>
          </w:p>
        </w:tc>
        <w:tc>
          <w:tcPr>
            <w:tcW w:w="1276" w:type="dxa"/>
            <w:shd w:val="clear" w:color="auto" w:fill="auto"/>
          </w:tcPr>
          <w:p w14:paraId="4637BA90" w14:textId="2A60D43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330</w:t>
            </w:r>
          </w:p>
        </w:tc>
      </w:tr>
      <w:tr w:rsidR="008C77D0" w:rsidRPr="000C2853" w14:paraId="4837C7D9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F0FC8F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9C5BBB" w14:textId="6755F92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877E5C7" w14:textId="208F793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.52)</w:t>
            </w:r>
          </w:p>
        </w:tc>
        <w:tc>
          <w:tcPr>
            <w:tcW w:w="2126" w:type="dxa"/>
            <w:shd w:val="clear" w:color="auto" w:fill="auto"/>
          </w:tcPr>
          <w:p w14:paraId="2AB7031F" w14:textId="5973CC5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49FF919B" w14:textId="4E1F93D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56)</w:t>
            </w:r>
          </w:p>
        </w:tc>
        <w:tc>
          <w:tcPr>
            <w:tcW w:w="1276" w:type="dxa"/>
            <w:shd w:val="clear" w:color="auto" w:fill="auto"/>
          </w:tcPr>
          <w:p w14:paraId="6C81BCE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3E282F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0B2A3D2" w14:textId="6134C0DE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Steroid</w:t>
            </w:r>
          </w:p>
        </w:tc>
        <w:tc>
          <w:tcPr>
            <w:tcW w:w="992" w:type="dxa"/>
            <w:shd w:val="clear" w:color="auto" w:fill="auto"/>
          </w:tcPr>
          <w:p w14:paraId="304363F7" w14:textId="234DD3A1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45EC8CF" w14:textId="4777C76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2126" w:type="dxa"/>
            <w:shd w:val="clear" w:color="auto" w:fill="auto"/>
          </w:tcPr>
          <w:p w14:paraId="634A6B03" w14:textId="31C96D5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38F84CAC" w14:textId="741788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76" w:type="dxa"/>
            <w:shd w:val="clear" w:color="auto" w:fill="auto"/>
          </w:tcPr>
          <w:p w14:paraId="28A2429E" w14:textId="342BCBE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BB5668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3C6EFDB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EC9255" w14:textId="5444E0F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3BB67E54" w14:textId="1E80A75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2126" w:type="dxa"/>
            <w:shd w:val="clear" w:color="auto" w:fill="auto"/>
          </w:tcPr>
          <w:p w14:paraId="63191FE0" w14:textId="54FDE0A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55E8B987" w14:textId="4624006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76" w:type="dxa"/>
            <w:shd w:val="clear" w:color="auto" w:fill="auto"/>
          </w:tcPr>
          <w:p w14:paraId="5C22521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6BB6684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7627452" w14:textId="3FD7FD35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biotic</w:t>
            </w:r>
          </w:p>
        </w:tc>
        <w:tc>
          <w:tcPr>
            <w:tcW w:w="992" w:type="dxa"/>
            <w:shd w:val="clear" w:color="auto" w:fill="auto"/>
          </w:tcPr>
          <w:p w14:paraId="77155D34" w14:textId="0D52530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9A597EB" w14:textId="578F65A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30C1C7F2" w14:textId="1540553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152063E3" w14:textId="3D74FEC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76" w:type="dxa"/>
            <w:shd w:val="clear" w:color="auto" w:fill="auto"/>
          </w:tcPr>
          <w:p w14:paraId="16A4AE32" w14:textId="1F8C934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041</w:t>
            </w:r>
          </w:p>
        </w:tc>
      </w:tr>
      <w:tr w:rsidR="008C77D0" w:rsidRPr="000C2853" w14:paraId="2C60280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E58B231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B8CC47" w14:textId="1ED5E9A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B81AEC4" w14:textId="343DE93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091A490F" w14:textId="4598B19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50716C3C" w14:textId="31C3CC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76" w:type="dxa"/>
            <w:shd w:val="clear" w:color="auto" w:fill="auto"/>
          </w:tcPr>
          <w:p w14:paraId="2A5224F2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9B46E2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4D777FF" w14:textId="5C19BE0F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cetaminophen</w:t>
            </w:r>
          </w:p>
        </w:tc>
        <w:tc>
          <w:tcPr>
            <w:tcW w:w="992" w:type="dxa"/>
            <w:shd w:val="clear" w:color="auto" w:fill="auto"/>
          </w:tcPr>
          <w:p w14:paraId="29232244" w14:textId="263F5C6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3E6601F" w14:textId="396DF0B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780261CC" w14:textId="3FFCCED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0E6EB577" w14:textId="6EB0377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48344E80" w14:textId="0171304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17444A5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9F285FE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0B211D" w14:textId="04C7C6B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E022615" w14:textId="61DAEA8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437BD795" w14:textId="7F71A90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010A54D0" w14:textId="353FD6D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04644F5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9A36819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758EAE9" w14:textId="629D1D3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anxiety, benzodiazepine</w:t>
            </w:r>
          </w:p>
        </w:tc>
        <w:tc>
          <w:tcPr>
            <w:tcW w:w="992" w:type="dxa"/>
            <w:shd w:val="clear" w:color="auto" w:fill="auto"/>
          </w:tcPr>
          <w:p w14:paraId="3938D7DE" w14:textId="2D1D58F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4BE36B7" w14:textId="284B483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2045E6DF" w14:textId="215B781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34B6AB11" w14:textId="1A69729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53)</w:t>
            </w:r>
          </w:p>
        </w:tc>
        <w:tc>
          <w:tcPr>
            <w:tcW w:w="1276" w:type="dxa"/>
            <w:shd w:val="clear" w:color="auto" w:fill="auto"/>
          </w:tcPr>
          <w:p w14:paraId="5ECD6B8A" w14:textId="1D356FB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3164</w:t>
            </w:r>
          </w:p>
        </w:tc>
      </w:tr>
      <w:tr w:rsidR="008C77D0" w:rsidRPr="000C2853" w14:paraId="31166C7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5CDD4E3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0D6FBD" w14:textId="4F35097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B847981" w14:textId="0D4823F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4362D84" w14:textId="2795524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3D7D1145" w14:textId="698262E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47)</w:t>
            </w:r>
          </w:p>
        </w:tc>
        <w:tc>
          <w:tcPr>
            <w:tcW w:w="1276" w:type="dxa"/>
            <w:shd w:val="clear" w:color="auto" w:fill="auto"/>
          </w:tcPr>
          <w:p w14:paraId="020C68A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ED5EA5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B07AB47" w14:textId="4075AF2D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depressant, serotonin-norepinephrine reuptake inhibitor</w:t>
            </w:r>
          </w:p>
        </w:tc>
        <w:tc>
          <w:tcPr>
            <w:tcW w:w="992" w:type="dxa"/>
            <w:shd w:val="clear" w:color="auto" w:fill="auto"/>
          </w:tcPr>
          <w:p w14:paraId="60429D14" w14:textId="3D0B516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69103BF" w14:textId="6EF32DD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34499D6A" w14:textId="4DBA0F7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0728BC0F" w14:textId="014A9EB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40C3490A" w14:textId="6D2C4A8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610D1D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0331AA2" w14:textId="77777777" w:rsidR="0017535B" w:rsidRPr="000C2853" w:rsidRDefault="0017535B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916849" w14:textId="76C3C21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C5A6B2C" w14:textId="7871AB4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43CE48BB" w14:textId="3F45715C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BC90E4A" w14:textId="77DAD09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4B361D5A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B387CCD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11F6AFA5" w14:textId="7DCE2B09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depressant, selective serotonin reuptake inhibitor</w:t>
            </w:r>
          </w:p>
        </w:tc>
        <w:tc>
          <w:tcPr>
            <w:tcW w:w="992" w:type="dxa"/>
            <w:shd w:val="clear" w:color="auto" w:fill="auto"/>
          </w:tcPr>
          <w:p w14:paraId="3FBD14A6" w14:textId="08D030C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3CDF7A0" w14:textId="0C20CA6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FA18E5E" w14:textId="343A306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3DF6C71" w14:textId="14BC903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7D4FD8AE" w14:textId="3F33501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330EDE0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118AC66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9A9C7E" w14:textId="0FF92F8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8728D00" w14:textId="286A51B4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D98232C" w14:textId="326F8FC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008A3797" w14:textId="576F502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51833ED9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163DE90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33B09B2" w14:textId="6955E25E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Tricyclic antidepressant</w:t>
            </w:r>
          </w:p>
        </w:tc>
        <w:tc>
          <w:tcPr>
            <w:tcW w:w="992" w:type="dxa"/>
            <w:shd w:val="clear" w:color="auto" w:fill="auto"/>
          </w:tcPr>
          <w:p w14:paraId="1AEFC74F" w14:textId="0F4A300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BBDECC6" w14:textId="3E8D926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40316848" w14:textId="2C3ADA5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14)</w:t>
            </w:r>
          </w:p>
        </w:tc>
        <w:tc>
          <w:tcPr>
            <w:tcW w:w="1984" w:type="dxa"/>
            <w:shd w:val="clear" w:color="auto" w:fill="auto"/>
          </w:tcPr>
          <w:p w14:paraId="427A71D7" w14:textId="31EDE6C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6E6E1D38" w14:textId="41C878A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5787</w:t>
            </w:r>
          </w:p>
        </w:tc>
      </w:tr>
      <w:tr w:rsidR="008C77D0" w:rsidRPr="000C2853" w14:paraId="2649654C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F5DFF79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1E9189" w14:textId="6161780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3C200AB" w14:textId="0D91CE9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74A0A065" w14:textId="12DDCDC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86)</w:t>
            </w:r>
          </w:p>
        </w:tc>
        <w:tc>
          <w:tcPr>
            <w:tcW w:w="1984" w:type="dxa"/>
            <w:shd w:val="clear" w:color="auto" w:fill="auto"/>
          </w:tcPr>
          <w:p w14:paraId="513641B2" w14:textId="78EEE18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29831F02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256D4C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9AAE151" w14:textId="1EDA11C8" w:rsidR="0017535B" w:rsidRPr="000C2853" w:rsidRDefault="00C857FA" w:rsidP="008C77D0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logy,</w:t>
            </w:r>
            <w:r w:rsidR="008C77D0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coagulant</w:t>
            </w:r>
          </w:p>
        </w:tc>
        <w:tc>
          <w:tcPr>
            <w:tcW w:w="992" w:type="dxa"/>
            <w:shd w:val="clear" w:color="auto" w:fill="auto"/>
          </w:tcPr>
          <w:p w14:paraId="2B92E2E1" w14:textId="09B30CC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D168E5B" w14:textId="7CA4D9E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5)</w:t>
            </w:r>
          </w:p>
        </w:tc>
        <w:tc>
          <w:tcPr>
            <w:tcW w:w="2126" w:type="dxa"/>
            <w:shd w:val="clear" w:color="auto" w:fill="auto"/>
          </w:tcPr>
          <w:p w14:paraId="256010E0" w14:textId="0544604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717436B7" w14:textId="3390338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06)</w:t>
            </w:r>
          </w:p>
        </w:tc>
        <w:tc>
          <w:tcPr>
            <w:tcW w:w="1276" w:type="dxa"/>
            <w:shd w:val="clear" w:color="auto" w:fill="auto"/>
          </w:tcPr>
          <w:p w14:paraId="1264066A" w14:textId="3E81E77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7273</w:t>
            </w:r>
          </w:p>
        </w:tc>
      </w:tr>
      <w:tr w:rsidR="008C77D0" w:rsidRPr="000C2853" w14:paraId="032D7B6E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82D4F3F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46213D" w14:textId="70828A0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6761D05" w14:textId="330734B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5)</w:t>
            </w:r>
          </w:p>
        </w:tc>
        <w:tc>
          <w:tcPr>
            <w:tcW w:w="2126" w:type="dxa"/>
            <w:shd w:val="clear" w:color="auto" w:fill="auto"/>
          </w:tcPr>
          <w:p w14:paraId="7C440608" w14:textId="211BFE1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58A84A1B" w14:textId="20CC8E3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94)</w:t>
            </w:r>
          </w:p>
        </w:tc>
        <w:tc>
          <w:tcPr>
            <w:tcW w:w="1276" w:type="dxa"/>
            <w:shd w:val="clear" w:color="auto" w:fill="auto"/>
          </w:tcPr>
          <w:p w14:paraId="4B2FC88C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106C44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4CAA627" w14:textId="2EE8F322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eripheral vasoactive agent</w:t>
            </w:r>
          </w:p>
        </w:tc>
        <w:tc>
          <w:tcPr>
            <w:tcW w:w="992" w:type="dxa"/>
            <w:shd w:val="clear" w:color="auto" w:fill="auto"/>
          </w:tcPr>
          <w:p w14:paraId="0D54E2DD" w14:textId="70F7BDAF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C8FF0B6" w14:textId="150A938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091220FB" w14:textId="5097903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787ECC4" w14:textId="263260D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5492DBCA" w14:textId="588DF99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175946E2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BA3AC5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18087B" w14:textId="5A58099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20A4654" w14:textId="08823BFE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F38D0DF" w14:textId="3E6385E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1B1B202" w14:textId="444A77A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7906DD0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6F21476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D104449" w14:textId="39C43226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degenerative suppressant</w:t>
            </w:r>
          </w:p>
        </w:tc>
        <w:tc>
          <w:tcPr>
            <w:tcW w:w="992" w:type="dxa"/>
            <w:shd w:val="clear" w:color="auto" w:fill="auto"/>
          </w:tcPr>
          <w:p w14:paraId="64188088" w14:textId="6742FA2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1B07BD59" w14:textId="4378513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12F7ADF1" w14:textId="39E9B6C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42D8A947" w14:textId="2694DD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0CE2E183" w14:textId="479A2F4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03A10B3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007E3B6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B785E0" w14:textId="43B6EBD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097A429" w14:textId="5C78D726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481A52B" w14:textId="2284766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CAA2827" w14:textId="68AFEE3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56D34F9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43E9D25A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EEBC65E" w14:textId="36C4AAA1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pioid analgesic</w:t>
            </w:r>
          </w:p>
        </w:tc>
        <w:tc>
          <w:tcPr>
            <w:tcW w:w="992" w:type="dxa"/>
            <w:shd w:val="clear" w:color="auto" w:fill="auto"/>
          </w:tcPr>
          <w:p w14:paraId="1625E9E7" w14:textId="4EA0D155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78B1005" w14:textId="3E9DA15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3CF26622" w14:textId="66E29C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A4509C8" w14:textId="32CBA3D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059518EC" w14:textId="23B4E1E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19AE907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C379E82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C8DCEE" w14:textId="79125C82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0D09278" w14:textId="0890C39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1C8FD0C0" w14:textId="3624C99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54481058" w14:textId="7674E11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6BA7DB74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5BA962E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85C99D5" w14:textId="31D2BFA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europathic analgesic</w:t>
            </w:r>
          </w:p>
        </w:tc>
        <w:tc>
          <w:tcPr>
            <w:tcW w:w="992" w:type="dxa"/>
            <w:shd w:val="clear" w:color="auto" w:fill="auto"/>
          </w:tcPr>
          <w:p w14:paraId="23865AAB" w14:textId="24070A01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7451273D" w14:textId="7B2726E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685B362F" w14:textId="797B399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0E3A9FFD" w14:textId="49F3EB6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7A186A7F" w14:textId="36AC1E0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1C2FD98D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322028EB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CEA0C8" w14:textId="08DAF62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FFAD13B" w14:textId="62788D1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24397D3B" w14:textId="6C539748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C860E22" w14:textId="0CBC3A9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4DD9160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93D2F25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67D6FE4" w14:textId="7D0E2E7E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Intra-nasal steroid</w:t>
            </w:r>
          </w:p>
        </w:tc>
        <w:tc>
          <w:tcPr>
            <w:tcW w:w="992" w:type="dxa"/>
            <w:shd w:val="clear" w:color="auto" w:fill="auto"/>
          </w:tcPr>
          <w:p w14:paraId="753A6A8C" w14:textId="4913777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D166C34" w14:textId="62BA01F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4041DDBC" w14:textId="507515C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39E43CC7" w14:textId="06E1D74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15)</w:t>
            </w:r>
          </w:p>
        </w:tc>
        <w:tc>
          <w:tcPr>
            <w:tcW w:w="1276" w:type="dxa"/>
            <w:shd w:val="clear" w:color="auto" w:fill="auto"/>
          </w:tcPr>
          <w:p w14:paraId="03FC8313" w14:textId="308A428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F6E2C93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B465D9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81E1DF" w14:textId="21FF929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2C2E455" w14:textId="240901E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09BE4CD3" w14:textId="378D606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6495FA1E" w14:textId="3133BF8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85)</w:t>
            </w:r>
          </w:p>
        </w:tc>
        <w:tc>
          <w:tcPr>
            <w:tcW w:w="1276" w:type="dxa"/>
            <w:shd w:val="clear" w:color="auto" w:fill="auto"/>
          </w:tcPr>
          <w:p w14:paraId="68A93BF6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0EAB736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3D6728BC" w14:textId="241AA205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histamine</w:t>
            </w:r>
          </w:p>
        </w:tc>
        <w:tc>
          <w:tcPr>
            <w:tcW w:w="992" w:type="dxa"/>
            <w:shd w:val="clear" w:color="auto" w:fill="auto"/>
          </w:tcPr>
          <w:p w14:paraId="39927F13" w14:textId="2792C0D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421E062" w14:textId="60F806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8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74)</w:t>
            </w:r>
          </w:p>
        </w:tc>
        <w:tc>
          <w:tcPr>
            <w:tcW w:w="2126" w:type="dxa"/>
            <w:shd w:val="clear" w:color="auto" w:fill="auto"/>
          </w:tcPr>
          <w:p w14:paraId="62A9D954" w14:textId="1F6553E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71)</w:t>
            </w:r>
          </w:p>
        </w:tc>
        <w:tc>
          <w:tcPr>
            <w:tcW w:w="1984" w:type="dxa"/>
            <w:shd w:val="clear" w:color="auto" w:fill="auto"/>
          </w:tcPr>
          <w:p w14:paraId="29036188" w14:textId="0D2BE86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76" w:type="dxa"/>
            <w:shd w:val="clear" w:color="auto" w:fill="auto"/>
          </w:tcPr>
          <w:p w14:paraId="01C1551C" w14:textId="7AA4496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348BE36B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7837A9E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03F4D1" w14:textId="2389D454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4D39B50" w14:textId="09B1926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26)</w:t>
            </w:r>
          </w:p>
        </w:tc>
        <w:tc>
          <w:tcPr>
            <w:tcW w:w="2126" w:type="dxa"/>
            <w:shd w:val="clear" w:color="auto" w:fill="auto"/>
          </w:tcPr>
          <w:p w14:paraId="54FA3E67" w14:textId="5552DEF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29)</w:t>
            </w:r>
          </w:p>
        </w:tc>
        <w:tc>
          <w:tcPr>
            <w:tcW w:w="1984" w:type="dxa"/>
            <w:shd w:val="clear" w:color="auto" w:fill="auto"/>
          </w:tcPr>
          <w:p w14:paraId="1F38D64D" w14:textId="11D8B0B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76" w:type="dxa"/>
            <w:shd w:val="clear" w:color="auto" w:fill="auto"/>
          </w:tcPr>
          <w:p w14:paraId="62821C7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DBE3233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21CE465" w14:textId="2CC6523D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Leukotriene inhibitor</w:t>
            </w:r>
          </w:p>
        </w:tc>
        <w:tc>
          <w:tcPr>
            <w:tcW w:w="992" w:type="dxa"/>
            <w:shd w:val="clear" w:color="auto" w:fill="auto"/>
          </w:tcPr>
          <w:p w14:paraId="2972B555" w14:textId="422C1C1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30A35207" w14:textId="3F0B76E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048EA05A" w14:textId="73DFA39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6EAA4CF2" w14:textId="6CAA9B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1656DF38" w14:textId="24E4001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7AEFAE61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2498939D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63B3A6" w14:textId="514FB46B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7EF90F6" w14:textId="6828088C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C992D44" w14:textId="274432B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4B6A8C3A" w14:textId="785E5AB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51927718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63E7BD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801334A" w14:textId="4F4DBF62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Diuretics</w:t>
            </w:r>
          </w:p>
        </w:tc>
        <w:tc>
          <w:tcPr>
            <w:tcW w:w="992" w:type="dxa"/>
            <w:shd w:val="clear" w:color="auto" w:fill="auto"/>
          </w:tcPr>
          <w:p w14:paraId="511971A7" w14:textId="65317046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829F05A" w14:textId="7C8119A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5BF6A0FC" w14:textId="2FD9F43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F8AB9CB" w14:textId="0D780F3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280656D9" w14:textId="260919B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7B3B169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6223CC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835FD0" w14:textId="1C00EB1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3CFF7239" w14:textId="567A5D2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2ECDCF5F" w14:textId="3CD07AF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2899411C" w14:textId="326899C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1A63A198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7C3AB6E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5037F130" w14:textId="74B3E88B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Phosphodiesterase-5 inhibitor</w:t>
            </w:r>
          </w:p>
        </w:tc>
        <w:tc>
          <w:tcPr>
            <w:tcW w:w="992" w:type="dxa"/>
            <w:shd w:val="clear" w:color="auto" w:fill="auto"/>
          </w:tcPr>
          <w:p w14:paraId="0D2C9129" w14:textId="6D30716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1C999C1" w14:textId="5E0E69A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2E1C3C02" w14:textId="505B906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0C36E9BB" w14:textId="45FA669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31B15C9D" w14:textId="3C7EF71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66124B9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38844F0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C996DC" w14:textId="19A91E1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49AD5083" w14:textId="4A2E85F7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8F67C39" w14:textId="06B9366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430846E3" w14:textId="1D8CD33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2F944470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B672E91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060BA085" w14:textId="34ED0373" w:rsidR="0017535B" w:rsidRPr="000C2853" w:rsidRDefault="00C857FA" w:rsidP="000C2853">
            <w:pPr>
              <w:adjustRightInd w:val="0"/>
              <w:spacing w:before="0" w:after="0"/>
              <w:jc w:val="left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Female hormonal supplement</w:t>
            </w:r>
          </w:p>
        </w:tc>
        <w:tc>
          <w:tcPr>
            <w:tcW w:w="992" w:type="dxa"/>
            <w:shd w:val="clear" w:color="auto" w:fill="auto"/>
          </w:tcPr>
          <w:p w14:paraId="0719CEE9" w14:textId="0078EBAD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042363CA" w14:textId="0C6F074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5CB7F720" w14:textId="71686131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1890700D" w14:textId="6E06F0A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78276C00" w14:textId="6F44626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00EBF9D3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072402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14CD79" w14:textId="226A519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2B1B6D9B" w14:textId="466EE95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6489432" w14:textId="3EB085A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396A278B" w14:textId="4715357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387BD01F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A0F4816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452CC6DA" w14:textId="03AA1C70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steoporosis</w:t>
            </w:r>
          </w:p>
        </w:tc>
        <w:tc>
          <w:tcPr>
            <w:tcW w:w="992" w:type="dxa"/>
            <w:shd w:val="clear" w:color="auto" w:fill="auto"/>
          </w:tcPr>
          <w:p w14:paraId="61D5659F" w14:textId="2E4259F7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2A86917" w14:textId="7E02ED5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21D47984" w14:textId="27768BA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6F466E7A" w14:textId="31B1287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30)</w:t>
            </w:r>
          </w:p>
        </w:tc>
        <w:tc>
          <w:tcPr>
            <w:tcW w:w="1276" w:type="dxa"/>
            <w:shd w:val="clear" w:color="auto" w:fill="auto"/>
          </w:tcPr>
          <w:p w14:paraId="7C0940FE" w14:textId="52BAA94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041</w:t>
            </w:r>
          </w:p>
        </w:tc>
      </w:tr>
      <w:tr w:rsidR="008C77D0" w:rsidRPr="000C2853" w14:paraId="52408654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74D388E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7F5AC8" w14:textId="3EA96F0E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08CA712B" w14:textId="3FB1075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59642F2C" w14:textId="5575CE2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73729FCB" w14:textId="5DC0E0F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70)</w:t>
            </w:r>
          </w:p>
        </w:tc>
        <w:tc>
          <w:tcPr>
            <w:tcW w:w="1276" w:type="dxa"/>
            <w:shd w:val="clear" w:color="auto" w:fill="auto"/>
          </w:tcPr>
          <w:p w14:paraId="0F6935C5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E402F9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DE9E40E" w14:textId="30119702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Muscle relaxant</w:t>
            </w:r>
          </w:p>
        </w:tc>
        <w:tc>
          <w:tcPr>
            <w:tcW w:w="992" w:type="dxa"/>
            <w:shd w:val="clear" w:color="auto" w:fill="auto"/>
          </w:tcPr>
          <w:p w14:paraId="40DEDBE8" w14:textId="139F2D7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0A71FA2" w14:textId="4F14E99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66756736" w14:textId="2139696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410568E5" w14:textId="6AFBB3B2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77)</w:t>
            </w:r>
          </w:p>
        </w:tc>
        <w:tc>
          <w:tcPr>
            <w:tcW w:w="1276" w:type="dxa"/>
            <w:shd w:val="clear" w:color="auto" w:fill="auto"/>
          </w:tcPr>
          <w:p w14:paraId="0795F0B6" w14:textId="42EC0DB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938D29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1F6E738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538478" w14:textId="3BE05DA8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E0DDBC9" w14:textId="242AF86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74B5B94F" w14:textId="69C6D31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7A92FF4F" w14:textId="16D2D6EE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23)</w:t>
            </w:r>
          </w:p>
        </w:tc>
        <w:tc>
          <w:tcPr>
            <w:tcW w:w="1276" w:type="dxa"/>
            <w:shd w:val="clear" w:color="auto" w:fill="auto"/>
          </w:tcPr>
          <w:p w14:paraId="74598463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0CEC536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2543D1A4" w14:textId="2DDAE28C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Glucosamine</w:t>
            </w:r>
          </w:p>
        </w:tc>
        <w:tc>
          <w:tcPr>
            <w:tcW w:w="992" w:type="dxa"/>
            <w:shd w:val="clear" w:color="auto" w:fill="auto"/>
          </w:tcPr>
          <w:p w14:paraId="35CE3EEB" w14:textId="052E2C0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44509C01" w14:textId="3D71A2C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637DBC03" w14:textId="7D5DACA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1984" w:type="dxa"/>
            <w:shd w:val="clear" w:color="auto" w:fill="auto"/>
          </w:tcPr>
          <w:p w14:paraId="69A29D46" w14:textId="71DE4ED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1E786CA2" w14:textId="502D3AB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000</w:t>
            </w:r>
          </w:p>
        </w:tc>
      </w:tr>
      <w:tr w:rsidR="008C77D0" w:rsidRPr="000C2853" w14:paraId="2FD6A47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61485402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CBB668" w14:textId="01B6CD0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82179EA" w14:textId="13140BA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174EE073" w14:textId="352FC3ED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8055878" w14:textId="79BAE7B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101FD262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2EAB5088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714E70D9" w14:textId="4131DEE4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Nutritional supplement</w:t>
            </w:r>
          </w:p>
        </w:tc>
        <w:tc>
          <w:tcPr>
            <w:tcW w:w="992" w:type="dxa"/>
            <w:shd w:val="clear" w:color="auto" w:fill="auto"/>
          </w:tcPr>
          <w:p w14:paraId="694C2FDD" w14:textId="5FAB767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AD51504" w14:textId="21C5B8D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0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7.83)</w:t>
            </w:r>
          </w:p>
        </w:tc>
        <w:tc>
          <w:tcPr>
            <w:tcW w:w="2126" w:type="dxa"/>
            <w:shd w:val="clear" w:color="auto" w:fill="auto"/>
          </w:tcPr>
          <w:p w14:paraId="4B940B3A" w14:textId="7A7A83D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.86)</w:t>
            </w:r>
          </w:p>
        </w:tc>
        <w:tc>
          <w:tcPr>
            <w:tcW w:w="1984" w:type="dxa"/>
            <w:shd w:val="clear" w:color="auto" w:fill="auto"/>
          </w:tcPr>
          <w:p w14:paraId="097F8292" w14:textId="29A4778B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5.68)</w:t>
            </w:r>
          </w:p>
        </w:tc>
        <w:tc>
          <w:tcPr>
            <w:tcW w:w="1276" w:type="dxa"/>
            <w:shd w:val="clear" w:color="auto" w:fill="auto"/>
          </w:tcPr>
          <w:p w14:paraId="7BC0CDFD" w14:textId="59EA0C6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2406</w:t>
            </w:r>
          </w:p>
        </w:tc>
      </w:tr>
      <w:tr w:rsidR="008C77D0" w:rsidRPr="000C2853" w14:paraId="72CBDF66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7D3D415A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0112A1" w14:textId="5A88980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6E348AEB" w14:textId="719BFB0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2.17)</w:t>
            </w:r>
          </w:p>
        </w:tc>
        <w:tc>
          <w:tcPr>
            <w:tcW w:w="2126" w:type="dxa"/>
            <w:shd w:val="clear" w:color="auto" w:fill="auto"/>
          </w:tcPr>
          <w:p w14:paraId="70C250CE" w14:textId="2BB23C9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.14)</w:t>
            </w:r>
          </w:p>
        </w:tc>
        <w:tc>
          <w:tcPr>
            <w:tcW w:w="1984" w:type="dxa"/>
            <w:shd w:val="clear" w:color="auto" w:fill="auto"/>
          </w:tcPr>
          <w:p w14:paraId="69A2DD5A" w14:textId="489F4C29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.32)</w:t>
            </w:r>
          </w:p>
        </w:tc>
        <w:tc>
          <w:tcPr>
            <w:tcW w:w="1276" w:type="dxa"/>
            <w:shd w:val="clear" w:color="auto" w:fill="auto"/>
          </w:tcPr>
          <w:p w14:paraId="2812C2E7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1613BF9B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8E8531E" w14:textId="314095FD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Anti-rheumatic</w:t>
            </w:r>
          </w:p>
        </w:tc>
        <w:tc>
          <w:tcPr>
            <w:tcW w:w="992" w:type="dxa"/>
            <w:shd w:val="clear" w:color="auto" w:fill="auto"/>
          </w:tcPr>
          <w:p w14:paraId="33C98CDA" w14:textId="1D23B960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562D50B3" w14:textId="02E31C5F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2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00.00)</w:t>
            </w:r>
          </w:p>
        </w:tc>
        <w:tc>
          <w:tcPr>
            <w:tcW w:w="2126" w:type="dxa"/>
            <w:shd w:val="clear" w:color="auto" w:fill="auto"/>
          </w:tcPr>
          <w:p w14:paraId="237DC423" w14:textId="496C73D3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9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57)</w:t>
            </w:r>
          </w:p>
        </w:tc>
        <w:tc>
          <w:tcPr>
            <w:tcW w:w="1984" w:type="dxa"/>
            <w:shd w:val="clear" w:color="auto" w:fill="auto"/>
          </w:tcPr>
          <w:p w14:paraId="2ADA35C7" w14:textId="16500B8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6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9.38)</w:t>
            </w:r>
          </w:p>
        </w:tc>
        <w:tc>
          <w:tcPr>
            <w:tcW w:w="1276" w:type="dxa"/>
            <w:shd w:val="clear" w:color="auto" w:fill="auto"/>
          </w:tcPr>
          <w:p w14:paraId="104DDC93" w14:textId="442D508C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4321</w:t>
            </w:r>
          </w:p>
        </w:tc>
      </w:tr>
      <w:tr w:rsidR="008C77D0" w:rsidRPr="000C2853" w14:paraId="640A7F3F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0EAA6CBC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1A3074" w14:textId="2E3FD803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76C1A8E8" w14:textId="2C1EABD4" w:rsidR="0017535B" w:rsidRPr="000C2853" w:rsidRDefault="004924DF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E79B328" w14:textId="19062A48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43)</w:t>
            </w:r>
          </w:p>
        </w:tc>
        <w:tc>
          <w:tcPr>
            <w:tcW w:w="1984" w:type="dxa"/>
            <w:shd w:val="clear" w:color="auto" w:fill="auto"/>
          </w:tcPr>
          <w:p w14:paraId="1DDAEE82" w14:textId="77B42FD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62)</w:t>
            </w:r>
          </w:p>
        </w:tc>
        <w:tc>
          <w:tcPr>
            <w:tcW w:w="1276" w:type="dxa"/>
            <w:shd w:val="clear" w:color="auto" w:fill="auto"/>
          </w:tcPr>
          <w:p w14:paraId="72FCB722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  <w:tr w:rsidR="008C77D0" w:rsidRPr="000C2853" w14:paraId="645B6A47" w14:textId="77777777" w:rsidTr="00FF346F">
        <w:trPr>
          <w:cantSplit/>
          <w:trHeight w:val="20"/>
        </w:trPr>
        <w:tc>
          <w:tcPr>
            <w:tcW w:w="5807" w:type="dxa"/>
            <w:vMerge w:val="restart"/>
            <w:shd w:val="clear" w:color="auto" w:fill="auto"/>
          </w:tcPr>
          <w:p w14:paraId="6C1D43AB" w14:textId="15C6D77D" w:rsidR="0017535B" w:rsidRPr="000C2853" w:rsidRDefault="00C857F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Others</w:t>
            </w:r>
          </w:p>
        </w:tc>
        <w:tc>
          <w:tcPr>
            <w:tcW w:w="992" w:type="dxa"/>
            <w:shd w:val="clear" w:color="auto" w:fill="auto"/>
          </w:tcPr>
          <w:p w14:paraId="39B9E258" w14:textId="42CD96BC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</w:t>
            </w:r>
            <w:r w:rsidR="00831181" w:rsidRPr="000C2853">
              <w:rPr>
                <w:rFonts w:ascii="Times New Roman" w:eastAsia="함초롬바탕" w:hAnsi="Times New Roman"/>
                <w:color w:val="000000"/>
                <w:sz w:val="20"/>
              </w:rPr>
              <w:t>(–)</w:t>
            </w:r>
          </w:p>
        </w:tc>
        <w:tc>
          <w:tcPr>
            <w:tcW w:w="2127" w:type="dxa"/>
            <w:shd w:val="clear" w:color="auto" w:fill="auto"/>
          </w:tcPr>
          <w:p w14:paraId="2B2D211D" w14:textId="3BF5C990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8.91)</w:t>
            </w:r>
          </w:p>
        </w:tc>
        <w:tc>
          <w:tcPr>
            <w:tcW w:w="2126" w:type="dxa"/>
            <w:shd w:val="clear" w:color="auto" w:fill="auto"/>
          </w:tcPr>
          <w:p w14:paraId="7D5C1286" w14:textId="10B62E75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66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4.29)</w:t>
            </w:r>
          </w:p>
        </w:tc>
        <w:tc>
          <w:tcPr>
            <w:tcW w:w="1984" w:type="dxa"/>
            <w:shd w:val="clear" w:color="auto" w:fill="auto"/>
          </w:tcPr>
          <w:p w14:paraId="503F9956" w14:textId="665134ED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57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96.91)</w:t>
            </w:r>
          </w:p>
        </w:tc>
        <w:tc>
          <w:tcPr>
            <w:tcW w:w="1276" w:type="dxa"/>
            <w:shd w:val="clear" w:color="auto" w:fill="auto"/>
          </w:tcPr>
          <w:p w14:paraId="32EA5F6B" w14:textId="1DE26CF4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0.1667</w:t>
            </w:r>
          </w:p>
        </w:tc>
      </w:tr>
      <w:tr w:rsidR="008C77D0" w:rsidRPr="000C2853" w14:paraId="0EEBC5B0" w14:textId="77777777" w:rsidTr="00FF346F">
        <w:trPr>
          <w:cantSplit/>
          <w:trHeight w:val="20"/>
        </w:trPr>
        <w:tc>
          <w:tcPr>
            <w:tcW w:w="5807" w:type="dxa"/>
            <w:vMerge/>
            <w:shd w:val="clear" w:color="auto" w:fill="auto"/>
          </w:tcPr>
          <w:p w14:paraId="4B19D223" w14:textId="77777777" w:rsidR="0017535B" w:rsidRPr="000C2853" w:rsidRDefault="0017535B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9F6E65" w14:textId="42795A89" w:rsidR="0017535B" w:rsidRPr="000C2853" w:rsidRDefault="002725EA" w:rsidP="000C2853">
            <w:pPr>
              <w:adjustRightInd w:val="0"/>
              <w:spacing w:before="0" w:after="0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="0017535B" w:rsidRPr="000C2853">
              <w:rPr>
                <w:rFonts w:ascii="Times New Roman" w:eastAsia="함초롬바탕" w:hAnsi="Times New Roman"/>
                <w:color w:val="000000"/>
                <w:sz w:val="20"/>
              </w:rPr>
              <w:t>+)</w:t>
            </w:r>
          </w:p>
        </w:tc>
        <w:tc>
          <w:tcPr>
            <w:tcW w:w="2127" w:type="dxa"/>
            <w:shd w:val="clear" w:color="auto" w:fill="auto"/>
          </w:tcPr>
          <w:p w14:paraId="575ADED3" w14:textId="5966F93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1.09)</w:t>
            </w:r>
          </w:p>
        </w:tc>
        <w:tc>
          <w:tcPr>
            <w:tcW w:w="2126" w:type="dxa"/>
            <w:shd w:val="clear" w:color="auto" w:fill="auto"/>
          </w:tcPr>
          <w:p w14:paraId="54231F17" w14:textId="113ECDDA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4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.71)</w:t>
            </w:r>
          </w:p>
        </w:tc>
        <w:tc>
          <w:tcPr>
            <w:tcW w:w="1984" w:type="dxa"/>
            <w:shd w:val="clear" w:color="auto" w:fill="auto"/>
          </w:tcPr>
          <w:p w14:paraId="626C9869" w14:textId="1459EF56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5</w:t>
            </w:r>
            <w:r w:rsidR="002725EA" w:rsidRPr="000C2853">
              <w:rPr>
                <w:rFonts w:ascii="Times New Roman" w:eastAsia="함초롬바탕" w:hAnsi="Times New Roman"/>
                <w:color w:val="000000"/>
                <w:sz w:val="20"/>
              </w:rPr>
              <w:t xml:space="preserve"> (</w:t>
            </w:r>
            <w:r w:rsidRPr="000C2853">
              <w:rPr>
                <w:rFonts w:ascii="Times New Roman" w:eastAsia="함초롬바탕" w:hAnsi="Times New Roman"/>
                <w:color w:val="000000"/>
                <w:sz w:val="20"/>
              </w:rPr>
              <w:t>3.09)</w:t>
            </w:r>
          </w:p>
        </w:tc>
        <w:tc>
          <w:tcPr>
            <w:tcW w:w="1276" w:type="dxa"/>
            <w:shd w:val="clear" w:color="auto" w:fill="auto"/>
          </w:tcPr>
          <w:p w14:paraId="7B1FD2ED" w14:textId="77777777" w:rsidR="0017535B" w:rsidRPr="000C2853" w:rsidRDefault="0017535B" w:rsidP="000C2853">
            <w:pPr>
              <w:adjustRightInd w:val="0"/>
              <w:spacing w:before="0" w:after="0"/>
              <w:jc w:val="center"/>
              <w:rPr>
                <w:rFonts w:ascii="Times New Roman" w:eastAsia="함초롬바탕" w:hAnsi="Times New Roman"/>
                <w:color w:val="000000"/>
                <w:sz w:val="20"/>
              </w:rPr>
            </w:pPr>
          </w:p>
        </w:tc>
      </w:tr>
    </w:tbl>
    <w:p w14:paraId="4B1C9326" w14:textId="71F304AB" w:rsidR="00937DFC" w:rsidRPr="00921EE4" w:rsidRDefault="00937DFC" w:rsidP="00937DFC">
      <w:pPr>
        <w:widowControl/>
        <w:wordWrap/>
        <w:adjustRightInd w:val="0"/>
        <w:spacing w:before="0" w:after="0"/>
        <w:rPr>
          <w:rFonts w:ascii="Times New Roman" w:eastAsia="함초롬바탕" w:hAnsi="Times New Roman"/>
          <w:color w:val="000000"/>
          <w:sz w:val="20"/>
        </w:rPr>
      </w:pPr>
      <w:r w:rsidRPr="00921EE4">
        <w:rPr>
          <w:rFonts w:ascii="Times New Roman" w:eastAsia="함초롬바탕" w:hAnsi="Times New Roman"/>
          <w:color w:val="000000"/>
          <w:sz w:val="20"/>
        </w:rPr>
        <w:t>Values are presented as number (%).</w:t>
      </w:r>
    </w:p>
    <w:p w14:paraId="2E7255B3" w14:textId="1307111B" w:rsidR="00F703CA" w:rsidRPr="00921EE4" w:rsidRDefault="00F703CA" w:rsidP="00831181">
      <w:pPr>
        <w:spacing w:before="40" w:after="40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sz w:val="20"/>
        </w:rPr>
        <w:t>AC, anatomical code; TC, therapeutic code</w:t>
      </w:r>
      <w:r w:rsidR="00937DFC">
        <w:rPr>
          <w:rFonts w:ascii="Times New Roman" w:eastAsia="함초롬바탕" w:hAnsi="Times New Roman"/>
          <w:sz w:val="20"/>
        </w:rPr>
        <w:t>.</w:t>
      </w:r>
    </w:p>
    <w:p w14:paraId="45C050E1" w14:textId="437DFFBE" w:rsidR="00A96D62" w:rsidRPr="00921EE4" w:rsidRDefault="00F703CA" w:rsidP="00831181">
      <w:pPr>
        <w:spacing w:before="40" w:after="40"/>
        <w:rPr>
          <w:rFonts w:ascii="Times New Roman" w:eastAsia="함초롬바탕" w:hAnsi="Times New Roman"/>
          <w:sz w:val="20"/>
        </w:rPr>
      </w:pPr>
      <w:r w:rsidRPr="00921EE4">
        <w:rPr>
          <w:rFonts w:ascii="Times New Roman" w:eastAsia="함초롬바탕" w:hAnsi="Times New Roman"/>
          <w:sz w:val="20"/>
          <w:vertAlign w:val="superscript"/>
        </w:rPr>
        <w:t>a</w:t>
      </w:r>
      <w:r w:rsidR="00937DFC">
        <w:rPr>
          <w:rFonts w:ascii="Times New Roman" w:eastAsia="함초롬바탕" w:hAnsi="Times New Roman"/>
          <w:sz w:val="20"/>
          <w:vertAlign w:val="superscript"/>
        </w:rPr>
        <w:t>)</w:t>
      </w:r>
      <w:r w:rsidRPr="00921EE4">
        <w:rPr>
          <w:rFonts w:ascii="Times New Roman" w:eastAsia="함초롬바탕" w:hAnsi="Times New Roman"/>
          <w:sz w:val="20"/>
        </w:rPr>
        <w:t>Chi-square test or Fisher’s exact test</w:t>
      </w:r>
      <w:r w:rsidR="00937DFC">
        <w:rPr>
          <w:rFonts w:ascii="Times New Roman" w:eastAsia="함초롬바탕" w:hAnsi="Times New Roman"/>
          <w:sz w:val="20"/>
        </w:rPr>
        <w:t>.</w:t>
      </w:r>
    </w:p>
    <w:p w14:paraId="53FB986D" w14:textId="77777777" w:rsidR="00A96D62" w:rsidRPr="00921EE4" w:rsidRDefault="00A96D62" w:rsidP="00831181">
      <w:pPr>
        <w:spacing w:before="40" w:after="40"/>
        <w:rPr>
          <w:rFonts w:ascii="Times New Roman" w:eastAsia="함초롬바탕" w:hAnsi="Times New Roman"/>
          <w:sz w:val="20"/>
        </w:rPr>
      </w:pPr>
    </w:p>
    <w:p w14:paraId="3422D53C" w14:textId="77777777" w:rsidR="00514B78" w:rsidRPr="00921EE4" w:rsidRDefault="00514B78" w:rsidP="00831181">
      <w:pPr>
        <w:spacing w:before="40" w:after="40"/>
        <w:rPr>
          <w:rFonts w:ascii="Times New Roman" w:eastAsia="함초롬바탕" w:hAnsi="Times New Roman"/>
          <w:sz w:val="20"/>
          <w:highlight w:val="yellow"/>
        </w:rPr>
      </w:pPr>
    </w:p>
    <w:sectPr w:rsidR="00514B78" w:rsidRPr="00921EE4" w:rsidSect="00606686">
      <w:pgSz w:w="16838" w:h="11906" w:orient="landscape" w:code="9"/>
      <w:pgMar w:top="992" w:right="1134" w:bottom="851" w:left="1021" w:header="851" w:footer="851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17BA" w14:textId="77777777" w:rsidR="006379C6" w:rsidRDefault="006379C6" w:rsidP="00EC42F4">
      <w:pPr>
        <w:spacing w:before="0" w:after="0"/>
      </w:pPr>
      <w:r>
        <w:separator/>
      </w:r>
    </w:p>
  </w:endnote>
  <w:endnote w:type="continuationSeparator" w:id="0">
    <w:p w14:paraId="75CA21E9" w14:textId="77777777" w:rsidR="006379C6" w:rsidRDefault="006379C6" w:rsidP="00EC42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Zapf Dingbats"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햠초롬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F5E6" w14:textId="77777777" w:rsidR="006379C6" w:rsidRDefault="006379C6" w:rsidP="00EC42F4">
      <w:pPr>
        <w:spacing w:before="0" w:after="0"/>
      </w:pPr>
      <w:r>
        <w:separator/>
      </w:r>
    </w:p>
  </w:footnote>
  <w:footnote w:type="continuationSeparator" w:id="0">
    <w:p w14:paraId="50634C85" w14:textId="77777777" w:rsidR="006379C6" w:rsidRDefault="006379C6" w:rsidP="00EC42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4EF"/>
    <w:multiLevelType w:val="hybridMultilevel"/>
    <w:tmpl w:val="EA86CE12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8426C"/>
    <w:multiLevelType w:val="hybridMultilevel"/>
    <w:tmpl w:val="CBDC5828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E01F82"/>
    <w:multiLevelType w:val="hybridMultilevel"/>
    <w:tmpl w:val="D60E9238"/>
    <w:lvl w:ilvl="0" w:tplc="A2668F34">
      <w:start w:val="1"/>
      <w:numFmt w:val="decimal"/>
      <w:pStyle w:val="3"/>
      <w:lvlText w:val="%1."/>
      <w:lvlJc w:val="left"/>
      <w:pPr>
        <w:ind w:left="400" w:hanging="400"/>
      </w:pPr>
      <w:rPr>
        <w:rFonts w:ascii="Book Antiqua" w:hAnsi="Book Antiqua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394ACF"/>
    <w:multiLevelType w:val="hybridMultilevel"/>
    <w:tmpl w:val="78086008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C61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6C08B5"/>
    <w:multiLevelType w:val="hybridMultilevel"/>
    <w:tmpl w:val="523C3086"/>
    <w:lvl w:ilvl="0" w:tplc="229E4B9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6F09D3"/>
    <w:multiLevelType w:val="hybridMultilevel"/>
    <w:tmpl w:val="2724ED76"/>
    <w:lvl w:ilvl="0" w:tplc="75E67B90">
      <w:start w:val="1"/>
      <w:numFmt w:val="bullet"/>
      <w:lvlText w:val="•"/>
      <w:lvlJc w:val="left"/>
      <w:pPr>
        <w:ind w:left="826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1FE71F11"/>
    <w:multiLevelType w:val="hybridMultilevel"/>
    <w:tmpl w:val="85FCBE22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22CF160D"/>
    <w:multiLevelType w:val="hybridMultilevel"/>
    <w:tmpl w:val="3E9E95A0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C30800"/>
    <w:multiLevelType w:val="hybridMultilevel"/>
    <w:tmpl w:val="2034D792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72378D"/>
    <w:multiLevelType w:val="hybridMultilevel"/>
    <w:tmpl w:val="A79EF49E"/>
    <w:lvl w:ilvl="0" w:tplc="8132E56E">
      <w:start w:val="1"/>
      <w:numFmt w:val="decimal"/>
      <w:lvlText w:val="%1)"/>
      <w:lvlJc w:val="left"/>
      <w:pPr>
        <w:ind w:left="850" w:hanging="400"/>
      </w:pPr>
      <w:rPr>
        <w:rFonts w:ascii="Book Antiqua" w:eastAsia="ITC Zapf Dingbats" w:hAnsi="Book Antiqua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 w15:restartNumberingAfterBreak="0">
    <w:nsid w:val="2F9B09C3"/>
    <w:multiLevelType w:val="hybridMultilevel"/>
    <w:tmpl w:val="4FDE8038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3A40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D117ED"/>
    <w:multiLevelType w:val="hybridMultilevel"/>
    <w:tmpl w:val="21E47A4A"/>
    <w:lvl w:ilvl="0" w:tplc="75E67B90">
      <w:start w:val="1"/>
      <w:numFmt w:val="bullet"/>
      <w:lvlText w:val="•"/>
      <w:lvlJc w:val="left"/>
      <w:pPr>
        <w:ind w:left="826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E6F72C8"/>
    <w:multiLevelType w:val="hybridMultilevel"/>
    <w:tmpl w:val="51DE03AA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18267D"/>
    <w:multiLevelType w:val="hybridMultilevel"/>
    <w:tmpl w:val="9FEEED00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8239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3C47E80"/>
    <w:multiLevelType w:val="hybridMultilevel"/>
    <w:tmpl w:val="79D6A5C8"/>
    <w:lvl w:ilvl="0" w:tplc="7CB83A98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28B4F064" w:tentative="1">
      <w:start w:val="1"/>
      <w:numFmt w:val="upperLetter"/>
      <w:lvlText w:val="%2."/>
      <w:lvlJc w:val="left"/>
      <w:pPr>
        <w:ind w:left="1200" w:hanging="400"/>
      </w:pPr>
    </w:lvl>
    <w:lvl w:ilvl="2" w:tplc="C8004038" w:tentative="1">
      <w:start w:val="1"/>
      <w:numFmt w:val="lowerRoman"/>
      <w:lvlText w:val="%3."/>
      <w:lvlJc w:val="right"/>
      <w:pPr>
        <w:ind w:left="1600" w:hanging="400"/>
      </w:pPr>
    </w:lvl>
    <w:lvl w:ilvl="3" w:tplc="39A26760" w:tentative="1">
      <w:start w:val="1"/>
      <w:numFmt w:val="decimal"/>
      <w:lvlText w:val="%4."/>
      <w:lvlJc w:val="left"/>
      <w:pPr>
        <w:ind w:left="2000" w:hanging="400"/>
      </w:pPr>
    </w:lvl>
    <w:lvl w:ilvl="4" w:tplc="2B085E90" w:tentative="1">
      <w:start w:val="1"/>
      <w:numFmt w:val="upperLetter"/>
      <w:lvlText w:val="%5."/>
      <w:lvlJc w:val="left"/>
      <w:pPr>
        <w:ind w:left="2400" w:hanging="400"/>
      </w:pPr>
    </w:lvl>
    <w:lvl w:ilvl="5" w:tplc="2D08E44E" w:tentative="1">
      <w:start w:val="1"/>
      <w:numFmt w:val="lowerRoman"/>
      <w:lvlText w:val="%6."/>
      <w:lvlJc w:val="right"/>
      <w:pPr>
        <w:ind w:left="2800" w:hanging="400"/>
      </w:pPr>
    </w:lvl>
    <w:lvl w:ilvl="6" w:tplc="04C0755A" w:tentative="1">
      <w:start w:val="1"/>
      <w:numFmt w:val="decimal"/>
      <w:lvlText w:val="%7."/>
      <w:lvlJc w:val="left"/>
      <w:pPr>
        <w:ind w:left="3200" w:hanging="400"/>
      </w:pPr>
    </w:lvl>
    <w:lvl w:ilvl="7" w:tplc="693CBD64" w:tentative="1">
      <w:start w:val="1"/>
      <w:numFmt w:val="upperLetter"/>
      <w:lvlText w:val="%8."/>
      <w:lvlJc w:val="left"/>
      <w:pPr>
        <w:ind w:left="3600" w:hanging="400"/>
      </w:pPr>
    </w:lvl>
    <w:lvl w:ilvl="8" w:tplc="3C06022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E303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CF93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46A54"/>
    <w:multiLevelType w:val="hybridMultilevel"/>
    <w:tmpl w:val="D7AC5948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900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51C6595"/>
    <w:multiLevelType w:val="hybridMultilevel"/>
    <w:tmpl w:val="BC6639AE"/>
    <w:lvl w:ilvl="0" w:tplc="27C65206">
      <w:start w:val="1"/>
      <w:numFmt w:val="decimal"/>
      <w:pStyle w:val="2"/>
      <w:lvlText w:val="3.%1"/>
      <w:lvlJc w:val="left"/>
      <w:pPr>
        <w:ind w:left="400" w:hanging="400"/>
      </w:pPr>
      <w:rPr>
        <w:rFonts w:ascii="Book Antiqua" w:hAnsi="Book Antiqu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D0844F2"/>
    <w:multiLevelType w:val="multilevel"/>
    <w:tmpl w:val="3CF848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eastAsia="바탕체" w:hAnsi="Book Antiqu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Book Antiqua" w:eastAsia="바탕체" w:hAnsi="Book Antiqu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Book Antiqua" w:eastAsia="바탕체" w:hAnsi="Book Antiqua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191" w:hanging="1191"/>
      </w:pPr>
      <w:rPr>
        <w:rFonts w:ascii="Book Antiqua" w:eastAsia="바탕체" w:hAnsi="Book Antiqu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418" w:hanging="1418"/>
      </w:pPr>
      <w:rPr>
        <w:rFonts w:ascii="Book Antiqua" w:eastAsia="바탕체" w:hAnsi="Book Antiqua" w:hint="default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5D8870DB"/>
    <w:multiLevelType w:val="hybridMultilevel"/>
    <w:tmpl w:val="A5E00DAC"/>
    <w:lvl w:ilvl="0" w:tplc="9198E228">
      <w:start w:val="1"/>
      <w:numFmt w:val="decimal"/>
      <w:lvlText w:val="1.1.%1"/>
      <w:lvlJc w:val="left"/>
      <w:pPr>
        <w:ind w:left="800" w:hanging="400"/>
      </w:pPr>
      <w:rPr>
        <w:rFonts w:hint="eastAsia"/>
        <w:spacing w:val="0"/>
        <w:position w:val="0"/>
      </w:rPr>
    </w:lvl>
    <w:lvl w:ilvl="1" w:tplc="C5F013DC" w:tentative="1">
      <w:start w:val="1"/>
      <w:numFmt w:val="upperLetter"/>
      <w:lvlText w:val="%2."/>
      <w:lvlJc w:val="left"/>
      <w:pPr>
        <w:ind w:left="1200" w:hanging="400"/>
      </w:pPr>
    </w:lvl>
    <w:lvl w:ilvl="2" w:tplc="62CA3EAA" w:tentative="1">
      <w:start w:val="1"/>
      <w:numFmt w:val="lowerRoman"/>
      <w:lvlText w:val="%3."/>
      <w:lvlJc w:val="right"/>
      <w:pPr>
        <w:ind w:left="1600" w:hanging="400"/>
      </w:pPr>
    </w:lvl>
    <w:lvl w:ilvl="3" w:tplc="495A6DBA" w:tentative="1">
      <w:start w:val="1"/>
      <w:numFmt w:val="decimal"/>
      <w:lvlText w:val="%4."/>
      <w:lvlJc w:val="left"/>
      <w:pPr>
        <w:ind w:left="2000" w:hanging="400"/>
      </w:pPr>
    </w:lvl>
    <w:lvl w:ilvl="4" w:tplc="F4F62976" w:tentative="1">
      <w:start w:val="1"/>
      <w:numFmt w:val="upperLetter"/>
      <w:lvlText w:val="%5."/>
      <w:lvlJc w:val="left"/>
      <w:pPr>
        <w:ind w:left="2400" w:hanging="400"/>
      </w:pPr>
    </w:lvl>
    <w:lvl w:ilvl="5" w:tplc="0E869FF0" w:tentative="1">
      <w:start w:val="1"/>
      <w:numFmt w:val="lowerRoman"/>
      <w:lvlText w:val="%6."/>
      <w:lvlJc w:val="right"/>
      <w:pPr>
        <w:ind w:left="2800" w:hanging="400"/>
      </w:pPr>
    </w:lvl>
    <w:lvl w:ilvl="6" w:tplc="3034C5AC" w:tentative="1">
      <w:start w:val="1"/>
      <w:numFmt w:val="decimal"/>
      <w:lvlText w:val="%7."/>
      <w:lvlJc w:val="left"/>
      <w:pPr>
        <w:ind w:left="3200" w:hanging="400"/>
      </w:pPr>
    </w:lvl>
    <w:lvl w:ilvl="7" w:tplc="F4646544" w:tentative="1">
      <w:start w:val="1"/>
      <w:numFmt w:val="upperLetter"/>
      <w:lvlText w:val="%8."/>
      <w:lvlJc w:val="left"/>
      <w:pPr>
        <w:ind w:left="3600" w:hanging="400"/>
      </w:pPr>
    </w:lvl>
    <w:lvl w:ilvl="8" w:tplc="536E3AC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E30699"/>
    <w:multiLevelType w:val="hybridMultilevel"/>
    <w:tmpl w:val="5A60AD5E"/>
    <w:lvl w:ilvl="0" w:tplc="F54C20D2">
      <w:numFmt w:val="bullet"/>
      <w:lvlText w:val="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CF5275"/>
    <w:multiLevelType w:val="hybridMultilevel"/>
    <w:tmpl w:val="4FB665CC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B51161"/>
    <w:multiLevelType w:val="hybridMultilevel"/>
    <w:tmpl w:val="D8CEE3E6"/>
    <w:lvl w:ilvl="0" w:tplc="75E67B90">
      <w:start w:val="1"/>
      <w:numFmt w:val="bullet"/>
      <w:lvlText w:val="•"/>
      <w:lvlJc w:val="left"/>
      <w:pPr>
        <w:ind w:left="826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 w15:restartNumberingAfterBreak="0">
    <w:nsid w:val="63BF6B07"/>
    <w:multiLevelType w:val="hybridMultilevel"/>
    <w:tmpl w:val="9184DDD8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0649E6"/>
    <w:multiLevelType w:val="hybridMultilevel"/>
    <w:tmpl w:val="33C6A89C"/>
    <w:lvl w:ilvl="0" w:tplc="25349AE6">
      <w:start w:val="1"/>
      <w:numFmt w:val="decimal"/>
      <w:lvlText w:val="%1)"/>
      <w:lvlJc w:val="left"/>
      <w:pPr>
        <w:ind w:left="400" w:hanging="400"/>
      </w:pPr>
      <w:rPr>
        <w:rFonts w:ascii="Book Antiqua" w:eastAsia="바탕" w:hAnsi="Book Antiqua" w:cs="바탕" w:hint="default"/>
      </w:rPr>
    </w:lvl>
    <w:lvl w:ilvl="1" w:tplc="CE1ED82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19A2DC8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B2442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2C3094A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B678D0A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89B45C6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4509076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1BACC72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3F9647F"/>
    <w:multiLevelType w:val="hybridMultilevel"/>
    <w:tmpl w:val="45424F3C"/>
    <w:lvl w:ilvl="0" w:tplc="75E67B90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E2164"/>
    <w:multiLevelType w:val="hybridMultilevel"/>
    <w:tmpl w:val="0AF6F52A"/>
    <w:lvl w:ilvl="0" w:tplc="18585D48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961313"/>
    <w:multiLevelType w:val="hybridMultilevel"/>
    <w:tmpl w:val="119E3682"/>
    <w:lvl w:ilvl="0" w:tplc="61268976">
      <w:start w:val="1"/>
      <w:numFmt w:val="decimal"/>
      <w:lvlText w:val="5.%1"/>
      <w:lvlJc w:val="left"/>
      <w:pPr>
        <w:ind w:left="799" w:hanging="396"/>
      </w:pPr>
      <w:rPr>
        <w:rFonts w:ascii="Book Antiqua" w:hAnsi="Book Antiqua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FC913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6489290">
    <w:abstractNumId w:val="32"/>
  </w:num>
  <w:num w:numId="2" w16cid:durableId="726614328">
    <w:abstractNumId w:val="29"/>
  </w:num>
  <w:num w:numId="3" w16cid:durableId="1574965745">
    <w:abstractNumId w:val="2"/>
  </w:num>
  <w:num w:numId="4" w16cid:durableId="821391680">
    <w:abstractNumId w:val="22"/>
  </w:num>
  <w:num w:numId="5" w16cid:durableId="1794984670">
    <w:abstractNumId w:val="2"/>
  </w:num>
  <w:num w:numId="6" w16cid:durableId="1764954577">
    <w:abstractNumId w:val="32"/>
  </w:num>
  <w:num w:numId="7" w16cid:durableId="2044668199">
    <w:abstractNumId w:val="29"/>
  </w:num>
  <w:num w:numId="8" w16cid:durableId="463352190">
    <w:abstractNumId w:val="23"/>
  </w:num>
  <w:num w:numId="9" w16cid:durableId="1434939561">
    <w:abstractNumId w:val="24"/>
  </w:num>
  <w:num w:numId="10" w16cid:durableId="213547792">
    <w:abstractNumId w:val="17"/>
  </w:num>
  <w:num w:numId="11" w16cid:durableId="221868973">
    <w:abstractNumId w:val="10"/>
  </w:num>
  <w:num w:numId="12" w16cid:durableId="1455560326">
    <w:abstractNumId w:val="23"/>
  </w:num>
  <w:num w:numId="13" w16cid:durableId="1018043544">
    <w:abstractNumId w:val="29"/>
  </w:num>
  <w:num w:numId="14" w16cid:durableId="221136066">
    <w:abstractNumId w:val="32"/>
  </w:num>
  <w:num w:numId="15" w16cid:durableId="1539201642">
    <w:abstractNumId w:val="23"/>
  </w:num>
  <w:num w:numId="16" w16cid:durableId="587006626">
    <w:abstractNumId w:val="24"/>
  </w:num>
  <w:num w:numId="17" w16cid:durableId="728576925">
    <w:abstractNumId w:val="17"/>
  </w:num>
  <w:num w:numId="18" w16cid:durableId="1378313214">
    <w:abstractNumId w:val="10"/>
  </w:num>
  <w:num w:numId="19" w16cid:durableId="2086031653">
    <w:abstractNumId w:val="23"/>
  </w:num>
  <w:num w:numId="20" w16cid:durableId="409617343">
    <w:abstractNumId w:val="29"/>
  </w:num>
  <w:num w:numId="21" w16cid:durableId="1239438504">
    <w:abstractNumId w:val="32"/>
  </w:num>
  <w:num w:numId="22" w16cid:durableId="809902665">
    <w:abstractNumId w:val="5"/>
  </w:num>
  <w:num w:numId="23" w16cid:durableId="481000714">
    <w:abstractNumId w:val="7"/>
  </w:num>
  <w:num w:numId="24" w16cid:durableId="1644001098">
    <w:abstractNumId w:val="31"/>
  </w:num>
  <w:num w:numId="25" w16cid:durableId="1230001669">
    <w:abstractNumId w:val="25"/>
  </w:num>
  <w:num w:numId="26" w16cid:durableId="1144850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987732">
    <w:abstractNumId w:val="16"/>
  </w:num>
  <w:num w:numId="28" w16cid:durableId="762412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0770312">
    <w:abstractNumId w:val="12"/>
  </w:num>
  <w:num w:numId="30" w16cid:durableId="420830802">
    <w:abstractNumId w:val="4"/>
  </w:num>
  <w:num w:numId="31" w16cid:durableId="1600524189">
    <w:abstractNumId w:val="21"/>
  </w:num>
  <w:num w:numId="32" w16cid:durableId="1912495005">
    <w:abstractNumId w:val="18"/>
  </w:num>
  <w:num w:numId="33" w16cid:durableId="2086492732">
    <w:abstractNumId w:val="19"/>
  </w:num>
  <w:num w:numId="34" w16cid:durableId="1364745817">
    <w:abstractNumId w:val="33"/>
  </w:num>
  <w:num w:numId="35" w16cid:durableId="131339023">
    <w:abstractNumId w:val="9"/>
  </w:num>
  <w:num w:numId="36" w16cid:durableId="1303464251">
    <w:abstractNumId w:val="14"/>
  </w:num>
  <w:num w:numId="37" w16cid:durableId="133840342">
    <w:abstractNumId w:val="27"/>
  </w:num>
  <w:num w:numId="38" w16cid:durableId="1645233013">
    <w:abstractNumId w:val="20"/>
  </w:num>
  <w:num w:numId="39" w16cid:durableId="1274827893">
    <w:abstractNumId w:val="30"/>
  </w:num>
  <w:num w:numId="40" w16cid:durableId="309136548">
    <w:abstractNumId w:val="13"/>
  </w:num>
  <w:num w:numId="41" w16cid:durableId="1283608866">
    <w:abstractNumId w:val="1"/>
  </w:num>
  <w:num w:numId="42" w16cid:durableId="248083195">
    <w:abstractNumId w:val="26"/>
  </w:num>
  <w:num w:numId="43" w16cid:durableId="1660963296">
    <w:abstractNumId w:val="11"/>
  </w:num>
  <w:num w:numId="44" w16cid:durableId="619650651">
    <w:abstractNumId w:val="28"/>
  </w:num>
  <w:num w:numId="45" w16cid:durableId="1071389115">
    <w:abstractNumId w:val="3"/>
  </w:num>
  <w:num w:numId="46" w16cid:durableId="906648986">
    <w:abstractNumId w:val="15"/>
  </w:num>
  <w:num w:numId="47" w16cid:durableId="1181429483">
    <w:abstractNumId w:val="8"/>
  </w:num>
  <w:num w:numId="48" w16cid:durableId="408696821">
    <w:abstractNumId w:val="0"/>
  </w:num>
  <w:num w:numId="49" w16cid:durableId="98967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73"/>
    <w:rsid w:val="00007360"/>
    <w:rsid w:val="0000779B"/>
    <w:rsid w:val="00014B78"/>
    <w:rsid w:val="00016804"/>
    <w:rsid w:val="00017112"/>
    <w:rsid w:val="00027179"/>
    <w:rsid w:val="00030BBE"/>
    <w:rsid w:val="00033144"/>
    <w:rsid w:val="00034CDB"/>
    <w:rsid w:val="000350EB"/>
    <w:rsid w:val="0003724A"/>
    <w:rsid w:val="00047577"/>
    <w:rsid w:val="0005260F"/>
    <w:rsid w:val="00055E89"/>
    <w:rsid w:val="000665DB"/>
    <w:rsid w:val="000774D4"/>
    <w:rsid w:val="00083E4C"/>
    <w:rsid w:val="000849F4"/>
    <w:rsid w:val="0009032E"/>
    <w:rsid w:val="00092173"/>
    <w:rsid w:val="000925E2"/>
    <w:rsid w:val="000958E1"/>
    <w:rsid w:val="000A11ED"/>
    <w:rsid w:val="000A24D2"/>
    <w:rsid w:val="000B0031"/>
    <w:rsid w:val="000B0330"/>
    <w:rsid w:val="000B284D"/>
    <w:rsid w:val="000B4E93"/>
    <w:rsid w:val="000B56BB"/>
    <w:rsid w:val="000B5E13"/>
    <w:rsid w:val="000B6C37"/>
    <w:rsid w:val="000C1C77"/>
    <w:rsid w:val="000C2853"/>
    <w:rsid w:val="000C33C0"/>
    <w:rsid w:val="000C3A54"/>
    <w:rsid w:val="000C723E"/>
    <w:rsid w:val="000D3742"/>
    <w:rsid w:val="000E2D4A"/>
    <w:rsid w:val="000F1454"/>
    <w:rsid w:val="000F6D63"/>
    <w:rsid w:val="00104D7E"/>
    <w:rsid w:val="00107EE3"/>
    <w:rsid w:val="00112FFC"/>
    <w:rsid w:val="001178BB"/>
    <w:rsid w:val="001212E2"/>
    <w:rsid w:val="0012250B"/>
    <w:rsid w:val="00123513"/>
    <w:rsid w:val="001241B2"/>
    <w:rsid w:val="00125D9D"/>
    <w:rsid w:val="00126787"/>
    <w:rsid w:val="00127231"/>
    <w:rsid w:val="0012772E"/>
    <w:rsid w:val="001300F0"/>
    <w:rsid w:val="00131D4F"/>
    <w:rsid w:val="00134057"/>
    <w:rsid w:val="001403BF"/>
    <w:rsid w:val="0014162D"/>
    <w:rsid w:val="001427E0"/>
    <w:rsid w:val="00144D88"/>
    <w:rsid w:val="00164814"/>
    <w:rsid w:val="0017535B"/>
    <w:rsid w:val="001878A6"/>
    <w:rsid w:val="00192A49"/>
    <w:rsid w:val="00193662"/>
    <w:rsid w:val="001A1215"/>
    <w:rsid w:val="001A44BA"/>
    <w:rsid w:val="001B0D46"/>
    <w:rsid w:val="001B22B1"/>
    <w:rsid w:val="001B79B1"/>
    <w:rsid w:val="001C2968"/>
    <w:rsid w:val="001C6D73"/>
    <w:rsid w:val="001F04E9"/>
    <w:rsid w:val="001F0641"/>
    <w:rsid w:val="001F4760"/>
    <w:rsid w:val="00200081"/>
    <w:rsid w:val="00203B56"/>
    <w:rsid w:val="002056F1"/>
    <w:rsid w:val="0021014D"/>
    <w:rsid w:val="00213B87"/>
    <w:rsid w:val="00214B35"/>
    <w:rsid w:val="00215D93"/>
    <w:rsid w:val="00216088"/>
    <w:rsid w:val="00221646"/>
    <w:rsid w:val="00230056"/>
    <w:rsid w:val="00230C10"/>
    <w:rsid w:val="0023221A"/>
    <w:rsid w:val="00234B59"/>
    <w:rsid w:val="002371DC"/>
    <w:rsid w:val="00241B91"/>
    <w:rsid w:val="002464D4"/>
    <w:rsid w:val="00250EC1"/>
    <w:rsid w:val="0025217B"/>
    <w:rsid w:val="00255A7C"/>
    <w:rsid w:val="0026104F"/>
    <w:rsid w:val="00266A27"/>
    <w:rsid w:val="00267D71"/>
    <w:rsid w:val="002725EA"/>
    <w:rsid w:val="00273AC1"/>
    <w:rsid w:val="00274DC9"/>
    <w:rsid w:val="00276564"/>
    <w:rsid w:val="00276C79"/>
    <w:rsid w:val="00281A1D"/>
    <w:rsid w:val="00283E29"/>
    <w:rsid w:val="00291860"/>
    <w:rsid w:val="0029258A"/>
    <w:rsid w:val="002A4D81"/>
    <w:rsid w:val="002B27B8"/>
    <w:rsid w:val="002B2CEA"/>
    <w:rsid w:val="002B6CFC"/>
    <w:rsid w:val="002D13AF"/>
    <w:rsid w:val="002D1532"/>
    <w:rsid w:val="002D2091"/>
    <w:rsid w:val="002D2A9B"/>
    <w:rsid w:val="002D3C67"/>
    <w:rsid w:val="002D3D4A"/>
    <w:rsid w:val="002D5296"/>
    <w:rsid w:val="002D5C19"/>
    <w:rsid w:val="002D6ED1"/>
    <w:rsid w:val="002E0B58"/>
    <w:rsid w:val="002E2A30"/>
    <w:rsid w:val="002E3738"/>
    <w:rsid w:val="002F6FC9"/>
    <w:rsid w:val="002F70E6"/>
    <w:rsid w:val="002F784A"/>
    <w:rsid w:val="00302144"/>
    <w:rsid w:val="00312D10"/>
    <w:rsid w:val="00312F5C"/>
    <w:rsid w:val="00313DDD"/>
    <w:rsid w:val="003230C8"/>
    <w:rsid w:val="0032487C"/>
    <w:rsid w:val="003358BB"/>
    <w:rsid w:val="003400FC"/>
    <w:rsid w:val="00342106"/>
    <w:rsid w:val="00347141"/>
    <w:rsid w:val="00350A95"/>
    <w:rsid w:val="00355AB3"/>
    <w:rsid w:val="00374CE1"/>
    <w:rsid w:val="00375E72"/>
    <w:rsid w:val="003831EE"/>
    <w:rsid w:val="00385586"/>
    <w:rsid w:val="00394580"/>
    <w:rsid w:val="003A03FD"/>
    <w:rsid w:val="003A1C7A"/>
    <w:rsid w:val="003A2286"/>
    <w:rsid w:val="003A309C"/>
    <w:rsid w:val="003A7159"/>
    <w:rsid w:val="003B28C0"/>
    <w:rsid w:val="003B391E"/>
    <w:rsid w:val="003D2059"/>
    <w:rsid w:val="003D2557"/>
    <w:rsid w:val="003D6DE6"/>
    <w:rsid w:val="003E0F93"/>
    <w:rsid w:val="003E136D"/>
    <w:rsid w:val="003F5F18"/>
    <w:rsid w:val="004005DC"/>
    <w:rsid w:val="00404F43"/>
    <w:rsid w:val="00413EEA"/>
    <w:rsid w:val="00414D45"/>
    <w:rsid w:val="00416CB7"/>
    <w:rsid w:val="0041783E"/>
    <w:rsid w:val="00417F6B"/>
    <w:rsid w:val="004277C1"/>
    <w:rsid w:val="004334CF"/>
    <w:rsid w:val="00434A44"/>
    <w:rsid w:val="00442A36"/>
    <w:rsid w:val="004468B3"/>
    <w:rsid w:val="004509BD"/>
    <w:rsid w:val="004634D7"/>
    <w:rsid w:val="00463C07"/>
    <w:rsid w:val="00467CC6"/>
    <w:rsid w:val="00476962"/>
    <w:rsid w:val="004812C8"/>
    <w:rsid w:val="00482CC0"/>
    <w:rsid w:val="004924DF"/>
    <w:rsid w:val="00494D7A"/>
    <w:rsid w:val="00496F2D"/>
    <w:rsid w:val="00497556"/>
    <w:rsid w:val="004A4D65"/>
    <w:rsid w:val="004B1E37"/>
    <w:rsid w:val="004B3AFB"/>
    <w:rsid w:val="004B63B3"/>
    <w:rsid w:val="004D0EC3"/>
    <w:rsid w:val="004D14CD"/>
    <w:rsid w:val="004D1A95"/>
    <w:rsid w:val="004E28FF"/>
    <w:rsid w:val="004E30CB"/>
    <w:rsid w:val="004E4055"/>
    <w:rsid w:val="004E47C0"/>
    <w:rsid w:val="004E7846"/>
    <w:rsid w:val="004F5806"/>
    <w:rsid w:val="005017A9"/>
    <w:rsid w:val="00502B83"/>
    <w:rsid w:val="005058BD"/>
    <w:rsid w:val="00506162"/>
    <w:rsid w:val="00506222"/>
    <w:rsid w:val="00507A8A"/>
    <w:rsid w:val="00514B78"/>
    <w:rsid w:val="0052177C"/>
    <w:rsid w:val="0052283C"/>
    <w:rsid w:val="00524F7E"/>
    <w:rsid w:val="00536868"/>
    <w:rsid w:val="0054192E"/>
    <w:rsid w:val="00550535"/>
    <w:rsid w:val="005515F8"/>
    <w:rsid w:val="0055212E"/>
    <w:rsid w:val="00570DBD"/>
    <w:rsid w:val="00575345"/>
    <w:rsid w:val="0058438C"/>
    <w:rsid w:val="005846EA"/>
    <w:rsid w:val="005853CD"/>
    <w:rsid w:val="00590F35"/>
    <w:rsid w:val="00595078"/>
    <w:rsid w:val="005A3031"/>
    <w:rsid w:val="005B1EE3"/>
    <w:rsid w:val="005B2688"/>
    <w:rsid w:val="005B31B1"/>
    <w:rsid w:val="005B64B8"/>
    <w:rsid w:val="005B6B8B"/>
    <w:rsid w:val="005B7602"/>
    <w:rsid w:val="005C074A"/>
    <w:rsid w:val="005C11A9"/>
    <w:rsid w:val="005C19EB"/>
    <w:rsid w:val="005C57CE"/>
    <w:rsid w:val="005D1A85"/>
    <w:rsid w:val="005E111B"/>
    <w:rsid w:val="005E5329"/>
    <w:rsid w:val="005E6438"/>
    <w:rsid w:val="005E7BB9"/>
    <w:rsid w:val="005F5C3F"/>
    <w:rsid w:val="005F69BA"/>
    <w:rsid w:val="006033E0"/>
    <w:rsid w:val="006039DC"/>
    <w:rsid w:val="00604A7C"/>
    <w:rsid w:val="0060504B"/>
    <w:rsid w:val="00606686"/>
    <w:rsid w:val="00610CEF"/>
    <w:rsid w:val="006155B1"/>
    <w:rsid w:val="006253D2"/>
    <w:rsid w:val="00631BC0"/>
    <w:rsid w:val="00634EDA"/>
    <w:rsid w:val="006379C6"/>
    <w:rsid w:val="006471BF"/>
    <w:rsid w:val="006475D2"/>
    <w:rsid w:val="00650551"/>
    <w:rsid w:val="0065059B"/>
    <w:rsid w:val="00657C23"/>
    <w:rsid w:val="00662062"/>
    <w:rsid w:val="00665AAB"/>
    <w:rsid w:val="00671850"/>
    <w:rsid w:val="00674C9F"/>
    <w:rsid w:val="00681165"/>
    <w:rsid w:val="00687868"/>
    <w:rsid w:val="00692484"/>
    <w:rsid w:val="00694393"/>
    <w:rsid w:val="006A25F5"/>
    <w:rsid w:val="006B3A76"/>
    <w:rsid w:val="006C2D13"/>
    <w:rsid w:val="006C2EF1"/>
    <w:rsid w:val="006C5377"/>
    <w:rsid w:val="006C5455"/>
    <w:rsid w:val="006D189B"/>
    <w:rsid w:val="006D19F3"/>
    <w:rsid w:val="006D2080"/>
    <w:rsid w:val="006D6DD5"/>
    <w:rsid w:val="006D747D"/>
    <w:rsid w:val="006E001F"/>
    <w:rsid w:val="006E11D1"/>
    <w:rsid w:val="006E44D8"/>
    <w:rsid w:val="006E5AE9"/>
    <w:rsid w:val="006E5FFF"/>
    <w:rsid w:val="006F3E4F"/>
    <w:rsid w:val="006F434C"/>
    <w:rsid w:val="00700536"/>
    <w:rsid w:val="00702FE7"/>
    <w:rsid w:val="00704F8A"/>
    <w:rsid w:val="0071475D"/>
    <w:rsid w:val="00715ADE"/>
    <w:rsid w:val="00721242"/>
    <w:rsid w:val="00722093"/>
    <w:rsid w:val="007228E8"/>
    <w:rsid w:val="00725FB2"/>
    <w:rsid w:val="00731FBB"/>
    <w:rsid w:val="00752C8E"/>
    <w:rsid w:val="00754274"/>
    <w:rsid w:val="007554F2"/>
    <w:rsid w:val="00760399"/>
    <w:rsid w:val="007648B9"/>
    <w:rsid w:val="00764FA0"/>
    <w:rsid w:val="007666AF"/>
    <w:rsid w:val="00770252"/>
    <w:rsid w:val="00772BA7"/>
    <w:rsid w:val="007735F7"/>
    <w:rsid w:val="0077488C"/>
    <w:rsid w:val="007759E6"/>
    <w:rsid w:val="00777467"/>
    <w:rsid w:val="00781107"/>
    <w:rsid w:val="007815C0"/>
    <w:rsid w:val="00786393"/>
    <w:rsid w:val="007A0AE5"/>
    <w:rsid w:val="007A3F37"/>
    <w:rsid w:val="007A5821"/>
    <w:rsid w:val="007B18A3"/>
    <w:rsid w:val="007B3555"/>
    <w:rsid w:val="007B4167"/>
    <w:rsid w:val="007C02EB"/>
    <w:rsid w:val="007C2933"/>
    <w:rsid w:val="007D148F"/>
    <w:rsid w:val="007E6BC8"/>
    <w:rsid w:val="007F1D3E"/>
    <w:rsid w:val="007F2EB8"/>
    <w:rsid w:val="008057EC"/>
    <w:rsid w:val="00813B86"/>
    <w:rsid w:val="008202AC"/>
    <w:rsid w:val="0082644C"/>
    <w:rsid w:val="00831181"/>
    <w:rsid w:val="00831C03"/>
    <w:rsid w:val="00837CB0"/>
    <w:rsid w:val="0084549F"/>
    <w:rsid w:val="00854172"/>
    <w:rsid w:val="00855DED"/>
    <w:rsid w:val="00865892"/>
    <w:rsid w:val="0086621E"/>
    <w:rsid w:val="00866D74"/>
    <w:rsid w:val="0087423E"/>
    <w:rsid w:val="0087662E"/>
    <w:rsid w:val="00880B07"/>
    <w:rsid w:val="00881E7F"/>
    <w:rsid w:val="00886ED7"/>
    <w:rsid w:val="00887408"/>
    <w:rsid w:val="0089402F"/>
    <w:rsid w:val="008943AA"/>
    <w:rsid w:val="00895414"/>
    <w:rsid w:val="008A1503"/>
    <w:rsid w:val="008A5304"/>
    <w:rsid w:val="008A60BF"/>
    <w:rsid w:val="008A7985"/>
    <w:rsid w:val="008C3787"/>
    <w:rsid w:val="008C56C6"/>
    <w:rsid w:val="008C77D0"/>
    <w:rsid w:val="008D0B02"/>
    <w:rsid w:val="008D2690"/>
    <w:rsid w:val="008E0960"/>
    <w:rsid w:val="008E135E"/>
    <w:rsid w:val="008E259A"/>
    <w:rsid w:val="008E44E3"/>
    <w:rsid w:val="008F0B4A"/>
    <w:rsid w:val="008F308B"/>
    <w:rsid w:val="008F615D"/>
    <w:rsid w:val="008F753D"/>
    <w:rsid w:val="0090551B"/>
    <w:rsid w:val="00906281"/>
    <w:rsid w:val="0091095C"/>
    <w:rsid w:val="0091788F"/>
    <w:rsid w:val="00921EE4"/>
    <w:rsid w:val="009233EA"/>
    <w:rsid w:val="00934B12"/>
    <w:rsid w:val="009375A5"/>
    <w:rsid w:val="00937DFC"/>
    <w:rsid w:val="0094217B"/>
    <w:rsid w:val="00943C34"/>
    <w:rsid w:val="00946B74"/>
    <w:rsid w:val="00952F4E"/>
    <w:rsid w:val="00957909"/>
    <w:rsid w:val="00963808"/>
    <w:rsid w:val="009653E0"/>
    <w:rsid w:val="0096695C"/>
    <w:rsid w:val="0097384E"/>
    <w:rsid w:val="00974BE8"/>
    <w:rsid w:val="00992DC6"/>
    <w:rsid w:val="00994E6C"/>
    <w:rsid w:val="009A16E0"/>
    <w:rsid w:val="009A3C46"/>
    <w:rsid w:val="009A520F"/>
    <w:rsid w:val="009A68BE"/>
    <w:rsid w:val="009B6A6F"/>
    <w:rsid w:val="009C7B5F"/>
    <w:rsid w:val="009D06DF"/>
    <w:rsid w:val="009D1074"/>
    <w:rsid w:val="009D277E"/>
    <w:rsid w:val="009D44AF"/>
    <w:rsid w:val="009D57F2"/>
    <w:rsid w:val="009D6EF1"/>
    <w:rsid w:val="009F394E"/>
    <w:rsid w:val="009F3E8C"/>
    <w:rsid w:val="00A1598E"/>
    <w:rsid w:val="00A220B3"/>
    <w:rsid w:val="00A2424F"/>
    <w:rsid w:val="00A2463B"/>
    <w:rsid w:val="00A27F41"/>
    <w:rsid w:val="00A33131"/>
    <w:rsid w:val="00A345D0"/>
    <w:rsid w:val="00A36A05"/>
    <w:rsid w:val="00A46BDC"/>
    <w:rsid w:val="00A46D7F"/>
    <w:rsid w:val="00A539B4"/>
    <w:rsid w:val="00A55E5E"/>
    <w:rsid w:val="00A565FB"/>
    <w:rsid w:val="00A627C2"/>
    <w:rsid w:val="00A6328C"/>
    <w:rsid w:val="00A70566"/>
    <w:rsid w:val="00A70C29"/>
    <w:rsid w:val="00A7381E"/>
    <w:rsid w:val="00A73F84"/>
    <w:rsid w:val="00A75F68"/>
    <w:rsid w:val="00A827D9"/>
    <w:rsid w:val="00A82CE5"/>
    <w:rsid w:val="00A84EED"/>
    <w:rsid w:val="00A87C92"/>
    <w:rsid w:val="00A96D62"/>
    <w:rsid w:val="00A97C5C"/>
    <w:rsid w:val="00AA0B0D"/>
    <w:rsid w:val="00AA3A82"/>
    <w:rsid w:val="00AB1537"/>
    <w:rsid w:val="00AB2945"/>
    <w:rsid w:val="00AB3F44"/>
    <w:rsid w:val="00AB4E77"/>
    <w:rsid w:val="00AB61FF"/>
    <w:rsid w:val="00AB7733"/>
    <w:rsid w:val="00AC0757"/>
    <w:rsid w:val="00AC2600"/>
    <w:rsid w:val="00AC2A97"/>
    <w:rsid w:val="00AC6AC8"/>
    <w:rsid w:val="00AF780F"/>
    <w:rsid w:val="00B01F16"/>
    <w:rsid w:val="00B02620"/>
    <w:rsid w:val="00B04FFD"/>
    <w:rsid w:val="00B16FC8"/>
    <w:rsid w:val="00B261AF"/>
    <w:rsid w:val="00B343D9"/>
    <w:rsid w:val="00B40809"/>
    <w:rsid w:val="00B526FA"/>
    <w:rsid w:val="00B54E5E"/>
    <w:rsid w:val="00B55690"/>
    <w:rsid w:val="00B56223"/>
    <w:rsid w:val="00B572B0"/>
    <w:rsid w:val="00B63960"/>
    <w:rsid w:val="00B706B3"/>
    <w:rsid w:val="00B77A9A"/>
    <w:rsid w:val="00B801A7"/>
    <w:rsid w:val="00B801AF"/>
    <w:rsid w:val="00B80BD0"/>
    <w:rsid w:val="00B81D07"/>
    <w:rsid w:val="00B8332F"/>
    <w:rsid w:val="00B85B18"/>
    <w:rsid w:val="00B95AB7"/>
    <w:rsid w:val="00B972C3"/>
    <w:rsid w:val="00BA2A9D"/>
    <w:rsid w:val="00BB0207"/>
    <w:rsid w:val="00BB3A34"/>
    <w:rsid w:val="00BB6684"/>
    <w:rsid w:val="00BB6908"/>
    <w:rsid w:val="00BC0695"/>
    <w:rsid w:val="00BC1777"/>
    <w:rsid w:val="00BC4F59"/>
    <w:rsid w:val="00BD23BB"/>
    <w:rsid w:val="00BD3D2D"/>
    <w:rsid w:val="00BD6EA8"/>
    <w:rsid w:val="00BD75A7"/>
    <w:rsid w:val="00BE5483"/>
    <w:rsid w:val="00BF3876"/>
    <w:rsid w:val="00BF6C5C"/>
    <w:rsid w:val="00C100E8"/>
    <w:rsid w:val="00C16FC1"/>
    <w:rsid w:val="00C2166D"/>
    <w:rsid w:val="00C26816"/>
    <w:rsid w:val="00C464F6"/>
    <w:rsid w:val="00C506D5"/>
    <w:rsid w:val="00C57CBD"/>
    <w:rsid w:val="00C6220C"/>
    <w:rsid w:val="00C64AF9"/>
    <w:rsid w:val="00C65FE5"/>
    <w:rsid w:val="00C768B9"/>
    <w:rsid w:val="00C77BC5"/>
    <w:rsid w:val="00C857FA"/>
    <w:rsid w:val="00C87B3E"/>
    <w:rsid w:val="00C91F82"/>
    <w:rsid w:val="00CA0409"/>
    <w:rsid w:val="00CA0568"/>
    <w:rsid w:val="00CA5044"/>
    <w:rsid w:val="00CA5FE8"/>
    <w:rsid w:val="00CA6682"/>
    <w:rsid w:val="00CB6BB2"/>
    <w:rsid w:val="00CC57BD"/>
    <w:rsid w:val="00CC6098"/>
    <w:rsid w:val="00CC7F08"/>
    <w:rsid w:val="00CD110B"/>
    <w:rsid w:val="00CD38B5"/>
    <w:rsid w:val="00CE464A"/>
    <w:rsid w:val="00CE4DC9"/>
    <w:rsid w:val="00CF228D"/>
    <w:rsid w:val="00CF48D5"/>
    <w:rsid w:val="00CF562A"/>
    <w:rsid w:val="00CF59F8"/>
    <w:rsid w:val="00D015A5"/>
    <w:rsid w:val="00D027E3"/>
    <w:rsid w:val="00D031FF"/>
    <w:rsid w:val="00D035D7"/>
    <w:rsid w:val="00D07F7C"/>
    <w:rsid w:val="00D108E3"/>
    <w:rsid w:val="00D3088C"/>
    <w:rsid w:val="00D37BD0"/>
    <w:rsid w:val="00D507E4"/>
    <w:rsid w:val="00D61A38"/>
    <w:rsid w:val="00D61BD6"/>
    <w:rsid w:val="00D704C2"/>
    <w:rsid w:val="00D7137A"/>
    <w:rsid w:val="00D81F02"/>
    <w:rsid w:val="00D82320"/>
    <w:rsid w:val="00D900A2"/>
    <w:rsid w:val="00D90989"/>
    <w:rsid w:val="00D934BF"/>
    <w:rsid w:val="00DA0777"/>
    <w:rsid w:val="00DA1194"/>
    <w:rsid w:val="00DA183E"/>
    <w:rsid w:val="00DA21D7"/>
    <w:rsid w:val="00DA57BF"/>
    <w:rsid w:val="00DB136C"/>
    <w:rsid w:val="00DB2876"/>
    <w:rsid w:val="00DB3490"/>
    <w:rsid w:val="00DB6C3F"/>
    <w:rsid w:val="00DC35DA"/>
    <w:rsid w:val="00DC5D3A"/>
    <w:rsid w:val="00DC6B0E"/>
    <w:rsid w:val="00DD0F17"/>
    <w:rsid w:val="00DD2A38"/>
    <w:rsid w:val="00DD4947"/>
    <w:rsid w:val="00DD557C"/>
    <w:rsid w:val="00DE2F7F"/>
    <w:rsid w:val="00DE3ABF"/>
    <w:rsid w:val="00DE3EB2"/>
    <w:rsid w:val="00DF2E28"/>
    <w:rsid w:val="00DF57BF"/>
    <w:rsid w:val="00DF6551"/>
    <w:rsid w:val="00DF77B7"/>
    <w:rsid w:val="00DF7DA1"/>
    <w:rsid w:val="00E042B3"/>
    <w:rsid w:val="00E06626"/>
    <w:rsid w:val="00E10F9A"/>
    <w:rsid w:val="00E14492"/>
    <w:rsid w:val="00E1499D"/>
    <w:rsid w:val="00E234EE"/>
    <w:rsid w:val="00E264A7"/>
    <w:rsid w:val="00E30DEE"/>
    <w:rsid w:val="00E441F2"/>
    <w:rsid w:val="00E4441A"/>
    <w:rsid w:val="00E54440"/>
    <w:rsid w:val="00E60496"/>
    <w:rsid w:val="00E609BD"/>
    <w:rsid w:val="00E60CCF"/>
    <w:rsid w:val="00E62C11"/>
    <w:rsid w:val="00E62D28"/>
    <w:rsid w:val="00E63D1C"/>
    <w:rsid w:val="00E736F1"/>
    <w:rsid w:val="00E742FB"/>
    <w:rsid w:val="00E77BFF"/>
    <w:rsid w:val="00E820FC"/>
    <w:rsid w:val="00E83669"/>
    <w:rsid w:val="00E84BF9"/>
    <w:rsid w:val="00E867EB"/>
    <w:rsid w:val="00E93A02"/>
    <w:rsid w:val="00EA123F"/>
    <w:rsid w:val="00EB0C6A"/>
    <w:rsid w:val="00EB1CB4"/>
    <w:rsid w:val="00EB2255"/>
    <w:rsid w:val="00EB4217"/>
    <w:rsid w:val="00EB63A9"/>
    <w:rsid w:val="00EB76EA"/>
    <w:rsid w:val="00EC2B54"/>
    <w:rsid w:val="00EC3816"/>
    <w:rsid w:val="00EC42F4"/>
    <w:rsid w:val="00EC6CFA"/>
    <w:rsid w:val="00ED1F84"/>
    <w:rsid w:val="00ED3A9C"/>
    <w:rsid w:val="00EE4ACA"/>
    <w:rsid w:val="00EE78D3"/>
    <w:rsid w:val="00EF6373"/>
    <w:rsid w:val="00F036BC"/>
    <w:rsid w:val="00F05096"/>
    <w:rsid w:val="00F056B8"/>
    <w:rsid w:val="00F13DEA"/>
    <w:rsid w:val="00F15078"/>
    <w:rsid w:val="00F15F73"/>
    <w:rsid w:val="00F17C61"/>
    <w:rsid w:val="00F338FB"/>
    <w:rsid w:val="00F3721B"/>
    <w:rsid w:val="00F43EBA"/>
    <w:rsid w:val="00F4496C"/>
    <w:rsid w:val="00F44C5D"/>
    <w:rsid w:val="00F45368"/>
    <w:rsid w:val="00F45AA4"/>
    <w:rsid w:val="00F54128"/>
    <w:rsid w:val="00F56662"/>
    <w:rsid w:val="00F57277"/>
    <w:rsid w:val="00F61BCA"/>
    <w:rsid w:val="00F629A8"/>
    <w:rsid w:val="00F671F1"/>
    <w:rsid w:val="00F703CA"/>
    <w:rsid w:val="00F72161"/>
    <w:rsid w:val="00F74CCB"/>
    <w:rsid w:val="00F85E5C"/>
    <w:rsid w:val="00F86D4F"/>
    <w:rsid w:val="00F904A1"/>
    <w:rsid w:val="00F90BB4"/>
    <w:rsid w:val="00F91024"/>
    <w:rsid w:val="00F955E3"/>
    <w:rsid w:val="00F96A98"/>
    <w:rsid w:val="00F97979"/>
    <w:rsid w:val="00FB2212"/>
    <w:rsid w:val="00FC49BB"/>
    <w:rsid w:val="00FD0E87"/>
    <w:rsid w:val="00FE095B"/>
    <w:rsid w:val="00FE1A93"/>
    <w:rsid w:val="00FE2B2A"/>
    <w:rsid w:val="00FF0705"/>
    <w:rsid w:val="00FF22B6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487F"/>
  <w15:chartTrackingRefBased/>
  <w15:docId w15:val="{76171F56-B570-46C1-B67A-30BBF5F7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F8A"/>
    <w:pPr>
      <w:widowControl w:val="0"/>
      <w:wordWrap w:val="0"/>
      <w:autoSpaceDE w:val="0"/>
      <w:autoSpaceDN w:val="0"/>
      <w:spacing w:before="60" w:after="60"/>
      <w:jc w:val="both"/>
    </w:pPr>
    <w:rPr>
      <w:rFonts w:ascii="Book Antiqua" w:eastAsia="바탕체" w:hAnsi="Book Antiqua"/>
      <w:kern w:val="2"/>
      <w:sz w:val="22"/>
    </w:rPr>
  </w:style>
  <w:style w:type="paragraph" w:styleId="1">
    <w:name w:val="heading 1"/>
    <w:aliases w:val="CSR,DO NOT USE_h1,Heading 1 Char,Heading 1 Char Char Char,Heading 1 Char2 Char Char Char,Heading 1 Char Char1 Char Char Char,Heading 1 Char1 Char Char1 Char Char Char,Heading 1 Char Char Char Char1 Char Char Char,Heading 1 Char1 Char Char,제목 11"/>
    <w:basedOn w:val="a"/>
    <w:next w:val="a"/>
    <w:link w:val="1Char"/>
    <w:qFormat/>
    <w:rsid w:val="00866D74"/>
    <w:pPr>
      <w:keepNext/>
      <w:tabs>
        <w:tab w:val="left" w:pos="378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wordWrap/>
      <w:adjustRightInd w:val="0"/>
      <w:spacing w:before="120" w:after="120"/>
      <w:jc w:val="left"/>
      <w:outlineLvl w:val="0"/>
    </w:pPr>
    <w:rPr>
      <w:rFonts w:cstheme="majorBidi"/>
      <w:b/>
      <w:color w:val="000000"/>
      <w:kern w:val="0"/>
      <w:sz w:val="24"/>
      <w:szCs w:val="32"/>
    </w:rPr>
  </w:style>
  <w:style w:type="paragraph" w:styleId="2">
    <w:name w:val="heading 2"/>
    <w:aliases w:val="CSR3,DO NOT USE_h2"/>
    <w:basedOn w:val="a"/>
    <w:next w:val="a"/>
    <w:link w:val="2Char"/>
    <w:qFormat/>
    <w:rsid w:val="00AC2600"/>
    <w:pPr>
      <w:keepNext/>
      <w:numPr>
        <w:numId w:val="4"/>
      </w:numPr>
      <w:ind w:left="800"/>
      <w:outlineLvl w:val="1"/>
    </w:pPr>
    <w:rPr>
      <w:rFonts w:ascii="Arial" w:eastAsia="굴림체" w:hAnsi="Arial" w:cs="바탕"/>
      <w:b/>
      <w:sz w:val="24"/>
      <w:szCs w:val="24"/>
    </w:rPr>
  </w:style>
  <w:style w:type="paragraph" w:styleId="3">
    <w:name w:val="heading 3"/>
    <w:aliases w:val="CSR4,제목 4a,Org Heading 1,h1,제목 A."/>
    <w:basedOn w:val="a"/>
    <w:next w:val="a"/>
    <w:link w:val="3Char"/>
    <w:qFormat/>
    <w:rsid w:val="00AC2600"/>
    <w:pPr>
      <w:keepNext/>
      <w:numPr>
        <w:numId w:val="3"/>
      </w:numPr>
      <w:ind w:left="800"/>
      <w:outlineLvl w:val="2"/>
    </w:pPr>
    <w:rPr>
      <w:rFonts w:ascii="Arial" w:eastAsiaTheme="majorEastAsia" w:hAnsi="Arial"/>
      <w:b/>
      <w:sz w:val="24"/>
    </w:rPr>
  </w:style>
  <w:style w:type="paragraph" w:styleId="4">
    <w:name w:val="heading 4"/>
    <w:aliases w:val="Org Heading 2,h2"/>
    <w:basedOn w:val="a"/>
    <w:next w:val="a"/>
    <w:link w:val="4Char"/>
    <w:qFormat/>
    <w:rsid w:val="00AC2600"/>
    <w:pPr>
      <w:keepNext/>
      <w:jc w:val="center"/>
      <w:outlineLvl w:val="3"/>
    </w:pPr>
    <w:rPr>
      <w:rFonts w:cs="Arial"/>
      <w:b/>
      <w:sz w:val="48"/>
      <w:szCs w:val="28"/>
    </w:rPr>
  </w:style>
  <w:style w:type="paragraph" w:styleId="5">
    <w:name w:val="heading 5"/>
    <w:aliases w:val="Bayer Heading 5, DO NOT USE,DO NOT USE"/>
    <w:basedOn w:val="a"/>
    <w:next w:val="a"/>
    <w:link w:val="5Char"/>
    <w:qFormat/>
    <w:rsid w:val="00AC2600"/>
    <w:pPr>
      <w:keepNext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Char"/>
    <w:qFormat/>
    <w:rsid w:val="00AC2600"/>
    <w:pPr>
      <w:keepNext/>
      <w:adjustRightInd w:val="0"/>
      <w:jc w:val="center"/>
      <w:outlineLvl w:val="5"/>
    </w:pPr>
    <w:rPr>
      <w:rFonts w:ascii="Arial" w:eastAsia="굴림체" w:hAnsi="Arial"/>
      <w:b/>
      <w:bCs/>
      <w:color w:val="000000"/>
      <w:sz w:val="20"/>
      <w:szCs w:val="28"/>
    </w:rPr>
  </w:style>
  <w:style w:type="paragraph" w:styleId="7">
    <w:name w:val="heading 7"/>
    <w:basedOn w:val="a"/>
    <w:next w:val="a"/>
    <w:link w:val="7Char"/>
    <w:qFormat/>
    <w:rsid w:val="00AC2600"/>
    <w:pPr>
      <w:keepNext/>
      <w:spacing w:before="120" w:after="0"/>
      <w:outlineLvl w:val="6"/>
    </w:pPr>
    <w:rPr>
      <w:rFonts w:ascii="Arial" w:hAnsi="Arial" w:cs="Arial"/>
      <w:b/>
      <w:bCs/>
      <w:i/>
      <w:iCs/>
      <w:sz w:val="18"/>
    </w:rPr>
  </w:style>
  <w:style w:type="paragraph" w:styleId="8">
    <w:name w:val="heading 8"/>
    <w:basedOn w:val="a"/>
    <w:next w:val="a0"/>
    <w:link w:val="8Char"/>
    <w:qFormat/>
    <w:rsid w:val="00AC2600"/>
    <w:pPr>
      <w:keepNext/>
      <w:autoSpaceDE/>
      <w:autoSpaceDN/>
      <w:adjustRightInd w:val="0"/>
      <w:spacing w:before="0" w:after="0" w:line="360" w:lineRule="atLeast"/>
      <w:textAlignment w:val="baseline"/>
      <w:outlineLvl w:val="7"/>
    </w:pPr>
    <w:rPr>
      <w:rFonts w:ascii="Times New Roman" w:hAnsi="Times New Roman"/>
      <w:kern w:val="0"/>
      <w:sz w:val="20"/>
    </w:rPr>
  </w:style>
  <w:style w:type="paragraph" w:styleId="9">
    <w:name w:val="heading 9"/>
    <w:basedOn w:val="a"/>
    <w:next w:val="a0"/>
    <w:link w:val="9Char"/>
    <w:qFormat/>
    <w:rsid w:val="00AC2600"/>
    <w:pPr>
      <w:keepNext/>
      <w:autoSpaceDE/>
      <w:autoSpaceDN/>
      <w:adjustRightInd w:val="0"/>
      <w:spacing w:before="0" w:after="0" w:line="360" w:lineRule="atLeast"/>
      <w:textAlignment w:val="baseline"/>
      <w:outlineLvl w:val="8"/>
    </w:pPr>
    <w:rPr>
      <w:rFonts w:ascii="Times New Roman" w:hAnsi="Times New Roman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CSR Char,DO NOT USE_h1 Char,Heading 1 Char Char,Heading 1 Char Char Char Char,Heading 1 Char2 Char Char Char Char,Heading 1 Char Char1 Char Char Char Char,Heading 1 Char1 Char Char1 Char Char Char Char,Heading 1 Char1 Char Char Char,제목 11 Char"/>
    <w:basedOn w:val="a1"/>
    <w:link w:val="1"/>
    <w:rsid w:val="00866D74"/>
    <w:rPr>
      <w:rFonts w:ascii="Book Antiqua" w:eastAsia="바탕체" w:hAnsi="Book Antiqua" w:cstheme="majorBidi"/>
      <w:b/>
      <w:color w:val="000000"/>
      <w:sz w:val="24"/>
      <w:szCs w:val="32"/>
    </w:rPr>
  </w:style>
  <w:style w:type="paragraph" w:styleId="a4">
    <w:name w:val="Subtitle"/>
    <w:basedOn w:val="a"/>
    <w:next w:val="a"/>
    <w:link w:val="Char"/>
    <w:qFormat/>
    <w:rsid w:val="00AC2600"/>
    <w:pPr>
      <w:spacing w:before="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">
    <w:name w:val="부제 Char"/>
    <w:basedOn w:val="a1"/>
    <w:link w:val="a4"/>
    <w:rsid w:val="00AC2600"/>
    <w:rPr>
      <w:rFonts w:asciiTheme="majorHAnsi" w:eastAsia="돋움" w:hAnsiTheme="majorHAnsi" w:cstheme="majorBidi"/>
      <w:i/>
      <w:iCs/>
      <w:kern w:val="2"/>
      <w:sz w:val="24"/>
      <w:szCs w:val="24"/>
    </w:rPr>
  </w:style>
  <w:style w:type="paragraph" w:styleId="a5">
    <w:name w:val="No Spacing"/>
    <w:uiPriority w:val="1"/>
    <w:qFormat/>
    <w:rsid w:val="00AC2600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Cs w:val="24"/>
    </w:rPr>
  </w:style>
  <w:style w:type="paragraph" w:styleId="a6">
    <w:name w:val="List Paragraph"/>
    <w:aliases w:val="목록 단락 한편괄호"/>
    <w:basedOn w:val="a"/>
    <w:link w:val="Char0"/>
    <w:uiPriority w:val="34"/>
    <w:qFormat/>
    <w:rsid w:val="00AC2600"/>
    <w:pPr>
      <w:ind w:left="850" w:hanging="400"/>
      <w:jc w:val="left"/>
    </w:pPr>
    <w:rPr>
      <w:rFonts w:cstheme="minorBidi"/>
      <w:szCs w:val="22"/>
    </w:rPr>
  </w:style>
  <w:style w:type="character" w:customStyle="1" w:styleId="2Char">
    <w:name w:val="제목 2 Char"/>
    <w:aliases w:val="CSR3 Char,DO NOT USE_h2 Char"/>
    <w:basedOn w:val="a1"/>
    <w:link w:val="2"/>
    <w:rsid w:val="00AC2600"/>
    <w:rPr>
      <w:rFonts w:ascii="Arial" w:eastAsia="굴림체" w:hAnsi="Arial" w:cs="바탕"/>
      <w:b/>
      <w:kern w:val="2"/>
      <w:sz w:val="24"/>
      <w:szCs w:val="24"/>
    </w:rPr>
  </w:style>
  <w:style w:type="character" w:customStyle="1" w:styleId="3Char">
    <w:name w:val="제목 3 Char"/>
    <w:aliases w:val="CSR4 Char,제목 4a Char,Org Heading 1 Char,h1 Char,제목 A. Char"/>
    <w:link w:val="3"/>
    <w:rsid w:val="00AC2600"/>
    <w:rPr>
      <w:rFonts w:ascii="Arial" w:eastAsiaTheme="majorEastAsia" w:hAnsi="Arial"/>
      <w:b/>
      <w:kern w:val="2"/>
      <w:sz w:val="24"/>
    </w:rPr>
  </w:style>
  <w:style w:type="character" w:customStyle="1" w:styleId="4Char">
    <w:name w:val="제목 4 Char"/>
    <w:aliases w:val="Org Heading 2 Char,h2 Char"/>
    <w:basedOn w:val="a1"/>
    <w:link w:val="4"/>
    <w:rsid w:val="00AC2600"/>
    <w:rPr>
      <w:rFonts w:ascii="Book Antiqua" w:eastAsia="바탕체" w:hAnsi="Book Antiqua" w:cs="Arial"/>
      <w:b/>
      <w:kern w:val="2"/>
      <w:sz w:val="48"/>
      <w:szCs w:val="28"/>
    </w:rPr>
  </w:style>
  <w:style w:type="paragraph" w:styleId="a7">
    <w:name w:val="caption"/>
    <w:aliases w:val="Bayer Normal Char"/>
    <w:basedOn w:val="a"/>
    <w:next w:val="a"/>
    <w:link w:val="Char1"/>
    <w:qFormat/>
    <w:rsid w:val="00AC2600"/>
    <w:pPr>
      <w:autoSpaceDE/>
      <w:autoSpaceDN/>
    </w:pPr>
    <w:rPr>
      <w:b/>
    </w:rPr>
  </w:style>
  <w:style w:type="character" w:customStyle="1" w:styleId="Char1">
    <w:name w:val="캡션 Char"/>
    <w:aliases w:val="Bayer Normal Char Char"/>
    <w:basedOn w:val="a1"/>
    <w:link w:val="a7"/>
    <w:rsid w:val="00AC2600"/>
    <w:rPr>
      <w:rFonts w:ascii="Book Antiqua" w:eastAsia="바탕체" w:hAnsi="Book Antiqua"/>
      <w:b/>
      <w:kern w:val="2"/>
      <w:sz w:val="22"/>
    </w:rPr>
  </w:style>
  <w:style w:type="paragraph" w:styleId="a8">
    <w:name w:val="Title"/>
    <w:aliases w:val="CSR 1"/>
    <w:basedOn w:val="1"/>
    <w:next w:val="a"/>
    <w:link w:val="Char2"/>
    <w:qFormat/>
    <w:rsid w:val="00AC2600"/>
    <w:pPr>
      <w:autoSpaceDE/>
      <w:autoSpaceDN/>
    </w:pPr>
    <w:rPr>
      <w:rFonts w:cs="Arial"/>
    </w:rPr>
  </w:style>
  <w:style w:type="character" w:customStyle="1" w:styleId="Char2">
    <w:name w:val="제목 Char"/>
    <w:aliases w:val="CSR 1 Char"/>
    <w:basedOn w:val="a1"/>
    <w:link w:val="a8"/>
    <w:rsid w:val="00AC2600"/>
    <w:rPr>
      <w:rFonts w:ascii="Book Antiqua" w:eastAsia="바탕체" w:hAnsi="Book Antiqua" w:cs="Arial"/>
      <w:b/>
      <w:color w:val="000000"/>
      <w:sz w:val="24"/>
      <w:szCs w:val="32"/>
    </w:rPr>
  </w:style>
  <w:style w:type="character" w:styleId="a9">
    <w:name w:val="Strong"/>
    <w:qFormat/>
    <w:rsid w:val="00AC2600"/>
    <w:rPr>
      <w:b/>
      <w:bCs/>
    </w:rPr>
  </w:style>
  <w:style w:type="character" w:styleId="aa">
    <w:name w:val="Emphasis"/>
    <w:qFormat/>
    <w:rsid w:val="00AC2600"/>
    <w:rPr>
      <w:b/>
      <w:bCs/>
      <w:i w:val="0"/>
      <w:iCs w:val="0"/>
    </w:rPr>
  </w:style>
  <w:style w:type="character" w:styleId="ab">
    <w:name w:val="Subtle Reference"/>
    <w:uiPriority w:val="31"/>
    <w:qFormat/>
    <w:rsid w:val="00AC2600"/>
    <w:rPr>
      <w:smallCaps/>
      <w:color w:val="C0504D"/>
      <w:u w:val="single"/>
    </w:rPr>
  </w:style>
  <w:style w:type="character" w:styleId="ac">
    <w:name w:val="Intense Reference"/>
    <w:uiPriority w:val="32"/>
    <w:qFormat/>
    <w:rsid w:val="00AC2600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AC260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C2600"/>
    <w:pPr>
      <w:keepLines/>
      <w:widowControl/>
      <w:autoSpaceDE/>
      <w:autoSpaceDN/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customStyle="1" w:styleId="22">
    <w:name w:val="제목22"/>
    <w:basedOn w:val="2"/>
    <w:link w:val="22Char"/>
    <w:qFormat/>
    <w:rsid w:val="00AC2600"/>
    <w:pPr>
      <w:keepNext w:val="0"/>
      <w:numPr>
        <w:numId w:val="0"/>
      </w:numPr>
      <w:tabs>
        <w:tab w:val="left" w:pos="567"/>
      </w:tabs>
      <w:spacing w:before="40" w:after="40"/>
      <w:ind w:left="799" w:hanging="396"/>
    </w:pPr>
    <w:rPr>
      <w:rFonts w:ascii="Book Antiqua" w:eastAsia="Book Antiqua" w:hAnsi="Book Antiqua"/>
      <w:sz w:val="22"/>
      <w:szCs w:val="20"/>
    </w:rPr>
  </w:style>
  <w:style w:type="character" w:customStyle="1" w:styleId="22Char">
    <w:name w:val="제목22 Char"/>
    <w:link w:val="22"/>
    <w:rsid w:val="00AC2600"/>
    <w:rPr>
      <w:rFonts w:ascii="Book Antiqua" w:eastAsia="Book Antiqua" w:hAnsi="Book Antiqua" w:cs="바탕"/>
      <w:b/>
      <w:kern w:val="2"/>
      <w:sz w:val="22"/>
    </w:rPr>
  </w:style>
  <w:style w:type="paragraph" w:customStyle="1" w:styleId="ae">
    <w:name w:val="표지본문"/>
    <w:basedOn w:val="a"/>
    <w:qFormat/>
    <w:rsid w:val="00AC2600"/>
    <w:pPr>
      <w:spacing w:before="240" w:after="240" w:line="360" w:lineRule="auto"/>
    </w:pPr>
    <w:rPr>
      <w:rFonts w:eastAsia="바탕" w:cs="바탕"/>
      <w:kern w:val="0"/>
    </w:rPr>
  </w:style>
  <w:style w:type="paragraph" w:customStyle="1" w:styleId="af">
    <w:name w:val="한글 본문"/>
    <w:basedOn w:val="a"/>
    <w:link w:val="Char3"/>
    <w:uiPriority w:val="99"/>
    <w:qFormat/>
    <w:rsid w:val="00AC2600"/>
    <w:pPr>
      <w:widowControl/>
      <w:wordWrap/>
      <w:autoSpaceDE/>
      <w:autoSpaceDN/>
      <w:spacing w:line="360" w:lineRule="auto"/>
    </w:pPr>
    <w:rPr>
      <w:kern w:val="0"/>
    </w:rPr>
  </w:style>
  <w:style w:type="character" w:customStyle="1" w:styleId="Char3">
    <w:name w:val="한글 본문 Char"/>
    <w:basedOn w:val="a1"/>
    <w:link w:val="af"/>
    <w:uiPriority w:val="99"/>
    <w:rsid w:val="00AC2600"/>
    <w:rPr>
      <w:rFonts w:ascii="Book Antiqua" w:eastAsia="바탕체" w:hAnsi="Book Antiqua"/>
      <w:sz w:val="22"/>
    </w:rPr>
  </w:style>
  <w:style w:type="paragraph" w:customStyle="1" w:styleId="textheadingsquare">
    <w:name w:val="text heading square"/>
    <w:basedOn w:val="a"/>
    <w:qFormat/>
    <w:rsid w:val="00866D74"/>
    <w:pPr>
      <w:widowControl/>
      <w:wordWrap/>
      <w:autoSpaceDE/>
      <w:autoSpaceDN/>
      <w:spacing w:after="0" w:line="360" w:lineRule="auto"/>
      <w:ind w:left="400" w:hanging="400"/>
      <w:outlineLvl w:val="8"/>
    </w:pPr>
    <w:rPr>
      <w:rFonts w:ascii="Times New Roman" w:hAnsi="Times New Roman"/>
      <w:kern w:val="0"/>
      <w:sz w:val="24"/>
      <w:szCs w:val="24"/>
    </w:rPr>
  </w:style>
  <w:style w:type="paragraph" w:customStyle="1" w:styleId="af0">
    <w:name w:val="표내부큰글씨"/>
    <w:next w:val="a"/>
    <w:qFormat/>
    <w:rsid w:val="00AC2600"/>
    <w:pPr>
      <w:spacing w:before="40" w:after="40"/>
    </w:pPr>
    <w:rPr>
      <w:rFonts w:ascii="Book Antiqua" w:eastAsia="바탕체" w:hAnsi="Book Antiqua"/>
      <w:kern w:val="2"/>
      <w:sz w:val="22"/>
    </w:rPr>
  </w:style>
  <w:style w:type="paragraph" w:customStyle="1" w:styleId="af1">
    <w:name w:val="표내부중간글씨"/>
    <w:basedOn w:val="af0"/>
    <w:qFormat/>
    <w:rsid w:val="00AC2600"/>
    <w:rPr>
      <w:sz w:val="20"/>
    </w:rPr>
  </w:style>
  <w:style w:type="paragraph" w:customStyle="1" w:styleId="footnote">
    <w:name w:val="표footnote"/>
    <w:qFormat/>
    <w:rsid w:val="00AC2600"/>
    <w:pPr>
      <w:spacing w:line="220" w:lineRule="exact"/>
    </w:pPr>
    <w:rPr>
      <w:rFonts w:ascii="Book Antiqua" w:eastAsia="바탕체" w:hAnsi="Book Antiqua"/>
      <w:kern w:val="2"/>
      <w:sz w:val="18"/>
    </w:rPr>
  </w:style>
  <w:style w:type="paragraph" w:customStyle="1" w:styleId="timesnewroman">
    <w:name w:val="본문 times new roman"/>
    <w:basedOn w:val="a"/>
    <w:qFormat/>
    <w:rsid w:val="00AC2600"/>
    <w:pPr>
      <w:widowControl/>
      <w:topLinePunct/>
      <w:spacing w:before="0" w:after="0" w:line="300" w:lineRule="auto"/>
    </w:pPr>
    <w:rPr>
      <w:rFonts w:ascii="Times New Roman" w:eastAsia="맑은 고딕" w:hAnsi="Times New Roman"/>
      <w:color w:val="000000"/>
      <w:kern w:val="0"/>
      <w:sz w:val="20"/>
    </w:rPr>
  </w:style>
  <w:style w:type="paragraph" w:customStyle="1" w:styleId="af2">
    <w:name w:val="표내부좁은큰글씨"/>
    <w:basedOn w:val="af1"/>
    <w:qFormat/>
    <w:rsid w:val="00AC2600"/>
    <w:pPr>
      <w:spacing w:before="0" w:after="0"/>
    </w:pPr>
  </w:style>
  <w:style w:type="paragraph" w:customStyle="1" w:styleId="Text">
    <w:name w:val="Text"/>
    <w:basedOn w:val="a"/>
    <w:qFormat/>
    <w:rsid w:val="00AC2600"/>
    <w:pPr>
      <w:widowControl/>
      <w:wordWrap/>
      <w:overflowPunct w:val="0"/>
      <w:adjustRightInd w:val="0"/>
      <w:spacing w:before="120" w:after="0"/>
      <w:textAlignment w:val="baseline"/>
    </w:pPr>
    <w:rPr>
      <w:rFonts w:ascii="Times New Roman" w:hAnsi="Times New Roman"/>
      <w:noProof/>
      <w:kern w:val="0"/>
      <w:sz w:val="24"/>
    </w:rPr>
  </w:style>
  <w:style w:type="character" w:customStyle="1" w:styleId="5Char">
    <w:name w:val="제목 5 Char"/>
    <w:aliases w:val="Bayer Heading 5 Char, DO NOT USE Char,DO NOT USE Char"/>
    <w:basedOn w:val="a1"/>
    <w:link w:val="5"/>
    <w:rsid w:val="00AC2600"/>
    <w:rPr>
      <w:rFonts w:ascii="Book Antiqua" w:eastAsia="바탕체" w:hAnsi="Book Antiqua"/>
      <w:b/>
      <w:bCs/>
      <w:kern w:val="2"/>
      <w:sz w:val="40"/>
    </w:rPr>
  </w:style>
  <w:style w:type="character" w:customStyle="1" w:styleId="6Char">
    <w:name w:val="제목 6 Char"/>
    <w:basedOn w:val="a1"/>
    <w:link w:val="6"/>
    <w:rsid w:val="00AC2600"/>
    <w:rPr>
      <w:rFonts w:ascii="Arial" w:eastAsia="굴림체" w:hAnsi="Arial"/>
      <w:b/>
      <w:bCs/>
      <w:color w:val="000000"/>
      <w:kern w:val="2"/>
      <w:szCs w:val="28"/>
    </w:rPr>
  </w:style>
  <w:style w:type="character" w:customStyle="1" w:styleId="7Char">
    <w:name w:val="제목 7 Char"/>
    <w:basedOn w:val="a1"/>
    <w:link w:val="7"/>
    <w:rsid w:val="00AC2600"/>
    <w:rPr>
      <w:rFonts w:ascii="Arial" w:eastAsia="바탕체" w:hAnsi="Arial" w:cs="Arial"/>
      <w:b/>
      <w:bCs/>
      <w:i/>
      <w:iCs/>
      <w:kern w:val="2"/>
      <w:sz w:val="18"/>
    </w:rPr>
  </w:style>
  <w:style w:type="character" w:customStyle="1" w:styleId="8Char">
    <w:name w:val="제목 8 Char"/>
    <w:basedOn w:val="a1"/>
    <w:link w:val="8"/>
    <w:rsid w:val="00AC2600"/>
    <w:rPr>
      <w:rFonts w:eastAsia="바탕체"/>
    </w:rPr>
  </w:style>
  <w:style w:type="paragraph" w:styleId="a0">
    <w:name w:val="Normal Indent"/>
    <w:basedOn w:val="a"/>
    <w:uiPriority w:val="99"/>
    <w:semiHidden/>
    <w:unhideWhenUsed/>
    <w:rsid w:val="00AC2600"/>
    <w:pPr>
      <w:ind w:leftChars="400" w:left="800"/>
    </w:pPr>
  </w:style>
  <w:style w:type="character" w:customStyle="1" w:styleId="9Char">
    <w:name w:val="제목 9 Char"/>
    <w:basedOn w:val="a1"/>
    <w:link w:val="9"/>
    <w:rsid w:val="00AC2600"/>
    <w:rPr>
      <w:rFonts w:eastAsia="바탕체"/>
    </w:rPr>
  </w:style>
  <w:style w:type="paragraph" w:styleId="10">
    <w:name w:val="toc 1"/>
    <w:basedOn w:val="a"/>
    <w:next w:val="a"/>
    <w:autoRedefine/>
    <w:uiPriority w:val="39"/>
    <w:qFormat/>
    <w:rsid w:val="00AC2600"/>
    <w:pPr>
      <w:tabs>
        <w:tab w:val="right" w:leader="dot" w:pos="9214"/>
      </w:tabs>
      <w:wordWrap/>
      <w:spacing w:before="20" w:after="20"/>
      <w:jc w:val="left"/>
    </w:pPr>
    <w:rPr>
      <w:b/>
      <w:bCs/>
    </w:rPr>
  </w:style>
  <w:style w:type="paragraph" w:styleId="20">
    <w:name w:val="toc 2"/>
    <w:basedOn w:val="a"/>
    <w:next w:val="a"/>
    <w:autoRedefine/>
    <w:uiPriority w:val="39"/>
    <w:qFormat/>
    <w:rsid w:val="00AC2600"/>
    <w:pPr>
      <w:spacing w:before="120" w:after="0"/>
      <w:ind w:leftChars="200" w:left="600" w:hangingChars="400" w:hanging="400"/>
      <w:jc w:val="left"/>
    </w:pPr>
    <w:rPr>
      <w:rFonts w:asciiTheme="minorHAnsi" w:eastAsia="Book Antiqua"/>
      <w:iCs/>
      <w:sz w:val="20"/>
    </w:rPr>
  </w:style>
  <w:style w:type="paragraph" w:styleId="30">
    <w:name w:val="toc 3"/>
    <w:basedOn w:val="a"/>
    <w:next w:val="a"/>
    <w:autoRedefine/>
    <w:uiPriority w:val="39"/>
    <w:qFormat/>
    <w:rsid w:val="00AC2600"/>
    <w:pPr>
      <w:spacing w:before="0" w:after="0"/>
      <w:ind w:leftChars="400" w:left="1000" w:hangingChars="600" w:hanging="600"/>
      <w:jc w:val="left"/>
    </w:pPr>
    <w:rPr>
      <w:rFonts w:asciiTheme="minorHAnsi" w:eastAsia="Book Antiqua"/>
      <w:sz w:val="20"/>
    </w:rPr>
  </w:style>
  <w:style w:type="character" w:customStyle="1" w:styleId="Char0">
    <w:name w:val="목록 단락 Char"/>
    <w:aliases w:val="목록 단락 한편괄호 Char"/>
    <w:basedOn w:val="a1"/>
    <w:link w:val="a6"/>
    <w:uiPriority w:val="34"/>
    <w:rsid w:val="00AC2600"/>
    <w:rPr>
      <w:rFonts w:ascii="Book Antiqua" w:eastAsia="바탕체" w:hAnsi="Book Antiqua" w:cstheme="minorBidi"/>
      <w:kern w:val="2"/>
      <w:sz w:val="22"/>
      <w:szCs w:val="22"/>
    </w:rPr>
  </w:style>
  <w:style w:type="paragraph" w:styleId="af3">
    <w:name w:val="Quote"/>
    <w:basedOn w:val="a"/>
    <w:next w:val="a"/>
    <w:link w:val="Char4"/>
    <w:uiPriority w:val="29"/>
    <w:qFormat/>
    <w:rsid w:val="00AC2600"/>
    <w:rPr>
      <w:i/>
      <w:iCs/>
      <w:color w:val="000000" w:themeColor="text1"/>
    </w:rPr>
  </w:style>
  <w:style w:type="character" w:customStyle="1" w:styleId="Char4">
    <w:name w:val="인용 Char"/>
    <w:basedOn w:val="a1"/>
    <w:link w:val="af3"/>
    <w:uiPriority w:val="29"/>
    <w:rsid w:val="00AC2600"/>
    <w:rPr>
      <w:rFonts w:ascii="Book Antiqua" w:eastAsia="바탕체" w:hAnsi="Book Antiqua"/>
      <w:i/>
      <w:iCs/>
      <w:color w:val="000000" w:themeColor="text1"/>
      <w:kern w:val="2"/>
      <w:sz w:val="22"/>
    </w:rPr>
  </w:style>
  <w:style w:type="character" w:styleId="af4">
    <w:name w:val="annotation reference"/>
    <w:basedOn w:val="a1"/>
    <w:uiPriority w:val="99"/>
    <w:semiHidden/>
    <w:unhideWhenUsed/>
    <w:rsid w:val="000925E2"/>
    <w:rPr>
      <w:sz w:val="18"/>
      <w:szCs w:val="18"/>
    </w:rPr>
  </w:style>
  <w:style w:type="paragraph" w:styleId="af5">
    <w:name w:val="annotation text"/>
    <w:basedOn w:val="a"/>
    <w:link w:val="Char5"/>
    <w:uiPriority w:val="99"/>
    <w:semiHidden/>
    <w:unhideWhenUsed/>
    <w:rsid w:val="000925E2"/>
    <w:pPr>
      <w:spacing w:before="0" w:after="0"/>
      <w:jc w:val="left"/>
    </w:pPr>
    <w:rPr>
      <w:rFonts w:ascii="Times New Roman" w:eastAsia="함초롬바탕" w:hAnsi="Times New Roman" w:cs="바탕"/>
      <w:sz w:val="20"/>
    </w:rPr>
  </w:style>
  <w:style w:type="character" w:customStyle="1" w:styleId="Char5">
    <w:name w:val="메모 텍스트 Char"/>
    <w:basedOn w:val="a1"/>
    <w:link w:val="af5"/>
    <w:uiPriority w:val="99"/>
    <w:semiHidden/>
    <w:rsid w:val="000925E2"/>
    <w:rPr>
      <w:rFonts w:eastAsia="함초롬바탕" w:cs="바탕"/>
      <w:kern w:val="2"/>
    </w:rPr>
  </w:style>
  <w:style w:type="paragraph" w:styleId="af6">
    <w:name w:val="header"/>
    <w:basedOn w:val="a"/>
    <w:link w:val="Char6"/>
    <w:uiPriority w:val="99"/>
    <w:unhideWhenUsed/>
    <w:rsid w:val="00EC42F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6"/>
    <w:uiPriority w:val="99"/>
    <w:rsid w:val="00EC42F4"/>
    <w:rPr>
      <w:rFonts w:ascii="Book Antiqua" w:eastAsia="바탕체" w:hAnsi="Book Antiqua"/>
      <w:kern w:val="2"/>
      <w:sz w:val="22"/>
    </w:rPr>
  </w:style>
  <w:style w:type="paragraph" w:styleId="af7">
    <w:name w:val="footer"/>
    <w:basedOn w:val="a"/>
    <w:link w:val="Char7"/>
    <w:uiPriority w:val="99"/>
    <w:unhideWhenUsed/>
    <w:rsid w:val="00EC42F4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7"/>
    <w:uiPriority w:val="99"/>
    <w:rsid w:val="00EC42F4"/>
    <w:rPr>
      <w:rFonts w:ascii="Book Antiqua" w:eastAsia="바탕체" w:hAnsi="Book Antiqua"/>
      <w:kern w:val="2"/>
      <w:sz w:val="22"/>
    </w:rPr>
  </w:style>
  <w:style w:type="paragraph" w:styleId="af8">
    <w:name w:val="Balloon Text"/>
    <w:basedOn w:val="a"/>
    <w:link w:val="Char8"/>
    <w:uiPriority w:val="99"/>
    <w:semiHidden/>
    <w:unhideWhenUsed/>
    <w:rsid w:val="00AC2A9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8"/>
    <w:uiPriority w:val="99"/>
    <w:semiHidden/>
    <w:rsid w:val="00AC2A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제목보고서1"/>
    <w:basedOn w:val="a6"/>
    <w:qFormat/>
    <w:rsid w:val="00AC6AC8"/>
    <w:pPr>
      <w:spacing w:line="360" w:lineRule="auto"/>
      <w:ind w:left="0" w:firstLine="0"/>
      <w:jc w:val="both"/>
    </w:pPr>
    <w:rPr>
      <w:rFonts w:cs="바탕"/>
      <w:b/>
      <w:kern w:val="0"/>
      <w:sz w:val="24"/>
      <w:szCs w:val="20"/>
    </w:rPr>
  </w:style>
  <w:style w:type="paragraph" w:customStyle="1" w:styleId="21">
    <w:name w:val="제목보고2"/>
    <w:basedOn w:val="a6"/>
    <w:qFormat/>
    <w:rsid w:val="00AC6AC8"/>
    <w:pPr>
      <w:adjustRightInd w:val="0"/>
      <w:spacing w:line="360" w:lineRule="auto"/>
      <w:ind w:left="0" w:firstLine="0"/>
      <w:jc w:val="both"/>
    </w:pPr>
    <w:rPr>
      <w:rFonts w:cs="바탕"/>
      <w:b/>
    </w:rPr>
  </w:style>
  <w:style w:type="paragraph" w:customStyle="1" w:styleId="31">
    <w:name w:val="제목보고3"/>
    <w:basedOn w:val="a6"/>
    <w:qFormat/>
    <w:rsid w:val="00AC6AC8"/>
    <w:pPr>
      <w:spacing w:line="360" w:lineRule="auto"/>
      <w:ind w:left="0" w:firstLine="0"/>
      <w:jc w:val="both"/>
    </w:pPr>
    <w:rPr>
      <w:rFonts w:cs="바탕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4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02F5-4833-4A7F-91FF-F094BC2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 Yun</dc:creator>
  <cp:keywords/>
  <dc:description/>
  <cp:lastModifiedBy>Editor</cp:lastModifiedBy>
  <cp:revision>4</cp:revision>
  <dcterms:created xsi:type="dcterms:W3CDTF">2023-07-27T13:48:00Z</dcterms:created>
  <dcterms:modified xsi:type="dcterms:W3CDTF">2023-07-28T00:18:00Z</dcterms:modified>
</cp:coreProperties>
</file>